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AEA" w:rsidRDefault="00CD0352" w:rsidP="007315A1">
      <w:pPr>
        <w:spacing w:after="0"/>
        <w:jc w:val="right"/>
        <w:rPr>
          <w:rFonts w:ascii="Times New Roman" w:eastAsiaTheme="majorEastAsia" w:hAnsi="Times New Roman" w:cs="Times New Roman"/>
          <w:b/>
          <w:bCs/>
          <w:sz w:val="24"/>
          <w:szCs w:val="28"/>
        </w:rPr>
      </w:pPr>
      <w:r w:rsidRPr="007315A1">
        <w:rPr>
          <w:rFonts w:ascii="Times New Roman" w:eastAsiaTheme="majorEastAsia" w:hAnsi="Times New Roman" w:cs="Times New Roman"/>
          <w:b/>
          <w:bCs/>
          <w:sz w:val="24"/>
          <w:szCs w:val="24"/>
        </w:rPr>
        <w:t xml:space="preserve">Приложение </w:t>
      </w:r>
      <w:r w:rsidR="008927F1" w:rsidRPr="007315A1">
        <w:rPr>
          <w:rFonts w:ascii="Times New Roman" w:eastAsiaTheme="majorEastAsia" w:hAnsi="Times New Roman" w:cs="Times New Roman"/>
          <w:b/>
          <w:bCs/>
          <w:sz w:val="24"/>
          <w:szCs w:val="24"/>
        </w:rPr>
        <w:t>№</w:t>
      </w:r>
      <w:r w:rsidR="008927F1" w:rsidRPr="007315A1">
        <w:rPr>
          <w:rFonts w:ascii="Times New Roman" w:eastAsiaTheme="majorEastAsia" w:hAnsi="Times New Roman" w:cs="Times New Roman"/>
          <w:b/>
          <w:bCs/>
          <w:sz w:val="24"/>
          <w:szCs w:val="24"/>
          <w:lang w:val="en-US"/>
        </w:rPr>
        <w:t xml:space="preserve"> 1 </w:t>
      </w:r>
      <w:r w:rsidRPr="007315A1">
        <w:rPr>
          <w:rFonts w:ascii="Times New Roman" w:eastAsiaTheme="majorEastAsia" w:hAnsi="Times New Roman" w:cs="Times New Roman"/>
          <w:b/>
          <w:bCs/>
          <w:sz w:val="24"/>
          <w:szCs w:val="24"/>
        </w:rPr>
        <w:t xml:space="preserve">към Заповед № </w:t>
      </w:r>
      <w:r w:rsidR="006B6EDC">
        <w:rPr>
          <w:rFonts w:ascii="Times New Roman" w:eastAsiaTheme="majorEastAsia" w:hAnsi="Times New Roman" w:cs="Times New Roman"/>
          <w:b/>
          <w:bCs/>
          <w:sz w:val="24"/>
          <w:szCs w:val="28"/>
        </w:rPr>
        <w:t>РД 09-831 от 04.09.2018 г.</w:t>
      </w:r>
      <w:r w:rsidR="00D04AEA">
        <w:rPr>
          <w:rFonts w:ascii="Times New Roman" w:eastAsiaTheme="majorEastAsia" w:hAnsi="Times New Roman" w:cs="Times New Roman"/>
          <w:b/>
          <w:bCs/>
          <w:sz w:val="24"/>
          <w:szCs w:val="28"/>
        </w:rPr>
        <w:t>,</w:t>
      </w:r>
    </w:p>
    <w:p w:rsidR="00CD0352" w:rsidRDefault="00CD1D12" w:rsidP="007315A1">
      <w:pPr>
        <w:spacing w:after="0"/>
        <w:jc w:val="right"/>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t>изм. със</w:t>
      </w:r>
      <w:r w:rsidR="00D04AEA">
        <w:rPr>
          <w:rFonts w:ascii="Times New Roman" w:eastAsiaTheme="majorEastAsia" w:hAnsi="Times New Roman" w:cs="Times New Roman"/>
          <w:b/>
          <w:bCs/>
          <w:sz w:val="24"/>
          <w:szCs w:val="28"/>
        </w:rPr>
        <w:t xml:space="preserve"> </w:t>
      </w:r>
      <w:r>
        <w:rPr>
          <w:rFonts w:ascii="Times New Roman" w:eastAsiaTheme="majorEastAsia" w:hAnsi="Times New Roman" w:cs="Times New Roman"/>
          <w:b/>
          <w:bCs/>
          <w:sz w:val="24"/>
          <w:szCs w:val="28"/>
        </w:rPr>
        <w:t xml:space="preserve">Заповед № </w:t>
      </w:r>
      <w:r w:rsidRPr="00CD1D12">
        <w:rPr>
          <w:rFonts w:ascii="Times New Roman" w:eastAsiaTheme="majorEastAsia" w:hAnsi="Times New Roman" w:cs="Times New Roman"/>
          <w:b/>
          <w:bCs/>
          <w:sz w:val="24"/>
          <w:szCs w:val="28"/>
        </w:rPr>
        <w:t>РД 09</w:t>
      </w:r>
      <w:r w:rsidR="008F2505" w:rsidRPr="008F2505">
        <w:rPr>
          <w:rFonts w:ascii="Times New Roman" w:eastAsiaTheme="majorEastAsia" w:hAnsi="Times New Roman" w:cs="Times New Roman"/>
          <w:b/>
          <w:bCs/>
          <w:sz w:val="24"/>
          <w:szCs w:val="28"/>
        </w:rPr>
        <w:t>-1006/ 10.12.2020</w:t>
      </w:r>
      <w:r w:rsidRPr="00CD1D12">
        <w:rPr>
          <w:rFonts w:ascii="Times New Roman" w:eastAsiaTheme="majorEastAsia" w:hAnsi="Times New Roman" w:cs="Times New Roman"/>
          <w:b/>
          <w:bCs/>
          <w:sz w:val="24"/>
          <w:szCs w:val="28"/>
        </w:rPr>
        <w:t xml:space="preserve"> г.</w:t>
      </w:r>
      <w:r w:rsidR="00D04AEA">
        <w:rPr>
          <w:rFonts w:ascii="Times New Roman" w:eastAsiaTheme="majorEastAsia" w:hAnsi="Times New Roman" w:cs="Times New Roman"/>
          <w:b/>
          <w:bCs/>
          <w:sz w:val="24"/>
          <w:szCs w:val="28"/>
        </w:rPr>
        <w:t xml:space="preserve"> </w:t>
      </w:r>
      <w:r w:rsidR="00333871">
        <w:rPr>
          <w:rFonts w:ascii="Times New Roman" w:eastAsiaTheme="majorEastAsia" w:hAnsi="Times New Roman" w:cs="Times New Roman"/>
          <w:b/>
          <w:bCs/>
          <w:sz w:val="24"/>
          <w:szCs w:val="28"/>
        </w:rPr>
        <w:t>,</w:t>
      </w:r>
    </w:p>
    <w:p w:rsidR="00D04AEA" w:rsidRDefault="00D04AEA" w:rsidP="007315A1">
      <w:pPr>
        <w:spacing w:after="0"/>
        <w:jc w:val="right"/>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t xml:space="preserve">Заповед № </w:t>
      </w:r>
      <w:r w:rsidRPr="00CD1D12">
        <w:rPr>
          <w:rFonts w:ascii="Times New Roman" w:eastAsiaTheme="majorEastAsia" w:hAnsi="Times New Roman" w:cs="Times New Roman"/>
          <w:b/>
          <w:bCs/>
          <w:sz w:val="24"/>
          <w:szCs w:val="28"/>
        </w:rPr>
        <w:t>РД 09</w:t>
      </w:r>
      <w:r w:rsidRPr="008F2505">
        <w:rPr>
          <w:rFonts w:ascii="Times New Roman" w:eastAsiaTheme="majorEastAsia" w:hAnsi="Times New Roman" w:cs="Times New Roman"/>
          <w:b/>
          <w:bCs/>
          <w:sz w:val="24"/>
          <w:szCs w:val="28"/>
        </w:rPr>
        <w:t>-1</w:t>
      </w:r>
      <w:r>
        <w:rPr>
          <w:rFonts w:ascii="Times New Roman" w:eastAsiaTheme="majorEastAsia" w:hAnsi="Times New Roman" w:cs="Times New Roman"/>
          <w:b/>
          <w:bCs/>
          <w:sz w:val="24"/>
          <w:szCs w:val="28"/>
        </w:rPr>
        <w:t>209/ 28</w:t>
      </w:r>
      <w:r w:rsidRPr="008F2505">
        <w:rPr>
          <w:rFonts w:ascii="Times New Roman" w:eastAsiaTheme="majorEastAsia" w:hAnsi="Times New Roman" w:cs="Times New Roman"/>
          <w:b/>
          <w:bCs/>
          <w:sz w:val="24"/>
          <w:szCs w:val="28"/>
        </w:rPr>
        <w:t>.1</w:t>
      </w:r>
      <w:r>
        <w:rPr>
          <w:rFonts w:ascii="Times New Roman" w:eastAsiaTheme="majorEastAsia" w:hAnsi="Times New Roman" w:cs="Times New Roman"/>
          <w:b/>
          <w:bCs/>
          <w:sz w:val="24"/>
          <w:szCs w:val="28"/>
        </w:rPr>
        <w:t>0</w:t>
      </w:r>
      <w:r w:rsidRPr="008F2505">
        <w:rPr>
          <w:rFonts w:ascii="Times New Roman" w:eastAsiaTheme="majorEastAsia" w:hAnsi="Times New Roman" w:cs="Times New Roman"/>
          <w:b/>
          <w:bCs/>
          <w:sz w:val="24"/>
          <w:szCs w:val="28"/>
        </w:rPr>
        <w:t>.202</w:t>
      </w:r>
      <w:r>
        <w:rPr>
          <w:rFonts w:ascii="Times New Roman" w:eastAsiaTheme="majorEastAsia" w:hAnsi="Times New Roman" w:cs="Times New Roman"/>
          <w:b/>
          <w:bCs/>
          <w:sz w:val="24"/>
          <w:szCs w:val="28"/>
        </w:rPr>
        <w:t>2</w:t>
      </w:r>
      <w:r w:rsidRPr="00CD1D12">
        <w:rPr>
          <w:rFonts w:ascii="Times New Roman" w:eastAsiaTheme="majorEastAsia" w:hAnsi="Times New Roman" w:cs="Times New Roman"/>
          <w:b/>
          <w:bCs/>
          <w:sz w:val="24"/>
          <w:szCs w:val="28"/>
        </w:rPr>
        <w:t xml:space="preserve"> г</w:t>
      </w:r>
      <w:r>
        <w:rPr>
          <w:rFonts w:ascii="Times New Roman" w:eastAsiaTheme="majorEastAsia" w:hAnsi="Times New Roman" w:cs="Times New Roman"/>
          <w:b/>
          <w:bCs/>
          <w:sz w:val="24"/>
          <w:szCs w:val="28"/>
        </w:rPr>
        <w:t>.</w:t>
      </w:r>
      <w:r w:rsidR="00333871">
        <w:rPr>
          <w:rFonts w:ascii="Times New Roman" w:eastAsiaTheme="majorEastAsia" w:hAnsi="Times New Roman" w:cs="Times New Roman"/>
          <w:b/>
          <w:bCs/>
          <w:sz w:val="24"/>
          <w:szCs w:val="28"/>
        </w:rPr>
        <w:t xml:space="preserve"> и </w:t>
      </w:r>
    </w:p>
    <w:p w:rsidR="00333871" w:rsidRPr="00CD1D12" w:rsidRDefault="00333871" w:rsidP="007315A1">
      <w:pPr>
        <w:spacing w:after="0"/>
        <w:jc w:val="right"/>
        <w:rPr>
          <w:rFonts w:ascii="Times New Roman" w:eastAsiaTheme="majorEastAsia" w:hAnsi="Times New Roman" w:cs="Times New Roman"/>
          <w:b/>
          <w:bCs/>
          <w:sz w:val="24"/>
          <w:szCs w:val="24"/>
        </w:rPr>
      </w:pPr>
      <w:r w:rsidRPr="00333871">
        <w:rPr>
          <w:rFonts w:ascii="Times New Roman" w:eastAsiaTheme="majorEastAsia" w:hAnsi="Times New Roman" w:cs="Times New Roman"/>
          <w:b/>
          <w:bCs/>
          <w:sz w:val="24"/>
          <w:szCs w:val="24"/>
        </w:rPr>
        <w:t>Заповед № РД 09-</w:t>
      </w:r>
      <w:r>
        <w:rPr>
          <w:rFonts w:ascii="Times New Roman" w:eastAsiaTheme="majorEastAsia" w:hAnsi="Times New Roman" w:cs="Times New Roman"/>
          <w:b/>
          <w:bCs/>
          <w:sz w:val="24"/>
          <w:szCs w:val="24"/>
        </w:rPr>
        <w:t>535</w:t>
      </w:r>
      <w:r w:rsidRPr="00333871">
        <w:rPr>
          <w:rFonts w:ascii="Times New Roman" w:eastAsiaTheme="majorEastAsia" w:hAnsi="Times New Roman" w:cs="Times New Roman"/>
          <w:b/>
          <w:bCs/>
          <w:sz w:val="24"/>
          <w:szCs w:val="24"/>
        </w:rPr>
        <w:t>/ 2</w:t>
      </w:r>
      <w:r>
        <w:rPr>
          <w:rFonts w:ascii="Times New Roman" w:eastAsiaTheme="majorEastAsia" w:hAnsi="Times New Roman" w:cs="Times New Roman"/>
          <w:b/>
          <w:bCs/>
          <w:sz w:val="24"/>
          <w:szCs w:val="24"/>
        </w:rPr>
        <w:t>9</w:t>
      </w:r>
      <w:r w:rsidRPr="00333871">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05</w:t>
      </w:r>
      <w:r w:rsidRPr="00333871">
        <w:rPr>
          <w:rFonts w:ascii="Times New Roman" w:eastAsiaTheme="majorEastAsia" w:hAnsi="Times New Roman" w:cs="Times New Roman"/>
          <w:b/>
          <w:bCs/>
          <w:sz w:val="24"/>
          <w:szCs w:val="24"/>
        </w:rPr>
        <w:t>.202</w:t>
      </w:r>
      <w:r>
        <w:rPr>
          <w:rFonts w:ascii="Times New Roman" w:eastAsiaTheme="majorEastAsia" w:hAnsi="Times New Roman" w:cs="Times New Roman"/>
          <w:b/>
          <w:bCs/>
          <w:sz w:val="24"/>
          <w:szCs w:val="24"/>
        </w:rPr>
        <w:t>5</w:t>
      </w:r>
      <w:r w:rsidRPr="00333871">
        <w:rPr>
          <w:rFonts w:ascii="Times New Roman" w:eastAsiaTheme="majorEastAsia" w:hAnsi="Times New Roman" w:cs="Times New Roman"/>
          <w:b/>
          <w:bCs/>
          <w:sz w:val="24"/>
          <w:szCs w:val="24"/>
        </w:rPr>
        <w:t xml:space="preserve"> г.</w:t>
      </w:r>
    </w:p>
    <w:p w:rsidR="00CD0352" w:rsidRPr="007315A1" w:rsidRDefault="00CD0352" w:rsidP="007315A1">
      <w:pPr>
        <w:spacing w:after="0"/>
        <w:jc w:val="right"/>
        <w:rPr>
          <w:rFonts w:ascii="Times New Roman" w:eastAsiaTheme="majorEastAsia" w:hAnsi="Times New Roman" w:cs="Times New Roman"/>
          <w:b/>
          <w:bCs/>
          <w:sz w:val="24"/>
          <w:szCs w:val="24"/>
        </w:rPr>
      </w:pPr>
    </w:p>
    <w:p w:rsidR="00BB1E2D" w:rsidRPr="007315A1" w:rsidRDefault="00BB1E2D" w:rsidP="007315A1">
      <w:pPr>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МИНИСТЕРСТВО НА ЗЕМЕДЕЛИЕТО, ХРАНИТЕ И ГОРИТЕ</w:t>
      </w:r>
    </w:p>
    <w:p w:rsidR="00BB1E2D" w:rsidRPr="007315A1" w:rsidRDefault="00BB1E2D"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CD0352" w:rsidRPr="007315A1" w:rsidRDefault="00CD0352" w:rsidP="007315A1">
      <w:pPr>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 xml:space="preserve">УСЛОВИЯ ЗА КАНДИДАТСТВАНЕ </w:t>
      </w: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CD0352" w:rsidRPr="007315A1" w:rsidRDefault="00CD0352" w:rsidP="007315A1">
      <w:pPr>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за предоставяне на безвъзмездна финансова помощ по</w:t>
      </w: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CellMar>
          <w:left w:w="70" w:type="dxa"/>
          <w:right w:w="70" w:type="dxa"/>
        </w:tblCellMar>
        <w:tblLook w:val="0000" w:firstRow="0" w:lastRow="0" w:firstColumn="0" w:lastColumn="0" w:noHBand="0" w:noVBand="0"/>
      </w:tblPr>
      <w:tblGrid>
        <w:gridCol w:w="9147"/>
      </w:tblGrid>
      <w:tr w:rsidR="00E2432A" w:rsidRPr="007315A1" w:rsidTr="0042214A">
        <w:trPr>
          <w:trHeight w:val="1028"/>
        </w:trPr>
        <w:tc>
          <w:tcPr>
            <w:tcW w:w="9147" w:type="dxa"/>
            <w:shd w:val="clear" w:color="auto" w:fill="BFBFBF" w:themeFill="background1" w:themeFillShade="BF"/>
          </w:tcPr>
          <w:p w:rsidR="00103042" w:rsidRDefault="00125773" w:rsidP="00373707">
            <w:pPr>
              <w:shd w:val="clear" w:color="auto" w:fill="BFBFBF" w:themeFill="background1" w:themeFillShade="BF"/>
              <w:spacing w:after="0"/>
              <w:jc w:val="center"/>
              <w:rPr>
                <w:rFonts w:ascii="Times New Roman" w:eastAsiaTheme="majorEastAsia" w:hAnsi="Times New Roman" w:cs="Times New Roman"/>
                <w:b/>
                <w:bCs/>
                <w:sz w:val="24"/>
                <w:szCs w:val="24"/>
                <w:lang w:val="en-US"/>
              </w:rPr>
            </w:pPr>
            <w:r w:rsidRPr="007315A1">
              <w:rPr>
                <w:rFonts w:ascii="Times New Roman" w:eastAsiaTheme="majorEastAsia" w:hAnsi="Times New Roman" w:cs="Times New Roman"/>
                <w:b/>
                <w:bCs/>
                <w:sz w:val="24"/>
                <w:szCs w:val="24"/>
              </w:rPr>
              <w:t xml:space="preserve">ПРОЦЕДУРА </w:t>
            </w:r>
            <w:r w:rsidR="00502901" w:rsidRPr="007315A1">
              <w:rPr>
                <w:rFonts w:ascii="Times New Roman" w:eastAsiaTheme="majorEastAsia" w:hAnsi="Times New Roman" w:cs="Times New Roman"/>
                <w:b/>
                <w:bCs/>
                <w:sz w:val="24"/>
                <w:szCs w:val="24"/>
              </w:rPr>
              <w:t>ЧРЕЗ</w:t>
            </w:r>
            <w:r w:rsidRPr="007315A1">
              <w:rPr>
                <w:rFonts w:ascii="Times New Roman" w:eastAsiaTheme="majorEastAsia" w:hAnsi="Times New Roman" w:cs="Times New Roman"/>
                <w:b/>
                <w:bCs/>
                <w:sz w:val="24"/>
                <w:szCs w:val="24"/>
              </w:rPr>
              <w:t xml:space="preserve"> ПОДБОР </w:t>
            </w:r>
            <w:r w:rsidR="00502901" w:rsidRPr="007315A1">
              <w:rPr>
                <w:rFonts w:ascii="Times New Roman" w:eastAsiaTheme="majorEastAsia" w:hAnsi="Times New Roman" w:cs="Times New Roman"/>
                <w:b/>
                <w:bCs/>
                <w:sz w:val="24"/>
                <w:szCs w:val="24"/>
              </w:rPr>
              <w:t xml:space="preserve">№ </w:t>
            </w:r>
            <w:r w:rsidR="00E23E80" w:rsidRPr="00E23E80">
              <w:rPr>
                <w:rFonts w:ascii="Times New Roman" w:eastAsiaTheme="majorEastAsia" w:hAnsi="Times New Roman" w:cs="Times New Roman"/>
                <w:b/>
                <w:bCs/>
                <w:sz w:val="24"/>
                <w:szCs w:val="24"/>
              </w:rPr>
              <w:t xml:space="preserve">BG06RDNP001-6.004 </w:t>
            </w:r>
            <w:r w:rsidR="00441754" w:rsidRPr="007315A1">
              <w:rPr>
                <w:rFonts w:ascii="Times New Roman" w:eastAsiaTheme="majorEastAsia" w:hAnsi="Times New Roman" w:cs="Times New Roman"/>
                <w:b/>
                <w:bCs/>
                <w:sz w:val="24"/>
                <w:szCs w:val="24"/>
                <w:shd w:val="clear" w:color="auto" w:fill="BFBFBF" w:themeFill="background1" w:themeFillShade="BF"/>
              </w:rPr>
              <w:t>“</w:t>
            </w:r>
            <w:r w:rsidR="00441754" w:rsidRPr="007315A1">
              <w:rPr>
                <w:rFonts w:ascii="Times New Roman" w:eastAsia="Times New Roman" w:hAnsi="Times New Roman" w:cs="Times New Roman"/>
                <w:b/>
                <w:bCs/>
                <w:sz w:val="24"/>
                <w:szCs w:val="24"/>
                <w:shd w:val="clear" w:color="auto" w:fill="BFBFBF" w:themeFill="background1" w:themeFillShade="BF"/>
                <w:lang w:eastAsia="bg-BG"/>
              </w:rPr>
              <w:t xml:space="preserve">ПРОИЗВОДСТВО НА ПРОДУКТИ, КОИТО НЕ СА ВКЛЮЧЕНИ В ПРИЛОЖЕНИЕ </w:t>
            </w:r>
            <w:r w:rsidR="00F10F1B" w:rsidRPr="007315A1">
              <w:rPr>
                <w:rFonts w:ascii="Times New Roman" w:eastAsia="Times New Roman" w:hAnsi="Times New Roman" w:cs="Times New Roman"/>
                <w:b/>
                <w:bCs/>
                <w:sz w:val="24"/>
                <w:szCs w:val="24"/>
                <w:shd w:val="clear" w:color="auto" w:fill="BFBFBF" w:themeFill="background1" w:themeFillShade="BF"/>
                <w:lang w:val="en-US" w:eastAsia="bg-BG"/>
              </w:rPr>
              <w:t>I</w:t>
            </w:r>
            <w:r w:rsidR="00F10F1B" w:rsidRPr="007315A1">
              <w:rPr>
                <w:rFonts w:ascii="Times New Roman" w:eastAsia="Times New Roman" w:hAnsi="Times New Roman" w:cs="Times New Roman"/>
                <w:b/>
                <w:bCs/>
                <w:sz w:val="24"/>
                <w:szCs w:val="24"/>
                <w:shd w:val="clear" w:color="auto" w:fill="BFBFBF" w:themeFill="background1" w:themeFillShade="BF"/>
                <w:lang w:eastAsia="bg-BG"/>
              </w:rPr>
              <w:t xml:space="preserve"> </w:t>
            </w:r>
            <w:r w:rsidR="00441754" w:rsidRPr="007315A1">
              <w:rPr>
                <w:rFonts w:ascii="Times New Roman" w:eastAsia="Times New Roman" w:hAnsi="Times New Roman" w:cs="Times New Roman"/>
                <w:b/>
                <w:bCs/>
                <w:sz w:val="24"/>
                <w:szCs w:val="24"/>
                <w:shd w:val="clear" w:color="auto" w:fill="BFBFBF" w:themeFill="background1" w:themeFillShade="BF"/>
                <w:lang w:eastAsia="bg-BG"/>
              </w:rPr>
              <w:t>ОТ ДОГОВОРА ЗА ФУНКЦИОНИРАНЕ</w:t>
            </w:r>
            <w:r w:rsidR="00A43FCD" w:rsidRPr="007315A1">
              <w:rPr>
                <w:rFonts w:ascii="Times New Roman" w:eastAsia="Times New Roman" w:hAnsi="Times New Roman" w:cs="Times New Roman"/>
                <w:b/>
                <w:bCs/>
                <w:sz w:val="24"/>
                <w:szCs w:val="24"/>
                <w:shd w:val="clear" w:color="auto" w:fill="BFBFBF" w:themeFill="background1" w:themeFillShade="BF"/>
                <w:lang w:eastAsia="bg-BG"/>
              </w:rPr>
              <w:t>ТО</w:t>
            </w:r>
            <w:r w:rsidR="00441754" w:rsidRPr="007315A1">
              <w:rPr>
                <w:rFonts w:ascii="Times New Roman" w:eastAsia="Times New Roman" w:hAnsi="Times New Roman" w:cs="Times New Roman"/>
                <w:b/>
                <w:bCs/>
                <w:sz w:val="24"/>
                <w:szCs w:val="24"/>
                <w:shd w:val="clear" w:color="auto" w:fill="BFBFBF" w:themeFill="background1" w:themeFillShade="BF"/>
                <w:lang w:eastAsia="bg-BG"/>
              </w:rPr>
              <w:t xml:space="preserve"> НА ЕВРОПЕЙСКИЯ СЪЮЗ”</w:t>
            </w:r>
            <w:r w:rsidR="003F5253" w:rsidRPr="007315A1">
              <w:rPr>
                <w:rFonts w:ascii="Times New Roman" w:eastAsia="Times New Roman" w:hAnsi="Times New Roman" w:cs="Times New Roman"/>
                <w:b/>
                <w:bCs/>
                <w:sz w:val="24"/>
                <w:szCs w:val="24"/>
                <w:shd w:val="clear" w:color="auto" w:fill="BFBFBF" w:themeFill="background1" w:themeFillShade="BF"/>
                <w:lang w:eastAsia="bg-BG"/>
              </w:rPr>
              <w:t xml:space="preserve"> </w:t>
            </w:r>
            <w:r w:rsidRPr="007315A1">
              <w:rPr>
                <w:rFonts w:ascii="Times New Roman" w:eastAsiaTheme="majorEastAsia" w:hAnsi="Times New Roman" w:cs="Times New Roman"/>
                <w:b/>
                <w:bCs/>
                <w:sz w:val="24"/>
                <w:szCs w:val="24"/>
              </w:rPr>
              <w:t>ПО ПОДМЯРКА 6.4.1</w:t>
            </w:r>
            <w:r w:rsidR="003936EA" w:rsidRPr="007315A1">
              <w:rPr>
                <w:rFonts w:ascii="Times New Roman" w:eastAsiaTheme="majorEastAsia" w:hAnsi="Times New Roman" w:cs="Times New Roman"/>
                <w:b/>
                <w:bCs/>
                <w:sz w:val="24"/>
                <w:szCs w:val="24"/>
              </w:rPr>
              <w:t>.</w:t>
            </w:r>
            <w:r w:rsidRPr="007315A1">
              <w:rPr>
                <w:rFonts w:ascii="Times New Roman" w:eastAsiaTheme="majorEastAsia" w:hAnsi="Times New Roman" w:cs="Times New Roman"/>
                <w:b/>
                <w:bCs/>
                <w:sz w:val="24"/>
                <w:szCs w:val="24"/>
              </w:rPr>
              <w:t xml:space="preserve"> „ИНВЕСТИЦИИ В ПОДКРЕПА НА НЕЗ</w:t>
            </w:r>
            <w:r w:rsidR="00C927D9" w:rsidRPr="007315A1">
              <w:rPr>
                <w:rFonts w:ascii="Times New Roman" w:eastAsiaTheme="majorEastAsia" w:hAnsi="Times New Roman" w:cs="Times New Roman"/>
                <w:b/>
                <w:bCs/>
                <w:sz w:val="24"/>
                <w:szCs w:val="24"/>
              </w:rPr>
              <w:t xml:space="preserve">ЕМЕДЕЛСКИ ДЕЙНОСТИ“ </w:t>
            </w:r>
          </w:p>
          <w:p w:rsidR="00E2432A" w:rsidRPr="007315A1" w:rsidRDefault="00B96DF3" w:rsidP="00373707">
            <w:pPr>
              <w:shd w:val="clear" w:color="auto" w:fill="BFBFBF" w:themeFill="background1" w:themeFillShade="BF"/>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 xml:space="preserve">ОТ </w:t>
            </w:r>
            <w:r w:rsidR="0035656D">
              <w:rPr>
                <w:rFonts w:ascii="Times New Roman" w:eastAsiaTheme="majorEastAsia" w:hAnsi="Times New Roman" w:cs="Times New Roman"/>
                <w:b/>
                <w:bCs/>
                <w:sz w:val="24"/>
                <w:szCs w:val="24"/>
              </w:rPr>
              <w:t>ПРСР</w:t>
            </w:r>
            <w:r w:rsidRPr="007315A1">
              <w:rPr>
                <w:rFonts w:ascii="Times New Roman" w:eastAsiaTheme="majorEastAsia" w:hAnsi="Times New Roman" w:cs="Times New Roman"/>
                <w:b/>
                <w:bCs/>
                <w:sz w:val="24"/>
                <w:szCs w:val="24"/>
              </w:rPr>
              <w:t xml:space="preserve"> 2014 – 2020 Г.</w:t>
            </w:r>
          </w:p>
        </w:tc>
      </w:tr>
    </w:tbl>
    <w:p w:rsidR="00BB1E2D" w:rsidRPr="007315A1" w:rsidRDefault="00BB1E2D" w:rsidP="007315A1">
      <w:pPr>
        <w:spacing w:after="0"/>
        <w:jc w:val="center"/>
        <w:rPr>
          <w:rFonts w:ascii="Times New Roman" w:eastAsiaTheme="majorEastAsia" w:hAnsi="Times New Roman" w:cs="Times New Roman"/>
          <w:b/>
          <w:bCs/>
          <w:sz w:val="24"/>
          <w:szCs w:val="24"/>
        </w:rPr>
      </w:pPr>
    </w:p>
    <w:p w:rsidR="00B40904" w:rsidRPr="007315A1" w:rsidRDefault="00B40904" w:rsidP="007315A1">
      <w:pPr>
        <w:spacing w:after="0"/>
        <w:jc w:val="center"/>
        <w:rPr>
          <w:rFonts w:ascii="Times New Roman" w:eastAsiaTheme="majorEastAsia" w:hAnsi="Times New Roman" w:cs="Times New Roman"/>
          <w:b/>
          <w:bCs/>
          <w:sz w:val="24"/>
          <w:szCs w:val="24"/>
        </w:rPr>
      </w:pPr>
    </w:p>
    <w:p w:rsidR="00B40904" w:rsidRPr="007315A1" w:rsidRDefault="00B40904" w:rsidP="007315A1">
      <w:pPr>
        <w:spacing w:after="0"/>
        <w:jc w:val="center"/>
        <w:rPr>
          <w:rFonts w:ascii="Times New Roman" w:eastAsiaTheme="majorEastAsia" w:hAnsi="Times New Roman" w:cs="Times New Roman"/>
          <w:b/>
          <w:bCs/>
          <w:sz w:val="24"/>
          <w:szCs w:val="24"/>
        </w:rPr>
      </w:pPr>
    </w:p>
    <w:p w:rsidR="00B40904" w:rsidRPr="007315A1" w:rsidRDefault="00B40904" w:rsidP="007315A1">
      <w:pPr>
        <w:spacing w:after="0"/>
        <w:jc w:val="center"/>
        <w:rPr>
          <w:rFonts w:ascii="Times New Roman" w:eastAsiaTheme="majorEastAsia" w:hAnsi="Times New Roman" w:cs="Times New Roman"/>
          <w:b/>
          <w:bCs/>
          <w:sz w:val="24"/>
          <w:szCs w:val="24"/>
        </w:rPr>
      </w:pPr>
    </w:p>
    <w:p w:rsidR="00C927D9" w:rsidRPr="007315A1" w:rsidRDefault="00C927D9" w:rsidP="007315A1">
      <w:pPr>
        <w:spacing w:after="0"/>
        <w:jc w:val="center"/>
        <w:rPr>
          <w:rFonts w:ascii="Times New Roman" w:eastAsiaTheme="majorEastAsia" w:hAnsi="Times New Roman" w:cs="Times New Roman"/>
          <w:b/>
          <w:bCs/>
          <w:sz w:val="24"/>
          <w:szCs w:val="24"/>
        </w:rPr>
      </w:pPr>
    </w:p>
    <w:p w:rsidR="007A2B29" w:rsidRPr="007315A1" w:rsidRDefault="007A2B29" w:rsidP="007315A1">
      <w:pPr>
        <w:spacing w:after="0"/>
        <w:jc w:val="center"/>
        <w:rPr>
          <w:rFonts w:ascii="Times New Roman" w:eastAsiaTheme="majorEastAsia" w:hAnsi="Times New Roman" w:cs="Times New Roman"/>
          <w:b/>
          <w:bCs/>
          <w:sz w:val="24"/>
          <w:szCs w:val="24"/>
        </w:rPr>
      </w:pPr>
    </w:p>
    <w:p w:rsidR="007A2B29" w:rsidRPr="007315A1" w:rsidRDefault="007A2B29" w:rsidP="007315A1">
      <w:pPr>
        <w:spacing w:after="0"/>
        <w:jc w:val="center"/>
        <w:rPr>
          <w:rFonts w:ascii="Times New Roman" w:eastAsiaTheme="majorEastAsia" w:hAnsi="Times New Roman" w:cs="Times New Roman"/>
          <w:b/>
          <w:bCs/>
          <w:sz w:val="24"/>
          <w:szCs w:val="24"/>
        </w:rPr>
      </w:pPr>
    </w:p>
    <w:p w:rsidR="007A2B29" w:rsidRPr="007315A1" w:rsidRDefault="007A2B29" w:rsidP="007315A1">
      <w:pPr>
        <w:spacing w:after="0"/>
        <w:jc w:val="center"/>
        <w:rPr>
          <w:rFonts w:ascii="Times New Roman" w:eastAsiaTheme="majorEastAsia" w:hAnsi="Times New Roman" w:cs="Times New Roman"/>
          <w:b/>
          <w:bCs/>
          <w:sz w:val="24"/>
          <w:szCs w:val="24"/>
        </w:rPr>
      </w:pPr>
    </w:p>
    <w:p w:rsidR="007A2B29" w:rsidRPr="007315A1" w:rsidRDefault="007A2B29"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1E07EB" w:rsidRPr="007315A1" w:rsidRDefault="001E07EB" w:rsidP="007315A1">
      <w:pPr>
        <w:spacing w:after="0"/>
        <w:jc w:val="center"/>
        <w:rPr>
          <w:rFonts w:ascii="Times New Roman" w:eastAsiaTheme="majorEastAsia" w:hAnsi="Times New Roman" w:cs="Times New Roman"/>
          <w:b/>
          <w:bCs/>
          <w:sz w:val="24"/>
          <w:szCs w:val="24"/>
        </w:rPr>
      </w:pPr>
    </w:p>
    <w:p w:rsidR="004B492F" w:rsidRPr="007315A1" w:rsidRDefault="004B492F" w:rsidP="007315A1">
      <w:pPr>
        <w:spacing w:after="0"/>
        <w:jc w:val="center"/>
        <w:rPr>
          <w:rFonts w:ascii="Times New Roman" w:eastAsiaTheme="majorEastAsia" w:hAnsi="Times New Roman" w:cs="Times New Roman"/>
          <w:b/>
          <w:bCs/>
          <w:sz w:val="24"/>
          <w:szCs w:val="24"/>
        </w:rPr>
      </w:pPr>
    </w:p>
    <w:p w:rsidR="004B492F" w:rsidRPr="007315A1" w:rsidRDefault="004B492F" w:rsidP="007315A1">
      <w:pPr>
        <w:spacing w:after="0"/>
        <w:jc w:val="center"/>
        <w:rPr>
          <w:rFonts w:ascii="Times New Roman" w:eastAsiaTheme="majorEastAsia" w:hAnsi="Times New Roman" w:cs="Times New Roman"/>
          <w:b/>
          <w:bCs/>
          <w:sz w:val="24"/>
          <w:szCs w:val="24"/>
        </w:rPr>
      </w:pPr>
    </w:p>
    <w:p w:rsidR="00B40904" w:rsidRPr="007315A1" w:rsidRDefault="00CD0352" w:rsidP="007315A1">
      <w:pPr>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Европейски земеделски фонд за развитие на селските райони</w:t>
      </w:r>
    </w:p>
    <w:p w:rsidR="00B40904" w:rsidRDefault="00CD0352" w:rsidP="007315A1">
      <w:pPr>
        <w:spacing w:after="0"/>
        <w:jc w:val="center"/>
        <w:rPr>
          <w:rFonts w:ascii="Times New Roman" w:eastAsiaTheme="majorEastAsia" w:hAnsi="Times New Roman" w:cs="Times New Roman"/>
          <w:b/>
          <w:bCs/>
          <w:sz w:val="24"/>
          <w:szCs w:val="24"/>
          <w:lang w:val="en-US"/>
        </w:rPr>
      </w:pPr>
      <w:r w:rsidRPr="007315A1">
        <w:rPr>
          <w:rFonts w:ascii="Times New Roman" w:eastAsiaTheme="majorEastAsia" w:hAnsi="Times New Roman" w:cs="Times New Roman"/>
          <w:b/>
          <w:bCs/>
          <w:sz w:val="24"/>
          <w:szCs w:val="24"/>
        </w:rPr>
        <w:t>Европа инвестира в селските райони</w:t>
      </w:r>
    </w:p>
    <w:p w:rsidR="005E440A" w:rsidRDefault="005E440A" w:rsidP="007315A1">
      <w:pPr>
        <w:spacing w:after="0"/>
        <w:jc w:val="center"/>
        <w:rPr>
          <w:rFonts w:ascii="Times New Roman" w:eastAsiaTheme="majorEastAsia" w:hAnsi="Times New Roman" w:cs="Times New Roman"/>
          <w:b/>
          <w:bCs/>
          <w:sz w:val="24"/>
          <w:szCs w:val="24"/>
          <w:lang w:val="en-US"/>
        </w:rPr>
      </w:pPr>
    </w:p>
    <w:p w:rsidR="005E440A" w:rsidRPr="005E440A" w:rsidRDefault="005E440A" w:rsidP="007315A1">
      <w:pPr>
        <w:spacing w:after="0"/>
        <w:jc w:val="center"/>
        <w:rPr>
          <w:rFonts w:ascii="Times New Roman" w:eastAsiaTheme="majorEastAsia" w:hAnsi="Times New Roman" w:cs="Times New Roman"/>
          <w:b/>
          <w:bCs/>
          <w:sz w:val="24"/>
          <w:szCs w:val="24"/>
          <w:lang w:val="en-US"/>
        </w:rPr>
      </w:pPr>
    </w:p>
    <w:p w:rsidR="006C3EB5" w:rsidRPr="007315A1" w:rsidRDefault="006C3EB5" w:rsidP="007315A1">
      <w:pPr>
        <w:spacing w:after="0"/>
        <w:jc w:val="center"/>
        <w:rPr>
          <w:rFonts w:ascii="Times New Roman" w:eastAsiaTheme="majorEastAsia" w:hAnsi="Times New Roman" w:cs="Times New Roman"/>
          <w:b/>
          <w:bCs/>
          <w:sz w:val="24"/>
          <w:szCs w:val="24"/>
        </w:rPr>
      </w:pPr>
    </w:p>
    <w:sdt>
      <w:sdtPr>
        <w:rPr>
          <w:rFonts w:ascii="Times New Roman" w:hAnsi="Times New Roman" w:cs="Times New Roman"/>
          <w:sz w:val="24"/>
          <w:szCs w:val="24"/>
        </w:rPr>
        <w:id w:val="477424152"/>
        <w:docPartObj>
          <w:docPartGallery w:val="Table of Contents"/>
          <w:docPartUnique/>
        </w:docPartObj>
      </w:sdtPr>
      <w:sdtEndPr>
        <w:rPr>
          <w:b/>
          <w:bCs/>
          <w:noProof/>
        </w:rPr>
      </w:sdtEndPr>
      <w:sdtContent>
        <w:p w:rsidR="00BC32CC" w:rsidRPr="007315A1" w:rsidRDefault="006805FF" w:rsidP="007315A1">
          <w:pPr>
            <w:pStyle w:val="TOC1"/>
            <w:tabs>
              <w:tab w:val="right" w:leader="dot" w:pos="9062"/>
            </w:tabs>
            <w:rPr>
              <w:rFonts w:ascii="Times New Roman" w:eastAsiaTheme="minorEastAsia" w:hAnsi="Times New Roman" w:cs="Times New Roman"/>
              <w:noProof/>
              <w:sz w:val="24"/>
              <w:szCs w:val="24"/>
              <w:lang w:eastAsia="bg-BG"/>
            </w:rPr>
          </w:pPr>
          <w:r w:rsidRPr="007315A1">
            <w:rPr>
              <w:rFonts w:ascii="Times New Roman" w:hAnsi="Times New Roman" w:cs="Times New Roman"/>
              <w:sz w:val="24"/>
              <w:szCs w:val="24"/>
            </w:rPr>
            <w:fldChar w:fldCharType="begin"/>
          </w:r>
          <w:r w:rsidR="00BB1E2D" w:rsidRPr="007315A1">
            <w:rPr>
              <w:rFonts w:ascii="Times New Roman" w:hAnsi="Times New Roman" w:cs="Times New Roman"/>
              <w:sz w:val="24"/>
              <w:szCs w:val="24"/>
            </w:rPr>
            <w:instrText xml:space="preserve"> TOC \o "1-3" \h \z \u </w:instrText>
          </w:r>
          <w:r w:rsidRPr="007315A1">
            <w:rPr>
              <w:rFonts w:ascii="Times New Roman" w:hAnsi="Times New Roman" w:cs="Times New Roman"/>
              <w:sz w:val="24"/>
              <w:szCs w:val="24"/>
            </w:rPr>
            <w:fldChar w:fldCharType="separate"/>
          </w:r>
          <w:hyperlink w:anchor="_Toc516663391" w:history="1">
            <w:r w:rsidR="00BC32CC" w:rsidRPr="007315A1">
              <w:rPr>
                <w:rStyle w:val="Hyperlink"/>
                <w:rFonts w:ascii="Times New Roman" w:hAnsi="Times New Roman" w:cs="Times New Roman"/>
                <w:noProof/>
                <w:sz w:val="24"/>
                <w:szCs w:val="24"/>
              </w:rPr>
              <w:t>СПИСЪК НА СЪКРАЩЕНИЯ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2" w:history="1">
            <w:r w:rsidR="00BC32CC" w:rsidRPr="007315A1">
              <w:rPr>
                <w:rStyle w:val="Hyperlink"/>
                <w:rFonts w:ascii="Times New Roman" w:hAnsi="Times New Roman" w:cs="Times New Roman"/>
                <w:noProof/>
                <w:sz w:val="24"/>
                <w:szCs w:val="24"/>
              </w:rPr>
              <w:t>1. Наименование на програма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3" w:history="1">
            <w:r w:rsidR="00BC32CC" w:rsidRPr="007315A1">
              <w:rPr>
                <w:rStyle w:val="Hyperlink"/>
                <w:rFonts w:ascii="Times New Roman" w:hAnsi="Times New Roman" w:cs="Times New Roman"/>
                <w:noProof/>
                <w:sz w:val="24"/>
                <w:szCs w:val="24"/>
              </w:rPr>
              <w:t>2. Наименование на приоритетната ос:</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4" w:history="1">
            <w:r w:rsidR="00BC32CC" w:rsidRPr="007315A1">
              <w:rPr>
                <w:rStyle w:val="Hyperlink"/>
                <w:rFonts w:ascii="Times New Roman" w:hAnsi="Times New Roman" w:cs="Times New Roman"/>
                <w:noProof/>
                <w:sz w:val="24"/>
                <w:szCs w:val="24"/>
              </w:rPr>
              <w:t>3. Наименование на процедура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5" w:history="1">
            <w:r w:rsidR="00BC32CC" w:rsidRPr="007315A1">
              <w:rPr>
                <w:rStyle w:val="Hyperlink"/>
                <w:rFonts w:ascii="Times New Roman" w:hAnsi="Times New Roman" w:cs="Times New Roman"/>
                <w:noProof/>
                <w:sz w:val="24"/>
                <w:szCs w:val="24"/>
              </w:rPr>
              <w:t>4. Измерения по кодов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5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6" w:history="1">
            <w:r w:rsidR="00BC32CC" w:rsidRPr="007315A1">
              <w:rPr>
                <w:rStyle w:val="Hyperlink"/>
                <w:rFonts w:ascii="Times New Roman" w:hAnsi="Times New Roman" w:cs="Times New Roman"/>
                <w:noProof/>
                <w:sz w:val="24"/>
                <w:szCs w:val="24"/>
              </w:rPr>
              <w:t>5. Териториален обхват:</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6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7" w:history="1">
            <w:r w:rsidR="00BC32CC" w:rsidRPr="007315A1">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7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8" w:history="1">
            <w:r w:rsidR="00BC32CC" w:rsidRPr="007315A1">
              <w:rPr>
                <w:rStyle w:val="Hyperlink"/>
                <w:rFonts w:ascii="Times New Roman" w:hAnsi="Times New Roman" w:cs="Times New Roman"/>
                <w:noProof/>
                <w:sz w:val="24"/>
                <w:szCs w:val="24"/>
              </w:rPr>
              <w:t>7. Индикатор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8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6</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9" w:history="1">
            <w:r w:rsidR="00BC32CC" w:rsidRPr="007315A1">
              <w:rPr>
                <w:rStyle w:val="Hyperlink"/>
                <w:rFonts w:ascii="Times New Roman" w:hAnsi="Times New Roman" w:cs="Times New Roman"/>
                <w:noProof/>
                <w:sz w:val="24"/>
                <w:szCs w:val="24"/>
              </w:rPr>
              <w:t>8. Общ размер на безвъзмездната финансова помощ по процедура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9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7</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0" w:history="1">
            <w:r w:rsidR="00BC32CC" w:rsidRPr="007315A1">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0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7</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1" w:history="1">
            <w:r w:rsidR="00BC32CC" w:rsidRPr="007315A1">
              <w:rPr>
                <w:rStyle w:val="Hyperlink"/>
                <w:rFonts w:ascii="Times New Roman" w:hAnsi="Times New Roman" w:cs="Times New Roman"/>
                <w:noProof/>
                <w:sz w:val="24"/>
                <w:szCs w:val="24"/>
              </w:rPr>
              <w:t>10. Процент на съфинансир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8</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2" w:history="1">
            <w:r w:rsidR="00BC32CC" w:rsidRPr="007315A1">
              <w:rPr>
                <w:rStyle w:val="Hyperlink"/>
                <w:rFonts w:ascii="Times New Roman" w:hAnsi="Times New Roman" w:cs="Times New Roman"/>
                <w:noProof/>
                <w:sz w:val="24"/>
                <w:szCs w:val="24"/>
              </w:rPr>
              <w:t>11. Допустими кандида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8</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03" w:history="1">
            <w:r w:rsidR="00BC32CC" w:rsidRPr="007315A1">
              <w:rPr>
                <w:rStyle w:val="Hyperlink"/>
                <w:rFonts w:ascii="Times New Roman" w:hAnsi="Times New Roman" w:cs="Times New Roman"/>
                <w:noProof/>
                <w:sz w:val="24"/>
                <w:szCs w:val="24"/>
              </w:rPr>
              <w:t>11.1. Критерии за допустимост на кандидатит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8</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04" w:history="1">
            <w:r w:rsidR="00BC32CC" w:rsidRPr="007315A1">
              <w:rPr>
                <w:rStyle w:val="Hyperlink"/>
                <w:rFonts w:ascii="Times New Roman" w:hAnsi="Times New Roman" w:cs="Times New Roman"/>
                <w:noProof/>
                <w:sz w:val="24"/>
                <w:szCs w:val="24"/>
              </w:rPr>
              <w:t>11.2.  Критерии за недопустимост на кандидатит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0</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5" w:history="1">
            <w:r w:rsidR="00BC32CC" w:rsidRPr="007315A1">
              <w:rPr>
                <w:rStyle w:val="Hyperlink"/>
                <w:rFonts w:ascii="Times New Roman" w:hAnsi="Times New Roman" w:cs="Times New Roman"/>
                <w:noProof/>
                <w:sz w:val="24"/>
                <w:szCs w:val="24"/>
              </w:rPr>
              <w:t>12. Допустими партньор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5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2</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6" w:history="1">
            <w:r w:rsidR="00BC32CC" w:rsidRPr="007315A1">
              <w:rPr>
                <w:rStyle w:val="Hyperlink"/>
                <w:rFonts w:ascii="Times New Roman" w:hAnsi="Times New Roman" w:cs="Times New Roman"/>
                <w:noProof/>
                <w:sz w:val="24"/>
                <w:szCs w:val="24"/>
              </w:rPr>
              <w:t>13. Дейности, допустими за финансир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6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2</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07" w:history="1">
            <w:r w:rsidR="00BC32CC" w:rsidRPr="007315A1">
              <w:rPr>
                <w:rStyle w:val="Hyperlink"/>
                <w:rFonts w:ascii="Times New Roman" w:hAnsi="Times New Roman" w:cs="Times New Roman"/>
                <w:noProof/>
                <w:sz w:val="24"/>
                <w:szCs w:val="24"/>
              </w:rPr>
              <w:t>13.1. Допустими дейнос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7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2</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08" w:history="1">
            <w:r w:rsidR="00BC32CC" w:rsidRPr="007315A1">
              <w:rPr>
                <w:rStyle w:val="Hyperlink"/>
                <w:rFonts w:ascii="Times New Roman" w:hAnsi="Times New Roman" w:cs="Times New Roman"/>
                <w:noProof/>
                <w:sz w:val="24"/>
                <w:szCs w:val="24"/>
              </w:rPr>
              <w:t>13. 2. Условия за допустимост на дейностит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8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3</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09" w:history="1">
            <w:r w:rsidR="00BC32CC" w:rsidRPr="007315A1">
              <w:rPr>
                <w:rStyle w:val="Hyperlink"/>
                <w:rFonts w:ascii="Times New Roman" w:hAnsi="Times New Roman" w:cs="Times New Roman"/>
                <w:noProof/>
                <w:sz w:val="24"/>
                <w:szCs w:val="24"/>
              </w:rPr>
              <w:t>13.3. Недопустими дейнос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9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5</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0" w:history="1">
            <w:r w:rsidR="00BC32CC" w:rsidRPr="007315A1">
              <w:rPr>
                <w:rStyle w:val="Hyperlink"/>
                <w:rFonts w:ascii="Times New Roman" w:hAnsi="Times New Roman" w:cs="Times New Roman"/>
                <w:noProof/>
                <w:sz w:val="24"/>
                <w:szCs w:val="24"/>
              </w:rPr>
              <w:t>14. Категории разходи, допустими за финансир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0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7</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11" w:history="1">
            <w:r w:rsidR="00BC32CC" w:rsidRPr="007315A1">
              <w:rPr>
                <w:rStyle w:val="Hyperlink"/>
                <w:rFonts w:ascii="Times New Roman" w:hAnsi="Times New Roman" w:cs="Times New Roman"/>
                <w:noProof/>
                <w:sz w:val="24"/>
                <w:szCs w:val="24"/>
              </w:rPr>
              <w:t>14.1. Допустими разход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7</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12" w:history="1">
            <w:r w:rsidR="00BC32CC" w:rsidRPr="007315A1">
              <w:rPr>
                <w:rStyle w:val="Hyperlink"/>
                <w:rFonts w:ascii="Times New Roman" w:hAnsi="Times New Roman" w:cs="Times New Roman"/>
                <w:noProof/>
                <w:sz w:val="24"/>
                <w:szCs w:val="24"/>
              </w:rPr>
              <w:t>14. 2. Условия за допустимост на разходит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8</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13" w:history="1">
            <w:r w:rsidR="00BC32CC" w:rsidRPr="007315A1">
              <w:rPr>
                <w:rStyle w:val="Hyperlink"/>
                <w:rFonts w:ascii="Times New Roman" w:hAnsi="Times New Roman" w:cs="Times New Roman"/>
                <w:noProof/>
                <w:sz w:val="24"/>
                <w:szCs w:val="24"/>
              </w:rPr>
              <w:t>14. 3. Недопустими разход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0</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4" w:history="1">
            <w:r w:rsidR="00BC32CC" w:rsidRPr="007315A1">
              <w:rPr>
                <w:rStyle w:val="Hyperlink"/>
                <w:rFonts w:ascii="Times New Roman" w:hAnsi="Times New Roman" w:cs="Times New Roman"/>
                <w:noProof/>
                <w:sz w:val="24"/>
                <w:szCs w:val="24"/>
              </w:rPr>
              <w:t>15. Допустими целеви групи (ако е приложимо):</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1</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5" w:history="1">
            <w:r w:rsidR="00BC32CC" w:rsidRPr="007315A1">
              <w:rPr>
                <w:rStyle w:val="Hyperlink"/>
                <w:rFonts w:ascii="Times New Roman" w:hAnsi="Times New Roman" w:cs="Times New Roman"/>
                <w:noProof/>
                <w:sz w:val="24"/>
                <w:szCs w:val="24"/>
              </w:rPr>
              <w:t>16. Приложим режим на минимални/държавни помощ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5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1</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6" w:history="1">
            <w:r w:rsidR="00BC32CC" w:rsidRPr="007315A1">
              <w:rPr>
                <w:rStyle w:val="Hyperlink"/>
                <w:rFonts w:ascii="Times New Roman" w:hAnsi="Times New Roman" w:cs="Times New Roman"/>
                <w:noProof/>
                <w:sz w:val="24"/>
                <w:szCs w:val="24"/>
              </w:rPr>
              <w:t>17. Хоризонтални политик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6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4</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7" w:history="1">
            <w:r w:rsidR="00BC32CC" w:rsidRPr="007315A1">
              <w:rPr>
                <w:rStyle w:val="Hyperlink"/>
                <w:rFonts w:ascii="Times New Roman" w:hAnsi="Times New Roman" w:cs="Times New Roman"/>
                <w:noProof/>
                <w:sz w:val="24"/>
                <w:szCs w:val="24"/>
              </w:rPr>
              <w:t>18. Минимален и максимален срок за изпълнение на проек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7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4</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8" w:history="1">
            <w:r w:rsidR="00BC32CC" w:rsidRPr="007315A1">
              <w:rPr>
                <w:rStyle w:val="Hyperlink"/>
                <w:rFonts w:ascii="Times New Roman" w:hAnsi="Times New Roman" w:cs="Times New Roman"/>
                <w:noProof/>
                <w:sz w:val="24"/>
                <w:szCs w:val="24"/>
              </w:rPr>
              <w:t>19. Ред за оценяване на концепциите за проектни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8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4</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9" w:history="1">
            <w:r w:rsidR="00BC32CC" w:rsidRPr="007315A1">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9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5</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20" w:history="1">
            <w:r w:rsidR="00BC32CC" w:rsidRPr="007315A1">
              <w:rPr>
                <w:rStyle w:val="Hyperlink"/>
                <w:rFonts w:ascii="Times New Roman" w:hAnsi="Times New Roman" w:cs="Times New Roman"/>
                <w:noProof/>
                <w:sz w:val="24"/>
                <w:szCs w:val="24"/>
              </w:rPr>
              <w:t>21. Ред за оценяване на проектните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0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5</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21" w:history="1">
            <w:r w:rsidR="00BC32CC" w:rsidRPr="007315A1">
              <w:rPr>
                <w:rStyle w:val="Hyperlink"/>
                <w:rFonts w:ascii="Times New Roman" w:hAnsi="Times New Roman" w:cs="Times New Roman"/>
                <w:noProof/>
                <w:sz w:val="24"/>
                <w:szCs w:val="24"/>
              </w:rPr>
              <w:t>21.1. Предварителна оценка на проектните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5</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22" w:history="1">
            <w:r w:rsidR="00BC32CC" w:rsidRPr="007315A1">
              <w:rPr>
                <w:rStyle w:val="Hyperlink"/>
                <w:rFonts w:ascii="Times New Roman" w:hAnsi="Times New Roman" w:cs="Times New Roman"/>
                <w:noProof/>
                <w:sz w:val="24"/>
                <w:szCs w:val="24"/>
              </w:rPr>
              <w:t>21.2. Оценка на административното съответствие и допустимост:</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6</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23" w:history="1">
            <w:r w:rsidR="00BC32CC" w:rsidRPr="007315A1">
              <w:rPr>
                <w:rStyle w:val="Hyperlink"/>
                <w:rFonts w:ascii="Times New Roman" w:hAnsi="Times New Roman" w:cs="Times New Roman"/>
                <w:noProof/>
                <w:sz w:val="24"/>
                <w:szCs w:val="24"/>
              </w:rPr>
              <w:t>21.3 Техническа и финансова оценк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9</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24" w:history="1">
            <w:r w:rsidR="00BC32CC" w:rsidRPr="007315A1">
              <w:rPr>
                <w:rStyle w:val="Hyperlink"/>
                <w:rFonts w:ascii="Times New Roman" w:hAnsi="Times New Roman" w:cs="Times New Roman"/>
                <w:noProof/>
                <w:sz w:val="24"/>
                <w:szCs w:val="24"/>
              </w:rPr>
              <w:t>22. Критерии и методика за оценка на проектните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30</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25" w:history="1">
            <w:r w:rsidR="00BC32CC" w:rsidRPr="007315A1">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5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0</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26" w:history="1">
            <w:r w:rsidR="00BC32CC" w:rsidRPr="007315A1">
              <w:rPr>
                <w:rStyle w:val="Hyperlink"/>
                <w:rFonts w:ascii="Times New Roman" w:hAnsi="Times New Roman" w:cs="Times New Roman"/>
                <w:noProof/>
                <w:sz w:val="24"/>
                <w:szCs w:val="24"/>
              </w:rPr>
              <w:t>24. Списък на документите, които се подават на етап кандидатств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6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2</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27" w:history="1">
            <w:r w:rsidR="00BC32CC" w:rsidRPr="007315A1">
              <w:rPr>
                <w:rStyle w:val="Hyperlink"/>
                <w:rFonts w:ascii="Times New Roman" w:hAnsi="Times New Roman" w:cs="Times New Roman"/>
                <w:noProof/>
                <w:sz w:val="24"/>
                <w:szCs w:val="24"/>
              </w:rPr>
              <w:t>24.1. Списък с общи докумен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7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2</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28" w:history="1">
            <w:r w:rsidR="00BC32CC" w:rsidRPr="007315A1">
              <w:rPr>
                <w:rStyle w:val="Hyperlink"/>
                <w:rFonts w:ascii="Times New Roman" w:hAnsi="Times New Roman" w:cs="Times New Roman"/>
                <w:noProof/>
                <w:sz w:val="24"/>
                <w:szCs w:val="24"/>
              </w:rPr>
              <w:t>24.2. Списък със специфични документи за кандидати земеделски стопан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8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6</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2"/>
            <w:tabs>
              <w:tab w:val="right" w:leader="dot" w:pos="9062"/>
            </w:tabs>
            <w:rPr>
              <w:rFonts w:ascii="Times New Roman" w:hAnsi="Times New Roman" w:cs="Times New Roman"/>
              <w:noProof/>
              <w:sz w:val="24"/>
              <w:szCs w:val="24"/>
              <w:lang w:val="bg-BG" w:eastAsia="bg-BG"/>
            </w:rPr>
          </w:pPr>
          <w:hyperlink w:anchor="_Toc516663429" w:history="1">
            <w:r w:rsidR="00BC32CC" w:rsidRPr="007315A1">
              <w:rPr>
                <w:rStyle w:val="Hyperlink"/>
                <w:rFonts w:ascii="Times New Roman" w:hAnsi="Times New Roman" w:cs="Times New Roman"/>
                <w:noProof/>
                <w:sz w:val="24"/>
                <w:szCs w:val="24"/>
              </w:rPr>
              <w:t>24.3. Списък с документи, доказващи съответствие с критериите за подбор на проек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9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6</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0" w:history="1">
            <w:r w:rsidR="00BC32CC" w:rsidRPr="007315A1">
              <w:rPr>
                <w:rStyle w:val="Hyperlink"/>
                <w:rFonts w:ascii="Times New Roman" w:hAnsi="Times New Roman" w:cs="Times New Roman"/>
                <w:noProof/>
                <w:sz w:val="24"/>
                <w:szCs w:val="24"/>
              </w:rPr>
              <w:t>25. Краен срок за подаване на проектните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0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8</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1" w:history="1">
            <w:r w:rsidR="00BC32CC" w:rsidRPr="007315A1">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8</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2" w:history="1">
            <w:r w:rsidR="00BC32CC" w:rsidRPr="007315A1">
              <w:rPr>
                <w:rStyle w:val="Hyperlink"/>
                <w:rFonts w:ascii="Times New Roman" w:hAnsi="Times New Roman" w:cs="Times New Roman"/>
                <w:noProof/>
                <w:sz w:val="24"/>
                <w:szCs w:val="24"/>
              </w:rPr>
              <w:t>27. Допълнителна информац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8</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3" w:history="1">
            <w:r w:rsidR="00BC32CC" w:rsidRPr="007315A1">
              <w:rPr>
                <w:rStyle w:val="Hyperlink"/>
                <w:rFonts w:ascii="Times New Roman" w:hAnsi="Times New Roman" w:cs="Times New Roman"/>
                <w:noProof/>
                <w:sz w:val="24"/>
                <w:szCs w:val="24"/>
              </w:rPr>
              <w:t>28.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6</w:t>
            </w:r>
            <w:r w:rsidR="00BC32CC" w:rsidRPr="007315A1">
              <w:rPr>
                <w:rFonts w:ascii="Times New Roman" w:hAnsi="Times New Roman" w:cs="Times New Roman"/>
                <w:noProof/>
                <w:webHidden/>
                <w:sz w:val="24"/>
                <w:szCs w:val="24"/>
              </w:rPr>
              <w:fldChar w:fldCharType="end"/>
            </w:r>
          </w:hyperlink>
        </w:p>
        <w:p w:rsidR="00BC32CC" w:rsidRPr="007315A1" w:rsidRDefault="00566DC0"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4" w:history="1">
            <w:r w:rsidR="00BC32CC" w:rsidRPr="007315A1">
              <w:rPr>
                <w:rStyle w:val="Hyperlink"/>
                <w:rFonts w:ascii="Times New Roman" w:hAnsi="Times New Roman" w:cs="Times New Roman"/>
                <w:noProof/>
                <w:sz w:val="24"/>
                <w:szCs w:val="24"/>
              </w:rPr>
              <w:t>29. Приложения към условията за кандидатств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9</w:t>
            </w:r>
            <w:r w:rsidR="00BC32CC" w:rsidRPr="007315A1">
              <w:rPr>
                <w:rFonts w:ascii="Times New Roman" w:hAnsi="Times New Roman" w:cs="Times New Roman"/>
                <w:noProof/>
                <w:webHidden/>
                <w:sz w:val="24"/>
                <w:szCs w:val="24"/>
              </w:rPr>
              <w:fldChar w:fldCharType="end"/>
            </w:r>
          </w:hyperlink>
        </w:p>
        <w:p w:rsidR="00BB1E2D" w:rsidRPr="007315A1" w:rsidRDefault="006805FF" w:rsidP="007315A1">
          <w:pPr>
            <w:spacing w:after="0"/>
            <w:rPr>
              <w:rFonts w:ascii="Times New Roman" w:hAnsi="Times New Roman" w:cs="Times New Roman"/>
              <w:sz w:val="24"/>
              <w:szCs w:val="24"/>
            </w:rPr>
          </w:pPr>
          <w:r w:rsidRPr="007315A1">
            <w:rPr>
              <w:rFonts w:ascii="Times New Roman" w:hAnsi="Times New Roman" w:cs="Times New Roman"/>
              <w:b/>
              <w:bCs/>
              <w:noProof/>
              <w:sz w:val="24"/>
              <w:szCs w:val="24"/>
            </w:rPr>
            <w:fldChar w:fldCharType="end"/>
          </w:r>
        </w:p>
      </w:sdtContent>
    </w:sdt>
    <w:p w:rsidR="00AC0FA4" w:rsidRPr="007315A1" w:rsidRDefault="00AC0FA4"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CC3223" w:rsidRPr="007315A1" w:rsidRDefault="00CC3223" w:rsidP="007315A1">
      <w:pPr>
        <w:pStyle w:val="Heading1"/>
        <w:rPr>
          <w:rFonts w:cs="Times New Roman"/>
          <w:szCs w:val="24"/>
        </w:rPr>
      </w:pPr>
      <w:bookmarkStart w:id="0" w:name="_Toc516663391"/>
      <w:r w:rsidRPr="007315A1">
        <w:rPr>
          <w:rFonts w:cs="Times New Roman"/>
          <w:szCs w:val="24"/>
        </w:rPr>
        <w:t>СПИСЪК НА СЪКРАЩЕНИЯТА:</w:t>
      </w:r>
      <w:bookmarkEnd w:id="0"/>
    </w:p>
    <w:tbl>
      <w:tblPr>
        <w:tblStyle w:val="2"/>
        <w:tblW w:w="0" w:type="auto"/>
        <w:tblLayout w:type="fixed"/>
        <w:tblLook w:val="04A0" w:firstRow="1" w:lastRow="0" w:firstColumn="1" w:lastColumn="0" w:noHBand="0" w:noVBand="1"/>
      </w:tblPr>
      <w:tblGrid>
        <w:gridCol w:w="1869"/>
        <w:gridCol w:w="7419"/>
      </w:tblGrid>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БФП</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Безвъзмездна финансова помощ</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ДД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Данък върху добавената стойност</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Е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shd w:val="clear" w:color="auto" w:fill="FEFEFE"/>
              </w:rPr>
              <w:t>Европейски съюз</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ЕСИФ</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Европейски структурни и инвестиционни фондове</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ЕЗФРСР</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Европейски земеделски фонд за развитие на селските райони</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ЗЕЕ</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енергийната ефективност</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ЗЕУ</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електронното управление</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ЗОП</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обществените поръчки</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ЗОО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eastAsia="Times New Roman" w:hAnsi="Times New Roman" w:cs="Times New Roman"/>
                <w:color w:val="000000"/>
                <w:sz w:val="24"/>
                <w:szCs w:val="24"/>
                <w:lang w:eastAsia="bg-BG"/>
              </w:rPr>
              <w:t>Закон за опазване на околната среда</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ЗПЗП</w:t>
            </w:r>
          </w:p>
        </w:tc>
        <w:tc>
          <w:tcPr>
            <w:tcW w:w="7419" w:type="dxa"/>
            <w:vAlign w:val="center"/>
          </w:tcPr>
          <w:p w:rsidR="002860F8" w:rsidRPr="007315A1" w:rsidRDefault="002860F8" w:rsidP="007315A1">
            <w:pPr>
              <w:spacing w:line="276" w:lineRule="auto"/>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ЗУСЕСИФ</w:t>
            </w:r>
          </w:p>
        </w:tc>
        <w:tc>
          <w:tcPr>
            <w:tcW w:w="7419" w:type="dxa"/>
            <w:vAlign w:val="center"/>
          </w:tcPr>
          <w:p w:rsidR="002860F8" w:rsidRPr="007315A1" w:rsidRDefault="002860F8" w:rsidP="007315A1">
            <w:pPr>
              <w:spacing w:line="276" w:lineRule="auto"/>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ЗУТ</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устройство на територията</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ИСУН</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7315A1">
              <w:rPr>
                <w:rFonts w:ascii="Times New Roman" w:hAnsi="Times New Roman" w:cs="Times New Roman"/>
                <w:sz w:val="24"/>
                <w:szCs w:val="24"/>
              </w:rPr>
              <w:t xml:space="preserve"> </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ИСАК</w:t>
            </w:r>
          </w:p>
        </w:tc>
        <w:tc>
          <w:tcPr>
            <w:tcW w:w="7419" w:type="dxa"/>
            <w:vAlign w:val="center"/>
          </w:tcPr>
          <w:p w:rsidR="002860F8" w:rsidRPr="007315A1" w:rsidRDefault="002860F8" w:rsidP="007315A1">
            <w:pPr>
              <w:spacing w:line="276" w:lineRule="auto"/>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Интегрирана система за администриране и контрол</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 xml:space="preserve">КЕП </w:t>
            </w:r>
          </w:p>
        </w:tc>
        <w:tc>
          <w:tcPr>
            <w:tcW w:w="7419" w:type="dxa"/>
            <w:vAlign w:val="center"/>
          </w:tcPr>
          <w:p w:rsidR="002860F8" w:rsidRPr="007315A1" w:rsidRDefault="002860F8" w:rsidP="007315A1">
            <w:pPr>
              <w:spacing w:line="276" w:lineRule="auto"/>
              <w:rPr>
                <w:rFonts w:ascii="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lang w:eastAsia="bg-BG"/>
              </w:rPr>
              <w:t>Квалифициран електронен подпис</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КС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Количествено-стойностна сметка</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МЗХГ</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Министерство на земеделието, храните и горите</w:t>
            </w:r>
          </w:p>
          <w:p w:rsidR="002860F8" w:rsidRPr="007315A1" w:rsidRDefault="002860F8" w:rsidP="007315A1">
            <w:pPr>
              <w:spacing w:line="276" w:lineRule="auto"/>
              <w:rPr>
                <w:rFonts w:ascii="Times New Roman" w:hAnsi="Times New Roman" w:cs="Times New Roman"/>
                <w:sz w:val="24"/>
                <w:szCs w:val="24"/>
              </w:rPr>
            </w:pPr>
          </w:p>
        </w:tc>
      </w:tr>
      <w:tr w:rsidR="00187739" w:rsidRPr="007315A1" w:rsidTr="00711BBA">
        <w:trPr>
          <w:trHeight w:val="284"/>
          <w:tblHeader/>
        </w:trPr>
        <w:tc>
          <w:tcPr>
            <w:tcW w:w="1869" w:type="dxa"/>
            <w:vAlign w:val="center"/>
          </w:tcPr>
          <w:p w:rsidR="00187739" w:rsidRPr="007315A1" w:rsidRDefault="00187739" w:rsidP="007315A1">
            <w:pPr>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ДФЗ</w:t>
            </w:r>
          </w:p>
        </w:tc>
        <w:tc>
          <w:tcPr>
            <w:tcW w:w="7419" w:type="dxa"/>
            <w:vAlign w:val="center"/>
          </w:tcPr>
          <w:p w:rsidR="00187739" w:rsidRPr="007315A1" w:rsidRDefault="00187739" w:rsidP="007315A1">
            <w:pPr>
              <w:rPr>
                <w:rFonts w:ascii="Times New Roman" w:hAnsi="Times New Roman" w:cs="Times New Roman"/>
                <w:sz w:val="24"/>
                <w:szCs w:val="24"/>
              </w:rPr>
            </w:pPr>
            <w:r w:rsidRPr="007315A1">
              <w:rPr>
                <w:rFonts w:ascii="Times New Roman" w:hAnsi="Times New Roman" w:cs="Times New Roman"/>
                <w:sz w:val="24"/>
                <w:szCs w:val="24"/>
              </w:rPr>
              <w:t>Държавен фонд „Земеделие“</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ДФЗ-РА</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Държавен фонд „Земеделие“ – Разплащателна агенция</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ПРСР 2014 – 2020 г.</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Програма за развитие на селските райони за периода 2014 – 2020 г.</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ПМ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Постановление на Министерски съвет</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РА</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Разплащателна агенция</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РУО</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Ръководител на управляващият орган</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УО</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Управляващ орган</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ЗМСП</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малките и средните предприятия</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sz w:val="24"/>
                <w:szCs w:val="24"/>
                <w:shd w:val="clear" w:color="auto" w:fill="FEFEFE"/>
              </w:rPr>
              <w:t>Регламент</w:t>
            </w:r>
            <w:r w:rsidR="00A43FCD" w:rsidRPr="007315A1">
              <w:rPr>
                <w:rFonts w:ascii="Times New Roman" w:hAnsi="Times New Roman" w:cs="Times New Roman"/>
                <w:b/>
                <w:sz w:val="24"/>
                <w:szCs w:val="24"/>
                <w:shd w:val="clear" w:color="auto" w:fill="FEFEFE"/>
              </w:rPr>
              <w:t xml:space="preserve"> (ЕС) </w:t>
            </w:r>
            <w:r w:rsidRPr="007315A1">
              <w:rPr>
                <w:rFonts w:ascii="Times New Roman" w:hAnsi="Times New Roman" w:cs="Times New Roman"/>
                <w:b/>
                <w:sz w:val="24"/>
                <w:szCs w:val="24"/>
                <w:shd w:val="clear" w:color="auto" w:fill="FEFEFE"/>
              </w:rPr>
              <w:t xml:space="preserve"> </w:t>
            </w:r>
            <w:r w:rsidR="00A43FCD" w:rsidRPr="007315A1">
              <w:rPr>
                <w:rFonts w:ascii="Times New Roman" w:hAnsi="Times New Roman" w:cs="Times New Roman"/>
                <w:b/>
                <w:sz w:val="24"/>
                <w:szCs w:val="24"/>
                <w:shd w:val="clear" w:color="auto" w:fill="FEFEFE"/>
              </w:rPr>
              <w:t xml:space="preserve">№ </w:t>
            </w:r>
            <w:r w:rsidRPr="007315A1">
              <w:rPr>
                <w:rFonts w:ascii="Times New Roman" w:hAnsi="Times New Roman" w:cs="Times New Roman"/>
                <w:b/>
                <w:sz w:val="24"/>
                <w:szCs w:val="24"/>
                <w:shd w:val="clear" w:color="auto" w:fill="FEFEFE"/>
              </w:rPr>
              <w:t>1407/2013</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shd w:val="clear" w:color="auto" w:fill="FEFEFE"/>
              </w:rPr>
              <w:t>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p>
        </w:tc>
      </w:tr>
      <w:tr w:rsidR="00090872" w:rsidRPr="007315A1" w:rsidTr="00711BBA">
        <w:trPr>
          <w:trHeight w:val="284"/>
          <w:tblHeader/>
        </w:trPr>
        <w:tc>
          <w:tcPr>
            <w:tcW w:w="1869" w:type="dxa"/>
            <w:vAlign w:val="center"/>
          </w:tcPr>
          <w:p w:rsidR="00090872" w:rsidRPr="007315A1" w:rsidRDefault="00090872" w:rsidP="007315A1">
            <w:pPr>
              <w:spacing w:line="276" w:lineRule="auto"/>
              <w:rPr>
                <w:rFonts w:ascii="Times New Roman" w:hAnsi="Times New Roman" w:cs="Times New Roman"/>
                <w:b/>
                <w:sz w:val="24"/>
                <w:szCs w:val="24"/>
                <w:shd w:val="clear" w:color="auto" w:fill="FEFEFE"/>
              </w:rPr>
            </w:pPr>
            <w:r w:rsidRPr="007315A1">
              <w:rPr>
                <w:rFonts w:ascii="Times New Roman" w:hAnsi="Times New Roman" w:cs="Times New Roman"/>
                <w:b/>
                <w:sz w:val="24"/>
                <w:szCs w:val="24"/>
                <w:lang w:val="x-none"/>
              </w:rPr>
              <w:t>Наредба № 3 от 1999 г.</w:t>
            </w:r>
          </w:p>
        </w:tc>
        <w:tc>
          <w:tcPr>
            <w:tcW w:w="7419" w:type="dxa"/>
            <w:vAlign w:val="center"/>
          </w:tcPr>
          <w:p w:rsidR="00090872" w:rsidRPr="007315A1" w:rsidRDefault="00090872" w:rsidP="007315A1">
            <w:pPr>
              <w:spacing w:line="276" w:lineRule="auto"/>
              <w:rPr>
                <w:rFonts w:ascii="Times New Roman" w:hAnsi="Times New Roman" w:cs="Times New Roman"/>
                <w:sz w:val="24"/>
                <w:szCs w:val="24"/>
                <w:shd w:val="clear" w:color="auto" w:fill="FEFEFE"/>
              </w:rPr>
            </w:pPr>
            <w:r w:rsidRPr="007315A1">
              <w:rPr>
                <w:rFonts w:ascii="Times New Roman" w:hAnsi="Times New Roman" w:cs="Times New Roman"/>
                <w:sz w:val="24"/>
                <w:szCs w:val="24"/>
                <w:lang w:val="x-none"/>
              </w:rPr>
              <w:t>Наредба № 3 от 1999 г. за създаване и поддържане на регистър на земеделските стопани (ДВ, бр. 10 от 1999 г.)</w:t>
            </w:r>
          </w:p>
        </w:tc>
      </w:tr>
      <w:tr w:rsidR="00090872" w:rsidRPr="007315A1" w:rsidTr="00711BBA">
        <w:trPr>
          <w:trHeight w:val="284"/>
          <w:tblHeader/>
        </w:trPr>
        <w:tc>
          <w:tcPr>
            <w:tcW w:w="1869" w:type="dxa"/>
            <w:vAlign w:val="center"/>
          </w:tcPr>
          <w:p w:rsidR="00090872" w:rsidRPr="007315A1" w:rsidRDefault="00090872"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СПО</w:t>
            </w:r>
          </w:p>
        </w:tc>
        <w:tc>
          <w:tcPr>
            <w:tcW w:w="7419" w:type="dxa"/>
            <w:vAlign w:val="center"/>
          </w:tcPr>
          <w:p w:rsidR="00090872" w:rsidRPr="007315A1" w:rsidRDefault="00090872" w:rsidP="007315A1">
            <w:pPr>
              <w:spacing w:line="276" w:lineRule="auto"/>
              <w:rPr>
                <w:rFonts w:ascii="Times New Roman" w:hAnsi="Times New Roman" w:cs="Times New Roman"/>
                <w:sz w:val="24"/>
                <w:szCs w:val="24"/>
                <w:lang w:val="x-none"/>
              </w:rPr>
            </w:pPr>
            <w:r w:rsidRPr="007315A1">
              <w:rPr>
                <w:rFonts w:ascii="Times New Roman" w:hAnsi="Times New Roman" w:cs="Times New Roman"/>
                <w:sz w:val="24"/>
                <w:szCs w:val="24"/>
              </w:rPr>
              <w:t>С</w:t>
            </w:r>
            <w:r w:rsidRPr="007315A1">
              <w:rPr>
                <w:rFonts w:ascii="Times New Roman" w:hAnsi="Times New Roman" w:cs="Times New Roman"/>
                <w:sz w:val="24"/>
                <w:szCs w:val="24"/>
                <w:lang w:val="x-none"/>
              </w:rPr>
              <w:t>тандартен производствен обем</w:t>
            </w:r>
          </w:p>
        </w:tc>
      </w:tr>
      <w:tr w:rsidR="00560FC8" w:rsidRPr="007315A1" w:rsidTr="00711BBA">
        <w:trPr>
          <w:trHeight w:val="284"/>
          <w:tblHeader/>
        </w:trPr>
        <w:tc>
          <w:tcPr>
            <w:tcW w:w="1869" w:type="dxa"/>
            <w:vAlign w:val="center"/>
          </w:tcPr>
          <w:p w:rsidR="00560FC8" w:rsidRPr="007315A1" w:rsidRDefault="00560FC8"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НАП</w:t>
            </w:r>
          </w:p>
        </w:tc>
        <w:tc>
          <w:tcPr>
            <w:tcW w:w="7419" w:type="dxa"/>
            <w:vAlign w:val="center"/>
          </w:tcPr>
          <w:p w:rsidR="00560FC8" w:rsidRPr="007315A1" w:rsidRDefault="00560FC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ационална агенция за приходите</w:t>
            </w:r>
          </w:p>
        </w:tc>
      </w:tr>
      <w:tr w:rsidR="00D10469" w:rsidRPr="007315A1" w:rsidTr="00711BBA">
        <w:trPr>
          <w:trHeight w:val="284"/>
          <w:tblHeader/>
        </w:trPr>
        <w:tc>
          <w:tcPr>
            <w:tcW w:w="1869" w:type="dxa"/>
            <w:vAlign w:val="center"/>
          </w:tcPr>
          <w:p w:rsidR="00D10469" w:rsidRPr="007315A1" w:rsidRDefault="00D10469"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СМР</w:t>
            </w:r>
          </w:p>
        </w:tc>
        <w:tc>
          <w:tcPr>
            <w:tcW w:w="7419" w:type="dxa"/>
            <w:vAlign w:val="center"/>
          </w:tcPr>
          <w:p w:rsidR="00D10469" w:rsidRPr="007315A1" w:rsidRDefault="00D10469"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Строително-монтажни работи</w:t>
            </w:r>
          </w:p>
        </w:tc>
      </w:tr>
      <w:tr w:rsidR="0049498F" w:rsidRPr="007315A1" w:rsidTr="00890E84">
        <w:trPr>
          <w:trHeight w:val="284"/>
          <w:tblHeader/>
        </w:trPr>
        <w:tc>
          <w:tcPr>
            <w:tcW w:w="1869" w:type="dxa"/>
          </w:tcPr>
          <w:p w:rsidR="0049498F" w:rsidRPr="007315A1" w:rsidRDefault="0049498F"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ВЕИ</w:t>
            </w:r>
          </w:p>
        </w:tc>
        <w:tc>
          <w:tcPr>
            <w:tcW w:w="7419" w:type="dxa"/>
          </w:tcPr>
          <w:p w:rsidR="0049498F" w:rsidRPr="007315A1" w:rsidRDefault="0049498F"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Възобновяеми енергийни източници</w:t>
            </w:r>
          </w:p>
        </w:tc>
      </w:tr>
      <w:tr w:rsidR="001632B5" w:rsidRPr="007315A1" w:rsidTr="00890E84">
        <w:trPr>
          <w:trHeight w:val="284"/>
          <w:tblHeader/>
        </w:trPr>
        <w:tc>
          <w:tcPr>
            <w:tcW w:w="1869" w:type="dxa"/>
          </w:tcPr>
          <w:p w:rsidR="001632B5" w:rsidRPr="007315A1" w:rsidRDefault="001632B5" w:rsidP="007315A1">
            <w:pPr>
              <w:rPr>
                <w:rFonts w:ascii="Times New Roman" w:hAnsi="Times New Roman" w:cs="Times New Roman"/>
                <w:b/>
                <w:sz w:val="24"/>
                <w:szCs w:val="24"/>
              </w:rPr>
            </w:pPr>
            <w:r>
              <w:rPr>
                <w:rFonts w:ascii="Times New Roman" w:hAnsi="Times New Roman" w:cs="Times New Roman"/>
                <w:b/>
                <w:sz w:val="24"/>
                <w:szCs w:val="24"/>
              </w:rPr>
              <w:t>ОПР</w:t>
            </w:r>
          </w:p>
        </w:tc>
        <w:tc>
          <w:tcPr>
            <w:tcW w:w="7419" w:type="dxa"/>
          </w:tcPr>
          <w:p w:rsidR="001632B5" w:rsidRPr="007315A1" w:rsidRDefault="001632B5" w:rsidP="007315A1">
            <w:pPr>
              <w:rPr>
                <w:rFonts w:ascii="Times New Roman" w:hAnsi="Times New Roman" w:cs="Times New Roman"/>
                <w:sz w:val="24"/>
                <w:szCs w:val="24"/>
              </w:rPr>
            </w:pPr>
            <w:r>
              <w:rPr>
                <w:rFonts w:ascii="Times New Roman" w:hAnsi="Times New Roman" w:cs="Times New Roman"/>
                <w:sz w:val="24"/>
                <w:szCs w:val="24"/>
              </w:rPr>
              <w:t>Отчет за приходи и разходи</w:t>
            </w:r>
          </w:p>
        </w:tc>
      </w:tr>
      <w:tr w:rsidR="001632B5" w:rsidRPr="007315A1" w:rsidTr="00890E84">
        <w:trPr>
          <w:trHeight w:val="284"/>
          <w:tblHeader/>
        </w:trPr>
        <w:tc>
          <w:tcPr>
            <w:tcW w:w="1869" w:type="dxa"/>
          </w:tcPr>
          <w:p w:rsidR="001632B5" w:rsidRDefault="001632B5" w:rsidP="007315A1">
            <w:pPr>
              <w:rPr>
                <w:rFonts w:ascii="Times New Roman" w:hAnsi="Times New Roman" w:cs="Times New Roman"/>
                <w:b/>
                <w:sz w:val="24"/>
                <w:szCs w:val="24"/>
              </w:rPr>
            </w:pPr>
            <w:r>
              <w:rPr>
                <w:rFonts w:ascii="Times New Roman" w:hAnsi="Times New Roman" w:cs="Times New Roman"/>
                <w:b/>
                <w:sz w:val="24"/>
                <w:szCs w:val="24"/>
              </w:rPr>
              <w:lastRenderedPageBreak/>
              <w:t>ГДД</w:t>
            </w:r>
          </w:p>
        </w:tc>
        <w:tc>
          <w:tcPr>
            <w:tcW w:w="7419" w:type="dxa"/>
          </w:tcPr>
          <w:p w:rsidR="001632B5" w:rsidRDefault="001632B5" w:rsidP="007315A1">
            <w:pPr>
              <w:rPr>
                <w:rFonts w:ascii="Times New Roman" w:hAnsi="Times New Roman" w:cs="Times New Roman"/>
                <w:sz w:val="24"/>
                <w:szCs w:val="24"/>
              </w:rPr>
            </w:pPr>
            <w:r>
              <w:rPr>
                <w:rFonts w:ascii="Times New Roman" w:hAnsi="Times New Roman" w:cs="Times New Roman"/>
                <w:sz w:val="24"/>
                <w:szCs w:val="24"/>
              </w:rPr>
              <w:t>Годишна данъчна декларация</w:t>
            </w:r>
          </w:p>
        </w:tc>
      </w:tr>
      <w:tr w:rsidR="000E6D92" w:rsidRPr="007315A1" w:rsidTr="00890E84">
        <w:trPr>
          <w:trHeight w:val="284"/>
          <w:tblHeader/>
        </w:trPr>
        <w:tc>
          <w:tcPr>
            <w:tcW w:w="1869" w:type="dxa"/>
          </w:tcPr>
          <w:p w:rsidR="000E6D92" w:rsidRPr="000E6D92" w:rsidRDefault="000E6D92" w:rsidP="007315A1">
            <w:pPr>
              <w:rPr>
                <w:rFonts w:ascii="Times New Roman" w:hAnsi="Times New Roman" w:cs="Times New Roman"/>
                <w:b/>
                <w:sz w:val="24"/>
                <w:szCs w:val="24"/>
              </w:rPr>
            </w:pPr>
            <w:r w:rsidRPr="000E6D92">
              <w:rPr>
                <w:rFonts w:ascii="Times New Roman" w:hAnsi="Times New Roman"/>
                <w:b/>
                <w:sz w:val="24"/>
                <w:szCs w:val="24"/>
              </w:rPr>
              <w:t>Регламент (ЕС) 2023/2831</w:t>
            </w:r>
          </w:p>
        </w:tc>
        <w:tc>
          <w:tcPr>
            <w:tcW w:w="7419" w:type="dxa"/>
          </w:tcPr>
          <w:p w:rsidR="000E6D92" w:rsidRDefault="000E6D92" w:rsidP="007315A1">
            <w:pPr>
              <w:rPr>
                <w:rFonts w:ascii="Times New Roman" w:hAnsi="Times New Roman" w:cs="Times New Roman"/>
                <w:sz w:val="24"/>
                <w:szCs w:val="24"/>
              </w:rPr>
            </w:pPr>
            <w:r w:rsidRPr="00A40569">
              <w:rPr>
                <w:rFonts w:ascii="Times New Roman" w:hAnsi="Times New Roman"/>
                <w:sz w:val="24"/>
                <w:szCs w:val="24"/>
              </w:rPr>
              <w:t>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de minimis</w:t>
            </w:r>
            <w:r w:rsidR="00ED47D0">
              <w:t xml:space="preserve"> </w:t>
            </w:r>
            <w:r w:rsidR="00ED47D0" w:rsidRPr="00ED47D0">
              <w:rPr>
                <w:rFonts w:ascii="Times New Roman" w:hAnsi="Times New Roman"/>
                <w:sz w:val="24"/>
                <w:szCs w:val="24"/>
              </w:rPr>
              <w:t>minimis (OB L, 2023/2831 от 15.12.2023 г.)</w:t>
            </w:r>
          </w:p>
        </w:tc>
      </w:tr>
    </w:tbl>
    <w:p w:rsidR="000579A9" w:rsidRPr="007315A1" w:rsidRDefault="000579A9" w:rsidP="007315A1">
      <w:pPr>
        <w:rPr>
          <w:rFonts w:ascii="Times New Roman" w:hAnsi="Times New Roman" w:cs="Times New Roman"/>
          <w:sz w:val="24"/>
          <w:szCs w:val="24"/>
        </w:rPr>
      </w:pPr>
      <w:bookmarkStart w:id="1" w:name="_Toc516663392"/>
    </w:p>
    <w:p w:rsidR="00F459D2" w:rsidRPr="007315A1" w:rsidRDefault="00F74842" w:rsidP="007315A1">
      <w:pPr>
        <w:pStyle w:val="Heading1"/>
        <w:rPr>
          <w:rFonts w:cs="Times New Roman"/>
          <w:szCs w:val="24"/>
        </w:rPr>
      </w:pPr>
      <w:r w:rsidRPr="007315A1">
        <w:rPr>
          <w:rFonts w:cs="Times New Roman"/>
          <w:szCs w:val="24"/>
        </w:rPr>
        <w:t>1. Наименование на програмата:</w:t>
      </w:r>
      <w:bookmarkEnd w:id="1"/>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F74842" w:rsidRPr="007315A1" w:rsidRDefault="00581EAB"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Програма за развитие на селските райони за периода 2014 – 2020 г.</w:t>
            </w:r>
          </w:p>
        </w:tc>
      </w:tr>
    </w:tbl>
    <w:p w:rsidR="00F74842" w:rsidRPr="007315A1" w:rsidRDefault="00F74842" w:rsidP="007315A1">
      <w:pPr>
        <w:pStyle w:val="Heading1"/>
        <w:rPr>
          <w:rFonts w:cs="Times New Roman"/>
          <w:szCs w:val="24"/>
        </w:rPr>
      </w:pPr>
      <w:bookmarkStart w:id="2" w:name="_Toc516663393"/>
      <w:r w:rsidRPr="007315A1">
        <w:rPr>
          <w:rFonts w:cs="Times New Roman"/>
          <w:szCs w:val="24"/>
        </w:rPr>
        <w:t>2. Наименование на приоритетната ос:</w:t>
      </w:r>
      <w:bookmarkEnd w:id="2"/>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FF47C0" w:rsidRPr="007315A1" w:rsidRDefault="00FF47C0" w:rsidP="007315A1">
            <w:pPr>
              <w:spacing w:line="276" w:lineRule="auto"/>
              <w:rPr>
                <w:rFonts w:ascii="Times New Roman" w:eastAsia="Times New Roman" w:hAnsi="Times New Roman" w:cs="Times New Roman"/>
                <w:bCs/>
                <w:sz w:val="24"/>
                <w:szCs w:val="24"/>
                <w:shd w:val="clear" w:color="auto" w:fill="FEFEFE"/>
                <w:lang w:eastAsia="bg-BG"/>
              </w:rPr>
            </w:pPr>
            <w:r w:rsidRPr="007315A1">
              <w:rPr>
                <w:rFonts w:ascii="Times New Roman" w:eastAsia="Times New Roman" w:hAnsi="Times New Roman" w:cs="Times New Roman"/>
                <w:b/>
                <w:bCs/>
                <w:sz w:val="24"/>
                <w:szCs w:val="24"/>
                <w:shd w:val="clear" w:color="auto" w:fill="FEFEFE"/>
                <w:lang w:eastAsia="bg-BG"/>
              </w:rPr>
              <w:t xml:space="preserve">Приоритет 6 </w:t>
            </w:r>
            <w:r w:rsidR="005C455B" w:rsidRPr="007315A1">
              <w:rPr>
                <w:rFonts w:ascii="Times New Roman" w:eastAsia="Times New Roman" w:hAnsi="Times New Roman" w:cs="Times New Roman"/>
                <w:b/>
                <w:bCs/>
                <w:sz w:val="24"/>
                <w:szCs w:val="24"/>
                <w:shd w:val="clear" w:color="auto" w:fill="FEFEFE"/>
                <w:lang w:eastAsia="bg-BG"/>
              </w:rPr>
              <w:t>(Р6)</w:t>
            </w:r>
            <w:r w:rsidR="005C455B" w:rsidRPr="007315A1">
              <w:rPr>
                <w:rFonts w:ascii="Times New Roman" w:eastAsia="Times New Roman" w:hAnsi="Times New Roman" w:cs="Times New Roman"/>
                <w:bCs/>
                <w:sz w:val="24"/>
                <w:szCs w:val="24"/>
                <w:shd w:val="clear" w:color="auto" w:fill="FEFEFE"/>
                <w:lang w:eastAsia="bg-BG"/>
              </w:rPr>
              <w:t xml:space="preserve"> „Насърчаване на социалното приобщаване, намаляването на бедността и икономическото развитие в селските райони“</w:t>
            </w:r>
          </w:p>
          <w:p w:rsidR="00F74842" w:rsidRPr="007315A1" w:rsidRDefault="00FF47C0" w:rsidP="007315A1">
            <w:pPr>
              <w:spacing w:line="276" w:lineRule="auto"/>
              <w:rPr>
                <w:rFonts w:ascii="Times New Roman" w:hAnsi="Times New Roman" w:cs="Times New Roman"/>
                <w:sz w:val="24"/>
                <w:szCs w:val="24"/>
              </w:rPr>
            </w:pPr>
            <w:r w:rsidRPr="007315A1">
              <w:rPr>
                <w:rFonts w:ascii="Times New Roman" w:eastAsia="Times New Roman" w:hAnsi="Times New Roman" w:cs="Times New Roman"/>
                <w:b/>
                <w:bCs/>
                <w:sz w:val="24"/>
                <w:szCs w:val="24"/>
                <w:shd w:val="clear" w:color="auto" w:fill="FEFEFE"/>
                <w:lang w:eastAsia="bg-BG"/>
              </w:rPr>
              <w:t>Област с поставен акцент 6А)</w:t>
            </w:r>
            <w:r w:rsidRPr="007315A1">
              <w:rPr>
                <w:rFonts w:ascii="Times New Roman" w:eastAsia="Times New Roman" w:hAnsi="Times New Roman" w:cs="Times New Roman"/>
                <w:bCs/>
                <w:sz w:val="24"/>
                <w:szCs w:val="24"/>
                <w:shd w:val="clear" w:color="auto" w:fill="FEFEFE"/>
                <w:lang w:eastAsia="bg-BG"/>
              </w:rPr>
              <w:t xml:space="preserve"> </w:t>
            </w:r>
            <w:r w:rsidR="005C455B" w:rsidRPr="007315A1">
              <w:rPr>
                <w:rFonts w:ascii="Times New Roman" w:eastAsia="Times New Roman" w:hAnsi="Times New Roman" w:cs="Times New Roman"/>
                <w:bCs/>
                <w:sz w:val="24"/>
                <w:szCs w:val="24"/>
                <w:shd w:val="clear" w:color="auto" w:fill="FEFEFE"/>
                <w:lang w:eastAsia="bg-BG"/>
              </w:rPr>
              <w:t>„</w:t>
            </w:r>
            <w:r w:rsidRPr="007315A1">
              <w:rPr>
                <w:rFonts w:ascii="Times New Roman" w:eastAsia="Times New Roman" w:hAnsi="Times New Roman" w:cs="Times New Roman"/>
                <w:bCs/>
                <w:sz w:val="24"/>
                <w:szCs w:val="24"/>
                <w:shd w:val="clear" w:color="auto" w:fill="FEFEFE"/>
                <w:lang w:eastAsia="bg-BG"/>
              </w:rPr>
              <w:t>Улесняване на разнообразяването, създаването и развитието на малки предприятия, както и разкриването на работни места</w:t>
            </w:r>
            <w:r w:rsidR="005C455B" w:rsidRPr="007315A1">
              <w:rPr>
                <w:rFonts w:ascii="Times New Roman" w:eastAsia="Times New Roman" w:hAnsi="Times New Roman" w:cs="Times New Roman"/>
                <w:bCs/>
                <w:sz w:val="24"/>
                <w:szCs w:val="24"/>
                <w:shd w:val="clear" w:color="auto" w:fill="FEFEFE"/>
                <w:lang w:eastAsia="bg-BG"/>
              </w:rPr>
              <w:t>“</w:t>
            </w:r>
          </w:p>
        </w:tc>
      </w:tr>
    </w:tbl>
    <w:p w:rsidR="00F74842" w:rsidRPr="007315A1" w:rsidRDefault="00F74842" w:rsidP="007315A1">
      <w:pPr>
        <w:pStyle w:val="Heading1"/>
        <w:rPr>
          <w:rFonts w:cs="Times New Roman"/>
          <w:szCs w:val="24"/>
        </w:rPr>
      </w:pPr>
      <w:bookmarkStart w:id="3" w:name="_Toc516663394"/>
      <w:r w:rsidRPr="007315A1">
        <w:rPr>
          <w:rFonts w:cs="Times New Roman"/>
          <w:szCs w:val="24"/>
        </w:rPr>
        <w:t>3. Наименование на процедурата:</w:t>
      </w:r>
      <w:bookmarkEnd w:id="3"/>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8259C4" w:rsidRPr="007315A1" w:rsidRDefault="00502901" w:rsidP="0037370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7315A1">
              <w:rPr>
                <w:rFonts w:ascii="Times New Roman" w:eastAsia="Times New Roman" w:hAnsi="Times New Roman" w:cs="Times New Roman"/>
                <w:bCs/>
                <w:sz w:val="24"/>
                <w:szCs w:val="24"/>
                <w:shd w:val="clear" w:color="auto" w:fill="FEFEFE"/>
                <w:lang w:eastAsia="bg-BG"/>
              </w:rPr>
              <w:t xml:space="preserve">Процедура чрез подбор № </w:t>
            </w:r>
            <w:r w:rsidR="00326B7E" w:rsidRPr="00326B7E">
              <w:rPr>
                <w:rFonts w:ascii="Times New Roman" w:eastAsia="Times New Roman" w:hAnsi="Times New Roman" w:cs="Times New Roman"/>
                <w:bCs/>
                <w:sz w:val="24"/>
                <w:szCs w:val="24"/>
                <w:shd w:val="clear" w:color="auto" w:fill="FEFEFE"/>
                <w:lang w:eastAsia="bg-BG"/>
              </w:rPr>
              <w:t xml:space="preserve">BG06RDNP001-6.004 </w:t>
            </w:r>
            <w:r w:rsidRPr="007315A1">
              <w:rPr>
                <w:rFonts w:ascii="Times New Roman" w:eastAsia="Times New Roman" w:hAnsi="Times New Roman" w:cs="Times New Roman"/>
                <w:bCs/>
                <w:sz w:val="24"/>
                <w:szCs w:val="24"/>
                <w:shd w:val="clear" w:color="auto" w:fill="FEFEFE"/>
                <w:lang w:eastAsia="bg-BG"/>
              </w:rPr>
              <w:t xml:space="preserve"> „</w:t>
            </w:r>
            <w:r w:rsidR="003F5253" w:rsidRPr="007315A1">
              <w:rPr>
                <w:rFonts w:ascii="Times New Roman" w:eastAsia="Times New Roman" w:hAnsi="Times New Roman" w:cs="Times New Roman"/>
                <w:bCs/>
                <w:sz w:val="24"/>
                <w:szCs w:val="24"/>
                <w:shd w:val="clear" w:color="auto" w:fill="FEFEFE"/>
                <w:lang w:eastAsia="bg-BG"/>
              </w:rPr>
              <w:t xml:space="preserve">Производство на продукти, които не са включени в </w:t>
            </w:r>
            <w:r w:rsidRPr="007315A1">
              <w:rPr>
                <w:rFonts w:ascii="Times New Roman" w:eastAsia="Times New Roman" w:hAnsi="Times New Roman" w:cs="Times New Roman"/>
                <w:bCs/>
                <w:sz w:val="24"/>
                <w:szCs w:val="24"/>
                <w:shd w:val="clear" w:color="auto" w:fill="FEFEFE"/>
                <w:lang w:eastAsia="bg-BG"/>
              </w:rPr>
              <w:t>П</w:t>
            </w:r>
            <w:r w:rsidR="003F5253" w:rsidRPr="007315A1">
              <w:rPr>
                <w:rFonts w:ascii="Times New Roman" w:eastAsia="Times New Roman" w:hAnsi="Times New Roman" w:cs="Times New Roman"/>
                <w:bCs/>
                <w:sz w:val="24"/>
                <w:szCs w:val="24"/>
                <w:shd w:val="clear" w:color="auto" w:fill="FEFEFE"/>
                <w:lang w:eastAsia="bg-BG"/>
              </w:rPr>
              <w:t xml:space="preserve">риложение 1 от </w:t>
            </w:r>
            <w:r w:rsidRPr="007315A1">
              <w:rPr>
                <w:rFonts w:ascii="Times New Roman" w:eastAsia="Times New Roman" w:hAnsi="Times New Roman" w:cs="Times New Roman"/>
                <w:bCs/>
                <w:sz w:val="24"/>
                <w:szCs w:val="24"/>
                <w:shd w:val="clear" w:color="auto" w:fill="FEFEFE"/>
                <w:lang w:eastAsia="bg-BG"/>
              </w:rPr>
              <w:t>Д</w:t>
            </w:r>
            <w:r w:rsidR="003F5253" w:rsidRPr="007315A1">
              <w:rPr>
                <w:rFonts w:ascii="Times New Roman" w:eastAsia="Times New Roman" w:hAnsi="Times New Roman" w:cs="Times New Roman"/>
                <w:bCs/>
                <w:sz w:val="24"/>
                <w:szCs w:val="24"/>
                <w:shd w:val="clear" w:color="auto" w:fill="FEFEFE"/>
                <w:lang w:eastAsia="bg-BG"/>
              </w:rPr>
              <w:t>оговора за функциониране</w:t>
            </w:r>
            <w:r w:rsidR="0039030D" w:rsidRPr="007315A1">
              <w:rPr>
                <w:rFonts w:ascii="Times New Roman" w:eastAsia="Times New Roman" w:hAnsi="Times New Roman" w:cs="Times New Roman"/>
                <w:bCs/>
                <w:sz w:val="24"/>
                <w:szCs w:val="24"/>
                <w:shd w:val="clear" w:color="auto" w:fill="FEFEFE"/>
                <w:lang w:eastAsia="bg-BG"/>
              </w:rPr>
              <w:t>то</w:t>
            </w:r>
            <w:r w:rsidR="003F5253" w:rsidRPr="007315A1">
              <w:rPr>
                <w:rFonts w:ascii="Times New Roman" w:eastAsia="Times New Roman" w:hAnsi="Times New Roman" w:cs="Times New Roman"/>
                <w:bCs/>
                <w:sz w:val="24"/>
                <w:szCs w:val="24"/>
                <w:shd w:val="clear" w:color="auto" w:fill="FEFEFE"/>
                <w:lang w:eastAsia="bg-BG"/>
              </w:rPr>
              <w:t xml:space="preserve"> на </w:t>
            </w:r>
            <w:r w:rsidRPr="007315A1">
              <w:rPr>
                <w:rFonts w:ascii="Times New Roman" w:eastAsia="Times New Roman" w:hAnsi="Times New Roman" w:cs="Times New Roman"/>
                <w:bCs/>
                <w:sz w:val="24"/>
                <w:szCs w:val="24"/>
                <w:shd w:val="clear" w:color="auto" w:fill="FEFEFE"/>
                <w:lang w:eastAsia="bg-BG"/>
              </w:rPr>
              <w:t>Е</w:t>
            </w:r>
            <w:r w:rsidR="003F5253" w:rsidRPr="007315A1">
              <w:rPr>
                <w:rFonts w:ascii="Times New Roman" w:eastAsia="Times New Roman" w:hAnsi="Times New Roman" w:cs="Times New Roman"/>
                <w:bCs/>
                <w:sz w:val="24"/>
                <w:szCs w:val="24"/>
                <w:shd w:val="clear" w:color="auto" w:fill="FEFEFE"/>
                <w:lang w:eastAsia="bg-BG"/>
              </w:rPr>
              <w:t>вропейския съюз</w:t>
            </w:r>
            <w:r w:rsidR="00866F72" w:rsidRPr="007315A1">
              <w:rPr>
                <w:rFonts w:ascii="Times New Roman" w:eastAsia="Times New Roman" w:hAnsi="Times New Roman" w:cs="Times New Roman"/>
                <w:bCs/>
                <w:sz w:val="24"/>
                <w:szCs w:val="24"/>
                <w:shd w:val="clear" w:color="auto" w:fill="FEFEFE"/>
                <w:lang w:eastAsia="bg-BG"/>
              </w:rPr>
              <w:t>”</w:t>
            </w:r>
            <w:r w:rsidR="006C3EB5" w:rsidRPr="007315A1">
              <w:rPr>
                <w:rFonts w:ascii="Times New Roman" w:eastAsia="Times New Roman" w:hAnsi="Times New Roman" w:cs="Times New Roman"/>
                <w:bCs/>
                <w:sz w:val="24"/>
                <w:szCs w:val="24"/>
                <w:shd w:val="clear" w:color="auto" w:fill="FEFEFE"/>
                <w:lang w:eastAsia="bg-BG"/>
              </w:rPr>
              <w:t xml:space="preserve"> </w:t>
            </w:r>
            <w:r w:rsidR="003F5253" w:rsidRPr="007315A1">
              <w:rPr>
                <w:rFonts w:ascii="Times New Roman" w:eastAsia="Times New Roman" w:hAnsi="Times New Roman" w:cs="Times New Roman"/>
                <w:bCs/>
                <w:sz w:val="24"/>
                <w:szCs w:val="24"/>
                <w:shd w:val="clear" w:color="auto" w:fill="FEFEFE"/>
                <w:lang w:eastAsia="bg-BG"/>
              </w:rPr>
              <w:t>по п</w:t>
            </w:r>
            <w:r w:rsidR="00717218" w:rsidRPr="007315A1">
              <w:rPr>
                <w:rFonts w:ascii="Times New Roman" w:eastAsia="Times New Roman" w:hAnsi="Times New Roman" w:cs="Times New Roman"/>
                <w:bCs/>
                <w:sz w:val="24"/>
                <w:szCs w:val="24"/>
                <w:shd w:val="clear" w:color="auto" w:fill="FEFEFE"/>
                <w:lang w:eastAsia="bg-BG"/>
              </w:rPr>
              <w:t xml:space="preserve">одмярка 6.4.1 „Инвестиции в подкрепа на неземеделски дейности“ от </w:t>
            </w:r>
            <w:r w:rsidR="0035656D">
              <w:rPr>
                <w:rFonts w:ascii="Times New Roman" w:eastAsia="Times New Roman" w:hAnsi="Times New Roman" w:cs="Times New Roman"/>
                <w:bCs/>
                <w:sz w:val="24"/>
                <w:szCs w:val="24"/>
                <w:shd w:val="clear" w:color="auto" w:fill="FEFEFE"/>
                <w:lang w:eastAsia="bg-BG"/>
              </w:rPr>
              <w:t>ПРСР</w:t>
            </w:r>
            <w:r w:rsidR="00717218" w:rsidRPr="007315A1">
              <w:rPr>
                <w:rFonts w:ascii="Times New Roman" w:eastAsia="Times New Roman" w:hAnsi="Times New Roman" w:cs="Times New Roman"/>
                <w:bCs/>
                <w:sz w:val="24"/>
                <w:szCs w:val="24"/>
                <w:shd w:val="clear" w:color="auto" w:fill="FEFEFE"/>
                <w:lang w:eastAsia="bg-BG"/>
              </w:rPr>
              <w:t xml:space="preserve"> 2014-2020 г.</w:t>
            </w:r>
          </w:p>
        </w:tc>
      </w:tr>
    </w:tbl>
    <w:p w:rsidR="00F74842" w:rsidRPr="007315A1" w:rsidRDefault="00F74842" w:rsidP="007315A1">
      <w:pPr>
        <w:pStyle w:val="Heading1"/>
        <w:rPr>
          <w:rFonts w:cs="Times New Roman"/>
          <w:szCs w:val="24"/>
        </w:rPr>
      </w:pPr>
      <w:bookmarkStart w:id="4" w:name="_Toc516663395"/>
      <w:r w:rsidRPr="007315A1">
        <w:rPr>
          <w:rFonts w:cs="Times New Roman"/>
          <w:szCs w:val="24"/>
        </w:rPr>
        <w:t>4. Измерения по кодове:</w:t>
      </w:r>
      <w:bookmarkEnd w:id="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180"/>
      </w:tblGrid>
      <w:tr w:rsidR="005C455B" w:rsidRPr="007315A1" w:rsidTr="005C455B">
        <w:tc>
          <w:tcPr>
            <w:tcW w:w="9180" w:type="dxa"/>
          </w:tcPr>
          <w:p w:rsidR="005C455B" w:rsidRPr="007315A1" w:rsidRDefault="005C455B"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F74842" w:rsidRPr="007315A1" w:rsidRDefault="00F74842" w:rsidP="007315A1">
      <w:pPr>
        <w:pStyle w:val="Heading1"/>
        <w:rPr>
          <w:rFonts w:cs="Times New Roman"/>
          <w:szCs w:val="24"/>
        </w:rPr>
      </w:pPr>
      <w:bookmarkStart w:id="5" w:name="_Toc516663396"/>
      <w:r w:rsidRPr="007315A1">
        <w:rPr>
          <w:rFonts w:cs="Times New Roman"/>
          <w:szCs w:val="24"/>
        </w:rPr>
        <w:t>5. Териториален обхват:</w:t>
      </w:r>
      <w:bookmarkEnd w:id="5"/>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E32C05" w:rsidRPr="007315A1" w:rsidRDefault="008D314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оектите по процедурата с</w:t>
            </w:r>
            <w:r w:rsidR="000364FA" w:rsidRPr="007315A1">
              <w:rPr>
                <w:rFonts w:ascii="Times New Roman" w:hAnsi="Times New Roman" w:cs="Times New Roman"/>
                <w:sz w:val="24"/>
                <w:szCs w:val="24"/>
              </w:rPr>
              <w:t xml:space="preserve">е изпълняват на </w:t>
            </w:r>
            <w:r w:rsidRPr="007315A1">
              <w:rPr>
                <w:rFonts w:ascii="Times New Roman" w:hAnsi="Times New Roman" w:cs="Times New Roman"/>
                <w:sz w:val="24"/>
                <w:szCs w:val="24"/>
              </w:rPr>
              <w:t xml:space="preserve">територията на </w:t>
            </w:r>
            <w:r w:rsidR="00E32C05" w:rsidRPr="007315A1">
              <w:rPr>
                <w:rFonts w:ascii="Times New Roman" w:hAnsi="Times New Roman" w:cs="Times New Roman"/>
                <w:sz w:val="24"/>
                <w:szCs w:val="24"/>
              </w:rPr>
              <w:t xml:space="preserve">общините от селските райони </w:t>
            </w:r>
            <w:r w:rsidR="000364FA" w:rsidRPr="007315A1">
              <w:rPr>
                <w:rFonts w:ascii="Times New Roman" w:hAnsi="Times New Roman" w:cs="Times New Roman"/>
                <w:sz w:val="24"/>
                <w:szCs w:val="24"/>
              </w:rPr>
              <w:t>съгласно</w:t>
            </w:r>
            <w:r w:rsidR="00F148C6" w:rsidRPr="007315A1">
              <w:rPr>
                <w:rFonts w:ascii="Times New Roman" w:hAnsi="Times New Roman" w:cs="Times New Roman"/>
                <w:sz w:val="24"/>
                <w:szCs w:val="24"/>
              </w:rPr>
              <w:t xml:space="preserve"> Приложение № 1 към настоящите у</w:t>
            </w:r>
            <w:r w:rsidR="000364FA" w:rsidRPr="007315A1">
              <w:rPr>
                <w:rFonts w:ascii="Times New Roman" w:hAnsi="Times New Roman" w:cs="Times New Roman"/>
                <w:sz w:val="24"/>
                <w:szCs w:val="24"/>
              </w:rPr>
              <w:t>словия за кандидатстване.</w:t>
            </w:r>
          </w:p>
        </w:tc>
      </w:tr>
    </w:tbl>
    <w:p w:rsidR="00F74842" w:rsidRPr="007315A1" w:rsidRDefault="00F74842" w:rsidP="007315A1">
      <w:pPr>
        <w:pStyle w:val="Heading1"/>
        <w:jc w:val="both"/>
        <w:rPr>
          <w:rFonts w:cs="Times New Roman"/>
          <w:szCs w:val="24"/>
        </w:rPr>
      </w:pPr>
      <w:bookmarkStart w:id="6" w:name="_Toc516663397"/>
      <w:r w:rsidRPr="007315A1">
        <w:rPr>
          <w:rFonts w:cs="Times New Roman"/>
          <w:szCs w:val="24"/>
        </w:rPr>
        <w:t>6. Цели на предоставяната безвъзмездна финансова помощ по процедурата и очаквани резултати:</w:t>
      </w:r>
      <w:bookmarkEnd w:id="6"/>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A9378B" w:rsidRPr="007315A1" w:rsidRDefault="00A9378B" w:rsidP="007315A1">
            <w:pPr>
              <w:spacing w:line="276" w:lineRule="auto"/>
              <w:jc w:val="both"/>
              <w:rPr>
                <w:rFonts w:ascii="Times New Roman" w:eastAsia="Times New Roman" w:hAnsi="Times New Roman" w:cs="Times New Roman"/>
                <w:b/>
                <w:sz w:val="24"/>
                <w:szCs w:val="24"/>
              </w:rPr>
            </w:pPr>
            <w:r w:rsidRPr="007315A1">
              <w:rPr>
                <w:rFonts w:ascii="Times New Roman" w:eastAsia="Times New Roman" w:hAnsi="Times New Roman" w:cs="Times New Roman"/>
                <w:b/>
                <w:sz w:val="24"/>
                <w:szCs w:val="24"/>
              </w:rPr>
              <w:t xml:space="preserve">Цел на процедурата: </w:t>
            </w:r>
          </w:p>
          <w:p w:rsidR="00876C37" w:rsidRPr="007315A1" w:rsidRDefault="0039030D"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sz w:val="24"/>
                <w:szCs w:val="24"/>
              </w:rPr>
              <w:t xml:space="preserve">1. </w:t>
            </w:r>
            <w:r w:rsidR="00876C37" w:rsidRPr="007315A1">
              <w:rPr>
                <w:rFonts w:ascii="Times New Roman" w:eastAsia="Times New Roman" w:hAnsi="Times New Roman" w:cs="Times New Roman"/>
                <w:sz w:val="24"/>
                <w:szCs w:val="24"/>
              </w:rPr>
              <w:t>Насърчаване на заетостта</w:t>
            </w:r>
            <w:r w:rsidR="00044C61" w:rsidRPr="007315A1">
              <w:rPr>
                <w:rFonts w:ascii="Times New Roman" w:eastAsia="Times New Roman" w:hAnsi="Times New Roman" w:cs="Times New Roman"/>
                <w:sz w:val="24"/>
                <w:szCs w:val="24"/>
              </w:rPr>
              <w:t>,</w:t>
            </w:r>
            <w:r w:rsidR="00EF0B79" w:rsidRPr="007315A1">
              <w:rPr>
                <w:rFonts w:ascii="Times New Roman" w:eastAsia="Times New Roman" w:hAnsi="Times New Roman" w:cs="Times New Roman"/>
                <w:sz w:val="24"/>
                <w:szCs w:val="24"/>
              </w:rPr>
              <w:t xml:space="preserve"> </w:t>
            </w:r>
            <w:r w:rsidR="00876C37" w:rsidRPr="007315A1">
              <w:rPr>
                <w:rFonts w:ascii="Times New Roman" w:eastAsia="Times New Roman" w:hAnsi="Times New Roman" w:cs="Times New Roman"/>
                <w:sz w:val="24"/>
                <w:szCs w:val="24"/>
              </w:rPr>
              <w:t xml:space="preserve">разкриване на </w:t>
            </w:r>
            <w:r w:rsidR="00044C61" w:rsidRPr="007315A1">
              <w:rPr>
                <w:rFonts w:ascii="Times New Roman" w:eastAsia="Times New Roman" w:hAnsi="Times New Roman" w:cs="Times New Roman"/>
                <w:sz w:val="24"/>
                <w:szCs w:val="24"/>
              </w:rPr>
              <w:t xml:space="preserve">нови </w:t>
            </w:r>
            <w:r w:rsidR="00876C37" w:rsidRPr="007315A1">
              <w:rPr>
                <w:rFonts w:ascii="Times New Roman" w:eastAsia="Times New Roman" w:hAnsi="Times New Roman" w:cs="Times New Roman"/>
                <w:sz w:val="24"/>
                <w:szCs w:val="24"/>
              </w:rPr>
              <w:t>и запазване на ве</w:t>
            </w:r>
            <w:r w:rsidR="00300C4C" w:rsidRPr="007315A1">
              <w:rPr>
                <w:rFonts w:ascii="Times New Roman" w:eastAsia="Times New Roman" w:hAnsi="Times New Roman" w:cs="Times New Roman"/>
                <w:sz w:val="24"/>
                <w:szCs w:val="24"/>
              </w:rPr>
              <w:t>че съществуващите работни места</w:t>
            </w:r>
            <w:r w:rsidRPr="007315A1">
              <w:rPr>
                <w:rFonts w:ascii="Times New Roman" w:eastAsia="Times New Roman" w:hAnsi="Times New Roman" w:cs="Times New Roman"/>
                <w:sz w:val="24"/>
                <w:szCs w:val="24"/>
              </w:rPr>
              <w:t>;</w:t>
            </w:r>
          </w:p>
          <w:p w:rsidR="00876C37" w:rsidRPr="007315A1" w:rsidRDefault="0039030D"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2. </w:t>
            </w:r>
            <w:r w:rsidR="00876C37" w:rsidRPr="007315A1">
              <w:rPr>
                <w:rFonts w:ascii="Times New Roman" w:eastAsia="Times New Roman" w:hAnsi="Times New Roman" w:cs="Times New Roman"/>
                <w:sz w:val="24"/>
                <w:szCs w:val="24"/>
              </w:rPr>
              <w:t xml:space="preserve">Намаляване на </w:t>
            </w:r>
            <w:r w:rsidR="00300C4C" w:rsidRPr="007315A1">
              <w:rPr>
                <w:rFonts w:ascii="Times New Roman" w:eastAsia="Times New Roman" w:hAnsi="Times New Roman" w:cs="Times New Roman"/>
                <w:sz w:val="24"/>
                <w:szCs w:val="24"/>
              </w:rPr>
              <w:t>сезонните колебания в заетостта</w:t>
            </w:r>
            <w:r w:rsidRPr="007315A1">
              <w:rPr>
                <w:rFonts w:ascii="Times New Roman" w:eastAsia="Times New Roman" w:hAnsi="Times New Roman" w:cs="Times New Roman"/>
                <w:sz w:val="24"/>
                <w:szCs w:val="24"/>
              </w:rPr>
              <w:t>;</w:t>
            </w:r>
          </w:p>
          <w:p w:rsidR="002E7201" w:rsidRPr="007315A1" w:rsidRDefault="0039030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2E7201" w:rsidRPr="007315A1">
              <w:rPr>
                <w:rFonts w:ascii="Times New Roman" w:hAnsi="Times New Roman" w:cs="Times New Roman"/>
                <w:sz w:val="24"/>
                <w:szCs w:val="24"/>
              </w:rPr>
              <w:t>Насърчаване развитието на неземеделски дейности в селските райони</w:t>
            </w:r>
            <w:r w:rsidRPr="007315A1">
              <w:rPr>
                <w:rFonts w:ascii="Times New Roman" w:hAnsi="Times New Roman" w:cs="Times New Roman"/>
                <w:sz w:val="24"/>
                <w:szCs w:val="24"/>
              </w:rPr>
              <w:t>;</w:t>
            </w:r>
          </w:p>
          <w:p w:rsidR="00141EB4" w:rsidRPr="007315A1" w:rsidRDefault="0039030D"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4. </w:t>
            </w:r>
            <w:r w:rsidR="005E1467" w:rsidRPr="007315A1">
              <w:rPr>
                <w:rFonts w:ascii="Times New Roman" w:eastAsia="Times New Roman" w:hAnsi="Times New Roman" w:cs="Times New Roman"/>
                <w:sz w:val="24"/>
                <w:szCs w:val="24"/>
              </w:rPr>
              <w:t>Насърчаване на инвестиционните дейности и подкрепа за развитие</w:t>
            </w:r>
            <w:r w:rsidR="00141EB4" w:rsidRPr="007315A1">
              <w:rPr>
                <w:rFonts w:ascii="Times New Roman" w:eastAsia="Times New Roman" w:hAnsi="Times New Roman" w:cs="Times New Roman"/>
                <w:sz w:val="24"/>
                <w:szCs w:val="24"/>
              </w:rPr>
              <w:t xml:space="preserve"> на технологиите в областта на „зелената икономика“, включително на енергия от ВЕИ за собствено потребление.</w:t>
            </w:r>
          </w:p>
          <w:p w:rsidR="002D7EC0" w:rsidRPr="007315A1" w:rsidRDefault="002D7EC0" w:rsidP="007315A1">
            <w:pPr>
              <w:spacing w:line="276" w:lineRule="auto"/>
              <w:jc w:val="both"/>
              <w:rPr>
                <w:rFonts w:ascii="Times New Roman" w:eastAsia="Times New Roman" w:hAnsi="Times New Roman" w:cs="Times New Roman"/>
                <w:b/>
                <w:sz w:val="24"/>
                <w:szCs w:val="24"/>
              </w:rPr>
            </w:pPr>
            <w:r w:rsidRPr="007315A1">
              <w:rPr>
                <w:rFonts w:ascii="Times New Roman" w:eastAsia="Times New Roman" w:hAnsi="Times New Roman" w:cs="Times New Roman"/>
                <w:b/>
                <w:sz w:val="24"/>
                <w:szCs w:val="24"/>
              </w:rPr>
              <w:t xml:space="preserve">Междусекторни </w:t>
            </w:r>
            <w:r w:rsidR="00B407DC" w:rsidRPr="007315A1">
              <w:rPr>
                <w:rFonts w:ascii="Times New Roman" w:eastAsia="Times New Roman" w:hAnsi="Times New Roman" w:cs="Times New Roman"/>
                <w:b/>
                <w:sz w:val="24"/>
                <w:szCs w:val="24"/>
              </w:rPr>
              <w:t>ц</w:t>
            </w:r>
            <w:r w:rsidRPr="007315A1">
              <w:rPr>
                <w:rFonts w:ascii="Times New Roman" w:eastAsia="Times New Roman" w:hAnsi="Times New Roman" w:cs="Times New Roman"/>
                <w:b/>
                <w:sz w:val="24"/>
                <w:szCs w:val="24"/>
              </w:rPr>
              <w:t xml:space="preserve">ели: </w:t>
            </w:r>
          </w:p>
          <w:p w:rsidR="00AA4F33" w:rsidRPr="007315A1" w:rsidRDefault="00AA4F33" w:rsidP="007315A1">
            <w:pPr>
              <w:numPr>
                <w:ilvl w:val="0"/>
                <w:numId w:val="19"/>
              </w:numPr>
              <w:tabs>
                <w:tab w:val="clear" w:pos="720"/>
              </w:tabs>
              <w:spacing w:line="276" w:lineRule="auto"/>
              <w:ind w:left="284" w:hanging="284"/>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Околна среда</w:t>
            </w:r>
            <w:r w:rsidR="00FA3F75" w:rsidRPr="007315A1">
              <w:rPr>
                <w:rFonts w:ascii="Times New Roman" w:eastAsia="Times New Roman" w:hAnsi="Times New Roman" w:cs="Times New Roman"/>
                <w:sz w:val="24"/>
                <w:szCs w:val="24"/>
              </w:rPr>
              <w:t>;</w:t>
            </w:r>
          </w:p>
          <w:p w:rsidR="00AA4F33" w:rsidRPr="007315A1" w:rsidRDefault="00AA4F33" w:rsidP="007315A1">
            <w:pPr>
              <w:numPr>
                <w:ilvl w:val="0"/>
                <w:numId w:val="19"/>
              </w:numPr>
              <w:tabs>
                <w:tab w:val="clear" w:pos="720"/>
              </w:tabs>
              <w:spacing w:line="276" w:lineRule="auto"/>
              <w:ind w:left="284" w:hanging="284"/>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Смекчаване на последиците от изменението на климата и приспособяване към тях</w:t>
            </w:r>
            <w:r w:rsidR="00FA3F75" w:rsidRPr="007315A1">
              <w:rPr>
                <w:rFonts w:ascii="Times New Roman" w:eastAsia="Times New Roman" w:hAnsi="Times New Roman" w:cs="Times New Roman"/>
                <w:sz w:val="24"/>
                <w:szCs w:val="24"/>
              </w:rPr>
              <w:t>;</w:t>
            </w:r>
          </w:p>
          <w:p w:rsidR="00AA4F33" w:rsidRPr="007315A1" w:rsidRDefault="00AA4F33" w:rsidP="007315A1">
            <w:pPr>
              <w:pStyle w:val="ListParagraph"/>
              <w:numPr>
                <w:ilvl w:val="0"/>
                <w:numId w:val="19"/>
              </w:numPr>
              <w:tabs>
                <w:tab w:val="clear" w:pos="720"/>
              </w:tabs>
              <w:spacing w:line="276" w:lineRule="auto"/>
              <w:ind w:left="284" w:hanging="284"/>
              <w:jc w:val="both"/>
              <w:rPr>
                <w:lang w:eastAsia="en-US"/>
              </w:rPr>
            </w:pPr>
            <w:r w:rsidRPr="007315A1">
              <w:rPr>
                <w:lang w:eastAsia="en-US"/>
              </w:rPr>
              <w:lastRenderedPageBreak/>
              <w:t>Иновации</w:t>
            </w:r>
            <w:r w:rsidR="00FA3F75" w:rsidRPr="007315A1">
              <w:rPr>
                <w:lang w:eastAsia="en-US"/>
              </w:rPr>
              <w:t>.</w:t>
            </w:r>
          </w:p>
          <w:p w:rsidR="00F55DDE" w:rsidRPr="007315A1" w:rsidRDefault="00300C4C"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Предоставената </w:t>
            </w:r>
            <w:r w:rsidR="00FA3F75" w:rsidRPr="007315A1">
              <w:rPr>
                <w:rFonts w:ascii="Times New Roman" w:eastAsia="Times New Roman" w:hAnsi="Times New Roman" w:cs="Times New Roman"/>
                <w:sz w:val="24"/>
                <w:szCs w:val="24"/>
              </w:rPr>
              <w:t>БФП</w:t>
            </w:r>
            <w:r w:rsidRPr="007315A1">
              <w:rPr>
                <w:rFonts w:ascii="Times New Roman" w:eastAsia="Times New Roman" w:hAnsi="Times New Roman" w:cs="Times New Roman"/>
                <w:sz w:val="24"/>
                <w:szCs w:val="24"/>
              </w:rPr>
              <w:t xml:space="preserve"> по процедурата ще осигури с</w:t>
            </w:r>
            <w:r w:rsidR="00F55DDE" w:rsidRPr="007315A1">
              <w:rPr>
                <w:rFonts w:ascii="Times New Roman" w:eastAsia="Times New Roman" w:hAnsi="Times New Roman" w:cs="Times New Roman"/>
                <w:sz w:val="24"/>
                <w:szCs w:val="24"/>
              </w:rPr>
              <w:t xml:space="preserve">ъответствие с </w:t>
            </w:r>
            <w:r w:rsidRPr="007315A1">
              <w:rPr>
                <w:rFonts w:ascii="Times New Roman" w:eastAsia="Times New Roman" w:hAnsi="Times New Roman" w:cs="Times New Roman"/>
                <w:sz w:val="24"/>
                <w:szCs w:val="24"/>
              </w:rPr>
              <w:t xml:space="preserve">поне една от </w:t>
            </w:r>
            <w:r w:rsidR="00F55DDE" w:rsidRPr="007315A1">
              <w:rPr>
                <w:rFonts w:ascii="Times New Roman" w:eastAsia="Times New Roman" w:hAnsi="Times New Roman" w:cs="Times New Roman"/>
                <w:sz w:val="24"/>
                <w:szCs w:val="24"/>
              </w:rPr>
              <w:t>хоризонталните политики, залегнали в чл.</w:t>
            </w:r>
            <w:r w:rsidR="002D40AA" w:rsidRPr="007315A1">
              <w:rPr>
                <w:rFonts w:ascii="Times New Roman" w:eastAsia="Times New Roman" w:hAnsi="Times New Roman" w:cs="Times New Roman"/>
                <w:sz w:val="24"/>
                <w:szCs w:val="24"/>
              </w:rPr>
              <w:t xml:space="preserve"> </w:t>
            </w:r>
            <w:r w:rsidR="00F55DDE" w:rsidRPr="007315A1">
              <w:rPr>
                <w:rFonts w:ascii="Times New Roman" w:eastAsia="Times New Roman" w:hAnsi="Times New Roman" w:cs="Times New Roman"/>
                <w:sz w:val="24"/>
                <w:szCs w:val="24"/>
              </w:rPr>
              <w:t xml:space="preserve">7 и 8 </w:t>
            </w:r>
            <w:r w:rsidR="00FA3F75" w:rsidRPr="007315A1">
              <w:rPr>
                <w:rFonts w:ascii="Times New Roman" w:eastAsia="Times New Roman" w:hAnsi="Times New Roman" w:cs="Times New Roman"/>
                <w:sz w:val="24"/>
                <w:szCs w:val="24"/>
              </w:rPr>
              <w:t>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r w:rsidR="00FA3F75" w:rsidRPr="007315A1">
              <w:rPr>
                <w:rFonts w:ascii="Times New Roman" w:eastAsia="Times New Roman" w:hAnsi="Times New Roman" w:cs="Times New Roman"/>
                <w:iCs/>
                <w:sz w:val="24"/>
                <w:szCs w:val="24"/>
              </w:rPr>
              <w:t>OB L 347, 20</w:t>
            </w:r>
            <w:r w:rsidR="00090872" w:rsidRPr="007315A1">
              <w:rPr>
                <w:rFonts w:ascii="Times New Roman" w:eastAsia="Times New Roman" w:hAnsi="Times New Roman" w:cs="Times New Roman"/>
                <w:iCs/>
                <w:sz w:val="24"/>
                <w:szCs w:val="24"/>
              </w:rPr>
              <w:t xml:space="preserve"> </w:t>
            </w:r>
            <w:r w:rsidR="00FA3F75" w:rsidRPr="007315A1">
              <w:rPr>
                <w:rFonts w:ascii="Times New Roman" w:eastAsia="Times New Roman" w:hAnsi="Times New Roman" w:cs="Times New Roman"/>
                <w:iCs/>
                <w:sz w:val="24"/>
                <w:szCs w:val="24"/>
              </w:rPr>
              <w:t>декември</w:t>
            </w:r>
            <w:r w:rsidR="00090872" w:rsidRPr="007315A1">
              <w:rPr>
                <w:rFonts w:ascii="Times New Roman" w:eastAsia="Times New Roman" w:hAnsi="Times New Roman" w:cs="Times New Roman"/>
                <w:iCs/>
                <w:sz w:val="24"/>
                <w:szCs w:val="24"/>
              </w:rPr>
              <w:t xml:space="preserve"> </w:t>
            </w:r>
            <w:r w:rsidR="00FA3F75" w:rsidRPr="007315A1">
              <w:rPr>
                <w:rFonts w:ascii="Times New Roman" w:eastAsia="Times New Roman" w:hAnsi="Times New Roman" w:cs="Times New Roman"/>
                <w:iCs/>
                <w:sz w:val="24"/>
                <w:szCs w:val="24"/>
              </w:rPr>
              <w:t>2013г.)</w:t>
            </w:r>
            <w:r w:rsidR="00F55DDE" w:rsidRPr="007315A1">
              <w:rPr>
                <w:rFonts w:ascii="Times New Roman" w:eastAsia="Times New Roman" w:hAnsi="Times New Roman" w:cs="Times New Roman"/>
                <w:sz w:val="24"/>
                <w:szCs w:val="24"/>
              </w:rPr>
              <w:t>:</w:t>
            </w:r>
          </w:p>
          <w:p w:rsidR="00F55DDE" w:rsidRPr="007315A1" w:rsidRDefault="00F55DDE" w:rsidP="007315A1">
            <w:pPr>
              <w:pStyle w:val="ListParagraph"/>
              <w:numPr>
                <w:ilvl w:val="0"/>
                <w:numId w:val="9"/>
              </w:numPr>
              <w:spacing w:line="276" w:lineRule="auto"/>
              <w:jc w:val="both"/>
              <w:rPr>
                <w:lang w:eastAsia="en-US"/>
              </w:rPr>
            </w:pPr>
            <w:r w:rsidRPr="007315A1">
              <w:rPr>
                <w:b/>
                <w:lang w:eastAsia="en-US"/>
              </w:rPr>
              <w:t>Равнопоставеност и недопускане на дискриминация</w:t>
            </w:r>
            <w:r w:rsidRPr="007315A1">
              <w:rPr>
                <w:lang w:eastAsia="en-US"/>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rsidR="00F55DDE" w:rsidRPr="007315A1" w:rsidRDefault="00F55DDE" w:rsidP="007315A1">
            <w:pPr>
              <w:pStyle w:val="ListParagraph"/>
              <w:numPr>
                <w:ilvl w:val="0"/>
                <w:numId w:val="9"/>
              </w:numPr>
              <w:spacing w:line="276" w:lineRule="auto"/>
              <w:jc w:val="both"/>
              <w:rPr>
                <w:lang w:eastAsia="en-US"/>
              </w:rPr>
            </w:pPr>
            <w:r w:rsidRPr="007315A1">
              <w:rPr>
                <w:b/>
                <w:lang w:eastAsia="en-US"/>
              </w:rPr>
              <w:t>Устойчиво развитие</w:t>
            </w:r>
            <w:r w:rsidRPr="007315A1">
              <w:rPr>
                <w:lang w:eastAsia="en-US"/>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CC1CEA" w:rsidRPr="007315A1" w:rsidRDefault="00A4372C"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b/>
                <w:sz w:val="24"/>
                <w:szCs w:val="24"/>
              </w:rPr>
              <w:t>Очакваните резултати</w:t>
            </w:r>
            <w:r w:rsidRPr="007315A1">
              <w:rPr>
                <w:rFonts w:ascii="Times New Roman" w:eastAsia="Times New Roman" w:hAnsi="Times New Roman" w:cs="Times New Roman"/>
                <w:sz w:val="24"/>
                <w:szCs w:val="24"/>
              </w:rPr>
              <w:t xml:space="preserve"> </w:t>
            </w:r>
          </w:p>
          <w:p w:rsidR="00CC1CEA" w:rsidRPr="007315A1" w:rsidRDefault="00CC1CEA"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Подпомагането на инвестициите в неземеделски дейности</w:t>
            </w:r>
            <w:r w:rsidR="00FA5F4F" w:rsidRPr="007315A1">
              <w:rPr>
                <w:rFonts w:ascii="Times New Roman" w:eastAsia="Times New Roman" w:hAnsi="Times New Roman" w:cs="Times New Roman"/>
                <w:sz w:val="24"/>
                <w:szCs w:val="24"/>
              </w:rPr>
              <w:t xml:space="preserve">, насочени към производство или продажба на продукти, които не са включени в Приложение </w:t>
            </w:r>
            <w:r w:rsidR="008F75A7" w:rsidRPr="007315A1">
              <w:rPr>
                <w:rFonts w:ascii="Times New Roman" w:eastAsia="Times New Roman" w:hAnsi="Times New Roman" w:cs="Times New Roman"/>
                <w:sz w:val="24"/>
                <w:szCs w:val="24"/>
                <w:lang w:val="en-US"/>
              </w:rPr>
              <w:t>I</w:t>
            </w:r>
            <w:r w:rsidR="008F75A7" w:rsidRPr="007315A1">
              <w:rPr>
                <w:rFonts w:ascii="Times New Roman" w:eastAsia="Times New Roman" w:hAnsi="Times New Roman" w:cs="Times New Roman"/>
                <w:sz w:val="24"/>
                <w:szCs w:val="24"/>
              </w:rPr>
              <w:t xml:space="preserve"> </w:t>
            </w:r>
            <w:r w:rsidR="00FA5F4F" w:rsidRPr="007315A1">
              <w:rPr>
                <w:rFonts w:ascii="Times New Roman" w:eastAsia="Times New Roman" w:hAnsi="Times New Roman" w:cs="Times New Roman"/>
                <w:sz w:val="24"/>
                <w:szCs w:val="24"/>
              </w:rPr>
              <w:t>от Договора за функциониране</w:t>
            </w:r>
            <w:r w:rsidR="00FA3F75" w:rsidRPr="007315A1">
              <w:rPr>
                <w:rFonts w:ascii="Times New Roman" w:eastAsia="Times New Roman" w:hAnsi="Times New Roman" w:cs="Times New Roman"/>
                <w:sz w:val="24"/>
                <w:szCs w:val="24"/>
              </w:rPr>
              <w:t>то</w:t>
            </w:r>
            <w:r w:rsidR="00FA5F4F" w:rsidRPr="007315A1">
              <w:rPr>
                <w:rFonts w:ascii="Times New Roman" w:eastAsia="Times New Roman" w:hAnsi="Times New Roman" w:cs="Times New Roman"/>
                <w:sz w:val="24"/>
                <w:szCs w:val="24"/>
              </w:rPr>
              <w:t xml:space="preserve"> на Европейския съюз (независимо от вложените продукти и материали)</w:t>
            </w:r>
            <w:r w:rsidRPr="007315A1">
              <w:rPr>
                <w:rFonts w:ascii="Times New Roman" w:eastAsia="Times New Roman" w:hAnsi="Times New Roman" w:cs="Times New Roman"/>
                <w:sz w:val="24"/>
                <w:szCs w:val="24"/>
              </w:rPr>
              <w:t xml:space="preserve"> е от съществено значение за развитието на конкурентоспособността на селските райони.</w:t>
            </w:r>
          </w:p>
          <w:p w:rsidR="00CC1CEA" w:rsidRPr="007315A1" w:rsidRDefault="00CC1CEA"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Насърчаването на инвестиционните дейности ще подпомогне създаването на заетост и ще ускори диверсификацията на неземеделските дейности.</w:t>
            </w:r>
          </w:p>
          <w:p w:rsidR="00CC1CEA" w:rsidRPr="007315A1" w:rsidRDefault="00C671BE"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Процедурата </w:t>
            </w:r>
            <w:r w:rsidR="00CC1CEA" w:rsidRPr="007315A1">
              <w:rPr>
                <w:rFonts w:ascii="Times New Roman" w:eastAsia="Times New Roman" w:hAnsi="Times New Roman" w:cs="Times New Roman"/>
                <w:sz w:val="24"/>
                <w:szCs w:val="24"/>
              </w:rPr>
              <w:t xml:space="preserve">ще подпомогне развитието на технологиите в областта на „зелената икономика“, включително </w:t>
            </w:r>
            <w:r w:rsidR="00FA5F4F" w:rsidRPr="007315A1">
              <w:rPr>
                <w:rFonts w:ascii="Times New Roman" w:eastAsia="Times New Roman" w:hAnsi="Times New Roman" w:cs="Times New Roman"/>
                <w:sz w:val="24"/>
                <w:szCs w:val="24"/>
              </w:rPr>
              <w:t>намаляване на вредните емисии и отпадъците, в изпълнение на политиката за опазване на околната среда.</w:t>
            </w:r>
          </w:p>
          <w:p w:rsidR="00F74842" w:rsidRPr="007315A1" w:rsidRDefault="00CC1CEA"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sz w:val="24"/>
                <w:szCs w:val="24"/>
              </w:rPr>
              <w:t xml:space="preserve">Чрез финансовата подкрепа ще се подпомогне </w:t>
            </w:r>
            <w:r w:rsidR="00E1612E" w:rsidRPr="007315A1">
              <w:rPr>
                <w:rFonts w:ascii="Times New Roman" w:eastAsia="Times New Roman" w:hAnsi="Times New Roman" w:cs="Times New Roman"/>
                <w:sz w:val="24"/>
                <w:szCs w:val="24"/>
              </w:rPr>
              <w:t>включването на иновациите в производствените дейности на предприятията в селските райони.</w:t>
            </w:r>
          </w:p>
        </w:tc>
      </w:tr>
    </w:tbl>
    <w:p w:rsidR="00F74842" w:rsidRPr="007315A1" w:rsidRDefault="00F74842" w:rsidP="007315A1">
      <w:pPr>
        <w:pStyle w:val="Heading1"/>
        <w:rPr>
          <w:rFonts w:cs="Times New Roman"/>
          <w:szCs w:val="24"/>
        </w:rPr>
      </w:pPr>
      <w:bookmarkStart w:id="7" w:name="_Toc516663398"/>
      <w:r w:rsidRPr="007315A1">
        <w:rPr>
          <w:rFonts w:cs="Times New Roman"/>
          <w:szCs w:val="24"/>
        </w:rPr>
        <w:lastRenderedPageBreak/>
        <w:t>7. Индикатори:</w:t>
      </w:r>
      <w:bookmarkEnd w:id="7"/>
    </w:p>
    <w:tbl>
      <w:tblPr>
        <w:tblStyle w:val="TableGrid"/>
        <w:tblW w:w="0" w:type="auto"/>
        <w:tblLayout w:type="fixed"/>
        <w:tblLook w:val="04A0" w:firstRow="1" w:lastRow="0" w:firstColumn="1" w:lastColumn="0" w:noHBand="0" w:noVBand="1"/>
      </w:tblPr>
      <w:tblGrid>
        <w:gridCol w:w="9212"/>
      </w:tblGrid>
      <w:tr w:rsidR="00F74842" w:rsidRPr="007315A1" w:rsidTr="006E587A">
        <w:tc>
          <w:tcPr>
            <w:tcW w:w="9212" w:type="dxa"/>
          </w:tcPr>
          <w:p w:rsidR="009B054A" w:rsidRPr="007315A1" w:rsidRDefault="009B054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В съответствие с планираното изпълнение на ПРСР 2014 – 2020 г. по области с поставен акцент, проект</w:t>
            </w:r>
            <w:r w:rsidR="00F148C6" w:rsidRPr="007315A1">
              <w:rPr>
                <w:rFonts w:ascii="Times New Roman" w:hAnsi="Times New Roman" w:cs="Times New Roman"/>
                <w:sz w:val="24"/>
                <w:szCs w:val="24"/>
              </w:rPr>
              <w:t>ните предложения по настоящите у</w:t>
            </w:r>
            <w:r w:rsidRPr="007315A1">
              <w:rPr>
                <w:rFonts w:ascii="Times New Roman" w:hAnsi="Times New Roman" w:cs="Times New Roman"/>
                <w:sz w:val="24"/>
                <w:szCs w:val="24"/>
              </w:rPr>
              <w:t>словия за кандидатстване следва да допринасят за постигането на следните показатели:</w:t>
            </w:r>
          </w:p>
          <w:p w:rsidR="005E4FC9" w:rsidRPr="007315A1" w:rsidRDefault="005E4FC9" w:rsidP="007315A1">
            <w:pPr>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Показатели за изпълнение:</w:t>
            </w:r>
          </w:p>
          <w:p w:rsidR="005E4FC9" w:rsidRPr="007315A1" w:rsidRDefault="006C3EB5"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b/>
                <w:bCs/>
                <w:sz w:val="24"/>
                <w:szCs w:val="24"/>
                <w:shd w:val="clear" w:color="auto" w:fill="FEFEFE"/>
                <w:lang w:eastAsia="bg-BG"/>
              </w:rPr>
              <w:t>Приоритет 6 (</w:t>
            </w:r>
            <w:r w:rsidR="005E4FC9" w:rsidRPr="007315A1">
              <w:rPr>
                <w:rFonts w:ascii="Times New Roman" w:hAnsi="Times New Roman" w:cs="Times New Roman"/>
                <w:b/>
                <w:sz w:val="24"/>
                <w:szCs w:val="24"/>
              </w:rPr>
              <w:t>P6</w:t>
            </w:r>
            <w:r w:rsidRPr="007315A1">
              <w:rPr>
                <w:rFonts w:ascii="Times New Roman" w:hAnsi="Times New Roman" w:cs="Times New Roman"/>
                <w:b/>
                <w:sz w:val="24"/>
                <w:szCs w:val="24"/>
              </w:rPr>
              <w:t>)</w:t>
            </w:r>
            <w:r w:rsidR="005E4FC9" w:rsidRPr="007315A1">
              <w:rPr>
                <w:rFonts w:ascii="Times New Roman" w:hAnsi="Times New Roman" w:cs="Times New Roman"/>
                <w:b/>
                <w:sz w:val="24"/>
                <w:szCs w:val="24"/>
              </w:rPr>
              <w:t xml:space="preserve">: </w:t>
            </w:r>
            <w:r w:rsidR="005E4FC9" w:rsidRPr="007315A1">
              <w:rPr>
                <w:rFonts w:ascii="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p>
          <w:p w:rsidR="005E4FC9" w:rsidRPr="007315A1" w:rsidRDefault="006C3EB5" w:rsidP="007315A1">
            <w:pPr>
              <w:spacing w:line="276" w:lineRule="auto"/>
              <w:jc w:val="both"/>
              <w:rPr>
                <w:rFonts w:ascii="Times New Roman" w:hAnsi="Times New Roman" w:cs="Times New Roman"/>
                <w:b/>
                <w:sz w:val="24"/>
                <w:szCs w:val="24"/>
              </w:rPr>
            </w:pPr>
            <w:r w:rsidRPr="007315A1">
              <w:rPr>
                <w:rFonts w:ascii="Times New Roman" w:eastAsia="Times New Roman" w:hAnsi="Times New Roman" w:cs="Times New Roman"/>
                <w:b/>
                <w:sz w:val="24"/>
                <w:szCs w:val="24"/>
              </w:rPr>
              <w:t>Област с поставен акцент</w:t>
            </w:r>
            <w:r w:rsidRPr="007315A1">
              <w:rPr>
                <w:rFonts w:ascii="Times New Roman" w:hAnsi="Times New Roman" w:cs="Times New Roman"/>
                <w:b/>
                <w:sz w:val="24"/>
                <w:szCs w:val="24"/>
              </w:rPr>
              <w:t xml:space="preserve"> </w:t>
            </w:r>
            <w:r w:rsidR="005E4FC9" w:rsidRPr="007315A1">
              <w:rPr>
                <w:rFonts w:ascii="Times New Roman" w:hAnsi="Times New Roman" w:cs="Times New Roman"/>
                <w:b/>
                <w:sz w:val="24"/>
                <w:szCs w:val="24"/>
              </w:rPr>
              <w:t>6А) Улесняване на разнообразяването, създаването и развитието на малки предприятия, както и разкриването на работни места</w:t>
            </w:r>
          </w:p>
          <w:p w:rsidR="005E4FC9" w:rsidRPr="007315A1" w:rsidRDefault="005E4FC9" w:rsidP="007315A1">
            <w:pPr>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Планиран(и) показател(и) за изпълнението 2014—2020 г.</w:t>
            </w:r>
          </w:p>
          <w:p w:rsidR="005E4FC9" w:rsidRPr="007315A1" w:rsidRDefault="005E4FC9" w:rsidP="007315A1">
            <w:pPr>
              <w:spacing w:before="100" w:beforeAutospacing="1" w:line="276" w:lineRule="auto"/>
              <w:contextualSpacing/>
              <w:rPr>
                <w:rFonts w:ascii="Times New Roman" w:hAnsi="Times New Roman" w:cs="Times New Roman"/>
                <w:sz w:val="24"/>
                <w:szCs w:val="24"/>
              </w:rPr>
            </w:pPr>
            <w:r w:rsidRPr="007315A1">
              <w:rPr>
                <w:rFonts w:ascii="Times New Roman" w:hAnsi="Times New Roman" w:cs="Times New Roman"/>
                <w:sz w:val="24"/>
                <w:szCs w:val="24"/>
              </w:rPr>
              <w:t>1. Общо публични разходи (Показател О1)</w:t>
            </w:r>
            <w:r w:rsidR="00FA3F75" w:rsidRPr="007315A1">
              <w:rPr>
                <w:rFonts w:ascii="Times New Roman" w:hAnsi="Times New Roman" w:cs="Times New Roman"/>
                <w:sz w:val="24"/>
                <w:szCs w:val="24"/>
              </w:rPr>
              <w:t>;</w:t>
            </w:r>
          </w:p>
          <w:p w:rsidR="005E4FC9" w:rsidRPr="007315A1" w:rsidRDefault="005E4FC9" w:rsidP="007315A1">
            <w:pPr>
              <w:spacing w:before="100" w:beforeAutospacing="1" w:line="276" w:lineRule="auto"/>
              <w:contextualSpacing/>
              <w:rPr>
                <w:rFonts w:ascii="Times New Roman" w:hAnsi="Times New Roman" w:cs="Times New Roman"/>
                <w:sz w:val="24"/>
                <w:szCs w:val="24"/>
              </w:rPr>
            </w:pPr>
            <w:r w:rsidRPr="007315A1">
              <w:rPr>
                <w:rFonts w:ascii="Times New Roman" w:hAnsi="Times New Roman" w:cs="Times New Roman"/>
                <w:sz w:val="24"/>
                <w:szCs w:val="24"/>
              </w:rPr>
              <w:t>2. Общ размер на инвестициите (Показател О2)</w:t>
            </w:r>
            <w:r w:rsidR="00FA3F75" w:rsidRPr="007315A1">
              <w:rPr>
                <w:rFonts w:ascii="Times New Roman" w:hAnsi="Times New Roman" w:cs="Times New Roman"/>
                <w:sz w:val="24"/>
                <w:szCs w:val="24"/>
              </w:rPr>
              <w:t>;</w:t>
            </w:r>
          </w:p>
          <w:p w:rsidR="005E4FC9" w:rsidRPr="007315A1" w:rsidRDefault="005E4FC9" w:rsidP="007315A1">
            <w:pPr>
              <w:spacing w:before="100" w:beforeAutospacing="1" w:line="276" w:lineRule="auto"/>
              <w:contextualSpacing/>
              <w:rPr>
                <w:rFonts w:ascii="Times New Roman" w:hAnsi="Times New Roman" w:cs="Times New Roman"/>
                <w:b/>
                <w:sz w:val="24"/>
                <w:szCs w:val="24"/>
              </w:rPr>
            </w:pPr>
            <w:r w:rsidRPr="007315A1">
              <w:rPr>
                <w:rFonts w:ascii="Times New Roman" w:hAnsi="Times New Roman" w:cs="Times New Roman"/>
                <w:sz w:val="24"/>
                <w:szCs w:val="24"/>
              </w:rPr>
              <w:t>3. Брой на действията/операциите, получаващи подкрепа (Показател О3)</w:t>
            </w:r>
            <w:r w:rsidR="00FA3F75" w:rsidRPr="007315A1">
              <w:rPr>
                <w:rFonts w:ascii="Times New Roman" w:hAnsi="Times New Roman" w:cs="Times New Roman"/>
                <w:sz w:val="24"/>
                <w:szCs w:val="24"/>
              </w:rPr>
              <w:t>.</w:t>
            </w:r>
          </w:p>
          <w:p w:rsidR="005E4FC9" w:rsidRPr="007315A1" w:rsidRDefault="005E4FC9" w:rsidP="007315A1">
            <w:pPr>
              <w:spacing w:line="276" w:lineRule="auto"/>
              <w:jc w:val="both"/>
              <w:rPr>
                <w:rFonts w:ascii="Times New Roman" w:hAnsi="Times New Roman" w:cs="Times New Roman"/>
                <w:sz w:val="24"/>
                <w:szCs w:val="24"/>
              </w:rPr>
            </w:pPr>
            <w:r w:rsidRPr="007315A1">
              <w:rPr>
                <w:rFonts w:ascii="Times New Roman" w:hAnsi="Times New Roman" w:cs="Times New Roman"/>
                <w:b/>
                <w:sz w:val="24"/>
                <w:szCs w:val="24"/>
              </w:rPr>
              <w:t>Ц</w:t>
            </w:r>
            <w:r w:rsidR="001246A8" w:rsidRPr="007315A1">
              <w:rPr>
                <w:rFonts w:ascii="Times New Roman" w:hAnsi="Times New Roman" w:cs="Times New Roman"/>
                <w:b/>
                <w:sz w:val="24"/>
                <w:szCs w:val="24"/>
              </w:rPr>
              <w:t>елеви показател(и) 2014—2020 г.</w:t>
            </w:r>
            <w:r w:rsidRPr="007315A1">
              <w:rPr>
                <w:rFonts w:ascii="Times New Roman" w:hAnsi="Times New Roman" w:cs="Times New Roman"/>
                <w:b/>
                <w:sz w:val="24"/>
                <w:szCs w:val="24"/>
              </w:rPr>
              <w:t xml:space="preserve">: </w:t>
            </w:r>
            <w:r w:rsidRPr="007315A1">
              <w:rPr>
                <w:rFonts w:ascii="Times New Roman" w:hAnsi="Times New Roman" w:cs="Times New Roman"/>
                <w:sz w:val="24"/>
                <w:szCs w:val="24"/>
              </w:rPr>
              <w:t xml:space="preserve">T20: </w:t>
            </w:r>
            <w:r w:rsidR="00C62348" w:rsidRPr="007315A1">
              <w:rPr>
                <w:rFonts w:ascii="Times New Roman" w:hAnsi="Times New Roman" w:cs="Times New Roman"/>
                <w:sz w:val="24"/>
                <w:szCs w:val="24"/>
              </w:rPr>
              <w:t xml:space="preserve">брой </w:t>
            </w:r>
            <w:r w:rsidRPr="007315A1">
              <w:rPr>
                <w:rFonts w:ascii="Times New Roman" w:hAnsi="Times New Roman" w:cs="Times New Roman"/>
                <w:sz w:val="24"/>
                <w:szCs w:val="24"/>
              </w:rPr>
              <w:t xml:space="preserve">работни места, разкрити в </w:t>
            </w:r>
            <w:r w:rsidRPr="007315A1">
              <w:rPr>
                <w:rFonts w:ascii="Times New Roman" w:hAnsi="Times New Roman" w:cs="Times New Roman"/>
                <w:sz w:val="24"/>
                <w:szCs w:val="24"/>
              </w:rPr>
              <w:lastRenderedPageBreak/>
              <w:t>подпомогнатите проекти (област с поставен акцент 6А)</w:t>
            </w:r>
          </w:p>
          <w:p w:rsidR="00AA4F33" w:rsidRPr="007315A1" w:rsidRDefault="00AA4F33" w:rsidP="007315A1">
            <w:pPr>
              <w:shd w:val="clear" w:color="auto" w:fill="D9D9D9" w:themeFill="background1" w:themeFillShade="D9"/>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ВАЖНО:</w:t>
            </w:r>
          </w:p>
          <w:p w:rsidR="00AA4F33" w:rsidRPr="007315A1" w:rsidRDefault="00AA4F33" w:rsidP="007315A1">
            <w:pPr>
              <w:pStyle w:val="Footer"/>
              <w:shd w:val="clear" w:color="auto" w:fill="D9D9D9" w:themeFill="background1" w:themeFillShade="D9"/>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 xml:space="preserve">Точка № 8 от формуляра за кандидатстване не се попълва от кандидата. Кандидатите за предоставяне на </w:t>
            </w:r>
            <w:r w:rsidR="00FA3F75" w:rsidRPr="007315A1">
              <w:rPr>
                <w:rFonts w:ascii="Times New Roman" w:hAnsi="Times New Roman" w:cs="Times New Roman"/>
                <w:b/>
                <w:sz w:val="24"/>
                <w:szCs w:val="24"/>
              </w:rPr>
              <w:t>БФП</w:t>
            </w:r>
            <w:r w:rsidRPr="007315A1">
              <w:rPr>
                <w:rFonts w:ascii="Times New Roman" w:hAnsi="Times New Roman" w:cs="Times New Roman"/>
                <w:b/>
                <w:sz w:val="24"/>
                <w:szCs w:val="24"/>
              </w:rPr>
              <w:t xml:space="preserve"> по настоящата процедура чрез подбор </w:t>
            </w:r>
            <w:r w:rsidR="00FA3F75" w:rsidRPr="007315A1">
              <w:rPr>
                <w:rFonts w:ascii="Times New Roman" w:hAnsi="Times New Roman" w:cs="Times New Roman"/>
                <w:b/>
                <w:sz w:val="24"/>
                <w:szCs w:val="24"/>
              </w:rPr>
              <w:t xml:space="preserve">на проектни предложения </w:t>
            </w:r>
            <w:r w:rsidRPr="007315A1">
              <w:rPr>
                <w:rFonts w:ascii="Times New Roman" w:hAnsi="Times New Roman" w:cs="Times New Roman"/>
                <w:b/>
                <w:sz w:val="24"/>
                <w:szCs w:val="24"/>
              </w:rPr>
              <w:t>посочват информация относно предвижданите за изпълнение резултати/показатели в проектното предложение в Приложение № 2 „Основна информация за проектното предложение“, Раздел ХІ „Форма за наблюдение и о</w:t>
            </w:r>
            <w:r w:rsidR="003E0F89" w:rsidRPr="007315A1">
              <w:rPr>
                <w:rFonts w:ascii="Times New Roman" w:hAnsi="Times New Roman" w:cs="Times New Roman"/>
                <w:b/>
                <w:sz w:val="24"/>
                <w:szCs w:val="24"/>
              </w:rPr>
              <w:t>ценка на проекти по подмярка 6.4.1</w:t>
            </w:r>
            <w:r w:rsidRPr="007315A1">
              <w:rPr>
                <w:rFonts w:ascii="Times New Roman" w:hAnsi="Times New Roman" w:cs="Times New Roman"/>
                <w:b/>
                <w:sz w:val="24"/>
                <w:szCs w:val="24"/>
              </w:rPr>
              <w:t xml:space="preserve"> </w:t>
            </w:r>
            <w:r w:rsidR="003E0F89" w:rsidRPr="007315A1">
              <w:rPr>
                <w:rFonts w:ascii="Times New Roman" w:hAnsi="Times New Roman" w:cs="Times New Roman"/>
                <w:b/>
                <w:sz w:val="24"/>
                <w:szCs w:val="24"/>
              </w:rPr>
              <w:t>„Инвестиции в подкрепа на неземеделски дейности“ от ПРСР 2014 – 2020 г.</w:t>
            </w:r>
          </w:p>
        </w:tc>
      </w:tr>
    </w:tbl>
    <w:p w:rsidR="00F74842" w:rsidRPr="007315A1" w:rsidRDefault="00F74842" w:rsidP="007315A1">
      <w:pPr>
        <w:pStyle w:val="Heading1"/>
        <w:rPr>
          <w:rFonts w:cs="Times New Roman"/>
          <w:szCs w:val="24"/>
        </w:rPr>
      </w:pPr>
      <w:bookmarkStart w:id="8" w:name="_Toc516663399"/>
      <w:r w:rsidRPr="007315A1">
        <w:rPr>
          <w:rFonts w:cs="Times New Roman"/>
          <w:szCs w:val="24"/>
        </w:rPr>
        <w:lastRenderedPageBreak/>
        <w:t>8. Общ размер на безвъзмездната финансова помощ по процедурата:</w:t>
      </w:r>
      <w:bookmarkEnd w:id="8"/>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02290D" w:rsidRDefault="00156E8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02290D" w:rsidRPr="007315A1">
              <w:rPr>
                <w:rFonts w:ascii="Times New Roman" w:hAnsi="Times New Roman" w:cs="Times New Roman"/>
                <w:sz w:val="24"/>
                <w:szCs w:val="24"/>
              </w:rPr>
              <w:t xml:space="preserve">. </w:t>
            </w:r>
            <w:r w:rsidR="006E587A" w:rsidRPr="007315A1">
              <w:rPr>
                <w:rFonts w:ascii="Times New Roman" w:hAnsi="Times New Roman" w:cs="Times New Roman"/>
                <w:sz w:val="24"/>
                <w:szCs w:val="24"/>
              </w:rPr>
              <w:t xml:space="preserve">Общият размер на </w:t>
            </w:r>
            <w:r w:rsidR="00FA3F75" w:rsidRPr="007315A1">
              <w:rPr>
                <w:rFonts w:ascii="Times New Roman" w:hAnsi="Times New Roman" w:cs="Times New Roman"/>
                <w:sz w:val="24"/>
                <w:szCs w:val="24"/>
              </w:rPr>
              <w:t>БФП</w:t>
            </w:r>
            <w:r w:rsidR="006E587A" w:rsidRPr="007315A1">
              <w:rPr>
                <w:rFonts w:ascii="Times New Roman" w:hAnsi="Times New Roman" w:cs="Times New Roman"/>
                <w:sz w:val="24"/>
                <w:szCs w:val="24"/>
              </w:rPr>
              <w:t xml:space="preserve"> по </w:t>
            </w:r>
            <w:r w:rsidR="005F374C" w:rsidRPr="007315A1">
              <w:rPr>
                <w:rFonts w:ascii="Times New Roman" w:hAnsi="Times New Roman" w:cs="Times New Roman"/>
                <w:sz w:val="24"/>
                <w:szCs w:val="24"/>
              </w:rPr>
              <w:t>настоящата процедура е</w:t>
            </w:r>
            <w:r w:rsidR="00FA3F75" w:rsidRPr="007315A1">
              <w:rPr>
                <w:rFonts w:ascii="Times New Roman" w:hAnsi="Times New Roman" w:cs="Times New Roman"/>
                <w:sz w:val="24"/>
                <w:szCs w:val="24"/>
              </w:rPr>
              <w:t>:</w:t>
            </w:r>
            <w:r w:rsidR="0002290D" w:rsidRPr="007315A1">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96"/>
              <w:gridCol w:w="2996"/>
            </w:tblGrid>
            <w:tr w:rsidR="00600101" w:rsidRPr="00600101" w:rsidTr="006D2838">
              <w:trPr>
                <w:jc w:val="center"/>
              </w:trPr>
              <w:tc>
                <w:tcPr>
                  <w:tcW w:w="1666" w:type="pct"/>
                  <w:shd w:val="clear" w:color="auto" w:fill="D9D9D9"/>
                </w:tcPr>
                <w:p w:rsidR="00600101" w:rsidRPr="00600101" w:rsidRDefault="00600101" w:rsidP="00600101">
                  <w:pPr>
                    <w:widowControl w:val="0"/>
                    <w:autoSpaceDE w:val="0"/>
                    <w:autoSpaceDN w:val="0"/>
                    <w:adjustRightInd w:val="0"/>
                    <w:spacing w:after="0"/>
                    <w:jc w:val="both"/>
                    <w:rPr>
                      <w:rFonts w:ascii="Times New Roman" w:hAnsi="Times New Roman" w:cs="Times New Roman"/>
                      <w:b/>
                      <w:sz w:val="24"/>
                      <w:szCs w:val="24"/>
                    </w:rPr>
                  </w:pPr>
                  <w:r w:rsidRPr="00600101">
                    <w:rPr>
                      <w:rFonts w:ascii="Times New Roman" w:hAnsi="Times New Roman" w:cs="Times New Roman"/>
                      <w:b/>
                      <w:sz w:val="24"/>
                      <w:szCs w:val="24"/>
                    </w:rPr>
                    <w:t>Общ размер на безвъзмездната финансова помощ</w:t>
                  </w:r>
                </w:p>
              </w:tc>
              <w:tc>
                <w:tcPr>
                  <w:tcW w:w="1667" w:type="pct"/>
                  <w:shd w:val="clear" w:color="auto" w:fill="D9D9D9"/>
                </w:tcPr>
                <w:p w:rsidR="00600101" w:rsidRPr="00600101" w:rsidRDefault="00600101" w:rsidP="00600101">
                  <w:pPr>
                    <w:widowControl w:val="0"/>
                    <w:autoSpaceDE w:val="0"/>
                    <w:autoSpaceDN w:val="0"/>
                    <w:adjustRightInd w:val="0"/>
                    <w:spacing w:after="0"/>
                    <w:jc w:val="both"/>
                    <w:rPr>
                      <w:rFonts w:ascii="Times New Roman" w:hAnsi="Times New Roman" w:cs="Times New Roman"/>
                      <w:b/>
                      <w:sz w:val="24"/>
                      <w:szCs w:val="24"/>
                    </w:rPr>
                  </w:pPr>
                  <w:r w:rsidRPr="00600101">
                    <w:rPr>
                      <w:rFonts w:ascii="Times New Roman" w:hAnsi="Times New Roman" w:cs="Times New Roman"/>
                      <w:b/>
                      <w:sz w:val="24"/>
                      <w:szCs w:val="24"/>
                    </w:rPr>
                    <w:t>Средства от Европейския земеделски фонд за развитие на селските райони</w:t>
                  </w:r>
                </w:p>
              </w:tc>
              <w:tc>
                <w:tcPr>
                  <w:tcW w:w="1667" w:type="pct"/>
                  <w:shd w:val="clear" w:color="auto" w:fill="D9D9D9"/>
                </w:tcPr>
                <w:p w:rsidR="00600101" w:rsidRPr="00600101" w:rsidRDefault="00600101" w:rsidP="00600101">
                  <w:pPr>
                    <w:widowControl w:val="0"/>
                    <w:autoSpaceDE w:val="0"/>
                    <w:autoSpaceDN w:val="0"/>
                    <w:adjustRightInd w:val="0"/>
                    <w:spacing w:after="0"/>
                    <w:jc w:val="both"/>
                    <w:rPr>
                      <w:rFonts w:ascii="Times New Roman" w:hAnsi="Times New Roman" w:cs="Times New Roman"/>
                      <w:b/>
                      <w:sz w:val="24"/>
                      <w:szCs w:val="24"/>
                    </w:rPr>
                  </w:pPr>
                  <w:r w:rsidRPr="00600101">
                    <w:rPr>
                      <w:rFonts w:ascii="Times New Roman" w:hAnsi="Times New Roman" w:cs="Times New Roman"/>
                      <w:b/>
                      <w:sz w:val="24"/>
                      <w:szCs w:val="24"/>
                    </w:rPr>
                    <w:t>Национално съфинансиране</w:t>
                  </w:r>
                </w:p>
              </w:tc>
            </w:tr>
            <w:tr w:rsidR="00600101" w:rsidRPr="00600101" w:rsidTr="006D2838">
              <w:trPr>
                <w:trHeight w:val="172"/>
                <w:jc w:val="center"/>
              </w:trPr>
              <w:tc>
                <w:tcPr>
                  <w:tcW w:w="1666"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75 495 648.89 лева</w:t>
                  </w:r>
                </w:p>
              </w:tc>
              <w:tc>
                <w:tcPr>
                  <w:tcW w:w="1667"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64 171 301.56 лева</w:t>
                  </w:r>
                </w:p>
              </w:tc>
              <w:tc>
                <w:tcPr>
                  <w:tcW w:w="1667"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11 324 347.33 лева</w:t>
                  </w:r>
                </w:p>
              </w:tc>
            </w:tr>
            <w:tr w:rsidR="00600101" w:rsidRPr="00600101" w:rsidTr="006D2838">
              <w:trPr>
                <w:trHeight w:val="104"/>
                <w:jc w:val="center"/>
              </w:trPr>
              <w:tc>
                <w:tcPr>
                  <w:tcW w:w="1666"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38 600 904.43 евро</w:t>
                  </w:r>
                </w:p>
              </w:tc>
              <w:tc>
                <w:tcPr>
                  <w:tcW w:w="1667"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32 810 768.77 евро</w:t>
                  </w:r>
                </w:p>
              </w:tc>
              <w:tc>
                <w:tcPr>
                  <w:tcW w:w="1667"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5 790 135.66 евро</w:t>
                  </w:r>
                </w:p>
              </w:tc>
            </w:tr>
          </w:tbl>
          <w:p w:rsidR="00600101" w:rsidRPr="00600101" w:rsidRDefault="00600101" w:rsidP="00600101">
            <w:pPr>
              <w:widowControl w:val="0"/>
              <w:autoSpaceDE w:val="0"/>
              <w:autoSpaceDN w:val="0"/>
              <w:adjustRightInd w:val="0"/>
              <w:spacing w:line="276" w:lineRule="auto"/>
              <w:jc w:val="both"/>
              <w:rPr>
                <w:rFonts w:ascii="Times New Roman" w:hAnsi="Times New Roman" w:cs="Times New Roman"/>
                <w:sz w:val="24"/>
                <w:szCs w:val="24"/>
              </w:rPr>
            </w:pPr>
          </w:p>
          <w:p w:rsidR="003E17EC" w:rsidRDefault="00156E8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3E17EC" w:rsidRPr="007315A1">
              <w:rPr>
                <w:rFonts w:ascii="Times New Roman" w:hAnsi="Times New Roman" w:cs="Times New Roman"/>
                <w:sz w:val="24"/>
                <w:szCs w:val="24"/>
              </w:rPr>
              <w:t>.</w:t>
            </w:r>
            <w:r w:rsidR="003E17EC" w:rsidRPr="007315A1">
              <w:rPr>
                <w:rFonts w:ascii="Times New Roman" w:hAnsi="Times New Roman" w:cs="Times New Roman"/>
                <w:b/>
                <w:sz w:val="24"/>
                <w:szCs w:val="24"/>
              </w:rPr>
              <w:t xml:space="preserve"> </w:t>
            </w:r>
            <w:r w:rsidR="003E17EC" w:rsidRPr="007315A1">
              <w:rPr>
                <w:rFonts w:ascii="Times New Roman" w:hAnsi="Times New Roman" w:cs="Times New Roman"/>
                <w:sz w:val="24"/>
                <w:szCs w:val="24"/>
              </w:rPr>
              <w:t xml:space="preserve">Разпределение на </w:t>
            </w:r>
            <w:r w:rsidR="00EF1493" w:rsidRPr="007315A1">
              <w:rPr>
                <w:rFonts w:ascii="Times New Roman" w:hAnsi="Times New Roman" w:cs="Times New Roman"/>
                <w:sz w:val="24"/>
                <w:szCs w:val="24"/>
              </w:rPr>
              <w:t xml:space="preserve">общия размер на </w:t>
            </w:r>
            <w:r w:rsidR="00FA3F75" w:rsidRPr="007315A1">
              <w:rPr>
                <w:rFonts w:ascii="Times New Roman" w:hAnsi="Times New Roman" w:cs="Times New Roman"/>
                <w:sz w:val="24"/>
                <w:szCs w:val="24"/>
              </w:rPr>
              <w:t>БФП</w:t>
            </w:r>
            <w:r w:rsidR="00AE09BF" w:rsidRPr="007315A1">
              <w:rPr>
                <w:rFonts w:ascii="Times New Roman" w:hAnsi="Times New Roman" w:cs="Times New Roman"/>
                <w:sz w:val="24"/>
                <w:szCs w:val="24"/>
              </w:rPr>
              <w:t xml:space="preserve"> в зависимост от </w:t>
            </w:r>
            <w:r w:rsidR="00EF1493" w:rsidRPr="007315A1">
              <w:rPr>
                <w:rFonts w:ascii="Times New Roman" w:hAnsi="Times New Roman" w:cs="Times New Roman"/>
                <w:sz w:val="24"/>
                <w:szCs w:val="24"/>
              </w:rPr>
              <w:t xml:space="preserve">вида на </w:t>
            </w:r>
            <w:r w:rsidR="00AE09BF" w:rsidRPr="007315A1">
              <w:rPr>
                <w:rFonts w:ascii="Times New Roman" w:hAnsi="Times New Roman" w:cs="Times New Roman"/>
                <w:sz w:val="24"/>
                <w:szCs w:val="24"/>
              </w:rPr>
              <w:t>допустимите</w:t>
            </w:r>
            <w:r w:rsidR="003E17EC" w:rsidRPr="007315A1">
              <w:rPr>
                <w:rFonts w:ascii="Times New Roman" w:hAnsi="Times New Roman" w:cs="Times New Roman"/>
                <w:sz w:val="24"/>
                <w:szCs w:val="24"/>
              </w:rPr>
              <w:t xml:space="preserve"> кандидат</w:t>
            </w:r>
            <w:r w:rsidR="00AE09BF" w:rsidRPr="007315A1">
              <w:rPr>
                <w:rFonts w:ascii="Times New Roman" w:hAnsi="Times New Roman" w:cs="Times New Roman"/>
                <w:sz w:val="24"/>
                <w:szCs w:val="24"/>
              </w:rPr>
              <w:t>и</w:t>
            </w:r>
            <w:r w:rsidR="003E17EC" w:rsidRPr="007315A1">
              <w:rPr>
                <w:rFonts w:ascii="Times New Roman" w:hAnsi="Times New Roman" w:cs="Times New Roman"/>
                <w:sz w:val="24"/>
                <w:szCs w:val="24"/>
              </w:rPr>
              <w:t>:</w:t>
            </w:r>
          </w:p>
          <w:p w:rsidR="00600101" w:rsidRPr="00600101" w:rsidRDefault="00600101" w:rsidP="00600101">
            <w:pPr>
              <w:overflowPunct w:val="0"/>
              <w:autoSpaceDE w:val="0"/>
              <w:autoSpaceDN w:val="0"/>
              <w:adjustRightInd w:val="0"/>
              <w:spacing w:line="360" w:lineRule="auto"/>
              <w:ind w:firstLine="708"/>
              <w:jc w:val="both"/>
              <w:textAlignment w:val="baseline"/>
              <w:rPr>
                <w:rFonts w:ascii="Times New Roman" w:eastAsia="Times New Roman" w:hAnsi="Times New Roman" w:cs="Times New Roman"/>
                <w:sz w:val="24"/>
                <w:szCs w:val="24"/>
              </w:rPr>
            </w:pPr>
          </w:p>
          <w:tbl>
            <w:tblPr>
              <w:tblW w:w="4895" w:type="pct"/>
              <w:jc w:val="center"/>
              <w:tblCellMar>
                <w:left w:w="0" w:type="dxa"/>
                <w:right w:w="0" w:type="dxa"/>
              </w:tblCellMar>
              <w:tblLook w:val="04A0" w:firstRow="1" w:lastRow="0" w:firstColumn="1" w:lastColumn="0" w:noHBand="0" w:noVBand="1"/>
            </w:tblPr>
            <w:tblGrid>
              <w:gridCol w:w="2874"/>
              <w:gridCol w:w="2977"/>
              <w:gridCol w:w="2937"/>
            </w:tblGrid>
            <w:tr w:rsidR="00600101" w:rsidRPr="00600101" w:rsidTr="006D2838">
              <w:trPr>
                <w:jc w:val="center"/>
              </w:trPr>
              <w:tc>
                <w:tcPr>
                  <w:tcW w:w="163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b/>
                      <w:bCs/>
                      <w:sz w:val="24"/>
                      <w:szCs w:val="24"/>
                    </w:rPr>
                    <w:t>Общ размер на безвъзмездната финансова помощ</w:t>
                  </w:r>
                </w:p>
              </w:tc>
              <w:tc>
                <w:tcPr>
                  <w:tcW w:w="169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b/>
                      <w:bCs/>
                      <w:sz w:val="24"/>
                      <w:szCs w:val="24"/>
                    </w:rPr>
                    <w:t>Микро предприятия, които не са земеделски стопани</w:t>
                  </w:r>
                </w:p>
              </w:tc>
              <w:tc>
                <w:tcPr>
                  <w:tcW w:w="167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b/>
                      <w:bCs/>
                      <w:sz w:val="24"/>
                      <w:szCs w:val="24"/>
                    </w:rPr>
                    <w:t>Земеделски стопани</w:t>
                  </w:r>
                </w:p>
              </w:tc>
            </w:tr>
            <w:tr w:rsidR="00600101" w:rsidRPr="00600101" w:rsidTr="006D2838">
              <w:trPr>
                <w:trHeight w:val="904"/>
                <w:jc w:val="center"/>
              </w:trPr>
              <w:tc>
                <w:tcPr>
                  <w:tcW w:w="16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75 495 648.89  лева</w:t>
                  </w: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FF0000"/>
                      <w:sz w:val="24"/>
                      <w:szCs w:val="24"/>
                    </w:rPr>
                  </w:pPr>
                  <w:r w:rsidRPr="00600101">
                    <w:rPr>
                      <w:rFonts w:ascii="Times New Roman" w:eastAsia="Times New Roman" w:hAnsi="Times New Roman" w:cs="Times New Roman"/>
                      <w:sz w:val="24"/>
                      <w:szCs w:val="24"/>
                    </w:rPr>
                    <w:t>38 600 904.43 евро</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 xml:space="preserve">           52 026 048.89 лева</w:t>
                  </w: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 xml:space="preserve">26 600 904.43 евро </w:t>
                  </w:r>
                </w:p>
              </w:tc>
              <w:tc>
                <w:tcPr>
                  <w:tcW w:w="1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lang w:val="en-US"/>
                    </w:rPr>
                  </w:pP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23</w:t>
                  </w:r>
                  <w:r w:rsidRPr="00600101">
                    <w:rPr>
                      <w:rFonts w:ascii="Times New Roman" w:eastAsia="Times New Roman" w:hAnsi="Times New Roman" w:cs="Times New Roman"/>
                      <w:sz w:val="24"/>
                      <w:szCs w:val="24"/>
                      <w:lang w:val="en-US"/>
                    </w:rPr>
                    <w:t> </w:t>
                  </w:r>
                  <w:r w:rsidRPr="00600101">
                    <w:rPr>
                      <w:rFonts w:ascii="Times New Roman" w:eastAsia="Times New Roman" w:hAnsi="Times New Roman" w:cs="Times New Roman"/>
                      <w:sz w:val="24"/>
                      <w:szCs w:val="24"/>
                    </w:rPr>
                    <w:t>469 600</w:t>
                  </w:r>
                  <w:r w:rsidRPr="00600101">
                    <w:rPr>
                      <w:rFonts w:ascii="Times New Roman" w:eastAsia="Times New Roman" w:hAnsi="Times New Roman" w:cs="Times New Roman"/>
                      <w:sz w:val="24"/>
                      <w:szCs w:val="24"/>
                      <w:lang w:val="en-US"/>
                    </w:rPr>
                    <w:t>.</w:t>
                  </w:r>
                  <w:r w:rsidRPr="00600101">
                    <w:rPr>
                      <w:rFonts w:ascii="Times New Roman" w:eastAsia="Times New Roman" w:hAnsi="Times New Roman" w:cs="Times New Roman"/>
                      <w:sz w:val="24"/>
                      <w:szCs w:val="24"/>
                    </w:rPr>
                    <w:t>00  лева</w:t>
                  </w: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12 000 000</w:t>
                  </w:r>
                  <w:r w:rsidRPr="00600101">
                    <w:rPr>
                      <w:rFonts w:ascii="Times New Roman" w:eastAsia="Times New Roman" w:hAnsi="Times New Roman" w:cs="Times New Roman"/>
                      <w:sz w:val="24"/>
                      <w:szCs w:val="24"/>
                      <w:lang w:val="en-US"/>
                    </w:rPr>
                    <w:t>.</w:t>
                  </w:r>
                  <w:r w:rsidRPr="00600101">
                    <w:rPr>
                      <w:rFonts w:ascii="Times New Roman" w:eastAsia="Times New Roman" w:hAnsi="Times New Roman" w:cs="Times New Roman"/>
                      <w:sz w:val="24"/>
                      <w:szCs w:val="24"/>
                    </w:rPr>
                    <w:t>00  евро</w:t>
                  </w: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p>
              </w:tc>
            </w:tr>
          </w:tbl>
          <w:p w:rsidR="00600101" w:rsidRPr="00600101" w:rsidRDefault="00600101" w:rsidP="00600101">
            <w:pPr>
              <w:overflowPunct w:val="0"/>
              <w:autoSpaceDE w:val="0"/>
              <w:autoSpaceDN w:val="0"/>
              <w:adjustRightInd w:val="0"/>
              <w:spacing w:line="360" w:lineRule="auto"/>
              <w:ind w:firstLine="708"/>
              <w:jc w:val="both"/>
              <w:textAlignment w:val="baseline"/>
              <w:rPr>
                <w:rFonts w:ascii="Times New Roman" w:eastAsia="Times New Roman" w:hAnsi="Times New Roman" w:cs="Times New Roman"/>
                <w:sz w:val="24"/>
                <w:szCs w:val="24"/>
              </w:rPr>
            </w:pPr>
          </w:p>
          <w:p w:rsidR="00331875" w:rsidRPr="007315A1" w:rsidRDefault="00156E8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 Бюджетът</w:t>
            </w:r>
            <w:r w:rsidR="00E5105F" w:rsidRPr="007315A1">
              <w:rPr>
                <w:rFonts w:ascii="Times New Roman" w:hAnsi="Times New Roman" w:cs="Times New Roman"/>
                <w:sz w:val="24"/>
                <w:szCs w:val="24"/>
              </w:rPr>
              <w:t xml:space="preserve"> за </w:t>
            </w:r>
            <w:r w:rsidRPr="007315A1">
              <w:rPr>
                <w:rFonts w:ascii="Times New Roman" w:hAnsi="Times New Roman" w:cs="Times New Roman"/>
                <w:sz w:val="24"/>
                <w:szCs w:val="24"/>
              </w:rPr>
              <w:t>всеки един вид</w:t>
            </w:r>
            <w:r w:rsidR="00E5105F" w:rsidRPr="007315A1">
              <w:rPr>
                <w:rFonts w:ascii="Times New Roman" w:hAnsi="Times New Roman" w:cs="Times New Roman"/>
                <w:sz w:val="24"/>
                <w:szCs w:val="24"/>
              </w:rPr>
              <w:t xml:space="preserve"> кандидати може да бъде увеличен в рамките на общия размер на БФП </w:t>
            </w:r>
            <w:r w:rsidRPr="007315A1">
              <w:rPr>
                <w:rFonts w:ascii="Times New Roman" w:hAnsi="Times New Roman" w:cs="Times New Roman"/>
                <w:sz w:val="24"/>
                <w:szCs w:val="24"/>
              </w:rPr>
              <w:t>по настоящата процедура съгласно т.</w:t>
            </w:r>
            <w:r w:rsidR="003F5128" w:rsidRPr="007315A1">
              <w:rPr>
                <w:rFonts w:ascii="Times New Roman" w:hAnsi="Times New Roman" w:cs="Times New Roman"/>
                <w:sz w:val="24"/>
                <w:szCs w:val="24"/>
              </w:rPr>
              <w:t xml:space="preserve"> </w:t>
            </w:r>
            <w:r w:rsidRPr="007315A1">
              <w:rPr>
                <w:rFonts w:ascii="Times New Roman" w:hAnsi="Times New Roman" w:cs="Times New Roman"/>
                <w:sz w:val="24"/>
                <w:szCs w:val="24"/>
              </w:rPr>
              <w:t>1 в случай, че за другия вид кандидати е заявена БФП в размер по – малък от определения в настоящата процедура съгласно т. 2.</w:t>
            </w:r>
            <w:r w:rsidR="004D3B17" w:rsidRPr="007315A1">
              <w:rPr>
                <w:rFonts w:ascii="Times New Roman" w:hAnsi="Times New Roman" w:cs="Times New Roman"/>
                <w:sz w:val="24"/>
                <w:szCs w:val="24"/>
              </w:rPr>
              <w:t xml:space="preserve"> </w:t>
            </w:r>
            <w:r w:rsidR="00331875" w:rsidRPr="007315A1">
              <w:rPr>
                <w:rFonts w:ascii="Times New Roman" w:hAnsi="Times New Roman" w:cs="Times New Roman"/>
                <w:sz w:val="24"/>
                <w:szCs w:val="24"/>
              </w:rPr>
              <w:t>В тези случаи м</w:t>
            </w:r>
            <w:r w:rsidR="004D3B17" w:rsidRPr="007315A1">
              <w:rPr>
                <w:rFonts w:ascii="Times New Roman" w:hAnsi="Times New Roman" w:cs="Times New Roman"/>
                <w:sz w:val="24"/>
                <w:szCs w:val="24"/>
              </w:rPr>
              <w:t>аксималният размер на увеличението на бюджета не може да надвишава размера на незаявената БФП от съответния вид кандидати по т.</w:t>
            </w:r>
            <w:r w:rsidR="003F5128" w:rsidRPr="007315A1">
              <w:rPr>
                <w:rFonts w:ascii="Times New Roman" w:hAnsi="Times New Roman" w:cs="Times New Roman"/>
                <w:sz w:val="24"/>
                <w:szCs w:val="24"/>
              </w:rPr>
              <w:t xml:space="preserve"> </w:t>
            </w:r>
            <w:r w:rsidR="004D3B17" w:rsidRPr="007315A1">
              <w:rPr>
                <w:rFonts w:ascii="Times New Roman" w:hAnsi="Times New Roman" w:cs="Times New Roman"/>
                <w:sz w:val="24"/>
                <w:szCs w:val="24"/>
              </w:rPr>
              <w:t>2.</w:t>
            </w:r>
            <w:r w:rsidR="00091382" w:rsidRPr="007315A1">
              <w:rPr>
                <w:rFonts w:ascii="Times New Roman" w:hAnsi="Times New Roman" w:cs="Times New Roman"/>
                <w:sz w:val="24"/>
                <w:szCs w:val="24"/>
              </w:rPr>
              <w:t xml:space="preserve"> </w:t>
            </w:r>
            <w:r w:rsidR="00331875" w:rsidRPr="007315A1">
              <w:rPr>
                <w:rFonts w:ascii="Times New Roman" w:hAnsi="Times New Roman" w:cs="Times New Roman"/>
                <w:sz w:val="24"/>
                <w:szCs w:val="24"/>
              </w:rPr>
              <w:t xml:space="preserve"> </w:t>
            </w:r>
          </w:p>
          <w:p w:rsidR="00A531A8" w:rsidRPr="007315A1" w:rsidRDefault="0033187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4. Извън случаите по т. 3, с решение на ръководителя на УО на ПРСР 2014 – 2020 г. бюджетът може да бъде увеличен съгласно разпоредбите </w:t>
            </w:r>
            <w:r w:rsidR="003F5128" w:rsidRPr="007315A1">
              <w:rPr>
                <w:rFonts w:ascii="Times New Roman" w:hAnsi="Times New Roman" w:cs="Times New Roman"/>
                <w:sz w:val="24"/>
                <w:szCs w:val="24"/>
              </w:rPr>
              <w:t xml:space="preserve">на </w:t>
            </w:r>
            <w:r w:rsidRPr="007315A1">
              <w:rPr>
                <w:rFonts w:ascii="Times New Roman" w:hAnsi="Times New Roman" w:cs="Times New Roman"/>
                <w:sz w:val="24"/>
                <w:szCs w:val="24"/>
              </w:rPr>
              <w:t>чл. 26, ал. 7, т. 2 от ЗУСЕСИФ.</w:t>
            </w:r>
          </w:p>
          <w:p w:rsidR="00322770" w:rsidRPr="007315A1" w:rsidRDefault="00322770"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5. Когато кандидатът е едноличен търговец (ЕТ) и собственикът му е регистриран земеделски стопанин по Наредба № 3 от 1999 г. като физическо лице, проектното предложение се разглежда само в бюджета по т.</w:t>
            </w:r>
            <w:r w:rsidR="003F5128" w:rsidRPr="007315A1">
              <w:rPr>
                <w:rFonts w:ascii="Times New Roman" w:hAnsi="Times New Roman" w:cs="Times New Roman"/>
                <w:sz w:val="24"/>
                <w:szCs w:val="24"/>
              </w:rPr>
              <w:t xml:space="preserve"> 2</w:t>
            </w:r>
            <w:r w:rsidRPr="007315A1">
              <w:rPr>
                <w:rFonts w:ascii="Times New Roman" w:hAnsi="Times New Roman" w:cs="Times New Roman"/>
                <w:sz w:val="24"/>
                <w:szCs w:val="24"/>
              </w:rPr>
              <w:t xml:space="preserve"> за земеделски стопани.</w:t>
            </w:r>
          </w:p>
        </w:tc>
      </w:tr>
    </w:tbl>
    <w:p w:rsidR="00F74842" w:rsidRPr="007315A1" w:rsidRDefault="00F74842" w:rsidP="007315A1">
      <w:pPr>
        <w:pStyle w:val="Heading1"/>
        <w:rPr>
          <w:rFonts w:cs="Times New Roman"/>
          <w:szCs w:val="24"/>
        </w:rPr>
      </w:pPr>
      <w:bookmarkStart w:id="9" w:name="_Toc516663400"/>
      <w:r w:rsidRPr="007315A1">
        <w:rPr>
          <w:rFonts w:cs="Times New Roman"/>
          <w:szCs w:val="24"/>
        </w:rPr>
        <w:lastRenderedPageBreak/>
        <w:t>9. Минимален и максимален размер на безвъзмездната финансова помощ за конкретен проект:</w:t>
      </w:r>
      <w:bookmarkEnd w:id="9"/>
    </w:p>
    <w:tbl>
      <w:tblPr>
        <w:tblStyle w:val="TableGrid"/>
        <w:tblW w:w="0" w:type="auto"/>
        <w:tblLook w:val="04A0" w:firstRow="1" w:lastRow="0" w:firstColumn="1" w:lastColumn="0" w:noHBand="0" w:noVBand="1"/>
      </w:tblPr>
      <w:tblGrid>
        <w:gridCol w:w="9212"/>
      </w:tblGrid>
      <w:tr w:rsidR="00F74842" w:rsidRPr="007315A1" w:rsidTr="00AC51DB">
        <w:tc>
          <w:tcPr>
            <w:tcW w:w="9212" w:type="dxa"/>
          </w:tcPr>
          <w:p w:rsidR="00502901" w:rsidRPr="007315A1" w:rsidRDefault="00F471DF" w:rsidP="007315A1">
            <w:pPr>
              <w:spacing w:line="276" w:lineRule="auto"/>
              <w:jc w:val="both"/>
              <w:rPr>
                <w:rFonts w:ascii="Times New Roman" w:hAnsi="Times New Roman" w:cs="Times New Roman"/>
                <w:sz w:val="24"/>
                <w:szCs w:val="24"/>
                <w:shd w:val="clear" w:color="auto" w:fill="FEFEFE"/>
              </w:rPr>
            </w:pPr>
            <w:bookmarkStart w:id="10" w:name="to_paragraph_id30997643"/>
            <w:bookmarkEnd w:id="10"/>
            <w:r w:rsidRPr="007315A1">
              <w:rPr>
                <w:rFonts w:ascii="Times New Roman" w:hAnsi="Times New Roman" w:cs="Times New Roman"/>
                <w:sz w:val="24"/>
                <w:szCs w:val="24"/>
                <w:shd w:val="clear" w:color="auto" w:fill="FEFEFE"/>
              </w:rPr>
              <w:t>1</w:t>
            </w:r>
            <w:r w:rsidR="00502901" w:rsidRPr="007315A1">
              <w:rPr>
                <w:rFonts w:ascii="Times New Roman" w:hAnsi="Times New Roman" w:cs="Times New Roman"/>
                <w:sz w:val="24"/>
                <w:szCs w:val="24"/>
                <w:shd w:val="clear" w:color="auto" w:fill="FEFEFE"/>
              </w:rPr>
              <w:t>. Финансовата помощ за одобрени проекти е в размер до 50 на сто от общите допустими разходи и се предоставя при спазване на правилата на Регламент (ЕС) № 1407/2013</w:t>
            </w:r>
            <w:r w:rsidR="00DA4D25">
              <w:rPr>
                <w:rFonts w:ascii="Times New Roman" w:hAnsi="Times New Roman" w:cs="Times New Roman"/>
                <w:sz w:val="24"/>
                <w:szCs w:val="24"/>
                <w:shd w:val="clear" w:color="auto" w:fill="FEFEFE"/>
              </w:rPr>
              <w:t xml:space="preserve"> </w:t>
            </w:r>
            <w:r w:rsidR="00DA4D25" w:rsidRPr="00DA4D25">
              <w:rPr>
                <w:rFonts w:ascii="Times New Roman" w:hAnsi="Times New Roman" w:cs="Times New Roman"/>
                <w:sz w:val="24"/>
                <w:szCs w:val="24"/>
                <w:shd w:val="clear" w:color="auto" w:fill="FEFEFE"/>
              </w:rPr>
              <w:t>и 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de minimis - за проектни предложения, одобрени след 30 юни 2024 г</w:t>
            </w:r>
            <w:r w:rsidR="00F413C9" w:rsidRPr="007315A1">
              <w:rPr>
                <w:rFonts w:ascii="Times New Roman" w:hAnsi="Times New Roman" w:cs="Times New Roman"/>
                <w:sz w:val="24"/>
                <w:szCs w:val="24"/>
                <w:shd w:val="clear" w:color="auto" w:fill="FEFEFE"/>
              </w:rPr>
              <w:t>.</w:t>
            </w:r>
          </w:p>
          <w:p w:rsidR="00502901" w:rsidRPr="007315A1" w:rsidRDefault="00F471DF"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2</w:t>
            </w:r>
            <w:r w:rsidR="00502901" w:rsidRPr="007315A1">
              <w:rPr>
                <w:rFonts w:ascii="Times New Roman" w:hAnsi="Times New Roman" w:cs="Times New Roman"/>
                <w:sz w:val="24"/>
                <w:szCs w:val="24"/>
                <w:shd w:val="clear" w:color="auto" w:fill="FEFEFE"/>
              </w:rPr>
              <w:t xml:space="preserve">. </w:t>
            </w:r>
            <w:r w:rsidR="00D17FC1" w:rsidRPr="00D17FC1">
              <w:rPr>
                <w:rFonts w:ascii="Times New Roman" w:hAnsi="Times New Roman" w:cs="Times New Roman"/>
                <w:sz w:val="24"/>
                <w:szCs w:val="24"/>
                <w:shd w:val="clear" w:color="auto" w:fill="FEFEFE"/>
              </w:rPr>
              <w:t>Максималният размер на финансовата помощ по настоящата процедура за един кандидат и за предприятията, които образуват с него едно и също предприятие, не може да надвишава 391 160 лв. (200 000 евро).</w:t>
            </w:r>
            <w:r w:rsidR="00F413C9" w:rsidRPr="007315A1">
              <w:rPr>
                <w:rFonts w:ascii="Times New Roman" w:hAnsi="Times New Roman" w:cs="Times New Roman"/>
                <w:sz w:val="24"/>
                <w:szCs w:val="24"/>
                <w:shd w:val="clear" w:color="auto" w:fill="FEFEFE"/>
              </w:rPr>
              <w:t>.</w:t>
            </w:r>
          </w:p>
          <w:p w:rsidR="00E93893" w:rsidRPr="007315A1" w:rsidRDefault="00F471DF"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3</w:t>
            </w:r>
            <w:r w:rsidR="00502901" w:rsidRPr="007315A1">
              <w:rPr>
                <w:rFonts w:ascii="Times New Roman" w:hAnsi="Times New Roman" w:cs="Times New Roman"/>
                <w:sz w:val="24"/>
                <w:szCs w:val="24"/>
                <w:shd w:val="clear" w:color="auto" w:fill="FEFEFE"/>
              </w:rPr>
              <w:t xml:space="preserve">. </w:t>
            </w:r>
            <w:r w:rsidR="000501E5" w:rsidRPr="007315A1">
              <w:rPr>
                <w:rFonts w:ascii="Times New Roman" w:hAnsi="Times New Roman" w:cs="Times New Roman"/>
                <w:sz w:val="24"/>
                <w:szCs w:val="24"/>
                <w:shd w:val="clear" w:color="auto" w:fill="FEFEFE"/>
              </w:rPr>
              <w:t>За одобрени проекти на кандидати осъществяващи автомобилни товарни превози за чужда сметка или срещу възнаграждение</w:t>
            </w:r>
            <w:r w:rsidR="00E93893" w:rsidRPr="007315A1">
              <w:rPr>
                <w:rFonts w:ascii="Times New Roman" w:hAnsi="Times New Roman" w:cs="Times New Roman"/>
                <w:sz w:val="24"/>
                <w:szCs w:val="24"/>
                <w:shd w:val="clear" w:color="auto" w:fill="FEFEFE"/>
              </w:rPr>
              <w:t xml:space="preserve">, </w:t>
            </w:r>
            <w:r w:rsidR="000501E5" w:rsidRPr="007315A1">
              <w:rPr>
                <w:rFonts w:ascii="Times New Roman" w:hAnsi="Times New Roman" w:cs="Times New Roman"/>
                <w:sz w:val="24"/>
                <w:szCs w:val="24"/>
                <w:shd w:val="clear" w:color="auto" w:fill="FEFEFE"/>
              </w:rPr>
              <w:t xml:space="preserve">финансовата помощ </w:t>
            </w:r>
            <w:r w:rsidR="00E93893" w:rsidRPr="007315A1">
              <w:rPr>
                <w:rFonts w:ascii="Times New Roman" w:hAnsi="Times New Roman" w:cs="Times New Roman"/>
                <w:sz w:val="24"/>
                <w:szCs w:val="24"/>
                <w:shd w:val="clear" w:color="auto" w:fill="FEFEFE"/>
              </w:rPr>
              <w:t xml:space="preserve">не може да надхвърля </w:t>
            </w:r>
            <w:r w:rsidR="0035656D">
              <w:rPr>
                <w:rFonts w:ascii="Times New Roman" w:hAnsi="Times New Roman" w:cs="Times New Roman"/>
                <w:sz w:val="24"/>
                <w:szCs w:val="24"/>
                <w:shd w:val="clear" w:color="auto" w:fill="FEFEFE"/>
              </w:rPr>
              <w:t>19</w:t>
            </w:r>
            <w:r w:rsidR="00666165">
              <w:rPr>
                <w:rFonts w:ascii="Times New Roman" w:hAnsi="Times New Roman" w:cs="Times New Roman"/>
                <w:sz w:val="24"/>
                <w:szCs w:val="24"/>
                <w:shd w:val="clear" w:color="auto" w:fill="FEFEFE"/>
              </w:rPr>
              <w:t>5 5</w:t>
            </w:r>
            <w:r w:rsidR="0035656D">
              <w:rPr>
                <w:rFonts w:ascii="Times New Roman" w:hAnsi="Times New Roman" w:cs="Times New Roman"/>
                <w:sz w:val="24"/>
                <w:szCs w:val="24"/>
                <w:shd w:val="clear" w:color="auto" w:fill="FEFEFE"/>
              </w:rPr>
              <w:t>8</w:t>
            </w:r>
            <w:r w:rsidR="00666165">
              <w:rPr>
                <w:rFonts w:ascii="Times New Roman" w:hAnsi="Times New Roman" w:cs="Times New Roman"/>
                <w:sz w:val="24"/>
                <w:szCs w:val="24"/>
                <w:shd w:val="clear" w:color="auto" w:fill="FEFEFE"/>
              </w:rPr>
              <w:t>0</w:t>
            </w:r>
            <w:r w:rsidR="0035656D">
              <w:rPr>
                <w:rFonts w:ascii="Times New Roman" w:hAnsi="Times New Roman" w:cs="Times New Roman"/>
                <w:sz w:val="24"/>
                <w:szCs w:val="24"/>
                <w:shd w:val="clear" w:color="auto" w:fill="FEFEFE"/>
              </w:rPr>
              <w:t xml:space="preserve"> лв. (</w:t>
            </w:r>
            <w:r w:rsidR="00E93893" w:rsidRPr="007315A1">
              <w:rPr>
                <w:rFonts w:ascii="Times New Roman" w:hAnsi="Times New Roman" w:cs="Times New Roman"/>
                <w:sz w:val="24"/>
                <w:szCs w:val="24"/>
                <w:shd w:val="clear" w:color="auto" w:fill="FEFEFE"/>
              </w:rPr>
              <w:t>100 000 евро</w:t>
            </w:r>
            <w:r w:rsidR="0035656D">
              <w:rPr>
                <w:rFonts w:ascii="Times New Roman" w:hAnsi="Times New Roman" w:cs="Times New Roman"/>
                <w:sz w:val="24"/>
                <w:szCs w:val="24"/>
                <w:shd w:val="clear" w:color="auto" w:fill="FEFEFE"/>
              </w:rPr>
              <w:t>)</w:t>
            </w:r>
            <w:r w:rsidR="00E93893" w:rsidRPr="007315A1">
              <w:rPr>
                <w:rFonts w:ascii="Times New Roman" w:hAnsi="Times New Roman" w:cs="Times New Roman"/>
                <w:sz w:val="24"/>
                <w:szCs w:val="24"/>
                <w:shd w:val="clear" w:color="auto" w:fill="FEFEFE"/>
              </w:rPr>
              <w:t xml:space="preserve"> за период от три бюджетни години </w:t>
            </w:r>
            <w:r w:rsidR="00E11B55" w:rsidRPr="007315A1">
              <w:rPr>
                <w:rFonts w:ascii="Times New Roman" w:hAnsi="Times New Roman" w:cs="Times New Roman"/>
                <w:sz w:val="24"/>
                <w:szCs w:val="24"/>
                <w:shd w:val="clear" w:color="auto" w:fill="FEFEFE"/>
              </w:rPr>
              <w:t>(две предходни плюс текущата година)</w:t>
            </w:r>
            <w:r w:rsidR="00E11B55" w:rsidRPr="007315A1" w:rsidDel="00E11B55">
              <w:rPr>
                <w:rFonts w:ascii="Times New Roman" w:hAnsi="Times New Roman" w:cs="Times New Roman"/>
                <w:sz w:val="24"/>
                <w:szCs w:val="24"/>
              </w:rPr>
              <w:t xml:space="preserve"> </w:t>
            </w:r>
            <w:r w:rsidR="00E93893" w:rsidRPr="007315A1">
              <w:rPr>
                <w:rFonts w:ascii="Times New Roman" w:hAnsi="Times New Roman" w:cs="Times New Roman"/>
                <w:sz w:val="24"/>
                <w:szCs w:val="24"/>
                <w:shd w:val="clear" w:color="auto" w:fill="FEFEFE"/>
              </w:rPr>
              <w:t>на помощта. Тези условия не се прилагат спрямо проекти на кандидати осъществяващи автомобилен пътнически транспорт.</w:t>
            </w:r>
          </w:p>
          <w:p w:rsidR="003F2410" w:rsidRPr="007315A1" w:rsidRDefault="00F471DF"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4</w:t>
            </w:r>
            <w:r w:rsidR="00B050F4" w:rsidRPr="007315A1">
              <w:rPr>
                <w:rFonts w:ascii="Times New Roman" w:hAnsi="Times New Roman" w:cs="Times New Roman"/>
                <w:sz w:val="24"/>
                <w:szCs w:val="24"/>
                <w:shd w:val="clear" w:color="auto" w:fill="FEFEFE"/>
              </w:rPr>
              <w:t xml:space="preserve">. Ако дадено предприятие изпълнява автомобилни товарни превози за чужда сметка или срещу възнаграждение, както и ако извършва други дейности, за които се прилага </w:t>
            </w:r>
          </w:p>
          <w:p w:rsidR="00B050F4" w:rsidRPr="007315A1" w:rsidRDefault="00B050F4"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таванът от </w:t>
            </w:r>
            <w:r w:rsidR="0035656D" w:rsidRPr="0035656D">
              <w:rPr>
                <w:rFonts w:ascii="Times New Roman" w:hAnsi="Times New Roman" w:cs="Times New Roman"/>
                <w:sz w:val="24"/>
                <w:szCs w:val="24"/>
                <w:shd w:val="clear" w:color="auto" w:fill="FEFEFE"/>
              </w:rPr>
              <w:t xml:space="preserve">391 160 лв. </w:t>
            </w:r>
            <w:r w:rsidR="0035656D">
              <w:rPr>
                <w:rFonts w:ascii="Times New Roman" w:hAnsi="Times New Roman" w:cs="Times New Roman"/>
                <w:sz w:val="24"/>
                <w:szCs w:val="24"/>
                <w:shd w:val="clear" w:color="auto" w:fill="FEFEFE"/>
              </w:rPr>
              <w:t>(</w:t>
            </w:r>
            <w:r w:rsidRPr="007315A1">
              <w:rPr>
                <w:rFonts w:ascii="Times New Roman" w:hAnsi="Times New Roman" w:cs="Times New Roman"/>
                <w:sz w:val="24"/>
                <w:szCs w:val="24"/>
                <w:shd w:val="clear" w:color="auto" w:fill="FEFEFE"/>
              </w:rPr>
              <w:t xml:space="preserve">200 000 </w:t>
            </w:r>
            <w:r w:rsidR="00616A54" w:rsidRPr="007315A1">
              <w:rPr>
                <w:rFonts w:ascii="Times New Roman" w:hAnsi="Times New Roman" w:cs="Times New Roman"/>
                <w:sz w:val="24"/>
                <w:szCs w:val="24"/>
                <w:lang w:eastAsia="bg-BG"/>
              </w:rPr>
              <w:t>евро</w:t>
            </w:r>
            <w:r w:rsidR="0035656D">
              <w:rPr>
                <w:rFonts w:ascii="Times New Roman" w:hAnsi="Times New Roman" w:cs="Times New Roman"/>
                <w:sz w:val="24"/>
                <w:szCs w:val="24"/>
                <w:shd w:val="clear" w:color="auto" w:fill="FEFEFE"/>
              </w:rPr>
              <w:t>)</w:t>
            </w:r>
            <w:r w:rsidR="0035656D" w:rsidRPr="007315A1">
              <w:rPr>
                <w:rFonts w:ascii="Times New Roman" w:hAnsi="Times New Roman" w:cs="Times New Roman"/>
                <w:sz w:val="24"/>
                <w:szCs w:val="24"/>
                <w:shd w:val="clear" w:color="auto" w:fill="FEFEFE"/>
              </w:rPr>
              <w:t xml:space="preserve"> </w:t>
            </w:r>
            <w:r w:rsidR="000501E5" w:rsidRPr="007315A1">
              <w:rPr>
                <w:rFonts w:ascii="Times New Roman" w:hAnsi="Times New Roman" w:cs="Times New Roman"/>
                <w:sz w:val="24"/>
                <w:szCs w:val="24"/>
                <w:shd w:val="clear" w:color="auto" w:fill="FEFEFE"/>
              </w:rPr>
              <w:t>този таван</w:t>
            </w:r>
            <w:r w:rsidRPr="007315A1">
              <w:rPr>
                <w:rFonts w:ascii="Times New Roman" w:hAnsi="Times New Roman" w:cs="Times New Roman"/>
                <w:sz w:val="24"/>
                <w:szCs w:val="24"/>
                <w:shd w:val="clear" w:color="auto" w:fill="FEFEFE"/>
              </w:rPr>
              <w:t xml:space="preserve"> се прилага за предприятието при условие, че същото гарантира аналитично счетоводно отчитане на подпомагането за дейността </w:t>
            </w:r>
            <w:r w:rsidR="003F2F0A" w:rsidRPr="007315A1">
              <w:rPr>
                <w:rFonts w:ascii="Times New Roman" w:hAnsi="Times New Roman" w:cs="Times New Roman"/>
                <w:sz w:val="24"/>
                <w:szCs w:val="24"/>
                <w:shd w:val="clear" w:color="auto" w:fill="FEFEFE"/>
              </w:rPr>
              <w:t>така</w:t>
            </w:r>
            <w:r w:rsidRPr="007315A1">
              <w:rPr>
                <w:rFonts w:ascii="Times New Roman" w:hAnsi="Times New Roman" w:cs="Times New Roman"/>
                <w:sz w:val="24"/>
                <w:szCs w:val="24"/>
                <w:shd w:val="clear" w:color="auto" w:fill="FEFEFE"/>
              </w:rPr>
              <w:t xml:space="preserve">, че помощите за дейността по автомобилни товарни превози не надвишават </w:t>
            </w:r>
            <w:r w:rsidR="0035656D">
              <w:rPr>
                <w:rFonts w:ascii="Times New Roman" w:hAnsi="Times New Roman" w:cs="Times New Roman"/>
                <w:sz w:val="24"/>
                <w:szCs w:val="24"/>
                <w:shd w:val="clear" w:color="auto" w:fill="FEFEFE"/>
              </w:rPr>
              <w:t>195 580 лв. (</w:t>
            </w:r>
            <w:r w:rsidRPr="007315A1">
              <w:rPr>
                <w:rFonts w:ascii="Times New Roman" w:hAnsi="Times New Roman" w:cs="Times New Roman"/>
                <w:sz w:val="24"/>
                <w:szCs w:val="24"/>
                <w:shd w:val="clear" w:color="auto" w:fill="FEFEFE"/>
              </w:rPr>
              <w:t xml:space="preserve">100 000 </w:t>
            </w:r>
            <w:r w:rsidR="00616A54" w:rsidRPr="007315A1">
              <w:rPr>
                <w:rFonts w:ascii="Times New Roman" w:hAnsi="Times New Roman" w:cs="Times New Roman"/>
                <w:sz w:val="24"/>
                <w:szCs w:val="24"/>
                <w:lang w:eastAsia="bg-BG"/>
              </w:rPr>
              <w:t>евро</w:t>
            </w:r>
            <w:r w:rsidR="0035656D">
              <w:rPr>
                <w:rFonts w:ascii="Times New Roman" w:hAnsi="Times New Roman" w:cs="Times New Roman"/>
                <w:sz w:val="24"/>
                <w:szCs w:val="24"/>
                <w:lang w:eastAsia="bg-BG"/>
              </w:rPr>
              <w:t>)</w:t>
            </w:r>
            <w:r w:rsidRPr="007315A1">
              <w:rPr>
                <w:rFonts w:ascii="Times New Roman" w:hAnsi="Times New Roman" w:cs="Times New Roman"/>
                <w:sz w:val="24"/>
                <w:szCs w:val="24"/>
                <w:shd w:val="clear" w:color="auto" w:fill="FEFEFE"/>
              </w:rPr>
              <w:t xml:space="preserve"> и че помощите de minimis не се използват за придобиване на товарни автомобили</w:t>
            </w:r>
            <w:r w:rsidR="003F2F0A" w:rsidRPr="007315A1">
              <w:rPr>
                <w:rFonts w:ascii="Times New Roman" w:hAnsi="Times New Roman" w:cs="Times New Roman"/>
                <w:sz w:val="24"/>
                <w:szCs w:val="24"/>
                <w:shd w:val="clear" w:color="auto" w:fill="FEFEFE"/>
              </w:rPr>
              <w:t xml:space="preserve"> съгласно чл. 3, </w:t>
            </w:r>
            <w:r w:rsidR="00090872" w:rsidRPr="007315A1">
              <w:rPr>
                <w:rFonts w:ascii="Times New Roman" w:hAnsi="Times New Roman" w:cs="Times New Roman"/>
                <w:sz w:val="24"/>
                <w:szCs w:val="24"/>
                <w:shd w:val="clear" w:color="auto" w:fill="FEFEFE"/>
              </w:rPr>
              <w:t>параграф</w:t>
            </w:r>
            <w:r w:rsidR="003F2F0A" w:rsidRPr="007315A1">
              <w:rPr>
                <w:rFonts w:ascii="Times New Roman" w:hAnsi="Times New Roman" w:cs="Times New Roman"/>
                <w:sz w:val="24"/>
                <w:szCs w:val="24"/>
                <w:shd w:val="clear" w:color="auto" w:fill="FEFEFE"/>
              </w:rPr>
              <w:t xml:space="preserve"> 3 от Регламент </w:t>
            </w:r>
            <w:r w:rsidR="00F413C9" w:rsidRPr="007315A1">
              <w:rPr>
                <w:rFonts w:ascii="Times New Roman" w:hAnsi="Times New Roman" w:cs="Times New Roman"/>
                <w:sz w:val="24"/>
                <w:szCs w:val="24"/>
                <w:shd w:val="clear" w:color="auto" w:fill="FEFEFE"/>
              </w:rPr>
              <w:t>(ЕС) №</w:t>
            </w:r>
            <w:r w:rsidR="003F2F0A" w:rsidRPr="007315A1">
              <w:rPr>
                <w:rFonts w:ascii="Times New Roman" w:hAnsi="Times New Roman" w:cs="Times New Roman"/>
                <w:sz w:val="24"/>
                <w:szCs w:val="24"/>
                <w:shd w:val="clear" w:color="auto" w:fill="FEFEFE"/>
              </w:rPr>
              <w:t>1407/2013.</w:t>
            </w:r>
          </w:p>
          <w:p w:rsidR="00502901" w:rsidRPr="007315A1" w:rsidRDefault="00F471DF"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5</w:t>
            </w:r>
            <w:r w:rsidR="00502901" w:rsidRPr="007315A1">
              <w:rPr>
                <w:rFonts w:ascii="Times New Roman" w:hAnsi="Times New Roman" w:cs="Times New Roman"/>
                <w:sz w:val="24"/>
                <w:szCs w:val="24"/>
                <w:shd w:val="clear" w:color="auto" w:fill="FEFEFE"/>
              </w:rPr>
              <w:t>. Разликата между пълния размер на одобрените разходи и размера на финансовата помощ се осигурява от кандидата, като участието му може да бъде само в парична форма.</w:t>
            </w:r>
          </w:p>
          <w:p w:rsidR="00502901" w:rsidRPr="007315A1" w:rsidRDefault="00502901"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6. Минималният размер на допустими</w:t>
            </w:r>
            <w:r w:rsidR="00E93893" w:rsidRPr="007315A1">
              <w:rPr>
                <w:rFonts w:ascii="Times New Roman" w:hAnsi="Times New Roman" w:cs="Times New Roman"/>
                <w:sz w:val="24"/>
                <w:szCs w:val="24"/>
                <w:shd w:val="clear" w:color="auto" w:fill="FEFEFE"/>
              </w:rPr>
              <w:t>те</w:t>
            </w:r>
            <w:r w:rsidRPr="007315A1">
              <w:rPr>
                <w:rFonts w:ascii="Times New Roman" w:hAnsi="Times New Roman" w:cs="Times New Roman"/>
                <w:sz w:val="24"/>
                <w:szCs w:val="24"/>
                <w:shd w:val="clear" w:color="auto" w:fill="FEFEFE"/>
              </w:rPr>
              <w:t xml:space="preserve"> разходи за един проект е </w:t>
            </w:r>
            <w:r w:rsidR="0035656D" w:rsidRPr="0035656D">
              <w:rPr>
                <w:rFonts w:ascii="Times New Roman" w:hAnsi="Times New Roman" w:cs="Times New Roman"/>
                <w:sz w:val="24"/>
                <w:szCs w:val="24"/>
                <w:shd w:val="clear" w:color="auto" w:fill="FEFEFE"/>
              </w:rPr>
              <w:t>19 558 лв.</w:t>
            </w:r>
          </w:p>
          <w:p w:rsidR="00E0267D" w:rsidRPr="007315A1" w:rsidRDefault="00502901"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7. Максималният размер на допустими</w:t>
            </w:r>
            <w:r w:rsidR="00E93893" w:rsidRPr="007315A1">
              <w:rPr>
                <w:rFonts w:ascii="Times New Roman" w:hAnsi="Times New Roman" w:cs="Times New Roman"/>
                <w:sz w:val="24"/>
                <w:szCs w:val="24"/>
                <w:shd w:val="clear" w:color="auto" w:fill="FEFEFE"/>
              </w:rPr>
              <w:t>те</w:t>
            </w:r>
            <w:r w:rsidRPr="007315A1">
              <w:rPr>
                <w:rFonts w:ascii="Times New Roman" w:hAnsi="Times New Roman" w:cs="Times New Roman"/>
                <w:sz w:val="24"/>
                <w:szCs w:val="24"/>
                <w:shd w:val="clear" w:color="auto" w:fill="FEFEFE"/>
              </w:rPr>
              <w:t xml:space="preserve"> разходи за един проект е </w:t>
            </w:r>
            <w:r w:rsidR="0035656D">
              <w:rPr>
                <w:rFonts w:ascii="Times New Roman" w:hAnsi="Times New Roman" w:cs="Times New Roman"/>
                <w:sz w:val="24"/>
                <w:szCs w:val="24"/>
                <w:shd w:val="clear" w:color="auto" w:fill="FEFEFE"/>
              </w:rPr>
              <w:t>1 173 480 лв.</w:t>
            </w:r>
          </w:p>
          <w:p w:rsidR="00452D6D" w:rsidRPr="005E7EA0" w:rsidRDefault="00452D6D" w:rsidP="007315A1">
            <w:pPr>
              <w:shd w:val="clear" w:color="auto" w:fill="BFBFBF" w:themeFill="background1" w:themeFillShade="BF"/>
              <w:spacing w:line="276" w:lineRule="auto"/>
              <w:jc w:val="both"/>
              <w:rPr>
                <w:rFonts w:ascii="Times New Roman" w:hAnsi="Times New Roman" w:cs="Times New Roman"/>
                <w:b/>
                <w:sz w:val="24"/>
                <w:szCs w:val="24"/>
                <w:shd w:val="clear" w:color="auto" w:fill="FEFEFE"/>
              </w:rPr>
            </w:pPr>
            <w:r w:rsidRPr="005E7EA0">
              <w:rPr>
                <w:rFonts w:ascii="Times New Roman" w:hAnsi="Times New Roman" w:cs="Times New Roman"/>
                <w:b/>
                <w:sz w:val="24"/>
                <w:szCs w:val="24"/>
                <w:highlight w:val="lightGray"/>
                <w:shd w:val="clear" w:color="auto" w:fill="FEFEFE"/>
              </w:rPr>
              <w:t>ВАЖНО:</w:t>
            </w:r>
          </w:p>
          <w:p w:rsidR="00452D6D" w:rsidRPr="007315A1" w:rsidRDefault="00824503" w:rsidP="006D2838">
            <w:pPr>
              <w:shd w:val="clear" w:color="auto" w:fill="BFBFBF" w:themeFill="background1" w:themeFillShade="BF"/>
              <w:spacing w:line="276" w:lineRule="auto"/>
              <w:jc w:val="both"/>
              <w:rPr>
                <w:rFonts w:ascii="Times New Roman" w:hAnsi="Times New Roman" w:cs="Times New Roman"/>
                <w:sz w:val="24"/>
                <w:szCs w:val="24"/>
                <w:shd w:val="clear" w:color="auto" w:fill="FEFEFE"/>
              </w:rPr>
            </w:pPr>
            <w:r w:rsidRPr="005E7EA0">
              <w:rPr>
                <w:rFonts w:ascii="Times New Roman" w:hAnsi="Times New Roman" w:cs="Times New Roman"/>
                <w:b/>
                <w:sz w:val="24"/>
                <w:szCs w:val="24"/>
                <w:shd w:val="clear" w:color="auto" w:fill="BFBFBF" w:themeFill="background1" w:themeFillShade="BF"/>
              </w:rPr>
              <w:t>При определяне на максималния</w:t>
            </w:r>
            <w:r w:rsidR="00452D6D" w:rsidRPr="005E7EA0">
              <w:rPr>
                <w:rFonts w:ascii="Times New Roman" w:hAnsi="Times New Roman" w:cs="Times New Roman"/>
                <w:b/>
                <w:sz w:val="24"/>
                <w:szCs w:val="24"/>
                <w:shd w:val="clear" w:color="auto" w:fill="BFBFBF" w:themeFill="background1" w:themeFillShade="BF"/>
              </w:rPr>
              <w:t xml:space="preserve"> размер на финансовата помощ се вземат предвид и условията на чл. 3 и чл. 5 от Регламент 1407/2013</w:t>
            </w:r>
            <w:r w:rsidR="00A66814">
              <w:rPr>
                <w:rFonts w:ascii="Times New Roman" w:hAnsi="Times New Roman" w:cs="Times New Roman"/>
                <w:b/>
                <w:sz w:val="24"/>
                <w:szCs w:val="24"/>
                <w:shd w:val="clear" w:color="auto" w:fill="BFBFBF" w:themeFill="background1" w:themeFillShade="BF"/>
                <w:lang w:val="en-US"/>
              </w:rPr>
              <w:t xml:space="preserve"> </w:t>
            </w:r>
            <w:r w:rsidR="00A66814" w:rsidRPr="00A66814">
              <w:rPr>
                <w:rFonts w:ascii="Times New Roman" w:hAnsi="Times New Roman" w:cs="Times New Roman"/>
                <w:b/>
                <w:sz w:val="24"/>
                <w:szCs w:val="24"/>
                <w:shd w:val="clear" w:color="auto" w:fill="BFBFBF" w:themeFill="background1" w:themeFillShade="BF"/>
                <w:lang w:val="en-US"/>
              </w:rPr>
              <w:t>и чл. 3</w:t>
            </w:r>
            <w:r w:rsidR="006D2838">
              <w:rPr>
                <w:rFonts w:ascii="Times New Roman" w:hAnsi="Times New Roman" w:cs="Times New Roman"/>
                <w:b/>
                <w:sz w:val="24"/>
                <w:szCs w:val="24"/>
                <w:shd w:val="clear" w:color="auto" w:fill="BFBFBF" w:themeFill="background1" w:themeFillShade="BF"/>
              </w:rPr>
              <w:t xml:space="preserve"> </w:t>
            </w:r>
            <w:r w:rsidR="00A66814" w:rsidRPr="00A66814">
              <w:rPr>
                <w:rFonts w:ascii="Times New Roman" w:hAnsi="Times New Roman" w:cs="Times New Roman"/>
                <w:b/>
                <w:sz w:val="24"/>
                <w:szCs w:val="24"/>
                <w:shd w:val="clear" w:color="auto" w:fill="BFBFBF" w:themeFill="background1" w:themeFillShade="BF"/>
                <w:lang w:val="en-US"/>
              </w:rPr>
              <w:t>и чл. 5</w:t>
            </w:r>
            <w:r w:rsidR="006D2838">
              <w:rPr>
                <w:rFonts w:ascii="Times New Roman" w:hAnsi="Times New Roman" w:cs="Times New Roman"/>
                <w:b/>
                <w:sz w:val="24"/>
                <w:szCs w:val="24"/>
                <w:shd w:val="clear" w:color="auto" w:fill="BFBFBF" w:themeFill="background1" w:themeFillShade="BF"/>
              </w:rPr>
              <w:t xml:space="preserve"> </w:t>
            </w:r>
            <w:r w:rsidR="00A66814" w:rsidRPr="00A66814">
              <w:rPr>
                <w:rFonts w:ascii="Times New Roman" w:hAnsi="Times New Roman" w:cs="Times New Roman"/>
                <w:b/>
                <w:sz w:val="24"/>
                <w:szCs w:val="24"/>
                <w:shd w:val="clear" w:color="auto" w:fill="BFBFBF" w:themeFill="background1" w:themeFillShade="BF"/>
                <w:lang w:val="en-US"/>
              </w:rPr>
              <w:t>от Регламент (ЕС) 2023/2831</w:t>
            </w:r>
            <w:r w:rsidR="00452D6D" w:rsidRPr="005E7EA0">
              <w:rPr>
                <w:rFonts w:ascii="Times New Roman" w:hAnsi="Times New Roman" w:cs="Times New Roman"/>
                <w:b/>
                <w:sz w:val="24"/>
                <w:szCs w:val="24"/>
                <w:shd w:val="clear" w:color="auto" w:fill="BFBFBF" w:themeFill="background1" w:themeFillShade="BF"/>
              </w:rPr>
              <w:t>.</w:t>
            </w:r>
          </w:p>
        </w:tc>
      </w:tr>
    </w:tbl>
    <w:p w:rsidR="00F74842" w:rsidRPr="007315A1" w:rsidRDefault="00F74842" w:rsidP="007315A1">
      <w:pPr>
        <w:pStyle w:val="Heading1"/>
        <w:rPr>
          <w:rFonts w:cs="Times New Roman"/>
          <w:szCs w:val="24"/>
        </w:rPr>
      </w:pPr>
      <w:bookmarkStart w:id="11" w:name="_Toc516663401"/>
      <w:r w:rsidRPr="007315A1">
        <w:rPr>
          <w:rFonts w:cs="Times New Roman"/>
          <w:szCs w:val="24"/>
        </w:rPr>
        <w:t>10. Процент на съфинансиране:</w:t>
      </w:r>
      <w:bookmarkEnd w:id="11"/>
    </w:p>
    <w:tbl>
      <w:tblPr>
        <w:tblStyle w:val="TableGrid"/>
        <w:tblW w:w="0" w:type="auto"/>
        <w:tblLook w:val="04A0" w:firstRow="1" w:lastRow="0" w:firstColumn="1" w:lastColumn="0" w:noHBand="0" w:noVBand="1"/>
      </w:tblPr>
      <w:tblGrid>
        <w:gridCol w:w="9212"/>
      </w:tblGrid>
      <w:tr w:rsidR="00F74842" w:rsidRPr="007315A1" w:rsidTr="00AC51DB">
        <w:tc>
          <w:tcPr>
            <w:tcW w:w="9212" w:type="dxa"/>
          </w:tcPr>
          <w:p w:rsidR="00D706F1" w:rsidRPr="007315A1" w:rsidRDefault="00C30B2B"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rPr>
              <w:t>Максималният размер на безвъзмездната финансова помощ за одобрени проектни предложения е в размер до 50</w:t>
            </w:r>
            <w:r w:rsidR="005A1A70" w:rsidRPr="007315A1">
              <w:rPr>
                <w:rFonts w:ascii="Times New Roman" w:hAnsi="Times New Roman" w:cs="Times New Roman"/>
                <w:sz w:val="24"/>
                <w:szCs w:val="24"/>
              </w:rPr>
              <w:t xml:space="preserve"> на сто</w:t>
            </w:r>
            <w:r w:rsidRPr="007315A1">
              <w:rPr>
                <w:rFonts w:ascii="Times New Roman" w:hAnsi="Times New Roman" w:cs="Times New Roman"/>
                <w:sz w:val="24"/>
                <w:szCs w:val="24"/>
              </w:rPr>
              <w:t xml:space="preserve"> от общия размер на допустимите з</w:t>
            </w:r>
            <w:r w:rsidR="00190F16" w:rsidRPr="007315A1">
              <w:rPr>
                <w:rFonts w:ascii="Times New Roman" w:hAnsi="Times New Roman" w:cs="Times New Roman"/>
                <w:sz w:val="24"/>
                <w:szCs w:val="24"/>
              </w:rPr>
              <w:t>а финансово подпомагане разходи</w:t>
            </w:r>
            <w:r w:rsidR="005A3675">
              <w:rPr>
                <w:rFonts w:ascii="Times New Roman" w:hAnsi="Times New Roman" w:cs="Times New Roman"/>
                <w:sz w:val="24"/>
                <w:szCs w:val="24"/>
                <w:lang w:val="en-US"/>
              </w:rPr>
              <w:t>,</w:t>
            </w:r>
            <w:r w:rsidR="00190F16" w:rsidRPr="007315A1">
              <w:rPr>
                <w:rFonts w:ascii="Times New Roman" w:hAnsi="Times New Roman" w:cs="Times New Roman"/>
                <w:sz w:val="24"/>
                <w:szCs w:val="24"/>
              </w:rPr>
              <w:t xml:space="preserve"> </w:t>
            </w:r>
            <w:r w:rsidR="005A3675" w:rsidRPr="005A3675">
              <w:rPr>
                <w:rFonts w:ascii="Times New Roman" w:hAnsi="Times New Roman" w:cs="Times New Roman"/>
                <w:sz w:val="24"/>
                <w:szCs w:val="24"/>
                <w:lang w:eastAsia="bg-BG"/>
              </w:rPr>
              <w:t>но не повече от 200 000 евро.</w:t>
            </w:r>
          </w:p>
          <w:p w:rsidR="005A1A70" w:rsidRPr="007315A1" w:rsidRDefault="005A1A70" w:rsidP="007315A1">
            <w:pPr>
              <w:spacing w:line="276" w:lineRule="auto"/>
              <w:jc w:val="both"/>
              <w:rPr>
                <w:rFonts w:ascii="Times New Roman" w:hAnsi="Times New Roman" w:cs="Times New Roman"/>
                <w:sz w:val="24"/>
                <w:szCs w:val="24"/>
                <w:shd w:val="clear" w:color="auto" w:fill="FEFEFE"/>
              </w:rPr>
            </w:pPr>
          </w:p>
        </w:tc>
      </w:tr>
    </w:tbl>
    <w:p w:rsidR="00F74842" w:rsidRPr="007315A1" w:rsidRDefault="00F74842" w:rsidP="007315A1">
      <w:pPr>
        <w:pStyle w:val="Heading1"/>
        <w:rPr>
          <w:rFonts w:cs="Times New Roman"/>
          <w:szCs w:val="24"/>
        </w:rPr>
      </w:pPr>
      <w:bookmarkStart w:id="12" w:name="_Toc516663402"/>
      <w:r w:rsidRPr="007315A1">
        <w:rPr>
          <w:rFonts w:cs="Times New Roman"/>
          <w:szCs w:val="24"/>
        </w:rPr>
        <w:lastRenderedPageBreak/>
        <w:t>11. Допустими кандидати:</w:t>
      </w:r>
      <w:bookmarkEnd w:id="12"/>
    </w:p>
    <w:p w:rsidR="00CA3DA0" w:rsidRPr="007315A1" w:rsidRDefault="005E7E00" w:rsidP="007315A1">
      <w:pPr>
        <w:pStyle w:val="Heading2"/>
        <w:rPr>
          <w:rFonts w:ascii="Times New Roman" w:hAnsi="Times New Roman" w:cs="Times New Roman"/>
          <w:color w:val="auto"/>
          <w:sz w:val="24"/>
          <w:szCs w:val="24"/>
        </w:rPr>
      </w:pPr>
      <w:bookmarkStart w:id="13" w:name="_Toc516663403"/>
      <w:r w:rsidRPr="007315A1">
        <w:rPr>
          <w:rFonts w:ascii="Times New Roman" w:hAnsi="Times New Roman" w:cs="Times New Roman"/>
          <w:color w:val="auto"/>
          <w:sz w:val="24"/>
          <w:szCs w:val="24"/>
        </w:rPr>
        <w:t>11.1. Критерии за допустимост</w:t>
      </w:r>
      <w:r w:rsidR="00974C5C" w:rsidRPr="007315A1">
        <w:rPr>
          <w:rFonts w:ascii="Times New Roman" w:hAnsi="Times New Roman" w:cs="Times New Roman"/>
          <w:color w:val="auto"/>
          <w:sz w:val="24"/>
          <w:szCs w:val="24"/>
        </w:rPr>
        <w:t xml:space="preserve"> </w:t>
      </w:r>
      <w:r w:rsidR="00CA3DA0" w:rsidRPr="007315A1">
        <w:rPr>
          <w:rFonts w:ascii="Times New Roman" w:hAnsi="Times New Roman" w:cs="Times New Roman"/>
          <w:color w:val="auto"/>
          <w:sz w:val="24"/>
          <w:szCs w:val="24"/>
        </w:rPr>
        <w:t>на кандидатите:</w:t>
      </w:r>
      <w:bookmarkEnd w:id="13"/>
    </w:p>
    <w:tbl>
      <w:tblPr>
        <w:tblStyle w:val="TableGrid"/>
        <w:tblW w:w="0" w:type="auto"/>
        <w:tblLook w:val="04A0" w:firstRow="1" w:lastRow="0" w:firstColumn="1" w:lastColumn="0" w:noHBand="0" w:noVBand="1"/>
      </w:tblPr>
      <w:tblGrid>
        <w:gridCol w:w="9212"/>
      </w:tblGrid>
      <w:tr w:rsidR="00F74842" w:rsidRPr="007315A1" w:rsidTr="00AC51DB">
        <w:tc>
          <w:tcPr>
            <w:tcW w:w="9212" w:type="dxa"/>
          </w:tcPr>
          <w:p w:rsidR="00022053" w:rsidRPr="007315A1" w:rsidRDefault="00502901"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1.</w:t>
            </w:r>
            <w:r w:rsidR="00C671BE" w:rsidRPr="007315A1">
              <w:rPr>
                <w:rFonts w:ascii="Times New Roman" w:hAnsi="Times New Roman" w:cs="Times New Roman"/>
                <w:sz w:val="24"/>
                <w:szCs w:val="24"/>
              </w:rPr>
              <w:t xml:space="preserve"> </w:t>
            </w:r>
            <w:r w:rsidR="00B62341" w:rsidRPr="007315A1">
              <w:rPr>
                <w:rFonts w:ascii="Times New Roman" w:hAnsi="Times New Roman" w:cs="Times New Roman"/>
                <w:sz w:val="24"/>
                <w:szCs w:val="24"/>
              </w:rPr>
              <w:t>За безвъзмездна финансова помощ могат да кандидатстват</w:t>
            </w:r>
            <w:r w:rsidR="00B62341" w:rsidRPr="007315A1" w:rsidDel="00B62341">
              <w:rPr>
                <w:rFonts w:ascii="Times New Roman" w:hAnsi="Times New Roman" w:cs="Times New Roman"/>
                <w:sz w:val="24"/>
                <w:szCs w:val="24"/>
              </w:rPr>
              <w:t xml:space="preserve"> </w:t>
            </w:r>
            <w:r w:rsidR="00E93893" w:rsidRPr="007315A1">
              <w:rPr>
                <w:rFonts w:ascii="Times New Roman" w:hAnsi="Times New Roman" w:cs="Times New Roman"/>
                <w:sz w:val="24"/>
                <w:szCs w:val="24"/>
              </w:rPr>
              <w:t>земеделски стопани или микропредприятия</w:t>
            </w:r>
            <w:r w:rsidR="00E93893" w:rsidRPr="007315A1">
              <w:rPr>
                <w:rStyle w:val="FootnoteReference"/>
                <w:rFonts w:ascii="Times New Roman" w:hAnsi="Times New Roman" w:cs="Times New Roman"/>
                <w:sz w:val="24"/>
                <w:szCs w:val="24"/>
              </w:rPr>
              <w:footnoteReference w:id="1"/>
            </w:r>
            <w:r w:rsidR="00022053" w:rsidRPr="007315A1">
              <w:rPr>
                <w:rFonts w:ascii="Times New Roman" w:hAnsi="Times New Roman" w:cs="Times New Roman"/>
                <w:sz w:val="24"/>
                <w:szCs w:val="24"/>
              </w:rPr>
              <w:t>;</w:t>
            </w:r>
            <w:r w:rsidR="00E93893" w:rsidRPr="007315A1">
              <w:rPr>
                <w:rFonts w:ascii="Times New Roman" w:hAnsi="Times New Roman" w:cs="Times New Roman"/>
                <w:sz w:val="24"/>
                <w:szCs w:val="24"/>
              </w:rPr>
              <w:t xml:space="preserve"> </w:t>
            </w:r>
          </w:p>
          <w:p w:rsidR="00E93893" w:rsidRPr="007315A1" w:rsidRDefault="00022053"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 xml:space="preserve">2. Кандидатите </w:t>
            </w:r>
            <w:r w:rsidR="00FA7014" w:rsidRPr="007315A1">
              <w:rPr>
                <w:rFonts w:ascii="Times New Roman" w:hAnsi="Times New Roman" w:cs="Times New Roman"/>
                <w:sz w:val="24"/>
                <w:szCs w:val="24"/>
              </w:rPr>
              <w:t xml:space="preserve">по т. 1 </w:t>
            </w:r>
            <w:r w:rsidRPr="007315A1">
              <w:rPr>
                <w:rFonts w:ascii="Times New Roman" w:hAnsi="Times New Roman" w:cs="Times New Roman"/>
                <w:sz w:val="24"/>
                <w:szCs w:val="24"/>
              </w:rPr>
              <w:t xml:space="preserve">трябва да бъдат </w:t>
            </w:r>
            <w:r w:rsidR="00E93893" w:rsidRPr="007315A1">
              <w:rPr>
                <w:rFonts w:ascii="Times New Roman" w:hAnsi="Times New Roman" w:cs="Times New Roman"/>
                <w:sz w:val="24"/>
                <w:szCs w:val="24"/>
              </w:rPr>
              <w:t xml:space="preserve">регистрирани като еднолични търговци или юридически лица по Търговския закон или Закона за кооперациите. </w:t>
            </w:r>
          </w:p>
          <w:p w:rsidR="007F0F2B" w:rsidRPr="007315A1" w:rsidRDefault="00B24F92"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3</w:t>
            </w:r>
            <w:r w:rsidR="00502901" w:rsidRPr="007315A1">
              <w:rPr>
                <w:rFonts w:ascii="Times New Roman" w:hAnsi="Times New Roman" w:cs="Times New Roman"/>
                <w:sz w:val="24"/>
                <w:szCs w:val="24"/>
              </w:rPr>
              <w:t xml:space="preserve">. Кандидатите трябва да имат седалище/клон </w:t>
            </w:r>
            <w:r w:rsidR="009930EC" w:rsidRPr="007315A1">
              <w:rPr>
                <w:rFonts w:ascii="Times New Roman" w:hAnsi="Times New Roman" w:cs="Times New Roman"/>
                <w:sz w:val="24"/>
                <w:szCs w:val="24"/>
              </w:rPr>
              <w:t xml:space="preserve">със седалище </w:t>
            </w:r>
            <w:r w:rsidR="00502901" w:rsidRPr="007315A1">
              <w:rPr>
                <w:rFonts w:ascii="Times New Roman" w:hAnsi="Times New Roman" w:cs="Times New Roman"/>
                <w:sz w:val="24"/>
                <w:szCs w:val="24"/>
              </w:rPr>
              <w:t xml:space="preserve">на територията на селски район, съгласно Приложение </w:t>
            </w:r>
            <w:r w:rsidR="00F413C9" w:rsidRPr="007315A1">
              <w:rPr>
                <w:rFonts w:ascii="Times New Roman" w:hAnsi="Times New Roman" w:cs="Times New Roman"/>
                <w:sz w:val="24"/>
                <w:szCs w:val="24"/>
              </w:rPr>
              <w:t>№</w:t>
            </w:r>
            <w:r w:rsidR="00502901" w:rsidRPr="007315A1">
              <w:rPr>
                <w:rFonts w:ascii="Times New Roman" w:hAnsi="Times New Roman" w:cs="Times New Roman"/>
                <w:sz w:val="24"/>
                <w:szCs w:val="24"/>
              </w:rPr>
              <w:t>1.</w:t>
            </w:r>
          </w:p>
          <w:p w:rsidR="007F0F2B" w:rsidRPr="007315A1" w:rsidRDefault="00B24F92"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4</w:t>
            </w:r>
            <w:r w:rsidR="007F0F2B" w:rsidRPr="007315A1">
              <w:rPr>
                <w:rFonts w:ascii="Times New Roman" w:hAnsi="Times New Roman" w:cs="Times New Roman"/>
                <w:sz w:val="24"/>
                <w:szCs w:val="24"/>
              </w:rPr>
              <w:t xml:space="preserve">. </w:t>
            </w:r>
            <w:r w:rsidR="00B55DCC" w:rsidRPr="007315A1">
              <w:rPr>
                <w:rFonts w:ascii="Times New Roman" w:hAnsi="Times New Roman" w:cs="Times New Roman"/>
                <w:sz w:val="24"/>
                <w:szCs w:val="24"/>
              </w:rPr>
              <w:t>В случай, че кандидатът по т.</w:t>
            </w:r>
            <w:r w:rsidR="00B16535" w:rsidRPr="007315A1">
              <w:rPr>
                <w:rFonts w:ascii="Times New Roman" w:hAnsi="Times New Roman" w:cs="Times New Roman"/>
                <w:sz w:val="24"/>
                <w:szCs w:val="24"/>
              </w:rPr>
              <w:t xml:space="preserve"> </w:t>
            </w:r>
            <w:r w:rsidR="00B55DCC" w:rsidRPr="007315A1">
              <w:rPr>
                <w:rFonts w:ascii="Times New Roman" w:hAnsi="Times New Roman" w:cs="Times New Roman"/>
                <w:sz w:val="24"/>
                <w:szCs w:val="24"/>
              </w:rPr>
              <w:t>1 е земеделски</w:t>
            </w:r>
            <w:r w:rsidR="007F0F2B" w:rsidRPr="007315A1">
              <w:rPr>
                <w:rFonts w:ascii="Times New Roman" w:hAnsi="Times New Roman" w:cs="Times New Roman"/>
                <w:sz w:val="24"/>
                <w:szCs w:val="24"/>
              </w:rPr>
              <w:t xml:space="preserve"> </w:t>
            </w:r>
            <w:r w:rsidR="007F0F2B" w:rsidRPr="007315A1">
              <w:rPr>
                <w:rFonts w:ascii="Times New Roman" w:hAnsi="Times New Roman" w:cs="Times New Roman"/>
                <w:sz w:val="24"/>
                <w:szCs w:val="24"/>
                <w:lang w:val="x-none"/>
              </w:rPr>
              <w:t>стопани</w:t>
            </w:r>
            <w:r w:rsidR="00B55DCC" w:rsidRPr="007315A1">
              <w:rPr>
                <w:rFonts w:ascii="Times New Roman" w:hAnsi="Times New Roman" w:cs="Times New Roman"/>
                <w:sz w:val="24"/>
                <w:szCs w:val="24"/>
              </w:rPr>
              <w:t xml:space="preserve">н, той </w:t>
            </w:r>
            <w:r w:rsidR="007F0F2B" w:rsidRPr="007315A1">
              <w:rPr>
                <w:rFonts w:ascii="Times New Roman" w:hAnsi="Times New Roman" w:cs="Times New Roman"/>
                <w:sz w:val="24"/>
                <w:szCs w:val="24"/>
                <w:lang w:val="x-none"/>
              </w:rPr>
              <w:t xml:space="preserve"> </w:t>
            </w:r>
            <w:r w:rsidR="00B55DCC" w:rsidRPr="007315A1">
              <w:rPr>
                <w:rFonts w:ascii="Times New Roman" w:hAnsi="Times New Roman" w:cs="Times New Roman"/>
                <w:sz w:val="24"/>
                <w:szCs w:val="24"/>
                <w:lang w:val="x-none"/>
              </w:rPr>
              <w:t xml:space="preserve">трябва да отговаря </w:t>
            </w:r>
            <w:r w:rsidR="00B16535" w:rsidRPr="007315A1">
              <w:rPr>
                <w:rFonts w:ascii="Times New Roman" w:hAnsi="Times New Roman" w:cs="Times New Roman"/>
                <w:sz w:val="24"/>
                <w:szCs w:val="24"/>
              </w:rPr>
              <w:t xml:space="preserve">и </w:t>
            </w:r>
            <w:r w:rsidR="00B55DCC" w:rsidRPr="007315A1">
              <w:rPr>
                <w:rFonts w:ascii="Times New Roman" w:hAnsi="Times New Roman" w:cs="Times New Roman"/>
                <w:sz w:val="24"/>
                <w:szCs w:val="24"/>
                <w:lang w:val="x-none"/>
              </w:rPr>
              <w:t xml:space="preserve">на следните условия </w:t>
            </w:r>
            <w:r w:rsidR="007F0F2B" w:rsidRPr="007315A1">
              <w:rPr>
                <w:rFonts w:ascii="Times New Roman" w:hAnsi="Times New Roman" w:cs="Times New Roman"/>
                <w:sz w:val="24"/>
                <w:szCs w:val="24"/>
                <w:lang w:val="x-none"/>
              </w:rPr>
              <w:t>към датата на подаване на проектното предложение:</w:t>
            </w:r>
          </w:p>
          <w:p w:rsidR="007F0F2B"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а</w:t>
            </w:r>
            <w:r w:rsidRPr="007315A1">
              <w:rPr>
                <w:rFonts w:ascii="Times New Roman" w:hAnsi="Times New Roman" w:cs="Times New Roman"/>
                <w:sz w:val="24"/>
                <w:szCs w:val="24"/>
                <w:lang w:val="x-none"/>
              </w:rPr>
              <w:t xml:space="preserve">) да </w:t>
            </w:r>
            <w:r w:rsidR="00B55DCC" w:rsidRPr="007315A1">
              <w:rPr>
                <w:rFonts w:ascii="Times New Roman" w:hAnsi="Times New Roman" w:cs="Times New Roman"/>
                <w:sz w:val="24"/>
                <w:szCs w:val="24"/>
              </w:rPr>
              <w:t>е</w:t>
            </w:r>
            <w:r w:rsidRPr="007315A1">
              <w:rPr>
                <w:rFonts w:ascii="Times New Roman" w:hAnsi="Times New Roman" w:cs="Times New Roman"/>
                <w:sz w:val="24"/>
                <w:szCs w:val="24"/>
                <w:lang w:val="x-none"/>
              </w:rPr>
              <w:t xml:space="preserve"> ре</w:t>
            </w:r>
            <w:r w:rsidR="00B55DCC" w:rsidRPr="007315A1">
              <w:rPr>
                <w:rFonts w:ascii="Times New Roman" w:hAnsi="Times New Roman" w:cs="Times New Roman"/>
                <w:sz w:val="24"/>
                <w:szCs w:val="24"/>
                <w:lang w:val="x-none"/>
              </w:rPr>
              <w:t>гистриран</w:t>
            </w:r>
            <w:r w:rsidRPr="007315A1">
              <w:rPr>
                <w:rFonts w:ascii="Times New Roman" w:hAnsi="Times New Roman" w:cs="Times New Roman"/>
                <w:sz w:val="24"/>
                <w:szCs w:val="24"/>
                <w:lang w:val="x-none"/>
              </w:rPr>
              <w:t xml:space="preserve"> като земеделски стопани</w:t>
            </w:r>
            <w:r w:rsidR="00B55DCC" w:rsidRPr="007315A1">
              <w:rPr>
                <w:rFonts w:ascii="Times New Roman" w:hAnsi="Times New Roman" w:cs="Times New Roman"/>
                <w:sz w:val="24"/>
                <w:szCs w:val="24"/>
              </w:rPr>
              <w:t>н</w:t>
            </w:r>
            <w:r w:rsidRPr="007315A1">
              <w:rPr>
                <w:rFonts w:ascii="Times New Roman" w:hAnsi="Times New Roman" w:cs="Times New Roman"/>
                <w:sz w:val="24"/>
                <w:szCs w:val="24"/>
                <w:lang w:val="x-none"/>
              </w:rPr>
              <w:t xml:space="preserve"> съгласно </w:t>
            </w:r>
            <w:r w:rsidR="00F70ADB" w:rsidRPr="007315A1">
              <w:rPr>
                <w:rFonts w:ascii="Times New Roman" w:hAnsi="Times New Roman" w:cs="Times New Roman"/>
                <w:sz w:val="24"/>
                <w:szCs w:val="24"/>
                <w:lang w:val="x-none"/>
              </w:rPr>
              <w:t>Наредба № 3 от 1999 г.</w:t>
            </w:r>
            <w:r w:rsidRPr="007315A1">
              <w:rPr>
                <w:rFonts w:ascii="Times New Roman" w:hAnsi="Times New Roman" w:cs="Times New Roman"/>
                <w:sz w:val="24"/>
                <w:szCs w:val="24"/>
                <w:lang w:val="x-none"/>
              </w:rPr>
              <w:t>;</w:t>
            </w:r>
          </w:p>
          <w:p w:rsidR="00E93893"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б</w:t>
            </w:r>
            <w:r w:rsidRPr="007315A1">
              <w:rPr>
                <w:rFonts w:ascii="Times New Roman" w:hAnsi="Times New Roman" w:cs="Times New Roman"/>
                <w:sz w:val="24"/>
                <w:szCs w:val="24"/>
                <w:lang w:val="x-none"/>
              </w:rPr>
              <w:t xml:space="preserve">) </w:t>
            </w:r>
            <w:r w:rsidR="002860F8" w:rsidRPr="007315A1">
              <w:rPr>
                <w:rFonts w:ascii="Times New Roman" w:hAnsi="Times New Roman" w:cs="Times New Roman"/>
                <w:sz w:val="24"/>
                <w:szCs w:val="24"/>
                <w:lang w:val="x-none"/>
              </w:rPr>
              <w:t xml:space="preserve">минималният </w:t>
            </w:r>
            <w:r w:rsidR="00C87E86" w:rsidRPr="007315A1">
              <w:rPr>
                <w:rFonts w:ascii="Times New Roman" w:hAnsi="Times New Roman" w:cs="Times New Roman"/>
                <w:sz w:val="24"/>
                <w:szCs w:val="24"/>
              </w:rPr>
              <w:t xml:space="preserve">СПО </w:t>
            </w:r>
            <w:r w:rsidR="002860F8" w:rsidRPr="007315A1">
              <w:rPr>
                <w:rFonts w:ascii="Times New Roman" w:hAnsi="Times New Roman" w:cs="Times New Roman"/>
                <w:sz w:val="24"/>
                <w:szCs w:val="24"/>
                <w:lang w:val="x-none"/>
              </w:rPr>
              <w:t>на земеделското</w:t>
            </w:r>
            <w:r w:rsidR="00ED37C5" w:rsidRPr="007315A1">
              <w:rPr>
                <w:rFonts w:ascii="Times New Roman" w:hAnsi="Times New Roman" w:cs="Times New Roman"/>
                <w:sz w:val="24"/>
                <w:szCs w:val="24"/>
              </w:rPr>
              <w:t xml:space="preserve"> му</w:t>
            </w:r>
            <w:r w:rsidR="002860F8" w:rsidRPr="007315A1">
              <w:rPr>
                <w:rFonts w:ascii="Times New Roman" w:hAnsi="Times New Roman" w:cs="Times New Roman"/>
                <w:sz w:val="24"/>
                <w:szCs w:val="24"/>
                <w:lang w:val="x-none"/>
              </w:rPr>
              <w:t xml:space="preserve"> стопанство </w:t>
            </w:r>
            <w:r w:rsidR="002D40AA" w:rsidRPr="007315A1">
              <w:rPr>
                <w:rFonts w:ascii="Times New Roman" w:hAnsi="Times New Roman" w:cs="Times New Roman"/>
                <w:sz w:val="24"/>
                <w:szCs w:val="24"/>
              </w:rPr>
              <w:t xml:space="preserve">да </w:t>
            </w:r>
            <w:r w:rsidR="002860F8" w:rsidRPr="007315A1">
              <w:rPr>
                <w:rFonts w:ascii="Times New Roman" w:hAnsi="Times New Roman" w:cs="Times New Roman"/>
                <w:sz w:val="24"/>
                <w:szCs w:val="24"/>
                <w:lang w:val="x-none"/>
              </w:rPr>
              <w:t xml:space="preserve">е </w:t>
            </w:r>
            <w:r w:rsidR="00C60146" w:rsidRPr="007315A1">
              <w:rPr>
                <w:rFonts w:ascii="Times New Roman" w:hAnsi="Times New Roman" w:cs="Times New Roman"/>
                <w:sz w:val="24"/>
                <w:szCs w:val="24"/>
              </w:rPr>
              <w:t>над</w:t>
            </w:r>
            <w:r w:rsidR="00893070" w:rsidRPr="007315A1">
              <w:rPr>
                <w:rFonts w:ascii="Times New Roman" w:hAnsi="Times New Roman" w:cs="Times New Roman"/>
                <w:sz w:val="24"/>
                <w:szCs w:val="24"/>
              </w:rPr>
              <w:t xml:space="preserve"> </w:t>
            </w:r>
            <w:r w:rsidR="002860F8" w:rsidRPr="007315A1">
              <w:rPr>
                <w:rFonts w:ascii="Times New Roman" w:hAnsi="Times New Roman" w:cs="Times New Roman"/>
                <w:sz w:val="24"/>
                <w:szCs w:val="24"/>
                <w:lang w:val="x-none"/>
              </w:rPr>
              <w:t>левовата равностойност на 8</w:t>
            </w:r>
            <w:r w:rsidR="002860F8" w:rsidRPr="007315A1">
              <w:rPr>
                <w:rFonts w:ascii="Times New Roman" w:hAnsi="Times New Roman" w:cs="Times New Roman"/>
                <w:sz w:val="24"/>
                <w:szCs w:val="24"/>
              </w:rPr>
              <w:t xml:space="preserve"> </w:t>
            </w:r>
            <w:r w:rsidR="002860F8" w:rsidRPr="007315A1">
              <w:rPr>
                <w:rFonts w:ascii="Times New Roman" w:hAnsi="Times New Roman" w:cs="Times New Roman"/>
                <w:sz w:val="24"/>
                <w:szCs w:val="24"/>
                <w:lang w:val="x-none"/>
              </w:rPr>
              <w:t>000 евро</w:t>
            </w:r>
            <w:r w:rsidR="00E93893" w:rsidRPr="007315A1">
              <w:rPr>
                <w:rFonts w:ascii="Times New Roman" w:hAnsi="Times New Roman" w:cs="Times New Roman"/>
                <w:sz w:val="24"/>
                <w:szCs w:val="24"/>
              </w:rPr>
              <w:t>;</w:t>
            </w:r>
          </w:p>
          <w:p w:rsidR="007F0F2B" w:rsidRPr="007315A1" w:rsidRDefault="00E93893"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 xml:space="preserve">в) </w:t>
            </w:r>
            <w:r w:rsidR="00CE3869" w:rsidRPr="007315A1">
              <w:rPr>
                <w:rFonts w:ascii="Times New Roman" w:hAnsi="Times New Roman" w:cs="Times New Roman"/>
                <w:sz w:val="24"/>
                <w:szCs w:val="24"/>
              </w:rPr>
              <w:t>за кандидати</w:t>
            </w:r>
            <w:r w:rsidR="00C26DBE" w:rsidRPr="007315A1">
              <w:rPr>
                <w:rFonts w:ascii="Times New Roman" w:hAnsi="Times New Roman" w:cs="Times New Roman"/>
                <w:sz w:val="24"/>
                <w:szCs w:val="24"/>
              </w:rPr>
              <w:t>, които не са микро</w:t>
            </w:r>
            <w:r w:rsidR="00CE3869" w:rsidRPr="007315A1">
              <w:rPr>
                <w:rFonts w:ascii="Times New Roman" w:hAnsi="Times New Roman" w:cs="Times New Roman"/>
                <w:sz w:val="24"/>
                <w:szCs w:val="24"/>
              </w:rPr>
              <w:t xml:space="preserve">предприятия - </w:t>
            </w:r>
            <w:r w:rsidRPr="007315A1">
              <w:rPr>
                <w:rFonts w:ascii="Times New Roman" w:hAnsi="Times New Roman" w:cs="Times New Roman"/>
                <w:sz w:val="24"/>
                <w:szCs w:val="24"/>
              </w:rPr>
              <w:t xml:space="preserve">да </w:t>
            </w:r>
            <w:r w:rsidR="00ED37C5" w:rsidRPr="007315A1">
              <w:rPr>
                <w:rFonts w:ascii="Times New Roman" w:hAnsi="Times New Roman" w:cs="Times New Roman"/>
                <w:sz w:val="24"/>
                <w:szCs w:val="24"/>
              </w:rPr>
              <w:t xml:space="preserve">е </w:t>
            </w:r>
            <w:r w:rsidRPr="007315A1">
              <w:rPr>
                <w:rFonts w:ascii="Times New Roman" w:hAnsi="Times New Roman" w:cs="Times New Roman"/>
                <w:sz w:val="24"/>
                <w:szCs w:val="24"/>
              </w:rPr>
              <w:t xml:space="preserve">получил </w:t>
            </w:r>
            <w:r w:rsidR="004B492F" w:rsidRPr="007315A1">
              <w:rPr>
                <w:rFonts w:ascii="Times New Roman" w:hAnsi="Times New Roman" w:cs="Times New Roman"/>
                <w:sz w:val="24"/>
                <w:szCs w:val="24"/>
              </w:rPr>
              <w:t>над</w:t>
            </w:r>
            <w:r w:rsidRPr="007315A1">
              <w:rPr>
                <w:rFonts w:ascii="Times New Roman" w:hAnsi="Times New Roman" w:cs="Times New Roman"/>
                <w:sz w:val="24"/>
                <w:szCs w:val="24"/>
              </w:rPr>
              <w:t xml:space="preserve"> 50 на сто за предходната финансова година приходи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w:t>
            </w:r>
          </w:p>
          <w:p w:rsidR="00BB64EB" w:rsidRPr="007315A1" w:rsidRDefault="00074A0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 xml:space="preserve">г) да </w:t>
            </w:r>
            <w:r w:rsidR="00DF1FBB" w:rsidRPr="007315A1">
              <w:rPr>
                <w:rFonts w:ascii="Times New Roman" w:hAnsi="Times New Roman" w:cs="Times New Roman"/>
                <w:sz w:val="24"/>
                <w:szCs w:val="24"/>
              </w:rPr>
              <w:t xml:space="preserve"> е </w:t>
            </w:r>
            <w:r w:rsidRPr="007315A1">
              <w:rPr>
                <w:rFonts w:ascii="Times New Roman" w:hAnsi="Times New Roman" w:cs="Times New Roman"/>
                <w:sz w:val="24"/>
                <w:szCs w:val="24"/>
              </w:rPr>
              <w:t xml:space="preserve"> микро, малко или средно предприятие, съгласно чл. 3 от ЗМСП.</w:t>
            </w:r>
          </w:p>
          <w:p w:rsidR="006252E7" w:rsidRPr="007315A1" w:rsidRDefault="00B24F92"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5</w:t>
            </w:r>
            <w:r w:rsidR="00D00A78" w:rsidRPr="007315A1">
              <w:rPr>
                <w:rFonts w:ascii="Times New Roman" w:hAnsi="Times New Roman" w:cs="Times New Roman"/>
                <w:sz w:val="24"/>
                <w:szCs w:val="24"/>
              </w:rPr>
              <w:t xml:space="preserve">. </w:t>
            </w:r>
            <w:r w:rsidR="007F0F2B" w:rsidRPr="007315A1">
              <w:rPr>
                <w:rFonts w:ascii="Times New Roman" w:hAnsi="Times New Roman" w:cs="Times New Roman"/>
                <w:sz w:val="24"/>
                <w:szCs w:val="24"/>
                <w:lang w:val="x-none"/>
              </w:rPr>
              <w:t xml:space="preserve">Минималният </w:t>
            </w:r>
            <w:r w:rsidR="00893070" w:rsidRPr="007315A1">
              <w:rPr>
                <w:rFonts w:ascii="Times New Roman" w:hAnsi="Times New Roman" w:cs="Times New Roman"/>
                <w:sz w:val="24"/>
                <w:szCs w:val="24"/>
              </w:rPr>
              <w:t>СПО</w:t>
            </w:r>
            <w:r w:rsidR="007F0F2B" w:rsidRPr="007315A1">
              <w:rPr>
                <w:rFonts w:ascii="Times New Roman" w:hAnsi="Times New Roman" w:cs="Times New Roman"/>
                <w:sz w:val="24"/>
                <w:szCs w:val="24"/>
                <w:lang w:val="x-none"/>
              </w:rPr>
              <w:t xml:space="preserve"> на земеделското стопанство по т. </w:t>
            </w:r>
            <w:r w:rsidR="00D44931" w:rsidRPr="007315A1">
              <w:rPr>
                <w:rFonts w:ascii="Times New Roman" w:hAnsi="Times New Roman" w:cs="Times New Roman"/>
                <w:sz w:val="24"/>
                <w:szCs w:val="24"/>
              </w:rPr>
              <w:t>4</w:t>
            </w:r>
            <w:r w:rsidR="007F0F2B" w:rsidRPr="007315A1">
              <w:rPr>
                <w:rFonts w:ascii="Times New Roman" w:hAnsi="Times New Roman" w:cs="Times New Roman"/>
                <w:sz w:val="24"/>
                <w:szCs w:val="24"/>
              </w:rPr>
              <w:t>, б</w:t>
            </w:r>
            <w:r w:rsidR="000826FC" w:rsidRPr="007315A1">
              <w:rPr>
                <w:rFonts w:ascii="Times New Roman" w:hAnsi="Times New Roman" w:cs="Times New Roman"/>
                <w:sz w:val="24"/>
                <w:szCs w:val="24"/>
              </w:rPr>
              <w:t>. „б“</w:t>
            </w:r>
            <w:r w:rsidR="007F0F2B" w:rsidRPr="007315A1">
              <w:rPr>
                <w:rFonts w:ascii="Times New Roman" w:hAnsi="Times New Roman" w:cs="Times New Roman"/>
                <w:sz w:val="24"/>
                <w:szCs w:val="24"/>
              </w:rPr>
              <w:t xml:space="preserve"> </w:t>
            </w:r>
            <w:r w:rsidR="007F0F2B" w:rsidRPr="007315A1">
              <w:rPr>
                <w:rFonts w:ascii="Times New Roman" w:hAnsi="Times New Roman" w:cs="Times New Roman"/>
                <w:sz w:val="24"/>
                <w:szCs w:val="24"/>
                <w:lang w:val="x-none"/>
              </w:rPr>
              <w:t xml:space="preserve">се доказва с </w:t>
            </w:r>
            <w:r w:rsidR="00A77DA0" w:rsidRPr="007315A1">
              <w:rPr>
                <w:rFonts w:ascii="Times New Roman" w:hAnsi="Times New Roman" w:cs="Times New Roman"/>
                <w:sz w:val="24"/>
                <w:szCs w:val="24"/>
                <w:lang w:val="x-none"/>
              </w:rPr>
              <w:t xml:space="preserve">декларация по образец съгласно </w:t>
            </w:r>
            <w:r w:rsidR="00A77DA0" w:rsidRPr="007315A1">
              <w:rPr>
                <w:rFonts w:ascii="Times New Roman" w:hAnsi="Times New Roman" w:cs="Times New Roman"/>
                <w:sz w:val="24"/>
                <w:szCs w:val="24"/>
              </w:rPr>
              <w:t>П</w:t>
            </w:r>
            <w:r w:rsidR="007F0F2B" w:rsidRPr="007315A1">
              <w:rPr>
                <w:rFonts w:ascii="Times New Roman" w:hAnsi="Times New Roman" w:cs="Times New Roman"/>
                <w:sz w:val="24"/>
                <w:szCs w:val="24"/>
                <w:lang w:val="x-none"/>
              </w:rPr>
              <w:t>риложение №</w:t>
            </w:r>
            <w:r w:rsidR="007F0F2B" w:rsidRPr="007315A1">
              <w:rPr>
                <w:rFonts w:ascii="Times New Roman" w:hAnsi="Times New Roman" w:cs="Times New Roman"/>
                <w:sz w:val="24"/>
                <w:szCs w:val="24"/>
              </w:rPr>
              <w:t xml:space="preserve"> </w:t>
            </w:r>
            <w:r w:rsidR="005F374C" w:rsidRPr="007315A1">
              <w:rPr>
                <w:rFonts w:ascii="Times New Roman" w:hAnsi="Times New Roman" w:cs="Times New Roman"/>
                <w:sz w:val="24"/>
                <w:szCs w:val="24"/>
              </w:rPr>
              <w:t>3</w:t>
            </w:r>
            <w:r w:rsidR="007F0F2B" w:rsidRPr="007315A1">
              <w:rPr>
                <w:rFonts w:ascii="Times New Roman" w:hAnsi="Times New Roman" w:cs="Times New Roman"/>
                <w:sz w:val="24"/>
                <w:szCs w:val="24"/>
              </w:rPr>
              <w:t xml:space="preserve"> </w:t>
            </w:r>
            <w:r w:rsidR="007F0F2B" w:rsidRPr="007315A1">
              <w:rPr>
                <w:rFonts w:ascii="Times New Roman" w:hAnsi="Times New Roman" w:cs="Times New Roman"/>
                <w:sz w:val="24"/>
                <w:szCs w:val="24"/>
                <w:lang w:val="x-none"/>
              </w:rPr>
              <w:t xml:space="preserve">за изчисление на минималния </w:t>
            </w:r>
            <w:r w:rsidR="003043DD" w:rsidRPr="007315A1">
              <w:rPr>
                <w:rFonts w:ascii="Times New Roman" w:hAnsi="Times New Roman" w:cs="Times New Roman"/>
                <w:sz w:val="24"/>
                <w:szCs w:val="24"/>
              </w:rPr>
              <w:t>СПО</w:t>
            </w:r>
            <w:r w:rsidR="007F0F2B" w:rsidRPr="007315A1">
              <w:rPr>
                <w:rFonts w:ascii="Times New Roman" w:hAnsi="Times New Roman" w:cs="Times New Roman"/>
                <w:sz w:val="24"/>
                <w:szCs w:val="24"/>
                <w:lang w:val="x-none"/>
              </w:rPr>
              <w:t xml:space="preserve"> на стопанството през текущата стопанска година към момента на кандидатстване</w:t>
            </w:r>
            <w:r w:rsidR="00B93BDD" w:rsidRPr="007315A1">
              <w:rPr>
                <w:rFonts w:ascii="Times New Roman" w:hAnsi="Times New Roman" w:cs="Times New Roman"/>
                <w:sz w:val="24"/>
                <w:szCs w:val="24"/>
              </w:rPr>
              <w:t>,</w:t>
            </w:r>
            <w:r w:rsidR="0014233D" w:rsidRPr="007315A1">
              <w:rPr>
                <w:rFonts w:ascii="Times New Roman" w:hAnsi="Times New Roman" w:cs="Times New Roman"/>
                <w:sz w:val="24"/>
                <w:szCs w:val="24"/>
              </w:rPr>
              <w:t xml:space="preserve"> и:</w:t>
            </w:r>
          </w:p>
          <w:p w:rsidR="007F0F2B"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а</w:t>
            </w:r>
            <w:r w:rsidRPr="007315A1">
              <w:rPr>
                <w:rFonts w:ascii="Times New Roman" w:hAnsi="Times New Roman" w:cs="Times New Roman"/>
                <w:sz w:val="24"/>
                <w:szCs w:val="24"/>
                <w:lang w:val="x-none"/>
              </w:rPr>
              <w:t>) регистрация на обработваната от кандидата земя и отглежданите животни в Интегрираната система за администриране и контрол (ИСАК); или</w:t>
            </w:r>
          </w:p>
          <w:p w:rsidR="007F0F2B"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б</w:t>
            </w:r>
            <w:r w:rsidRPr="007315A1">
              <w:rPr>
                <w:rFonts w:ascii="Times New Roman" w:hAnsi="Times New Roman" w:cs="Times New Roman"/>
                <w:sz w:val="24"/>
                <w:szCs w:val="24"/>
                <w:lang w:val="x-none"/>
              </w:rPr>
              <w:t>)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A64BC6"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в</w:t>
            </w:r>
            <w:r w:rsidRPr="007315A1">
              <w:rPr>
                <w:rFonts w:ascii="Times New Roman" w:hAnsi="Times New Roman" w:cs="Times New Roman"/>
                <w:sz w:val="24"/>
                <w:szCs w:val="24"/>
                <w:lang w:val="x-none"/>
              </w:rPr>
              <w:t xml:space="preserve">) </w:t>
            </w:r>
            <w:r w:rsidR="00B93BDD" w:rsidRPr="007315A1">
              <w:rPr>
                <w:rFonts w:ascii="Times New Roman" w:hAnsi="Times New Roman" w:cs="Times New Roman"/>
                <w:sz w:val="24"/>
                <w:szCs w:val="24"/>
              </w:rPr>
              <w:t xml:space="preserve">анкетните формуляри от анкетна карта/анкетни карти на земеделския стопанин, издадени по реда на Наредба № 3 от 1999 г. </w:t>
            </w:r>
          </w:p>
          <w:p w:rsidR="0014233D" w:rsidRPr="007315A1" w:rsidRDefault="0014233D" w:rsidP="007315A1">
            <w:pPr>
              <w:shd w:val="clear" w:color="auto" w:fill="BFBFBF" w:themeFill="background1" w:themeFillShade="BF"/>
              <w:spacing w:line="276" w:lineRule="auto"/>
              <w:jc w:val="both"/>
              <w:textAlignment w:val="center"/>
              <w:rPr>
                <w:rFonts w:ascii="Times New Roman" w:hAnsi="Times New Roman" w:cs="Times New Roman"/>
                <w:b/>
                <w:sz w:val="24"/>
                <w:szCs w:val="24"/>
              </w:rPr>
            </w:pPr>
            <w:r w:rsidRPr="007315A1">
              <w:rPr>
                <w:rFonts w:ascii="Times New Roman" w:hAnsi="Times New Roman" w:cs="Times New Roman"/>
                <w:b/>
                <w:sz w:val="24"/>
                <w:szCs w:val="24"/>
              </w:rPr>
              <w:t xml:space="preserve"> ВАЖНО: Кандидатите - земеделски стопани</w:t>
            </w:r>
            <w:r w:rsidR="004B492F" w:rsidRPr="007315A1">
              <w:rPr>
                <w:rFonts w:ascii="Times New Roman" w:hAnsi="Times New Roman" w:cs="Times New Roman"/>
                <w:b/>
                <w:sz w:val="24"/>
                <w:szCs w:val="24"/>
              </w:rPr>
              <w:t xml:space="preserve"> и кандидатите ЕТ, чийто собственик е земеделски стопанин</w:t>
            </w:r>
            <w:r w:rsidRPr="007315A1">
              <w:rPr>
                <w:rFonts w:ascii="Times New Roman" w:hAnsi="Times New Roman" w:cs="Times New Roman"/>
                <w:b/>
                <w:sz w:val="24"/>
                <w:szCs w:val="24"/>
              </w:rPr>
              <w:t xml:space="preserve">, задължително попълват Уникален идентификационен номер при регистрацията на земеделския стопанин по реда на Наредба № 3 от 1999 г. (УИНЗС) в полето в част </w:t>
            </w:r>
            <w:r w:rsidRPr="007315A1">
              <w:rPr>
                <w:rFonts w:ascii="Times New Roman" w:hAnsi="Times New Roman" w:cs="Times New Roman"/>
                <w:b/>
                <w:sz w:val="24"/>
                <w:szCs w:val="24"/>
                <w:lang w:val="en-US"/>
              </w:rPr>
              <w:t>II</w:t>
            </w:r>
            <w:r w:rsidRPr="007315A1">
              <w:rPr>
                <w:rFonts w:ascii="Times New Roman" w:hAnsi="Times New Roman" w:cs="Times New Roman"/>
                <w:b/>
                <w:sz w:val="24"/>
                <w:szCs w:val="24"/>
              </w:rPr>
              <w:t xml:space="preserve">  от Приложение № 2 „Основна информация“. </w:t>
            </w:r>
          </w:p>
          <w:p w:rsidR="007F0F2B" w:rsidRPr="007315A1" w:rsidRDefault="00A228BA"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6</w:t>
            </w:r>
            <w:r w:rsidR="007F0F2B" w:rsidRPr="007315A1">
              <w:rPr>
                <w:rFonts w:ascii="Times New Roman" w:hAnsi="Times New Roman" w:cs="Times New Roman"/>
                <w:sz w:val="24"/>
                <w:szCs w:val="24"/>
              </w:rPr>
              <w:t xml:space="preserve">. </w:t>
            </w:r>
            <w:r w:rsidR="007F0F2B" w:rsidRPr="007315A1">
              <w:rPr>
                <w:rFonts w:ascii="Times New Roman" w:hAnsi="Times New Roman" w:cs="Times New Roman"/>
                <w:sz w:val="24"/>
                <w:szCs w:val="24"/>
                <w:lang w:val="x-none"/>
              </w:rPr>
              <w:t xml:space="preserve">Обработваната от кандидата земя, която участва при изчисление на минималния </w:t>
            </w:r>
            <w:r w:rsidR="002D40AA" w:rsidRPr="007315A1">
              <w:rPr>
                <w:rFonts w:ascii="Times New Roman" w:hAnsi="Times New Roman" w:cs="Times New Roman"/>
                <w:sz w:val="24"/>
                <w:szCs w:val="24"/>
              </w:rPr>
              <w:t>СПО</w:t>
            </w:r>
            <w:r w:rsidR="00C63032" w:rsidRPr="007315A1">
              <w:rPr>
                <w:rFonts w:ascii="Times New Roman" w:hAnsi="Times New Roman" w:cs="Times New Roman"/>
                <w:sz w:val="24"/>
                <w:szCs w:val="24"/>
                <w:lang w:val="x-none"/>
              </w:rPr>
              <w:t xml:space="preserve"> на земеделското стопанство</w:t>
            </w:r>
            <w:r w:rsidR="007F0F2B" w:rsidRPr="007315A1">
              <w:rPr>
                <w:rFonts w:ascii="Times New Roman" w:hAnsi="Times New Roman" w:cs="Times New Roman"/>
                <w:sz w:val="24"/>
                <w:szCs w:val="24"/>
                <w:lang w:val="x-none"/>
              </w:rPr>
              <w:t xml:space="preserve"> трябва да </w:t>
            </w:r>
            <w:r w:rsidR="00C63032" w:rsidRPr="007315A1">
              <w:rPr>
                <w:rFonts w:ascii="Times New Roman" w:hAnsi="Times New Roman" w:cs="Times New Roman"/>
                <w:sz w:val="24"/>
                <w:szCs w:val="24"/>
              </w:rPr>
              <w:t>съответства</w:t>
            </w:r>
            <w:r w:rsidR="007F0F2B" w:rsidRPr="007315A1">
              <w:rPr>
                <w:rFonts w:ascii="Times New Roman" w:hAnsi="Times New Roman" w:cs="Times New Roman"/>
                <w:sz w:val="24"/>
                <w:szCs w:val="24"/>
                <w:lang w:val="x-none"/>
              </w:rPr>
              <w:t xml:space="preserve"> на разпоредбата на чл. 33б от </w:t>
            </w:r>
            <w:r w:rsidR="00893070" w:rsidRPr="007315A1">
              <w:rPr>
                <w:rFonts w:ascii="Times New Roman" w:hAnsi="Times New Roman" w:cs="Times New Roman"/>
                <w:sz w:val="24"/>
                <w:szCs w:val="24"/>
              </w:rPr>
              <w:t>ЗПЗП</w:t>
            </w:r>
            <w:r w:rsidR="007F0F2B" w:rsidRPr="007315A1">
              <w:rPr>
                <w:rFonts w:ascii="Times New Roman" w:hAnsi="Times New Roman" w:cs="Times New Roman"/>
                <w:sz w:val="24"/>
                <w:szCs w:val="24"/>
                <w:lang w:val="x-none"/>
              </w:rPr>
              <w:t>.</w:t>
            </w:r>
          </w:p>
          <w:p w:rsidR="00E93893" w:rsidRPr="007315A1" w:rsidRDefault="00A228BA"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7</w:t>
            </w:r>
            <w:r w:rsidR="00692D75" w:rsidRPr="007315A1">
              <w:rPr>
                <w:rFonts w:ascii="Times New Roman" w:hAnsi="Times New Roman" w:cs="Times New Roman"/>
                <w:sz w:val="24"/>
                <w:szCs w:val="24"/>
                <w:shd w:val="clear" w:color="auto" w:fill="FEFEFE"/>
              </w:rPr>
              <w:t xml:space="preserve">. </w:t>
            </w:r>
            <w:r w:rsidR="00E93893" w:rsidRPr="007315A1">
              <w:rPr>
                <w:rFonts w:ascii="Times New Roman" w:hAnsi="Times New Roman" w:cs="Times New Roman"/>
                <w:sz w:val="24"/>
                <w:szCs w:val="24"/>
                <w:shd w:val="clear" w:color="auto" w:fill="FEFEFE"/>
              </w:rPr>
              <w:t xml:space="preserve">Когато минималният </w:t>
            </w:r>
            <w:r w:rsidR="00893070" w:rsidRPr="007315A1">
              <w:rPr>
                <w:rFonts w:ascii="Times New Roman" w:hAnsi="Times New Roman" w:cs="Times New Roman"/>
                <w:sz w:val="24"/>
                <w:szCs w:val="24"/>
                <w:shd w:val="clear" w:color="auto" w:fill="FEFEFE"/>
              </w:rPr>
              <w:t>СПО</w:t>
            </w:r>
            <w:r w:rsidR="00E93893" w:rsidRPr="007315A1">
              <w:rPr>
                <w:rFonts w:ascii="Times New Roman" w:hAnsi="Times New Roman" w:cs="Times New Roman"/>
                <w:sz w:val="24"/>
                <w:szCs w:val="24"/>
                <w:shd w:val="clear" w:color="auto" w:fill="FEFEFE"/>
              </w:rPr>
              <w:t xml:space="preserve"> се доказва с намерения за засаждане/засяване през текущата стопанска година, кандидатът задължително посочва конкретен период</w:t>
            </w:r>
            <w:r w:rsidR="00BC1434" w:rsidRPr="007315A1">
              <w:rPr>
                <w:rFonts w:ascii="Times New Roman" w:hAnsi="Times New Roman" w:cs="Times New Roman"/>
                <w:sz w:val="24"/>
                <w:szCs w:val="24"/>
                <w:shd w:val="clear" w:color="auto" w:fill="FEFEFE"/>
              </w:rPr>
              <w:t xml:space="preserve"> в декларацията съгласно Приложение № 3</w:t>
            </w:r>
            <w:r w:rsidR="00E93893" w:rsidRPr="007315A1">
              <w:rPr>
                <w:rFonts w:ascii="Times New Roman" w:hAnsi="Times New Roman" w:cs="Times New Roman"/>
                <w:sz w:val="24"/>
                <w:szCs w:val="24"/>
                <w:shd w:val="clear" w:color="auto" w:fill="FEFEFE"/>
              </w:rPr>
              <w:t xml:space="preserve">, в рамките на който ще се извърши засаждането/засяването на културите, съобразен с характеристиките и метода на отглеждането им. Крайният срок за засаждане/засяване на културите не може да бъде </w:t>
            </w:r>
            <w:r w:rsidR="00E93893" w:rsidRPr="007315A1">
              <w:rPr>
                <w:rFonts w:ascii="Times New Roman" w:hAnsi="Times New Roman" w:cs="Times New Roman"/>
                <w:sz w:val="24"/>
                <w:szCs w:val="24"/>
                <w:shd w:val="clear" w:color="auto" w:fill="FEFEFE"/>
              </w:rPr>
              <w:lastRenderedPageBreak/>
              <w:t>след края на текущата стопанска година, в която е подадено проектното предложение.</w:t>
            </w:r>
          </w:p>
          <w:p w:rsidR="00C3539A" w:rsidRPr="007315A1" w:rsidRDefault="00A228BA" w:rsidP="007315A1">
            <w:pPr>
              <w:spacing w:line="276" w:lineRule="auto"/>
              <w:jc w:val="both"/>
              <w:rPr>
                <w:rFonts w:ascii="Times New Roman" w:hAnsi="Times New Roman" w:cs="Times New Roman"/>
                <w:b/>
                <w:sz w:val="24"/>
                <w:szCs w:val="24"/>
                <w:u w:val="single"/>
              </w:rPr>
            </w:pPr>
            <w:r w:rsidRPr="007315A1">
              <w:rPr>
                <w:rFonts w:ascii="Times New Roman" w:hAnsi="Times New Roman" w:cs="Times New Roman"/>
                <w:sz w:val="24"/>
                <w:szCs w:val="24"/>
                <w:shd w:val="clear" w:color="auto" w:fill="FEFEFE"/>
              </w:rPr>
              <w:t>8</w:t>
            </w:r>
            <w:r w:rsidR="00B96DF3" w:rsidRPr="007315A1">
              <w:rPr>
                <w:rFonts w:ascii="Times New Roman" w:hAnsi="Times New Roman" w:cs="Times New Roman"/>
                <w:sz w:val="24"/>
                <w:szCs w:val="24"/>
                <w:shd w:val="clear" w:color="auto" w:fill="FEFEFE"/>
              </w:rPr>
              <w:t>. Когато СПО се доказва с намерение за засаждане/засяване на култури през текущата стопанс</w:t>
            </w:r>
            <w:r w:rsidR="0086073E" w:rsidRPr="007315A1">
              <w:rPr>
                <w:rFonts w:ascii="Times New Roman" w:hAnsi="Times New Roman" w:cs="Times New Roman"/>
                <w:sz w:val="24"/>
                <w:szCs w:val="24"/>
                <w:shd w:val="clear" w:color="auto" w:fill="FEFEFE"/>
              </w:rPr>
              <w:t>к</w:t>
            </w:r>
            <w:r w:rsidR="00B96DF3" w:rsidRPr="007315A1">
              <w:rPr>
                <w:rFonts w:ascii="Times New Roman" w:hAnsi="Times New Roman" w:cs="Times New Roman"/>
                <w:sz w:val="24"/>
                <w:szCs w:val="24"/>
                <w:shd w:val="clear" w:color="auto" w:fill="FEFEFE"/>
              </w:rPr>
              <w:t xml:space="preserve">а година, </w:t>
            </w:r>
            <w:r w:rsidR="00B16535" w:rsidRPr="007315A1">
              <w:rPr>
                <w:rFonts w:ascii="Times New Roman" w:hAnsi="Times New Roman" w:cs="Times New Roman"/>
                <w:sz w:val="24"/>
                <w:szCs w:val="24"/>
                <w:shd w:val="clear" w:color="auto" w:fill="FEFEFE"/>
              </w:rPr>
              <w:t xml:space="preserve">минималният </w:t>
            </w:r>
            <w:r w:rsidR="00893070" w:rsidRPr="007315A1">
              <w:rPr>
                <w:rFonts w:ascii="Times New Roman" w:hAnsi="Times New Roman" w:cs="Times New Roman"/>
                <w:sz w:val="24"/>
                <w:szCs w:val="24"/>
                <w:shd w:val="clear" w:color="auto" w:fill="FEFEFE"/>
              </w:rPr>
              <w:t>СПО</w:t>
            </w:r>
            <w:r w:rsidR="00B16535" w:rsidRPr="007315A1">
              <w:rPr>
                <w:rFonts w:ascii="Times New Roman" w:hAnsi="Times New Roman" w:cs="Times New Roman"/>
                <w:sz w:val="24"/>
                <w:szCs w:val="24"/>
                <w:shd w:val="clear" w:color="auto" w:fill="FEFEFE"/>
              </w:rPr>
              <w:t xml:space="preserve"> трябва да е достигнат и за предходната стопанска година и се доказва с документите по т. </w:t>
            </w:r>
            <w:r w:rsidR="00D44931" w:rsidRPr="007315A1">
              <w:rPr>
                <w:rFonts w:ascii="Times New Roman" w:hAnsi="Times New Roman" w:cs="Times New Roman"/>
                <w:sz w:val="24"/>
                <w:szCs w:val="24"/>
                <w:shd w:val="clear" w:color="auto" w:fill="FEFEFE"/>
              </w:rPr>
              <w:t xml:space="preserve">5 </w:t>
            </w:r>
            <w:r w:rsidR="00B16535" w:rsidRPr="007315A1">
              <w:rPr>
                <w:rFonts w:ascii="Times New Roman" w:hAnsi="Times New Roman" w:cs="Times New Roman"/>
                <w:sz w:val="24"/>
                <w:szCs w:val="24"/>
                <w:shd w:val="clear" w:color="auto" w:fill="FEFEFE"/>
              </w:rPr>
              <w:t>за предходната стопанска година</w:t>
            </w:r>
            <w:r w:rsidR="00C60146" w:rsidRPr="007315A1">
              <w:rPr>
                <w:rFonts w:ascii="Times New Roman" w:hAnsi="Times New Roman" w:cs="Times New Roman"/>
                <w:sz w:val="24"/>
                <w:szCs w:val="24"/>
                <w:shd w:val="clear" w:color="auto" w:fill="FEFEFE"/>
              </w:rPr>
              <w:t>,</w:t>
            </w:r>
            <w:r w:rsidR="00497510" w:rsidRPr="007315A1">
              <w:rPr>
                <w:rFonts w:ascii="Times New Roman" w:hAnsi="Times New Roman" w:cs="Times New Roman"/>
                <w:sz w:val="24"/>
                <w:szCs w:val="24"/>
                <w:shd w:val="clear" w:color="auto" w:fill="FEFEFE"/>
              </w:rPr>
              <w:t xml:space="preserve"> </w:t>
            </w:r>
            <w:r w:rsidR="00C60146" w:rsidRPr="007315A1">
              <w:rPr>
                <w:rFonts w:ascii="Times New Roman" w:hAnsi="Times New Roman" w:cs="Times New Roman"/>
                <w:sz w:val="24"/>
                <w:szCs w:val="24"/>
                <w:shd w:val="clear" w:color="auto" w:fill="FEFEFE"/>
              </w:rPr>
              <w:t xml:space="preserve">като кандидатът трябва да е бил регистриран </w:t>
            </w:r>
            <w:r w:rsidR="00497510" w:rsidRPr="007315A1">
              <w:rPr>
                <w:rFonts w:ascii="Times New Roman" w:hAnsi="Times New Roman" w:cs="Times New Roman"/>
                <w:sz w:val="24"/>
                <w:szCs w:val="24"/>
                <w:shd w:val="clear" w:color="auto" w:fill="FEFEFE"/>
              </w:rPr>
              <w:t>като земеделски стопанин съгласно Наредба № 3 от 1999 г.</w:t>
            </w:r>
            <w:r w:rsidR="00DD7F70" w:rsidRPr="007315A1">
              <w:rPr>
                <w:rFonts w:ascii="Times New Roman" w:hAnsi="Times New Roman" w:cs="Times New Roman"/>
                <w:sz w:val="24"/>
                <w:szCs w:val="24"/>
                <w:shd w:val="clear" w:color="auto" w:fill="FEFEFE"/>
              </w:rPr>
              <w:t xml:space="preserve"> за предходната стопанска година</w:t>
            </w:r>
            <w:r w:rsidR="00B16535" w:rsidRPr="007315A1">
              <w:rPr>
                <w:rFonts w:ascii="Times New Roman" w:hAnsi="Times New Roman" w:cs="Times New Roman"/>
                <w:sz w:val="24"/>
                <w:szCs w:val="24"/>
                <w:shd w:val="clear" w:color="auto" w:fill="FEFEFE"/>
              </w:rPr>
              <w:t>.</w:t>
            </w:r>
          </w:p>
          <w:p w:rsidR="00E93893" w:rsidRPr="007315A1" w:rsidRDefault="00A228BA"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9</w:t>
            </w:r>
            <w:r w:rsidR="00E93893" w:rsidRPr="007315A1">
              <w:rPr>
                <w:rFonts w:ascii="Times New Roman" w:hAnsi="Times New Roman" w:cs="Times New Roman"/>
                <w:sz w:val="24"/>
                <w:szCs w:val="24"/>
                <w:shd w:val="clear" w:color="auto" w:fill="FEFEFE"/>
              </w:rPr>
              <w:t>. Приходите на кандидати - земеделски стопани за предходната финансова година се доказват със следните документи:</w:t>
            </w:r>
          </w:p>
          <w:p w:rsidR="00E93893" w:rsidRPr="007315A1" w:rsidRDefault="00A228BA"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9</w:t>
            </w:r>
            <w:r w:rsidR="00E93893" w:rsidRPr="007315A1">
              <w:rPr>
                <w:rFonts w:ascii="Times New Roman" w:hAnsi="Times New Roman" w:cs="Times New Roman"/>
                <w:sz w:val="24"/>
                <w:szCs w:val="24"/>
                <w:shd w:val="clear" w:color="auto" w:fill="FEFEFE"/>
              </w:rPr>
              <w:t>.1</w:t>
            </w:r>
            <w:r w:rsidR="00F70ADB" w:rsidRPr="007315A1">
              <w:rPr>
                <w:rFonts w:ascii="Times New Roman" w:hAnsi="Times New Roman" w:cs="Times New Roman"/>
                <w:sz w:val="24"/>
                <w:szCs w:val="24"/>
                <w:shd w:val="clear" w:color="auto" w:fill="FEFEFE"/>
              </w:rPr>
              <w:t>.</w:t>
            </w:r>
            <w:r w:rsidR="00E93893" w:rsidRPr="007315A1">
              <w:rPr>
                <w:rFonts w:ascii="Times New Roman" w:hAnsi="Times New Roman" w:cs="Times New Roman"/>
                <w:sz w:val="24"/>
                <w:szCs w:val="24"/>
                <w:shd w:val="clear" w:color="auto" w:fill="FEFEFE"/>
              </w:rPr>
              <w:t xml:space="preserve">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получени за предходната финансова година</w:t>
            </w:r>
            <w:r w:rsidR="00F815D0" w:rsidRPr="007315A1">
              <w:rPr>
                <w:rFonts w:ascii="Times New Roman" w:hAnsi="Times New Roman" w:cs="Times New Roman"/>
                <w:sz w:val="24"/>
                <w:szCs w:val="24"/>
                <w:shd w:val="clear" w:color="auto" w:fill="FEFEFE"/>
              </w:rPr>
              <w:t xml:space="preserve"> </w:t>
            </w:r>
            <w:r w:rsidR="00AB6FEB" w:rsidRPr="007315A1">
              <w:rPr>
                <w:rFonts w:ascii="Times New Roman" w:hAnsi="Times New Roman" w:cs="Times New Roman"/>
                <w:sz w:val="24"/>
                <w:szCs w:val="24"/>
                <w:shd w:val="clear" w:color="auto" w:fill="FEFEFE"/>
              </w:rPr>
              <w:t>(Приложение</w:t>
            </w:r>
            <w:r w:rsidR="00E93893" w:rsidRPr="007315A1">
              <w:rPr>
                <w:rFonts w:ascii="Times New Roman" w:hAnsi="Times New Roman" w:cs="Times New Roman"/>
                <w:sz w:val="24"/>
                <w:szCs w:val="24"/>
                <w:shd w:val="clear" w:color="auto" w:fill="FEFEFE"/>
              </w:rPr>
              <w:t xml:space="preserve"> № 2</w:t>
            </w:r>
            <w:r w:rsidR="000B75DD" w:rsidRPr="007315A1">
              <w:rPr>
                <w:rFonts w:ascii="Times New Roman" w:hAnsi="Times New Roman" w:cs="Times New Roman"/>
                <w:sz w:val="24"/>
                <w:szCs w:val="24"/>
                <w:shd w:val="clear" w:color="auto" w:fill="FEFEFE"/>
              </w:rPr>
              <w:t>0</w:t>
            </w:r>
            <w:r w:rsidR="00AB6FEB" w:rsidRPr="007315A1">
              <w:rPr>
                <w:rFonts w:ascii="Times New Roman" w:hAnsi="Times New Roman" w:cs="Times New Roman"/>
                <w:sz w:val="24"/>
                <w:szCs w:val="24"/>
                <w:shd w:val="clear" w:color="auto" w:fill="FEFEFE"/>
              </w:rPr>
              <w:t>)</w:t>
            </w:r>
            <w:r w:rsidR="00E93893" w:rsidRPr="007315A1">
              <w:rPr>
                <w:rFonts w:ascii="Times New Roman" w:hAnsi="Times New Roman" w:cs="Times New Roman"/>
                <w:sz w:val="24"/>
                <w:szCs w:val="24"/>
                <w:shd w:val="clear" w:color="auto" w:fill="FEFEFE"/>
              </w:rPr>
              <w:t>;</w:t>
            </w:r>
          </w:p>
          <w:p w:rsidR="00F21C63" w:rsidRPr="007315A1" w:rsidRDefault="00A228BA"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9</w:t>
            </w:r>
            <w:r w:rsidR="00E93893" w:rsidRPr="007315A1">
              <w:rPr>
                <w:rFonts w:ascii="Times New Roman" w:hAnsi="Times New Roman" w:cs="Times New Roman"/>
                <w:sz w:val="24"/>
                <w:szCs w:val="24"/>
                <w:shd w:val="clear" w:color="auto" w:fill="FEFEFE"/>
              </w:rPr>
              <w:t>.2</w:t>
            </w:r>
            <w:r w:rsidR="00F70ADB" w:rsidRPr="007315A1">
              <w:rPr>
                <w:rFonts w:ascii="Times New Roman" w:hAnsi="Times New Roman" w:cs="Times New Roman"/>
                <w:sz w:val="24"/>
                <w:szCs w:val="24"/>
                <w:shd w:val="clear" w:color="auto" w:fill="FEFEFE"/>
              </w:rPr>
              <w:t>.</w:t>
            </w:r>
            <w:r w:rsidR="00E93893" w:rsidRPr="007315A1">
              <w:rPr>
                <w:rFonts w:ascii="Times New Roman" w:hAnsi="Times New Roman" w:cs="Times New Roman"/>
                <w:sz w:val="24"/>
                <w:szCs w:val="24"/>
                <w:shd w:val="clear" w:color="auto" w:fill="FEFEFE"/>
              </w:rPr>
              <w:t xml:space="preserve"> Годишна данъчна декларация (ГДД) за </w:t>
            </w:r>
            <w:r w:rsidR="00765B91" w:rsidRPr="007315A1">
              <w:rPr>
                <w:rFonts w:ascii="Times New Roman" w:hAnsi="Times New Roman" w:cs="Times New Roman"/>
                <w:sz w:val="24"/>
                <w:szCs w:val="24"/>
                <w:shd w:val="clear" w:color="auto" w:fill="FEFEFE"/>
              </w:rPr>
              <w:t>2017 г.</w:t>
            </w:r>
            <w:r w:rsidR="00E93893" w:rsidRPr="007315A1">
              <w:rPr>
                <w:rFonts w:ascii="Times New Roman" w:hAnsi="Times New Roman" w:cs="Times New Roman"/>
                <w:sz w:val="24"/>
                <w:szCs w:val="24"/>
                <w:shd w:val="clear" w:color="auto" w:fill="FEFEFE"/>
              </w:rPr>
              <w:t xml:space="preserve"> съгласно изискванията на Закона за данъците върху доходите на физическите лица (ЗДДФЛ) </w:t>
            </w:r>
            <w:r w:rsidR="00765B91" w:rsidRPr="007315A1">
              <w:rPr>
                <w:rFonts w:ascii="Times New Roman" w:hAnsi="Times New Roman" w:cs="Times New Roman"/>
                <w:sz w:val="24"/>
                <w:szCs w:val="24"/>
                <w:shd w:val="clear" w:color="auto" w:fill="FEFEFE"/>
              </w:rPr>
              <w:t xml:space="preserve">– за кандидатите по </w:t>
            </w:r>
            <w:r w:rsidR="006252E7" w:rsidRPr="007315A1">
              <w:rPr>
                <w:rFonts w:ascii="Times New Roman" w:hAnsi="Times New Roman" w:cs="Times New Roman"/>
                <w:sz w:val="24"/>
                <w:szCs w:val="24"/>
                <w:shd w:val="clear" w:color="auto" w:fill="FEFEFE"/>
              </w:rPr>
              <w:t>т. 11</w:t>
            </w:r>
            <w:r w:rsidR="00765B91" w:rsidRPr="007315A1">
              <w:rPr>
                <w:rFonts w:ascii="Times New Roman" w:hAnsi="Times New Roman" w:cs="Times New Roman"/>
                <w:sz w:val="24"/>
                <w:szCs w:val="24"/>
                <w:shd w:val="clear" w:color="auto" w:fill="FEFEFE"/>
              </w:rPr>
              <w:t xml:space="preserve"> от този раздел и ОПР </w:t>
            </w:r>
            <w:r w:rsidR="009463E6" w:rsidRPr="007315A1">
              <w:rPr>
                <w:rFonts w:ascii="Times New Roman" w:hAnsi="Times New Roman" w:cs="Times New Roman"/>
                <w:sz w:val="24"/>
                <w:szCs w:val="24"/>
                <w:shd w:val="clear" w:color="auto" w:fill="FEFEFE"/>
              </w:rPr>
              <w:t xml:space="preserve">за 2017 г. </w:t>
            </w:r>
            <w:r w:rsidR="00765B91" w:rsidRPr="007315A1">
              <w:rPr>
                <w:rFonts w:ascii="Times New Roman" w:hAnsi="Times New Roman" w:cs="Times New Roman"/>
                <w:sz w:val="24"/>
                <w:szCs w:val="24"/>
                <w:shd w:val="clear" w:color="auto" w:fill="FEFEFE"/>
              </w:rPr>
              <w:t>за останалите кандидати.</w:t>
            </w:r>
            <w:r w:rsidR="00765B91" w:rsidRPr="007315A1" w:rsidDel="00765B91">
              <w:rPr>
                <w:rFonts w:ascii="Times New Roman" w:hAnsi="Times New Roman" w:cs="Times New Roman"/>
                <w:sz w:val="24"/>
                <w:szCs w:val="24"/>
                <w:shd w:val="clear" w:color="auto" w:fill="FEFEFE"/>
              </w:rPr>
              <w:t xml:space="preserve"> </w:t>
            </w:r>
            <w:r w:rsidR="001624F7" w:rsidRPr="007315A1">
              <w:rPr>
                <w:rFonts w:ascii="Times New Roman" w:hAnsi="Times New Roman" w:cs="Times New Roman"/>
                <w:sz w:val="24"/>
                <w:szCs w:val="24"/>
                <w:shd w:val="clear" w:color="auto" w:fill="FEFEFE"/>
              </w:rPr>
              <w:t xml:space="preserve"> </w:t>
            </w:r>
          </w:p>
          <w:p w:rsidR="00887397" w:rsidRPr="007315A1" w:rsidRDefault="00A228B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shd w:val="clear" w:color="auto" w:fill="FEFEFE"/>
              </w:rPr>
              <w:t>10</w:t>
            </w:r>
            <w:r w:rsidR="00887397" w:rsidRPr="007315A1">
              <w:rPr>
                <w:rFonts w:ascii="Times New Roman" w:hAnsi="Times New Roman" w:cs="Times New Roman"/>
                <w:sz w:val="24"/>
                <w:szCs w:val="24"/>
                <w:shd w:val="clear" w:color="auto" w:fill="FEFEFE"/>
              </w:rPr>
              <w:t xml:space="preserve">. Когато кандидатът е едноличен търговец (ЕТ) и собственикът </w:t>
            </w:r>
            <w:r w:rsidR="002A2B10" w:rsidRPr="007315A1">
              <w:rPr>
                <w:rFonts w:ascii="Times New Roman" w:hAnsi="Times New Roman" w:cs="Times New Roman"/>
                <w:sz w:val="24"/>
                <w:szCs w:val="24"/>
                <w:shd w:val="clear" w:color="auto" w:fill="FEFEFE"/>
              </w:rPr>
              <w:t xml:space="preserve">му </w:t>
            </w:r>
            <w:r w:rsidR="00887397" w:rsidRPr="007315A1">
              <w:rPr>
                <w:rFonts w:ascii="Times New Roman" w:hAnsi="Times New Roman" w:cs="Times New Roman"/>
                <w:sz w:val="24"/>
                <w:szCs w:val="24"/>
                <w:shd w:val="clear" w:color="auto" w:fill="FEFEFE"/>
              </w:rPr>
              <w:t>е регистриран</w:t>
            </w:r>
            <w:r w:rsidR="00F70ADB" w:rsidRPr="007315A1">
              <w:rPr>
                <w:rFonts w:ascii="Times New Roman" w:hAnsi="Times New Roman" w:cs="Times New Roman"/>
                <w:sz w:val="24"/>
                <w:szCs w:val="24"/>
                <w:shd w:val="clear" w:color="auto" w:fill="FEFEFE"/>
              </w:rPr>
              <w:t xml:space="preserve"> земеделски стопанин</w:t>
            </w:r>
            <w:r w:rsidR="00887397" w:rsidRPr="007315A1">
              <w:rPr>
                <w:rFonts w:ascii="Times New Roman" w:hAnsi="Times New Roman" w:cs="Times New Roman"/>
                <w:sz w:val="24"/>
                <w:szCs w:val="24"/>
                <w:shd w:val="clear" w:color="auto" w:fill="FEFEFE"/>
              </w:rPr>
              <w:t xml:space="preserve"> по Наредба </w:t>
            </w:r>
            <w:r w:rsidR="00887397" w:rsidRPr="007315A1">
              <w:rPr>
                <w:rFonts w:ascii="Times New Roman" w:hAnsi="Times New Roman" w:cs="Times New Roman"/>
                <w:sz w:val="24"/>
                <w:szCs w:val="24"/>
                <w:lang w:val="x-none"/>
              </w:rPr>
              <w:t>№ 3 от 1999 г.</w:t>
            </w:r>
            <w:r w:rsidR="00887397" w:rsidRPr="007315A1">
              <w:rPr>
                <w:rFonts w:ascii="Times New Roman" w:hAnsi="Times New Roman" w:cs="Times New Roman"/>
                <w:sz w:val="24"/>
                <w:szCs w:val="24"/>
              </w:rPr>
              <w:t xml:space="preserve"> като физическо лице, </w:t>
            </w:r>
            <w:r w:rsidR="00243BC5" w:rsidRPr="007315A1">
              <w:rPr>
                <w:rFonts w:ascii="Times New Roman" w:hAnsi="Times New Roman" w:cs="Times New Roman"/>
                <w:sz w:val="24"/>
                <w:szCs w:val="24"/>
              </w:rPr>
              <w:t xml:space="preserve">собственикът </w:t>
            </w:r>
            <w:r w:rsidR="00887397" w:rsidRPr="007315A1">
              <w:rPr>
                <w:rFonts w:ascii="Times New Roman" w:hAnsi="Times New Roman" w:cs="Times New Roman"/>
                <w:sz w:val="24"/>
                <w:szCs w:val="24"/>
              </w:rPr>
              <w:t xml:space="preserve">трябва да отговаря на изискванията по т. </w:t>
            </w:r>
            <w:r w:rsidR="003D1876" w:rsidRPr="007315A1">
              <w:rPr>
                <w:rFonts w:ascii="Times New Roman" w:hAnsi="Times New Roman" w:cs="Times New Roman"/>
                <w:sz w:val="24"/>
                <w:szCs w:val="24"/>
              </w:rPr>
              <w:t>4</w:t>
            </w:r>
            <w:r w:rsidR="00887397" w:rsidRPr="007315A1">
              <w:rPr>
                <w:rFonts w:ascii="Times New Roman" w:hAnsi="Times New Roman" w:cs="Times New Roman"/>
                <w:sz w:val="24"/>
                <w:szCs w:val="24"/>
              </w:rPr>
              <w:t>, буква „б“, „в“ и „г“</w:t>
            </w:r>
            <w:r w:rsidR="00D92661" w:rsidRPr="007315A1">
              <w:rPr>
                <w:rFonts w:ascii="Times New Roman" w:hAnsi="Times New Roman" w:cs="Times New Roman"/>
                <w:sz w:val="24"/>
                <w:szCs w:val="24"/>
              </w:rPr>
              <w:t xml:space="preserve"> от този раздел</w:t>
            </w:r>
            <w:r w:rsidR="00887397" w:rsidRPr="007315A1">
              <w:rPr>
                <w:rFonts w:ascii="Times New Roman" w:hAnsi="Times New Roman" w:cs="Times New Roman"/>
                <w:sz w:val="24"/>
                <w:szCs w:val="24"/>
              </w:rPr>
              <w:t xml:space="preserve">.  </w:t>
            </w:r>
          </w:p>
          <w:p w:rsidR="00887397" w:rsidRPr="007315A1" w:rsidRDefault="00887397"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A228BA" w:rsidRPr="007315A1">
              <w:rPr>
                <w:rFonts w:ascii="Times New Roman" w:hAnsi="Times New Roman" w:cs="Times New Roman"/>
                <w:sz w:val="24"/>
                <w:szCs w:val="24"/>
              </w:rPr>
              <w:t>1</w:t>
            </w:r>
            <w:r w:rsidRPr="007315A1">
              <w:rPr>
                <w:rFonts w:ascii="Times New Roman" w:hAnsi="Times New Roman" w:cs="Times New Roman"/>
                <w:sz w:val="24"/>
                <w:szCs w:val="24"/>
              </w:rPr>
              <w:t>. За кандидати</w:t>
            </w:r>
            <w:r w:rsidR="003A45FF" w:rsidRPr="007315A1">
              <w:rPr>
                <w:rFonts w:ascii="Times New Roman" w:hAnsi="Times New Roman" w:cs="Times New Roman"/>
                <w:sz w:val="24"/>
                <w:szCs w:val="24"/>
              </w:rPr>
              <w:t xml:space="preserve"> </w:t>
            </w:r>
            <w:r w:rsidR="00D92661" w:rsidRPr="007315A1">
              <w:rPr>
                <w:rFonts w:ascii="Times New Roman" w:hAnsi="Times New Roman" w:cs="Times New Roman"/>
                <w:sz w:val="24"/>
                <w:szCs w:val="24"/>
              </w:rPr>
              <w:t>ЕТ</w:t>
            </w:r>
            <w:r w:rsidR="00D41D9D" w:rsidRPr="007315A1">
              <w:rPr>
                <w:rFonts w:ascii="Times New Roman" w:hAnsi="Times New Roman" w:cs="Times New Roman"/>
                <w:sz w:val="24"/>
                <w:szCs w:val="24"/>
              </w:rPr>
              <w:t xml:space="preserve">, които не са регистрирани </w:t>
            </w:r>
            <w:r w:rsidR="00F815D0" w:rsidRPr="007315A1">
              <w:rPr>
                <w:rFonts w:ascii="Times New Roman" w:hAnsi="Times New Roman" w:cs="Times New Roman"/>
                <w:sz w:val="24"/>
                <w:szCs w:val="24"/>
              </w:rPr>
              <w:t xml:space="preserve">като земеделски стопани </w:t>
            </w:r>
            <w:r w:rsidR="00D41D9D" w:rsidRPr="007315A1">
              <w:rPr>
                <w:rFonts w:ascii="Times New Roman" w:hAnsi="Times New Roman" w:cs="Times New Roman"/>
                <w:sz w:val="24"/>
                <w:szCs w:val="24"/>
              </w:rPr>
              <w:t xml:space="preserve">или са </w:t>
            </w:r>
            <w:r w:rsidR="003A45FF" w:rsidRPr="007315A1">
              <w:rPr>
                <w:rFonts w:ascii="Times New Roman" w:hAnsi="Times New Roman" w:cs="Times New Roman"/>
                <w:sz w:val="24"/>
                <w:szCs w:val="24"/>
              </w:rPr>
              <w:t xml:space="preserve"> </w:t>
            </w:r>
            <w:r w:rsidR="00C60146" w:rsidRPr="007315A1">
              <w:rPr>
                <w:rFonts w:ascii="Times New Roman" w:hAnsi="Times New Roman" w:cs="Times New Roman"/>
                <w:sz w:val="24"/>
                <w:szCs w:val="24"/>
              </w:rPr>
              <w:t xml:space="preserve">регистрирани през 2018 г. </w:t>
            </w:r>
            <w:r w:rsidR="003A45FF" w:rsidRPr="007315A1">
              <w:rPr>
                <w:rFonts w:ascii="Times New Roman" w:hAnsi="Times New Roman" w:cs="Times New Roman"/>
                <w:sz w:val="24"/>
                <w:szCs w:val="24"/>
              </w:rPr>
              <w:t>по реда на Наредба № 3 от 1999 г.</w:t>
            </w:r>
            <w:r w:rsidR="00F815D0" w:rsidRPr="007315A1">
              <w:rPr>
                <w:rFonts w:ascii="Times New Roman" w:hAnsi="Times New Roman" w:cs="Times New Roman"/>
                <w:sz w:val="24"/>
                <w:szCs w:val="24"/>
              </w:rPr>
              <w:t>,</w:t>
            </w:r>
            <w:r w:rsidR="003A45FF" w:rsidRPr="007315A1">
              <w:rPr>
                <w:rFonts w:ascii="Times New Roman" w:hAnsi="Times New Roman" w:cs="Times New Roman"/>
                <w:sz w:val="24"/>
                <w:szCs w:val="24"/>
              </w:rPr>
              <w:t xml:space="preserve"> се признават обстоятелствата по т. </w:t>
            </w:r>
            <w:r w:rsidR="003D1876" w:rsidRPr="007315A1">
              <w:rPr>
                <w:rFonts w:ascii="Times New Roman" w:hAnsi="Times New Roman" w:cs="Times New Roman"/>
                <w:sz w:val="24"/>
                <w:szCs w:val="24"/>
              </w:rPr>
              <w:t xml:space="preserve">4 </w:t>
            </w:r>
            <w:r w:rsidR="003A45FF" w:rsidRPr="007315A1">
              <w:rPr>
                <w:rFonts w:ascii="Times New Roman" w:hAnsi="Times New Roman" w:cs="Times New Roman"/>
                <w:sz w:val="24"/>
                <w:szCs w:val="24"/>
              </w:rPr>
              <w:t xml:space="preserve">и </w:t>
            </w:r>
            <w:r w:rsidR="003D1876" w:rsidRPr="007315A1">
              <w:rPr>
                <w:rFonts w:ascii="Times New Roman" w:hAnsi="Times New Roman" w:cs="Times New Roman"/>
                <w:sz w:val="24"/>
                <w:szCs w:val="24"/>
              </w:rPr>
              <w:t xml:space="preserve">5 </w:t>
            </w:r>
            <w:r w:rsidR="003A45FF" w:rsidRPr="007315A1">
              <w:rPr>
                <w:rFonts w:ascii="Times New Roman" w:hAnsi="Times New Roman" w:cs="Times New Roman"/>
                <w:sz w:val="24"/>
                <w:szCs w:val="24"/>
              </w:rPr>
              <w:t>като физически лица.</w:t>
            </w:r>
          </w:p>
          <w:p w:rsidR="006D48A4" w:rsidRPr="007315A1" w:rsidRDefault="006D48A4"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ВАЖНО</w:t>
            </w:r>
            <w:r w:rsidR="00F70ADB" w:rsidRPr="007315A1">
              <w:rPr>
                <w:rFonts w:ascii="Times New Roman" w:hAnsi="Times New Roman" w:cs="Times New Roman"/>
                <w:b/>
                <w:sz w:val="24"/>
                <w:szCs w:val="24"/>
              </w:rPr>
              <w:t>!</w:t>
            </w:r>
          </w:p>
          <w:p w:rsidR="006D48A4" w:rsidRPr="007315A1" w:rsidRDefault="006D48A4"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 xml:space="preserve">Комисията </w:t>
            </w:r>
            <w:r w:rsidR="00666648" w:rsidRPr="007315A1">
              <w:rPr>
                <w:rFonts w:ascii="Times New Roman" w:hAnsi="Times New Roman" w:cs="Times New Roman"/>
                <w:b/>
                <w:sz w:val="24"/>
                <w:szCs w:val="24"/>
              </w:rPr>
              <w:t>за оценка</w:t>
            </w:r>
            <w:r w:rsidR="00641DF6" w:rsidRPr="007315A1">
              <w:rPr>
                <w:rFonts w:ascii="Times New Roman" w:hAnsi="Times New Roman" w:cs="Times New Roman"/>
                <w:b/>
                <w:sz w:val="24"/>
                <w:szCs w:val="24"/>
              </w:rPr>
              <w:t xml:space="preserve"> извършва служебна проверка</w:t>
            </w:r>
            <w:r w:rsidR="00666648" w:rsidRPr="007315A1">
              <w:rPr>
                <w:rFonts w:ascii="Times New Roman" w:hAnsi="Times New Roman" w:cs="Times New Roman"/>
                <w:b/>
                <w:sz w:val="24"/>
                <w:szCs w:val="24"/>
              </w:rPr>
              <w:t xml:space="preserve"> за регистрация по реда на Наредба № 3 от 1999 г. </w:t>
            </w:r>
            <w:r w:rsidR="00641DF6" w:rsidRPr="007315A1">
              <w:rPr>
                <w:rFonts w:ascii="Times New Roman" w:hAnsi="Times New Roman" w:cs="Times New Roman"/>
                <w:b/>
                <w:sz w:val="24"/>
                <w:szCs w:val="24"/>
              </w:rPr>
              <w:t xml:space="preserve">на </w:t>
            </w:r>
            <w:r w:rsidR="00666648" w:rsidRPr="007315A1">
              <w:rPr>
                <w:rFonts w:ascii="Times New Roman" w:hAnsi="Times New Roman" w:cs="Times New Roman"/>
                <w:b/>
                <w:sz w:val="24"/>
                <w:szCs w:val="24"/>
              </w:rPr>
              <w:t>всеки кандидат.</w:t>
            </w:r>
          </w:p>
          <w:p w:rsidR="004D577E" w:rsidRPr="007315A1" w:rsidRDefault="004D577E" w:rsidP="007315A1">
            <w:pPr>
              <w:shd w:val="clear" w:color="auto" w:fill="BFBFBF" w:themeFill="background1" w:themeFillShade="BF"/>
              <w:spacing w:line="276" w:lineRule="auto"/>
              <w:jc w:val="both"/>
              <w:rPr>
                <w:rFonts w:ascii="Times New Roman" w:hAnsi="Times New Roman" w:cs="Times New Roman"/>
                <w:sz w:val="24"/>
                <w:szCs w:val="24"/>
              </w:rPr>
            </w:pPr>
            <w:r w:rsidRPr="007315A1">
              <w:rPr>
                <w:rFonts w:ascii="Times New Roman" w:hAnsi="Times New Roman" w:cs="Times New Roman"/>
                <w:b/>
                <w:sz w:val="24"/>
                <w:szCs w:val="24"/>
              </w:rPr>
              <w:t xml:space="preserve">В раздел 24 „Списък на документите, които се подават на етап кандидатстване“ </w:t>
            </w:r>
            <w:r w:rsidR="00F148C6" w:rsidRPr="007315A1">
              <w:rPr>
                <w:rFonts w:ascii="Times New Roman" w:hAnsi="Times New Roman" w:cs="Times New Roman"/>
                <w:b/>
                <w:sz w:val="24"/>
                <w:szCs w:val="24"/>
              </w:rPr>
              <w:t>от у</w:t>
            </w:r>
            <w:r w:rsidRPr="007315A1">
              <w:rPr>
                <w:rFonts w:ascii="Times New Roman" w:hAnsi="Times New Roman" w:cs="Times New Roman"/>
                <w:b/>
                <w:sz w:val="24"/>
                <w:szCs w:val="24"/>
              </w:rPr>
              <w:t xml:space="preserve">словията за кандидатстване </w:t>
            </w:r>
            <w:r w:rsidR="00530392" w:rsidRPr="007315A1">
              <w:rPr>
                <w:rFonts w:ascii="Times New Roman" w:hAnsi="Times New Roman" w:cs="Times New Roman"/>
                <w:b/>
                <w:sz w:val="24"/>
                <w:szCs w:val="24"/>
              </w:rPr>
              <w:t>са посочени</w:t>
            </w:r>
            <w:r w:rsidRPr="007315A1">
              <w:rPr>
                <w:rFonts w:ascii="Times New Roman" w:hAnsi="Times New Roman" w:cs="Times New Roman"/>
                <w:b/>
                <w:sz w:val="24"/>
                <w:szCs w:val="24"/>
              </w:rPr>
              <w:t xml:space="preserve">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5E7E00" w:rsidRPr="007315A1" w:rsidRDefault="005E7E00" w:rsidP="007315A1">
      <w:pPr>
        <w:pStyle w:val="Heading2"/>
        <w:rPr>
          <w:rFonts w:ascii="Times New Roman" w:hAnsi="Times New Roman" w:cs="Times New Roman"/>
          <w:color w:val="auto"/>
          <w:sz w:val="24"/>
          <w:szCs w:val="24"/>
        </w:rPr>
      </w:pPr>
      <w:bookmarkStart w:id="14" w:name="_Toc516663404"/>
      <w:r w:rsidRPr="007315A1">
        <w:rPr>
          <w:rFonts w:ascii="Times New Roman" w:hAnsi="Times New Roman" w:cs="Times New Roman"/>
          <w:color w:val="auto"/>
          <w:sz w:val="24"/>
          <w:szCs w:val="24"/>
        </w:rPr>
        <w:lastRenderedPageBreak/>
        <w:t>11.2</w:t>
      </w:r>
      <w:r w:rsidR="006C3EB5" w:rsidRPr="007315A1">
        <w:rPr>
          <w:rFonts w:ascii="Times New Roman" w:hAnsi="Times New Roman" w:cs="Times New Roman"/>
          <w:color w:val="auto"/>
          <w:sz w:val="24"/>
          <w:szCs w:val="24"/>
        </w:rPr>
        <w:t xml:space="preserve">. </w:t>
      </w:r>
      <w:r w:rsidRPr="007315A1">
        <w:rPr>
          <w:rFonts w:ascii="Times New Roman" w:hAnsi="Times New Roman" w:cs="Times New Roman"/>
          <w:color w:val="auto"/>
          <w:sz w:val="24"/>
          <w:szCs w:val="24"/>
        </w:rPr>
        <w:t xml:space="preserve"> Критерии за недопустимост на кандидатите:</w:t>
      </w:r>
      <w:bookmarkEnd w:id="14"/>
    </w:p>
    <w:tbl>
      <w:tblPr>
        <w:tblStyle w:val="TableGrid"/>
        <w:tblW w:w="0" w:type="auto"/>
        <w:tblLook w:val="04A0" w:firstRow="1" w:lastRow="0" w:firstColumn="1" w:lastColumn="0" w:noHBand="0" w:noVBand="1"/>
      </w:tblPr>
      <w:tblGrid>
        <w:gridCol w:w="9212"/>
      </w:tblGrid>
      <w:tr w:rsidR="005E7E00" w:rsidRPr="007315A1" w:rsidTr="00056ED4">
        <w:tc>
          <w:tcPr>
            <w:tcW w:w="9212" w:type="dxa"/>
          </w:tcPr>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w:t>
            </w:r>
            <w:r w:rsidR="00743F72" w:rsidRPr="007315A1">
              <w:rPr>
                <w:rFonts w:ascii="Times New Roman" w:hAnsi="Times New Roman" w:cs="Times New Roman"/>
                <w:sz w:val="24"/>
                <w:szCs w:val="24"/>
              </w:rPr>
              <w:t xml:space="preserve">Съгласно чл. 25, ал. 2 от </w:t>
            </w:r>
            <w:r w:rsidR="00EF0801" w:rsidRPr="007315A1">
              <w:rPr>
                <w:rFonts w:ascii="Times New Roman" w:hAnsi="Times New Roman" w:cs="Times New Roman"/>
                <w:sz w:val="24"/>
                <w:szCs w:val="24"/>
              </w:rPr>
              <w:t xml:space="preserve">ЗУСЕСИФ </w:t>
            </w:r>
            <w:r w:rsidR="00743F72" w:rsidRPr="007315A1">
              <w:rPr>
                <w:rFonts w:ascii="Times New Roman" w:hAnsi="Times New Roman" w:cs="Times New Roman"/>
                <w:sz w:val="24"/>
                <w:szCs w:val="24"/>
              </w:rPr>
              <w:t xml:space="preserve">в процедура чрез подбор </w:t>
            </w:r>
            <w:r w:rsidR="00743F72" w:rsidRPr="007315A1">
              <w:rPr>
                <w:rFonts w:ascii="Times New Roman" w:hAnsi="Times New Roman" w:cs="Times New Roman"/>
                <w:b/>
                <w:sz w:val="24"/>
                <w:szCs w:val="24"/>
              </w:rPr>
              <w:t>не могат да участват и безвъзмездна финансова помощ не се предоставя на лица</w:t>
            </w:r>
            <w:r w:rsidR="00743F72" w:rsidRPr="007315A1">
              <w:rPr>
                <w:rFonts w:ascii="Times New Roman" w:hAnsi="Times New Roman" w:cs="Times New Roman"/>
                <w:sz w:val="24"/>
                <w:szCs w:val="24"/>
              </w:rPr>
              <w:t xml:space="preserve">, за които са налице обстоятелства за отстраняване от участие в процедура за възлагане на обществена поръчка съгласно чл. 54 от </w:t>
            </w:r>
            <w:r w:rsidR="00EF0801" w:rsidRPr="007315A1">
              <w:rPr>
                <w:rFonts w:ascii="Times New Roman" w:hAnsi="Times New Roman" w:cs="Times New Roman"/>
                <w:sz w:val="24"/>
                <w:szCs w:val="24"/>
              </w:rPr>
              <w:t>ЗОП</w:t>
            </w:r>
            <w:r w:rsidR="00743F72" w:rsidRPr="007315A1">
              <w:rPr>
                <w:rFonts w:ascii="Times New Roman" w:hAnsi="Times New Roman" w:cs="Times New Roman"/>
                <w:sz w:val="24"/>
                <w:szCs w:val="24"/>
              </w:rPr>
              <w:t xml:space="preserve"> или които не са изпълнили разпореждане на </w:t>
            </w:r>
            <w:r w:rsidR="00D92661" w:rsidRPr="007315A1">
              <w:rPr>
                <w:rFonts w:ascii="Times New Roman" w:hAnsi="Times New Roman" w:cs="Times New Roman"/>
                <w:sz w:val="24"/>
                <w:szCs w:val="24"/>
              </w:rPr>
              <w:t xml:space="preserve">ЕК </w:t>
            </w:r>
            <w:r w:rsidR="00743F72" w:rsidRPr="007315A1">
              <w:rPr>
                <w:rFonts w:ascii="Times New Roman" w:hAnsi="Times New Roman" w:cs="Times New Roman"/>
                <w:sz w:val="24"/>
                <w:szCs w:val="24"/>
              </w:rPr>
              <w:t xml:space="preserve">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7 от Постановление № 162 на Министерския съвет от 2016 </w:t>
            </w:r>
            <w:r w:rsidR="00D92661" w:rsidRPr="007315A1">
              <w:rPr>
                <w:rFonts w:ascii="Times New Roman" w:hAnsi="Times New Roman" w:cs="Times New Roman"/>
                <w:sz w:val="24"/>
                <w:szCs w:val="24"/>
              </w:rPr>
              <w:t xml:space="preserve">г. </w:t>
            </w:r>
            <w:r w:rsidR="00743F72" w:rsidRPr="007315A1">
              <w:rPr>
                <w:rFonts w:ascii="Times New Roman" w:hAnsi="Times New Roman" w:cs="Times New Roman"/>
                <w:sz w:val="24"/>
                <w:szCs w:val="24"/>
              </w:rPr>
              <w:t>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w:t>
            </w:r>
            <w:r w:rsidR="00322798"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 xml:space="preserve">(Приложение № </w:t>
            </w:r>
            <w:r w:rsidR="00B16535" w:rsidRPr="007315A1">
              <w:rPr>
                <w:rFonts w:ascii="Times New Roman" w:hAnsi="Times New Roman" w:cs="Times New Roman"/>
                <w:sz w:val="24"/>
                <w:szCs w:val="24"/>
              </w:rPr>
              <w:t>12</w:t>
            </w:r>
            <w:r w:rsidR="00743F72" w:rsidRPr="007315A1">
              <w:rPr>
                <w:rFonts w:ascii="Times New Roman" w:hAnsi="Times New Roman" w:cs="Times New Roman"/>
                <w:sz w:val="24"/>
                <w:szCs w:val="24"/>
              </w:rPr>
              <w:t xml:space="preserve">). </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w:t>
            </w:r>
            <w:r w:rsidR="00743F72" w:rsidRPr="007315A1">
              <w:rPr>
                <w:rFonts w:ascii="Times New Roman" w:hAnsi="Times New Roman" w:cs="Times New Roman"/>
                <w:sz w:val="24"/>
                <w:szCs w:val="24"/>
              </w:rPr>
              <w:t xml:space="preserve">Потенциалните кандидати </w:t>
            </w:r>
            <w:r w:rsidR="00743F72" w:rsidRPr="007315A1">
              <w:rPr>
                <w:rFonts w:ascii="Times New Roman" w:hAnsi="Times New Roman" w:cs="Times New Roman"/>
                <w:b/>
                <w:sz w:val="24"/>
                <w:szCs w:val="24"/>
              </w:rPr>
              <w:t>не могат</w:t>
            </w:r>
            <w:r w:rsidR="00743F72" w:rsidRPr="007315A1">
              <w:rPr>
                <w:rFonts w:ascii="Times New Roman" w:hAnsi="Times New Roman" w:cs="Times New Roman"/>
                <w:sz w:val="24"/>
                <w:szCs w:val="24"/>
              </w:rPr>
              <w:t xml:space="preserve"> да участват в процедурата за подбор на проект</w:t>
            </w:r>
            <w:r w:rsidR="00404ADB">
              <w:rPr>
                <w:rFonts w:ascii="Times New Roman" w:hAnsi="Times New Roman" w:cs="Times New Roman"/>
                <w:sz w:val="24"/>
                <w:szCs w:val="24"/>
              </w:rPr>
              <w:t>ни предложения</w:t>
            </w:r>
            <w:r w:rsidR="00743F72" w:rsidRPr="007315A1">
              <w:rPr>
                <w:rFonts w:ascii="Times New Roman" w:hAnsi="Times New Roman" w:cs="Times New Roman"/>
                <w:sz w:val="24"/>
                <w:szCs w:val="24"/>
              </w:rPr>
              <w:t xml:space="preserve"> и да получат </w:t>
            </w:r>
            <w:r w:rsidR="00D92661" w:rsidRPr="007315A1">
              <w:rPr>
                <w:rFonts w:ascii="Times New Roman" w:hAnsi="Times New Roman" w:cs="Times New Roman"/>
                <w:sz w:val="24"/>
                <w:szCs w:val="24"/>
              </w:rPr>
              <w:t>БФП</w:t>
            </w:r>
            <w:r w:rsidR="00743F72" w:rsidRPr="007315A1">
              <w:rPr>
                <w:rFonts w:ascii="Times New Roman" w:hAnsi="Times New Roman" w:cs="Times New Roman"/>
                <w:sz w:val="24"/>
                <w:szCs w:val="24"/>
              </w:rPr>
              <w:t>, в случай че:</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1.</w:t>
            </w:r>
            <w:r w:rsidR="00D92661"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 xml:space="preserve">са осъдени с влязла в сила присъда, освен ако са реабилитирани, за престъпление по чл. 108а, чл. 159а - 159г, чл. 172, чл. 192а, чл. 194 - 217, чл. 219 - 252, чл. 253 - 260, </w:t>
            </w:r>
            <w:r w:rsidR="00743F72" w:rsidRPr="007315A1">
              <w:rPr>
                <w:rFonts w:ascii="Times New Roman" w:hAnsi="Times New Roman" w:cs="Times New Roman"/>
                <w:sz w:val="24"/>
                <w:szCs w:val="24"/>
              </w:rPr>
              <w:lastRenderedPageBreak/>
              <w:t>чл. 301 - 307, чл. 321, 321а и чл. 352 - 353е от Наказателния кодекс;</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2. са осъдени с влязла в сила присъда, освен ако са реабилитирани, за престъпление, аналогично на тези по т. 1, в друга държава членка или трета страна;</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w:t>
            </w:r>
            <w:r w:rsidR="00661C8E"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4. е налице неравнопоставеност в случаите по чл. 44, ал. 5 от ЗОП;</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5. с акт на компетентен орган е установено, че:</w:t>
            </w:r>
          </w:p>
          <w:p w:rsidR="00743F72" w:rsidRPr="007315A1" w:rsidRDefault="00743F7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743F72" w:rsidRPr="007315A1" w:rsidRDefault="00743F7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6.</w:t>
            </w:r>
            <w:r w:rsidR="0080508A"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 xml:space="preserve">е </w:t>
            </w:r>
            <w:r w:rsidR="0080508A" w:rsidRPr="007315A1">
              <w:rPr>
                <w:rFonts w:ascii="Times New Roman" w:hAnsi="Times New Roman" w:cs="Times New Roman"/>
                <w:sz w:val="24"/>
                <w:szCs w:val="24"/>
              </w:rPr>
              <w:t>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7. е налице конфликт на интереси, който не може да бъде отстранен</w:t>
            </w:r>
            <w:r w:rsidR="00F10F1B" w:rsidRPr="007315A1">
              <w:rPr>
                <w:rFonts w:ascii="Times New Roman" w:hAnsi="Times New Roman" w:cs="Times New Roman"/>
                <w:sz w:val="24"/>
                <w:szCs w:val="24"/>
              </w:rPr>
              <w:t>;</w:t>
            </w:r>
          </w:p>
          <w:p w:rsidR="00743F72" w:rsidRPr="007315A1" w:rsidRDefault="0086073E" w:rsidP="007315A1">
            <w:pPr>
              <w:widowControl w:val="0"/>
              <w:autoSpaceDE w:val="0"/>
              <w:autoSpaceDN w:val="0"/>
              <w:adjustRightInd w:val="0"/>
              <w:spacing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43F72" w:rsidRPr="007315A1" w:rsidRDefault="0086073E" w:rsidP="007315A1">
            <w:pPr>
              <w:widowControl w:val="0"/>
              <w:autoSpaceDE w:val="0"/>
              <w:autoSpaceDN w:val="0"/>
              <w:adjustRightInd w:val="0"/>
              <w:spacing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9. не са изпълнили разпореждане на Европейската комисия за възстановяване на предоставената им неправомерна и несъвместима държавна помощ.</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w:t>
            </w:r>
            <w:r w:rsidR="00743F72" w:rsidRPr="007315A1">
              <w:rPr>
                <w:rFonts w:ascii="Times New Roman" w:hAnsi="Times New Roman" w:cs="Times New Roman"/>
                <w:sz w:val="24"/>
                <w:szCs w:val="24"/>
              </w:rPr>
              <w:t>. Основанията по т.</w:t>
            </w:r>
            <w:r w:rsidR="00357869" w:rsidRPr="007315A1">
              <w:rPr>
                <w:rFonts w:ascii="Times New Roman" w:hAnsi="Times New Roman" w:cs="Times New Roman"/>
                <w:sz w:val="24"/>
                <w:szCs w:val="24"/>
              </w:rPr>
              <w:t xml:space="preserve"> </w:t>
            </w:r>
            <w:r w:rsidRPr="007315A1">
              <w:rPr>
                <w:rFonts w:ascii="Times New Roman" w:hAnsi="Times New Roman" w:cs="Times New Roman"/>
                <w:sz w:val="24"/>
                <w:szCs w:val="24"/>
              </w:rPr>
              <w:t>2</w:t>
            </w:r>
            <w:r w:rsidR="00743F72" w:rsidRPr="007315A1">
              <w:rPr>
                <w:rFonts w:ascii="Times New Roman" w:hAnsi="Times New Roman" w:cs="Times New Roman"/>
                <w:sz w:val="24"/>
                <w:szCs w:val="24"/>
              </w:rPr>
              <w:t xml:space="preserve">.1, </w:t>
            </w:r>
            <w:r w:rsidRPr="007315A1">
              <w:rPr>
                <w:rFonts w:ascii="Times New Roman" w:hAnsi="Times New Roman" w:cs="Times New Roman"/>
                <w:sz w:val="24"/>
                <w:szCs w:val="24"/>
              </w:rPr>
              <w:t>2</w:t>
            </w:r>
            <w:r w:rsidR="00743F72" w:rsidRPr="007315A1">
              <w:rPr>
                <w:rFonts w:ascii="Times New Roman" w:hAnsi="Times New Roman" w:cs="Times New Roman"/>
                <w:sz w:val="24"/>
                <w:szCs w:val="24"/>
              </w:rPr>
              <w:t xml:space="preserve">.2 и </w:t>
            </w:r>
            <w:r w:rsidRPr="007315A1">
              <w:rPr>
                <w:rFonts w:ascii="Times New Roman" w:hAnsi="Times New Roman" w:cs="Times New Roman"/>
                <w:sz w:val="24"/>
                <w:szCs w:val="24"/>
              </w:rPr>
              <w:t>2</w:t>
            </w:r>
            <w:r w:rsidR="00743F72" w:rsidRPr="007315A1">
              <w:rPr>
                <w:rFonts w:ascii="Times New Roman" w:hAnsi="Times New Roman" w:cs="Times New Roman"/>
                <w:sz w:val="24"/>
                <w:szCs w:val="24"/>
              </w:rPr>
              <w:t xml:space="preserve">.7 </w:t>
            </w:r>
            <w:r w:rsidR="00F10F1B" w:rsidRPr="007315A1">
              <w:rPr>
                <w:rFonts w:ascii="Times New Roman" w:hAnsi="Times New Roman" w:cs="Times New Roman"/>
                <w:sz w:val="24"/>
                <w:szCs w:val="24"/>
              </w:rPr>
              <w:t>се прилагат</w:t>
            </w:r>
            <w:r w:rsidR="00743F72" w:rsidRPr="007315A1">
              <w:rPr>
                <w:rFonts w:ascii="Times New Roman" w:hAnsi="Times New Roman" w:cs="Times New Roman"/>
                <w:sz w:val="24"/>
                <w:szCs w:val="24"/>
              </w:rPr>
              <w:t xml:space="preserve"> за лицата, които представляват кандидата.</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w:t>
            </w:r>
            <w:r w:rsidR="00743F72" w:rsidRPr="007315A1">
              <w:rPr>
                <w:rFonts w:ascii="Times New Roman" w:hAnsi="Times New Roman" w:cs="Times New Roman"/>
                <w:sz w:val="24"/>
                <w:szCs w:val="24"/>
              </w:rPr>
              <w:t>.</w:t>
            </w:r>
            <w:r w:rsidR="00F10F1B"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 xml:space="preserve">Точка </w:t>
            </w:r>
            <w:r w:rsidRPr="007315A1">
              <w:rPr>
                <w:rFonts w:ascii="Times New Roman" w:hAnsi="Times New Roman" w:cs="Times New Roman"/>
                <w:sz w:val="24"/>
                <w:szCs w:val="24"/>
              </w:rPr>
              <w:t>2</w:t>
            </w:r>
            <w:r w:rsidR="00743F72" w:rsidRPr="007315A1">
              <w:rPr>
                <w:rFonts w:ascii="Times New Roman" w:hAnsi="Times New Roman" w:cs="Times New Roman"/>
                <w:sz w:val="24"/>
                <w:szCs w:val="24"/>
              </w:rPr>
              <w:t>.3 не се прилага, когато размерът на неплатените дължими данъци или социално</w:t>
            </w:r>
            <w:r w:rsidR="00F10F1B" w:rsidRPr="007315A1">
              <w:rPr>
                <w:rFonts w:ascii="Times New Roman" w:hAnsi="Times New Roman" w:cs="Times New Roman"/>
                <w:sz w:val="24"/>
                <w:szCs w:val="24"/>
              </w:rPr>
              <w:t>-</w:t>
            </w:r>
            <w:r w:rsidR="00743F72" w:rsidRPr="007315A1">
              <w:rPr>
                <w:rFonts w:ascii="Times New Roman" w:hAnsi="Times New Roman" w:cs="Times New Roman"/>
                <w:sz w:val="24"/>
                <w:szCs w:val="24"/>
              </w:rPr>
              <w:t>осигурителни вноски е не повече от 1 на сто от сумата на годишния общ оборот за последната приключена финансова година.</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5</w:t>
            </w:r>
            <w:r w:rsidR="00743F72" w:rsidRPr="007315A1">
              <w:rPr>
                <w:rFonts w:ascii="Times New Roman" w:hAnsi="Times New Roman" w:cs="Times New Roman"/>
                <w:sz w:val="24"/>
                <w:szCs w:val="24"/>
              </w:rPr>
              <w:t>. Преди сключване на административния договор</w:t>
            </w:r>
            <w:r w:rsidR="00F10F1B" w:rsidRPr="007315A1">
              <w:rPr>
                <w:rFonts w:ascii="Times New Roman" w:hAnsi="Times New Roman" w:cs="Times New Roman"/>
                <w:sz w:val="24"/>
                <w:szCs w:val="24"/>
              </w:rPr>
              <w:t xml:space="preserve"> за предоставяне на БФП</w:t>
            </w:r>
            <w:r w:rsidR="00743F72" w:rsidRPr="007315A1">
              <w:rPr>
                <w:rFonts w:ascii="Times New Roman" w:hAnsi="Times New Roman" w:cs="Times New Roman"/>
                <w:sz w:val="24"/>
                <w:szCs w:val="24"/>
              </w:rPr>
              <w:t xml:space="preserve"> декларираните обстоятелства се доказват и се извършва проверка от РА, относно същите:</w:t>
            </w:r>
          </w:p>
          <w:p w:rsidR="00743F72" w:rsidRPr="007315A1" w:rsidRDefault="00743F7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r w:rsidR="00F10F1B" w:rsidRPr="007315A1">
              <w:rPr>
                <w:rFonts w:ascii="Times New Roman" w:hAnsi="Times New Roman" w:cs="Times New Roman"/>
                <w:sz w:val="24"/>
                <w:szCs w:val="24"/>
              </w:rPr>
              <w:t>;</w:t>
            </w:r>
          </w:p>
          <w:p w:rsidR="00743F72" w:rsidRPr="007315A1" w:rsidRDefault="00743F7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452039" w:rsidRPr="007315A1" w:rsidRDefault="0086073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hAnsi="Times New Roman" w:cs="Times New Roman"/>
                <w:sz w:val="24"/>
                <w:szCs w:val="24"/>
              </w:rPr>
              <w:lastRenderedPageBreak/>
              <w:t>6</w:t>
            </w:r>
            <w:r w:rsidR="00743F72" w:rsidRPr="007315A1">
              <w:rPr>
                <w:rFonts w:ascii="Times New Roman" w:hAnsi="Times New Roman" w:cs="Times New Roman"/>
                <w:sz w:val="24"/>
                <w:szCs w:val="24"/>
              </w:rPr>
              <w:t xml:space="preserve">. </w:t>
            </w:r>
            <w:r w:rsidR="00452039" w:rsidRPr="007315A1">
              <w:rPr>
                <w:rFonts w:ascii="Times New Roman" w:eastAsia="Times New Roman" w:hAnsi="Times New Roman" w:cs="Times New Roman"/>
                <w:sz w:val="24"/>
                <w:szCs w:val="24"/>
                <w:lang w:eastAsia="bg-BG"/>
              </w:rPr>
              <w:t xml:space="preserve">В рамките на </w:t>
            </w:r>
            <w:r w:rsidR="00B96DF3" w:rsidRPr="007315A1">
              <w:rPr>
                <w:rFonts w:ascii="Times New Roman" w:eastAsia="Times New Roman" w:hAnsi="Times New Roman" w:cs="Times New Roman"/>
                <w:sz w:val="24"/>
                <w:szCs w:val="24"/>
                <w:lang w:eastAsia="bg-BG"/>
              </w:rPr>
              <w:t>процедурата</w:t>
            </w:r>
            <w:r w:rsidR="00452039" w:rsidRPr="007315A1">
              <w:rPr>
                <w:rFonts w:ascii="Times New Roman" w:eastAsia="Times New Roman" w:hAnsi="Times New Roman" w:cs="Times New Roman"/>
                <w:sz w:val="24"/>
                <w:szCs w:val="24"/>
                <w:lang w:eastAsia="bg-BG"/>
              </w:rPr>
              <w:t xml:space="preserve"> не се финансират дейности, които водят до осъществяване на селскостопанска дейност или резултата от дейността е продукт, включен в Приложение I </w:t>
            </w:r>
            <w:r w:rsidR="00F10F1B" w:rsidRPr="007315A1">
              <w:rPr>
                <w:rFonts w:ascii="Times New Roman" w:eastAsia="Times New Roman" w:hAnsi="Times New Roman" w:cs="Times New Roman"/>
                <w:sz w:val="24"/>
                <w:szCs w:val="24"/>
                <w:lang w:eastAsia="bg-BG"/>
              </w:rPr>
              <w:t xml:space="preserve">от </w:t>
            </w:r>
            <w:r w:rsidR="00452039" w:rsidRPr="007315A1">
              <w:rPr>
                <w:rFonts w:ascii="Times New Roman" w:eastAsia="Times New Roman" w:hAnsi="Times New Roman" w:cs="Times New Roman"/>
                <w:sz w:val="24"/>
                <w:szCs w:val="24"/>
                <w:lang w:eastAsia="bg-BG"/>
              </w:rPr>
              <w:t>Договора за функциониране</w:t>
            </w:r>
            <w:r w:rsidR="00F10F1B" w:rsidRPr="007315A1">
              <w:rPr>
                <w:rFonts w:ascii="Times New Roman" w:eastAsia="Times New Roman" w:hAnsi="Times New Roman" w:cs="Times New Roman"/>
                <w:sz w:val="24"/>
                <w:szCs w:val="24"/>
                <w:lang w:eastAsia="bg-BG"/>
              </w:rPr>
              <w:t>то</w:t>
            </w:r>
            <w:r w:rsidR="00452039" w:rsidRPr="007315A1">
              <w:rPr>
                <w:rFonts w:ascii="Times New Roman" w:eastAsia="Times New Roman" w:hAnsi="Times New Roman" w:cs="Times New Roman"/>
                <w:sz w:val="24"/>
                <w:szCs w:val="24"/>
                <w:lang w:eastAsia="bg-BG"/>
              </w:rPr>
              <w:t xml:space="preserve"> на Европейския съюз.</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bCs/>
                <w:sz w:val="24"/>
                <w:szCs w:val="24"/>
              </w:rPr>
              <w:t>7</w:t>
            </w:r>
            <w:r w:rsidR="00743F72" w:rsidRPr="007315A1">
              <w:rPr>
                <w:rFonts w:ascii="Times New Roman" w:hAnsi="Times New Roman" w:cs="Times New Roman"/>
                <w:bCs/>
                <w:sz w:val="24"/>
                <w:szCs w:val="24"/>
              </w:rPr>
              <w:t>.</w:t>
            </w:r>
            <w:r w:rsidR="00743F72" w:rsidRPr="007315A1">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w:t>
            </w:r>
          </w:p>
          <w:p w:rsidR="00623659" w:rsidRPr="00AC4632" w:rsidRDefault="0086073E"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8</w:t>
            </w:r>
            <w:r w:rsidR="00623659" w:rsidRPr="007315A1">
              <w:rPr>
                <w:rFonts w:ascii="Times New Roman" w:hAnsi="Times New Roman" w:cs="Times New Roman"/>
                <w:sz w:val="24"/>
                <w:szCs w:val="24"/>
                <w:shd w:val="clear" w:color="auto" w:fill="FEFEFE"/>
              </w:rPr>
              <w:t>. Кандидатите/</w:t>
            </w:r>
            <w:r w:rsidR="00F10F1B" w:rsidRPr="007315A1">
              <w:rPr>
                <w:rFonts w:ascii="Times New Roman" w:hAnsi="Times New Roman" w:cs="Times New Roman"/>
                <w:sz w:val="24"/>
                <w:szCs w:val="24"/>
                <w:shd w:val="clear" w:color="auto" w:fill="FEFEFE"/>
              </w:rPr>
              <w:t xml:space="preserve">бенефициентите </w:t>
            </w:r>
            <w:r w:rsidR="00623659" w:rsidRPr="007315A1">
              <w:rPr>
                <w:rFonts w:ascii="Times New Roman" w:hAnsi="Times New Roman" w:cs="Times New Roman"/>
                <w:sz w:val="24"/>
                <w:szCs w:val="24"/>
                <w:shd w:val="clear" w:color="auto" w:fill="FEFEFE"/>
              </w:rPr>
              <w:t>не се подпомагат, при условие че</w:t>
            </w:r>
            <w:r w:rsidR="00657436" w:rsidRPr="007315A1">
              <w:rPr>
                <w:rFonts w:ascii="Times New Roman" w:hAnsi="Times New Roman" w:cs="Times New Roman"/>
                <w:sz w:val="24"/>
                <w:szCs w:val="24"/>
                <w:shd w:val="clear" w:color="auto" w:fill="FEFEFE"/>
              </w:rPr>
              <w:t xml:space="preserve"> </w:t>
            </w:r>
            <w:r w:rsidR="00623659" w:rsidRPr="007315A1">
              <w:rPr>
                <w:rFonts w:ascii="Times New Roman" w:hAnsi="Times New Roman" w:cs="Times New Roman"/>
                <w:sz w:val="24"/>
                <w:szCs w:val="24"/>
                <w:shd w:val="clear" w:color="auto" w:fill="FEFEFE"/>
              </w:rPr>
              <w:t xml:space="preserve">имат изискуеми и ликвидни задължения към </w:t>
            </w:r>
            <w:r w:rsidR="00AC4632">
              <w:rPr>
                <w:rFonts w:ascii="Times New Roman" w:hAnsi="Times New Roman" w:cs="Times New Roman"/>
                <w:sz w:val="24"/>
                <w:szCs w:val="24"/>
                <w:shd w:val="clear" w:color="auto" w:fill="FEFEFE"/>
              </w:rPr>
              <w:t>ДФЗ</w:t>
            </w:r>
            <w:r w:rsidR="00AC4632" w:rsidRPr="00AC4632">
              <w:rPr>
                <w:rFonts w:ascii="Times New Roman" w:hAnsi="Times New Roman" w:cs="Times New Roman"/>
                <w:sz w:val="24"/>
                <w:szCs w:val="24"/>
                <w:shd w:val="clear" w:color="auto" w:fill="FEFEFE"/>
              </w:rPr>
              <w:t>.</w:t>
            </w:r>
          </w:p>
          <w:p w:rsidR="00743F72" w:rsidRPr="007315A1" w:rsidRDefault="0086073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w:t>
            </w:r>
            <w:r w:rsidR="00743F72" w:rsidRPr="007315A1">
              <w:rPr>
                <w:rFonts w:ascii="Times New Roman" w:hAnsi="Times New Roman" w:cs="Times New Roman"/>
                <w:sz w:val="24"/>
                <w:szCs w:val="24"/>
              </w:rPr>
              <w:t>. Финансовата помощ не се предоставя на кандидати/бенефициенти, които не са независими предприятия по смисъла на чл. 4, ал. 2 от ЗМСП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тези условия максимални размери.</w:t>
            </w:r>
          </w:p>
          <w:p w:rsidR="005E7E00"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0</w:t>
            </w:r>
            <w:r w:rsidR="00743F72" w:rsidRPr="007315A1">
              <w:rPr>
                <w:rFonts w:ascii="Times New Roman" w:hAnsi="Times New Roman" w:cs="Times New Roman"/>
                <w:sz w:val="24"/>
                <w:szCs w:val="24"/>
              </w:rPr>
              <w:t xml:space="preserve">.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w:t>
            </w:r>
            <w:r w:rsidR="00623659" w:rsidRPr="007315A1">
              <w:rPr>
                <w:rFonts w:ascii="Times New Roman" w:hAnsi="Times New Roman" w:cs="Times New Roman"/>
                <w:sz w:val="24"/>
                <w:szCs w:val="24"/>
              </w:rPr>
              <w:t>отстраняване.</w:t>
            </w:r>
          </w:p>
          <w:p w:rsidR="006D48A4" w:rsidRPr="007315A1" w:rsidRDefault="006D48A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86073E" w:rsidRPr="007315A1">
              <w:rPr>
                <w:rFonts w:ascii="Times New Roman" w:hAnsi="Times New Roman" w:cs="Times New Roman"/>
                <w:sz w:val="24"/>
                <w:szCs w:val="24"/>
              </w:rPr>
              <w:t>1</w:t>
            </w:r>
            <w:r w:rsidRPr="007315A1">
              <w:rPr>
                <w:rFonts w:ascii="Times New Roman" w:hAnsi="Times New Roman" w:cs="Times New Roman"/>
                <w:sz w:val="24"/>
                <w:szCs w:val="24"/>
              </w:rPr>
              <w:t xml:space="preserve">. </w:t>
            </w:r>
            <w:r w:rsidR="00140851" w:rsidRPr="007315A1">
              <w:rPr>
                <w:rFonts w:ascii="Times New Roman" w:hAnsi="Times New Roman" w:cs="Times New Roman"/>
                <w:sz w:val="24"/>
                <w:szCs w:val="24"/>
              </w:rPr>
              <w:t xml:space="preserve">Кандидати, за които се установи, че са земеделски стопани, които не отговарят на </w:t>
            </w:r>
            <w:r w:rsidR="00D44931" w:rsidRPr="007315A1">
              <w:rPr>
                <w:rFonts w:ascii="Times New Roman" w:hAnsi="Times New Roman" w:cs="Times New Roman"/>
                <w:sz w:val="24"/>
                <w:szCs w:val="24"/>
              </w:rPr>
              <w:t>условията</w:t>
            </w:r>
            <w:r w:rsidR="00140851" w:rsidRPr="007315A1">
              <w:rPr>
                <w:rFonts w:ascii="Times New Roman" w:hAnsi="Times New Roman" w:cs="Times New Roman"/>
                <w:sz w:val="24"/>
                <w:szCs w:val="24"/>
              </w:rPr>
              <w:t xml:space="preserve"> по т. </w:t>
            </w:r>
            <w:r w:rsidR="00D44931" w:rsidRPr="007315A1">
              <w:rPr>
                <w:rFonts w:ascii="Times New Roman" w:hAnsi="Times New Roman" w:cs="Times New Roman"/>
                <w:sz w:val="24"/>
                <w:szCs w:val="24"/>
              </w:rPr>
              <w:t xml:space="preserve">4 </w:t>
            </w:r>
            <w:r w:rsidR="00140851" w:rsidRPr="007315A1">
              <w:rPr>
                <w:rFonts w:ascii="Times New Roman" w:hAnsi="Times New Roman" w:cs="Times New Roman"/>
                <w:sz w:val="24"/>
                <w:szCs w:val="24"/>
              </w:rPr>
              <w:t xml:space="preserve">от раздел 11.1 </w:t>
            </w:r>
            <w:r w:rsidR="002417AB" w:rsidRPr="007315A1">
              <w:rPr>
                <w:rFonts w:ascii="Times New Roman" w:hAnsi="Times New Roman" w:cs="Times New Roman"/>
                <w:sz w:val="24"/>
                <w:szCs w:val="24"/>
              </w:rPr>
              <w:t xml:space="preserve">„Критерии за допустимост на кандидатите“ </w:t>
            </w:r>
            <w:r w:rsidR="00140851" w:rsidRPr="007315A1">
              <w:rPr>
                <w:rFonts w:ascii="Times New Roman" w:hAnsi="Times New Roman" w:cs="Times New Roman"/>
                <w:sz w:val="24"/>
                <w:szCs w:val="24"/>
              </w:rPr>
              <w:t>и са регистрирани по Наредба № 3</w:t>
            </w:r>
            <w:r w:rsidR="00F10F1B" w:rsidRPr="007315A1">
              <w:rPr>
                <w:rFonts w:ascii="Times New Roman" w:hAnsi="Times New Roman" w:cs="Times New Roman"/>
                <w:sz w:val="24"/>
                <w:szCs w:val="24"/>
              </w:rPr>
              <w:t xml:space="preserve"> от </w:t>
            </w:r>
            <w:r w:rsidR="00140851" w:rsidRPr="007315A1">
              <w:rPr>
                <w:rFonts w:ascii="Times New Roman" w:hAnsi="Times New Roman" w:cs="Times New Roman"/>
                <w:sz w:val="24"/>
                <w:szCs w:val="24"/>
              </w:rPr>
              <w:t>1999 г. към датата на подаване на проектното предложение</w:t>
            </w:r>
            <w:r w:rsidR="00F10F1B" w:rsidRPr="007315A1">
              <w:rPr>
                <w:rFonts w:ascii="Times New Roman" w:hAnsi="Times New Roman" w:cs="Times New Roman"/>
                <w:sz w:val="24"/>
                <w:szCs w:val="24"/>
              </w:rPr>
              <w:t>,</w:t>
            </w:r>
            <w:r w:rsidR="00140851" w:rsidRPr="007315A1">
              <w:rPr>
                <w:rFonts w:ascii="Times New Roman" w:hAnsi="Times New Roman" w:cs="Times New Roman"/>
                <w:sz w:val="24"/>
                <w:szCs w:val="24"/>
              </w:rPr>
              <w:t xml:space="preserve"> не са допустими за подпомагане.</w:t>
            </w:r>
          </w:p>
          <w:p w:rsidR="00074A0B" w:rsidRPr="007315A1" w:rsidRDefault="00074A0B"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2. Кандидати</w:t>
            </w:r>
            <w:r w:rsidR="00437D4B" w:rsidRPr="007315A1">
              <w:rPr>
                <w:rFonts w:ascii="Times New Roman" w:hAnsi="Times New Roman" w:cs="Times New Roman"/>
                <w:sz w:val="24"/>
                <w:szCs w:val="24"/>
              </w:rPr>
              <w:t>те</w:t>
            </w:r>
            <w:r w:rsidRPr="007315A1">
              <w:rPr>
                <w:rFonts w:ascii="Times New Roman" w:hAnsi="Times New Roman" w:cs="Times New Roman"/>
                <w:sz w:val="24"/>
                <w:szCs w:val="24"/>
              </w:rPr>
              <w:t xml:space="preserve"> земеделски стопани, </w:t>
            </w:r>
            <w:r w:rsidR="002B78D8" w:rsidRPr="007315A1">
              <w:rPr>
                <w:rFonts w:ascii="Times New Roman" w:hAnsi="Times New Roman" w:cs="Times New Roman"/>
                <w:sz w:val="24"/>
                <w:szCs w:val="24"/>
              </w:rPr>
              <w:t xml:space="preserve">които не </w:t>
            </w:r>
            <w:r w:rsidR="00DF1FBB" w:rsidRPr="007315A1">
              <w:rPr>
                <w:rFonts w:ascii="Times New Roman" w:hAnsi="Times New Roman" w:cs="Times New Roman"/>
                <w:sz w:val="24"/>
                <w:szCs w:val="24"/>
              </w:rPr>
              <w:t>са</w:t>
            </w:r>
            <w:r w:rsidR="002B78D8" w:rsidRPr="007315A1">
              <w:rPr>
                <w:rFonts w:ascii="Times New Roman" w:hAnsi="Times New Roman" w:cs="Times New Roman"/>
                <w:sz w:val="24"/>
                <w:szCs w:val="24"/>
              </w:rPr>
              <w:t xml:space="preserve"> микро, малко или средно предприятие съгласно</w:t>
            </w:r>
            <w:r w:rsidRPr="007315A1">
              <w:rPr>
                <w:rFonts w:ascii="Times New Roman" w:hAnsi="Times New Roman" w:cs="Times New Roman"/>
                <w:sz w:val="24"/>
                <w:szCs w:val="24"/>
              </w:rPr>
              <w:t xml:space="preserve"> чл. </w:t>
            </w:r>
            <w:r w:rsidR="002B78D8" w:rsidRPr="007315A1">
              <w:rPr>
                <w:rFonts w:ascii="Times New Roman" w:hAnsi="Times New Roman" w:cs="Times New Roman"/>
                <w:sz w:val="24"/>
                <w:szCs w:val="24"/>
              </w:rPr>
              <w:t>3</w:t>
            </w:r>
            <w:r w:rsidRPr="007315A1">
              <w:rPr>
                <w:rFonts w:ascii="Times New Roman" w:hAnsi="Times New Roman" w:cs="Times New Roman"/>
                <w:sz w:val="24"/>
                <w:szCs w:val="24"/>
              </w:rPr>
              <w:t xml:space="preserve"> от ЗМСП</w:t>
            </w:r>
            <w:r w:rsidR="00437D4B" w:rsidRPr="007315A1">
              <w:rPr>
                <w:rFonts w:ascii="Times New Roman" w:hAnsi="Times New Roman" w:cs="Times New Roman"/>
                <w:sz w:val="24"/>
                <w:szCs w:val="24"/>
              </w:rPr>
              <w:t>,</w:t>
            </w:r>
            <w:r w:rsidRPr="007315A1">
              <w:rPr>
                <w:rFonts w:ascii="Times New Roman" w:hAnsi="Times New Roman" w:cs="Times New Roman"/>
                <w:sz w:val="24"/>
                <w:szCs w:val="24"/>
              </w:rPr>
              <w:t xml:space="preserve"> не са допустими за подпомагане.</w:t>
            </w:r>
          </w:p>
          <w:p w:rsidR="008A791C" w:rsidRPr="007315A1" w:rsidRDefault="008A791C"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3. Кандидатите микропредприятия</w:t>
            </w:r>
            <w:r w:rsidR="005B07E1" w:rsidRPr="007315A1">
              <w:rPr>
                <w:rFonts w:ascii="Times New Roman" w:hAnsi="Times New Roman" w:cs="Times New Roman"/>
                <w:sz w:val="24"/>
                <w:szCs w:val="24"/>
              </w:rPr>
              <w:t>, различни от земеделски стопани</w:t>
            </w:r>
            <w:r w:rsidRPr="007315A1">
              <w:rPr>
                <w:rFonts w:ascii="Times New Roman" w:hAnsi="Times New Roman" w:cs="Times New Roman"/>
                <w:sz w:val="24"/>
                <w:szCs w:val="24"/>
              </w:rPr>
              <w:t>, трябва да отговарят на условието за микропредприятие съгласно дефиницията на чл. 3, ал. 3 от ЗМСП</w:t>
            </w:r>
            <w:r w:rsidR="00EB454A" w:rsidRPr="007315A1">
              <w:rPr>
                <w:rFonts w:ascii="Times New Roman" w:hAnsi="Times New Roman" w:cs="Times New Roman"/>
                <w:sz w:val="24"/>
                <w:szCs w:val="24"/>
              </w:rPr>
              <w:t xml:space="preserve"> </w:t>
            </w:r>
            <w:r w:rsidR="007301FC" w:rsidRPr="007315A1">
              <w:rPr>
                <w:rFonts w:ascii="Times New Roman" w:hAnsi="Times New Roman" w:cs="Times New Roman"/>
                <w:sz w:val="24"/>
                <w:szCs w:val="24"/>
              </w:rPr>
              <w:t xml:space="preserve">както към датата на кандидатстване с проектното предложение, така и </w:t>
            </w:r>
            <w:r w:rsidRPr="007315A1">
              <w:rPr>
                <w:rFonts w:ascii="Times New Roman" w:hAnsi="Times New Roman" w:cs="Times New Roman"/>
                <w:sz w:val="24"/>
                <w:szCs w:val="24"/>
              </w:rPr>
              <w:t xml:space="preserve">към датата на сключване на административния договор. </w:t>
            </w:r>
          </w:p>
          <w:p w:rsidR="00EF7FD6" w:rsidRPr="007315A1" w:rsidRDefault="00F30F08"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4. Кандидатите земеделски стопани, които към датата на кандидатстване са микропредприятия, но към датата на сключване на административен договор </w:t>
            </w:r>
            <w:r w:rsidR="006E564D" w:rsidRPr="007315A1">
              <w:rPr>
                <w:rFonts w:ascii="Times New Roman" w:hAnsi="Times New Roman" w:cs="Times New Roman"/>
                <w:sz w:val="24"/>
                <w:szCs w:val="24"/>
              </w:rPr>
              <w:t xml:space="preserve">вече не </w:t>
            </w:r>
            <w:r w:rsidR="004B492F" w:rsidRPr="007315A1">
              <w:rPr>
                <w:rFonts w:ascii="Times New Roman" w:hAnsi="Times New Roman" w:cs="Times New Roman"/>
                <w:sz w:val="24"/>
                <w:szCs w:val="24"/>
              </w:rPr>
              <w:t xml:space="preserve">отговарят на условията за </w:t>
            </w:r>
            <w:r w:rsidR="006E564D" w:rsidRPr="007315A1">
              <w:rPr>
                <w:rFonts w:ascii="Times New Roman" w:hAnsi="Times New Roman" w:cs="Times New Roman"/>
                <w:sz w:val="24"/>
                <w:szCs w:val="24"/>
              </w:rPr>
              <w:t>микропредприятие,</w:t>
            </w:r>
            <w:r w:rsidR="00036AC1" w:rsidRPr="007315A1">
              <w:rPr>
                <w:rFonts w:ascii="Times New Roman" w:hAnsi="Times New Roman" w:cs="Times New Roman"/>
                <w:sz w:val="24"/>
                <w:szCs w:val="24"/>
              </w:rPr>
              <w:t xml:space="preserve"> са допустими за подпомагане при условие, че докажат съответствие с условието по т. 4, б. „в“ от раздел 11.1 „Критерии за допустимост на кандидатите“.</w:t>
            </w:r>
          </w:p>
        </w:tc>
      </w:tr>
    </w:tbl>
    <w:p w:rsidR="00F74842" w:rsidRPr="007315A1" w:rsidRDefault="00F74842" w:rsidP="007315A1">
      <w:pPr>
        <w:pStyle w:val="Heading1"/>
        <w:rPr>
          <w:rFonts w:cs="Times New Roman"/>
          <w:szCs w:val="24"/>
        </w:rPr>
      </w:pPr>
      <w:bookmarkStart w:id="15" w:name="_Toc516663405"/>
      <w:r w:rsidRPr="007315A1">
        <w:rPr>
          <w:rFonts w:cs="Times New Roman"/>
          <w:szCs w:val="24"/>
        </w:rPr>
        <w:lastRenderedPageBreak/>
        <w:t xml:space="preserve">12. Допустими </w:t>
      </w:r>
      <w:r w:rsidR="00BB1E2D" w:rsidRPr="007315A1">
        <w:rPr>
          <w:rFonts w:cs="Times New Roman"/>
          <w:szCs w:val="24"/>
        </w:rPr>
        <w:t>партньори</w:t>
      </w:r>
      <w:r w:rsidRPr="007315A1">
        <w:rPr>
          <w:rFonts w:cs="Times New Roman"/>
          <w:szCs w:val="24"/>
        </w:rPr>
        <w:t>:</w:t>
      </w:r>
      <w:bookmarkEnd w:id="15"/>
    </w:p>
    <w:tbl>
      <w:tblPr>
        <w:tblStyle w:val="TableGrid"/>
        <w:tblW w:w="0" w:type="auto"/>
        <w:tblLook w:val="04A0" w:firstRow="1" w:lastRow="0" w:firstColumn="1" w:lastColumn="0" w:noHBand="0" w:noVBand="1"/>
      </w:tblPr>
      <w:tblGrid>
        <w:gridCol w:w="9212"/>
      </w:tblGrid>
      <w:tr w:rsidR="00F74842" w:rsidRPr="007315A1" w:rsidTr="00AC51DB">
        <w:tc>
          <w:tcPr>
            <w:tcW w:w="9212" w:type="dxa"/>
          </w:tcPr>
          <w:p w:rsidR="00F74842" w:rsidRPr="007315A1" w:rsidRDefault="009E7964"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BB1E2D" w:rsidRPr="007315A1" w:rsidRDefault="00BB1E2D" w:rsidP="007315A1">
      <w:pPr>
        <w:pStyle w:val="Heading1"/>
        <w:rPr>
          <w:rFonts w:cs="Times New Roman"/>
          <w:szCs w:val="24"/>
        </w:rPr>
      </w:pPr>
      <w:bookmarkStart w:id="16" w:name="_Toc516663406"/>
      <w:r w:rsidRPr="007315A1">
        <w:rPr>
          <w:rFonts w:cs="Times New Roman"/>
          <w:szCs w:val="24"/>
        </w:rPr>
        <w:t>13. Дейности, допустими за финансиране:</w:t>
      </w:r>
      <w:bookmarkEnd w:id="16"/>
    </w:p>
    <w:p w:rsidR="005479F0" w:rsidRPr="007315A1" w:rsidRDefault="005479F0" w:rsidP="007315A1">
      <w:pPr>
        <w:pStyle w:val="Heading2"/>
        <w:rPr>
          <w:rFonts w:ascii="Times New Roman" w:hAnsi="Times New Roman" w:cs="Times New Roman"/>
          <w:sz w:val="24"/>
          <w:szCs w:val="24"/>
        </w:rPr>
      </w:pPr>
      <w:bookmarkStart w:id="17" w:name="_Toc516663407"/>
      <w:r w:rsidRPr="007315A1">
        <w:rPr>
          <w:rFonts w:ascii="Times New Roman" w:hAnsi="Times New Roman" w:cs="Times New Roman"/>
          <w:sz w:val="24"/>
          <w:szCs w:val="24"/>
        </w:rPr>
        <w:t>13.1. Допустими дейности:</w:t>
      </w:r>
      <w:bookmarkEnd w:id="17"/>
    </w:p>
    <w:tbl>
      <w:tblPr>
        <w:tblStyle w:val="TableGrid"/>
        <w:tblW w:w="0" w:type="auto"/>
        <w:tblLook w:val="04A0" w:firstRow="1" w:lastRow="0" w:firstColumn="1" w:lastColumn="0" w:noHBand="0" w:noVBand="1"/>
      </w:tblPr>
      <w:tblGrid>
        <w:gridCol w:w="9212"/>
      </w:tblGrid>
      <w:tr w:rsidR="007A32E9" w:rsidRPr="007315A1" w:rsidTr="00781619">
        <w:tc>
          <w:tcPr>
            <w:tcW w:w="9212" w:type="dxa"/>
          </w:tcPr>
          <w:p w:rsidR="00D947D8" w:rsidRPr="007315A1" w:rsidRDefault="00DD7F70" w:rsidP="007315A1">
            <w:pPr>
              <w:spacing w:line="276" w:lineRule="auto"/>
              <w:jc w:val="both"/>
              <w:rPr>
                <w:rFonts w:ascii="Times New Roman" w:hAnsi="Times New Roman" w:cs="Times New Roman"/>
                <w:sz w:val="24"/>
                <w:szCs w:val="24"/>
                <w:lang w:eastAsia="bg-BG"/>
              </w:rPr>
            </w:pPr>
            <w:r w:rsidRPr="007315A1">
              <w:rPr>
                <w:rFonts w:ascii="Times New Roman" w:hAnsi="Times New Roman" w:cs="Times New Roman"/>
                <w:sz w:val="24"/>
                <w:szCs w:val="24"/>
                <w:shd w:val="clear" w:color="auto" w:fill="FEFEFE"/>
              </w:rPr>
              <w:t xml:space="preserve">1. </w:t>
            </w:r>
            <w:r w:rsidR="00D14FB2" w:rsidRPr="007315A1">
              <w:rPr>
                <w:rFonts w:ascii="Times New Roman" w:hAnsi="Times New Roman" w:cs="Times New Roman"/>
                <w:sz w:val="24"/>
                <w:szCs w:val="24"/>
                <w:shd w:val="clear" w:color="auto" w:fill="FEFEFE"/>
              </w:rPr>
              <w:t>П</w:t>
            </w:r>
            <w:r w:rsidR="00D947D8" w:rsidRPr="007315A1">
              <w:rPr>
                <w:rFonts w:ascii="Times New Roman" w:hAnsi="Times New Roman" w:cs="Times New Roman"/>
                <w:sz w:val="24"/>
                <w:szCs w:val="24"/>
                <w:shd w:val="clear" w:color="auto" w:fill="FEFEFE"/>
              </w:rPr>
              <w:t xml:space="preserve">одпомагат </w:t>
            </w:r>
            <w:r w:rsidR="00D14FB2" w:rsidRPr="007315A1">
              <w:rPr>
                <w:rFonts w:ascii="Times New Roman" w:hAnsi="Times New Roman" w:cs="Times New Roman"/>
                <w:sz w:val="24"/>
                <w:szCs w:val="24"/>
                <w:shd w:val="clear" w:color="auto" w:fill="FEFEFE"/>
              </w:rPr>
              <w:t xml:space="preserve">се </w:t>
            </w:r>
            <w:r w:rsidR="00D947D8" w:rsidRPr="007315A1">
              <w:rPr>
                <w:rFonts w:ascii="Times New Roman" w:hAnsi="Times New Roman" w:cs="Times New Roman"/>
                <w:sz w:val="24"/>
                <w:szCs w:val="24"/>
                <w:shd w:val="clear" w:color="auto" w:fill="FEFEFE"/>
              </w:rPr>
              <w:t>проекти</w:t>
            </w:r>
            <w:r w:rsidR="00D947D8" w:rsidRPr="007315A1">
              <w:rPr>
                <w:rFonts w:ascii="Times New Roman" w:hAnsi="Times New Roman" w:cs="Times New Roman"/>
                <w:sz w:val="24"/>
                <w:szCs w:val="24"/>
                <w:lang w:eastAsia="bg-BG"/>
              </w:rPr>
              <w:t xml:space="preserve"> за инвестиции в неземеделски дейности, които са насочени към:</w:t>
            </w:r>
          </w:p>
          <w:p w:rsidR="00912AC6" w:rsidRPr="007315A1" w:rsidRDefault="00C7623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DD7F70" w:rsidRPr="007315A1">
              <w:rPr>
                <w:rFonts w:ascii="Times New Roman" w:hAnsi="Times New Roman" w:cs="Times New Roman"/>
                <w:sz w:val="24"/>
                <w:szCs w:val="24"/>
              </w:rPr>
              <w:t xml:space="preserve">1 </w:t>
            </w:r>
            <w:r w:rsidR="00D947D8" w:rsidRPr="007315A1">
              <w:rPr>
                <w:rFonts w:ascii="Times New Roman" w:hAnsi="Times New Roman" w:cs="Times New Roman"/>
                <w:sz w:val="24"/>
                <w:szCs w:val="24"/>
              </w:rPr>
              <w:t xml:space="preserve">Производство на продукти, които не са включени в Приложение </w:t>
            </w:r>
            <w:r w:rsidR="00F10F1B" w:rsidRPr="007315A1">
              <w:rPr>
                <w:rFonts w:ascii="Times New Roman" w:hAnsi="Times New Roman" w:cs="Times New Roman"/>
                <w:sz w:val="24"/>
                <w:szCs w:val="24"/>
                <w:lang w:val="en-US"/>
              </w:rPr>
              <w:t>I</w:t>
            </w:r>
            <w:r w:rsidR="00F10F1B" w:rsidRPr="007315A1">
              <w:rPr>
                <w:rFonts w:ascii="Times New Roman" w:hAnsi="Times New Roman" w:cs="Times New Roman"/>
                <w:sz w:val="24"/>
                <w:szCs w:val="24"/>
              </w:rPr>
              <w:t xml:space="preserve"> </w:t>
            </w:r>
            <w:r w:rsidR="00D947D8" w:rsidRPr="007315A1">
              <w:rPr>
                <w:rFonts w:ascii="Times New Roman" w:hAnsi="Times New Roman" w:cs="Times New Roman"/>
                <w:sz w:val="24"/>
                <w:szCs w:val="24"/>
              </w:rPr>
              <w:t>от Договора за функциониране</w:t>
            </w:r>
            <w:r w:rsidR="00F10F1B" w:rsidRPr="007315A1">
              <w:rPr>
                <w:rFonts w:ascii="Times New Roman" w:hAnsi="Times New Roman" w:cs="Times New Roman"/>
                <w:sz w:val="24"/>
                <w:szCs w:val="24"/>
              </w:rPr>
              <w:t>то</w:t>
            </w:r>
            <w:r w:rsidR="00D947D8" w:rsidRPr="007315A1">
              <w:rPr>
                <w:rFonts w:ascii="Times New Roman" w:hAnsi="Times New Roman" w:cs="Times New Roman"/>
                <w:sz w:val="24"/>
                <w:szCs w:val="24"/>
              </w:rPr>
              <w:t xml:space="preserve"> на Европейския съюз;</w:t>
            </w:r>
          </w:p>
          <w:p w:rsidR="00F15445" w:rsidRPr="00D66C6C" w:rsidRDefault="00DD7F7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lastRenderedPageBreak/>
              <w:t>1.</w:t>
            </w:r>
            <w:r w:rsidR="00C76236" w:rsidRPr="007315A1">
              <w:rPr>
                <w:rFonts w:ascii="Times New Roman" w:hAnsi="Times New Roman" w:cs="Times New Roman"/>
                <w:sz w:val="24"/>
                <w:szCs w:val="24"/>
              </w:rPr>
              <w:t>2.</w:t>
            </w:r>
            <w:r w:rsidRPr="007315A1">
              <w:rPr>
                <w:rFonts w:ascii="Times New Roman" w:hAnsi="Times New Roman" w:cs="Times New Roman"/>
                <w:sz w:val="24"/>
                <w:szCs w:val="24"/>
              </w:rPr>
              <w:t xml:space="preserve"> </w:t>
            </w:r>
            <w:r w:rsidR="009C4AE2" w:rsidRPr="007315A1">
              <w:rPr>
                <w:rFonts w:ascii="Times New Roman" w:hAnsi="Times New Roman" w:cs="Times New Roman"/>
                <w:sz w:val="24"/>
                <w:szCs w:val="24"/>
              </w:rPr>
              <w:t>Развитие на услуги във всички сектори на икономик</w:t>
            </w:r>
            <w:r w:rsidR="00D66C6C">
              <w:rPr>
                <w:rFonts w:ascii="Times New Roman" w:hAnsi="Times New Roman" w:cs="Times New Roman"/>
                <w:sz w:val="24"/>
                <w:szCs w:val="24"/>
              </w:rPr>
              <w:t>ата и др. неземеделски дейности</w:t>
            </w:r>
            <w:r w:rsidR="00D66C6C" w:rsidRPr="00D66C6C">
              <w:rPr>
                <w:rFonts w:ascii="Times New Roman" w:hAnsi="Times New Roman" w:cs="Times New Roman"/>
                <w:sz w:val="24"/>
                <w:szCs w:val="24"/>
              </w:rPr>
              <w:t>.</w:t>
            </w:r>
          </w:p>
          <w:p w:rsidR="00C76236" w:rsidRPr="00D66C6C"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F15445" w:rsidRPr="007315A1">
              <w:rPr>
                <w:rFonts w:ascii="Times New Roman" w:hAnsi="Times New Roman" w:cs="Times New Roman"/>
                <w:sz w:val="24"/>
                <w:szCs w:val="24"/>
              </w:rPr>
              <w:t>.</w:t>
            </w:r>
            <w:r w:rsidR="00B66756"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По процедурата се подпомагат проекти, при които над 75 на сто от заявените за подпомагане инвестиционни разходи по проектното предложение са изцяло свързани с инвестиции по т. 1.</w:t>
            </w:r>
            <w:r w:rsidR="005F4899"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 съгласно дейностите определени в „Код по КИД – 2008“ от Класификация на икономическите дейности (КИД – 2008)</w:t>
            </w:r>
            <w:r w:rsidR="00514EE1" w:rsidRPr="007315A1">
              <w:rPr>
                <w:rFonts w:ascii="Times New Roman" w:hAnsi="Times New Roman" w:cs="Times New Roman"/>
                <w:sz w:val="24"/>
                <w:szCs w:val="24"/>
              </w:rPr>
              <w:t xml:space="preserve"> и посочени в </w:t>
            </w:r>
            <w:r w:rsidR="007B022C" w:rsidRPr="007315A1">
              <w:rPr>
                <w:rFonts w:ascii="Times New Roman" w:hAnsi="Times New Roman" w:cs="Times New Roman"/>
                <w:sz w:val="24"/>
                <w:szCs w:val="24"/>
              </w:rPr>
              <w:t xml:space="preserve">т. 1 на </w:t>
            </w:r>
            <w:r w:rsidR="00514EE1" w:rsidRPr="007315A1">
              <w:rPr>
                <w:rFonts w:ascii="Times New Roman" w:hAnsi="Times New Roman" w:cs="Times New Roman"/>
                <w:sz w:val="24"/>
                <w:szCs w:val="24"/>
              </w:rPr>
              <w:t>Приложение №</w:t>
            </w:r>
            <w:r w:rsidR="00B16B25" w:rsidRPr="007315A1">
              <w:rPr>
                <w:rFonts w:ascii="Times New Roman" w:hAnsi="Times New Roman" w:cs="Times New Roman"/>
                <w:sz w:val="24"/>
                <w:szCs w:val="24"/>
              </w:rPr>
              <w:t xml:space="preserve"> </w:t>
            </w:r>
            <w:r w:rsidR="00304DD4" w:rsidRPr="007315A1">
              <w:rPr>
                <w:rFonts w:ascii="Times New Roman" w:hAnsi="Times New Roman" w:cs="Times New Roman"/>
                <w:sz w:val="24"/>
                <w:szCs w:val="24"/>
              </w:rPr>
              <w:t>18</w:t>
            </w:r>
            <w:r w:rsidR="00D66C6C" w:rsidRPr="00D66C6C">
              <w:rPr>
                <w:rFonts w:ascii="Times New Roman" w:hAnsi="Times New Roman" w:cs="Times New Roman"/>
                <w:sz w:val="24"/>
                <w:szCs w:val="24"/>
              </w:rPr>
              <w:t>.</w:t>
            </w:r>
          </w:p>
          <w:p w:rsidR="00452CD6" w:rsidRPr="007315A1"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w:t>
            </w:r>
            <w:r w:rsidR="00C76236" w:rsidRPr="007315A1">
              <w:rPr>
                <w:rFonts w:ascii="Times New Roman" w:hAnsi="Times New Roman" w:cs="Times New Roman"/>
                <w:sz w:val="24"/>
                <w:szCs w:val="24"/>
              </w:rPr>
              <w:t>.</w:t>
            </w:r>
            <w:r w:rsidR="00F90469"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Принадлежността на инвестициите към дейностите по т.</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1 и/или т.</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2, включени в проектното предложение се определя съгласно „Код по КИД – 2008“ от Класификация на икономическите дейности (КИД – 2008) за дейностите, за чието подпомагане се кандидатства с проектното предложение съгласно Приложение №</w:t>
            </w:r>
            <w:r w:rsidR="00F90469" w:rsidRPr="007315A1">
              <w:rPr>
                <w:rFonts w:ascii="Times New Roman" w:hAnsi="Times New Roman" w:cs="Times New Roman"/>
                <w:sz w:val="24"/>
                <w:szCs w:val="24"/>
              </w:rPr>
              <w:t xml:space="preserve"> </w:t>
            </w:r>
            <w:r w:rsidR="004652E0" w:rsidRPr="007315A1">
              <w:rPr>
                <w:rFonts w:ascii="Times New Roman" w:hAnsi="Times New Roman" w:cs="Times New Roman"/>
                <w:sz w:val="24"/>
                <w:szCs w:val="24"/>
              </w:rPr>
              <w:t>18</w:t>
            </w:r>
            <w:r w:rsidR="00C76236" w:rsidRPr="007315A1">
              <w:rPr>
                <w:rFonts w:ascii="Times New Roman" w:hAnsi="Times New Roman" w:cs="Times New Roman"/>
                <w:sz w:val="24"/>
                <w:szCs w:val="24"/>
              </w:rPr>
              <w:t>.</w:t>
            </w:r>
          </w:p>
          <w:p w:rsidR="00C76236" w:rsidRPr="007315A1"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w:t>
            </w:r>
            <w:r w:rsidR="00C76236" w:rsidRPr="007315A1">
              <w:rPr>
                <w:rFonts w:ascii="Times New Roman" w:hAnsi="Times New Roman" w:cs="Times New Roman"/>
                <w:sz w:val="24"/>
                <w:szCs w:val="24"/>
              </w:rPr>
              <w:t>.</w:t>
            </w:r>
            <w:r w:rsidR="00304DD4"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 xml:space="preserve">Инвестиционните разходи, които изцяло попадат в обхвата на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1 се определят, като относителен дял от общия размер на заявените от кандидата в проектното предложение инвестиционни разходи от т. 1.1 до 1.5 от Раздел 14.1 „Допустими разходи“.</w:t>
            </w:r>
          </w:p>
          <w:p w:rsidR="00C76236" w:rsidRPr="00D66C6C"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5</w:t>
            </w:r>
            <w:r w:rsidR="00C76236" w:rsidRPr="007315A1">
              <w:rPr>
                <w:rFonts w:ascii="Times New Roman" w:hAnsi="Times New Roman" w:cs="Times New Roman"/>
                <w:sz w:val="24"/>
                <w:szCs w:val="24"/>
              </w:rPr>
              <w:t>.</w:t>
            </w:r>
            <w:r w:rsidR="00304DD4"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 xml:space="preserve">Инвестиционните разходи, които не попадат и не се използват изцяло за дейности в обхвата на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от настоящата процедура  се определят като относителен дял от общия размер на заявените от кандидата в проектното предложение инвестиционни разходи от т. 1.1 до 1.5 от </w:t>
            </w:r>
            <w:r w:rsidR="00D66C6C">
              <w:rPr>
                <w:rFonts w:ascii="Times New Roman" w:hAnsi="Times New Roman" w:cs="Times New Roman"/>
                <w:sz w:val="24"/>
                <w:szCs w:val="24"/>
              </w:rPr>
              <w:t>Раздел 14.1 „Допустими разходи“</w:t>
            </w:r>
            <w:r w:rsidR="00D66C6C" w:rsidRPr="00D66C6C">
              <w:rPr>
                <w:rFonts w:ascii="Times New Roman" w:hAnsi="Times New Roman" w:cs="Times New Roman"/>
                <w:sz w:val="24"/>
                <w:szCs w:val="24"/>
              </w:rPr>
              <w:t>.</w:t>
            </w:r>
          </w:p>
          <w:p w:rsidR="00C76236" w:rsidRPr="00717788"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6</w:t>
            </w:r>
            <w:r w:rsidR="00C76236" w:rsidRPr="007315A1">
              <w:rPr>
                <w:rFonts w:ascii="Times New Roman" w:hAnsi="Times New Roman" w:cs="Times New Roman"/>
                <w:sz w:val="24"/>
                <w:szCs w:val="24"/>
              </w:rPr>
              <w:t>.</w:t>
            </w:r>
            <w:r w:rsidR="0016540E"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 xml:space="preserve">Инвестиционните разходи, които се използват едновременно за дейности в обхвата на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2 се разпределят пропорционално към разходите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2, в зависимост от относителният дял на разходите, които попадат изцяло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съответн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2</w:t>
            </w:r>
            <w:r w:rsidR="00D66C6C" w:rsidRPr="00717788">
              <w:rPr>
                <w:rFonts w:ascii="Times New Roman" w:hAnsi="Times New Roman" w:cs="Times New Roman"/>
                <w:sz w:val="24"/>
                <w:szCs w:val="24"/>
              </w:rPr>
              <w:t>.</w:t>
            </w:r>
          </w:p>
          <w:p w:rsidR="00C76236"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7</w:t>
            </w:r>
            <w:r w:rsidR="00C76236" w:rsidRPr="007315A1">
              <w:rPr>
                <w:rFonts w:ascii="Times New Roman" w:hAnsi="Times New Roman" w:cs="Times New Roman"/>
                <w:sz w:val="24"/>
                <w:szCs w:val="24"/>
              </w:rPr>
              <w:t>.</w:t>
            </w:r>
            <w:r w:rsidR="0016540E"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В случай на инвестиционни разходи</w:t>
            </w:r>
            <w:r w:rsidR="00F10F1B"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 xml:space="preserve">свързани със </w:t>
            </w:r>
            <w:r w:rsidR="00391917" w:rsidRPr="007315A1">
              <w:rPr>
                <w:rFonts w:ascii="Times New Roman" w:hAnsi="Times New Roman" w:cs="Times New Roman"/>
                <w:sz w:val="24"/>
                <w:szCs w:val="24"/>
              </w:rPr>
              <w:t>СМР</w:t>
            </w:r>
            <w:r w:rsidR="00C76236" w:rsidRPr="007315A1">
              <w:rPr>
                <w:rFonts w:ascii="Times New Roman" w:hAnsi="Times New Roman" w:cs="Times New Roman"/>
                <w:sz w:val="24"/>
                <w:szCs w:val="24"/>
              </w:rPr>
              <w:t>, които се използват едновременно за дейности в обхвата на т. 1</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 и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2 е необходимо да се представят отделни количествени сметки за обектите/активите използвани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съответно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2</w:t>
            </w:r>
            <w:r w:rsidR="00076AAA" w:rsidRPr="007315A1">
              <w:rPr>
                <w:rFonts w:ascii="Times New Roman" w:hAnsi="Times New Roman" w:cs="Times New Roman"/>
                <w:sz w:val="24"/>
                <w:szCs w:val="24"/>
              </w:rPr>
              <w:t>, придружени от обяснителна записка и</w:t>
            </w:r>
            <w:r w:rsidR="00C76236" w:rsidRPr="007315A1">
              <w:rPr>
                <w:rFonts w:ascii="Times New Roman" w:hAnsi="Times New Roman" w:cs="Times New Roman"/>
                <w:sz w:val="24"/>
                <w:szCs w:val="24"/>
              </w:rPr>
              <w:t xml:space="preserve"> заверени от проектант. Инвестиционните разходи, които не могат еднозначно да бъдат определени за коя </w:t>
            </w:r>
            <w:r w:rsidR="001D1BF3" w:rsidRPr="007315A1">
              <w:rPr>
                <w:rFonts w:ascii="Times New Roman" w:hAnsi="Times New Roman" w:cs="Times New Roman"/>
                <w:sz w:val="24"/>
                <w:szCs w:val="24"/>
              </w:rPr>
              <w:t xml:space="preserve"> от </w:t>
            </w:r>
            <w:r w:rsidR="00C76236" w:rsidRPr="007315A1">
              <w:rPr>
                <w:rFonts w:ascii="Times New Roman" w:hAnsi="Times New Roman" w:cs="Times New Roman"/>
                <w:sz w:val="24"/>
                <w:szCs w:val="24"/>
              </w:rPr>
              <w:t>дейностите се отнасят</w:t>
            </w:r>
            <w:r w:rsidR="0016540E" w:rsidRPr="007315A1">
              <w:rPr>
                <w:rFonts w:ascii="Times New Roman" w:hAnsi="Times New Roman" w:cs="Times New Roman"/>
                <w:sz w:val="24"/>
                <w:szCs w:val="24"/>
              </w:rPr>
              <w:t>,</w:t>
            </w:r>
            <w:r w:rsidR="00C76236" w:rsidRPr="007315A1">
              <w:rPr>
                <w:rFonts w:ascii="Times New Roman" w:hAnsi="Times New Roman" w:cs="Times New Roman"/>
                <w:sz w:val="24"/>
                <w:szCs w:val="24"/>
              </w:rPr>
              <w:t xml:space="preserve"> се разпределят пропорционално към разходите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2 в зависимост от относителният дял на разходите, които попадат изцяло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съответн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2.</w:t>
            </w:r>
          </w:p>
          <w:p w:rsidR="00414E2D" w:rsidRPr="00404ADB" w:rsidRDefault="00414E2D" w:rsidP="007315A1">
            <w:pPr>
              <w:spacing w:line="276" w:lineRule="auto"/>
              <w:jc w:val="both"/>
              <w:rPr>
                <w:rFonts w:ascii="Times New Roman" w:hAnsi="Times New Roman" w:cs="Times New Roman"/>
                <w:b/>
                <w:sz w:val="24"/>
                <w:szCs w:val="24"/>
                <w:lang w:eastAsia="bg-BG"/>
              </w:rPr>
            </w:pPr>
            <w:r w:rsidRPr="00404ADB">
              <w:rPr>
                <w:rFonts w:ascii="Times New Roman" w:hAnsi="Times New Roman" w:cs="Times New Roman"/>
                <w:b/>
                <w:sz w:val="24"/>
                <w:szCs w:val="24"/>
                <w:lang w:eastAsia="bg-BG"/>
              </w:rPr>
              <w:t xml:space="preserve">ВАЖНО: В точки 1.1.1 и 1.1.2 от Раздел V на Приложение </w:t>
            </w:r>
            <w:r w:rsidR="00263D10" w:rsidRPr="00404ADB">
              <w:rPr>
                <w:rFonts w:ascii="Times New Roman" w:hAnsi="Times New Roman" w:cs="Times New Roman"/>
                <w:b/>
                <w:sz w:val="24"/>
                <w:szCs w:val="24"/>
                <w:lang w:eastAsia="bg-BG"/>
              </w:rPr>
              <w:t xml:space="preserve">№ </w:t>
            </w:r>
            <w:r w:rsidRPr="00404ADB">
              <w:rPr>
                <w:rFonts w:ascii="Times New Roman" w:hAnsi="Times New Roman" w:cs="Times New Roman"/>
                <w:b/>
                <w:sz w:val="24"/>
                <w:szCs w:val="24"/>
                <w:lang w:eastAsia="bg-BG"/>
              </w:rPr>
              <w:t xml:space="preserve">2 „Основна информация за проектното предложение“, кандидатите задължително посочват инвестиционните разходи и техния размер, които попадат </w:t>
            </w:r>
            <w:r w:rsidR="00D74EE8" w:rsidRPr="00404ADB">
              <w:rPr>
                <w:rFonts w:ascii="Times New Roman" w:hAnsi="Times New Roman" w:cs="Times New Roman"/>
                <w:b/>
                <w:sz w:val="24"/>
                <w:szCs w:val="24"/>
                <w:lang w:eastAsia="bg-BG"/>
              </w:rPr>
              <w:t xml:space="preserve">в обхвата </w:t>
            </w:r>
            <w:r w:rsidRPr="00404ADB">
              <w:rPr>
                <w:rFonts w:ascii="Times New Roman" w:hAnsi="Times New Roman" w:cs="Times New Roman"/>
                <w:b/>
                <w:sz w:val="24"/>
                <w:szCs w:val="24"/>
                <w:lang w:eastAsia="bg-BG"/>
              </w:rPr>
              <w:t>и се използват за дейностите по т. 1.1 и т. 1.2.</w:t>
            </w:r>
          </w:p>
        </w:tc>
      </w:tr>
    </w:tbl>
    <w:p w:rsidR="007A32E9" w:rsidRPr="007315A1" w:rsidRDefault="007A32E9" w:rsidP="007315A1">
      <w:pPr>
        <w:pStyle w:val="Heading2"/>
        <w:rPr>
          <w:rFonts w:ascii="Times New Roman" w:hAnsi="Times New Roman" w:cs="Times New Roman"/>
          <w:b w:val="0"/>
          <w:color w:val="auto"/>
          <w:sz w:val="24"/>
          <w:szCs w:val="24"/>
        </w:rPr>
      </w:pPr>
      <w:bookmarkStart w:id="18" w:name="_Toc516663408"/>
      <w:r w:rsidRPr="007315A1">
        <w:rPr>
          <w:rStyle w:val="Heading2Char"/>
          <w:rFonts w:ascii="Times New Roman" w:hAnsi="Times New Roman" w:cs="Times New Roman"/>
          <w:b/>
          <w:color w:val="auto"/>
          <w:sz w:val="24"/>
          <w:szCs w:val="24"/>
        </w:rPr>
        <w:lastRenderedPageBreak/>
        <w:t>13. 2. Условия за допустимост на дейностите</w:t>
      </w:r>
      <w:r w:rsidRPr="007315A1">
        <w:rPr>
          <w:rFonts w:ascii="Times New Roman" w:hAnsi="Times New Roman" w:cs="Times New Roman"/>
          <w:b w:val="0"/>
          <w:color w:val="auto"/>
          <w:sz w:val="24"/>
          <w:szCs w:val="24"/>
        </w:rPr>
        <w:t>:</w:t>
      </w:r>
      <w:bookmarkEnd w:id="18"/>
    </w:p>
    <w:tbl>
      <w:tblPr>
        <w:tblStyle w:val="TableGrid"/>
        <w:tblW w:w="0" w:type="auto"/>
        <w:tblLook w:val="04A0" w:firstRow="1" w:lastRow="0" w:firstColumn="1" w:lastColumn="0" w:noHBand="0" w:noVBand="1"/>
      </w:tblPr>
      <w:tblGrid>
        <w:gridCol w:w="9212"/>
      </w:tblGrid>
      <w:tr w:rsidR="007A32E9" w:rsidRPr="007315A1" w:rsidTr="000830C4">
        <w:tc>
          <w:tcPr>
            <w:tcW w:w="9212" w:type="dxa"/>
            <w:shd w:val="clear" w:color="auto" w:fill="auto"/>
          </w:tcPr>
          <w:p w:rsidR="00F93FE8" w:rsidRPr="007315A1" w:rsidRDefault="00F93FE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 Подпомагат се проекти, които се осъществяват на територията на общините от селските райони на Република България, посочени в Приложение № 1.</w:t>
            </w:r>
          </w:p>
          <w:p w:rsidR="00F13C9F" w:rsidRPr="007315A1" w:rsidRDefault="00F13C9F"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w:t>
            </w:r>
            <w:r w:rsidR="004452E2" w:rsidRPr="007315A1">
              <w:rPr>
                <w:rFonts w:ascii="Times New Roman" w:eastAsia="Times New Roman" w:hAnsi="Times New Roman" w:cs="Times New Roman"/>
                <w:color w:val="000000"/>
                <w:sz w:val="24"/>
                <w:szCs w:val="24"/>
                <w:lang w:eastAsia="bg-BG"/>
              </w:rPr>
              <w:t xml:space="preserve"> </w:t>
            </w:r>
            <w:r w:rsidRPr="007315A1">
              <w:rPr>
                <w:rFonts w:ascii="Times New Roman" w:eastAsia="Times New Roman" w:hAnsi="Times New Roman" w:cs="Times New Roman"/>
                <w:color w:val="000000"/>
                <w:sz w:val="24"/>
                <w:szCs w:val="24"/>
                <w:lang w:eastAsia="bg-BG"/>
              </w:rPr>
              <w:t xml:space="preserve"> За подпомагане по реда на </w:t>
            </w:r>
            <w:r w:rsidR="00F10F1B" w:rsidRPr="007315A1">
              <w:rPr>
                <w:rFonts w:ascii="Times New Roman" w:eastAsia="Times New Roman" w:hAnsi="Times New Roman" w:cs="Times New Roman"/>
                <w:color w:val="000000"/>
                <w:sz w:val="24"/>
                <w:szCs w:val="24"/>
                <w:lang w:eastAsia="bg-BG"/>
              </w:rPr>
              <w:t>тези условия</w:t>
            </w:r>
            <w:r w:rsidRPr="007315A1">
              <w:rPr>
                <w:rFonts w:ascii="Times New Roman" w:eastAsia="Times New Roman" w:hAnsi="Times New Roman" w:cs="Times New Roman"/>
                <w:color w:val="000000"/>
                <w:sz w:val="24"/>
                <w:szCs w:val="24"/>
                <w:lang w:eastAsia="bg-BG"/>
              </w:rPr>
              <w:t xml:space="preserve"> кандидатите представят бизнес план по образец съгласно </w:t>
            </w:r>
            <w:r w:rsidR="000071F4" w:rsidRPr="007315A1">
              <w:rPr>
                <w:rFonts w:ascii="Times New Roman" w:eastAsia="Times New Roman" w:hAnsi="Times New Roman" w:cs="Times New Roman"/>
                <w:color w:val="000000"/>
                <w:sz w:val="24"/>
                <w:szCs w:val="24"/>
                <w:lang w:eastAsia="bg-BG"/>
              </w:rPr>
              <w:t>П</w:t>
            </w:r>
            <w:r w:rsidRPr="007315A1">
              <w:rPr>
                <w:rFonts w:ascii="Times New Roman" w:eastAsia="Times New Roman" w:hAnsi="Times New Roman" w:cs="Times New Roman"/>
                <w:color w:val="000000"/>
                <w:sz w:val="24"/>
                <w:szCs w:val="24"/>
                <w:lang w:eastAsia="bg-BG"/>
              </w:rPr>
              <w:t>риложение №</w:t>
            </w:r>
            <w:r w:rsidR="00416A64" w:rsidRPr="007315A1">
              <w:rPr>
                <w:rFonts w:ascii="Times New Roman" w:eastAsia="Times New Roman" w:hAnsi="Times New Roman" w:cs="Times New Roman"/>
                <w:color w:val="000000"/>
                <w:sz w:val="24"/>
                <w:szCs w:val="24"/>
                <w:lang w:eastAsia="bg-BG"/>
              </w:rPr>
              <w:t xml:space="preserve"> </w:t>
            </w:r>
            <w:r w:rsidR="00083D28" w:rsidRPr="007315A1">
              <w:rPr>
                <w:rFonts w:ascii="Times New Roman" w:eastAsia="Times New Roman" w:hAnsi="Times New Roman" w:cs="Times New Roman"/>
                <w:color w:val="000000"/>
                <w:sz w:val="24"/>
                <w:szCs w:val="24"/>
                <w:lang w:eastAsia="bg-BG"/>
              </w:rPr>
              <w:t>4,</w:t>
            </w:r>
            <w:r w:rsidRPr="007315A1">
              <w:rPr>
                <w:rFonts w:ascii="Times New Roman" w:eastAsia="Times New Roman" w:hAnsi="Times New Roman" w:cs="Times New Roman"/>
                <w:color w:val="000000"/>
                <w:sz w:val="24"/>
                <w:szCs w:val="24"/>
                <w:lang w:eastAsia="bg-BG"/>
              </w:rPr>
              <w:t xml:space="preserve"> който съдържа подробно описание на планираните инвестиции и дейности за 5-годишен период, а в случаите на инвестиции за извършване на </w:t>
            </w:r>
            <w:r w:rsidR="001D1BF3" w:rsidRPr="007315A1">
              <w:rPr>
                <w:rFonts w:ascii="Times New Roman" w:eastAsia="Times New Roman" w:hAnsi="Times New Roman" w:cs="Times New Roman"/>
                <w:color w:val="000000"/>
                <w:sz w:val="24"/>
                <w:szCs w:val="24"/>
                <w:lang w:eastAsia="bg-BG"/>
              </w:rPr>
              <w:t>СМР</w:t>
            </w:r>
            <w:r w:rsidRPr="007315A1">
              <w:rPr>
                <w:rFonts w:ascii="Times New Roman" w:eastAsia="Times New Roman" w:hAnsi="Times New Roman" w:cs="Times New Roman"/>
                <w:color w:val="000000"/>
                <w:sz w:val="24"/>
                <w:szCs w:val="24"/>
                <w:lang w:eastAsia="bg-BG"/>
              </w:rPr>
              <w:t xml:space="preserve"> – за 10-годишен период.</w:t>
            </w:r>
            <w:r w:rsidR="00BF2A0F" w:rsidRPr="007315A1">
              <w:rPr>
                <w:rFonts w:ascii="Times New Roman" w:eastAsia="Times New Roman" w:hAnsi="Times New Roman" w:cs="Times New Roman"/>
                <w:color w:val="000000"/>
                <w:sz w:val="24"/>
                <w:szCs w:val="24"/>
                <w:lang w:eastAsia="bg-BG"/>
              </w:rPr>
              <w:t xml:space="preserve"> </w:t>
            </w:r>
            <w:r w:rsidRPr="007315A1">
              <w:rPr>
                <w:rFonts w:ascii="Times New Roman" w:eastAsia="Times New Roman" w:hAnsi="Times New Roman" w:cs="Times New Roman"/>
                <w:color w:val="000000"/>
                <w:sz w:val="24"/>
                <w:szCs w:val="24"/>
                <w:lang w:eastAsia="bg-BG"/>
              </w:rPr>
              <w:t xml:space="preserve">Бизнес планът трябва да показва подобряване на дейността на предприятието </w:t>
            </w:r>
            <w:r w:rsidR="00B122C3" w:rsidRPr="007315A1">
              <w:rPr>
                <w:rFonts w:ascii="Times New Roman" w:eastAsia="Times New Roman" w:hAnsi="Times New Roman" w:cs="Times New Roman"/>
                <w:color w:val="000000"/>
                <w:sz w:val="24"/>
                <w:szCs w:val="24"/>
                <w:lang w:eastAsia="bg-BG"/>
              </w:rPr>
              <w:t xml:space="preserve">и да доказва икономическата жизнеспособност на проекта и предприятието </w:t>
            </w:r>
            <w:r w:rsidRPr="007315A1">
              <w:rPr>
                <w:rFonts w:ascii="Times New Roman" w:eastAsia="Times New Roman" w:hAnsi="Times New Roman" w:cs="Times New Roman"/>
                <w:color w:val="000000"/>
                <w:sz w:val="24"/>
                <w:szCs w:val="24"/>
                <w:lang w:eastAsia="bg-BG"/>
              </w:rPr>
              <w:t xml:space="preserve">чрез прилагане на планираните инвестиции и дейности и постигане на една или повече от целите на </w:t>
            </w:r>
            <w:r w:rsidR="00076AAA" w:rsidRPr="007315A1">
              <w:rPr>
                <w:rFonts w:ascii="Times New Roman" w:eastAsia="Times New Roman" w:hAnsi="Times New Roman" w:cs="Times New Roman"/>
                <w:color w:val="000000"/>
                <w:sz w:val="24"/>
                <w:szCs w:val="24"/>
                <w:lang w:eastAsia="bg-BG"/>
              </w:rPr>
              <w:t>процедурата</w:t>
            </w:r>
            <w:r w:rsidR="0016540E" w:rsidRPr="007315A1">
              <w:rPr>
                <w:rFonts w:ascii="Times New Roman" w:eastAsia="Times New Roman" w:hAnsi="Times New Roman" w:cs="Times New Roman"/>
                <w:color w:val="000000"/>
                <w:sz w:val="24"/>
                <w:szCs w:val="24"/>
                <w:lang w:eastAsia="bg-BG"/>
              </w:rPr>
              <w:t xml:space="preserve"> </w:t>
            </w:r>
            <w:r w:rsidRPr="007315A1">
              <w:rPr>
                <w:rFonts w:ascii="Times New Roman" w:eastAsia="Times New Roman" w:hAnsi="Times New Roman" w:cs="Times New Roman"/>
                <w:color w:val="000000"/>
                <w:sz w:val="24"/>
                <w:szCs w:val="24"/>
                <w:lang w:eastAsia="bg-BG"/>
              </w:rPr>
              <w:t xml:space="preserve">и в </w:t>
            </w:r>
            <w:r w:rsidRPr="007315A1">
              <w:rPr>
                <w:rFonts w:ascii="Times New Roman" w:eastAsia="Times New Roman" w:hAnsi="Times New Roman" w:cs="Times New Roman"/>
                <w:color w:val="000000"/>
                <w:sz w:val="24"/>
                <w:szCs w:val="24"/>
                <w:lang w:eastAsia="bg-BG"/>
              </w:rPr>
              <w:lastRenderedPageBreak/>
              <w:t>съответствие с принципите на добро финансово управление.</w:t>
            </w:r>
          </w:p>
          <w:p w:rsidR="009207E2" w:rsidRPr="007315A1" w:rsidRDefault="00E32C4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w:t>
            </w:r>
            <w:r w:rsidR="009207E2" w:rsidRPr="007315A1">
              <w:rPr>
                <w:rFonts w:ascii="Times New Roman" w:hAnsi="Times New Roman" w:cs="Times New Roman"/>
                <w:sz w:val="24"/>
                <w:szCs w:val="24"/>
              </w:rPr>
              <w:t xml:space="preserve">. </w:t>
            </w:r>
            <w:r w:rsidRPr="007315A1">
              <w:rPr>
                <w:rFonts w:ascii="Times New Roman" w:hAnsi="Times New Roman" w:cs="Times New Roman"/>
                <w:sz w:val="24"/>
                <w:szCs w:val="24"/>
              </w:rPr>
              <w:t xml:space="preserve">Проектите трябва да отговарят </w:t>
            </w:r>
            <w:r w:rsidR="009207E2" w:rsidRPr="007315A1">
              <w:rPr>
                <w:rFonts w:ascii="Times New Roman" w:hAnsi="Times New Roman" w:cs="Times New Roman"/>
                <w:sz w:val="24"/>
                <w:szCs w:val="24"/>
              </w:rPr>
              <w:t>на разпоредбите на Закона за опазване на околната среда, Закона за биологичното разнообразие или/и Закона за водите.</w:t>
            </w:r>
          </w:p>
          <w:p w:rsidR="00B165FA" w:rsidRPr="007315A1" w:rsidRDefault="00333106"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4</w:t>
            </w:r>
            <w:r w:rsidR="00B165FA" w:rsidRPr="007315A1">
              <w:rPr>
                <w:rFonts w:ascii="Times New Roman" w:eastAsia="Times New Roman" w:hAnsi="Times New Roman" w:cs="Times New Roman"/>
                <w:color w:val="000000"/>
                <w:sz w:val="24"/>
                <w:szCs w:val="24"/>
                <w:lang w:eastAsia="bg-BG"/>
              </w:rPr>
              <w:t xml:space="preserve">. Проектите, попадащи в територии от Натура 2000, </w:t>
            </w:r>
            <w:r w:rsidR="00BF2A0F" w:rsidRPr="007315A1">
              <w:rPr>
                <w:rFonts w:ascii="Times New Roman" w:eastAsia="Times New Roman" w:hAnsi="Times New Roman" w:cs="Times New Roman"/>
                <w:color w:val="000000"/>
                <w:sz w:val="24"/>
                <w:szCs w:val="24"/>
                <w:lang w:eastAsia="bg-BG"/>
              </w:rPr>
              <w:t>трябва да</w:t>
            </w:r>
            <w:r w:rsidR="00B165FA" w:rsidRPr="007315A1">
              <w:rPr>
                <w:rFonts w:ascii="Times New Roman" w:eastAsia="Times New Roman" w:hAnsi="Times New Roman" w:cs="Times New Roman"/>
                <w:color w:val="000000"/>
                <w:sz w:val="24"/>
                <w:szCs w:val="24"/>
                <w:lang w:eastAsia="bg-BG"/>
              </w:rPr>
              <w:t xml:space="preserve"> </w:t>
            </w:r>
            <w:r w:rsidR="00BF2A0F" w:rsidRPr="007315A1">
              <w:rPr>
                <w:rFonts w:ascii="Times New Roman" w:eastAsia="Times New Roman" w:hAnsi="Times New Roman" w:cs="Times New Roman"/>
                <w:color w:val="000000"/>
                <w:sz w:val="24"/>
                <w:szCs w:val="24"/>
                <w:lang w:eastAsia="bg-BG"/>
              </w:rPr>
              <w:t>съответстват на</w:t>
            </w:r>
            <w:r w:rsidR="00B165FA" w:rsidRPr="007315A1">
              <w:rPr>
                <w:rFonts w:ascii="Times New Roman" w:eastAsia="Times New Roman" w:hAnsi="Times New Roman" w:cs="Times New Roman"/>
                <w:color w:val="000000"/>
                <w:sz w:val="24"/>
                <w:szCs w:val="24"/>
                <w:lang w:eastAsia="bg-BG"/>
              </w:rPr>
              <w:t xml:space="preserve"> разпоредбите на Закона за биологичното разнообразие и съответните подзаконови нормативни актове за неговото прилагане.</w:t>
            </w:r>
          </w:p>
          <w:p w:rsidR="00781619" w:rsidRPr="00717788" w:rsidRDefault="00BB3F13"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color w:val="000000"/>
                <w:sz w:val="24"/>
                <w:szCs w:val="24"/>
                <w:lang w:eastAsia="bg-BG"/>
              </w:rPr>
              <w:t xml:space="preserve">5. </w:t>
            </w:r>
            <w:r w:rsidR="00781619" w:rsidRPr="007315A1">
              <w:rPr>
                <w:rFonts w:ascii="Times New Roman" w:hAnsi="Times New Roman" w:cs="Times New Roman"/>
                <w:sz w:val="24"/>
                <w:szCs w:val="24"/>
              </w:rPr>
              <w:t>Проектите се изпълняват върху имот – собственост на кандидата, а когато имотът не е собственост на кандидата, към проектите се прилагат документи за</w:t>
            </w:r>
            <w:r w:rsidRPr="007315A1">
              <w:rPr>
                <w:rFonts w:ascii="Times New Roman" w:hAnsi="Times New Roman" w:cs="Times New Roman"/>
                <w:sz w:val="24"/>
                <w:szCs w:val="24"/>
              </w:rPr>
              <w:t xml:space="preserve"> </w:t>
            </w:r>
            <w:r w:rsidR="00781619" w:rsidRPr="007315A1">
              <w:rPr>
                <w:rFonts w:ascii="Times New Roman" w:hAnsi="Times New Roman" w:cs="Times New Roman"/>
                <w:sz w:val="24"/>
                <w:szCs w:val="24"/>
              </w:rPr>
              <w:t xml:space="preserve">учредено право на строеж върху имота за срок не по-малко от </w:t>
            </w:r>
            <w:r w:rsidR="005034DF" w:rsidRPr="007315A1">
              <w:rPr>
                <w:rFonts w:ascii="Times New Roman" w:hAnsi="Times New Roman" w:cs="Times New Roman"/>
                <w:sz w:val="24"/>
                <w:szCs w:val="24"/>
              </w:rPr>
              <w:t>6</w:t>
            </w:r>
            <w:r w:rsidR="00781619" w:rsidRPr="007315A1">
              <w:rPr>
                <w:rFonts w:ascii="Times New Roman" w:hAnsi="Times New Roman" w:cs="Times New Roman"/>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w:t>
            </w:r>
            <w:r w:rsidR="00391917" w:rsidRPr="007315A1">
              <w:rPr>
                <w:rFonts w:ascii="Times New Roman" w:hAnsi="Times New Roman" w:cs="Times New Roman"/>
                <w:sz w:val="24"/>
                <w:szCs w:val="24"/>
              </w:rPr>
              <w:t>СМР</w:t>
            </w:r>
            <w:r w:rsidR="00781619" w:rsidRPr="007315A1">
              <w:rPr>
                <w:rFonts w:ascii="Times New Roman" w:hAnsi="Times New Roman" w:cs="Times New Roman"/>
                <w:sz w:val="24"/>
                <w:szCs w:val="24"/>
              </w:rPr>
              <w:t xml:space="preserve"> </w:t>
            </w:r>
            <w:r w:rsidR="00BA3D8B" w:rsidRPr="007315A1">
              <w:rPr>
                <w:rFonts w:ascii="Times New Roman" w:hAnsi="Times New Roman" w:cs="Times New Roman"/>
                <w:sz w:val="24"/>
                <w:szCs w:val="24"/>
              </w:rPr>
              <w:t>за изграждане на нов строеж, надстрояване и/или пристрояване на съществуващ строеж, за които се изисква разрешение за строеж съгласно ЗУТ</w:t>
            </w:r>
            <w:r w:rsidR="00717788" w:rsidRPr="00717788">
              <w:rPr>
                <w:rFonts w:ascii="Times New Roman" w:hAnsi="Times New Roman" w:cs="Times New Roman"/>
                <w:sz w:val="24"/>
                <w:szCs w:val="24"/>
              </w:rPr>
              <w:t>.</w:t>
            </w:r>
          </w:p>
          <w:p w:rsidR="00BB3F13" w:rsidRPr="007315A1" w:rsidRDefault="00BB3F13"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Проектите се изпълняват върху имот – собственост на кандидата, а когато имотът не е собственост на кандидата, към проектите се прилагат документи за </w:t>
            </w:r>
            <w:r w:rsidR="00781619" w:rsidRPr="007315A1">
              <w:rPr>
                <w:rFonts w:ascii="Times New Roman" w:hAnsi="Times New Roman" w:cs="Times New Roman"/>
                <w:sz w:val="24"/>
                <w:szCs w:val="24"/>
              </w:rPr>
              <w:t xml:space="preserve">ползване на имота за срок не по-малко от </w:t>
            </w:r>
            <w:r w:rsidR="007D35FF" w:rsidRPr="007315A1">
              <w:rPr>
                <w:rFonts w:ascii="Times New Roman" w:hAnsi="Times New Roman" w:cs="Times New Roman"/>
                <w:sz w:val="24"/>
                <w:szCs w:val="24"/>
              </w:rPr>
              <w:t>6</w:t>
            </w:r>
            <w:r w:rsidR="00781619" w:rsidRPr="007315A1">
              <w:rPr>
                <w:rFonts w:ascii="Times New Roman" w:hAnsi="Times New Roman" w:cs="Times New Roman"/>
                <w:sz w:val="24"/>
                <w:szCs w:val="24"/>
              </w:rPr>
              <w:t xml:space="preserve"> години, считано от датата на подаване на проектното предложение –</w:t>
            </w:r>
            <w:r w:rsidRPr="007315A1">
              <w:rPr>
                <w:rFonts w:ascii="Times New Roman" w:hAnsi="Times New Roman" w:cs="Times New Roman"/>
                <w:sz w:val="24"/>
                <w:szCs w:val="24"/>
              </w:rPr>
              <w:t xml:space="preserve"> в случай на кандидатстване за разходи за:</w:t>
            </w:r>
          </w:p>
          <w:p w:rsidR="00BB3F13" w:rsidRPr="007315A1" w:rsidRDefault="00BB3F13"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F15445" w:rsidRPr="007315A1" w:rsidRDefault="00BB3F13"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б) </w:t>
            </w:r>
            <w:r w:rsidR="00391917" w:rsidRPr="007315A1">
              <w:rPr>
                <w:rFonts w:ascii="Times New Roman" w:hAnsi="Times New Roman" w:cs="Times New Roman"/>
                <w:sz w:val="24"/>
                <w:szCs w:val="24"/>
              </w:rPr>
              <w:t>СМР</w:t>
            </w:r>
            <w:r w:rsidR="00717788">
              <w:rPr>
                <w:rFonts w:ascii="Times New Roman" w:hAnsi="Times New Roman" w:cs="Times New Roman"/>
                <w:sz w:val="24"/>
                <w:szCs w:val="24"/>
              </w:rPr>
              <w:t xml:space="preserve"> извън случаите по т. 5</w:t>
            </w:r>
            <w:r w:rsidR="00717788" w:rsidRPr="00717788">
              <w:rPr>
                <w:rFonts w:ascii="Times New Roman" w:hAnsi="Times New Roman" w:cs="Times New Roman"/>
                <w:sz w:val="24"/>
                <w:szCs w:val="24"/>
              </w:rPr>
              <w:t>.</w:t>
            </w:r>
            <w:r w:rsidR="006E33C6" w:rsidRPr="007315A1">
              <w:rPr>
                <w:rFonts w:ascii="Times New Roman" w:hAnsi="Times New Roman" w:cs="Times New Roman"/>
                <w:sz w:val="24"/>
                <w:szCs w:val="24"/>
              </w:rPr>
              <w:t xml:space="preserve"> </w:t>
            </w:r>
          </w:p>
          <w:p w:rsidR="00781619"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7. </w:t>
            </w:r>
            <w:r w:rsidR="00781619" w:rsidRPr="007315A1">
              <w:rPr>
                <w:rFonts w:ascii="Times New Roman" w:hAnsi="Times New Roman" w:cs="Times New Roman"/>
                <w:sz w:val="24"/>
                <w:szCs w:val="24"/>
              </w:rPr>
              <w:t xml:space="preserve">Към проектите, включващи разходи за </w:t>
            </w:r>
            <w:r w:rsidR="00391917" w:rsidRPr="007315A1">
              <w:rPr>
                <w:rFonts w:ascii="Times New Roman" w:hAnsi="Times New Roman" w:cs="Times New Roman"/>
                <w:sz w:val="24"/>
                <w:szCs w:val="24"/>
              </w:rPr>
              <w:t>СМР</w:t>
            </w:r>
            <w:r w:rsidR="00781619" w:rsidRPr="007315A1">
              <w:rPr>
                <w:rFonts w:ascii="Times New Roman" w:hAnsi="Times New Roman" w:cs="Times New Roman"/>
                <w:sz w:val="24"/>
                <w:szCs w:val="24"/>
              </w:rPr>
              <w:t>, се прилагат:</w:t>
            </w:r>
          </w:p>
          <w:p w:rsidR="00655FA5" w:rsidRPr="007315A1" w:rsidRDefault="006C71E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а) </w:t>
            </w:r>
            <w:r w:rsidR="00781619" w:rsidRPr="007315A1">
              <w:rPr>
                <w:rFonts w:ascii="Times New Roman" w:hAnsi="Times New Roman" w:cs="Times New Roman"/>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w:t>
            </w:r>
            <w:r w:rsidR="00391917" w:rsidRPr="007315A1">
              <w:rPr>
                <w:rFonts w:ascii="Times New Roman" w:hAnsi="Times New Roman" w:cs="Times New Roman"/>
                <w:sz w:val="24"/>
                <w:szCs w:val="24"/>
              </w:rPr>
              <w:t>СМР</w:t>
            </w:r>
            <w:r w:rsidR="00781619" w:rsidRPr="007315A1">
              <w:rPr>
                <w:rFonts w:ascii="Times New Roman" w:hAnsi="Times New Roman" w:cs="Times New Roman"/>
                <w:sz w:val="24"/>
                <w:szCs w:val="24"/>
              </w:rPr>
              <w:t xml:space="preserve"> не се изисква одобрен инвестиционен проект съгласно З</w:t>
            </w:r>
            <w:r w:rsidR="00655FA5" w:rsidRPr="007315A1">
              <w:rPr>
                <w:rFonts w:ascii="Times New Roman" w:hAnsi="Times New Roman" w:cs="Times New Roman"/>
                <w:sz w:val="24"/>
                <w:szCs w:val="24"/>
              </w:rPr>
              <w:t>УТ</w:t>
            </w:r>
            <w:r w:rsidR="00781619" w:rsidRPr="007315A1">
              <w:rPr>
                <w:rFonts w:ascii="Times New Roman" w:hAnsi="Times New Roman" w:cs="Times New Roman"/>
                <w:sz w:val="24"/>
                <w:szCs w:val="24"/>
              </w:rPr>
              <w:t>;</w:t>
            </w:r>
          </w:p>
          <w:p w:rsidR="00781619" w:rsidRPr="007315A1" w:rsidRDefault="00655FA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б) </w:t>
            </w:r>
            <w:r w:rsidR="00781619" w:rsidRPr="007315A1">
              <w:rPr>
                <w:rFonts w:ascii="Times New Roman" w:hAnsi="Times New Roman" w:cs="Times New Roman"/>
                <w:sz w:val="24"/>
                <w:szCs w:val="24"/>
              </w:rPr>
              <w:t>одобрен инвестицио</w:t>
            </w:r>
            <w:r w:rsidRPr="007315A1">
              <w:rPr>
                <w:rFonts w:ascii="Times New Roman" w:hAnsi="Times New Roman" w:cs="Times New Roman"/>
                <w:sz w:val="24"/>
                <w:szCs w:val="24"/>
              </w:rPr>
              <w:t>нен проект, изработен във фаза „</w:t>
            </w:r>
            <w:r w:rsidR="00781619" w:rsidRPr="007315A1">
              <w:rPr>
                <w:rFonts w:ascii="Times New Roman" w:hAnsi="Times New Roman" w:cs="Times New Roman"/>
                <w:sz w:val="24"/>
                <w:szCs w:val="24"/>
              </w:rPr>
              <w:t>Технически проект</w:t>
            </w:r>
            <w:r w:rsidRPr="007315A1">
              <w:rPr>
                <w:rFonts w:ascii="Times New Roman" w:hAnsi="Times New Roman" w:cs="Times New Roman"/>
                <w:sz w:val="24"/>
                <w:szCs w:val="24"/>
              </w:rPr>
              <w:t>” или „</w:t>
            </w:r>
            <w:r w:rsidR="00781619" w:rsidRPr="007315A1">
              <w:rPr>
                <w:rFonts w:ascii="Times New Roman" w:hAnsi="Times New Roman" w:cs="Times New Roman"/>
                <w:sz w:val="24"/>
                <w:szCs w:val="24"/>
              </w:rPr>
              <w:t>Работен проект</w:t>
            </w:r>
            <w:r w:rsidRPr="007315A1">
              <w:rPr>
                <w:rFonts w:ascii="Times New Roman" w:hAnsi="Times New Roman" w:cs="Times New Roman"/>
                <w:sz w:val="24"/>
                <w:szCs w:val="24"/>
              </w:rPr>
              <w:t>”</w:t>
            </w:r>
            <w:r w:rsidR="00781619" w:rsidRPr="007315A1">
              <w:rPr>
                <w:rFonts w:ascii="Times New Roman" w:hAnsi="Times New Roman" w:cs="Times New Roman"/>
                <w:sz w:val="24"/>
                <w:szCs w:val="24"/>
              </w:rPr>
              <w:t xml:space="preserve"> в съответствие с изискванията на З</w:t>
            </w:r>
            <w:r w:rsidRPr="007315A1">
              <w:rPr>
                <w:rFonts w:ascii="Times New Roman" w:hAnsi="Times New Roman" w:cs="Times New Roman"/>
                <w:sz w:val="24"/>
                <w:szCs w:val="24"/>
              </w:rPr>
              <w:t>УТ</w:t>
            </w:r>
            <w:r w:rsidR="00781619" w:rsidRPr="007315A1">
              <w:rPr>
                <w:rFonts w:ascii="Times New Roman" w:hAnsi="Times New Roman" w:cs="Times New Roman"/>
                <w:sz w:val="24"/>
                <w:szCs w:val="24"/>
              </w:rPr>
              <w:t xml:space="preserve"> и Наредба № 4 от 2001 г. за обхвата и съдържанието на инвестиционните проекти (ДВ, бр. 51 от 2001 г.)</w:t>
            </w:r>
            <w:r w:rsidR="0093762B" w:rsidRPr="007315A1">
              <w:rPr>
                <w:rFonts w:ascii="Times New Roman" w:hAnsi="Times New Roman" w:cs="Times New Roman"/>
                <w:sz w:val="24"/>
                <w:szCs w:val="24"/>
              </w:rPr>
              <w:t>, когато за предвидените СМР се изисква одобрен инвестиционен проект съгласно ЗУТ</w:t>
            </w:r>
            <w:r w:rsidR="00781619" w:rsidRPr="007315A1">
              <w:rPr>
                <w:rFonts w:ascii="Times New Roman" w:hAnsi="Times New Roman" w:cs="Times New Roman"/>
                <w:sz w:val="24"/>
                <w:szCs w:val="24"/>
              </w:rPr>
              <w:t>;</w:t>
            </w:r>
          </w:p>
          <w:p w:rsidR="00781619" w:rsidRPr="007315A1" w:rsidRDefault="00336963"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в) </w:t>
            </w:r>
            <w:r w:rsidR="00781619" w:rsidRPr="007315A1">
              <w:rPr>
                <w:rFonts w:ascii="Times New Roman" w:hAnsi="Times New Roman" w:cs="Times New Roman"/>
                <w:sz w:val="24"/>
                <w:szCs w:val="24"/>
              </w:rPr>
              <w:t xml:space="preserve">подробни </w:t>
            </w:r>
            <w:r w:rsidR="00EE053F" w:rsidRPr="007315A1">
              <w:rPr>
                <w:rFonts w:ascii="Times New Roman" w:hAnsi="Times New Roman" w:cs="Times New Roman"/>
                <w:sz w:val="24"/>
                <w:szCs w:val="24"/>
              </w:rPr>
              <w:t xml:space="preserve">количествени сметки </w:t>
            </w:r>
            <w:r w:rsidR="00781619" w:rsidRPr="007315A1">
              <w:rPr>
                <w:rFonts w:ascii="Times New Roman" w:hAnsi="Times New Roman" w:cs="Times New Roman"/>
                <w:sz w:val="24"/>
                <w:szCs w:val="24"/>
              </w:rPr>
              <w:t xml:space="preserve">за предвидените </w:t>
            </w:r>
            <w:r w:rsidR="00391917" w:rsidRPr="007315A1">
              <w:rPr>
                <w:rFonts w:ascii="Times New Roman" w:hAnsi="Times New Roman" w:cs="Times New Roman"/>
                <w:sz w:val="24"/>
                <w:szCs w:val="24"/>
              </w:rPr>
              <w:t>СМР</w:t>
            </w:r>
            <w:r w:rsidR="00781619" w:rsidRPr="007315A1">
              <w:rPr>
                <w:rFonts w:ascii="Times New Roman" w:hAnsi="Times New Roman" w:cs="Times New Roman"/>
                <w:sz w:val="24"/>
                <w:szCs w:val="24"/>
              </w:rPr>
              <w:t>, които са заверени от правоспособно лице;</w:t>
            </w:r>
          </w:p>
          <w:p w:rsidR="00781619" w:rsidRPr="002D0186" w:rsidRDefault="00336963"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г</w:t>
            </w:r>
            <w:r w:rsidRPr="002D0186">
              <w:rPr>
                <w:rFonts w:ascii="Times New Roman" w:hAnsi="Times New Roman" w:cs="Times New Roman"/>
                <w:sz w:val="24"/>
                <w:szCs w:val="24"/>
              </w:rPr>
              <w:t>)</w:t>
            </w:r>
            <w:r w:rsidR="00781619" w:rsidRPr="002D0186">
              <w:rPr>
                <w:rFonts w:ascii="Times New Roman" w:hAnsi="Times New Roman" w:cs="Times New Roman"/>
                <w:sz w:val="24"/>
                <w:szCs w:val="24"/>
              </w:rPr>
              <w:t xml:space="preserve"> </w:t>
            </w:r>
            <w:r w:rsidR="00530392" w:rsidRPr="002D0186">
              <w:rPr>
                <w:rFonts w:ascii="Times New Roman" w:hAnsi="Times New Roman" w:cs="Times New Roman"/>
                <w:sz w:val="24"/>
                <w:szCs w:val="24"/>
              </w:rPr>
              <w:t xml:space="preserve">влязло в сила </w:t>
            </w:r>
            <w:r w:rsidR="00781619" w:rsidRPr="002D0186">
              <w:rPr>
                <w:rFonts w:ascii="Times New Roman" w:hAnsi="Times New Roman" w:cs="Times New Roman"/>
                <w:sz w:val="24"/>
                <w:szCs w:val="24"/>
              </w:rPr>
              <w:t>разрешение за строеж, когато издаването му се изисква съгласно З</w:t>
            </w:r>
            <w:r w:rsidRPr="002D0186">
              <w:rPr>
                <w:rFonts w:ascii="Times New Roman" w:hAnsi="Times New Roman" w:cs="Times New Roman"/>
                <w:sz w:val="24"/>
                <w:szCs w:val="24"/>
              </w:rPr>
              <w:t>УТ</w:t>
            </w:r>
            <w:r w:rsidR="00781619" w:rsidRPr="002D0186">
              <w:rPr>
                <w:rFonts w:ascii="Times New Roman" w:hAnsi="Times New Roman" w:cs="Times New Roman"/>
                <w:sz w:val="24"/>
                <w:szCs w:val="24"/>
              </w:rPr>
              <w:t>;</w:t>
            </w:r>
          </w:p>
          <w:p w:rsidR="00336963" w:rsidRPr="00717788" w:rsidRDefault="00336963" w:rsidP="007315A1">
            <w:pPr>
              <w:widowControl w:val="0"/>
              <w:autoSpaceDE w:val="0"/>
              <w:autoSpaceDN w:val="0"/>
              <w:adjustRightInd w:val="0"/>
              <w:spacing w:line="276" w:lineRule="auto"/>
              <w:jc w:val="both"/>
              <w:rPr>
                <w:rFonts w:ascii="Times New Roman" w:hAnsi="Times New Roman" w:cs="Times New Roman"/>
                <w:sz w:val="24"/>
                <w:szCs w:val="24"/>
              </w:rPr>
            </w:pPr>
            <w:r w:rsidRPr="002D0186">
              <w:rPr>
                <w:rFonts w:ascii="Times New Roman" w:hAnsi="Times New Roman" w:cs="Times New Roman"/>
                <w:sz w:val="24"/>
                <w:szCs w:val="24"/>
              </w:rPr>
              <w:t>д)</w:t>
            </w:r>
            <w:r w:rsidR="00781619" w:rsidRPr="002D0186">
              <w:rPr>
                <w:rFonts w:ascii="Times New Roman" w:hAnsi="Times New Roman" w:cs="Times New Roman"/>
                <w:sz w:val="24"/>
                <w:szCs w:val="24"/>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w:t>
            </w:r>
            <w:r w:rsidRPr="002D0186">
              <w:rPr>
                <w:rFonts w:ascii="Times New Roman" w:hAnsi="Times New Roman" w:cs="Times New Roman"/>
                <w:sz w:val="24"/>
                <w:szCs w:val="24"/>
              </w:rPr>
              <w:t>УТ</w:t>
            </w:r>
            <w:r w:rsidR="00717788" w:rsidRPr="002D0186">
              <w:rPr>
                <w:rFonts w:ascii="Times New Roman" w:hAnsi="Times New Roman" w:cs="Times New Roman"/>
                <w:sz w:val="24"/>
                <w:szCs w:val="24"/>
              </w:rPr>
              <w:t>.</w:t>
            </w:r>
          </w:p>
          <w:p w:rsidR="00781619" w:rsidRPr="007315A1" w:rsidRDefault="00595A2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8</w:t>
            </w:r>
            <w:r w:rsidR="00336963" w:rsidRPr="007315A1">
              <w:rPr>
                <w:rFonts w:ascii="Times New Roman" w:hAnsi="Times New Roman" w:cs="Times New Roman"/>
                <w:sz w:val="24"/>
                <w:szCs w:val="24"/>
              </w:rPr>
              <w:t>.</w:t>
            </w:r>
            <w:r w:rsidR="00781619" w:rsidRPr="007315A1">
              <w:rPr>
                <w:rFonts w:ascii="Times New Roman" w:hAnsi="Times New Roman" w:cs="Times New Roman"/>
                <w:sz w:val="24"/>
                <w:szCs w:val="24"/>
              </w:rPr>
              <w:t xml:space="preserve"> Проектите, които включват разходи за преместваеми обекти се придружават с разрешение за поставяне, издадено в съответствие със З</w:t>
            </w:r>
            <w:r w:rsidR="00336963" w:rsidRPr="007315A1">
              <w:rPr>
                <w:rFonts w:ascii="Times New Roman" w:hAnsi="Times New Roman" w:cs="Times New Roman"/>
                <w:sz w:val="24"/>
                <w:szCs w:val="24"/>
              </w:rPr>
              <w:t>УТ</w:t>
            </w:r>
            <w:r w:rsidR="00781619" w:rsidRPr="007315A1">
              <w:rPr>
                <w:rFonts w:ascii="Times New Roman" w:hAnsi="Times New Roman" w:cs="Times New Roman"/>
                <w:sz w:val="24"/>
                <w:szCs w:val="24"/>
              </w:rPr>
              <w:t>.</w:t>
            </w:r>
            <w:r w:rsidR="00BB3F13" w:rsidRPr="007315A1">
              <w:rPr>
                <w:rFonts w:ascii="Times New Roman" w:hAnsi="Times New Roman" w:cs="Times New Roman"/>
                <w:sz w:val="24"/>
                <w:szCs w:val="24"/>
              </w:rPr>
              <w:t xml:space="preserve"> </w:t>
            </w:r>
          </w:p>
          <w:p w:rsidR="003D1876" w:rsidRPr="007315A1" w:rsidRDefault="00595A2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w:t>
            </w:r>
            <w:r w:rsidR="000A1CE0" w:rsidRPr="007315A1">
              <w:rPr>
                <w:rFonts w:ascii="Times New Roman" w:hAnsi="Times New Roman" w:cs="Times New Roman"/>
                <w:sz w:val="24"/>
                <w:szCs w:val="24"/>
              </w:rPr>
              <w:t>. Към проектите</w:t>
            </w:r>
            <w:r w:rsidR="00790D6A" w:rsidRPr="007315A1">
              <w:rPr>
                <w:rFonts w:ascii="Times New Roman" w:hAnsi="Times New Roman" w:cs="Times New Roman"/>
                <w:sz w:val="24"/>
                <w:szCs w:val="24"/>
              </w:rPr>
              <w:t xml:space="preserve"> за дейностите свързани с производство</w:t>
            </w:r>
            <w:r w:rsidR="000A1CE0" w:rsidRPr="007315A1">
              <w:rPr>
                <w:rFonts w:ascii="Times New Roman" w:hAnsi="Times New Roman" w:cs="Times New Roman"/>
                <w:sz w:val="24"/>
                <w:szCs w:val="24"/>
              </w:rPr>
              <w:t xml:space="preserve"> се прилагат технологичен проект, схема и описание на технологичния процес и описание на годишния капацитет на предприятие</w:t>
            </w:r>
            <w:r w:rsidR="00EE4563" w:rsidRPr="007315A1">
              <w:rPr>
                <w:rFonts w:ascii="Times New Roman" w:hAnsi="Times New Roman" w:cs="Times New Roman"/>
                <w:sz w:val="24"/>
                <w:szCs w:val="24"/>
              </w:rPr>
              <w:t>то</w:t>
            </w:r>
            <w:r w:rsidR="000A1CE0" w:rsidRPr="007315A1">
              <w:rPr>
                <w:rFonts w:ascii="Times New Roman" w:hAnsi="Times New Roman" w:cs="Times New Roman"/>
                <w:sz w:val="24"/>
                <w:szCs w:val="24"/>
              </w:rPr>
              <w:t xml:space="preserve"> по видове продукция, заложени в производствената и търговска програма на бизнес плана.</w:t>
            </w:r>
            <w:r w:rsidR="003D1876" w:rsidRPr="007315A1">
              <w:rPr>
                <w:rFonts w:ascii="Times New Roman" w:hAnsi="Times New Roman" w:cs="Times New Roman"/>
                <w:sz w:val="24"/>
                <w:szCs w:val="24"/>
              </w:rPr>
              <w:t xml:space="preserve"> </w:t>
            </w:r>
            <w:r w:rsidR="009C487C" w:rsidRPr="007315A1">
              <w:rPr>
                <w:rFonts w:ascii="Times New Roman" w:hAnsi="Times New Roman" w:cs="Times New Roman"/>
                <w:sz w:val="24"/>
                <w:szCs w:val="24"/>
              </w:rPr>
              <w:t>Планираният размер на произведената от кандидата продукция трябва да покрива най-малко 50 на сто от капацитета на предприятието за подпомаганата дейност по технологичен проект. Минималният размер на произведената продукция се изчислява средноаритметично за срока за мониторинг.</w:t>
            </w:r>
            <w:r w:rsidR="003D1876" w:rsidRPr="007315A1">
              <w:rPr>
                <w:rFonts w:ascii="Times New Roman" w:hAnsi="Times New Roman" w:cs="Times New Roman"/>
                <w:sz w:val="24"/>
                <w:szCs w:val="24"/>
                <w:highlight w:val="yellow"/>
              </w:rPr>
              <w:t xml:space="preserve">  </w:t>
            </w:r>
          </w:p>
          <w:p w:rsidR="00D646EA" w:rsidRPr="007315A1" w:rsidRDefault="00F154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0</w:t>
            </w:r>
            <w:r w:rsidR="00D646EA" w:rsidRPr="007315A1">
              <w:rPr>
                <w:rFonts w:ascii="Times New Roman" w:hAnsi="Times New Roman" w:cs="Times New Roman"/>
                <w:sz w:val="24"/>
                <w:szCs w:val="24"/>
              </w:rPr>
              <w:t xml:space="preserve">. Дейностите и инвестициите по проекта, за които се изисква лицензиране, </w:t>
            </w:r>
            <w:r w:rsidR="00D646EA" w:rsidRPr="007315A1">
              <w:rPr>
                <w:rFonts w:ascii="Times New Roman" w:hAnsi="Times New Roman" w:cs="Times New Roman"/>
                <w:sz w:val="24"/>
                <w:szCs w:val="24"/>
              </w:rPr>
              <w:lastRenderedPageBreak/>
              <w:t>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r w:rsidR="0093762B" w:rsidRPr="007315A1">
              <w:rPr>
                <w:rFonts w:ascii="Times New Roman" w:hAnsi="Times New Roman" w:cs="Times New Roman"/>
                <w:sz w:val="24"/>
                <w:szCs w:val="24"/>
              </w:rPr>
              <w:t>, когато това обстоятелство не е проверимо в публични регистри. При наличие на публичен регистър, оценителната комисия извършва служебна проверка в него за оценка на съответствието с това изискване. Това се отнася за случаите, в които подпомаганата дейност се упражнява от кандидата към датата на подаване на проектното предл</w:t>
            </w:r>
            <w:r w:rsidR="00061029" w:rsidRPr="007315A1">
              <w:rPr>
                <w:rFonts w:ascii="Times New Roman" w:hAnsi="Times New Roman" w:cs="Times New Roman"/>
                <w:sz w:val="24"/>
                <w:szCs w:val="24"/>
              </w:rPr>
              <w:t>ожение и/или за стартирането и</w:t>
            </w:r>
            <w:r w:rsidR="0093762B" w:rsidRPr="007315A1">
              <w:rPr>
                <w:rFonts w:ascii="Times New Roman" w:hAnsi="Times New Roman" w:cs="Times New Roman"/>
                <w:sz w:val="24"/>
                <w:szCs w:val="24"/>
              </w:rPr>
              <w:t xml:space="preserve"> е необходимо предварително лицензиране, разрешение и/или регистрация на дейността или на собственика/управителя</w:t>
            </w:r>
            <w:r w:rsidR="00D646EA" w:rsidRPr="007315A1">
              <w:rPr>
                <w:rFonts w:ascii="Times New Roman" w:hAnsi="Times New Roman" w:cs="Times New Roman"/>
                <w:sz w:val="24"/>
                <w:szCs w:val="24"/>
              </w:rPr>
              <w:t>.</w:t>
            </w:r>
          </w:p>
          <w:p w:rsidR="002D113F" w:rsidRPr="007315A1" w:rsidRDefault="002D113F" w:rsidP="007315A1">
            <w:pPr>
              <w:shd w:val="clear" w:color="auto" w:fill="BFBFBF" w:themeFill="background1" w:themeFillShade="BF"/>
              <w:spacing w:line="276" w:lineRule="auto"/>
              <w:jc w:val="both"/>
              <w:rPr>
                <w:rFonts w:ascii="Times New Roman" w:eastAsia="Times New Roman" w:hAnsi="Times New Roman" w:cs="Times New Roman"/>
                <w:b/>
                <w:color w:val="000000"/>
                <w:sz w:val="24"/>
                <w:szCs w:val="24"/>
                <w:lang w:eastAsia="bg-BG"/>
              </w:rPr>
            </w:pPr>
            <w:r w:rsidRPr="007315A1">
              <w:rPr>
                <w:rFonts w:ascii="Times New Roman" w:eastAsia="Times New Roman" w:hAnsi="Times New Roman" w:cs="Times New Roman"/>
                <w:b/>
                <w:color w:val="000000"/>
                <w:sz w:val="24"/>
                <w:szCs w:val="24"/>
                <w:lang w:eastAsia="bg-BG"/>
              </w:rPr>
              <w:t>За дейности, насочени към производство на енергия от възобновяеми енергийни източници за собствено потребление</w:t>
            </w:r>
          </w:p>
          <w:p w:rsidR="0056129F"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1</w:t>
            </w:r>
            <w:r w:rsidR="007F1FF6" w:rsidRPr="007315A1">
              <w:rPr>
                <w:rFonts w:ascii="Times New Roman" w:hAnsi="Times New Roman" w:cs="Times New Roman"/>
                <w:sz w:val="24"/>
                <w:szCs w:val="24"/>
                <w:lang w:val="x-none"/>
              </w:rPr>
              <w:t xml:space="preserve">. </w:t>
            </w:r>
            <w:r w:rsidR="0056129F" w:rsidRPr="007315A1">
              <w:rPr>
                <w:rFonts w:ascii="Times New Roman" w:hAnsi="Times New Roman" w:cs="Times New Roman"/>
                <w:sz w:val="24"/>
                <w:szCs w:val="24"/>
                <w:lang w:val="x-none"/>
              </w:rPr>
              <w:t>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само</w:t>
            </w:r>
            <w:r w:rsidR="00EB0179" w:rsidRPr="007315A1">
              <w:rPr>
                <w:rFonts w:ascii="Times New Roman" w:hAnsi="Times New Roman" w:cs="Times New Roman"/>
                <w:sz w:val="24"/>
                <w:szCs w:val="24"/>
                <w:lang w:val="x-none"/>
              </w:rPr>
              <w:t xml:space="preserve"> ако </w:t>
            </w:r>
            <w:r w:rsidR="0056129F" w:rsidRPr="007315A1">
              <w:rPr>
                <w:rFonts w:ascii="Times New Roman" w:hAnsi="Times New Roman" w:cs="Times New Roman"/>
                <w:sz w:val="24"/>
                <w:szCs w:val="24"/>
                <w:lang w:val="x-none"/>
              </w:rPr>
              <w:t xml:space="preserve">са за собствено потребление </w:t>
            </w:r>
            <w:r w:rsidR="00EB0179" w:rsidRPr="007315A1">
              <w:rPr>
                <w:rFonts w:ascii="Times New Roman" w:hAnsi="Times New Roman" w:cs="Times New Roman"/>
                <w:sz w:val="24"/>
                <w:szCs w:val="24"/>
                <w:lang w:val="x-none"/>
              </w:rPr>
              <w:t xml:space="preserve">на кандидата </w:t>
            </w:r>
            <w:r w:rsidR="0056129F" w:rsidRPr="007315A1">
              <w:rPr>
                <w:rFonts w:ascii="Times New Roman" w:hAnsi="Times New Roman" w:cs="Times New Roman"/>
                <w:sz w:val="24"/>
                <w:szCs w:val="24"/>
                <w:lang w:val="x-none"/>
              </w:rPr>
              <w:t>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0A1CE0"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2</w:t>
            </w:r>
            <w:r w:rsidR="00D64970" w:rsidRPr="007315A1">
              <w:rPr>
                <w:rFonts w:ascii="Times New Roman" w:hAnsi="Times New Roman" w:cs="Times New Roman"/>
                <w:sz w:val="24"/>
                <w:szCs w:val="24"/>
              </w:rPr>
              <w:t xml:space="preserve">. </w:t>
            </w:r>
            <w:r w:rsidR="000A1CE0" w:rsidRPr="007315A1">
              <w:rPr>
                <w:rFonts w:ascii="Times New Roman" w:hAnsi="Times New Roman" w:cs="Times New Roman"/>
                <w:sz w:val="24"/>
                <w:szCs w:val="24"/>
              </w:rPr>
              <w:t>Проекти за производство на  биогорива и течни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EB0179" w:rsidRPr="007315A1" w:rsidRDefault="00F154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3</w:t>
            </w:r>
            <w:r w:rsidR="007F1FF6" w:rsidRPr="007315A1">
              <w:rPr>
                <w:rFonts w:ascii="Times New Roman" w:hAnsi="Times New Roman" w:cs="Times New Roman"/>
                <w:sz w:val="24"/>
                <w:szCs w:val="24"/>
              </w:rPr>
              <w:t xml:space="preserve">. </w:t>
            </w:r>
            <w:r w:rsidR="00EB0179" w:rsidRPr="007315A1">
              <w:rPr>
                <w:rFonts w:ascii="Times New Roman" w:hAnsi="Times New Roman" w:cs="Times New Roman"/>
                <w:sz w:val="24"/>
                <w:szCs w:val="24"/>
                <w:lang w:val="x-none"/>
              </w:rPr>
              <w:t>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EB0179" w:rsidRPr="007315A1" w:rsidRDefault="00F154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4</w:t>
            </w:r>
            <w:r w:rsidR="007F1FF6" w:rsidRPr="007315A1">
              <w:rPr>
                <w:rFonts w:ascii="Times New Roman" w:hAnsi="Times New Roman" w:cs="Times New Roman"/>
                <w:sz w:val="24"/>
                <w:szCs w:val="24"/>
              </w:rPr>
              <w:t xml:space="preserve">. </w:t>
            </w:r>
            <w:r w:rsidR="00EB0179" w:rsidRPr="007315A1">
              <w:rPr>
                <w:rFonts w:ascii="Times New Roman" w:hAnsi="Times New Roman" w:cs="Times New Roman"/>
                <w:sz w:val="24"/>
                <w:szCs w:val="24"/>
                <w:lang w:val="x-none"/>
              </w:rPr>
              <w:t>При производство на електроенергия от биомаса инсталациите трябва да произвеждат най-малко 10 на сто топлинна енергия.</w:t>
            </w:r>
          </w:p>
          <w:p w:rsidR="003A5237" w:rsidRPr="007315A1" w:rsidRDefault="003A5237"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5</w:t>
            </w:r>
            <w:r w:rsidR="00EB0179" w:rsidRPr="007315A1">
              <w:rPr>
                <w:rFonts w:ascii="Times New Roman" w:hAnsi="Times New Roman" w:cs="Times New Roman"/>
                <w:sz w:val="24"/>
                <w:szCs w:val="24"/>
              </w:rPr>
              <w:t xml:space="preserve">. </w:t>
            </w:r>
            <w:r w:rsidR="009946EE" w:rsidRPr="007315A1">
              <w:rPr>
                <w:rFonts w:ascii="Times New Roman" w:hAnsi="Times New Roman" w:cs="Times New Roman"/>
                <w:sz w:val="24"/>
                <w:szCs w:val="24"/>
                <w:lang w:val="x-none"/>
              </w:rPr>
              <w:t>При производство на биоенергия кандидатът трябва да докаже наличието на суровинна база за периода на изпълнение на бизнес плана чрез Приложение № 17 - когато се предвижда използване на биомаса, получена в резултат на земеделската или преработвателната дейност на кандидата или чрез предварителни или окончателни договори с описани вид, количества и цена на суровините - когато не се предвижда използване на биомаса, получена в резултат на земеделската или преработвателната дейност на кандидата</w:t>
            </w:r>
            <w:r w:rsidR="00EB0179" w:rsidRPr="007315A1">
              <w:rPr>
                <w:rFonts w:ascii="Times New Roman" w:hAnsi="Times New Roman" w:cs="Times New Roman"/>
                <w:sz w:val="24"/>
                <w:szCs w:val="24"/>
                <w:lang w:val="x-none"/>
              </w:rPr>
              <w:t>.</w:t>
            </w:r>
            <w:r w:rsidRPr="007315A1">
              <w:rPr>
                <w:rFonts w:ascii="Times New Roman" w:hAnsi="Times New Roman" w:cs="Times New Roman"/>
                <w:sz w:val="24"/>
                <w:szCs w:val="24"/>
              </w:rPr>
              <w:t xml:space="preserve"> </w:t>
            </w:r>
          </w:p>
          <w:p w:rsidR="004E6B11" w:rsidRPr="007315A1" w:rsidRDefault="00F154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4E6B11" w:rsidRPr="007315A1">
              <w:rPr>
                <w:rFonts w:ascii="Times New Roman" w:hAnsi="Times New Roman" w:cs="Times New Roman"/>
                <w:sz w:val="24"/>
                <w:szCs w:val="24"/>
              </w:rPr>
              <w:t>6</w:t>
            </w:r>
            <w:r w:rsidR="00697D09" w:rsidRPr="007315A1">
              <w:rPr>
                <w:rFonts w:ascii="Times New Roman" w:hAnsi="Times New Roman" w:cs="Times New Roman"/>
                <w:sz w:val="24"/>
                <w:szCs w:val="24"/>
              </w:rPr>
              <w:t xml:space="preserve">. </w:t>
            </w:r>
            <w:r w:rsidR="000A1CE0" w:rsidRPr="007315A1">
              <w:rPr>
                <w:rFonts w:ascii="Times New Roman" w:hAnsi="Times New Roman" w:cs="Times New Roman"/>
                <w:sz w:val="24"/>
                <w:szCs w:val="24"/>
              </w:rPr>
              <w:t>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w:t>
            </w:r>
            <w:r w:rsidR="004E6B11" w:rsidRPr="007315A1">
              <w:rPr>
                <w:rFonts w:ascii="Times New Roman" w:hAnsi="Times New Roman" w:cs="Times New Roman"/>
                <w:sz w:val="24"/>
                <w:szCs w:val="24"/>
              </w:rPr>
              <w:t xml:space="preserve"> </w:t>
            </w:r>
          </w:p>
          <w:p w:rsidR="00EB5A08" w:rsidRPr="007315A1" w:rsidRDefault="004E6B11"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7.  </w:t>
            </w:r>
            <w:r w:rsidRPr="007315A1">
              <w:rPr>
                <w:rFonts w:ascii="Times New Roman" w:hAnsi="Times New Roman" w:cs="Times New Roman"/>
                <w:sz w:val="24"/>
                <w:szCs w:val="24"/>
                <w:lang w:val="x-none"/>
              </w:rPr>
              <w:t xml:space="preserve">Към проектното предложение се прилага анализ, удостоверяващ изпълнението на условията по </w:t>
            </w:r>
            <w:r w:rsidRPr="007315A1">
              <w:rPr>
                <w:rFonts w:ascii="Times New Roman" w:hAnsi="Times New Roman" w:cs="Times New Roman"/>
                <w:sz w:val="24"/>
                <w:szCs w:val="24"/>
              </w:rPr>
              <w:t>т. 11 - 16</w:t>
            </w:r>
            <w:r w:rsidRPr="007315A1">
              <w:rPr>
                <w:rFonts w:ascii="Times New Roman" w:hAnsi="Times New Roman" w:cs="Times New Roman"/>
                <w:sz w:val="24"/>
                <w:szCs w:val="24"/>
                <w:lang w:val="x-none"/>
              </w:rPr>
              <w:t>, изготвен и съгласуван от правоспособно лице с компетентност в съответната област.</w:t>
            </w:r>
            <w:r w:rsidR="00944E42" w:rsidRPr="007315A1">
              <w:rPr>
                <w:rFonts w:ascii="Times New Roman" w:hAnsi="Times New Roman" w:cs="Times New Roman"/>
                <w:sz w:val="24"/>
                <w:szCs w:val="24"/>
              </w:rPr>
              <w:t xml:space="preserve"> </w:t>
            </w:r>
          </w:p>
        </w:tc>
      </w:tr>
    </w:tbl>
    <w:p w:rsidR="007A32E9" w:rsidRPr="007315A1" w:rsidRDefault="007A32E9" w:rsidP="007315A1">
      <w:pPr>
        <w:spacing w:after="0"/>
        <w:rPr>
          <w:rFonts w:ascii="Times New Roman" w:hAnsi="Times New Roman" w:cs="Times New Roman"/>
          <w:b/>
          <w:sz w:val="24"/>
          <w:szCs w:val="24"/>
        </w:rPr>
      </w:pPr>
    </w:p>
    <w:p w:rsidR="007A32E9" w:rsidRPr="007315A1" w:rsidRDefault="00AC0F06" w:rsidP="007315A1">
      <w:pPr>
        <w:pStyle w:val="Heading2"/>
        <w:rPr>
          <w:rFonts w:ascii="Times New Roman" w:hAnsi="Times New Roman" w:cs="Times New Roman"/>
          <w:sz w:val="24"/>
          <w:szCs w:val="24"/>
        </w:rPr>
      </w:pPr>
      <w:bookmarkStart w:id="19" w:name="_Toc516663409"/>
      <w:r w:rsidRPr="007315A1">
        <w:rPr>
          <w:rFonts w:ascii="Times New Roman" w:hAnsi="Times New Roman" w:cs="Times New Roman"/>
          <w:sz w:val="24"/>
          <w:szCs w:val="24"/>
        </w:rPr>
        <w:t>13.3. Недопустими дейности:</w:t>
      </w:r>
      <w:bookmarkEnd w:id="19"/>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8059CB" w:rsidRPr="007315A1" w:rsidRDefault="008059CB"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1</w:t>
            </w:r>
            <w:r w:rsidR="00701D4F"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 xml:space="preserve"> В рамките на </w:t>
            </w:r>
            <w:r w:rsidR="00FC1592" w:rsidRPr="007315A1">
              <w:rPr>
                <w:rFonts w:ascii="Times New Roman" w:eastAsia="Times New Roman" w:hAnsi="Times New Roman" w:cs="Times New Roman"/>
                <w:color w:val="000000"/>
                <w:sz w:val="24"/>
                <w:szCs w:val="24"/>
                <w:lang w:eastAsia="bg-BG"/>
              </w:rPr>
              <w:t xml:space="preserve">процедурата </w:t>
            </w:r>
            <w:r w:rsidRPr="007315A1">
              <w:rPr>
                <w:rFonts w:ascii="Times New Roman" w:eastAsia="Times New Roman" w:hAnsi="Times New Roman" w:cs="Times New Roman"/>
                <w:color w:val="000000"/>
                <w:sz w:val="24"/>
                <w:szCs w:val="24"/>
                <w:lang w:eastAsia="bg-BG"/>
              </w:rPr>
              <w:t>не се финансират дейности, които водят до осъществяване на селскостопанска дейност или резултат</w:t>
            </w:r>
            <w:r w:rsidR="00EB326E" w:rsidRPr="007315A1">
              <w:rPr>
                <w:rFonts w:ascii="Times New Roman" w:eastAsia="Times New Roman" w:hAnsi="Times New Roman" w:cs="Times New Roman"/>
                <w:color w:val="000000"/>
                <w:sz w:val="24"/>
                <w:szCs w:val="24"/>
                <w:lang w:eastAsia="bg-BG"/>
              </w:rPr>
              <w:t>ът</w:t>
            </w:r>
            <w:r w:rsidRPr="007315A1">
              <w:rPr>
                <w:rFonts w:ascii="Times New Roman" w:eastAsia="Times New Roman" w:hAnsi="Times New Roman" w:cs="Times New Roman"/>
                <w:color w:val="000000"/>
                <w:sz w:val="24"/>
                <w:szCs w:val="24"/>
                <w:lang w:eastAsia="bg-BG"/>
              </w:rPr>
              <w:t xml:space="preserve"> от дейността е продукт, </w:t>
            </w:r>
            <w:r w:rsidRPr="007315A1">
              <w:rPr>
                <w:rFonts w:ascii="Times New Roman" w:eastAsia="Times New Roman" w:hAnsi="Times New Roman" w:cs="Times New Roman"/>
                <w:color w:val="000000"/>
                <w:sz w:val="24"/>
                <w:szCs w:val="24"/>
                <w:lang w:eastAsia="bg-BG"/>
              </w:rPr>
              <w:lastRenderedPageBreak/>
              <w:t xml:space="preserve">включен в Приложение I </w:t>
            </w:r>
            <w:r w:rsidR="00560831" w:rsidRPr="007315A1">
              <w:rPr>
                <w:rFonts w:ascii="Times New Roman" w:eastAsia="Times New Roman" w:hAnsi="Times New Roman" w:cs="Times New Roman"/>
                <w:color w:val="000000"/>
                <w:sz w:val="24"/>
                <w:szCs w:val="24"/>
                <w:lang w:eastAsia="bg-BG"/>
              </w:rPr>
              <w:t xml:space="preserve">от </w:t>
            </w:r>
            <w:r w:rsidRPr="007315A1">
              <w:rPr>
                <w:rFonts w:ascii="Times New Roman" w:eastAsia="Times New Roman" w:hAnsi="Times New Roman" w:cs="Times New Roman"/>
                <w:color w:val="000000"/>
                <w:sz w:val="24"/>
                <w:szCs w:val="24"/>
                <w:lang w:eastAsia="bg-BG"/>
              </w:rPr>
              <w:t>Договора за функциониране</w:t>
            </w:r>
            <w:r w:rsidR="00560831" w:rsidRPr="007315A1">
              <w:rPr>
                <w:rFonts w:ascii="Times New Roman" w:eastAsia="Times New Roman" w:hAnsi="Times New Roman" w:cs="Times New Roman"/>
                <w:color w:val="000000"/>
                <w:sz w:val="24"/>
                <w:szCs w:val="24"/>
                <w:lang w:eastAsia="bg-BG"/>
              </w:rPr>
              <w:t>то</w:t>
            </w:r>
            <w:r w:rsidRPr="007315A1">
              <w:rPr>
                <w:rFonts w:ascii="Times New Roman" w:eastAsia="Times New Roman" w:hAnsi="Times New Roman" w:cs="Times New Roman"/>
                <w:color w:val="000000"/>
                <w:sz w:val="24"/>
                <w:szCs w:val="24"/>
                <w:lang w:eastAsia="bg-BG"/>
              </w:rPr>
              <w:t xml:space="preserve"> на Европейския съюз, съгласно Приложение № </w:t>
            </w:r>
            <w:r w:rsidR="00C47639" w:rsidRPr="007315A1">
              <w:rPr>
                <w:rFonts w:ascii="Times New Roman" w:eastAsia="Times New Roman" w:hAnsi="Times New Roman" w:cs="Times New Roman"/>
                <w:color w:val="000000"/>
                <w:sz w:val="24"/>
                <w:szCs w:val="24"/>
                <w:lang w:eastAsia="bg-BG"/>
              </w:rPr>
              <w:t>5.</w:t>
            </w:r>
            <w:r w:rsidRPr="007315A1">
              <w:rPr>
                <w:rFonts w:ascii="Times New Roman" w:eastAsia="Times New Roman" w:hAnsi="Times New Roman" w:cs="Times New Roman"/>
                <w:color w:val="000000"/>
                <w:sz w:val="24"/>
                <w:szCs w:val="24"/>
                <w:lang w:eastAsia="bg-BG"/>
              </w:rPr>
              <w:t xml:space="preserve"> </w:t>
            </w:r>
            <w:r w:rsidR="00EB326E" w:rsidRPr="007315A1">
              <w:rPr>
                <w:rFonts w:ascii="Times New Roman" w:eastAsia="Times New Roman" w:hAnsi="Times New Roman" w:cs="Times New Roman"/>
                <w:color w:val="000000"/>
                <w:sz w:val="24"/>
                <w:szCs w:val="24"/>
                <w:lang w:eastAsia="bg-BG"/>
              </w:rPr>
              <w:t xml:space="preserve">Не се подпомагат по </w:t>
            </w:r>
            <w:r w:rsidR="00697D09" w:rsidRPr="007315A1">
              <w:rPr>
                <w:rFonts w:ascii="Times New Roman" w:eastAsia="Times New Roman" w:hAnsi="Times New Roman" w:cs="Times New Roman"/>
                <w:color w:val="000000"/>
                <w:sz w:val="24"/>
                <w:szCs w:val="24"/>
                <w:lang w:eastAsia="bg-BG"/>
              </w:rPr>
              <w:t xml:space="preserve">процедурата чрез подбор </w:t>
            </w:r>
            <w:r w:rsidR="00EB326E" w:rsidRPr="007315A1">
              <w:rPr>
                <w:rFonts w:ascii="Times New Roman" w:eastAsia="Times New Roman" w:hAnsi="Times New Roman" w:cs="Times New Roman"/>
                <w:color w:val="000000"/>
                <w:sz w:val="24"/>
                <w:szCs w:val="24"/>
                <w:lang w:eastAsia="bg-BG"/>
              </w:rPr>
              <w:t xml:space="preserve">и дейности, при които резултатът от </w:t>
            </w:r>
            <w:r w:rsidR="0093762B" w:rsidRPr="007315A1">
              <w:rPr>
                <w:rFonts w:ascii="Times New Roman" w:eastAsia="Times New Roman" w:hAnsi="Times New Roman" w:cs="Times New Roman"/>
                <w:color w:val="000000"/>
                <w:sz w:val="24"/>
                <w:szCs w:val="24"/>
                <w:lang w:eastAsia="bg-BG"/>
              </w:rPr>
              <w:t xml:space="preserve">тях </w:t>
            </w:r>
            <w:r w:rsidR="00EB326E" w:rsidRPr="007315A1">
              <w:rPr>
                <w:rFonts w:ascii="Times New Roman" w:eastAsia="Times New Roman" w:hAnsi="Times New Roman" w:cs="Times New Roman"/>
                <w:color w:val="000000"/>
                <w:sz w:val="24"/>
                <w:szCs w:val="24"/>
                <w:lang w:eastAsia="bg-BG"/>
              </w:rPr>
              <w:t xml:space="preserve">е продукт извън Приложение I </w:t>
            </w:r>
            <w:r w:rsidR="00560831" w:rsidRPr="007315A1">
              <w:rPr>
                <w:rFonts w:ascii="Times New Roman" w:eastAsia="Times New Roman" w:hAnsi="Times New Roman" w:cs="Times New Roman"/>
                <w:color w:val="000000"/>
                <w:sz w:val="24"/>
                <w:szCs w:val="24"/>
                <w:lang w:eastAsia="bg-BG"/>
              </w:rPr>
              <w:t xml:space="preserve">от </w:t>
            </w:r>
            <w:r w:rsidR="00EB326E" w:rsidRPr="007315A1">
              <w:rPr>
                <w:rFonts w:ascii="Times New Roman" w:eastAsia="Times New Roman" w:hAnsi="Times New Roman" w:cs="Times New Roman"/>
                <w:color w:val="000000"/>
                <w:sz w:val="24"/>
                <w:szCs w:val="24"/>
                <w:lang w:eastAsia="bg-BG"/>
              </w:rPr>
              <w:t>Договора за функциониране</w:t>
            </w:r>
            <w:r w:rsidR="00560831" w:rsidRPr="007315A1">
              <w:rPr>
                <w:rFonts w:ascii="Times New Roman" w:eastAsia="Times New Roman" w:hAnsi="Times New Roman" w:cs="Times New Roman"/>
                <w:color w:val="000000"/>
                <w:sz w:val="24"/>
                <w:szCs w:val="24"/>
                <w:lang w:eastAsia="bg-BG"/>
              </w:rPr>
              <w:t>то</w:t>
            </w:r>
            <w:r w:rsidR="00EB326E" w:rsidRPr="007315A1">
              <w:rPr>
                <w:rFonts w:ascii="Times New Roman" w:eastAsia="Times New Roman" w:hAnsi="Times New Roman" w:cs="Times New Roman"/>
                <w:color w:val="000000"/>
                <w:sz w:val="24"/>
                <w:szCs w:val="24"/>
                <w:lang w:eastAsia="bg-BG"/>
              </w:rPr>
              <w:t xml:space="preserve"> на Европейския съюз, съгласно Приложение № 5</w:t>
            </w:r>
            <w:r w:rsidR="005A60E3" w:rsidRPr="007315A1">
              <w:rPr>
                <w:rFonts w:ascii="Times New Roman" w:eastAsia="Times New Roman" w:hAnsi="Times New Roman" w:cs="Times New Roman"/>
                <w:color w:val="000000"/>
                <w:sz w:val="24"/>
                <w:szCs w:val="24"/>
                <w:lang w:eastAsia="bg-BG"/>
              </w:rPr>
              <w:t>,</w:t>
            </w:r>
            <w:r w:rsidR="00EB326E" w:rsidRPr="007315A1">
              <w:rPr>
                <w:rFonts w:ascii="Times New Roman" w:eastAsia="Times New Roman" w:hAnsi="Times New Roman" w:cs="Times New Roman"/>
                <w:color w:val="000000"/>
                <w:sz w:val="24"/>
                <w:szCs w:val="24"/>
                <w:lang w:eastAsia="bg-BG"/>
              </w:rPr>
              <w:t xml:space="preserve"> и същите са допустими за подпомагане по подмярка 4.2 </w:t>
            </w:r>
            <w:r w:rsidR="00697D09" w:rsidRPr="007315A1">
              <w:rPr>
                <w:rFonts w:ascii="Times New Roman" w:eastAsia="Times New Roman" w:hAnsi="Times New Roman" w:cs="Times New Roman"/>
                <w:color w:val="000000"/>
                <w:sz w:val="24"/>
                <w:szCs w:val="24"/>
                <w:lang w:eastAsia="bg-BG"/>
              </w:rPr>
              <w:t>„Инвестиции в преработка/маркетинг на селскостопански продукти“ от мярка 4 „Инвестиции в материални активи“ от Програма за развитие на селските райони 2014-2020 г.</w:t>
            </w:r>
          </w:p>
          <w:p w:rsidR="005706AC" w:rsidRPr="007315A1" w:rsidRDefault="005706AC"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 xml:space="preserve">2. В рамките на процедурата не се финансират </w:t>
            </w:r>
            <w:r w:rsidR="00D063D4" w:rsidRPr="007315A1">
              <w:rPr>
                <w:rFonts w:ascii="Times New Roman" w:eastAsia="Times New Roman" w:hAnsi="Times New Roman" w:cs="Times New Roman"/>
                <w:color w:val="000000"/>
                <w:sz w:val="24"/>
                <w:szCs w:val="24"/>
                <w:lang w:eastAsia="bg-BG"/>
              </w:rPr>
              <w:t xml:space="preserve">инвестиции насочени към </w:t>
            </w:r>
            <w:r w:rsidRPr="007315A1">
              <w:rPr>
                <w:rFonts w:ascii="Times New Roman" w:eastAsia="Times New Roman" w:hAnsi="Times New Roman" w:cs="Times New Roman"/>
                <w:color w:val="000000"/>
                <w:sz w:val="24"/>
                <w:szCs w:val="24"/>
                <w:lang w:eastAsia="bg-BG"/>
              </w:rPr>
              <w:t xml:space="preserve">дейности, които се финансират по подмярка 8.6 „Инвестиции в технологии за лесовъдство и в преработка, мобилизиране и търговията с горски продукти“ от мярка 8 </w:t>
            </w:r>
            <w:r w:rsidR="001B3D31" w:rsidRPr="007315A1">
              <w:rPr>
                <w:rFonts w:ascii="Times New Roman" w:eastAsia="Times New Roman" w:hAnsi="Times New Roman" w:cs="Times New Roman"/>
                <w:color w:val="000000"/>
                <w:sz w:val="24"/>
                <w:szCs w:val="24"/>
                <w:lang w:eastAsia="bg-BG"/>
              </w:rPr>
              <w:t>„Инвестиции в развитие на горски територии и подобряване жизнеспособността на горите“</w:t>
            </w:r>
            <w:r w:rsidRPr="007315A1">
              <w:rPr>
                <w:rFonts w:ascii="Times New Roman" w:eastAsia="Times New Roman" w:hAnsi="Times New Roman" w:cs="Times New Roman"/>
                <w:color w:val="000000"/>
                <w:sz w:val="24"/>
                <w:szCs w:val="24"/>
                <w:lang w:eastAsia="bg-BG"/>
              </w:rPr>
              <w:t>, включително дейности</w:t>
            </w:r>
            <w:r w:rsidR="00560831"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 xml:space="preserve"> описани в </w:t>
            </w:r>
            <w:r w:rsidR="004652E0" w:rsidRPr="007315A1">
              <w:rPr>
                <w:rFonts w:ascii="Times New Roman" w:eastAsia="Times New Roman" w:hAnsi="Times New Roman" w:cs="Times New Roman"/>
                <w:color w:val="000000"/>
                <w:sz w:val="24"/>
                <w:szCs w:val="24"/>
                <w:lang w:eastAsia="bg-BG"/>
              </w:rPr>
              <w:t>П</w:t>
            </w:r>
            <w:r w:rsidRPr="007315A1">
              <w:rPr>
                <w:rFonts w:ascii="Times New Roman" w:eastAsia="Times New Roman" w:hAnsi="Times New Roman" w:cs="Times New Roman"/>
                <w:color w:val="000000"/>
                <w:sz w:val="24"/>
                <w:szCs w:val="24"/>
                <w:lang w:eastAsia="bg-BG"/>
              </w:rPr>
              <w:t>риложение № 6.</w:t>
            </w:r>
          </w:p>
          <w:p w:rsidR="006029A8" w:rsidRPr="007315A1" w:rsidRDefault="008059CB"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w:t>
            </w:r>
            <w:r w:rsidR="00D57CB1" w:rsidRPr="007315A1">
              <w:rPr>
                <w:rFonts w:ascii="Times New Roman" w:eastAsia="Times New Roman" w:hAnsi="Times New Roman" w:cs="Times New Roman"/>
                <w:sz w:val="24"/>
                <w:szCs w:val="24"/>
                <w:lang w:eastAsia="bg-BG"/>
              </w:rPr>
              <w:t xml:space="preserve">. </w:t>
            </w:r>
            <w:r w:rsidR="006029A8" w:rsidRPr="007315A1">
              <w:rPr>
                <w:rFonts w:ascii="Times New Roman" w:eastAsia="Times New Roman" w:hAnsi="Times New Roman" w:cs="Times New Roman"/>
                <w:sz w:val="24"/>
                <w:szCs w:val="24"/>
                <w:lang w:eastAsia="bg-BG"/>
              </w:rPr>
              <w:t>Не се предоставя финансова помощ за хазарт, финансови услуги</w:t>
            </w:r>
            <w:r w:rsidR="000A1CE0" w:rsidRPr="007315A1">
              <w:rPr>
                <w:rFonts w:ascii="Times New Roman" w:eastAsia="Times New Roman" w:hAnsi="Times New Roman" w:cs="Times New Roman"/>
                <w:sz w:val="24"/>
                <w:szCs w:val="24"/>
                <w:lang w:eastAsia="bg-BG"/>
              </w:rPr>
              <w:t xml:space="preserve"> (в т. ч. извършването и предоставянето на платежни услуги)</w:t>
            </w:r>
            <w:r w:rsidR="006029A8" w:rsidRPr="007315A1">
              <w:rPr>
                <w:rFonts w:ascii="Times New Roman" w:eastAsia="Times New Roman" w:hAnsi="Times New Roman" w:cs="Times New Roman"/>
                <w:sz w:val="24"/>
                <w:szCs w:val="24"/>
                <w:lang w:eastAsia="bg-BG"/>
              </w:rPr>
              <w:t xml:space="preserve">, </w:t>
            </w:r>
            <w:r w:rsidR="00E95308" w:rsidRPr="007315A1">
              <w:rPr>
                <w:rFonts w:ascii="Times New Roman" w:eastAsia="Times New Roman" w:hAnsi="Times New Roman" w:cs="Times New Roman"/>
                <w:sz w:val="24"/>
                <w:szCs w:val="24"/>
                <w:lang w:eastAsia="bg-BG"/>
              </w:rPr>
              <w:t xml:space="preserve">инвестиции, свързани с </w:t>
            </w:r>
            <w:r w:rsidR="00F15445" w:rsidRPr="007315A1">
              <w:rPr>
                <w:rFonts w:ascii="Times New Roman" w:eastAsia="Times New Roman" w:hAnsi="Times New Roman" w:cs="Times New Roman"/>
                <w:sz w:val="24"/>
                <w:szCs w:val="24"/>
                <w:lang w:eastAsia="bg-BG"/>
              </w:rPr>
              <w:t xml:space="preserve">електронни пари (вкл. генериране на </w:t>
            </w:r>
            <w:r w:rsidR="00E95308" w:rsidRPr="007315A1">
              <w:rPr>
                <w:rFonts w:ascii="Times New Roman" w:eastAsia="Times New Roman" w:hAnsi="Times New Roman" w:cs="Times New Roman"/>
                <w:sz w:val="24"/>
                <w:szCs w:val="24"/>
                <w:lang w:eastAsia="bg-BG"/>
              </w:rPr>
              <w:t>криптовалути</w:t>
            </w:r>
            <w:r w:rsidR="00F15445" w:rsidRPr="007315A1">
              <w:rPr>
                <w:rFonts w:ascii="Times New Roman" w:eastAsia="Times New Roman" w:hAnsi="Times New Roman" w:cs="Times New Roman"/>
                <w:sz w:val="24"/>
                <w:szCs w:val="24"/>
                <w:lang w:eastAsia="bg-BG"/>
              </w:rPr>
              <w:t>)</w:t>
            </w:r>
            <w:r w:rsidR="00E95308" w:rsidRPr="007315A1">
              <w:rPr>
                <w:rFonts w:ascii="Times New Roman" w:eastAsia="Times New Roman" w:hAnsi="Times New Roman" w:cs="Times New Roman"/>
                <w:sz w:val="24"/>
                <w:szCs w:val="24"/>
                <w:lang w:eastAsia="bg-BG"/>
              </w:rPr>
              <w:t xml:space="preserve">, </w:t>
            </w:r>
            <w:r w:rsidR="006029A8" w:rsidRPr="007315A1">
              <w:rPr>
                <w:rFonts w:ascii="Times New Roman" w:eastAsia="Times New Roman" w:hAnsi="Times New Roman" w:cs="Times New Roman"/>
                <w:sz w:val="24"/>
                <w:szCs w:val="24"/>
                <w:lang w:eastAsia="bg-BG"/>
              </w:rPr>
              <w:t>голф,</w:t>
            </w:r>
            <w:r w:rsidR="00795A47" w:rsidRPr="007315A1">
              <w:rPr>
                <w:rFonts w:ascii="Times New Roman" w:eastAsia="Times New Roman" w:hAnsi="Times New Roman" w:cs="Times New Roman"/>
                <w:sz w:val="24"/>
                <w:szCs w:val="24"/>
                <w:lang w:eastAsia="bg-BG"/>
              </w:rPr>
              <w:t xml:space="preserve"> лов и риболов,</w:t>
            </w:r>
            <w:r w:rsidR="006029A8" w:rsidRPr="007315A1">
              <w:rPr>
                <w:rFonts w:ascii="Times New Roman" w:eastAsia="Times New Roman" w:hAnsi="Times New Roman" w:cs="Times New Roman"/>
                <w:sz w:val="24"/>
                <w:szCs w:val="24"/>
                <w:lang w:eastAsia="bg-BG"/>
              </w:rPr>
              <w:t xml:space="preserve"> сектори и дейности, определени за недопустими в Регламент (ЕС) № 1407/2013</w:t>
            </w:r>
            <w:r w:rsidR="004B1B54">
              <w:t xml:space="preserve"> </w:t>
            </w:r>
            <w:r w:rsidR="004B1B54" w:rsidRPr="004B1B54">
              <w:rPr>
                <w:rFonts w:ascii="Times New Roman" w:eastAsia="Times New Roman" w:hAnsi="Times New Roman" w:cs="Times New Roman"/>
                <w:sz w:val="24"/>
                <w:szCs w:val="24"/>
                <w:lang w:eastAsia="bg-BG"/>
              </w:rPr>
              <w:t>и Регламент (ЕС) 2023/2831</w:t>
            </w:r>
            <w:r w:rsidR="006029A8" w:rsidRPr="007315A1">
              <w:rPr>
                <w:rFonts w:ascii="Times New Roman" w:eastAsia="Times New Roman" w:hAnsi="Times New Roman" w:cs="Times New Roman"/>
                <w:sz w:val="24"/>
                <w:szCs w:val="24"/>
                <w:lang w:eastAsia="bg-BG"/>
              </w:rPr>
              <w:t>, производство на енергия от възобновяеми енергийни източници за продажба.</w:t>
            </w:r>
          </w:p>
          <w:p w:rsidR="005479F0"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4</w:t>
            </w:r>
            <w:r w:rsidR="00D57CB1" w:rsidRPr="007315A1">
              <w:rPr>
                <w:rFonts w:ascii="Times New Roman" w:eastAsia="Times New Roman" w:hAnsi="Times New Roman" w:cs="Times New Roman"/>
                <w:sz w:val="24"/>
                <w:szCs w:val="24"/>
                <w:lang w:eastAsia="bg-BG"/>
              </w:rPr>
              <w:t xml:space="preserve">. </w:t>
            </w:r>
            <w:r w:rsidR="00146915" w:rsidRPr="007315A1">
              <w:rPr>
                <w:rFonts w:ascii="Times New Roman" w:eastAsia="Times New Roman" w:hAnsi="Times New Roman" w:cs="Times New Roman"/>
                <w:sz w:val="24"/>
                <w:szCs w:val="24"/>
                <w:lang w:eastAsia="bg-BG"/>
              </w:rPr>
              <w:t>БФП</w:t>
            </w:r>
            <w:r w:rsidR="001E3D15" w:rsidRPr="007315A1">
              <w:rPr>
                <w:rFonts w:ascii="Times New Roman" w:eastAsia="Times New Roman" w:hAnsi="Times New Roman" w:cs="Times New Roman"/>
                <w:sz w:val="24"/>
                <w:szCs w:val="24"/>
                <w:lang w:eastAsia="bg-BG"/>
              </w:rPr>
              <w:t xml:space="preserve">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8" w:history="1">
              <w:r w:rsidR="001E3D15" w:rsidRPr="007315A1">
                <w:rPr>
                  <w:rFonts w:ascii="Times New Roman" w:eastAsia="Times New Roman" w:hAnsi="Times New Roman" w:cs="Times New Roman"/>
                  <w:sz w:val="24"/>
                  <w:szCs w:val="24"/>
                  <w:lang w:eastAsia="bg-BG"/>
                </w:rPr>
                <w:t>чл. 65, параграф 11 от Регламент (ЕС) № 1303/2013</w:t>
              </w:r>
            </w:hyperlink>
            <w:r w:rsidR="001E3D15" w:rsidRPr="007315A1">
              <w:rPr>
                <w:rFonts w:ascii="Times New Roman" w:eastAsia="Times New Roman" w:hAnsi="Times New Roman" w:cs="Times New Roman"/>
                <w:sz w:val="24"/>
                <w:szCs w:val="24"/>
                <w:lang w:eastAsia="bg-BG"/>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9" w:history="1">
              <w:r w:rsidR="001E3D15" w:rsidRPr="007315A1">
                <w:rPr>
                  <w:rFonts w:ascii="Times New Roman" w:eastAsia="Times New Roman" w:hAnsi="Times New Roman" w:cs="Times New Roman"/>
                  <w:sz w:val="24"/>
                  <w:szCs w:val="24"/>
                  <w:lang w:eastAsia="bg-BG"/>
                </w:rPr>
                <w:t>Регламент (ЕО) № 1083/2006 на Съвета</w:t>
              </w:r>
            </w:hyperlink>
            <w:r w:rsidR="001E3D15" w:rsidRPr="007315A1">
              <w:rPr>
                <w:rFonts w:ascii="Times New Roman" w:eastAsia="Times New Roman" w:hAnsi="Times New Roman" w:cs="Times New Roman"/>
                <w:sz w:val="24"/>
                <w:szCs w:val="24"/>
                <w:lang w:eastAsia="bg-BG"/>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7859FE"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7859FE" w:rsidRPr="007315A1">
              <w:rPr>
                <w:rFonts w:ascii="Times New Roman" w:eastAsia="Times New Roman" w:hAnsi="Times New Roman" w:cs="Times New Roman"/>
                <w:sz w:val="24"/>
                <w:szCs w:val="24"/>
                <w:lang w:eastAsia="bg-BG"/>
              </w:rPr>
              <w:t xml:space="preserve">. Не се </w:t>
            </w:r>
            <w:r w:rsidR="00AA2101" w:rsidRPr="007315A1">
              <w:rPr>
                <w:rFonts w:ascii="Times New Roman" w:eastAsia="Times New Roman" w:hAnsi="Times New Roman" w:cs="Times New Roman"/>
                <w:sz w:val="24"/>
                <w:szCs w:val="24"/>
                <w:lang w:eastAsia="bg-BG"/>
              </w:rPr>
              <w:t xml:space="preserve">предоставя БФП за </w:t>
            </w:r>
            <w:r w:rsidR="007859FE" w:rsidRPr="007315A1">
              <w:rPr>
                <w:rFonts w:ascii="Times New Roman" w:eastAsia="Times New Roman" w:hAnsi="Times New Roman" w:cs="Times New Roman"/>
                <w:sz w:val="24"/>
                <w:szCs w:val="24"/>
                <w:lang w:eastAsia="bg-BG"/>
              </w:rPr>
              <w:t>проекти:</w:t>
            </w:r>
          </w:p>
          <w:p w:rsidR="007859FE"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7859FE" w:rsidRPr="007315A1">
              <w:rPr>
                <w:rFonts w:ascii="Times New Roman" w:eastAsia="Times New Roman" w:hAnsi="Times New Roman" w:cs="Times New Roman"/>
                <w:sz w:val="24"/>
                <w:szCs w:val="24"/>
                <w:lang w:eastAsia="bg-BG"/>
              </w:rPr>
              <w:t>.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7859FE"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7859FE" w:rsidRPr="007315A1">
              <w:rPr>
                <w:rFonts w:ascii="Times New Roman" w:eastAsia="Times New Roman" w:hAnsi="Times New Roman" w:cs="Times New Roman"/>
                <w:sz w:val="24"/>
                <w:szCs w:val="24"/>
                <w:lang w:eastAsia="bg-BG"/>
              </w:rPr>
              <w:t>.</w:t>
            </w:r>
            <w:r w:rsidR="003C6A19" w:rsidRPr="007315A1">
              <w:rPr>
                <w:rFonts w:ascii="Times New Roman" w:eastAsia="Times New Roman" w:hAnsi="Times New Roman" w:cs="Times New Roman"/>
                <w:sz w:val="24"/>
                <w:szCs w:val="24"/>
                <w:lang w:eastAsia="bg-BG"/>
              </w:rPr>
              <w:t>2</w:t>
            </w:r>
            <w:r w:rsidR="007859FE" w:rsidRPr="007315A1">
              <w:rPr>
                <w:rFonts w:ascii="Times New Roman" w:eastAsia="Times New Roman" w:hAnsi="Times New Roman" w:cs="Times New Roman"/>
                <w:sz w:val="24"/>
                <w:szCs w:val="24"/>
                <w:lang w:eastAsia="bg-BG"/>
              </w:rPr>
              <w:t xml:space="preserve">. по </w:t>
            </w:r>
            <w:r w:rsidR="00F148C6" w:rsidRPr="007315A1">
              <w:rPr>
                <w:rFonts w:ascii="Times New Roman" w:eastAsia="Times New Roman" w:hAnsi="Times New Roman" w:cs="Times New Roman"/>
                <w:sz w:val="24"/>
                <w:szCs w:val="24"/>
                <w:lang w:eastAsia="bg-BG"/>
              </w:rPr>
              <w:t>които дейностите по настоящите у</w:t>
            </w:r>
            <w:r w:rsidR="007859FE" w:rsidRPr="007315A1">
              <w:rPr>
                <w:rFonts w:ascii="Times New Roman" w:eastAsia="Times New Roman" w:hAnsi="Times New Roman" w:cs="Times New Roman"/>
                <w:sz w:val="24"/>
                <w:szCs w:val="24"/>
                <w:lang w:eastAsia="bg-BG"/>
              </w:rPr>
              <w:t>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са извършени</w:t>
            </w:r>
            <w:r w:rsidR="00981652" w:rsidRPr="007315A1">
              <w:rPr>
                <w:rFonts w:ascii="Times New Roman" w:eastAsia="Times New Roman" w:hAnsi="Times New Roman" w:cs="Times New Roman"/>
                <w:sz w:val="24"/>
                <w:szCs w:val="24"/>
                <w:lang w:eastAsia="bg-BG"/>
              </w:rPr>
              <w:t xml:space="preserve"> или не</w:t>
            </w:r>
            <w:r w:rsidR="007859FE" w:rsidRPr="007315A1">
              <w:rPr>
                <w:rFonts w:ascii="Times New Roman" w:eastAsia="Times New Roman" w:hAnsi="Times New Roman" w:cs="Times New Roman"/>
                <w:sz w:val="24"/>
                <w:szCs w:val="24"/>
                <w:lang w:eastAsia="bg-BG"/>
              </w:rPr>
              <w:t>;</w:t>
            </w:r>
          </w:p>
          <w:p w:rsidR="005C4C0E"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7859FE" w:rsidRPr="007315A1">
              <w:rPr>
                <w:rFonts w:ascii="Times New Roman" w:eastAsia="Times New Roman" w:hAnsi="Times New Roman" w:cs="Times New Roman"/>
                <w:sz w:val="24"/>
                <w:szCs w:val="24"/>
                <w:lang w:eastAsia="bg-BG"/>
              </w:rPr>
              <w:t>.</w:t>
            </w:r>
            <w:r w:rsidR="00C67154" w:rsidRPr="007315A1">
              <w:rPr>
                <w:rFonts w:ascii="Times New Roman" w:eastAsia="Times New Roman" w:hAnsi="Times New Roman" w:cs="Times New Roman"/>
                <w:sz w:val="24"/>
                <w:szCs w:val="24"/>
                <w:lang w:eastAsia="bg-BG"/>
              </w:rPr>
              <w:t>3</w:t>
            </w:r>
            <w:r w:rsidR="007859FE" w:rsidRPr="007315A1">
              <w:rPr>
                <w:rFonts w:ascii="Times New Roman" w:eastAsia="Times New Roman" w:hAnsi="Times New Roman" w:cs="Times New Roman"/>
                <w:sz w:val="24"/>
                <w:szCs w:val="24"/>
                <w:lang w:eastAsia="bg-BG"/>
              </w:rPr>
              <w:t>. които включват инвестиции, които не отговарят на европейско</w:t>
            </w:r>
            <w:r w:rsidR="003C6A19" w:rsidRPr="007315A1">
              <w:rPr>
                <w:rFonts w:ascii="Times New Roman" w:eastAsia="Times New Roman" w:hAnsi="Times New Roman" w:cs="Times New Roman"/>
                <w:sz w:val="24"/>
                <w:szCs w:val="24"/>
                <w:lang w:eastAsia="bg-BG"/>
              </w:rPr>
              <w:t>то и национално законодателство;</w:t>
            </w:r>
          </w:p>
          <w:p w:rsidR="003035ED" w:rsidRPr="00B71F0E" w:rsidRDefault="00C67154"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4</w:t>
            </w:r>
            <w:r w:rsidR="003035ED" w:rsidRPr="007315A1">
              <w:rPr>
                <w:rFonts w:ascii="Times New Roman" w:eastAsia="Times New Roman" w:hAnsi="Times New Roman" w:cs="Times New Roman"/>
                <w:sz w:val="24"/>
                <w:szCs w:val="24"/>
                <w:lang w:eastAsia="bg-BG"/>
              </w:rPr>
              <w:t>. за инвестиции, насочени към туристически дейности</w:t>
            </w:r>
            <w:r w:rsidR="00F14B37" w:rsidRPr="007315A1">
              <w:rPr>
                <w:rFonts w:ascii="Times New Roman" w:eastAsia="Times New Roman" w:hAnsi="Times New Roman" w:cs="Times New Roman"/>
                <w:sz w:val="24"/>
                <w:szCs w:val="24"/>
                <w:lang w:eastAsia="bg-BG"/>
              </w:rPr>
              <w:t xml:space="preserve"> и туристически обекти</w:t>
            </w:r>
            <w:r w:rsidR="003035ED" w:rsidRPr="007315A1">
              <w:rPr>
                <w:rFonts w:ascii="Times New Roman" w:eastAsia="Times New Roman" w:hAnsi="Times New Roman" w:cs="Times New Roman"/>
                <w:sz w:val="24"/>
                <w:szCs w:val="24"/>
                <w:lang w:eastAsia="bg-BG"/>
              </w:rPr>
              <w:t xml:space="preserve"> по смисъла на Закона за туризма</w:t>
            </w:r>
            <w:r w:rsidR="00AC5449" w:rsidRPr="007315A1">
              <w:rPr>
                <w:rFonts w:ascii="Times New Roman" w:eastAsia="Times New Roman" w:hAnsi="Times New Roman" w:cs="Times New Roman"/>
                <w:sz w:val="24"/>
                <w:szCs w:val="24"/>
                <w:lang w:eastAsia="bg-BG"/>
              </w:rPr>
              <w:t xml:space="preserve">, с изключение на дейности с код по КИД-2008 </w:t>
            </w:r>
            <w:r w:rsidR="00EA0AF0">
              <w:rPr>
                <w:rFonts w:ascii="Times New Roman" w:eastAsia="Times New Roman" w:hAnsi="Times New Roman" w:cs="Times New Roman"/>
                <w:sz w:val="24"/>
                <w:szCs w:val="24"/>
                <w:lang w:eastAsia="bg-BG"/>
              </w:rPr>
              <w:t xml:space="preserve"> - </w:t>
            </w:r>
            <w:r w:rsidR="00AC5449" w:rsidRPr="007315A1">
              <w:rPr>
                <w:rFonts w:ascii="Times New Roman" w:eastAsia="Times New Roman" w:hAnsi="Times New Roman" w:cs="Times New Roman"/>
                <w:sz w:val="24"/>
                <w:szCs w:val="24"/>
                <w:lang w:eastAsia="bg-BG"/>
              </w:rPr>
              <w:t xml:space="preserve">93.1 </w:t>
            </w:r>
            <w:r w:rsidR="001B3D31" w:rsidRPr="007315A1">
              <w:rPr>
                <w:rFonts w:ascii="Times New Roman" w:eastAsia="Times New Roman" w:hAnsi="Times New Roman" w:cs="Times New Roman"/>
                <w:sz w:val="24"/>
                <w:szCs w:val="24"/>
                <w:lang w:eastAsia="bg-BG"/>
              </w:rPr>
              <w:lastRenderedPageBreak/>
              <w:t>„Дейност</w:t>
            </w:r>
            <w:r w:rsidR="00AC5449" w:rsidRPr="007315A1">
              <w:rPr>
                <w:rFonts w:ascii="Times New Roman" w:eastAsia="Times New Roman" w:hAnsi="Times New Roman" w:cs="Times New Roman"/>
                <w:sz w:val="24"/>
                <w:szCs w:val="24"/>
                <w:lang w:eastAsia="bg-BG"/>
              </w:rPr>
              <w:t>и в областта на спорта“</w:t>
            </w:r>
            <w:r w:rsidR="00B71F0E" w:rsidRPr="00B71F0E">
              <w:rPr>
                <w:rFonts w:ascii="Times New Roman" w:eastAsia="Times New Roman" w:hAnsi="Times New Roman" w:cs="Times New Roman"/>
                <w:sz w:val="24"/>
                <w:szCs w:val="24"/>
                <w:lang w:eastAsia="bg-BG"/>
              </w:rPr>
              <w:t>;</w:t>
            </w:r>
          </w:p>
          <w:p w:rsidR="00F15445" w:rsidRPr="007315A1" w:rsidRDefault="00F154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5.5. за инвестиции за закупуване на превозни средства - пътни превозни средства, </w:t>
            </w:r>
            <w:r w:rsidR="00C22A54" w:rsidRPr="007315A1">
              <w:rPr>
                <w:rFonts w:ascii="Times New Roman" w:eastAsia="Times New Roman" w:hAnsi="Times New Roman" w:cs="Times New Roman"/>
                <w:sz w:val="24"/>
                <w:szCs w:val="24"/>
                <w:lang w:eastAsia="bg-BG"/>
              </w:rPr>
              <w:t xml:space="preserve">въздухоплавателни средства, </w:t>
            </w:r>
            <w:r w:rsidR="007A0FB3" w:rsidRPr="007315A1">
              <w:rPr>
                <w:rFonts w:ascii="Times New Roman" w:eastAsia="Times New Roman" w:hAnsi="Times New Roman" w:cs="Times New Roman"/>
                <w:sz w:val="24"/>
                <w:szCs w:val="24"/>
                <w:lang w:eastAsia="bg-BG"/>
              </w:rPr>
              <w:t xml:space="preserve">плавателни съдове и плавателни средства, </w:t>
            </w:r>
            <w:r w:rsidRPr="007315A1">
              <w:rPr>
                <w:rFonts w:ascii="Times New Roman" w:eastAsia="Times New Roman" w:hAnsi="Times New Roman" w:cs="Times New Roman"/>
                <w:sz w:val="24"/>
                <w:szCs w:val="24"/>
                <w:lang w:eastAsia="bg-BG"/>
              </w:rPr>
              <w:t xml:space="preserve">моторни превозни средства, </w:t>
            </w:r>
            <w:r w:rsidR="00790D6A" w:rsidRPr="007315A1">
              <w:rPr>
                <w:rFonts w:ascii="Times New Roman" w:eastAsia="Times New Roman" w:hAnsi="Times New Roman" w:cs="Times New Roman"/>
                <w:sz w:val="24"/>
                <w:szCs w:val="24"/>
                <w:lang w:eastAsia="bg-BG"/>
              </w:rPr>
              <w:t xml:space="preserve">четириколесни моторни превозни средства, </w:t>
            </w:r>
            <w:r w:rsidRPr="007315A1">
              <w:rPr>
                <w:rFonts w:ascii="Times New Roman" w:eastAsia="Times New Roman" w:hAnsi="Times New Roman" w:cs="Times New Roman"/>
                <w:sz w:val="24"/>
                <w:szCs w:val="24"/>
                <w:lang w:eastAsia="bg-BG"/>
              </w:rPr>
              <w:t>автомобили, мотоциклети, мотопеди, трактори, самоходна земеделска и горска техника, ремаркета, полуремаркета и велосипеди;</w:t>
            </w:r>
          </w:p>
          <w:p w:rsidR="00314840" w:rsidRPr="007315A1" w:rsidRDefault="00314840" w:rsidP="007315A1">
            <w:pPr>
              <w:widowControl w:val="0"/>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6</w:t>
            </w:r>
            <w:r w:rsidR="004B1633"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За целите на настоящата процедура не се считат за превозни средства електрокари</w:t>
            </w:r>
            <w:r w:rsidR="005D392A" w:rsidRPr="007315A1">
              <w:rPr>
                <w:rFonts w:ascii="Times New Roman" w:eastAsia="Times New Roman" w:hAnsi="Times New Roman" w:cs="Times New Roman"/>
                <w:sz w:val="24"/>
                <w:szCs w:val="24"/>
                <w:lang w:eastAsia="bg-BG"/>
              </w:rPr>
              <w:t xml:space="preserve"> и </w:t>
            </w:r>
            <w:r w:rsidRPr="007315A1">
              <w:rPr>
                <w:rFonts w:ascii="Times New Roman" w:eastAsia="Times New Roman" w:hAnsi="Times New Roman" w:cs="Times New Roman"/>
                <w:sz w:val="24"/>
                <w:szCs w:val="24"/>
                <w:lang w:eastAsia="bg-BG"/>
              </w:rPr>
              <w:t>мотокари, използвани за вътрешноцехов и вътрешнозаводски транспорт, които се придвижват само на територията на предприятието и са изрично описани в част „Технологична“ на техническия/работния проект, съгласно изискванията на Наредба № 4 от 21.05.2001 г. за обхвата и съдържанието на инвестиционните проекти, предвидени са за извършване на специфични дейности в предприятието и не са предназначени да се придвижват по пътищата.</w:t>
            </w:r>
          </w:p>
          <w:p w:rsidR="002655D7"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w:t>
            </w:r>
            <w:r w:rsidR="002655D7" w:rsidRPr="007315A1">
              <w:rPr>
                <w:rFonts w:ascii="Times New Roman" w:eastAsia="Times New Roman" w:hAnsi="Times New Roman" w:cs="Times New Roman"/>
                <w:sz w:val="24"/>
                <w:szCs w:val="24"/>
                <w:lang w:eastAsia="bg-BG"/>
              </w:rPr>
              <w:t>. Не се подпомагат като самостоятелен проект или дейност:</w:t>
            </w:r>
          </w:p>
          <w:p w:rsidR="002655D7"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w:t>
            </w:r>
            <w:r w:rsidR="00DB4573" w:rsidRPr="007315A1">
              <w:rPr>
                <w:rFonts w:ascii="Times New Roman" w:eastAsia="Times New Roman" w:hAnsi="Times New Roman" w:cs="Times New Roman"/>
                <w:sz w:val="24"/>
                <w:szCs w:val="24"/>
                <w:lang w:eastAsia="bg-BG"/>
              </w:rPr>
              <w:t>.1</w:t>
            </w:r>
            <w:r w:rsidR="003C6A19" w:rsidRPr="007315A1">
              <w:rPr>
                <w:rFonts w:ascii="Times New Roman" w:eastAsia="Times New Roman" w:hAnsi="Times New Roman" w:cs="Times New Roman"/>
                <w:sz w:val="24"/>
                <w:szCs w:val="24"/>
                <w:lang w:eastAsia="bg-BG"/>
              </w:rPr>
              <w:t>.</w:t>
            </w:r>
            <w:r w:rsidR="002655D7" w:rsidRPr="007315A1">
              <w:rPr>
                <w:rFonts w:ascii="Times New Roman" w:eastAsia="Times New Roman" w:hAnsi="Times New Roman" w:cs="Times New Roman"/>
                <w:sz w:val="24"/>
                <w:szCs w:val="24"/>
                <w:lang w:eastAsia="bg-BG"/>
              </w:rPr>
              <w:t xml:space="preserve"> събарянето на стари сгради и производствени съоръжения;</w:t>
            </w:r>
          </w:p>
          <w:p w:rsidR="002655D7"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w:t>
            </w:r>
            <w:r w:rsidR="00DB4573" w:rsidRPr="007315A1">
              <w:rPr>
                <w:rFonts w:ascii="Times New Roman" w:eastAsia="Times New Roman" w:hAnsi="Times New Roman" w:cs="Times New Roman"/>
                <w:sz w:val="24"/>
                <w:szCs w:val="24"/>
                <w:lang w:eastAsia="bg-BG"/>
              </w:rPr>
              <w:t>.2</w:t>
            </w:r>
            <w:r w:rsidR="003C6A19" w:rsidRPr="007315A1">
              <w:rPr>
                <w:rFonts w:ascii="Times New Roman" w:eastAsia="Times New Roman" w:hAnsi="Times New Roman" w:cs="Times New Roman"/>
                <w:sz w:val="24"/>
                <w:szCs w:val="24"/>
                <w:lang w:eastAsia="bg-BG"/>
              </w:rPr>
              <w:t>.</w:t>
            </w:r>
            <w:r w:rsidR="002655D7" w:rsidRPr="007315A1">
              <w:rPr>
                <w:rFonts w:ascii="Times New Roman" w:eastAsia="Times New Roman" w:hAnsi="Times New Roman" w:cs="Times New Roman"/>
                <w:sz w:val="24"/>
                <w:szCs w:val="24"/>
                <w:lang w:eastAsia="bg-BG"/>
              </w:rPr>
              <w:t xml:space="preserve"> инвестициите в нематериални активи</w:t>
            </w:r>
            <w:r w:rsidR="00AA2101" w:rsidRPr="007315A1">
              <w:rPr>
                <w:rFonts w:ascii="Times New Roman" w:eastAsia="Times New Roman" w:hAnsi="Times New Roman" w:cs="Times New Roman"/>
                <w:sz w:val="24"/>
                <w:szCs w:val="24"/>
                <w:lang w:eastAsia="bg-BG"/>
              </w:rPr>
              <w:t>.</w:t>
            </w:r>
          </w:p>
          <w:p w:rsidR="002655D7" w:rsidRPr="007315A1" w:rsidRDefault="007859F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7</w:t>
            </w:r>
            <w:r w:rsidR="002655D7" w:rsidRPr="007315A1">
              <w:rPr>
                <w:rFonts w:ascii="Times New Roman" w:eastAsia="Times New Roman" w:hAnsi="Times New Roman" w:cs="Times New Roman"/>
                <w:sz w:val="24"/>
                <w:szCs w:val="24"/>
                <w:lang w:eastAsia="bg-BG"/>
              </w:rPr>
              <w:t xml:space="preserve">. </w:t>
            </w:r>
            <w:r w:rsidR="007D4E05" w:rsidRPr="007315A1">
              <w:rPr>
                <w:rFonts w:ascii="Times New Roman" w:eastAsia="Times New Roman" w:hAnsi="Times New Roman" w:cs="Times New Roman"/>
                <w:sz w:val="24"/>
                <w:szCs w:val="24"/>
                <w:lang w:eastAsia="bg-BG"/>
              </w:rPr>
              <w:t xml:space="preserve">Не са допустими за подпомагане проектни предложения, </w:t>
            </w:r>
            <w:r w:rsidR="003035ED" w:rsidRPr="007315A1">
              <w:rPr>
                <w:rFonts w:ascii="Times New Roman" w:eastAsia="Times New Roman" w:hAnsi="Times New Roman" w:cs="Times New Roman"/>
                <w:sz w:val="24"/>
                <w:szCs w:val="24"/>
                <w:lang w:eastAsia="bg-BG"/>
              </w:rPr>
              <w:t>представени от</w:t>
            </w:r>
            <w:r w:rsidR="007D4E05" w:rsidRPr="007315A1">
              <w:rPr>
                <w:rFonts w:ascii="Times New Roman" w:eastAsia="Times New Roman" w:hAnsi="Times New Roman" w:cs="Times New Roman"/>
                <w:sz w:val="24"/>
                <w:szCs w:val="24"/>
                <w:lang w:eastAsia="bg-BG"/>
              </w:rPr>
              <w:t xml:space="preserve"> к</w:t>
            </w:r>
            <w:r w:rsidR="00E6668F" w:rsidRPr="007315A1">
              <w:rPr>
                <w:rFonts w:ascii="Times New Roman" w:eastAsia="Times New Roman" w:hAnsi="Times New Roman" w:cs="Times New Roman"/>
                <w:sz w:val="24"/>
                <w:szCs w:val="24"/>
                <w:lang w:eastAsia="bg-BG"/>
              </w:rPr>
              <w:t>андидат</w:t>
            </w:r>
            <w:r w:rsidR="003035ED" w:rsidRPr="007315A1">
              <w:rPr>
                <w:rFonts w:ascii="Times New Roman" w:eastAsia="Times New Roman" w:hAnsi="Times New Roman" w:cs="Times New Roman"/>
                <w:sz w:val="24"/>
                <w:szCs w:val="24"/>
                <w:lang w:eastAsia="bg-BG"/>
              </w:rPr>
              <w:t>и</w:t>
            </w:r>
            <w:r w:rsidR="00AA2101" w:rsidRPr="007315A1">
              <w:rPr>
                <w:rFonts w:ascii="Times New Roman" w:eastAsia="Times New Roman" w:hAnsi="Times New Roman" w:cs="Times New Roman"/>
                <w:sz w:val="24"/>
                <w:szCs w:val="24"/>
                <w:lang w:eastAsia="bg-BG"/>
              </w:rPr>
              <w:t>,</w:t>
            </w:r>
            <w:r w:rsidR="00E6668F" w:rsidRPr="007315A1">
              <w:rPr>
                <w:rFonts w:ascii="Times New Roman" w:eastAsia="Times New Roman" w:hAnsi="Times New Roman" w:cs="Times New Roman"/>
                <w:sz w:val="24"/>
                <w:szCs w:val="24"/>
                <w:lang w:eastAsia="bg-BG"/>
              </w:rPr>
              <w:t xml:space="preserve"> </w:t>
            </w:r>
            <w:r w:rsidR="003035ED" w:rsidRPr="007315A1">
              <w:rPr>
                <w:rFonts w:ascii="Times New Roman" w:eastAsia="Times New Roman" w:hAnsi="Times New Roman" w:cs="Times New Roman"/>
                <w:sz w:val="24"/>
                <w:szCs w:val="24"/>
                <w:lang w:eastAsia="bg-BG"/>
              </w:rPr>
              <w:t xml:space="preserve">подали проектни предложения </w:t>
            </w:r>
            <w:r w:rsidR="00E6668F" w:rsidRPr="007315A1">
              <w:rPr>
                <w:rFonts w:ascii="Times New Roman" w:eastAsia="Times New Roman" w:hAnsi="Times New Roman" w:cs="Times New Roman"/>
                <w:sz w:val="24"/>
                <w:szCs w:val="24"/>
                <w:lang w:eastAsia="bg-BG"/>
              </w:rPr>
              <w:t xml:space="preserve">по </w:t>
            </w:r>
            <w:r w:rsidR="00A646DF" w:rsidRPr="007315A1">
              <w:rPr>
                <w:rFonts w:ascii="Times New Roman" w:eastAsia="Times New Roman" w:hAnsi="Times New Roman" w:cs="Times New Roman"/>
                <w:sz w:val="24"/>
                <w:szCs w:val="24"/>
                <w:lang w:eastAsia="bg-BG"/>
              </w:rPr>
              <w:t>процедура</w:t>
            </w:r>
            <w:r w:rsidR="00E6668F" w:rsidRPr="007315A1">
              <w:rPr>
                <w:rFonts w:ascii="Times New Roman" w:eastAsia="Times New Roman" w:hAnsi="Times New Roman" w:cs="Times New Roman"/>
                <w:sz w:val="24"/>
                <w:szCs w:val="24"/>
                <w:lang w:eastAsia="bg-BG"/>
              </w:rPr>
              <w:t xml:space="preserve"> </w:t>
            </w:r>
            <w:r w:rsidR="00326B7E">
              <w:rPr>
                <w:rFonts w:ascii="Times New Roman" w:eastAsia="Times New Roman" w:hAnsi="Times New Roman" w:cs="Times New Roman"/>
                <w:sz w:val="24"/>
                <w:szCs w:val="24"/>
                <w:lang w:eastAsia="bg-BG"/>
              </w:rPr>
              <w:t xml:space="preserve">№ </w:t>
            </w:r>
            <w:r w:rsidR="00326B7E" w:rsidRPr="00326B7E">
              <w:rPr>
                <w:rFonts w:ascii="Times New Roman" w:eastAsia="Times New Roman" w:hAnsi="Times New Roman" w:cs="Times New Roman"/>
                <w:sz w:val="24"/>
                <w:szCs w:val="24"/>
                <w:lang w:eastAsia="bg-BG"/>
              </w:rPr>
              <w:t xml:space="preserve">BG06RDNP001-6.003 </w:t>
            </w:r>
            <w:r w:rsidR="00C67154" w:rsidRPr="007315A1">
              <w:rPr>
                <w:rFonts w:ascii="Times New Roman" w:eastAsia="Times New Roman" w:hAnsi="Times New Roman" w:cs="Times New Roman"/>
                <w:sz w:val="24"/>
                <w:szCs w:val="24"/>
                <w:lang w:eastAsia="bg-BG"/>
              </w:rPr>
              <w:t xml:space="preserve">„Развитие на услуги във всички сектори и други неземеделски дейности“ и </w:t>
            </w:r>
            <w:r w:rsidR="00A646DF" w:rsidRPr="007315A1">
              <w:rPr>
                <w:rFonts w:ascii="Times New Roman" w:eastAsia="Times New Roman" w:hAnsi="Times New Roman" w:cs="Times New Roman"/>
                <w:sz w:val="24"/>
                <w:szCs w:val="24"/>
                <w:lang w:eastAsia="bg-BG"/>
              </w:rPr>
              <w:t xml:space="preserve">процедура </w:t>
            </w:r>
            <w:r w:rsidR="00326B7E">
              <w:rPr>
                <w:rFonts w:ascii="Times New Roman" w:eastAsia="Times New Roman" w:hAnsi="Times New Roman" w:cs="Times New Roman"/>
                <w:sz w:val="24"/>
                <w:szCs w:val="24"/>
                <w:lang w:eastAsia="bg-BG"/>
              </w:rPr>
              <w:t xml:space="preserve">№ </w:t>
            </w:r>
            <w:r w:rsidR="00326B7E" w:rsidRPr="00326B7E">
              <w:rPr>
                <w:rFonts w:ascii="Times New Roman" w:eastAsia="Times New Roman" w:hAnsi="Times New Roman" w:cs="Times New Roman"/>
                <w:sz w:val="24"/>
                <w:szCs w:val="24"/>
                <w:lang w:eastAsia="bg-BG"/>
              </w:rPr>
              <w:t>BG06RDNP001-6.00</w:t>
            </w:r>
            <w:r w:rsidR="00326B7E">
              <w:rPr>
                <w:rFonts w:ascii="Times New Roman" w:eastAsia="Times New Roman" w:hAnsi="Times New Roman" w:cs="Times New Roman"/>
                <w:sz w:val="24"/>
                <w:szCs w:val="24"/>
                <w:lang w:eastAsia="bg-BG"/>
              </w:rPr>
              <w:t>2</w:t>
            </w:r>
            <w:r w:rsidR="00326B7E" w:rsidRPr="00326B7E">
              <w:rPr>
                <w:rFonts w:ascii="Times New Roman" w:eastAsia="Times New Roman" w:hAnsi="Times New Roman" w:cs="Times New Roman"/>
                <w:sz w:val="24"/>
                <w:szCs w:val="24"/>
                <w:lang w:eastAsia="bg-BG"/>
              </w:rPr>
              <w:t xml:space="preserve"> </w:t>
            </w:r>
            <w:r w:rsidR="00C67154" w:rsidRPr="007315A1">
              <w:rPr>
                <w:rFonts w:ascii="Times New Roman" w:eastAsia="Times New Roman" w:hAnsi="Times New Roman" w:cs="Times New Roman"/>
                <w:sz w:val="24"/>
                <w:szCs w:val="24"/>
                <w:lang w:eastAsia="bg-BG"/>
              </w:rPr>
              <w:t>„Инвестиции, насочени към развитие на занаяти“</w:t>
            </w:r>
            <w:r w:rsidR="00800663" w:rsidRPr="007315A1">
              <w:rPr>
                <w:rFonts w:ascii="Times New Roman" w:eastAsia="Times New Roman" w:hAnsi="Times New Roman" w:cs="Times New Roman"/>
                <w:sz w:val="24"/>
                <w:szCs w:val="24"/>
                <w:lang w:eastAsia="bg-BG"/>
              </w:rPr>
              <w:t>.</w:t>
            </w:r>
            <w:r w:rsidR="00BC2E57" w:rsidRPr="007315A1">
              <w:rPr>
                <w:rFonts w:ascii="Times New Roman" w:hAnsi="Times New Roman" w:cs="Times New Roman"/>
                <w:sz w:val="24"/>
                <w:szCs w:val="24"/>
              </w:rPr>
              <w:t xml:space="preserve"> </w:t>
            </w:r>
            <w:r w:rsidR="00BC2E57" w:rsidRPr="007315A1">
              <w:rPr>
                <w:rFonts w:ascii="Times New Roman" w:eastAsia="Times New Roman" w:hAnsi="Times New Roman" w:cs="Times New Roman"/>
                <w:sz w:val="24"/>
                <w:szCs w:val="24"/>
                <w:lang w:eastAsia="bg-BG"/>
              </w:rPr>
              <w:t xml:space="preserve">В случай че един кандидат има подадени проектни предложения едновременно по тази процедура и по процедура </w:t>
            </w:r>
            <w:r w:rsidR="00326B7E">
              <w:rPr>
                <w:rFonts w:ascii="Times New Roman" w:eastAsia="Times New Roman" w:hAnsi="Times New Roman" w:cs="Times New Roman"/>
                <w:sz w:val="24"/>
                <w:szCs w:val="24"/>
                <w:lang w:eastAsia="bg-BG"/>
              </w:rPr>
              <w:t xml:space="preserve">№ </w:t>
            </w:r>
            <w:r w:rsidR="00326B7E" w:rsidRPr="00326B7E">
              <w:rPr>
                <w:rFonts w:ascii="Times New Roman" w:eastAsia="Times New Roman" w:hAnsi="Times New Roman" w:cs="Times New Roman"/>
                <w:sz w:val="24"/>
                <w:szCs w:val="24"/>
                <w:lang w:eastAsia="bg-BG"/>
              </w:rPr>
              <w:t xml:space="preserve">BG06RDNP001-6.003 </w:t>
            </w:r>
            <w:r w:rsidR="00BC2E57" w:rsidRPr="007315A1">
              <w:rPr>
                <w:rFonts w:ascii="Times New Roman" w:eastAsia="Times New Roman" w:hAnsi="Times New Roman" w:cs="Times New Roman"/>
                <w:sz w:val="24"/>
                <w:szCs w:val="24"/>
                <w:lang w:eastAsia="bg-BG"/>
              </w:rPr>
              <w:t>„</w:t>
            </w:r>
            <w:r w:rsidR="00A55E16" w:rsidRPr="007315A1">
              <w:rPr>
                <w:rFonts w:ascii="Times New Roman" w:hAnsi="Times New Roman" w:cs="Times New Roman"/>
                <w:sz w:val="24"/>
                <w:szCs w:val="24"/>
              </w:rPr>
              <w:t xml:space="preserve"> </w:t>
            </w:r>
            <w:r w:rsidR="00A55E16" w:rsidRPr="007315A1">
              <w:rPr>
                <w:rFonts w:ascii="Times New Roman" w:eastAsia="Times New Roman" w:hAnsi="Times New Roman" w:cs="Times New Roman"/>
                <w:sz w:val="24"/>
                <w:szCs w:val="24"/>
                <w:lang w:eastAsia="bg-BG"/>
              </w:rPr>
              <w:t>Развитие на услуги във всички сектори и други неземеделски дейности</w:t>
            </w:r>
            <w:r w:rsidR="00A55E16" w:rsidRPr="007315A1" w:rsidDel="00A55E16">
              <w:rPr>
                <w:rFonts w:ascii="Times New Roman" w:eastAsia="Times New Roman" w:hAnsi="Times New Roman" w:cs="Times New Roman"/>
                <w:sz w:val="24"/>
                <w:szCs w:val="24"/>
                <w:lang w:eastAsia="bg-BG"/>
              </w:rPr>
              <w:t xml:space="preserve"> </w:t>
            </w:r>
            <w:r w:rsidR="00BC2E57" w:rsidRPr="007315A1">
              <w:rPr>
                <w:rFonts w:ascii="Times New Roman" w:eastAsia="Times New Roman" w:hAnsi="Times New Roman" w:cs="Times New Roman"/>
                <w:sz w:val="24"/>
                <w:szCs w:val="24"/>
                <w:lang w:eastAsia="bg-BG"/>
              </w:rPr>
              <w:t xml:space="preserve">” и/или процедура </w:t>
            </w:r>
            <w:r w:rsidR="00326B7E">
              <w:rPr>
                <w:rFonts w:ascii="Times New Roman" w:eastAsia="Times New Roman" w:hAnsi="Times New Roman" w:cs="Times New Roman"/>
                <w:sz w:val="24"/>
                <w:szCs w:val="24"/>
                <w:lang w:eastAsia="bg-BG"/>
              </w:rPr>
              <w:t xml:space="preserve">№ </w:t>
            </w:r>
            <w:r w:rsidR="00326B7E" w:rsidRPr="00326B7E">
              <w:rPr>
                <w:rFonts w:ascii="Times New Roman" w:eastAsia="Times New Roman" w:hAnsi="Times New Roman" w:cs="Times New Roman"/>
                <w:sz w:val="24"/>
                <w:szCs w:val="24"/>
                <w:lang w:eastAsia="bg-BG"/>
              </w:rPr>
              <w:t>BG06RDNP001-6.00</w:t>
            </w:r>
            <w:r w:rsidR="00326B7E">
              <w:rPr>
                <w:rFonts w:ascii="Times New Roman" w:eastAsia="Times New Roman" w:hAnsi="Times New Roman" w:cs="Times New Roman"/>
                <w:sz w:val="24"/>
                <w:szCs w:val="24"/>
                <w:lang w:eastAsia="bg-BG"/>
              </w:rPr>
              <w:t>2</w:t>
            </w:r>
            <w:r w:rsidR="00326B7E" w:rsidRPr="00326B7E">
              <w:rPr>
                <w:rFonts w:ascii="Times New Roman" w:eastAsia="Times New Roman" w:hAnsi="Times New Roman" w:cs="Times New Roman"/>
                <w:sz w:val="24"/>
                <w:szCs w:val="24"/>
                <w:lang w:eastAsia="bg-BG"/>
              </w:rPr>
              <w:t xml:space="preserve"> </w:t>
            </w:r>
            <w:r w:rsidR="00BC2E57" w:rsidRPr="007315A1">
              <w:rPr>
                <w:rFonts w:ascii="Times New Roman" w:eastAsia="Times New Roman" w:hAnsi="Times New Roman" w:cs="Times New Roman"/>
                <w:sz w:val="24"/>
                <w:szCs w:val="24"/>
                <w:lang w:eastAsia="bg-BG"/>
              </w:rPr>
              <w:t>„Инвестиции, насочени към развитие на занаяти“, то на разглеждане подлежи само последното по време подадено проектно предложение от всички процедури.</w:t>
            </w:r>
          </w:p>
          <w:p w:rsidR="00452D6D" w:rsidRPr="007315A1" w:rsidRDefault="00452D6D" w:rsidP="00B71F0E">
            <w:pPr>
              <w:widowControl w:val="0"/>
              <w:autoSpaceDE w:val="0"/>
              <w:autoSpaceDN w:val="0"/>
              <w:adjustRightInd w:val="0"/>
              <w:spacing w:line="276" w:lineRule="auto"/>
              <w:jc w:val="both"/>
              <w:rPr>
                <w:rFonts w:ascii="Times New Roman" w:eastAsia="Times New Roman" w:hAnsi="Times New Roman" w:cs="Times New Roman"/>
                <w:b/>
                <w:sz w:val="24"/>
                <w:szCs w:val="24"/>
                <w:lang w:eastAsia="bg-BG"/>
              </w:rPr>
            </w:pPr>
            <w:r w:rsidRPr="00F53056">
              <w:rPr>
                <w:rFonts w:ascii="Times New Roman" w:eastAsia="Times New Roman" w:hAnsi="Times New Roman" w:cs="Times New Roman"/>
                <w:b/>
                <w:sz w:val="24"/>
                <w:szCs w:val="24"/>
                <w:shd w:val="clear" w:color="auto" w:fill="FFFFFF" w:themeFill="background1"/>
                <w:lang w:eastAsia="bg-BG"/>
              </w:rPr>
              <w:t>Важно: Не се предоставя финансова помощ за дейности, посочени в чл. 1, параграф 1, буква „г“ и „д“ от Регламент №1407/2013</w:t>
            </w:r>
            <w:r w:rsidR="00484FC7">
              <w:rPr>
                <w:rFonts w:ascii="Times New Roman" w:eastAsia="Times New Roman" w:hAnsi="Times New Roman" w:cs="Times New Roman"/>
                <w:b/>
                <w:sz w:val="24"/>
                <w:szCs w:val="24"/>
                <w:shd w:val="clear" w:color="auto" w:fill="FFFFFF" w:themeFill="background1"/>
                <w:lang w:val="en-US" w:eastAsia="bg-BG"/>
              </w:rPr>
              <w:t xml:space="preserve"> </w:t>
            </w:r>
            <w:r w:rsidR="00B60D1C">
              <w:rPr>
                <w:rFonts w:ascii="Times New Roman" w:eastAsia="Times New Roman" w:hAnsi="Times New Roman" w:cs="Times New Roman"/>
                <w:b/>
                <w:sz w:val="24"/>
                <w:szCs w:val="24"/>
                <w:shd w:val="clear" w:color="auto" w:fill="FFFFFF" w:themeFill="background1"/>
                <w:lang w:eastAsia="bg-BG"/>
              </w:rPr>
              <w:t xml:space="preserve">и </w:t>
            </w:r>
            <w:r w:rsidR="0075552A">
              <w:rPr>
                <w:rFonts w:ascii="Times New Roman" w:eastAsia="Times New Roman" w:hAnsi="Times New Roman" w:cs="Times New Roman"/>
                <w:b/>
                <w:sz w:val="24"/>
                <w:szCs w:val="24"/>
                <w:shd w:val="clear" w:color="auto" w:fill="FFFFFF" w:themeFill="background1"/>
                <w:lang w:val="en-US" w:eastAsia="bg-BG"/>
              </w:rPr>
              <w:t>чл. 1, параграф 1, буква „</w:t>
            </w:r>
            <w:r w:rsidR="0075552A">
              <w:rPr>
                <w:rFonts w:ascii="Times New Roman" w:eastAsia="Times New Roman" w:hAnsi="Times New Roman" w:cs="Times New Roman"/>
                <w:b/>
                <w:sz w:val="24"/>
                <w:szCs w:val="24"/>
                <w:shd w:val="clear" w:color="auto" w:fill="FFFFFF" w:themeFill="background1"/>
                <w:lang w:eastAsia="bg-BG"/>
              </w:rPr>
              <w:t>д</w:t>
            </w:r>
            <w:r w:rsidR="0075552A">
              <w:rPr>
                <w:rFonts w:ascii="Times New Roman" w:eastAsia="Times New Roman" w:hAnsi="Times New Roman" w:cs="Times New Roman"/>
                <w:b/>
                <w:sz w:val="24"/>
                <w:szCs w:val="24"/>
                <w:shd w:val="clear" w:color="auto" w:fill="FFFFFF" w:themeFill="background1"/>
                <w:lang w:val="en-US" w:eastAsia="bg-BG"/>
              </w:rPr>
              <w:t>“ и „</w:t>
            </w:r>
            <w:r w:rsidR="0075552A">
              <w:rPr>
                <w:rFonts w:ascii="Times New Roman" w:eastAsia="Times New Roman" w:hAnsi="Times New Roman" w:cs="Times New Roman"/>
                <w:b/>
                <w:sz w:val="24"/>
                <w:szCs w:val="24"/>
                <w:shd w:val="clear" w:color="auto" w:fill="FFFFFF" w:themeFill="background1"/>
                <w:lang w:eastAsia="bg-BG"/>
              </w:rPr>
              <w:t>е</w:t>
            </w:r>
            <w:r w:rsidR="00484FC7" w:rsidRPr="00484FC7">
              <w:rPr>
                <w:rFonts w:ascii="Times New Roman" w:eastAsia="Times New Roman" w:hAnsi="Times New Roman" w:cs="Times New Roman"/>
                <w:b/>
                <w:sz w:val="24"/>
                <w:szCs w:val="24"/>
                <w:shd w:val="clear" w:color="auto" w:fill="FFFFFF" w:themeFill="background1"/>
                <w:lang w:val="en-US" w:eastAsia="bg-BG"/>
              </w:rPr>
              <w:t>“ от Регламент (ЕС) 2023/2831</w:t>
            </w:r>
            <w:r w:rsidRPr="00F53056">
              <w:rPr>
                <w:rFonts w:ascii="Times New Roman" w:eastAsia="Times New Roman" w:hAnsi="Times New Roman" w:cs="Times New Roman"/>
                <w:b/>
                <w:sz w:val="24"/>
                <w:szCs w:val="24"/>
                <w:shd w:val="clear" w:color="auto" w:fill="FFFFFF" w:themeFill="background1"/>
                <w:lang w:eastAsia="bg-BG"/>
              </w:rPr>
              <w:t>.</w:t>
            </w:r>
          </w:p>
        </w:tc>
      </w:tr>
    </w:tbl>
    <w:p w:rsidR="00BB1E2D" w:rsidRPr="007315A1" w:rsidRDefault="00BB1E2D" w:rsidP="007315A1">
      <w:pPr>
        <w:pStyle w:val="Heading1"/>
        <w:rPr>
          <w:rFonts w:cs="Times New Roman"/>
          <w:szCs w:val="24"/>
        </w:rPr>
      </w:pPr>
      <w:bookmarkStart w:id="20" w:name="_Toc516663410"/>
      <w:r w:rsidRPr="007315A1">
        <w:rPr>
          <w:rFonts w:cs="Times New Roman"/>
          <w:szCs w:val="24"/>
        </w:rPr>
        <w:lastRenderedPageBreak/>
        <w:t>14. Категории разходи, допустими за финансиране:</w:t>
      </w:r>
      <w:bookmarkEnd w:id="20"/>
    </w:p>
    <w:p w:rsidR="001B19A2" w:rsidRPr="007315A1" w:rsidRDefault="001B19A2" w:rsidP="007315A1">
      <w:pPr>
        <w:pStyle w:val="Heading2"/>
        <w:rPr>
          <w:rFonts w:ascii="Times New Roman" w:hAnsi="Times New Roman" w:cs="Times New Roman"/>
          <w:sz w:val="24"/>
          <w:szCs w:val="24"/>
        </w:rPr>
      </w:pPr>
      <w:bookmarkStart w:id="21" w:name="_Toc516663411"/>
      <w:r w:rsidRPr="007315A1">
        <w:rPr>
          <w:rFonts w:ascii="Times New Roman" w:hAnsi="Times New Roman" w:cs="Times New Roman"/>
          <w:sz w:val="24"/>
          <w:szCs w:val="24"/>
        </w:rPr>
        <w:t>14.1. Допустими разходи:</w:t>
      </w:r>
      <w:bookmarkEnd w:id="21"/>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B532CF" w:rsidRPr="007315A1"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1. </w:t>
            </w:r>
            <w:r w:rsidR="006F7F43" w:rsidRPr="007315A1">
              <w:rPr>
                <w:rFonts w:ascii="Times New Roman" w:eastAsia="Times New Roman" w:hAnsi="Times New Roman" w:cs="Times New Roman"/>
                <w:sz w:val="24"/>
                <w:szCs w:val="24"/>
                <w:lang w:eastAsia="bg-BG"/>
              </w:rPr>
              <w:t xml:space="preserve">Допустими за подпомагане са </w:t>
            </w:r>
            <w:r w:rsidR="00B532CF" w:rsidRPr="007315A1">
              <w:rPr>
                <w:rFonts w:ascii="Times New Roman" w:eastAsia="Times New Roman" w:hAnsi="Times New Roman" w:cs="Times New Roman"/>
                <w:sz w:val="24"/>
                <w:szCs w:val="24"/>
                <w:lang w:eastAsia="bg-BG"/>
              </w:rPr>
              <w:t xml:space="preserve">разходи за материални и нематериални инвестиции, за създаване и развитие на неземеделски дейности в селските райони, </w:t>
            </w:r>
            <w:r w:rsidR="003C6A19" w:rsidRPr="007315A1">
              <w:rPr>
                <w:rFonts w:ascii="Times New Roman" w:eastAsia="Times New Roman" w:hAnsi="Times New Roman" w:cs="Times New Roman"/>
                <w:sz w:val="24"/>
                <w:szCs w:val="24"/>
                <w:lang w:eastAsia="bg-BG"/>
              </w:rPr>
              <w:t>свързани с допустимите дейности от раздел 13</w:t>
            </w:r>
            <w:r w:rsidR="001D1BF3" w:rsidRPr="007315A1">
              <w:rPr>
                <w:rFonts w:ascii="Times New Roman" w:eastAsia="Times New Roman" w:hAnsi="Times New Roman" w:cs="Times New Roman"/>
                <w:sz w:val="24"/>
                <w:szCs w:val="24"/>
                <w:lang w:eastAsia="bg-BG"/>
              </w:rPr>
              <w:t>.1</w:t>
            </w:r>
            <w:r w:rsidR="003C6A19" w:rsidRPr="007315A1">
              <w:rPr>
                <w:rFonts w:ascii="Times New Roman" w:eastAsia="Times New Roman" w:hAnsi="Times New Roman" w:cs="Times New Roman"/>
                <w:sz w:val="24"/>
                <w:szCs w:val="24"/>
                <w:lang w:eastAsia="bg-BG"/>
              </w:rPr>
              <w:t xml:space="preserve"> „</w:t>
            </w:r>
            <w:r w:rsidR="001D1BF3" w:rsidRPr="007315A1">
              <w:rPr>
                <w:rFonts w:ascii="Times New Roman" w:eastAsia="Times New Roman" w:hAnsi="Times New Roman" w:cs="Times New Roman"/>
                <w:sz w:val="24"/>
                <w:szCs w:val="24"/>
                <w:lang w:eastAsia="bg-BG"/>
              </w:rPr>
              <w:t>Допустими дейности</w:t>
            </w:r>
            <w:r w:rsidR="003C6A19" w:rsidRPr="007315A1">
              <w:rPr>
                <w:rFonts w:ascii="Times New Roman" w:eastAsia="Times New Roman" w:hAnsi="Times New Roman" w:cs="Times New Roman"/>
                <w:sz w:val="24"/>
                <w:szCs w:val="24"/>
                <w:lang w:eastAsia="bg-BG"/>
              </w:rPr>
              <w:t>”, включващи</w:t>
            </w:r>
            <w:r w:rsidR="00B532CF" w:rsidRPr="007315A1">
              <w:rPr>
                <w:rFonts w:ascii="Times New Roman" w:eastAsia="Times New Roman" w:hAnsi="Times New Roman" w:cs="Times New Roman"/>
                <w:sz w:val="24"/>
                <w:szCs w:val="24"/>
                <w:lang w:eastAsia="bg-BG"/>
              </w:rPr>
              <w:t>:</w:t>
            </w:r>
          </w:p>
          <w:p w:rsidR="00B532CF" w:rsidRPr="007315A1"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1</w:t>
            </w:r>
            <w:r w:rsidR="003C6A19" w:rsidRPr="007315A1">
              <w:rPr>
                <w:rFonts w:ascii="Times New Roman" w:eastAsia="Times New Roman" w:hAnsi="Times New Roman" w:cs="Times New Roman"/>
                <w:sz w:val="24"/>
                <w:szCs w:val="24"/>
                <w:lang w:eastAsia="bg-BG"/>
              </w:rPr>
              <w:t>.</w:t>
            </w:r>
            <w:r w:rsidR="00B532CF" w:rsidRPr="007315A1">
              <w:rPr>
                <w:rFonts w:ascii="Times New Roman" w:eastAsia="Times New Roman" w:hAnsi="Times New Roman" w:cs="Times New Roman"/>
                <w:sz w:val="24"/>
                <w:szCs w:val="24"/>
                <w:lang w:eastAsia="bg-BG"/>
              </w:rPr>
              <w:t xml:space="preserve"> Изграждане или подобрения на недвижимо имущество;</w:t>
            </w:r>
          </w:p>
          <w:p w:rsidR="00337479" w:rsidRPr="007315A1"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2</w:t>
            </w:r>
            <w:r w:rsidR="003C6A19" w:rsidRPr="007315A1">
              <w:rPr>
                <w:rFonts w:ascii="Times New Roman" w:eastAsia="Times New Roman" w:hAnsi="Times New Roman" w:cs="Times New Roman"/>
                <w:sz w:val="24"/>
                <w:szCs w:val="24"/>
                <w:lang w:eastAsia="bg-BG"/>
              </w:rPr>
              <w:t>.</w:t>
            </w:r>
            <w:r w:rsidR="00B532CF" w:rsidRPr="007315A1">
              <w:rPr>
                <w:rFonts w:ascii="Times New Roman" w:eastAsia="Times New Roman" w:hAnsi="Times New Roman" w:cs="Times New Roman"/>
                <w:sz w:val="24"/>
                <w:szCs w:val="24"/>
                <w:lang w:eastAsia="bg-BG"/>
              </w:rPr>
              <w:t xml:space="preserve"> Закупуване, включително чрез </w:t>
            </w:r>
            <w:r w:rsidR="00514EFD" w:rsidRPr="007315A1">
              <w:rPr>
                <w:rFonts w:ascii="Times New Roman" w:eastAsia="Times New Roman" w:hAnsi="Times New Roman" w:cs="Times New Roman"/>
                <w:sz w:val="24"/>
                <w:szCs w:val="24"/>
                <w:lang w:eastAsia="bg-BG"/>
              </w:rPr>
              <w:t xml:space="preserve">финансов </w:t>
            </w:r>
            <w:r w:rsidR="00B532CF" w:rsidRPr="007315A1">
              <w:rPr>
                <w:rFonts w:ascii="Times New Roman" w:eastAsia="Times New Roman" w:hAnsi="Times New Roman" w:cs="Times New Roman"/>
                <w:sz w:val="24"/>
                <w:szCs w:val="24"/>
                <w:lang w:eastAsia="bg-BG"/>
              </w:rPr>
              <w:t>лизинг на нови машини</w:t>
            </w:r>
            <w:r w:rsidR="00314840" w:rsidRPr="007315A1">
              <w:rPr>
                <w:rFonts w:ascii="Times New Roman" w:eastAsia="Times New Roman" w:hAnsi="Times New Roman" w:cs="Times New Roman"/>
                <w:sz w:val="24"/>
                <w:szCs w:val="24"/>
                <w:lang w:eastAsia="bg-BG"/>
              </w:rPr>
              <w:t>, съоръжения</w:t>
            </w:r>
            <w:r w:rsidR="00B532CF" w:rsidRPr="007315A1">
              <w:rPr>
                <w:rFonts w:ascii="Times New Roman" w:eastAsia="Times New Roman" w:hAnsi="Times New Roman" w:cs="Times New Roman"/>
                <w:sz w:val="24"/>
                <w:szCs w:val="24"/>
                <w:lang w:eastAsia="bg-BG"/>
              </w:rPr>
              <w:t xml:space="preserve"> и оборудване до пазарната стойност на активите;</w:t>
            </w:r>
          </w:p>
          <w:p w:rsidR="00B75C14" w:rsidRPr="007315A1" w:rsidRDefault="00B75C14" w:rsidP="007315A1">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15A1">
              <w:rPr>
                <w:rFonts w:ascii="Times New Roman" w:eastAsiaTheme="minorEastAsia" w:hAnsi="Times New Roman" w:cs="Times New Roman"/>
                <w:sz w:val="24"/>
                <w:szCs w:val="24"/>
                <w:lang w:eastAsia="bg-BG"/>
              </w:rPr>
              <w:t>1.3</w:t>
            </w:r>
            <w:r w:rsidR="00E36663" w:rsidRPr="007315A1">
              <w:rPr>
                <w:rFonts w:ascii="Times New Roman" w:eastAsiaTheme="minorEastAsia" w:hAnsi="Times New Roman" w:cs="Times New Roman"/>
                <w:sz w:val="24"/>
                <w:szCs w:val="24"/>
                <w:lang w:eastAsia="bg-BG"/>
              </w:rPr>
              <w:t>.</w:t>
            </w:r>
            <w:r w:rsidRPr="007315A1">
              <w:rPr>
                <w:rFonts w:ascii="Times New Roman" w:eastAsiaTheme="minorEastAsia" w:hAnsi="Times New Roman" w:cs="Times New Roman"/>
                <w:sz w:val="24"/>
                <w:szCs w:val="24"/>
                <w:lang w:eastAsia="bg-BG"/>
              </w:rPr>
              <w:t xml:space="preserve">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w:t>
            </w:r>
            <w:r w:rsidR="004802A2" w:rsidRPr="007315A1">
              <w:rPr>
                <w:rFonts w:ascii="Times New Roman" w:eastAsiaTheme="minorEastAsia" w:hAnsi="Times New Roman" w:cs="Times New Roman"/>
                <w:sz w:val="24"/>
                <w:szCs w:val="24"/>
                <w:lang w:eastAsia="bg-BG"/>
              </w:rPr>
              <w:t xml:space="preserve">инвестиционните </w:t>
            </w:r>
            <w:r w:rsidRPr="007315A1">
              <w:rPr>
                <w:rFonts w:ascii="Times New Roman" w:eastAsiaTheme="minorEastAsia" w:hAnsi="Times New Roman" w:cs="Times New Roman"/>
                <w:sz w:val="24"/>
                <w:szCs w:val="24"/>
                <w:lang w:eastAsia="bg-BG"/>
              </w:rPr>
              <w:t>дейности</w:t>
            </w:r>
            <w:r w:rsidR="00D104D2" w:rsidRPr="007315A1">
              <w:rPr>
                <w:rFonts w:ascii="Times New Roman" w:hAnsi="Times New Roman" w:cs="Times New Roman"/>
                <w:sz w:val="24"/>
                <w:szCs w:val="24"/>
              </w:rPr>
              <w:t xml:space="preserve">  </w:t>
            </w:r>
            <w:r w:rsidR="00D104D2" w:rsidRPr="007315A1">
              <w:rPr>
                <w:rFonts w:ascii="Times New Roman" w:eastAsiaTheme="minorEastAsia" w:hAnsi="Times New Roman" w:cs="Times New Roman"/>
                <w:sz w:val="24"/>
                <w:szCs w:val="24"/>
                <w:lang w:eastAsia="bg-BG"/>
              </w:rPr>
              <w:t>на територията на селски район съгласно Приложение № 1</w:t>
            </w:r>
            <w:r w:rsidRPr="007315A1">
              <w:rPr>
                <w:rFonts w:ascii="Times New Roman" w:eastAsiaTheme="minorEastAsia" w:hAnsi="Times New Roman" w:cs="Times New Roman"/>
                <w:sz w:val="24"/>
                <w:szCs w:val="24"/>
                <w:lang w:eastAsia="bg-BG"/>
              </w:rPr>
              <w:t>;</w:t>
            </w:r>
          </w:p>
          <w:p w:rsidR="00B75C14" w:rsidRPr="007315A1" w:rsidRDefault="008E41A4" w:rsidP="007315A1">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15A1">
              <w:rPr>
                <w:rFonts w:ascii="Times New Roman" w:eastAsiaTheme="minorEastAsia" w:hAnsi="Times New Roman" w:cs="Times New Roman"/>
                <w:sz w:val="24"/>
                <w:szCs w:val="24"/>
                <w:lang w:eastAsia="bg-BG"/>
              </w:rPr>
              <w:t>1.</w:t>
            </w:r>
            <w:r w:rsidR="00576228" w:rsidRPr="007315A1">
              <w:rPr>
                <w:rFonts w:ascii="Times New Roman" w:eastAsiaTheme="minorEastAsia" w:hAnsi="Times New Roman" w:cs="Times New Roman"/>
                <w:sz w:val="24"/>
                <w:szCs w:val="24"/>
                <w:lang w:eastAsia="bg-BG"/>
              </w:rPr>
              <w:t xml:space="preserve">4. </w:t>
            </w:r>
            <w:r w:rsidR="00B75C14" w:rsidRPr="007315A1">
              <w:rPr>
                <w:rFonts w:ascii="Times New Roman" w:eastAsiaTheme="minorEastAsia" w:hAnsi="Times New Roman" w:cs="Times New Roman"/>
                <w:sz w:val="24"/>
                <w:szCs w:val="24"/>
                <w:lang w:eastAsia="bg-BG"/>
              </w:rPr>
              <w:t>Закупуване на сгради, помещения и други недвижими имоти, необходими за изпълнение на проекта, предназначени за производствени дейности на терито</w:t>
            </w:r>
            <w:r w:rsidR="005C4C0E" w:rsidRPr="007315A1">
              <w:rPr>
                <w:rFonts w:ascii="Times New Roman" w:eastAsiaTheme="minorEastAsia" w:hAnsi="Times New Roman" w:cs="Times New Roman"/>
                <w:sz w:val="24"/>
                <w:szCs w:val="24"/>
                <w:lang w:eastAsia="bg-BG"/>
              </w:rPr>
              <w:t>рията на селски район съгласно П</w:t>
            </w:r>
            <w:r w:rsidR="00B75C14" w:rsidRPr="007315A1">
              <w:rPr>
                <w:rFonts w:ascii="Times New Roman" w:eastAsiaTheme="minorEastAsia" w:hAnsi="Times New Roman" w:cs="Times New Roman"/>
                <w:sz w:val="24"/>
                <w:szCs w:val="24"/>
                <w:lang w:eastAsia="bg-BG"/>
              </w:rPr>
              <w:t>риложение № 1;</w:t>
            </w:r>
          </w:p>
          <w:p w:rsidR="00B532CF" w:rsidRPr="00F03258"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1.</w:t>
            </w:r>
            <w:r w:rsidR="008E41A4" w:rsidRPr="007315A1">
              <w:rPr>
                <w:rFonts w:ascii="Times New Roman" w:eastAsia="Times New Roman" w:hAnsi="Times New Roman" w:cs="Times New Roman"/>
                <w:sz w:val="24"/>
                <w:szCs w:val="24"/>
                <w:lang w:eastAsia="bg-BG"/>
              </w:rPr>
              <w:t>5</w:t>
            </w:r>
            <w:r w:rsidR="00E36663" w:rsidRPr="007315A1">
              <w:rPr>
                <w:rFonts w:ascii="Times New Roman" w:eastAsia="Times New Roman" w:hAnsi="Times New Roman" w:cs="Times New Roman"/>
                <w:sz w:val="24"/>
                <w:szCs w:val="24"/>
                <w:lang w:eastAsia="bg-BG"/>
              </w:rPr>
              <w:t>.</w:t>
            </w:r>
            <w:r w:rsidR="008E41A4" w:rsidRPr="007315A1">
              <w:rPr>
                <w:rFonts w:ascii="Times New Roman" w:eastAsia="Times New Roman" w:hAnsi="Times New Roman" w:cs="Times New Roman"/>
                <w:sz w:val="24"/>
                <w:szCs w:val="24"/>
                <w:lang w:eastAsia="bg-BG"/>
              </w:rPr>
              <w:t xml:space="preserve"> </w:t>
            </w:r>
            <w:r w:rsidR="00B532CF" w:rsidRPr="007315A1">
              <w:rPr>
                <w:rFonts w:ascii="Times New Roman" w:eastAsia="Times New Roman" w:hAnsi="Times New Roman" w:cs="Times New Roman"/>
                <w:sz w:val="24"/>
                <w:szCs w:val="24"/>
                <w:lang w:eastAsia="bg-BG"/>
              </w:rPr>
              <w:t xml:space="preserve">Нематериални инвестиции: придобиване и създаване на компютърен софтуер и придобиване на патенти, </w:t>
            </w:r>
            <w:r w:rsidR="00F03258">
              <w:rPr>
                <w:rFonts w:ascii="Times New Roman" w:eastAsia="Times New Roman" w:hAnsi="Times New Roman" w:cs="Times New Roman"/>
                <w:sz w:val="24"/>
                <w:szCs w:val="24"/>
                <w:lang w:eastAsia="bg-BG"/>
              </w:rPr>
              <w:t>лицензи, авторски права и марки</w:t>
            </w:r>
            <w:r w:rsidR="00F03258" w:rsidRPr="00F03258">
              <w:rPr>
                <w:rFonts w:ascii="Times New Roman" w:eastAsia="Times New Roman" w:hAnsi="Times New Roman" w:cs="Times New Roman"/>
                <w:sz w:val="24"/>
                <w:szCs w:val="24"/>
                <w:lang w:eastAsia="bg-BG"/>
              </w:rPr>
              <w:t>;</w:t>
            </w:r>
          </w:p>
          <w:p w:rsidR="008E41A4" w:rsidRPr="007315A1" w:rsidRDefault="008E41A4"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6</w:t>
            </w:r>
            <w:r w:rsidR="00E36663"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Общи разходи, свързани с разходите за точка 1.1</w:t>
            </w:r>
            <w:r w:rsidR="00494602" w:rsidRPr="007315A1">
              <w:rPr>
                <w:rFonts w:ascii="Times New Roman" w:eastAsia="Times New Roman" w:hAnsi="Times New Roman" w:cs="Times New Roman"/>
                <w:sz w:val="24"/>
                <w:szCs w:val="24"/>
                <w:lang w:eastAsia="bg-BG"/>
              </w:rPr>
              <w:t xml:space="preserve">, </w:t>
            </w:r>
            <w:r w:rsidRPr="007315A1">
              <w:rPr>
                <w:rFonts w:ascii="Times New Roman" w:eastAsia="Times New Roman" w:hAnsi="Times New Roman" w:cs="Times New Roman"/>
                <w:sz w:val="24"/>
                <w:szCs w:val="24"/>
                <w:lang w:eastAsia="bg-BG"/>
              </w:rPr>
              <w:t>1.2, 1.3</w:t>
            </w:r>
            <w:r w:rsidR="00D64970" w:rsidRPr="007315A1">
              <w:rPr>
                <w:rFonts w:ascii="Times New Roman" w:eastAsia="Times New Roman" w:hAnsi="Times New Roman" w:cs="Times New Roman"/>
                <w:sz w:val="24"/>
                <w:szCs w:val="24"/>
                <w:lang w:eastAsia="bg-BG"/>
              </w:rPr>
              <w:t>, 1.4</w:t>
            </w:r>
            <w:r w:rsidRPr="007315A1">
              <w:rPr>
                <w:rFonts w:ascii="Times New Roman" w:eastAsia="Times New Roman" w:hAnsi="Times New Roman" w:cs="Times New Roman"/>
                <w:sz w:val="24"/>
                <w:szCs w:val="24"/>
                <w:lang w:eastAsia="bg-BG"/>
              </w:rPr>
              <w:t xml:space="preserve"> и 1.</w:t>
            </w:r>
            <w:r w:rsidR="00D64970" w:rsidRPr="007315A1">
              <w:rPr>
                <w:rFonts w:ascii="Times New Roman" w:eastAsia="Times New Roman" w:hAnsi="Times New Roman" w:cs="Times New Roman"/>
                <w:sz w:val="24"/>
                <w:szCs w:val="24"/>
                <w:lang w:eastAsia="bg-BG"/>
              </w:rPr>
              <w:t>5</w:t>
            </w:r>
            <w:r w:rsidRPr="007315A1">
              <w:rPr>
                <w:rFonts w:ascii="Times New Roman" w:eastAsia="Times New Roman" w:hAnsi="Times New Roman" w:cs="Times New Roman"/>
                <w:sz w:val="24"/>
                <w:szCs w:val="24"/>
                <w:lang w:eastAsia="bg-BG"/>
              </w:rPr>
              <w:t>,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r w:rsidR="00F90713">
              <w:rPr>
                <w:rFonts w:ascii="Times New Roman" w:eastAsia="Times New Roman" w:hAnsi="Times New Roman" w:cs="Times New Roman"/>
                <w:sz w:val="24"/>
                <w:szCs w:val="24"/>
                <w:lang w:eastAsia="bg-BG"/>
              </w:rPr>
              <w:t>.</w:t>
            </w:r>
          </w:p>
          <w:p w:rsidR="00B532CF" w:rsidRPr="007315A1"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 2. Разходите по т. 1.</w:t>
            </w:r>
            <w:r w:rsidR="008E41A4" w:rsidRPr="007315A1">
              <w:rPr>
                <w:rFonts w:ascii="Times New Roman" w:eastAsia="Times New Roman" w:hAnsi="Times New Roman" w:cs="Times New Roman"/>
                <w:sz w:val="24"/>
                <w:szCs w:val="24"/>
                <w:lang w:eastAsia="bg-BG"/>
              </w:rPr>
              <w:t xml:space="preserve">6 </w:t>
            </w:r>
            <w:r w:rsidR="00B532CF" w:rsidRPr="007315A1">
              <w:rPr>
                <w:rFonts w:ascii="Times New Roman" w:eastAsia="Times New Roman" w:hAnsi="Times New Roman" w:cs="Times New Roman"/>
                <w:sz w:val="24"/>
                <w:szCs w:val="24"/>
                <w:lang w:eastAsia="bg-BG"/>
              </w:rPr>
              <w:t xml:space="preserve">не могат да надхвърлят </w:t>
            </w:r>
            <w:r w:rsidR="003C6A19" w:rsidRPr="007315A1">
              <w:rPr>
                <w:rFonts w:ascii="Times New Roman" w:eastAsia="Times New Roman" w:hAnsi="Times New Roman" w:cs="Times New Roman"/>
                <w:sz w:val="24"/>
                <w:szCs w:val="24"/>
                <w:lang w:eastAsia="bg-BG"/>
              </w:rPr>
              <w:t>1</w:t>
            </w:r>
            <w:r w:rsidR="008E41A4" w:rsidRPr="007315A1">
              <w:rPr>
                <w:rFonts w:ascii="Times New Roman" w:eastAsia="Times New Roman" w:hAnsi="Times New Roman" w:cs="Times New Roman"/>
                <w:sz w:val="24"/>
                <w:szCs w:val="24"/>
                <w:lang w:eastAsia="bg-BG"/>
              </w:rPr>
              <w:t>2</w:t>
            </w:r>
            <w:r w:rsidR="00B532CF" w:rsidRPr="007315A1">
              <w:rPr>
                <w:rFonts w:ascii="Times New Roman" w:eastAsia="Times New Roman" w:hAnsi="Times New Roman" w:cs="Times New Roman"/>
                <w:sz w:val="24"/>
                <w:szCs w:val="24"/>
                <w:lang w:eastAsia="bg-BG"/>
              </w:rPr>
              <w:t xml:space="preserve"> </w:t>
            </w:r>
            <w:r w:rsidR="00AA2101" w:rsidRPr="007315A1">
              <w:rPr>
                <w:rFonts w:ascii="Times New Roman" w:eastAsia="Times New Roman" w:hAnsi="Times New Roman" w:cs="Times New Roman"/>
                <w:sz w:val="24"/>
                <w:szCs w:val="24"/>
                <w:lang w:eastAsia="bg-BG"/>
              </w:rPr>
              <w:t xml:space="preserve">на сто </w:t>
            </w:r>
            <w:r w:rsidR="00B532CF" w:rsidRPr="007315A1">
              <w:rPr>
                <w:rFonts w:ascii="Times New Roman" w:eastAsia="Times New Roman" w:hAnsi="Times New Roman" w:cs="Times New Roman"/>
                <w:sz w:val="24"/>
                <w:szCs w:val="24"/>
                <w:lang w:eastAsia="bg-BG"/>
              </w:rPr>
              <w:t xml:space="preserve">от сумата на </w:t>
            </w:r>
            <w:r w:rsidR="00BF480E" w:rsidRPr="007315A1">
              <w:rPr>
                <w:rFonts w:ascii="Times New Roman" w:eastAsia="Times New Roman" w:hAnsi="Times New Roman" w:cs="Times New Roman"/>
                <w:sz w:val="24"/>
                <w:szCs w:val="24"/>
                <w:lang w:eastAsia="bg-BG"/>
              </w:rPr>
              <w:t xml:space="preserve">допустимите </w:t>
            </w:r>
            <w:r w:rsidR="00B532CF" w:rsidRPr="007315A1">
              <w:rPr>
                <w:rFonts w:ascii="Times New Roman" w:eastAsia="Times New Roman" w:hAnsi="Times New Roman" w:cs="Times New Roman"/>
                <w:sz w:val="24"/>
                <w:szCs w:val="24"/>
                <w:lang w:eastAsia="bg-BG"/>
              </w:rPr>
              <w:t xml:space="preserve">разходи по т. </w:t>
            </w:r>
            <w:r w:rsidRPr="007315A1">
              <w:rPr>
                <w:rFonts w:ascii="Times New Roman" w:eastAsia="Times New Roman" w:hAnsi="Times New Roman" w:cs="Times New Roman"/>
                <w:sz w:val="24"/>
                <w:szCs w:val="24"/>
                <w:lang w:eastAsia="bg-BG"/>
              </w:rPr>
              <w:t>1.1, 1.2</w:t>
            </w:r>
            <w:r w:rsidR="008E41A4" w:rsidRPr="007315A1">
              <w:rPr>
                <w:rFonts w:ascii="Times New Roman" w:eastAsia="Times New Roman" w:hAnsi="Times New Roman" w:cs="Times New Roman"/>
                <w:sz w:val="24"/>
                <w:szCs w:val="24"/>
                <w:lang w:eastAsia="bg-BG"/>
              </w:rPr>
              <w:t>, 1.3,</w:t>
            </w:r>
            <w:r w:rsidRPr="007315A1">
              <w:rPr>
                <w:rFonts w:ascii="Times New Roman" w:eastAsia="Times New Roman" w:hAnsi="Times New Roman" w:cs="Times New Roman"/>
                <w:sz w:val="24"/>
                <w:szCs w:val="24"/>
                <w:lang w:eastAsia="bg-BG"/>
              </w:rPr>
              <w:t>1.4</w:t>
            </w:r>
            <w:r w:rsidR="008E41A4" w:rsidRPr="007315A1">
              <w:rPr>
                <w:rFonts w:ascii="Times New Roman" w:eastAsia="Times New Roman" w:hAnsi="Times New Roman" w:cs="Times New Roman"/>
                <w:sz w:val="24"/>
                <w:szCs w:val="24"/>
                <w:lang w:eastAsia="bg-BG"/>
              </w:rPr>
              <w:t xml:space="preserve"> и 1.5</w:t>
            </w:r>
            <w:r w:rsidR="00B532CF" w:rsidRPr="007315A1">
              <w:rPr>
                <w:rFonts w:ascii="Times New Roman" w:eastAsia="Times New Roman" w:hAnsi="Times New Roman" w:cs="Times New Roman"/>
                <w:sz w:val="24"/>
                <w:szCs w:val="24"/>
                <w:lang w:eastAsia="bg-BG"/>
              </w:rPr>
              <w:t>.</w:t>
            </w:r>
          </w:p>
          <w:p w:rsidR="00F22D3A" w:rsidRPr="007315A1" w:rsidRDefault="00F22D3A"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 Разходите по т. 1.5 не могат да надхвърлят 10</w:t>
            </w:r>
            <w:r w:rsidR="00AA2101" w:rsidRPr="007315A1">
              <w:rPr>
                <w:rFonts w:ascii="Times New Roman" w:eastAsia="Times New Roman" w:hAnsi="Times New Roman" w:cs="Times New Roman"/>
                <w:sz w:val="24"/>
                <w:szCs w:val="24"/>
                <w:lang w:eastAsia="bg-BG"/>
              </w:rPr>
              <w:t xml:space="preserve"> на сто </w:t>
            </w:r>
            <w:r w:rsidRPr="007315A1">
              <w:rPr>
                <w:rFonts w:ascii="Times New Roman" w:eastAsia="Times New Roman" w:hAnsi="Times New Roman" w:cs="Times New Roman"/>
                <w:sz w:val="24"/>
                <w:szCs w:val="24"/>
                <w:lang w:eastAsia="bg-BG"/>
              </w:rPr>
              <w:t>от разходите по т. 1.1</w:t>
            </w:r>
            <w:r w:rsidR="003A5237" w:rsidRPr="007315A1">
              <w:rPr>
                <w:rFonts w:ascii="Times New Roman" w:eastAsia="Times New Roman" w:hAnsi="Times New Roman" w:cs="Times New Roman"/>
                <w:sz w:val="24"/>
                <w:szCs w:val="24"/>
                <w:lang w:eastAsia="bg-BG"/>
              </w:rPr>
              <w:t xml:space="preserve"> и </w:t>
            </w:r>
            <w:r w:rsidRPr="007315A1">
              <w:rPr>
                <w:rFonts w:ascii="Times New Roman" w:eastAsia="Times New Roman" w:hAnsi="Times New Roman" w:cs="Times New Roman"/>
                <w:sz w:val="24"/>
                <w:szCs w:val="24"/>
                <w:lang w:eastAsia="bg-BG"/>
              </w:rPr>
              <w:t xml:space="preserve"> 1.2.</w:t>
            </w:r>
          </w:p>
          <w:p w:rsidR="006F7F43" w:rsidRPr="007315A1" w:rsidRDefault="00F22D3A"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4</w:t>
            </w:r>
            <w:r w:rsidR="003E374E" w:rsidRPr="007315A1">
              <w:rPr>
                <w:rFonts w:ascii="Times New Roman" w:eastAsia="Times New Roman" w:hAnsi="Times New Roman" w:cs="Times New Roman"/>
                <w:sz w:val="24"/>
                <w:szCs w:val="24"/>
                <w:lang w:eastAsia="bg-BG"/>
              </w:rPr>
              <w:t xml:space="preserve">. </w:t>
            </w:r>
            <w:r w:rsidR="00B532CF" w:rsidRPr="007315A1">
              <w:rPr>
                <w:rFonts w:ascii="Times New Roman" w:eastAsia="Times New Roman" w:hAnsi="Times New Roman" w:cs="Times New Roman"/>
                <w:sz w:val="24"/>
                <w:szCs w:val="24"/>
                <w:lang w:eastAsia="bg-BG"/>
              </w:rPr>
              <w:t xml:space="preserve">Разходите са допустими само ако са извършени след подаване на </w:t>
            </w:r>
            <w:r w:rsidR="00AA2101" w:rsidRPr="007315A1">
              <w:rPr>
                <w:rFonts w:ascii="Times New Roman" w:eastAsia="Times New Roman" w:hAnsi="Times New Roman" w:cs="Times New Roman"/>
                <w:sz w:val="24"/>
                <w:szCs w:val="24"/>
                <w:lang w:eastAsia="bg-BG"/>
              </w:rPr>
              <w:t>формуляра за кандидатстване</w:t>
            </w:r>
            <w:r w:rsidR="00B532CF" w:rsidRPr="007315A1">
              <w:rPr>
                <w:rFonts w:ascii="Times New Roman" w:eastAsia="Times New Roman" w:hAnsi="Times New Roman" w:cs="Times New Roman"/>
                <w:sz w:val="24"/>
                <w:szCs w:val="24"/>
                <w:lang w:eastAsia="bg-BG"/>
              </w:rPr>
              <w:t xml:space="preserve">, </w:t>
            </w:r>
            <w:r w:rsidR="00C47639" w:rsidRPr="007315A1">
              <w:rPr>
                <w:rFonts w:ascii="Times New Roman" w:eastAsia="Times New Roman" w:hAnsi="Times New Roman" w:cs="Times New Roman"/>
                <w:sz w:val="24"/>
                <w:szCs w:val="24"/>
                <w:lang w:eastAsia="bg-BG"/>
              </w:rPr>
              <w:t>с изключение на общите разходи</w:t>
            </w:r>
            <w:r w:rsidR="00F15445" w:rsidRPr="007315A1">
              <w:rPr>
                <w:rFonts w:ascii="Times New Roman" w:eastAsia="Times New Roman" w:hAnsi="Times New Roman" w:cs="Times New Roman"/>
                <w:sz w:val="24"/>
                <w:szCs w:val="24"/>
                <w:lang w:eastAsia="bg-BG"/>
              </w:rPr>
              <w:t xml:space="preserve"> по т. 1.6</w:t>
            </w:r>
            <w:r w:rsidR="00C47639" w:rsidRPr="007315A1">
              <w:rPr>
                <w:rFonts w:ascii="Times New Roman" w:eastAsia="Times New Roman" w:hAnsi="Times New Roman" w:cs="Times New Roman"/>
                <w:sz w:val="24"/>
                <w:szCs w:val="24"/>
                <w:lang w:eastAsia="bg-BG"/>
              </w:rPr>
              <w:t>.</w:t>
            </w:r>
          </w:p>
        </w:tc>
      </w:tr>
    </w:tbl>
    <w:p w:rsidR="001B19A2" w:rsidRPr="007315A1" w:rsidRDefault="001B19A2" w:rsidP="007315A1">
      <w:pPr>
        <w:pStyle w:val="Heading2"/>
        <w:rPr>
          <w:rFonts w:ascii="Times New Roman" w:hAnsi="Times New Roman" w:cs="Times New Roman"/>
          <w:sz w:val="24"/>
          <w:szCs w:val="24"/>
        </w:rPr>
      </w:pPr>
      <w:bookmarkStart w:id="22" w:name="_Toc516663412"/>
      <w:r w:rsidRPr="007315A1">
        <w:rPr>
          <w:rFonts w:ascii="Times New Roman" w:hAnsi="Times New Roman" w:cs="Times New Roman"/>
          <w:sz w:val="24"/>
          <w:szCs w:val="24"/>
        </w:rPr>
        <w:lastRenderedPageBreak/>
        <w:t>14. 2. Условия за допустимост на разходите:</w:t>
      </w:r>
      <w:bookmarkEnd w:id="22"/>
    </w:p>
    <w:tbl>
      <w:tblPr>
        <w:tblStyle w:val="TableGrid"/>
        <w:tblW w:w="0" w:type="auto"/>
        <w:tblLook w:val="04A0" w:firstRow="1" w:lastRow="0" w:firstColumn="1" w:lastColumn="0" w:noHBand="0" w:noVBand="1"/>
      </w:tblPr>
      <w:tblGrid>
        <w:gridCol w:w="9212"/>
      </w:tblGrid>
      <w:tr w:rsidR="001B19A2" w:rsidRPr="007315A1" w:rsidTr="00D60790">
        <w:tc>
          <w:tcPr>
            <w:tcW w:w="9212" w:type="dxa"/>
          </w:tcPr>
          <w:p w:rsidR="009A40D1" w:rsidRPr="007315A1" w:rsidRDefault="009A40D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1. Финансова помощ по реда на тази процедура се предоставя под формата на възстановяване на действително направени и платени допустими разходи. </w:t>
            </w:r>
          </w:p>
          <w:p w:rsidR="003C6A19" w:rsidRPr="007315A1" w:rsidRDefault="009A40D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2. </w:t>
            </w:r>
            <w:r w:rsidR="003C6A19" w:rsidRPr="007315A1">
              <w:rPr>
                <w:rFonts w:ascii="Times New Roman" w:eastAsia="Times New Roman" w:hAnsi="Times New Roman" w:cs="Times New Roman"/>
                <w:sz w:val="24"/>
                <w:szCs w:val="24"/>
                <w:lang w:eastAsia="bg-BG"/>
              </w:rPr>
              <w:t>Допустимите разходи по т. 1.</w:t>
            </w:r>
            <w:r w:rsidR="008E41A4" w:rsidRPr="007315A1">
              <w:rPr>
                <w:rFonts w:ascii="Times New Roman" w:eastAsia="Times New Roman" w:hAnsi="Times New Roman" w:cs="Times New Roman"/>
                <w:sz w:val="24"/>
                <w:szCs w:val="24"/>
                <w:lang w:eastAsia="bg-BG"/>
              </w:rPr>
              <w:t xml:space="preserve">6 </w:t>
            </w:r>
            <w:r w:rsidR="003C6A19"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р</w:t>
            </w:r>
            <w:r w:rsidR="003C6A19" w:rsidRPr="007315A1">
              <w:rPr>
                <w:rFonts w:ascii="Times New Roman" w:eastAsia="Times New Roman" w:hAnsi="Times New Roman" w:cs="Times New Roman"/>
                <w:sz w:val="24"/>
                <w:szCs w:val="24"/>
                <w:lang w:eastAsia="bg-BG"/>
              </w:rPr>
              <w:t>аздел 14.1 „Допустими разходи“ не може да превишават следните стойности:</w:t>
            </w:r>
          </w:p>
          <w:p w:rsidR="003C6A19" w:rsidRPr="007315A1" w:rsidRDefault="003C6A19"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а) за консултантски услуги, свързани с подготовката и управлението на проекта, като част от разходите по т. 1.</w:t>
            </w:r>
            <w:r w:rsidR="008E41A4" w:rsidRPr="007315A1">
              <w:rPr>
                <w:rFonts w:ascii="Times New Roman" w:eastAsia="Times New Roman" w:hAnsi="Times New Roman" w:cs="Times New Roman"/>
                <w:sz w:val="24"/>
                <w:szCs w:val="24"/>
                <w:lang w:eastAsia="bg-BG"/>
              </w:rPr>
              <w:t xml:space="preserve">6 </w:t>
            </w:r>
            <w:r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р</w:t>
            </w:r>
            <w:r w:rsidRPr="007315A1">
              <w:rPr>
                <w:rFonts w:ascii="Times New Roman" w:eastAsia="Times New Roman" w:hAnsi="Times New Roman" w:cs="Times New Roman"/>
                <w:sz w:val="24"/>
                <w:szCs w:val="24"/>
                <w:lang w:eastAsia="bg-BG"/>
              </w:rPr>
              <w:t>аздел 14.1 „Допустими разходи“, не могат да превишават 5 на сто от допустимите разходи по т. 1.1, 1.2</w:t>
            </w:r>
            <w:r w:rsidR="008E41A4" w:rsidRPr="007315A1">
              <w:rPr>
                <w:rFonts w:ascii="Times New Roman" w:eastAsia="Times New Roman" w:hAnsi="Times New Roman" w:cs="Times New Roman"/>
                <w:sz w:val="24"/>
                <w:szCs w:val="24"/>
                <w:lang w:eastAsia="bg-BG"/>
              </w:rPr>
              <w:t>, 1.3, 1.4</w:t>
            </w:r>
            <w:r w:rsidRPr="007315A1">
              <w:rPr>
                <w:rFonts w:ascii="Times New Roman" w:eastAsia="Times New Roman" w:hAnsi="Times New Roman" w:cs="Times New Roman"/>
                <w:sz w:val="24"/>
                <w:szCs w:val="24"/>
                <w:lang w:eastAsia="bg-BG"/>
              </w:rPr>
              <w:t xml:space="preserve"> и 1.</w:t>
            </w:r>
            <w:r w:rsidR="008E41A4" w:rsidRPr="007315A1">
              <w:rPr>
                <w:rFonts w:ascii="Times New Roman" w:eastAsia="Times New Roman" w:hAnsi="Times New Roman" w:cs="Times New Roman"/>
                <w:sz w:val="24"/>
                <w:szCs w:val="24"/>
                <w:lang w:eastAsia="bg-BG"/>
              </w:rPr>
              <w:t xml:space="preserve">5 </w:t>
            </w:r>
            <w:r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р</w:t>
            </w:r>
            <w:r w:rsidR="00BF480E" w:rsidRPr="007315A1">
              <w:rPr>
                <w:rFonts w:ascii="Times New Roman" w:eastAsia="Times New Roman" w:hAnsi="Times New Roman" w:cs="Times New Roman"/>
                <w:sz w:val="24"/>
                <w:szCs w:val="24"/>
                <w:lang w:eastAsia="bg-BG"/>
              </w:rPr>
              <w:t>аздел 14.1 „Допустими разходи“</w:t>
            </w:r>
            <w:r w:rsidRPr="007315A1">
              <w:rPr>
                <w:rFonts w:ascii="Times New Roman" w:eastAsia="Times New Roman" w:hAnsi="Times New Roman" w:cs="Times New Roman"/>
                <w:sz w:val="24"/>
                <w:szCs w:val="24"/>
                <w:lang w:eastAsia="bg-BG"/>
              </w:rPr>
              <w:t>;</w:t>
            </w:r>
          </w:p>
          <w:p w:rsidR="003C6A19" w:rsidRPr="007315A1" w:rsidRDefault="003C6A19"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б) за разходи за изготвяне на технически и/или работен проект, включително и изготвяне на технологичен проект, свързан с допустимите инвестиционни разходи по проекта, като част от разходите по т. 1.</w:t>
            </w:r>
            <w:r w:rsidR="008E41A4" w:rsidRPr="007315A1">
              <w:rPr>
                <w:rFonts w:ascii="Times New Roman" w:eastAsia="Times New Roman" w:hAnsi="Times New Roman" w:cs="Times New Roman"/>
                <w:sz w:val="24"/>
                <w:szCs w:val="24"/>
                <w:lang w:eastAsia="bg-BG"/>
              </w:rPr>
              <w:t xml:space="preserve">6 </w:t>
            </w:r>
            <w:r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 xml:space="preserve">14.1 „Допустими разходи“ - 2,5 на сто от допустимите разходи по т. 1.1 и 1.2 от </w:t>
            </w:r>
            <w:r w:rsidR="002417AB"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14.1 „Допустими разходи“;</w:t>
            </w:r>
          </w:p>
          <w:p w:rsidR="003C6A19" w:rsidRPr="007315A1" w:rsidRDefault="003C6A19"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в) за разходи за строителен надзор, свързан с допустимите инвестиционни разходи по проекта като част от разходите по т. 1.</w:t>
            </w:r>
            <w:r w:rsidR="0024047E" w:rsidRPr="007315A1">
              <w:rPr>
                <w:rFonts w:ascii="Times New Roman" w:eastAsia="Times New Roman" w:hAnsi="Times New Roman" w:cs="Times New Roman"/>
                <w:sz w:val="24"/>
                <w:szCs w:val="24"/>
                <w:lang w:eastAsia="bg-BG"/>
              </w:rPr>
              <w:t xml:space="preserve">6 </w:t>
            </w:r>
            <w:r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 xml:space="preserve">14.1 „Допустими разходи“ - 1 на сто от допустимите разходи по т. 1.1 и 1.2 от </w:t>
            </w:r>
            <w:r w:rsidR="002417AB"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14.1 „Допустими разходи“;</w:t>
            </w:r>
          </w:p>
          <w:p w:rsidR="0041515B" w:rsidRPr="00F03258" w:rsidRDefault="003C6A19"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г) за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за енергийно обследване, оценка на въздействието върху околната среда, свързани с допустимите инвестиционни разходи по проекта като част от разходите по т. 1.</w:t>
            </w:r>
            <w:r w:rsidR="0024047E" w:rsidRPr="007315A1">
              <w:rPr>
                <w:rFonts w:ascii="Times New Roman" w:eastAsia="Times New Roman" w:hAnsi="Times New Roman" w:cs="Times New Roman"/>
                <w:sz w:val="24"/>
                <w:szCs w:val="24"/>
                <w:lang w:eastAsia="bg-BG"/>
              </w:rPr>
              <w:t xml:space="preserve">6 </w:t>
            </w:r>
            <w:r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14.1 „Допустими разходи“, не могат да превишават 2,5 на сто от допустимите разходи по т. 1.1</w:t>
            </w:r>
            <w:r w:rsidR="005F78E0" w:rsidRPr="007315A1">
              <w:rPr>
                <w:rFonts w:ascii="Times New Roman" w:eastAsia="Times New Roman" w:hAnsi="Times New Roman" w:cs="Times New Roman"/>
                <w:sz w:val="24"/>
                <w:szCs w:val="24"/>
                <w:lang w:eastAsia="bg-BG"/>
              </w:rPr>
              <w:t xml:space="preserve"> и</w:t>
            </w:r>
            <w:r w:rsidRPr="007315A1">
              <w:rPr>
                <w:rFonts w:ascii="Times New Roman" w:eastAsia="Times New Roman" w:hAnsi="Times New Roman" w:cs="Times New Roman"/>
                <w:sz w:val="24"/>
                <w:szCs w:val="24"/>
                <w:lang w:eastAsia="bg-BG"/>
              </w:rPr>
              <w:t xml:space="preserve"> 1.2 от </w:t>
            </w:r>
            <w:r w:rsidR="00F03258">
              <w:rPr>
                <w:rFonts w:ascii="Times New Roman" w:eastAsia="Times New Roman" w:hAnsi="Times New Roman" w:cs="Times New Roman"/>
                <w:sz w:val="24"/>
                <w:szCs w:val="24"/>
                <w:lang w:eastAsia="bg-BG"/>
              </w:rPr>
              <w:t>Раздел 14.1 „Допустими разходи“</w:t>
            </w:r>
            <w:r w:rsidR="00F03258" w:rsidRPr="00F03258">
              <w:rPr>
                <w:rFonts w:ascii="Times New Roman" w:eastAsia="Times New Roman" w:hAnsi="Times New Roman" w:cs="Times New Roman"/>
                <w:sz w:val="24"/>
                <w:szCs w:val="24"/>
                <w:lang w:eastAsia="bg-BG"/>
              </w:rPr>
              <w:t>.</w:t>
            </w:r>
          </w:p>
          <w:p w:rsidR="009A40D1" w:rsidRPr="007315A1" w:rsidRDefault="0041515B"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w:t>
            </w:r>
            <w:r w:rsidR="009A40D1" w:rsidRPr="007315A1">
              <w:rPr>
                <w:rFonts w:ascii="Times New Roman" w:eastAsia="Times New Roman" w:hAnsi="Times New Roman" w:cs="Times New Roman"/>
                <w:sz w:val="24"/>
                <w:szCs w:val="24"/>
                <w:lang w:eastAsia="bg-BG"/>
              </w:rPr>
              <w:t>. Разходите за закупуване на земя, сгради и други недвижими имоти</w:t>
            </w:r>
            <w:r w:rsidR="00356706" w:rsidRPr="007315A1">
              <w:rPr>
                <w:rFonts w:ascii="Times New Roman" w:hAnsi="Times New Roman" w:cs="Times New Roman"/>
                <w:sz w:val="24"/>
                <w:szCs w:val="24"/>
              </w:rPr>
              <w:t xml:space="preserve"> </w:t>
            </w:r>
            <w:r w:rsidR="00356706" w:rsidRPr="007315A1">
              <w:rPr>
                <w:rFonts w:ascii="Times New Roman" w:eastAsia="Times New Roman" w:hAnsi="Times New Roman" w:cs="Times New Roman"/>
                <w:sz w:val="24"/>
                <w:szCs w:val="24"/>
                <w:lang w:eastAsia="bg-BG"/>
              </w:rPr>
              <w:t>по т. 1.3 и 1.4</w:t>
            </w:r>
            <w:r w:rsidR="009A40D1" w:rsidRPr="007315A1">
              <w:rPr>
                <w:rFonts w:ascii="Times New Roman" w:eastAsia="Times New Roman" w:hAnsi="Times New Roman" w:cs="Times New Roman"/>
                <w:sz w:val="24"/>
                <w:szCs w:val="24"/>
                <w:lang w:eastAsia="bg-BG"/>
              </w:rPr>
              <w:t xml:space="preserve">, свързани с дейностите по проекта по т. </w:t>
            </w:r>
            <w:r w:rsidRPr="007315A1">
              <w:rPr>
                <w:rFonts w:ascii="Times New Roman" w:eastAsia="Times New Roman" w:hAnsi="Times New Roman" w:cs="Times New Roman"/>
                <w:sz w:val="24"/>
                <w:szCs w:val="24"/>
                <w:lang w:eastAsia="bg-BG"/>
              </w:rPr>
              <w:t xml:space="preserve">1.1 </w:t>
            </w:r>
            <w:r w:rsidR="009A40D1"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009A40D1" w:rsidRPr="007315A1">
              <w:rPr>
                <w:rFonts w:ascii="Times New Roman" w:eastAsia="Times New Roman" w:hAnsi="Times New Roman" w:cs="Times New Roman"/>
                <w:sz w:val="24"/>
                <w:szCs w:val="24"/>
                <w:lang w:eastAsia="bg-BG"/>
              </w:rPr>
              <w:t xml:space="preserve">14.1 „Допустими разходи“ не могат да надхвърлят 10 на сто от общия размер </w:t>
            </w:r>
            <w:r w:rsidR="00647051" w:rsidRPr="007315A1">
              <w:rPr>
                <w:rFonts w:ascii="Times New Roman" w:eastAsia="Times New Roman" w:hAnsi="Times New Roman" w:cs="Times New Roman"/>
                <w:sz w:val="24"/>
                <w:szCs w:val="24"/>
                <w:lang w:eastAsia="bg-BG"/>
              </w:rPr>
              <w:t>на допустимите разходи по т. 1.1</w:t>
            </w:r>
            <w:r w:rsidR="005F78E0" w:rsidRPr="007315A1">
              <w:rPr>
                <w:rFonts w:ascii="Times New Roman" w:eastAsia="Times New Roman" w:hAnsi="Times New Roman" w:cs="Times New Roman"/>
                <w:sz w:val="24"/>
                <w:szCs w:val="24"/>
                <w:lang w:eastAsia="bg-BG"/>
              </w:rPr>
              <w:t xml:space="preserve"> и</w:t>
            </w:r>
            <w:r w:rsidR="009A40D1" w:rsidRPr="007315A1">
              <w:rPr>
                <w:rFonts w:ascii="Times New Roman" w:eastAsia="Times New Roman" w:hAnsi="Times New Roman" w:cs="Times New Roman"/>
                <w:sz w:val="24"/>
                <w:szCs w:val="24"/>
                <w:lang w:eastAsia="bg-BG"/>
              </w:rPr>
              <w:t xml:space="preserve"> </w:t>
            </w:r>
            <w:r w:rsidR="00647051" w:rsidRPr="007315A1">
              <w:rPr>
                <w:rFonts w:ascii="Times New Roman" w:eastAsia="Times New Roman" w:hAnsi="Times New Roman" w:cs="Times New Roman"/>
                <w:sz w:val="24"/>
                <w:szCs w:val="24"/>
                <w:lang w:eastAsia="bg-BG"/>
              </w:rPr>
              <w:t>1.</w:t>
            </w:r>
            <w:r w:rsidR="009A40D1" w:rsidRPr="007315A1">
              <w:rPr>
                <w:rFonts w:ascii="Times New Roman" w:eastAsia="Times New Roman" w:hAnsi="Times New Roman" w:cs="Times New Roman"/>
                <w:sz w:val="24"/>
                <w:szCs w:val="24"/>
                <w:lang w:eastAsia="bg-BG"/>
              </w:rPr>
              <w:t>2 от Раздел 14.1 „Допустими разходи“.</w:t>
            </w:r>
          </w:p>
          <w:p w:rsidR="009A40D1" w:rsidRPr="007315A1" w:rsidRDefault="0064705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4</w:t>
            </w:r>
            <w:r w:rsidR="009A40D1" w:rsidRPr="007315A1">
              <w:rPr>
                <w:rFonts w:ascii="Times New Roman" w:eastAsia="Times New Roman" w:hAnsi="Times New Roman" w:cs="Times New Roman"/>
                <w:sz w:val="24"/>
                <w:szCs w:val="24"/>
                <w:lang w:eastAsia="bg-BG"/>
              </w:rPr>
              <w:t>. Разходите по т. 1</w:t>
            </w:r>
            <w:r w:rsidRPr="007315A1">
              <w:rPr>
                <w:rFonts w:ascii="Times New Roman" w:eastAsia="Times New Roman" w:hAnsi="Times New Roman" w:cs="Times New Roman"/>
                <w:sz w:val="24"/>
                <w:szCs w:val="24"/>
                <w:lang w:eastAsia="bg-BG"/>
              </w:rPr>
              <w:t>.</w:t>
            </w:r>
            <w:r w:rsidR="00337479" w:rsidRPr="007315A1">
              <w:rPr>
                <w:rFonts w:ascii="Times New Roman" w:eastAsia="Times New Roman" w:hAnsi="Times New Roman" w:cs="Times New Roman"/>
                <w:sz w:val="24"/>
                <w:szCs w:val="24"/>
                <w:lang w:eastAsia="bg-BG"/>
              </w:rPr>
              <w:t xml:space="preserve">6 </w:t>
            </w:r>
            <w:r w:rsidR="009A40D1"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009A40D1" w:rsidRPr="007315A1">
              <w:rPr>
                <w:rFonts w:ascii="Times New Roman" w:eastAsia="Times New Roman" w:hAnsi="Times New Roman" w:cs="Times New Roman"/>
                <w:sz w:val="24"/>
                <w:szCs w:val="24"/>
                <w:lang w:eastAsia="bg-BG"/>
              </w:rPr>
              <w:t>14.1 „Допустими разходи“</w:t>
            </w:r>
            <w:r w:rsidRPr="007315A1">
              <w:rPr>
                <w:rFonts w:ascii="Times New Roman" w:eastAsia="Times New Roman" w:hAnsi="Times New Roman" w:cs="Times New Roman"/>
                <w:sz w:val="24"/>
                <w:szCs w:val="24"/>
                <w:lang w:eastAsia="bg-BG"/>
              </w:rPr>
              <w:t xml:space="preserve"> </w:t>
            </w:r>
            <w:r w:rsidR="009A40D1" w:rsidRPr="007315A1">
              <w:rPr>
                <w:rFonts w:ascii="Times New Roman" w:eastAsia="Times New Roman" w:hAnsi="Times New Roman" w:cs="Times New Roman"/>
                <w:sz w:val="24"/>
                <w:szCs w:val="24"/>
                <w:lang w:eastAsia="bg-BG"/>
              </w:rPr>
              <w:t>са допустими, ако са извършени не по-рано от 1 януари 2014 г., независимо дали всички свързани с тях плащания са направени.</w:t>
            </w:r>
          </w:p>
          <w:p w:rsidR="00F15445" w:rsidRPr="007315A1" w:rsidRDefault="00647051"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9A40D1" w:rsidRPr="007315A1">
              <w:rPr>
                <w:rFonts w:ascii="Times New Roman" w:eastAsia="Times New Roman" w:hAnsi="Times New Roman" w:cs="Times New Roman"/>
                <w:sz w:val="24"/>
                <w:szCs w:val="24"/>
                <w:lang w:eastAsia="bg-BG"/>
              </w:rPr>
              <w:t xml:space="preserve">. </w:t>
            </w:r>
            <w:r w:rsidR="00F15445" w:rsidRPr="007315A1">
              <w:rPr>
                <w:rFonts w:ascii="Times New Roman" w:eastAsia="Times New Roman" w:hAnsi="Times New Roman" w:cs="Times New Roman"/>
                <w:sz w:val="24"/>
                <w:szCs w:val="24"/>
                <w:lang w:eastAsia="bg-BG"/>
              </w:rPr>
              <w:t xml:space="preserve">Дейностите и разходите по проекта, с изключение на разходите по т. 1.6 от </w:t>
            </w:r>
            <w:r w:rsidR="000A4639" w:rsidRPr="007315A1">
              <w:rPr>
                <w:rFonts w:ascii="Times New Roman" w:eastAsia="Times New Roman" w:hAnsi="Times New Roman" w:cs="Times New Roman"/>
                <w:sz w:val="24"/>
                <w:szCs w:val="24"/>
                <w:lang w:eastAsia="bg-BG"/>
              </w:rPr>
              <w:t xml:space="preserve">раздел </w:t>
            </w:r>
            <w:r w:rsidR="00F15445" w:rsidRPr="007315A1">
              <w:rPr>
                <w:rFonts w:ascii="Times New Roman" w:eastAsia="Times New Roman" w:hAnsi="Times New Roman" w:cs="Times New Roman"/>
                <w:sz w:val="24"/>
                <w:szCs w:val="24"/>
                <w:lang w:eastAsia="bg-BG"/>
              </w:rPr>
              <w:t xml:space="preserve">14.1 „Допустими разходи“ са допустими за подпомагане, ако са извършени след подаване на проектното предложение, независимо дали всички свързани с тях плащания са направени. При  разходи за </w:t>
            </w:r>
            <w:r w:rsidR="001D1BF3" w:rsidRPr="007315A1">
              <w:rPr>
                <w:rFonts w:ascii="Times New Roman" w:eastAsia="Times New Roman" w:hAnsi="Times New Roman" w:cs="Times New Roman"/>
                <w:sz w:val="24"/>
                <w:szCs w:val="24"/>
                <w:lang w:eastAsia="bg-BG"/>
              </w:rPr>
              <w:t>СМР</w:t>
            </w:r>
            <w:r w:rsidR="00F15445" w:rsidRPr="007315A1">
              <w:rPr>
                <w:rFonts w:ascii="Times New Roman" w:eastAsia="Times New Roman" w:hAnsi="Times New Roman" w:cs="Times New Roman"/>
                <w:sz w:val="24"/>
                <w:szCs w:val="24"/>
                <w:lang w:eastAsia="bg-BG"/>
              </w:rPr>
              <w:t xml:space="preserve">, същите са допустими за подпомагане, в </w:t>
            </w:r>
            <w:r w:rsidR="00F15445" w:rsidRPr="007315A1">
              <w:rPr>
                <w:rFonts w:ascii="Times New Roman" w:eastAsia="Times New Roman" w:hAnsi="Times New Roman" w:cs="Times New Roman"/>
                <w:sz w:val="24"/>
                <w:szCs w:val="24"/>
                <w:lang w:eastAsia="bg-BG"/>
              </w:rPr>
              <w:lastRenderedPageBreak/>
              <w:t xml:space="preserve">случай, че са извършени след посещението на място по т. </w:t>
            </w:r>
            <w:r w:rsidR="001D1BF3" w:rsidRPr="007315A1">
              <w:rPr>
                <w:rFonts w:ascii="Times New Roman" w:eastAsia="Times New Roman" w:hAnsi="Times New Roman" w:cs="Times New Roman"/>
                <w:sz w:val="24"/>
                <w:szCs w:val="24"/>
                <w:lang w:eastAsia="bg-BG"/>
              </w:rPr>
              <w:t xml:space="preserve">9 </w:t>
            </w:r>
            <w:r w:rsidR="00F15445"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00F15445" w:rsidRPr="007315A1">
              <w:rPr>
                <w:rFonts w:ascii="Times New Roman" w:eastAsia="Times New Roman" w:hAnsi="Times New Roman" w:cs="Times New Roman"/>
                <w:sz w:val="24"/>
                <w:szCs w:val="24"/>
                <w:lang w:eastAsia="bg-BG"/>
              </w:rPr>
              <w:t>21.1 „Предварителна оценка на проектните предложения“.</w:t>
            </w:r>
          </w:p>
          <w:p w:rsidR="009A40D1" w:rsidRPr="007315A1" w:rsidRDefault="0064705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w:t>
            </w:r>
            <w:r w:rsidR="009A40D1" w:rsidRPr="007315A1">
              <w:rPr>
                <w:rFonts w:ascii="Times New Roman" w:eastAsia="Times New Roman" w:hAnsi="Times New Roman" w:cs="Times New Roman"/>
                <w:sz w:val="24"/>
                <w:szCs w:val="24"/>
                <w:lang w:eastAsia="bg-BG"/>
              </w:rPr>
              <w:t>. Разходите за закупуване на земя, сгради и други недвижими имоти – недвижима собственост, свързани с дейностите по проекта, са допустими за финансиране до размера на данъчната им оценка, валидна към датата на подаване на проектното предложение. В случай</w:t>
            </w:r>
            <w:r w:rsidRPr="007315A1">
              <w:rPr>
                <w:rFonts w:ascii="Times New Roman" w:eastAsia="Times New Roman" w:hAnsi="Times New Roman" w:cs="Times New Roman"/>
                <w:sz w:val="24"/>
                <w:szCs w:val="24"/>
                <w:lang w:eastAsia="bg-BG"/>
              </w:rPr>
              <w:t>,</w:t>
            </w:r>
            <w:r w:rsidR="009A40D1" w:rsidRPr="007315A1">
              <w:rPr>
                <w:rFonts w:ascii="Times New Roman" w:eastAsia="Times New Roman" w:hAnsi="Times New Roman" w:cs="Times New Roman"/>
                <w:sz w:val="24"/>
                <w:szCs w:val="24"/>
                <w:lang w:eastAsia="bg-BG"/>
              </w:rPr>
              <w:t xml:space="preserve"> че към датата на придобиването данъчната оценка е с по-ниска стойност, допустими за финансиране са разходи до този размер.</w:t>
            </w:r>
          </w:p>
          <w:p w:rsidR="009A40D1" w:rsidRPr="007315A1" w:rsidRDefault="0064705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7</w:t>
            </w:r>
            <w:r w:rsidR="009A40D1" w:rsidRPr="007315A1">
              <w:rPr>
                <w:rFonts w:ascii="Times New Roman" w:eastAsia="Times New Roman" w:hAnsi="Times New Roman" w:cs="Times New Roman"/>
                <w:sz w:val="24"/>
                <w:szCs w:val="24"/>
                <w:lang w:eastAsia="bg-BG"/>
              </w:rPr>
              <w:t xml:space="preserve">.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w:t>
            </w:r>
            <w:r w:rsidR="003F18C8" w:rsidRPr="007315A1">
              <w:rPr>
                <w:rFonts w:ascii="Times New Roman" w:eastAsia="Times New Roman" w:hAnsi="Times New Roman" w:cs="Times New Roman"/>
                <w:sz w:val="24"/>
                <w:szCs w:val="24"/>
                <w:lang w:eastAsia="bg-BG"/>
              </w:rPr>
              <w:t xml:space="preserve">искане </w:t>
            </w:r>
            <w:r w:rsidR="009A40D1" w:rsidRPr="007315A1">
              <w:rPr>
                <w:rFonts w:ascii="Times New Roman" w:eastAsia="Times New Roman" w:hAnsi="Times New Roman" w:cs="Times New Roman"/>
                <w:sz w:val="24"/>
                <w:szCs w:val="24"/>
                <w:lang w:eastAsia="bg-BG"/>
              </w:rPr>
              <w:t>за плащане за същия актив.</w:t>
            </w:r>
          </w:p>
          <w:p w:rsidR="0086405E" w:rsidRPr="007315A1" w:rsidRDefault="0086405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8. Допустими за подпомагане са само основателни разходи, включени в проектното предложение. </w:t>
            </w:r>
            <w:r w:rsidR="003E067C" w:rsidRPr="007315A1">
              <w:rPr>
                <w:rFonts w:ascii="Times New Roman" w:eastAsia="Times New Roman" w:hAnsi="Times New Roman" w:cs="Times New Roman"/>
                <w:sz w:val="24"/>
                <w:szCs w:val="24"/>
                <w:lang w:eastAsia="bg-BG"/>
              </w:rPr>
              <w:t xml:space="preserve">Оценителната комисия по чл. 33 от ЗУСЕСИФ </w:t>
            </w:r>
            <w:r w:rsidRPr="007315A1">
              <w:rPr>
                <w:rFonts w:ascii="Times New Roman" w:eastAsia="Times New Roman" w:hAnsi="Times New Roman" w:cs="Times New Roman"/>
                <w:sz w:val="24"/>
                <w:szCs w:val="24"/>
                <w:lang w:eastAsia="bg-BG"/>
              </w:rPr>
              <w:t>извършва оценка на основателността на предложените</w:t>
            </w:r>
            <w:r w:rsidR="003E067C" w:rsidRPr="007315A1">
              <w:rPr>
                <w:rFonts w:ascii="Times New Roman" w:eastAsia="Times New Roman" w:hAnsi="Times New Roman" w:cs="Times New Roman"/>
                <w:sz w:val="24"/>
                <w:szCs w:val="24"/>
                <w:lang w:eastAsia="bg-BG"/>
              </w:rPr>
              <w:t xml:space="preserve"> за финансиране разходи по т. 1.1, 1.2</w:t>
            </w:r>
            <w:r w:rsidR="009B17DD" w:rsidRPr="007315A1">
              <w:rPr>
                <w:rFonts w:ascii="Times New Roman" w:eastAsia="Times New Roman" w:hAnsi="Times New Roman" w:cs="Times New Roman"/>
                <w:sz w:val="24"/>
                <w:szCs w:val="24"/>
                <w:lang w:eastAsia="bg-BG"/>
              </w:rPr>
              <w:t xml:space="preserve"> и</w:t>
            </w:r>
            <w:r w:rsidR="003E067C" w:rsidRPr="007315A1">
              <w:rPr>
                <w:rFonts w:ascii="Times New Roman" w:eastAsia="Times New Roman" w:hAnsi="Times New Roman" w:cs="Times New Roman"/>
                <w:sz w:val="24"/>
                <w:szCs w:val="24"/>
                <w:lang w:eastAsia="bg-BG"/>
              </w:rPr>
              <w:t xml:space="preserve"> 1.5</w:t>
            </w:r>
            <w:r w:rsidRPr="007315A1">
              <w:rPr>
                <w:rFonts w:ascii="Times New Roman" w:eastAsia="Times New Roman" w:hAnsi="Times New Roman" w:cs="Times New Roman"/>
                <w:sz w:val="24"/>
                <w:szCs w:val="24"/>
                <w:lang w:eastAsia="bg-BG"/>
              </w:rPr>
              <w:t xml:space="preserve"> 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14.1 „Допустими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p>
          <w:p w:rsidR="0086405E" w:rsidRPr="007315A1" w:rsidRDefault="0086405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9. Списък с наименованията на активите, дейностите и услугите, за които са определени референтни разходи, е приложен към настоящите </w:t>
            </w:r>
            <w:r w:rsidR="00F148C6" w:rsidRPr="007315A1">
              <w:rPr>
                <w:rFonts w:ascii="Times New Roman" w:eastAsia="Times New Roman" w:hAnsi="Times New Roman" w:cs="Times New Roman"/>
                <w:sz w:val="24"/>
                <w:szCs w:val="24"/>
                <w:lang w:eastAsia="bg-BG"/>
              </w:rPr>
              <w:t>у</w:t>
            </w:r>
            <w:r w:rsidRPr="007315A1">
              <w:rPr>
                <w:rFonts w:ascii="Times New Roman" w:eastAsia="Times New Roman" w:hAnsi="Times New Roman" w:cs="Times New Roman"/>
                <w:sz w:val="24"/>
                <w:szCs w:val="24"/>
                <w:lang w:eastAsia="bg-BG"/>
              </w:rPr>
              <w:t xml:space="preserve">словия за кандидатстване - Приложение № </w:t>
            </w:r>
            <w:r w:rsidR="003E067C" w:rsidRPr="007315A1">
              <w:rPr>
                <w:rFonts w:ascii="Times New Roman" w:eastAsia="Times New Roman" w:hAnsi="Times New Roman" w:cs="Times New Roman"/>
                <w:sz w:val="24"/>
                <w:szCs w:val="24"/>
                <w:lang w:eastAsia="bg-BG"/>
              </w:rPr>
              <w:t>7</w:t>
            </w:r>
            <w:r w:rsidRPr="007315A1">
              <w:rPr>
                <w:rFonts w:ascii="Times New Roman" w:eastAsia="Times New Roman" w:hAnsi="Times New Roman" w:cs="Times New Roman"/>
                <w:sz w:val="24"/>
                <w:szCs w:val="24"/>
                <w:lang w:eastAsia="bg-BG"/>
              </w:rPr>
              <w:t>.</w:t>
            </w:r>
          </w:p>
          <w:p w:rsidR="00337479" w:rsidRPr="007315A1" w:rsidRDefault="009A40D1" w:rsidP="007315A1">
            <w:pPr>
              <w:widowControl w:val="0"/>
              <w:autoSpaceDE w:val="0"/>
              <w:autoSpaceDN w:val="0"/>
              <w:adjustRightInd w:val="0"/>
              <w:spacing w:line="276" w:lineRule="auto"/>
              <w:jc w:val="both"/>
              <w:rPr>
                <w:rFonts w:ascii="Times New Roman" w:eastAsia="Calibri" w:hAnsi="Times New Roman" w:cs="Times New Roman"/>
                <w:sz w:val="24"/>
                <w:szCs w:val="24"/>
                <w:lang w:eastAsia="bg-BG"/>
              </w:rPr>
            </w:pPr>
            <w:r w:rsidRPr="007315A1">
              <w:rPr>
                <w:rFonts w:ascii="Times New Roman" w:eastAsia="Times New Roman" w:hAnsi="Times New Roman" w:cs="Times New Roman"/>
                <w:sz w:val="24"/>
                <w:szCs w:val="24"/>
                <w:lang w:eastAsia="bg-BG"/>
              </w:rPr>
              <w:t>1</w:t>
            </w:r>
            <w:r w:rsidR="00647051" w:rsidRPr="007315A1">
              <w:rPr>
                <w:rFonts w:ascii="Times New Roman" w:eastAsia="Times New Roman" w:hAnsi="Times New Roman" w:cs="Times New Roman"/>
                <w:sz w:val="24"/>
                <w:szCs w:val="24"/>
                <w:lang w:eastAsia="bg-BG"/>
              </w:rPr>
              <w:t>0</w:t>
            </w:r>
            <w:r w:rsidRPr="007315A1">
              <w:rPr>
                <w:rFonts w:ascii="Times New Roman" w:eastAsia="Times New Roman" w:hAnsi="Times New Roman" w:cs="Times New Roman"/>
                <w:sz w:val="24"/>
                <w:szCs w:val="24"/>
                <w:lang w:eastAsia="bg-BG"/>
              </w:rPr>
              <w:t xml:space="preserve">. За всеки заявен за финансиране разход по т. </w:t>
            </w:r>
            <w:r w:rsidR="00337479" w:rsidRPr="007315A1">
              <w:rPr>
                <w:rFonts w:ascii="Times New Roman" w:eastAsia="Times New Roman" w:hAnsi="Times New Roman" w:cs="Times New Roman"/>
                <w:sz w:val="24"/>
                <w:szCs w:val="24"/>
                <w:lang w:eastAsia="bg-BG"/>
              </w:rPr>
              <w:t xml:space="preserve">1.1, 1.2 и 1.5 </w:t>
            </w:r>
            <w:r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 xml:space="preserve">14.1 „Допустими разходи“, който към датата на подаване на проектното предложение е включен в списъка по т. </w:t>
            </w:r>
            <w:r w:rsidR="00240472" w:rsidRPr="007315A1">
              <w:rPr>
                <w:rFonts w:ascii="Times New Roman" w:eastAsia="Times New Roman" w:hAnsi="Times New Roman" w:cs="Times New Roman"/>
                <w:sz w:val="24"/>
                <w:szCs w:val="24"/>
                <w:lang w:eastAsia="bg-BG"/>
              </w:rPr>
              <w:t>9</w:t>
            </w:r>
            <w:r w:rsidRPr="007315A1">
              <w:rPr>
                <w:rFonts w:ascii="Times New Roman" w:eastAsia="Times New Roman" w:hAnsi="Times New Roman" w:cs="Times New Roman"/>
                <w:sz w:val="24"/>
                <w:szCs w:val="24"/>
                <w:lang w:eastAsia="bg-BG"/>
              </w:rPr>
              <w:t xml:space="preserve">,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r w:rsidR="00337479" w:rsidRPr="007315A1">
              <w:rPr>
                <w:rFonts w:ascii="Times New Roman" w:eastAsia="Calibri" w:hAnsi="Times New Roman" w:cs="Times New Roman"/>
                <w:sz w:val="24"/>
                <w:szCs w:val="24"/>
                <w:lang w:eastAsia="bg-BG"/>
              </w:rPr>
              <w:t>Оценителната комисия по чл. 33 от ЗУСЕСИФ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9A40D1" w:rsidRPr="007315A1" w:rsidRDefault="009A40D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w:t>
            </w:r>
            <w:r w:rsidR="00647051" w:rsidRPr="007315A1">
              <w:rPr>
                <w:rFonts w:ascii="Times New Roman" w:eastAsia="Times New Roman" w:hAnsi="Times New Roman" w:cs="Times New Roman"/>
                <w:sz w:val="24"/>
                <w:szCs w:val="24"/>
                <w:lang w:eastAsia="bg-BG"/>
              </w:rPr>
              <w:t>1</w:t>
            </w:r>
            <w:r w:rsidRPr="007315A1">
              <w:rPr>
                <w:rFonts w:ascii="Times New Roman" w:eastAsia="Times New Roman" w:hAnsi="Times New Roman" w:cs="Times New Roman"/>
                <w:sz w:val="24"/>
                <w:szCs w:val="24"/>
                <w:lang w:eastAsia="bg-BG"/>
              </w:rPr>
              <w:t xml:space="preserve">. За всеки заявен за финансиране разход по т. </w:t>
            </w:r>
            <w:r w:rsidR="00240472" w:rsidRPr="007315A1">
              <w:rPr>
                <w:rFonts w:ascii="Times New Roman" w:eastAsia="Times New Roman" w:hAnsi="Times New Roman" w:cs="Times New Roman"/>
                <w:sz w:val="24"/>
                <w:szCs w:val="24"/>
                <w:lang w:eastAsia="bg-BG"/>
              </w:rPr>
              <w:t>1.1, 1.2</w:t>
            </w:r>
            <w:r w:rsidR="00CA27B4" w:rsidRPr="007315A1">
              <w:rPr>
                <w:rFonts w:ascii="Times New Roman" w:eastAsia="Times New Roman" w:hAnsi="Times New Roman" w:cs="Times New Roman"/>
                <w:sz w:val="24"/>
                <w:szCs w:val="24"/>
                <w:lang w:eastAsia="bg-BG"/>
              </w:rPr>
              <w:t>, 1.5</w:t>
            </w:r>
            <w:r w:rsidR="00337479" w:rsidRPr="007315A1">
              <w:rPr>
                <w:rFonts w:ascii="Times New Roman" w:eastAsia="Times New Roman" w:hAnsi="Times New Roman" w:cs="Times New Roman"/>
                <w:sz w:val="24"/>
                <w:szCs w:val="24"/>
                <w:lang w:eastAsia="bg-BG"/>
              </w:rPr>
              <w:t xml:space="preserve"> </w:t>
            </w:r>
            <w:r w:rsidR="00240472" w:rsidRPr="007315A1">
              <w:rPr>
                <w:rFonts w:ascii="Times New Roman" w:eastAsia="Times New Roman" w:hAnsi="Times New Roman" w:cs="Times New Roman"/>
                <w:sz w:val="24"/>
                <w:szCs w:val="24"/>
                <w:lang w:eastAsia="bg-BG"/>
              </w:rPr>
              <w:t>и 1.</w:t>
            </w:r>
            <w:r w:rsidR="00CA27B4" w:rsidRPr="007315A1">
              <w:rPr>
                <w:rFonts w:ascii="Times New Roman" w:eastAsia="Times New Roman" w:hAnsi="Times New Roman" w:cs="Times New Roman"/>
                <w:sz w:val="24"/>
                <w:szCs w:val="24"/>
                <w:lang w:eastAsia="bg-BG"/>
              </w:rPr>
              <w:t>6</w:t>
            </w:r>
            <w:r w:rsidR="00337479" w:rsidRPr="007315A1">
              <w:rPr>
                <w:rFonts w:ascii="Times New Roman" w:eastAsia="Times New Roman" w:hAnsi="Times New Roman" w:cs="Times New Roman"/>
                <w:sz w:val="24"/>
                <w:szCs w:val="24"/>
                <w:lang w:eastAsia="bg-BG"/>
              </w:rPr>
              <w:t xml:space="preserve"> </w:t>
            </w:r>
            <w:r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 xml:space="preserve">14.1 „Допустими разходи“, който към датата на подаване на проектното предложение не е включен в списъка по т. </w:t>
            </w:r>
            <w:r w:rsidR="00240472" w:rsidRPr="007315A1">
              <w:rPr>
                <w:rFonts w:ascii="Times New Roman" w:eastAsia="Times New Roman" w:hAnsi="Times New Roman" w:cs="Times New Roman"/>
                <w:sz w:val="24"/>
                <w:szCs w:val="24"/>
                <w:lang w:eastAsia="bg-BG"/>
              </w:rPr>
              <w:t>9</w:t>
            </w:r>
            <w:r w:rsidRPr="007315A1">
              <w:rPr>
                <w:rFonts w:ascii="Times New Roman" w:eastAsia="Times New Roman" w:hAnsi="Times New Roman" w:cs="Times New Roman"/>
                <w:sz w:val="24"/>
                <w:szCs w:val="24"/>
                <w:lang w:eastAsia="bg-BG"/>
              </w:rPr>
              <w:t xml:space="preserve">,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00F15A3A" w:rsidRPr="007315A1">
              <w:rPr>
                <w:rFonts w:ascii="Times New Roman" w:eastAsia="Times New Roman" w:hAnsi="Times New Roman" w:cs="Times New Roman"/>
                <w:sz w:val="24"/>
                <w:szCs w:val="24"/>
                <w:lang w:eastAsia="bg-BG"/>
              </w:rPr>
              <w:t>П</w:t>
            </w:r>
            <w:r w:rsidRPr="007315A1">
              <w:rPr>
                <w:rFonts w:ascii="Times New Roman" w:eastAsia="Times New Roman" w:hAnsi="Times New Roman" w:cs="Times New Roman"/>
                <w:sz w:val="24"/>
                <w:szCs w:val="24"/>
                <w:lang w:eastAsia="bg-BG"/>
              </w:rPr>
              <w:t xml:space="preserve">риложение № 8, а когато не е избрал най-ниската оферта – писмена обосновка за мотивите, обусловили избора му. В тези случаи </w:t>
            </w:r>
            <w:r w:rsidR="00E32C4E" w:rsidRPr="007315A1">
              <w:rPr>
                <w:rFonts w:ascii="Times New Roman" w:eastAsia="Times New Roman" w:hAnsi="Times New Roman" w:cs="Times New Roman"/>
                <w:sz w:val="24"/>
                <w:szCs w:val="24"/>
                <w:lang w:eastAsia="bg-BG"/>
              </w:rPr>
              <w:t xml:space="preserve">оценителната комисия </w:t>
            </w:r>
            <w:r w:rsidRPr="007315A1">
              <w:rPr>
                <w:rFonts w:ascii="Times New Roman" w:eastAsia="Times New Roman" w:hAnsi="Times New Roman" w:cs="Times New Roman"/>
                <w:sz w:val="24"/>
                <w:szCs w:val="24"/>
                <w:lang w:eastAsia="bg-BG"/>
              </w:rPr>
              <w:t xml:space="preserve">извършва съпоставка между размера на разхода, посочен във всяка от представените оферти, като одобрява за финансиране разхода до най-ниския му размер, </w:t>
            </w:r>
            <w:r w:rsidR="00BC2E57" w:rsidRPr="007315A1">
              <w:rPr>
                <w:rFonts w:ascii="Times New Roman" w:eastAsia="Times New Roman" w:hAnsi="Times New Roman" w:cs="Times New Roman"/>
                <w:sz w:val="24"/>
                <w:szCs w:val="24"/>
                <w:lang w:eastAsia="bg-BG"/>
              </w:rPr>
              <w:t xml:space="preserve">взимайки предвид и представената от </w:t>
            </w:r>
            <w:r w:rsidRPr="007315A1">
              <w:rPr>
                <w:rFonts w:ascii="Times New Roman" w:eastAsia="Times New Roman" w:hAnsi="Times New Roman" w:cs="Times New Roman"/>
                <w:sz w:val="24"/>
                <w:szCs w:val="24"/>
                <w:lang w:eastAsia="bg-BG"/>
              </w:rPr>
              <w:t>кандидат</w:t>
            </w:r>
            <w:r w:rsidR="00BC2E57" w:rsidRPr="007315A1">
              <w:rPr>
                <w:rFonts w:ascii="Times New Roman" w:eastAsia="Times New Roman" w:hAnsi="Times New Roman" w:cs="Times New Roman"/>
                <w:sz w:val="24"/>
                <w:szCs w:val="24"/>
                <w:lang w:eastAsia="bg-BG"/>
              </w:rPr>
              <w:t>а</w:t>
            </w:r>
            <w:r w:rsidRPr="007315A1">
              <w:rPr>
                <w:rFonts w:ascii="Times New Roman" w:eastAsia="Times New Roman" w:hAnsi="Times New Roman" w:cs="Times New Roman"/>
                <w:sz w:val="24"/>
                <w:szCs w:val="24"/>
                <w:lang w:eastAsia="bg-BG"/>
              </w:rPr>
              <w:t xml:space="preserve"> мотивирана обосновка за направения избор.</w:t>
            </w:r>
          </w:p>
          <w:p w:rsidR="009A40D1" w:rsidRPr="007315A1" w:rsidRDefault="0064705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2</w:t>
            </w:r>
            <w:r w:rsidR="009A40D1" w:rsidRPr="007315A1">
              <w:rPr>
                <w:rFonts w:ascii="Times New Roman" w:eastAsia="Times New Roman" w:hAnsi="Times New Roman" w:cs="Times New Roman"/>
                <w:sz w:val="24"/>
                <w:szCs w:val="24"/>
                <w:lang w:eastAsia="bg-BG"/>
              </w:rPr>
              <w:t>. В случаите</w:t>
            </w:r>
            <w:r w:rsidR="00AB1E3B" w:rsidRPr="007315A1">
              <w:rPr>
                <w:rFonts w:ascii="Times New Roman" w:eastAsia="Times New Roman" w:hAnsi="Times New Roman" w:cs="Times New Roman"/>
                <w:sz w:val="24"/>
                <w:szCs w:val="24"/>
                <w:lang w:eastAsia="bg-BG"/>
              </w:rPr>
              <w:t xml:space="preserve"> по т. 10 и 11</w:t>
            </w:r>
            <w:r w:rsidR="000453E7" w:rsidRPr="007315A1">
              <w:rPr>
                <w:rFonts w:ascii="Times New Roman" w:eastAsia="Times New Roman" w:hAnsi="Times New Roman" w:cs="Times New Roman"/>
                <w:sz w:val="24"/>
                <w:szCs w:val="24"/>
                <w:lang w:eastAsia="bg-BG"/>
              </w:rPr>
              <w:t>,</w:t>
            </w:r>
            <w:r w:rsidR="009A40D1" w:rsidRPr="007315A1">
              <w:rPr>
                <w:rFonts w:ascii="Times New Roman" w:eastAsia="Times New Roman" w:hAnsi="Times New Roman" w:cs="Times New Roman"/>
                <w:sz w:val="24"/>
                <w:szCs w:val="24"/>
                <w:lang w:eastAsia="bg-BG"/>
              </w:rPr>
              <w:t xml:space="preserve"> оферентите, когато са местн</w:t>
            </w:r>
            <w:r w:rsidR="00AB1E3B" w:rsidRPr="007315A1">
              <w:rPr>
                <w:rFonts w:ascii="Times New Roman" w:eastAsia="Times New Roman" w:hAnsi="Times New Roman" w:cs="Times New Roman"/>
                <w:sz w:val="24"/>
                <w:szCs w:val="24"/>
                <w:lang w:eastAsia="bg-BG"/>
              </w:rPr>
              <w:t xml:space="preserve">и лица, трябва да са вписани в </w:t>
            </w:r>
            <w:r w:rsidR="0070727B" w:rsidRPr="007315A1">
              <w:rPr>
                <w:rFonts w:ascii="Times New Roman" w:eastAsia="Times New Roman" w:hAnsi="Times New Roman" w:cs="Times New Roman"/>
                <w:sz w:val="24"/>
                <w:szCs w:val="24"/>
                <w:lang w:eastAsia="bg-BG"/>
              </w:rPr>
              <w:t xml:space="preserve">Търговски регистър и регистър на ЮЛНЦ </w:t>
            </w:r>
            <w:r w:rsidR="00AB1E3B" w:rsidRPr="007315A1">
              <w:rPr>
                <w:rFonts w:ascii="Times New Roman" w:eastAsia="Times New Roman" w:hAnsi="Times New Roman" w:cs="Times New Roman"/>
                <w:sz w:val="24"/>
                <w:szCs w:val="24"/>
                <w:lang w:eastAsia="bg-BG"/>
              </w:rPr>
              <w:t>към Агенцията по вписвания</w:t>
            </w:r>
            <w:r w:rsidR="009A40D1" w:rsidRPr="007315A1">
              <w:rPr>
                <w:rFonts w:ascii="Times New Roman" w:eastAsia="Times New Roman" w:hAnsi="Times New Roman" w:cs="Times New Roman"/>
                <w:sz w:val="24"/>
                <w:szCs w:val="24"/>
                <w:lang w:eastAsia="bg-BG"/>
              </w:rPr>
              <w:t xml:space="preserve">, а оферентите – чуждестранни лица, следва да представят документ за правосубектност съгласно националното им законодателство. Оферентите на </w:t>
            </w:r>
            <w:r w:rsidR="00391917" w:rsidRPr="007315A1">
              <w:rPr>
                <w:rFonts w:ascii="Times New Roman" w:eastAsia="Times New Roman" w:hAnsi="Times New Roman" w:cs="Times New Roman"/>
                <w:sz w:val="24"/>
                <w:szCs w:val="24"/>
                <w:lang w:eastAsia="bg-BG"/>
              </w:rPr>
              <w:t>СМР</w:t>
            </w:r>
            <w:r w:rsidR="009A40D1" w:rsidRPr="007315A1">
              <w:rPr>
                <w:rFonts w:ascii="Times New Roman" w:eastAsia="Times New Roman" w:hAnsi="Times New Roman" w:cs="Times New Roman"/>
                <w:sz w:val="24"/>
                <w:szCs w:val="24"/>
                <w:lang w:eastAsia="bg-BG"/>
              </w:rPr>
              <w:t xml:space="preserve">, местни и чуждестранни лица, </w:t>
            </w:r>
            <w:r w:rsidR="009A40D1" w:rsidRPr="007315A1">
              <w:rPr>
                <w:rFonts w:ascii="Times New Roman" w:eastAsia="Times New Roman" w:hAnsi="Times New Roman" w:cs="Times New Roman"/>
                <w:sz w:val="24"/>
                <w:szCs w:val="24"/>
                <w:lang w:eastAsia="bg-BG"/>
              </w:rPr>
              <w:lastRenderedPageBreak/>
              <w:t>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9A40D1" w:rsidRPr="007315A1" w:rsidRDefault="00335AD8"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3</w:t>
            </w:r>
            <w:r w:rsidR="009A40D1" w:rsidRPr="007315A1">
              <w:rPr>
                <w:rFonts w:ascii="Times New Roman" w:eastAsia="Times New Roman" w:hAnsi="Times New Roman" w:cs="Times New Roman"/>
                <w:sz w:val="24"/>
                <w:szCs w:val="24"/>
                <w:lang w:eastAsia="bg-BG"/>
              </w:rPr>
              <w:t xml:space="preserve">. Когато за заявения за финансиране разход кандидатът е представил съпоставими оферти, независимо че разходът е включен в списъка по т. </w:t>
            </w:r>
            <w:r w:rsidRPr="007315A1">
              <w:rPr>
                <w:rFonts w:ascii="Times New Roman" w:eastAsia="Times New Roman" w:hAnsi="Times New Roman" w:cs="Times New Roman"/>
                <w:sz w:val="24"/>
                <w:szCs w:val="24"/>
                <w:lang w:eastAsia="bg-BG"/>
              </w:rPr>
              <w:t>9</w:t>
            </w:r>
            <w:r w:rsidR="009A40D1" w:rsidRPr="007315A1">
              <w:rPr>
                <w:rFonts w:ascii="Times New Roman" w:eastAsia="Times New Roman" w:hAnsi="Times New Roman" w:cs="Times New Roman"/>
                <w:sz w:val="24"/>
                <w:szCs w:val="24"/>
                <w:lang w:eastAsia="bg-BG"/>
              </w:rPr>
              <w:t xml:space="preserve">, </w:t>
            </w:r>
            <w:r w:rsidR="00E32C4E" w:rsidRPr="007315A1">
              <w:rPr>
                <w:rFonts w:ascii="Times New Roman" w:eastAsia="Times New Roman" w:hAnsi="Times New Roman" w:cs="Times New Roman"/>
                <w:sz w:val="24"/>
                <w:szCs w:val="24"/>
                <w:lang w:eastAsia="bg-BG"/>
              </w:rPr>
              <w:t xml:space="preserve">оценителната комисия </w:t>
            </w:r>
            <w:r w:rsidR="009A40D1" w:rsidRPr="007315A1">
              <w:rPr>
                <w:rFonts w:ascii="Times New Roman" w:eastAsia="Times New Roman" w:hAnsi="Times New Roman" w:cs="Times New Roman"/>
                <w:sz w:val="24"/>
                <w:szCs w:val="24"/>
                <w:lang w:eastAsia="bg-BG"/>
              </w:rPr>
              <w:t xml:space="preserve">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w:t>
            </w:r>
          </w:p>
          <w:p w:rsidR="00335AD8" w:rsidRPr="007315A1" w:rsidRDefault="0024047E" w:rsidP="007315A1">
            <w:pPr>
              <w:widowControl w:val="0"/>
              <w:autoSpaceDE w:val="0"/>
              <w:autoSpaceDN w:val="0"/>
              <w:adjustRightInd w:val="0"/>
              <w:spacing w:line="276" w:lineRule="auto"/>
              <w:jc w:val="both"/>
              <w:rPr>
                <w:rFonts w:ascii="Times New Roman" w:hAnsi="Times New Roman" w:cs="Times New Roman"/>
                <w:sz w:val="24"/>
                <w:szCs w:val="24"/>
                <w:lang w:eastAsia="bg-BG"/>
              </w:rPr>
            </w:pPr>
            <w:r w:rsidRPr="007315A1">
              <w:rPr>
                <w:rFonts w:ascii="Times New Roman" w:hAnsi="Times New Roman" w:cs="Times New Roman"/>
                <w:sz w:val="24"/>
                <w:szCs w:val="24"/>
                <w:lang w:eastAsia="bg-BG"/>
              </w:rPr>
              <w:t xml:space="preserve">14. </w:t>
            </w:r>
            <w:r w:rsidR="00794A29" w:rsidRPr="007315A1">
              <w:rPr>
                <w:rFonts w:ascii="Times New Roman" w:hAnsi="Times New Roman" w:cs="Times New Roman"/>
                <w:sz w:val="24"/>
                <w:szCs w:val="24"/>
                <w:lang w:eastAsia="bg-BG"/>
              </w:rPr>
              <w:t xml:space="preserve">Когато кандидатът е представил мотивирана обосновка и </w:t>
            </w:r>
            <w:r w:rsidRPr="007315A1">
              <w:rPr>
                <w:rFonts w:ascii="Times New Roman" w:hAnsi="Times New Roman" w:cs="Times New Roman"/>
                <w:sz w:val="24"/>
                <w:szCs w:val="24"/>
                <w:lang w:eastAsia="bg-BG"/>
              </w:rPr>
              <w:t>о</w:t>
            </w:r>
            <w:r w:rsidR="00794A29" w:rsidRPr="007315A1">
              <w:rPr>
                <w:rFonts w:ascii="Times New Roman" w:hAnsi="Times New Roman" w:cs="Times New Roman"/>
                <w:sz w:val="24"/>
                <w:szCs w:val="24"/>
                <w:lang w:eastAsia="bg-BG"/>
              </w:rPr>
              <w:t>ценителната комисия по чл. 33 от ЗУСЕСИФ приема, че тя е достатъчна, за да обоснове направения от кандидата избор, се извършва съпоставка между размера на определения референтен разход и размера на предложения за финансиране разход, като се одобрява за финансиране по-ниския по размер разход.</w:t>
            </w:r>
          </w:p>
          <w:p w:rsidR="00BD5300" w:rsidRPr="007315A1" w:rsidRDefault="0024047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5</w:t>
            </w:r>
            <w:r w:rsidR="009A40D1" w:rsidRPr="007315A1">
              <w:rPr>
                <w:rFonts w:ascii="Times New Roman" w:eastAsia="Times New Roman" w:hAnsi="Times New Roman" w:cs="Times New Roman"/>
                <w:sz w:val="24"/>
                <w:szCs w:val="24"/>
                <w:lang w:eastAsia="bg-BG"/>
              </w:rPr>
              <w:t xml:space="preserve">. Изискванията по т. </w:t>
            </w:r>
            <w:r w:rsidR="004705DC" w:rsidRPr="007315A1">
              <w:rPr>
                <w:rFonts w:ascii="Times New Roman" w:eastAsia="Times New Roman" w:hAnsi="Times New Roman" w:cs="Times New Roman"/>
                <w:sz w:val="24"/>
                <w:szCs w:val="24"/>
                <w:lang w:eastAsia="bg-BG"/>
              </w:rPr>
              <w:t>10-14</w:t>
            </w:r>
            <w:r w:rsidR="009A40D1" w:rsidRPr="007315A1">
              <w:rPr>
                <w:rFonts w:ascii="Times New Roman" w:eastAsia="Times New Roman" w:hAnsi="Times New Roman" w:cs="Times New Roman"/>
                <w:sz w:val="24"/>
                <w:szCs w:val="24"/>
                <w:lang w:eastAsia="bg-BG"/>
              </w:rPr>
              <w:t xml:space="preserve"> не се прилагат по отношение на заявени за финансиране разходи за закупуване на земя, сгради и други недвижими имоти.</w:t>
            </w:r>
          </w:p>
          <w:p w:rsidR="00026CE3" w:rsidRPr="007315A1" w:rsidRDefault="00026CE3" w:rsidP="007315A1">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15A1">
              <w:rPr>
                <w:rFonts w:ascii="Times New Roman" w:eastAsiaTheme="minorEastAsia" w:hAnsi="Times New Roman" w:cs="Times New Roman"/>
                <w:sz w:val="24"/>
                <w:szCs w:val="24"/>
                <w:lang w:eastAsia="bg-BG"/>
              </w:rPr>
              <w:t xml:space="preserve">16. За разходите по т. 1.6 от </w:t>
            </w:r>
            <w:r w:rsidR="000A4639" w:rsidRPr="007315A1">
              <w:rPr>
                <w:rFonts w:ascii="Times New Roman" w:eastAsiaTheme="minorEastAsia" w:hAnsi="Times New Roman" w:cs="Times New Roman"/>
                <w:sz w:val="24"/>
                <w:szCs w:val="24"/>
                <w:lang w:eastAsia="bg-BG"/>
              </w:rPr>
              <w:t xml:space="preserve">раздел </w:t>
            </w:r>
            <w:r w:rsidRPr="007315A1">
              <w:rPr>
                <w:rFonts w:ascii="Times New Roman" w:hAnsi="Times New Roman" w:cs="Times New Roman"/>
                <w:sz w:val="24"/>
                <w:szCs w:val="24"/>
              </w:rPr>
              <w:t>14.1 „Допустими разходи</w:t>
            </w:r>
            <w:r w:rsidRPr="007315A1">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които се явяват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w:t>
            </w:r>
            <w:r w:rsidR="00DD39D5" w:rsidRPr="007315A1">
              <w:rPr>
                <w:rFonts w:ascii="Times New Roman" w:eastAsiaTheme="minorEastAsia" w:hAnsi="Times New Roman" w:cs="Times New Roman"/>
                <w:sz w:val="24"/>
                <w:szCs w:val="24"/>
                <w:lang w:eastAsia="bg-BG"/>
              </w:rPr>
              <w:t>ЗОП</w:t>
            </w:r>
            <w:r w:rsidRPr="007315A1">
              <w:rPr>
                <w:rFonts w:ascii="Times New Roman" w:eastAsiaTheme="minorEastAsia" w:hAnsi="Times New Roman" w:cs="Times New Roman"/>
                <w:sz w:val="24"/>
                <w:szCs w:val="24"/>
                <w:lang w:eastAsia="bg-BG"/>
              </w:rPr>
              <w:t xml:space="preserve"> процедура за избор на изпълнител/и.</w:t>
            </w:r>
          </w:p>
          <w:p w:rsidR="00026CE3" w:rsidRPr="007315A1" w:rsidRDefault="00026CE3" w:rsidP="007315A1">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15A1">
              <w:rPr>
                <w:rFonts w:ascii="Times New Roman" w:eastAsiaTheme="minorEastAsia" w:hAnsi="Times New Roman" w:cs="Times New Roman"/>
                <w:sz w:val="24"/>
                <w:szCs w:val="24"/>
                <w:lang w:eastAsia="bg-BG"/>
              </w:rPr>
              <w:t>17. За кандидати, които са възложители по чл. 5 и 6 от ЗОП, обосноваността на разхода може да се преценява чрез съпоставяне с определени референтни разходи.</w:t>
            </w:r>
          </w:p>
        </w:tc>
      </w:tr>
    </w:tbl>
    <w:p w:rsidR="001B19A2" w:rsidRPr="007315A1" w:rsidRDefault="001B19A2" w:rsidP="007315A1">
      <w:pPr>
        <w:pStyle w:val="Heading2"/>
        <w:rPr>
          <w:rFonts w:ascii="Times New Roman" w:hAnsi="Times New Roman" w:cs="Times New Roman"/>
          <w:sz w:val="24"/>
          <w:szCs w:val="24"/>
        </w:rPr>
      </w:pPr>
      <w:bookmarkStart w:id="23" w:name="_Toc516663413"/>
      <w:r w:rsidRPr="007315A1">
        <w:rPr>
          <w:rFonts w:ascii="Times New Roman" w:hAnsi="Times New Roman" w:cs="Times New Roman"/>
          <w:sz w:val="24"/>
          <w:szCs w:val="24"/>
        </w:rPr>
        <w:lastRenderedPageBreak/>
        <w:t>14. 3. Недопустими разходи:</w:t>
      </w:r>
      <w:bookmarkEnd w:id="23"/>
    </w:p>
    <w:tbl>
      <w:tblPr>
        <w:tblStyle w:val="TableGrid"/>
        <w:tblW w:w="0" w:type="auto"/>
        <w:tblLook w:val="04A0" w:firstRow="1" w:lastRow="0" w:firstColumn="1" w:lastColumn="0" w:noHBand="0" w:noVBand="1"/>
      </w:tblPr>
      <w:tblGrid>
        <w:gridCol w:w="9212"/>
      </w:tblGrid>
      <w:tr w:rsidR="001B19A2" w:rsidRPr="007315A1" w:rsidTr="00D60790">
        <w:tc>
          <w:tcPr>
            <w:tcW w:w="9212" w:type="dxa"/>
          </w:tcPr>
          <w:p w:rsidR="00C5549F" w:rsidRPr="007315A1" w:rsidRDefault="00C5549F" w:rsidP="007315A1">
            <w:pPr>
              <w:spacing w:line="276" w:lineRule="auto"/>
              <w:jc w:val="both"/>
              <w:rPr>
                <w:rFonts w:ascii="Times New Roman" w:eastAsia="Times New Roman" w:hAnsi="Times New Roman" w:cs="Times New Roman"/>
                <w:color w:val="000000"/>
                <w:sz w:val="24"/>
                <w:szCs w:val="24"/>
                <w:lang w:eastAsia="bg-BG"/>
              </w:rPr>
            </w:pPr>
            <w:bookmarkStart w:id="24" w:name="to_paragraph_id30665553"/>
            <w:bookmarkEnd w:id="24"/>
            <w:r w:rsidRPr="007315A1">
              <w:rPr>
                <w:rFonts w:ascii="Times New Roman" w:eastAsia="Times New Roman" w:hAnsi="Times New Roman" w:cs="Times New Roman"/>
                <w:color w:val="000000"/>
                <w:sz w:val="24"/>
                <w:szCs w:val="24"/>
                <w:lang w:eastAsia="bg-BG"/>
              </w:rPr>
              <w:t>Недопустими разходи</w:t>
            </w:r>
            <w:r w:rsidR="00F148C6" w:rsidRPr="007315A1">
              <w:rPr>
                <w:rFonts w:ascii="Times New Roman" w:eastAsia="Times New Roman" w:hAnsi="Times New Roman" w:cs="Times New Roman"/>
                <w:color w:val="000000"/>
                <w:sz w:val="24"/>
                <w:szCs w:val="24"/>
                <w:lang w:eastAsia="bg-BG"/>
              </w:rPr>
              <w:t xml:space="preserve"> по настоящите у</w:t>
            </w:r>
            <w:r w:rsidRPr="007315A1">
              <w:rPr>
                <w:rFonts w:ascii="Times New Roman" w:eastAsia="Times New Roman" w:hAnsi="Times New Roman" w:cs="Times New Roman"/>
                <w:color w:val="000000"/>
                <w:sz w:val="24"/>
                <w:szCs w:val="24"/>
                <w:lang w:eastAsia="bg-BG"/>
              </w:rPr>
              <w:t>словия за кандидатстване са:</w:t>
            </w:r>
          </w:p>
          <w:p w:rsidR="00983125" w:rsidRPr="007315A1" w:rsidRDefault="00FA3F32" w:rsidP="007315A1">
            <w:pPr>
              <w:pStyle w:val="ListParagraph"/>
              <w:spacing w:line="276" w:lineRule="auto"/>
              <w:ind w:left="0"/>
              <w:jc w:val="both"/>
            </w:pPr>
            <w:r w:rsidRPr="007315A1">
              <w:t xml:space="preserve">1. </w:t>
            </w:r>
            <w:r w:rsidR="00983125" w:rsidRPr="007315A1">
              <w:t xml:space="preserve">Разходи за </w:t>
            </w:r>
            <w:r w:rsidR="003C6A19" w:rsidRPr="007315A1">
              <w:t xml:space="preserve">инвестиции, които представляват </w:t>
            </w:r>
            <w:r w:rsidR="00983125" w:rsidRPr="007315A1">
              <w:t>обикновена подмяна;</w:t>
            </w:r>
          </w:p>
          <w:p w:rsidR="00B63930" w:rsidRPr="007315A1" w:rsidRDefault="00B63930"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2. Текущи </w:t>
            </w:r>
            <w:r w:rsidR="00B24F40" w:rsidRPr="007315A1">
              <w:rPr>
                <w:rFonts w:ascii="Times New Roman" w:eastAsia="Times New Roman" w:hAnsi="Times New Roman" w:cs="Times New Roman"/>
                <w:sz w:val="24"/>
                <w:szCs w:val="24"/>
                <w:lang w:eastAsia="bg-BG"/>
              </w:rPr>
              <w:t xml:space="preserve">(оперативни) </w:t>
            </w:r>
            <w:r w:rsidRPr="007315A1">
              <w:rPr>
                <w:rFonts w:ascii="Times New Roman" w:eastAsia="Times New Roman" w:hAnsi="Times New Roman" w:cs="Times New Roman"/>
                <w:sz w:val="24"/>
                <w:szCs w:val="24"/>
                <w:lang w:eastAsia="bg-BG"/>
              </w:rPr>
              <w:t>разходи</w:t>
            </w:r>
            <w:r w:rsidR="00CB0DDB" w:rsidRPr="007315A1">
              <w:rPr>
                <w:rFonts w:ascii="Times New Roman" w:eastAsia="Times New Roman" w:hAnsi="Times New Roman" w:cs="Times New Roman"/>
                <w:sz w:val="24"/>
                <w:szCs w:val="24"/>
                <w:lang w:eastAsia="bg-BG"/>
              </w:rPr>
              <w:t>, включително разходи за поддръжка и наеми</w:t>
            </w:r>
            <w:r w:rsidRPr="007315A1">
              <w:rPr>
                <w:rFonts w:ascii="Times New Roman" w:eastAsia="Times New Roman" w:hAnsi="Times New Roman" w:cs="Times New Roman"/>
                <w:sz w:val="24"/>
                <w:szCs w:val="24"/>
                <w:lang w:eastAsia="bg-BG"/>
              </w:rPr>
              <w:t>;</w:t>
            </w:r>
          </w:p>
          <w:p w:rsidR="00983125" w:rsidRPr="007315A1" w:rsidRDefault="00B63930" w:rsidP="007315A1">
            <w:pPr>
              <w:pStyle w:val="ListParagraph"/>
              <w:spacing w:line="276" w:lineRule="auto"/>
              <w:ind w:left="0"/>
              <w:jc w:val="both"/>
            </w:pPr>
            <w:r w:rsidRPr="007315A1">
              <w:t>3</w:t>
            </w:r>
            <w:r w:rsidR="00FA3F32" w:rsidRPr="007315A1">
              <w:t xml:space="preserve">. </w:t>
            </w:r>
            <w:r w:rsidR="00983125" w:rsidRPr="007315A1">
              <w:t>Разходи</w:t>
            </w:r>
            <w:r w:rsidR="00DD39D5" w:rsidRPr="007315A1">
              <w:t>,</w:t>
            </w:r>
            <w:r w:rsidR="00983125" w:rsidRPr="007315A1">
              <w:t xml:space="preserve"> възникнали при изпълнение на договори за лизинг, разходи за застраховки, разходи за лихви, разходи за неустойки и такси, други разходи, свързани с договора за лизинг, режийни разходи;</w:t>
            </w:r>
          </w:p>
          <w:p w:rsidR="00983125" w:rsidRPr="007315A1" w:rsidRDefault="00B63930" w:rsidP="007315A1">
            <w:pPr>
              <w:pStyle w:val="ListParagraph"/>
              <w:spacing w:line="276" w:lineRule="auto"/>
              <w:ind w:left="0"/>
              <w:jc w:val="both"/>
            </w:pPr>
            <w:r w:rsidRPr="007315A1">
              <w:t>4</w:t>
            </w:r>
            <w:r w:rsidR="00FA3F32" w:rsidRPr="007315A1">
              <w:t xml:space="preserve">. </w:t>
            </w:r>
            <w:r w:rsidR="00983125" w:rsidRPr="007315A1">
              <w:t>Разходите за ДДС, които подлежат на възстановяване в съответствие с националното законодателство в областта на ДДС</w:t>
            </w:r>
            <w:r w:rsidR="001D72D5" w:rsidRPr="007315A1">
              <w:t>;</w:t>
            </w:r>
          </w:p>
          <w:p w:rsidR="00983125" w:rsidRPr="007315A1" w:rsidRDefault="00B63930" w:rsidP="007315A1">
            <w:pPr>
              <w:pStyle w:val="ListParagraph"/>
              <w:spacing w:line="276" w:lineRule="auto"/>
              <w:ind w:left="0"/>
              <w:jc w:val="both"/>
            </w:pPr>
            <w:r w:rsidRPr="007315A1">
              <w:t>5</w:t>
            </w:r>
            <w:r w:rsidR="00FA3F32" w:rsidRPr="007315A1">
              <w:t xml:space="preserve">. </w:t>
            </w:r>
            <w:r w:rsidR="00983125" w:rsidRPr="007315A1">
              <w:t xml:space="preserve">Закупуване на </w:t>
            </w:r>
            <w:r w:rsidR="003C6A19" w:rsidRPr="007315A1">
              <w:t>машини</w:t>
            </w:r>
            <w:r w:rsidR="00CB0DDB" w:rsidRPr="007315A1">
              <w:t>, съоръжения</w:t>
            </w:r>
            <w:r w:rsidR="003C6A19" w:rsidRPr="007315A1">
              <w:t xml:space="preserve"> и </w:t>
            </w:r>
            <w:r w:rsidR="00983125" w:rsidRPr="007315A1">
              <w:t xml:space="preserve">оборудване втора </w:t>
            </w:r>
            <w:r w:rsidR="00F2127F" w:rsidRPr="007315A1">
              <w:t>употреба</w:t>
            </w:r>
            <w:r w:rsidR="00983125" w:rsidRPr="007315A1">
              <w:t>;</w:t>
            </w:r>
          </w:p>
          <w:p w:rsidR="00983125" w:rsidRPr="007315A1" w:rsidRDefault="00702E5C" w:rsidP="007315A1">
            <w:pPr>
              <w:pStyle w:val="ListParagraph"/>
              <w:spacing w:line="276" w:lineRule="auto"/>
              <w:ind w:left="0"/>
              <w:jc w:val="both"/>
            </w:pPr>
            <w:r w:rsidRPr="007315A1">
              <w:t>6</w:t>
            </w:r>
            <w:r w:rsidR="00FA3F32" w:rsidRPr="007315A1">
              <w:t xml:space="preserve">. </w:t>
            </w:r>
            <w:r w:rsidR="00983125" w:rsidRPr="007315A1">
              <w:t>Принос в натура;</w:t>
            </w:r>
          </w:p>
          <w:p w:rsidR="00983125" w:rsidRPr="007315A1" w:rsidRDefault="00702E5C" w:rsidP="007315A1">
            <w:pPr>
              <w:pStyle w:val="ListParagraph"/>
              <w:spacing w:line="276" w:lineRule="auto"/>
              <w:ind w:left="0"/>
              <w:jc w:val="both"/>
            </w:pPr>
            <w:r w:rsidRPr="007315A1">
              <w:t>7</w:t>
            </w:r>
            <w:r w:rsidR="00FA3F32" w:rsidRPr="007315A1">
              <w:t xml:space="preserve">. </w:t>
            </w:r>
            <w:r w:rsidR="00983125" w:rsidRPr="007315A1">
              <w:t>Инвестиция, за която е установено, че ще оказва отрицателно въздействие върху околната среда;</w:t>
            </w:r>
          </w:p>
          <w:p w:rsidR="00C5549F" w:rsidRPr="007315A1" w:rsidRDefault="00702E5C" w:rsidP="007315A1">
            <w:pPr>
              <w:pStyle w:val="ListParagraph"/>
              <w:spacing w:line="276" w:lineRule="auto"/>
              <w:ind w:left="0"/>
              <w:jc w:val="both"/>
            </w:pPr>
            <w:r w:rsidRPr="007315A1">
              <w:t>8</w:t>
            </w:r>
            <w:r w:rsidR="00FA3F32" w:rsidRPr="007315A1">
              <w:t xml:space="preserve">. </w:t>
            </w:r>
            <w:r w:rsidR="00983125" w:rsidRPr="007315A1">
              <w:t>Разходи</w:t>
            </w:r>
            <w:r w:rsidRPr="007315A1">
              <w:t>,</w:t>
            </w:r>
            <w:r w:rsidR="00983125" w:rsidRPr="007315A1">
              <w:t xml:space="preserve"> извършени преди подаването на </w:t>
            </w:r>
            <w:r w:rsidR="00525BF9">
              <w:t>формуляра за кандидатстване</w:t>
            </w:r>
            <w:r w:rsidR="00983125" w:rsidRPr="007315A1">
              <w:t xml:space="preserve"> от страна на бенефициента независимо дали всички свързани плащания са направени или не с изключение на </w:t>
            </w:r>
            <w:r w:rsidR="00E14694" w:rsidRPr="007315A1">
              <w:t>разходи по т. 1.</w:t>
            </w:r>
            <w:r w:rsidR="0024047E" w:rsidRPr="007315A1">
              <w:t xml:space="preserve">6 </w:t>
            </w:r>
            <w:r w:rsidR="00E14694" w:rsidRPr="007315A1">
              <w:t xml:space="preserve">от </w:t>
            </w:r>
            <w:r w:rsidR="000A4639" w:rsidRPr="007315A1">
              <w:t xml:space="preserve">раздел </w:t>
            </w:r>
            <w:r w:rsidR="00E14694" w:rsidRPr="007315A1">
              <w:t xml:space="preserve">14.1 „Допустими разходи“, </w:t>
            </w:r>
            <w:r w:rsidR="00983125" w:rsidRPr="007315A1">
              <w:t>извършени след 01.01.2014</w:t>
            </w:r>
            <w:r w:rsidR="00E14694" w:rsidRPr="007315A1">
              <w:t xml:space="preserve"> г</w:t>
            </w:r>
            <w:r w:rsidR="00983125" w:rsidRPr="007315A1">
              <w:t>.</w:t>
            </w:r>
            <w:r w:rsidR="00E868BE">
              <w:t>;</w:t>
            </w:r>
          </w:p>
          <w:p w:rsidR="003C6A19" w:rsidRPr="007315A1" w:rsidRDefault="003C6A19"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9. Банкови и административни такси, разходи за гаранции, изплащане и рефинансиране на лихви;</w:t>
            </w:r>
          </w:p>
          <w:p w:rsidR="003C6A19" w:rsidRPr="007315A1" w:rsidRDefault="003C6A19"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0. Разходи, извършени чрез плащания в брой;</w:t>
            </w:r>
          </w:p>
          <w:p w:rsidR="003C6A19" w:rsidRPr="007315A1" w:rsidRDefault="003C6A19"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1. Закупуване на нови машини</w:t>
            </w:r>
            <w:r w:rsidR="00CA27B4" w:rsidRPr="007315A1">
              <w:rPr>
                <w:rFonts w:ascii="Times New Roman" w:eastAsia="Times New Roman" w:hAnsi="Times New Roman" w:cs="Times New Roman"/>
                <w:sz w:val="24"/>
                <w:szCs w:val="24"/>
                <w:lang w:eastAsia="bg-BG"/>
              </w:rPr>
              <w:t>, съоръжения</w:t>
            </w:r>
            <w:r w:rsidRPr="007315A1">
              <w:rPr>
                <w:rFonts w:ascii="Times New Roman" w:eastAsia="Times New Roman" w:hAnsi="Times New Roman" w:cs="Times New Roman"/>
                <w:sz w:val="24"/>
                <w:szCs w:val="24"/>
                <w:lang w:eastAsia="bg-BG"/>
              </w:rPr>
              <w:t xml:space="preserve"> и оборудване, вкл. компютърен софтуер, над пазарната им стойност;</w:t>
            </w:r>
          </w:p>
          <w:p w:rsidR="003C6A19" w:rsidRPr="007315A1" w:rsidRDefault="003C6A19"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 xml:space="preserve">12. За разходи за </w:t>
            </w:r>
            <w:r w:rsidR="009C4E52" w:rsidRPr="007315A1">
              <w:rPr>
                <w:rFonts w:ascii="Times New Roman" w:eastAsia="Times New Roman" w:hAnsi="Times New Roman" w:cs="Times New Roman"/>
                <w:sz w:val="24"/>
                <w:szCs w:val="24"/>
                <w:lang w:eastAsia="bg-BG"/>
              </w:rPr>
              <w:t>СМР</w:t>
            </w:r>
            <w:r w:rsidRPr="007315A1">
              <w:rPr>
                <w:rFonts w:ascii="Times New Roman" w:eastAsia="Times New Roman" w:hAnsi="Times New Roman" w:cs="Times New Roman"/>
                <w:sz w:val="24"/>
                <w:szCs w:val="24"/>
                <w:lang w:eastAsia="bg-BG"/>
              </w:rPr>
              <w:t xml:space="preserve">, извършени преди посещението на място по т. </w:t>
            </w:r>
            <w:r w:rsidR="00E8554A" w:rsidRPr="007315A1">
              <w:rPr>
                <w:rFonts w:ascii="Times New Roman" w:eastAsia="Times New Roman" w:hAnsi="Times New Roman" w:cs="Times New Roman"/>
                <w:sz w:val="24"/>
                <w:szCs w:val="24"/>
                <w:lang w:eastAsia="bg-BG"/>
              </w:rPr>
              <w:t xml:space="preserve">9 </w:t>
            </w:r>
            <w:r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21.1 „Предварителна оценка на проектните предложения“;</w:t>
            </w:r>
          </w:p>
          <w:p w:rsidR="003C6A19" w:rsidRPr="007315A1" w:rsidRDefault="003C6A19" w:rsidP="007315A1">
            <w:pPr>
              <w:pStyle w:val="ListParagraph"/>
              <w:spacing w:line="276" w:lineRule="auto"/>
              <w:ind w:left="0"/>
              <w:jc w:val="both"/>
            </w:pPr>
            <w:r w:rsidRPr="007315A1">
              <w:t>13. За активи или дейности в частта им, която надвишава определените референтни разходи</w:t>
            </w:r>
            <w:r w:rsidR="001D72D5" w:rsidRPr="007315A1">
              <w:t>;</w:t>
            </w:r>
          </w:p>
          <w:p w:rsidR="00CA27B4" w:rsidRPr="007315A1" w:rsidRDefault="004705DC" w:rsidP="007315A1">
            <w:pPr>
              <w:pStyle w:val="ListParagraph"/>
              <w:spacing w:line="276" w:lineRule="auto"/>
              <w:ind w:left="0"/>
              <w:jc w:val="both"/>
            </w:pPr>
            <w:r w:rsidRPr="007315A1">
              <w:t>14. За инвестиции, насочени към туристически дейности п</w:t>
            </w:r>
            <w:r w:rsidR="00C33C5C" w:rsidRPr="007315A1">
              <w:t>о смисъла на Закона за туризма</w:t>
            </w:r>
            <w:r w:rsidR="009C4E52" w:rsidRPr="007315A1">
              <w:t xml:space="preserve"> с изключение на дейности с код по КИД-2008</w:t>
            </w:r>
            <w:r w:rsidR="003864FE" w:rsidRPr="003864FE">
              <w:t xml:space="preserve"> -</w:t>
            </w:r>
            <w:r w:rsidR="009C4E52" w:rsidRPr="007315A1">
              <w:t xml:space="preserve"> 93.1 „Дейности в областта на спорта“</w:t>
            </w:r>
            <w:r w:rsidR="00552F03">
              <w:t>;</w:t>
            </w:r>
          </w:p>
          <w:p w:rsidR="00CB0DDB" w:rsidRPr="007315A1" w:rsidRDefault="00CB0DDB" w:rsidP="007315A1">
            <w:pPr>
              <w:pStyle w:val="ListParagraph"/>
              <w:spacing w:line="276" w:lineRule="auto"/>
              <w:ind w:left="0"/>
              <w:jc w:val="both"/>
            </w:pPr>
            <w:r w:rsidRPr="007315A1">
              <w:t>1</w:t>
            </w:r>
            <w:r w:rsidR="004705DC" w:rsidRPr="007315A1">
              <w:t>5</w:t>
            </w:r>
            <w:r w:rsidRPr="007315A1">
              <w:t>. Разходи за проектни предложения, за които са установени изкуствено създадени условия за получаване на помощта, с цел осъществяване на предимство в противоречие с целите на мярката и/или законодателството</w:t>
            </w:r>
            <w:r w:rsidR="001D72D5" w:rsidRPr="007315A1">
              <w:t>;</w:t>
            </w:r>
          </w:p>
          <w:p w:rsidR="00BA6A25" w:rsidRPr="007315A1" w:rsidRDefault="00BA6A25" w:rsidP="007315A1">
            <w:pPr>
              <w:pStyle w:val="ListParagraph"/>
              <w:spacing w:line="276" w:lineRule="auto"/>
              <w:ind w:left="0"/>
              <w:jc w:val="both"/>
            </w:pPr>
            <w:r w:rsidRPr="007315A1">
              <w:t>1</w:t>
            </w:r>
            <w:r w:rsidR="004705DC" w:rsidRPr="007315A1">
              <w:t>6</w:t>
            </w:r>
            <w:r w:rsidRPr="007315A1">
              <w:t>. Разходи за закупуване на превозни средства</w:t>
            </w:r>
            <w:r w:rsidR="00CA27B4" w:rsidRPr="007315A1">
              <w:t>, с изключение на тези, описани в т. 5.6 от раздел 13.3. „Недопустими дейности“</w:t>
            </w:r>
            <w:r w:rsidR="00E32C4E" w:rsidRPr="007315A1">
              <w:t>;</w:t>
            </w:r>
          </w:p>
          <w:p w:rsidR="00E32C4E" w:rsidRPr="007315A1" w:rsidRDefault="00E32C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w:t>
            </w:r>
            <w:r w:rsidR="004705DC" w:rsidRPr="007315A1">
              <w:rPr>
                <w:rFonts w:ascii="Times New Roman" w:eastAsia="Times New Roman" w:hAnsi="Times New Roman" w:cs="Times New Roman"/>
                <w:sz w:val="24"/>
                <w:szCs w:val="24"/>
                <w:lang w:eastAsia="bg-BG"/>
              </w:rPr>
              <w:t>7</w:t>
            </w:r>
            <w:r w:rsidRPr="007315A1">
              <w:rPr>
                <w:rFonts w:ascii="Times New Roman" w:eastAsia="Times New Roman" w:hAnsi="Times New Roman" w:cs="Times New Roman"/>
                <w:sz w:val="24"/>
                <w:szCs w:val="24"/>
                <w:lang w:eastAsia="bg-BG"/>
              </w:rPr>
              <w:t xml:space="preserve">. Разходи за предоставяне </w:t>
            </w:r>
            <w:r w:rsidR="009C4E52" w:rsidRPr="007315A1">
              <w:rPr>
                <w:rFonts w:ascii="Times New Roman" w:eastAsia="Times New Roman" w:hAnsi="Times New Roman" w:cs="Times New Roman"/>
                <w:sz w:val="24"/>
                <w:szCs w:val="24"/>
                <w:lang w:eastAsia="bg-BG"/>
              </w:rPr>
              <w:t xml:space="preserve">на </w:t>
            </w:r>
            <w:r w:rsidR="001F2E6F" w:rsidRPr="007315A1">
              <w:rPr>
                <w:rFonts w:ascii="Times New Roman" w:eastAsia="Times New Roman" w:hAnsi="Times New Roman" w:cs="Times New Roman"/>
                <w:sz w:val="24"/>
                <w:szCs w:val="24"/>
                <w:lang w:eastAsia="bg-BG"/>
              </w:rPr>
              <w:t>юридически и правни услуги;</w:t>
            </w:r>
          </w:p>
          <w:p w:rsidR="001F2E6F" w:rsidRPr="007315A1" w:rsidRDefault="001F2E6F"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8. Разходи за закупуване на животни</w:t>
            </w:r>
            <w:r w:rsidR="00552F03">
              <w:rPr>
                <w:rFonts w:ascii="Times New Roman" w:eastAsia="Times New Roman" w:hAnsi="Times New Roman" w:cs="Times New Roman"/>
                <w:sz w:val="24"/>
                <w:szCs w:val="24"/>
                <w:lang w:eastAsia="bg-BG"/>
              </w:rPr>
              <w:t>;</w:t>
            </w:r>
          </w:p>
          <w:p w:rsidR="00494602" w:rsidRPr="007315A1" w:rsidRDefault="00494602"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9. Разходи за производство на заместители на млечни продукти.</w:t>
            </w:r>
          </w:p>
        </w:tc>
      </w:tr>
    </w:tbl>
    <w:p w:rsidR="00BB1E2D" w:rsidRPr="007315A1" w:rsidRDefault="00BB1E2D" w:rsidP="007315A1">
      <w:pPr>
        <w:pStyle w:val="Heading1"/>
        <w:rPr>
          <w:rFonts w:cs="Times New Roman"/>
          <w:szCs w:val="24"/>
        </w:rPr>
      </w:pPr>
      <w:bookmarkStart w:id="25" w:name="_Toc516663414"/>
      <w:r w:rsidRPr="007315A1">
        <w:rPr>
          <w:rFonts w:cs="Times New Roman"/>
          <w:szCs w:val="24"/>
        </w:rPr>
        <w:lastRenderedPageBreak/>
        <w:t>15. Допустими целеви групи (ако е приложимо):</w:t>
      </w:r>
      <w:bookmarkEnd w:id="25"/>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BB1E2D" w:rsidRPr="007315A1" w:rsidRDefault="000C4F4D"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BB1E2D" w:rsidRPr="007315A1" w:rsidRDefault="00BB1E2D" w:rsidP="007315A1">
      <w:pPr>
        <w:pStyle w:val="Heading1"/>
        <w:rPr>
          <w:rFonts w:cs="Times New Roman"/>
          <w:szCs w:val="24"/>
        </w:rPr>
      </w:pPr>
      <w:bookmarkStart w:id="26" w:name="_Toc516663415"/>
      <w:r w:rsidRPr="007315A1">
        <w:rPr>
          <w:rFonts w:cs="Times New Roman"/>
          <w:szCs w:val="24"/>
        </w:rPr>
        <w:t xml:space="preserve">16. Приложим режим на </w:t>
      </w:r>
      <w:r w:rsidR="00701D4F" w:rsidRPr="007315A1">
        <w:rPr>
          <w:rFonts w:cs="Times New Roman"/>
          <w:szCs w:val="24"/>
        </w:rPr>
        <w:t>минимални</w:t>
      </w:r>
      <w:r w:rsidRPr="007315A1">
        <w:rPr>
          <w:rFonts w:cs="Times New Roman"/>
          <w:szCs w:val="24"/>
        </w:rPr>
        <w:t>/държавни помощи:</w:t>
      </w:r>
      <w:bookmarkEnd w:id="26"/>
    </w:p>
    <w:tbl>
      <w:tblPr>
        <w:tblStyle w:val="TableGrid"/>
        <w:tblW w:w="0" w:type="auto"/>
        <w:tblInd w:w="108" w:type="dxa"/>
        <w:tblLook w:val="04A0" w:firstRow="1" w:lastRow="0" w:firstColumn="1" w:lastColumn="0" w:noHBand="0" w:noVBand="1"/>
      </w:tblPr>
      <w:tblGrid>
        <w:gridCol w:w="9104"/>
      </w:tblGrid>
      <w:tr w:rsidR="00BB1E2D" w:rsidRPr="007315A1" w:rsidTr="004F3AE1">
        <w:tc>
          <w:tcPr>
            <w:tcW w:w="9104" w:type="dxa"/>
          </w:tcPr>
          <w:p w:rsidR="00D43FAC" w:rsidRPr="007315A1" w:rsidRDefault="00566D49" w:rsidP="007315A1">
            <w:pPr>
              <w:pStyle w:val="ListParagraph"/>
              <w:numPr>
                <w:ilvl w:val="0"/>
                <w:numId w:val="31"/>
              </w:numPr>
              <w:spacing w:line="276" w:lineRule="auto"/>
              <w:ind w:left="0" w:firstLine="0"/>
              <w:jc w:val="both"/>
            </w:pPr>
            <w:r w:rsidRPr="007315A1">
              <w:t>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r w:rsidR="00E27245">
              <w:t xml:space="preserve"> </w:t>
            </w:r>
            <w:r w:rsidR="00E27245" w:rsidRPr="001F7885">
              <w:t>– за договори сключени до 30 юни 2024 г., включително и условията на 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de minimis - за договори, сключени след 30 юни 2024 г</w:t>
            </w:r>
            <w:r w:rsidRPr="007315A1">
              <w:t>.</w:t>
            </w:r>
            <w:r w:rsidR="00C60BFF" w:rsidRPr="007315A1">
              <w:t xml:space="preserve"> Администратор на помощта е Държавен фонд „Земеделие“</w:t>
            </w:r>
            <w:r w:rsidR="00E27245">
              <w:t>.</w:t>
            </w:r>
          </w:p>
          <w:p w:rsidR="00452D6D" w:rsidRPr="007315A1" w:rsidRDefault="00452D6D" w:rsidP="007315A1">
            <w:pPr>
              <w:pStyle w:val="ListParagraph"/>
              <w:numPr>
                <w:ilvl w:val="0"/>
                <w:numId w:val="31"/>
              </w:numPr>
              <w:spacing w:line="276" w:lineRule="auto"/>
              <w:ind w:left="0" w:firstLine="0"/>
              <w:jc w:val="both"/>
            </w:pPr>
            <w:r w:rsidRPr="007315A1">
              <w:t>Регламент № 1407/2013</w:t>
            </w:r>
            <w:r w:rsidR="00D26AE8" w:rsidRPr="00D26AE8">
              <w:rPr>
                <w:lang w:eastAsia="en-US"/>
              </w:rPr>
              <w:t xml:space="preserve"> </w:t>
            </w:r>
            <w:r w:rsidR="00D26AE8" w:rsidRPr="00D26AE8">
              <w:t>и</w:t>
            </w:r>
            <w:r w:rsidR="00D26AE8" w:rsidRPr="00D26AE8">
              <w:rPr>
                <w:lang w:val="en-US"/>
              </w:rPr>
              <w:t xml:space="preserve"> </w:t>
            </w:r>
            <w:r w:rsidR="00D26AE8" w:rsidRPr="00D26AE8">
              <w:t>Регламент (ЕС) №2023/2831</w:t>
            </w:r>
            <w:r w:rsidRPr="007315A1">
              <w:t xml:space="preserve"> се прилага за помощите представяни на предприятията от всички сектори, с изключение на тези посочени в чл. 1 и определенията за тях в чл. 2, пар. 1 на </w:t>
            </w:r>
            <w:r w:rsidR="003324A9" w:rsidRPr="003324A9">
              <w:t>същите регламенти</w:t>
            </w:r>
            <w:r w:rsidRPr="007315A1">
              <w:t>.</w:t>
            </w:r>
          </w:p>
          <w:p w:rsidR="00452D6D" w:rsidRPr="007315A1" w:rsidRDefault="00452D6D" w:rsidP="007315A1">
            <w:pPr>
              <w:pStyle w:val="ListParagraph"/>
              <w:numPr>
                <w:ilvl w:val="0"/>
                <w:numId w:val="31"/>
              </w:numPr>
              <w:spacing w:line="276" w:lineRule="auto"/>
              <w:ind w:left="0" w:firstLine="0"/>
              <w:jc w:val="both"/>
            </w:pPr>
            <w:r w:rsidRPr="007315A1">
              <w:t>Предоставянето на помощта не може да е обвързано с преференциалното използване на национални продукти спрямо вносни такива.</w:t>
            </w:r>
          </w:p>
          <w:p w:rsidR="00B468B5" w:rsidRDefault="00452D6D" w:rsidP="006D2838">
            <w:pPr>
              <w:pStyle w:val="ListParagraph"/>
              <w:numPr>
                <w:ilvl w:val="0"/>
                <w:numId w:val="31"/>
              </w:numPr>
              <w:spacing w:line="276" w:lineRule="auto"/>
              <w:ind w:left="0" w:firstLine="0"/>
              <w:jc w:val="both"/>
            </w:pPr>
            <w:r w:rsidRPr="007315A1">
              <w:t xml:space="preserve">Общият размер на помощта de minimis, предоставена на едно и също предприятие, не може да надхвърля </w:t>
            </w:r>
            <w:r w:rsidR="005B3844">
              <w:t>левовата равностойност на:</w:t>
            </w:r>
            <w:r w:rsidR="00B468B5">
              <w:t xml:space="preserve"> </w:t>
            </w:r>
          </w:p>
          <w:p w:rsidR="005B3844" w:rsidRPr="00B468B5" w:rsidRDefault="005B3844" w:rsidP="00B468B5">
            <w:pPr>
              <w:pStyle w:val="ListParagraph"/>
              <w:spacing w:line="276" w:lineRule="auto"/>
              <w:ind w:left="0"/>
              <w:jc w:val="both"/>
            </w:pPr>
            <w:r w:rsidRPr="00B468B5">
              <w:t xml:space="preserve">4.1. 200 000 евро за период от три бюджетни години – за договори, сключени </w:t>
            </w:r>
            <w:r w:rsidR="004F3AE1">
              <w:t>до</w:t>
            </w:r>
            <w:r w:rsidRPr="00B468B5">
              <w:t xml:space="preserve"> 30 юни  2024 г.</w:t>
            </w:r>
            <w:r w:rsidR="004F3AE1">
              <w:t>, включително</w:t>
            </w:r>
            <w:r w:rsidRPr="00B468B5">
              <w:t xml:space="preserve">; </w:t>
            </w:r>
          </w:p>
          <w:p w:rsidR="005B3844" w:rsidRDefault="005B3844" w:rsidP="005B3844">
            <w:pPr>
              <w:pStyle w:val="ListParagraph"/>
              <w:spacing w:line="276" w:lineRule="auto"/>
              <w:ind w:left="0"/>
              <w:jc w:val="both"/>
            </w:pPr>
            <w:r w:rsidRPr="005B3844">
              <w:t>4.2. 300 000 евро за период от три години - за договори, сключени след 30 юни  2024 г.</w:t>
            </w:r>
          </w:p>
          <w:p w:rsidR="00452D6D" w:rsidRPr="007315A1" w:rsidRDefault="00B468B5" w:rsidP="00B468B5">
            <w:pPr>
              <w:pStyle w:val="ListParagraph"/>
              <w:spacing w:line="276" w:lineRule="auto"/>
              <w:ind w:left="0"/>
              <w:jc w:val="both"/>
            </w:pPr>
            <w:r w:rsidRPr="00B468B5">
              <w:rPr>
                <w:b/>
              </w:rPr>
              <w:t>5.</w:t>
            </w:r>
            <w:r>
              <w:t xml:space="preserve"> </w:t>
            </w:r>
            <w:r w:rsidR="00452D6D" w:rsidRPr="007315A1">
              <w:t xml:space="preserve">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w:t>
            </w:r>
            <w:r w:rsidR="009F195F">
              <w:t xml:space="preserve">195 580 лв. </w:t>
            </w:r>
            <w:r w:rsidR="00B56BE7">
              <w:t>(</w:t>
            </w:r>
            <w:r w:rsidR="00452D6D" w:rsidRPr="007315A1">
              <w:t>100 000 евро</w:t>
            </w:r>
            <w:r w:rsidR="00B56BE7">
              <w:t>)</w:t>
            </w:r>
            <w:r w:rsidR="00452D6D" w:rsidRPr="007315A1">
              <w:t xml:space="preserve"> за период от три бюджетни  години – текущата и предходните две. </w:t>
            </w:r>
          </w:p>
          <w:p w:rsidR="00452D6D" w:rsidRPr="007315A1" w:rsidRDefault="00B468B5" w:rsidP="00B468B5">
            <w:pPr>
              <w:pStyle w:val="ListParagraph"/>
              <w:spacing w:line="276" w:lineRule="auto"/>
              <w:ind w:left="0"/>
              <w:jc w:val="both"/>
            </w:pPr>
            <w:r w:rsidRPr="00B468B5">
              <w:rPr>
                <w:b/>
              </w:rPr>
              <w:lastRenderedPageBreak/>
              <w:t>6.</w:t>
            </w:r>
            <w:r>
              <w:t xml:space="preserve"> </w:t>
            </w:r>
            <w:r w:rsidR="00452D6D" w:rsidRPr="007315A1">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ЕС. </w:t>
            </w:r>
          </w:p>
          <w:p w:rsidR="00452D6D" w:rsidRPr="007315A1" w:rsidRDefault="00B468B5" w:rsidP="00B468B5">
            <w:pPr>
              <w:pStyle w:val="ListParagraph"/>
              <w:shd w:val="clear" w:color="auto" w:fill="BFBFBF" w:themeFill="background1" w:themeFillShade="BF"/>
              <w:spacing w:line="276" w:lineRule="auto"/>
              <w:ind w:left="0"/>
              <w:jc w:val="both"/>
            </w:pPr>
            <w:r w:rsidRPr="00B468B5">
              <w:rPr>
                <w:b/>
              </w:rPr>
              <w:t>7.</w:t>
            </w:r>
            <w:r>
              <w:rPr>
                <w:b/>
              </w:rPr>
              <w:t xml:space="preserve"> </w:t>
            </w:r>
            <w:r w:rsidR="00452D6D" w:rsidRPr="007315A1">
              <w:rPr>
                <w:b/>
              </w:rPr>
              <w:t>Важно:</w:t>
            </w:r>
            <w:r w:rsidR="00452D6D" w:rsidRPr="007315A1">
              <w:t xml:space="preserve"> Тази помощ de minimis не може да се използва за придобиването на товарни автомобили за </w:t>
            </w:r>
            <w:r w:rsidR="00E04796" w:rsidRPr="007315A1">
              <w:t xml:space="preserve">сухопътен </w:t>
            </w:r>
            <w:r w:rsidR="00452D6D" w:rsidRPr="007315A1">
              <w:t>транспорт.</w:t>
            </w:r>
          </w:p>
          <w:p w:rsidR="00452D6D" w:rsidRPr="007315A1" w:rsidRDefault="009441E8" w:rsidP="009441E8">
            <w:pPr>
              <w:pStyle w:val="ListParagraph"/>
              <w:spacing w:line="276" w:lineRule="auto"/>
              <w:ind w:left="0"/>
              <w:jc w:val="both"/>
            </w:pPr>
            <w:r w:rsidRPr="009441E8">
              <w:rPr>
                <w:b/>
              </w:rPr>
              <w:t>8.</w:t>
            </w:r>
            <w:r>
              <w:t xml:space="preserve"> </w:t>
            </w:r>
            <w:r w:rsidR="00452D6D" w:rsidRPr="007315A1">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452D6D" w:rsidRPr="007315A1" w:rsidRDefault="009441E8" w:rsidP="009441E8">
            <w:pPr>
              <w:pStyle w:val="ListParagraph"/>
              <w:spacing w:line="276" w:lineRule="auto"/>
              <w:ind w:left="0"/>
              <w:jc w:val="both"/>
            </w:pPr>
            <w:r w:rsidRPr="009441E8">
              <w:rPr>
                <w:b/>
              </w:rPr>
              <w:t>9.</w:t>
            </w:r>
            <w:r>
              <w:t xml:space="preserve"> </w:t>
            </w:r>
            <w:r w:rsidR="00452D6D" w:rsidRPr="007315A1">
              <w:t xml:space="preserve">Когато дадено предприятие извършва дейност в секторите посочени в </w:t>
            </w:r>
            <w:r w:rsidR="00E31385" w:rsidRPr="007315A1">
              <w:t>чл. 1</w:t>
            </w:r>
            <w:r w:rsidR="00E31385">
              <w:t xml:space="preserve">, </w:t>
            </w:r>
            <w:r w:rsidR="00452D6D" w:rsidRPr="007315A1">
              <w:t xml:space="preserve">параграф 1, букви </w:t>
            </w:r>
            <w:r w:rsidR="003B0FBB">
              <w:t>„</w:t>
            </w:r>
            <w:r w:rsidR="00452D6D" w:rsidRPr="007315A1">
              <w:t>а</w:t>
            </w:r>
            <w:r w:rsidR="003B0FBB">
              <w:t>“</w:t>
            </w:r>
            <w:r w:rsidR="00452D6D" w:rsidRPr="007315A1">
              <w:t>,</w:t>
            </w:r>
            <w:r w:rsidR="003B0FBB">
              <w:t xml:space="preserve"> „</w:t>
            </w:r>
            <w:r w:rsidR="00452D6D" w:rsidRPr="007315A1">
              <w:t>б</w:t>
            </w:r>
            <w:r w:rsidR="003B0FBB">
              <w:t>“</w:t>
            </w:r>
            <w:r w:rsidR="00452D6D" w:rsidRPr="007315A1">
              <w:t xml:space="preserve"> или </w:t>
            </w:r>
            <w:r w:rsidR="00212C4F">
              <w:t>„</w:t>
            </w:r>
            <w:r w:rsidR="00452D6D" w:rsidRPr="007315A1">
              <w:t>в</w:t>
            </w:r>
            <w:r w:rsidR="00212C4F">
              <w:t>“</w:t>
            </w:r>
            <w:r w:rsidR="00452D6D" w:rsidRPr="007315A1">
              <w:t xml:space="preserve"> от Регламент № 1407/2013</w:t>
            </w:r>
            <w:r w:rsidR="004B440B" w:rsidRPr="004B440B">
              <w:rPr>
                <w:lang w:eastAsia="en-US"/>
              </w:rPr>
              <w:t xml:space="preserve"> </w:t>
            </w:r>
            <w:r w:rsidR="004B440B" w:rsidRPr="004B440B">
              <w:t>или чл. 1, параграф 1, букви „а“, „б“ или „в“ от  Регламент (ЕС) № 2023/2831</w:t>
            </w:r>
            <w:r w:rsidR="00452D6D" w:rsidRPr="007315A1">
              <w:t>, както и в един или повече сектори  или дейности обхванати от цитирания регламент, за таван се използва определения в член 3, параграф 2 от Регламент № 1407/2013</w:t>
            </w:r>
            <w:r w:rsidR="004B440B" w:rsidRPr="004B440B">
              <w:rPr>
                <w:lang w:eastAsia="en-US"/>
              </w:rPr>
              <w:t xml:space="preserve"> </w:t>
            </w:r>
            <w:r w:rsidR="004B440B" w:rsidRPr="004B440B">
              <w:t>или съответно Регламент (ЕС) № 2023/2831</w:t>
            </w:r>
            <w:r w:rsidR="00452D6D" w:rsidRPr="007315A1">
              <w:t xml:space="preserve">, при условие че се гарантира чрез подходящи средства </w:t>
            </w:r>
            <w:r w:rsidR="00E13EE8">
              <w:t>-</w:t>
            </w:r>
            <w:r w:rsidR="00452D6D" w:rsidRPr="007315A1">
              <w:t xml:space="preserve"> чрез разделение/разграничаване на дейностите или на разходите, че дейностите в сектора посочени в </w:t>
            </w:r>
            <w:r w:rsidR="00E65047" w:rsidRPr="007315A1">
              <w:t>чл. 1</w:t>
            </w:r>
            <w:r w:rsidR="00E65047">
              <w:t>,</w:t>
            </w:r>
            <w:r w:rsidR="00E65047" w:rsidRPr="007315A1">
              <w:t xml:space="preserve"> </w:t>
            </w:r>
            <w:r w:rsidR="00452D6D" w:rsidRPr="007315A1">
              <w:t xml:space="preserve">параграф 1, букви </w:t>
            </w:r>
            <w:r w:rsidR="00212C4F">
              <w:t>„</w:t>
            </w:r>
            <w:r w:rsidR="00452D6D" w:rsidRPr="007315A1">
              <w:t>а</w:t>
            </w:r>
            <w:r w:rsidR="00212C4F">
              <w:t>“</w:t>
            </w:r>
            <w:r w:rsidR="00452D6D" w:rsidRPr="007315A1">
              <w:t xml:space="preserve">, </w:t>
            </w:r>
            <w:r w:rsidR="00212C4F">
              <w:t>„</w:t>
            </w:r>
            <w:r w:rsidR="00452D6D" w:rsidRPr="007315A1">
              <w:t>б</w:t>
            </w:r>
            <w:r w:rsidR="00212C4F">
              <w:t>“</w:t>
            </w:r>
            <w:r w:rsidR="00452D6D" w:rsidRPr="007315A1">
              <w:t xml:space="preserve"> или </w:t>
            </w:r>
            <w:r w:rsidR="00212C4F">
              <w:t>„</w:t>
            </w:r>
            <w:r w:rsidR="00452D6D" w:rsidRPr="007315A1">
              <w:t>в</w:t>
            </w:r>
            <w:r w:rsidR="00212C4F">
              <w:t>“</w:t>
            </w:r>
            <w:r w:rsidR="00452D6D" w:rsidRPr="007315A1">
              <w:t xml:space="preserve"> от Регламент № 1407/2013 </w:t>
            </w:r>
            <w:r w:rsidR="004B440B" w:rsidRPr="004B440B">
              <w:t>или чл. 1, параграф 1, букви „а</w:t>
            </w:r>
            <w:r w:rsidR="004B440B" w:rsidRPr="004F3AE1">
              <w:t>“, „б“</w:t>
            </w:r>
            <w:r w:rsidR="00DC2692" w:rsidRPr="004F3AE1">
              <w:t>,</w:t>
            </w:r>
            <w:r w:rsidR="004B440B" w:rsidRPr="004F3AE1">
              <w:t xml:space="preserve"> „в“ </w:t>
            </w:r>
            <w:r w:rsidR="00DC2692" w:rsidRPr="004F3AE1">
              <w:t xml:space="preserve">или „г“ </w:t>
            </w:r>
            <w:r w:rsidR="004B440B" w:rsidRPr="004F3AE1">
              <w:t>от Регламент</w:t>
            </w:r>
            <w:r w:rsidR="004B440B" w:rsidRPr="004B440B">
              <w:t xml:space="preserve"> (ЕС) № 2023/2831</w:t>
            </w:r>
            <w:r w:rsidR="004B440B">
              <w:t xml:space="preserve"> </w:t>
            </w:r>
            <w:r w:rsidR="00452D6D" w:rsidRPr="007315A1">
              <w:t>не се ползват от помощи de minimis, предоставени в съответствие със същия регламент.</w:t>
            </w:r>
          </w:p>
          <w:p w:rsidR="00452D6D" w:rsidRPr="007315A1" w:rsidRDefault="009441E8" w:rsidP="009441E8">
            <w:pPr>
              <w:pStyle w:val="ListParagraph"/>
              <w:spacing w:line="276" w:lineRule="auto"/>
              <w:ind w:left="0"/>
              <w:jc w:val="both"/>
            </w:pPr>
            <w:r w:rsidRPr="009441E8">
              <w:rPr>
                <w:b/>
              </w:rPr>
              <w:t>10.</w:t>
            </w:r>
            <w:r>
              <w:t xml:space="preserve"> </w:t>
            </w:r>
            <w:r w:rsidR="00452D6D" w:rsidRPr="007315A1">
              <w:t xml:space="preserve">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w:t>
            </w:r>
            <w:r w:rsidR="0010207C" w:rsidRPr="0010207C">
              <w:t xml:space="preserve">391 160 лв. </w:t>
            </w:r>
            <w:r w:rsidR="0010207C">
              <w:t>(</w:t>
            </w:r>
            <w:r w:rsidR="00452D6D" w:rsidRPr="007315A1">
              <w:t>200 000 евро</w:t>
            </w:r>
            <w:r w:rsidR="0010207C">
              <w:t>)</w:t>
            </w:r>
            <w:r w:rsidR="00452D6D" w:rsidRPr="007315A1">
              <w:t xml:space="preserve">, таванът от </w:t>
            </w:r>
            <w:r w:rsidR="0010207C" w:rsidRPr="0010207C">
              <w:t xml:space="preserve">391 160 лв. </w:t>
            </w:r>
            <w:r w:rsidR="0010207C">
              <w:t>(</w:t>
            </w:r>
            <w:r w:rsidR="00452D6D" w:rsidRPr="007315A1">
              <w:t>200 000 евро</w:t>
            </w:r>
            <w:r w:rsidR="0010207C">
              <w:t>)</w:t>
            </w:r>
            <w:r w:rsidR="00452D6D" w:rsidRPr="007315A1">
              <w:t xml:space="preserve">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w:t>
            </w:r>
            <w:r w:rsidR="0010207C" w:rsidRPr="0010207C">
              <w:t xml:space="preserve">195 580 лв. </w:t>
            </w:r>
            <w:r w:rsidR="0010207C">
              <w:t>(</w:t>
            </w:r>
            <w:r w:rsidR="00452D6D" w:rsidRPr="007315A1">
              <w:t>100 000 евро</w:t>
            </w:r>
            <w:r w:rsidR="0010207C">
              <w:t>)</w:t>
            </w:r>
            <w:r w:rsidR="00452D6D" w:rsidRPr="007315A1">
              <w:t xml:space="preserve"> и че помощите de minimis не се използват за придобиване на товарни автомобили.</w:t>
            </w:r>
          </w:p>
          <w:p w:rsidR="00452D6D" w:rsidRPr="007315A1" w:rsidRDefault="009441E8" w:rsidP="009441E8">
            <w:pPr>
              <w:pStyle w:val="ListParagraph"/>
              <w:spacing w:line="276" w:lineRule="auto"/>
              <w:ind w:left="0"/>
              <w:jc w:val="both"/>
            </w:pPr>
            <w:r w:rsidRPr="00B53E91">
              <w:rPr>
                <w:b/>
              </w:rPr>
              <w:t>11.</w:t>
            </w:r>
            <w:r>
              <w:t xml:space="preserve"> </w:t>
            </w:r>
            <w:r w:rsidR="00452D6D" w:rsidRPr="007315A1">
              <w:t xml:space="preserve">Помощта се смята за отпусната от момента на подписване на </w:t>
            </w:r>
            <w:r w:rsidR="00AA0EA1">
              <w:t xml:space="preserve">административния </w:t>
            </w:r>
            <w:r w:rsidR="00452D6D" w:rsidRPr="007315A1">
              <w:t xml:space="preserve">договор за предоставяне на </w:t>
            </w:r>
            <w:r w:rsidR="00633037">
              <w:t>БФП</w:t>
            </w:r>
            <w:r w:rsidR="00452D6D" w:rsidRPr="007315A1">
              <w:t xml:space="preserve">, независимо от датата на реалното плащане.  </w:t>
            </w:r>
          </w:p>
          <w:p w:rsidR="00452D6D" w:rsidRPr="007315A1" w:rsidRDefault="009441E8" w:rsidP="009441E8">
            <w:pPr>
              <w:pStyle w:val="ListParagraph"/>
              <w:spacing w:line="276" w:lineRule="auto"/>
              <w:ind w:left="0"/>
              <w:jc w:val="both"/>
            </w:pPr>
            <w:r w:rsidRPr="00B53E91">
              <w:rPr>
                <w:b/>
              </w:rPr>
              <w:t>12.</w:t>
            </w:r>
            <w:r>
              <w:t xml:space="preserve"> </w:t>
            </w:r>
            <w:r w:rsidR="00452D6D" w:rsidRPr="007315A1">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452D6D" w:rsidRPr="007315A1" w:rsidRDefault="00452D6D" w:rsidP="007315A1">
            <w:pPr>
              <w:pStyle w:val="ListParagraph"/>
              <w:numPr>
                <w:ilvl w:val="1"/>
                <w:numId w:val="31"/>
              </w:numPr>
              <w:spacing w:line="276" w:lineRule="auto"/>
              <w:ind w:left="0" w:firstLine="0"/>
              <w:jc w:val="both"/>
            </w:pPr>
            <w:r w:rsidRPr="007315A1">
              <w:t>предприятието кандидат;</w:t>
            </w:r>
          </w:p>
          <w:p w:rsidR="00452D6D" w:rsidRPr="007315A1" w:rsidRDefault="00452D6D" w:rsidP="007315A1">
            <w:pPr>
              <w:pStyle w:val="ListParagraph"/>
              <w:spacing w:line="276" w:lineRule="auto"/>
              <w:ind w:left="0"/>
              <w:jc w:val="both"/>
            </w:pPr>
            <w:r w:rsidRPr="007315A1">
              <w:t>б.</w:t>
            </w:r>
            <w:r w:rsidRPr="007315A1">
              <w:tab/>
              <w:t>предприятията, с които предприятието кандидат образува „едно и също предприятие“   по смисъла на чл. 2, пар. 2 на Регламент № 1407/2013</w:t>
            </w:r>
            <w:r w:rsidR="004B440B" w:rsidRPr="004B440B">
              <w:rPr>
                <w:lang w:eastAsia="en-US"/>
              </w:rPr>
              <w:t xml:space="preserve"> </w:t>
            </w:r>
            <w:r w:rsidR="004B440B" w:rsidRPr="004B440B">
              <w:t>или съответно на чл. 2, параграф 2 от Регламент (ЕС) № 2023/2831</w:t>
            </w:r>
            <w:r w:rsidRPr="007315A1">
              <w:t>;</w:t>
            </w:r>
          </w:p>
          <w:p w:rsidR="00452D6D" w:rsidRPr="007315A1" w:rsidRDefault="00452D6D" w:rsidP="007315A1">
            <w:pPr>
              <w:pStyle w:val="ListParagraph"/>
              <w:spacing w:line="276" w:lineRule="auto"/>
              <w:ind w:left="0"/>
              <w:jc w:val="both"/>
            </w:pPr>
            <w:r w:rsidRPr="007315A1">
              <w:t>в.</w:t>
            </w:r>
            <w:r w:rsidRPr="007315A1">
              <w:tab/>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 1407/2013</w:t>
            </w:r>
            <w:r w:rsidR="004B440B" w:rsidRPr="004B440B">
              <w:rPr>
                <w:lang w:eastAsia="en-US"/>
              </w:rPr>
              <w:t xml:space="preserve"> </w:t>
            </w:r>
            <w:r w:rsidR="004B440B" w:rsidRPr="004B440B">
              <w:t>съответно на чл. 3, параграф 8 от Регламент (ЕС) № 2023/2831</w:t>
            </w:r>
            <w:r w:rsidRPr="007315A1">
              <w:t>;</w:t>
            </w:r>
          </w:p>
          <w:p w:rsidR="00452D6D" w:rsidRPr="007315A1" w:rsidRDefault="00452D6D" w:rsidP="007315A1">
            <w:pPr>
              <w:pStyle w:val="ListParagraph"/>
              <w:spacing w:line="276" w:lineRule="auto"/>
              <w:ind w:left="0"/>
              <w:jc w:val="both"/>
            </w:pPr>
            <w:r w:rsidRPr="007315A1">
              <w:t>г.</w:t>
            </w:r>
            <w:r w:rsidRPr="007315A1">
              <w:tab/>
              <w:t>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 1407/2013</w:t>
            </w:r>
            <w:r w:rsidR="004B440B" w:rsidRPr="004B440B">
              <w:rPr>
                <w:lang w:eastAsia="en-US"/>
              </w:rPr>
              <w:t xml:space="preserve"> </w:t>
            </w:r>
            <w:r w:rsidR="004B440B" w:rsidRPr="004B440B">
              <w:t>или съответно чл. 3, парагараф 9 от Регламент (ЕС) № 2023/2831</w:t>
            </w:r>
            <w:r w:rsidRPr="007315A1">
              <w:t>.</w:t>
            </w:r>
          </w:p>
          <w:p w:rsidR="00452D6D" w:rsidRPr="007315A1" w:rsidRDefault="009441E8" w:rsidP="009441E8">
            <w:pPr>
              <w:pStyle w:val="ListParagraph"/>
              <w:spacing w:line="276" w:lineRule="auto"/>
              <w:ind w:left="0"/>
              <w:jc w:val="both"/>
            </w:pPr>
            <w:r w:rsidRPr="00B53E91">
              <w:rPr>
                <w:b/>
              </w:rPr>
              <w:t>13</w:t>
            </w:r>
            <w:r>
              <w:t xml:space="preserve">. </w:t>
            </w:r>
            <w:r w:rsidR="00452D6D" w:rsidRPr="007315A1">
              <w:t xml:space="preserve">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w:t>
            </w:r>
            <w:r w:rsidR="00452D6D" w:rsidRPr="007315A1">
              <w:lastRenderedPageBreak/>
              <w:t>Регламент № 1407/2013</w:t>
            </w:r>
            <w:r w:rsidR="00EC4988" w:rsidRPr="00EC4988">
              <w:rPr>
                <w:lang w:eastAsia="en-US"/>
              </w:rPr>
              <w:t xml:space="preserve"> </w:t>
            </w:r>
            <w:r w:rsidR="00EC4988" w:rsidRPr="00EC4988">
              <w:t>или съответно на чл. 5 на Регламент (ЕС) № 2023/2831</w:t>
            </w:r>
            <w:r w:rsidR="00452D6D" w:rsidRPr="007315A1">
              <w:t>:</w:t>
            </w:r>
          </w:p>
          <w:p w:rsidR="00452D6D" w:rsidRDefault="008C7669" w:rsidP="007315A1">
            <w:pPr>
              <w:pStyle w:val="ListParagraph"/>
              <w:spacing w:line="276" w:lineRule="auto"/>
              <w:ind w:left="0"/>
              <w:jc w:val="both"/>
            </w:pPr>
            <w:r w:rsidRPr="007315A1">
              <w:t>а)</w:t>
            </w:r>
            <w:r w:rsidR="00B73E93">
              <w:t xml:space="preserve"> </w:t>
            </w:r>
            <w:r w:rsidR="00452D6D" w:rsidRPr="007315A1">
              <w:t>Когато дадено предприятие попада в приложното поле на Регламент № 1407/2013, помощта de minimis предоставена за него съгласно регламента може да се 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 1407/2013</w:t>
            </w:r>
            <w:r w:rsidR="00742007" w:rsidRPr="00742007">
              <w:t>;</w:t>
            </w:r>
            <w:r w:rsidR="00452D6D" w:rsidRPr="007315A1">
              <w:t xml:space="preserve"> </w:t>
            </w:r>
          </w:p>
          <w:p w:rsidR="00EC4988" w:rsidRPr="007315A1" w:rsidRDefault="00EC4988" w:rsidP="007315A1">
            <w:pPr>
              <w:pStyle w:val="ListParagraph"/>
              <w:spacing w:line="276" w:lineRule="auto"/>
              <w:ind w:left="0"/>
              <w:jc w:val="both"/>
            </w:pPr>
            <w:r w:rsidRPr="00EC4988">
              <w:t>б)</w:t>
            </w:r>
            <w:r w:rsidRPr="00EC4988">
              <w:rPr>
                <w:lang w:val="en-US"/>
              </w:rPr>
              <w:t xml:space="preserve"> </w:t>
            </w:r>
            <w:r w:rsidRPr="00EC4988">
              <w:t>Когато дадено предприятие попада в приложното поле на Регламент № 2023/2831 и сключването на административния договор е след 30 юни 2024 г., помощта de minimis предоставена за него съгласно регламента може да се кумулира с помощ de minimis предоставена съгласно Регламент (ЕС) № 2023/2832 на Комисията</w:t>
            </w:r>
            <w:r w:rsidR="00116DF9">
              <w:t>.</w:t>
            </w:r>
            <w:r w:rsidRPr="00EC4988">
              <w:t xml:space="preserve"> Тя може да се кумулира с помощ de minimis, предоставяна съгласно други регламенти за такава помощ до съответния таван определен в чл. 3, пар. 2 на Регламент № 2023/2832</w:t>
            </w:r>
            <w:r>
              <w:t>;</w:t>
            </w:r>
          </w:p>
          <w:p w:rsidR="00452D6D" w:rsidRPr="007315A1" w:rsidRDefault="00EC4988" w:rsidP="007315A1">
            <w:pPr>
              <w:pStyle w:val="ListParagraph"/>
              <w:spacing w:line="276" w:lineRule="auto"/>
              <w:ind w:left="0"/>
              <w:jc w:val="both"/>
            </w:pPr>
            <w:r>
              <w:t>в</w:t>
            </w:r>
            <w:r w:rsidR="008C7669" w:rsidRPr="007315A1">
              <w:t>)</w:t>
            </w:r>
            <w:r w:rsidR="00B73E93">
              <w:t xml:space="preserve"> </w:t>
            </w:r>
            <w:r w:rsidR="00452D6D" w:rsidRPr="007315A1">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452D6D" w:rsidRPr="007315A1" w:rsidRDefault="009441E8" w:rsidP="009441E8">
            <w:pPr>
              <w:pStyle w:val="ListParagraph"/>
              <w:spacing w:line="276" w:lineRule="auto"/>
              <w:ind w:left="0"/>
              <w:jc w:val="both"/>
            </w:pPr>
            <w:r w:rsidRPr="009441E8">
              <w:rPr>
                <w:b/>
              </w:rPr>
              <w:t>14.</w:t>
            </w:r>
            <w:r>
              <w:t xml:space="preserve"> </w:t>
            </w:r>
            <w:r w:rsidR="00452D6D" w:rsidRPr="007315A1">
              <w:t>При определяне на максимално допустимият размер и съответно интензитет на помощта, в конкретния случай и в конкретните обстоятелств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452D6D" w:rsidRPr="007315A1" w:rsidRDefault="009441E8" w:rsidP="009441E8">
            <w:pPr>
              <w:pStyle w:val="ListParagraph"/>
              <w:spacing w:line="276" w:lineRule="auto"/>
              <w:ind w:left="0"/>
              <w:jc w:val="both"/>
            </w:pPr>
            <w:r w:rsidRPr="009441E8">
              <w:rPr>
                <w:b/>
              </w:rPr>
              <w:t>15.</w:t>
            </w:r>
            <w:r>
              <w:t xml:space="preserve"> </w:t>
            </w:r>
            <w:r w:rsidR="00452D6D" w:rsidRPr="007315A1">
              <w:t xml:space="preserve">Праговете, посочени в т. </w:t>
            </w:r>
            <w:r w:rsidR="00763D04" w:rsidRPr="007315A1">
              <w:t xml:space="preserve">4 </w:t>
            </w:r>
            <w:r w:rsidR="00452D6D" w:rsidRPr="007315A1">
              <w:t xml:space="preserve">и </w:t>
            </w:r>
            <w:r w:rsidR="00763D04" w:rsidRPr="007315A1">
              <w:t xml:space="preserve">5 </w:t>
            </w:r>
            <w:r w:rsidR="00452D6D" w:rsidRPr="007315A1">
              <w:t xml:space="preserve">не могат да бъдат заобикаляни чрез изкуствено разделяне на проекти със сходни характеристики и бенефициенти. </w:t>
            </w:r>
          </w:p>
          <w:p w:rsidR="00452D6D" w:rsidRPr="007315A1" w:rsidRDefault="009441E8" w:rsidP="009441E8">
            <w:pPr>
              <w:pStyle w:val="ListParagraph"/>
              <w:spacing w:line="276" w:lineRule="auto"/>
              <w:ind w:left="0"/>
              <w:jc w:val="both"/>
            </w:pPr>
            <w:r w:rsidRPr="009441E8">
              <w:rPr>
                <w:b/>
              </w:rPr>
              <w:t>16.</w:t>
            </w:r>
            <w:r>
              <w:t xml:space="preserve"> </w:t>
            </w:r>
            <w:r w:rsidR="00452D6D" w:rsidRPr="007315A1">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риложение № </w:t>
            </w:r>
            <w:r w:rsidR="00452D6D" w:rsidRPr="004F3AE1">
              <w:t>15</w:t>
            </w:r>
            <w:r w:rsidR="00500F88" w:rsidRPr="004F3AE1">
              <w:t xml:space="preserve"> или Приложение </w:t>
            </w:r>
            <w:r w:rsidR="00E75B1C" w:rsidRPr="004F3AE1">
              <w:t xml:space="preserve">№ </w:t>
            </w:r>
            <w:r w:rsidR="00500F88" w:rsidRPr="004F3AE1">
              <w:t>15А</w:t>
            </w:r>
            <w:r w:rsidR="00452D6D" w:rsidRPr="004F3AE1">
              <w:t>),</w:t>
            </w:r>
            <w:r w:rsidR="00452D6D" w:rsidRPr="007315A1">
              <w:t xml:space="preserve"> част от Условията за кандидатстване. </w:t>
            </w:r>
          </w:p>
          <w:p w:rsidR="00452D6D" w:rsidRPr="007315A1" w:rsidRDefault="009441E8" w:rsidP="009441E8">
            <w:pPr>
              <w:pStyle w:val="ListParagraph"/>
              <w:spacing w:line="276" w:lineRule="auto"/>
              <w:ind w:left="0"/>
              <w:jc w:val="both"/>
            </w:pPr>
            <w:r w:rsidRPr="00B53E91">
              <w:rPr>
                <w:b/>
              </w:rPr>
              <w:t>17.</w:t>
            </w:r>
            <w:r>
              <w:t xml:space="preserve"> </w:t>
            </w:r>
            <w:r w:rsidR="00452D6D" w:rsidRPr="007315A1">
              <w:t>Цитираните по-горе условия на регламента се проверяват на етап административно съответствие и допустимост на проектното предложение.</w:t>
            </w:r>
          </w:p>
          <w:p w:rsidR="00452D6D" w:rsidRPr="007315A1" w:rsidRDefault="009441E8" w:rsidP="009441E8">
            <w:pPr>
              <w:pStyle w:val="ListParagraph"/>
              <w:spacing w:line="276" w:lineRule="auto"/>
              <w:ind w:left="0"/>
              <w:jc w:val="both"/>
            </w:pPr>
            <w:r w:rsidRPr="00B53E91">
              <w:rPr>
                <w:b/>
              </w:rPr>
              <w:t>18.</w:t>
            </w:r>
            <w:r>
              <w:t xml:space="preserve"> </w:t>
            </w:r>
            <w:r w:rsidR="00452D6D" w:rsidRPr="007315A1">
              <w:t>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w:t>
            </w:r>
            <w:r w:rsidR="00B73E93">
              <w:t xml:space="preserve"> и регистър на ЮЛНЦ</w:t>
            </w:r>
            <w:r w:rsidR="00452D6D" w:rsidRPr="007315A1">
              <w:t xml:space="preserve">. </w:t>
            </w:r>
          </w:p>
          <w:p w:rsidR="00452D6D" w:rsidRPr="007315A1" w:rsidRDefault="009441E8" w:rsidP="009441E8">
            <w:pPr>
              <w:pStyle w:val="ListParagraph"/>
              <w:spacing w:line="276" w:lineRule="auto"/>
              <w:ind w:left="0"/>
              <w:jc w:val="both"/>
            </w:pPr>
            <w:r w:rsidRPr="00B53E91">
              <w:rPr>
                <w:b/>
              </w:rPr>
              <w:t>19.</w:t>
            </w:r>
            <w:r>
              <w:t xml:space="preserve"> </w:t>
            </w:r>
            <w:r w:rsidR="00452D6D" w:rsidRPr="007315A1">
              <w:t>Периодът, който се проверява във връзка с натрупването на минимални помощи е три бюджетни години - текущата и предходните две</w:t>
            </w:r>
            <w:r w:rsidR="0085321B">
              <w:t xml:space="preserve"> </w:t>
            </w:r>
            <w:r w:rsidR="0085321B" w:rsidRPr="0085321B">
              <w:t xml:space="preserve">- за договори, сключени </w:t>
            </w:r>
            <w:r w:rsidR="004F3AE1">
              <w:t>до</w:t>
            </w:r>
            <w:r w:rsidR="0085321B" w:rsidRPr="0085321B">
              <w:t xml:space="preserve"> 30 юни 2024 г.</w:t>
            </w:r>
            <w:r w:rsidR="004F3AE1">
              <w:t>, включително</w:t>
            </w:r>
            <w:r w:rsidR="004F3AE1" w:rsidRPr="0085321B">
              <w:t xml:space="preserve"> </w:t>
            </w:r>
            <w:r w:rsidR="0085321B" w:rsidRPr="0085321B">
              <w:t>и период от три години – за договори, сключени след 30 юни 2024 г</w:t>
            </w:r>
            <w:r w:rsidR="00452D6D" w:rsidRPr="007315A1">
              <w:t xml:space="preserve">. </w:t>
            </w:r>
          </w:p>
          <w:p w:rsidR="00452D6D" w:rsidRPr="007315A1" w:rsidRDefault="009441E8" w:rsidP="009441E8">
            <w:pPr>
              <w:pStyle w:val="ListParagraph"/>
              <w:spacing w:line="276" w:lineRule="auto"/>
              <w:ind w:left="0"/>
              <w:jc w:val="both"/>
            </w:pPr>
            <w:r w:rsidRPr="00C5366A">
              <w:rPr>
                <w:b/>
              </w:rPr>
              <w:lastRenderedPageBreak/>
              <w:t>20.</w:t>
            </w:r>
            <w:r>
              <w:t xml:space="preserve"> </w:t>
            </w:r>
            <w:r w:rsidR="00452D6D" w:rsidRPr="007315A1">
              <w:t xml:space="preserve">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452D6D" w:rsidRPr="007315A1" w:rsidRDefault="009441E8" w:rsidP="009441E8">
            <w:pPr>
              <w:pStyle w:val="ListParagraph"/>
              <w:spacing w:line="276" w:lineRule="auto"/>
              <w:ind w:left="0"/>
              <w:jc w:val="both"/>
            </w:pPr>
            <w:r w:rsidRPr="00C5366A">
              <w:rPr>
                <w:b/>
              </w:rPr>
              <w:t>21.</w:t>
            </w:r>
            <w:r>
              <w:t xml:space="preserve"> </w:t>
            </w:r>
            <w:r w:rsidR="00452D6D" w:rsidRPr="007315A1">
              <w:t>Помощ, изплащана на траншове, се сконтира към стойността и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p>
          <w:p w:rsidR="00452D6D" w:rsidRPr="007315A1" w:rsidRDefault="009441E8" w:rsidP="009441E8">
            <w:pPr>
              <w:pStyle w:val="ListParagraph"/>
              <w:spacing w:line="276" w:lineRule="auto"/>
              <w:ind w:left="0"/>
              <w:jc w:val="both"/>
            </w:pPr>
            <w:r w:rsidRPr="00C5366A">
              <w:rPr>
                <w:b/>
              </w:rPr>
              <w:t>22.</w:t>
            </w:r>
            <w:r>
              <w:t xml:space="preserve"> </w:t>
            </w:r>
            <w:r w:rsidR="00452D6D" w:rsidRPr="007315A1">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452D6D" w:rsidRPr="007315A1" w:rsidRDefault="009441E8" w:rsidP="009441E8">
            <w:pPr>
              <w:pStyle w:val="ListParagraph"/>
              <w:spacing w:line="276" w:lineRule="auto"/>
              <w:ind w:left="0"/>
              <w:jc w:val="both"/>
            </w:pPr>
            <w:r w:rsidRPr="00C5366A">
              <w:rPr>
                <w:b/>
              </w:rPr>
              <w:t>23.</w:t>
            </w:r>
            <w:r>
              <w:t xml:space="preserve"> </w:t>
            </w:r>
            <w:r w:rsidR="00452D6D" w:rsidRPr="007315A1">
              <w:t xml:space="preserve">При неспазване на т. </w:t>
            </w:r>
            <w:r w:rsidR="0057028B" w:rsidRPr="007315A1">
              <w:t xml:space="preserve">4 </w:t>
            </w:r>
            <w:r w:rsidR="00452D6D" w:rsidRPr="007315A1">
              <w:t xml:space="preserve">и </w:t>
            </w:r>
            <w:r w:rsidR="0057028B" w:rsidRPr="007315A1">
              <w:t xml:space="preserve">5 </w:t>
            </w:r>
            <w:r w:rsidR="00452D6D" w:rsidRPr="007315A1">
              <w:t>следва  отказване на помощта, служебно намаляване на помощта или възстановяване на неправомерно предоставена помощ.</w:t>
            </w:r>
          </w:p>
          <w:p w:rsidR="00452D6D" w:rsidRPr="007315A1" w:rsidRDefault="009441E8" w:rsidP="009441E8">
            <w:pPr>
              <w:pStyle w:val="ListParagraph"/>
              <w:spacing w:line="276" w:lineRule="auto"/>
              <w:ind w:left="0"/>
              <w:jc w:val="both"/>
            </w:pPr>
            <w:r w:rsidRPr="00C5366A">
              <w:rPr>
                <w:b/>
              </w:rPr>
              <w:t>24.</w:t>
            </w:r>
            <w:r>
              <w:t xml:space="preserve"> </w:t>
            </w:r>
            <w:r w:rsidR="00452D6D" w:rsidRPr="007315A1">
              <w:t xml:space="preserve">Преди сключване на </w:t>
            </w:r>
            <w:r w:rsidR="001646C1">
              <w:t xml:space="preserve">административен </w:t>
            </w:r>
            <w:r w:rsidR="00452D6D" w:rsidRPr="007315A1">
              <w:t>договор за предоставяне на безвъзмездна финансова помощ, ДФЗ прилага подходящи контролни механизми, които да гарантират изпълнението на всички приложими условия на Регламент № 1407/2013</w:t>
            </w:r>
            <w:r w:rsidR="00A60ECC" w:rsidRPr="00A60ECC">
              <w:rPr>
                <w:lang w:eastAsia="en-US"/>
              </w:rPr>
              <w:t xml:space="preserve"> </w:t>
            </w:r>
            <w:r w:rsidR="00A60ECC" w:rsidRPr="00A60ECC">
              <w:t>или съответно Регламент (ЕС) № 2023/2831</w:t>
            </w:r>
            <w:r w:rsidR="00452D6D" w:rsidRPr="007315A1">
              <w:t xml:space="preserve">, включително ще извършва документална проверка на декларираните </w:t>
            </w:r>
            <w:r w:rsidR="00452D6D" w:rsidRPr="00333871">
              <w:t>данни от одобрените кандидати в Декларацията за  минимални помощи – Приложение № 15</w:t>
            </w:r>
            <w:r w:rsidR="00705BFD" w:rsidRPr="00333871">
              <w:t xml:space="preserve"> или Приложение </w:t>
            </w:r>
            <w:r w:rsidR="00E75B1C" w:rsidRPr="00333871">
              <w:t xml:space="preserve">№ </w:t>
            </w:r>
            <w:r w:rsidR="00705BFD" w:rsidRPr="00333871">
              <w:t>15А</w:t>
            </w:r>
            <w:r w:rsidR="00452D6D" w:rsidRPr="00333871">
              <w:t>.</w:t>
            </w:r>
            <w:r w:rsidR="00452D6D" w:rsidRPr="007315A1">
              <w:t xml:space="preserve"> </w:t>
            </w:r>
          </w:p>
          <w:p w:rsidR="00452D6D" w:rsidRPr="007315A1" w:rsidRDefault="009441E8" w:rsidP="009441E8">
            <w:pPr>
              <w:pStyle w:val="ListParagraph"/>
              <w:spacing w:line="276" w:lineRule="auto"/>
              <w:ind w:left="0"/>
              <w:jc w:val="both"/>
            </w:pPr>
            <w:r w:rsidRPr="00C5366A">
              <w:rPr>
                <w:b/>
              </w:rPr>
              <w:t>25.</w:t>
            </w:r>
            <w:r>
              <w:t xml:space="preserve"> </w:t>
            </w:r>
            <w:r w:rsidR="00452D6D" w:rsidRPr="007315A1">
              <w:t xml:space="preserve">ДФЗ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452D6D" w:rsidRPr="007315A1" w:rsidRDefault="009441E8" w:rsidP="009441E8">
            <w:pPr>
              <w:pStyle w:val="ListParagraph"/>
              <w:spacing w:line="276" w:lineRule="auto"/>
              <w:ind w:left="0"/>
              <w:jc w:val="both"/>
            </w:pPr>
            <w:r w:rsidRPr="00C5366A">
              <w:rPr>
                <w:b/>
              </w:rPr>
              <w:t>26.</w:t>
            </w:r>
            <w:r>
              <w:t xml:space="preserve"> </w:t>
            </w:r>
            <w:r w:rsidR="00452D6D" w:rsidRPr="007315A1">
              <w:t xml:space="preserve">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w:t>
            </w:r>
            <w:r w:rsidR="00A24E2D">
              <w:t xml:space="preserve">административния </w:t>
            </w:r>
            <w:r w:rsidR="00452D6D" w:rsidRPr="007315A1">
              <w:t>договор за безвъзмездна финансова помощ.</w:t>
            </w:r>
          </w:p>
          <w:p w:rsidR="00452D6D" w:rsidRPr="007315A1" w:rsidRDefault="009441E8" w:rsidP="009441E8">
            <w:pPr>
              <w:pStyle w:val="ListParagraph"/>
              <w:spacing w:line="276" w:lineRule="auto"/>
              <w:ind w:left="0"/>
              <w:jc w:val="both"/>
            </w:pPr>
            <w:r w:rsidRPr="00C5366A">
              <w:rPr>
                <w:b/>
              </w:rPr>
              <w:t>27.</w:t>
            </w:r>
            <w:r>
              <w:t xml:space="preserve"> </w:t>
            </w:r>
            <w:r w:rsidR="00452D6D" w:rsidRPr="007315A1">
              <w:t xml:space="preserve">Ако проектното предложение на кандидат бъде одобрено и той подпише </w:t>
            </w:r>
            <w:r w:rsidR="00294AC4">
              <w:t xml:space="preserve">административен </w:t>
            </w:r>
            <w:r w:rsidR="00452D6D" w:rsidRPr="007315A1">
              <w:t xml:space="preserve">договор за предоставяне на финансова помощ, е длъжен да съхранява документацията относно получената помощ de minimis за период от 10 бюджетни </w:t>
            </w:r>
            <w:r w:rsidR="00452D6D" w:rsidRPr="00333871">
              <w:t>години</w:t>
            </w:r>
            <w:r w:rsidR="00974BA5" w:rsidRPr="00333871">
              <w:t>,</w:t>
            </w:r>
            <w:r w:rsidR="00A60ECC" w:rsidRPr="00333871">
              <w:rPr>
                <w:lang w:eastAsia="en-US"/>
              </w:rPr>
              <w:t xml:space="preserve"> </w:t>
            </w:r>
            <w:r w:rsidR="00974BA5" w:rsidRPr="00333871">
              <w:rPr>
                <w:lang w:eastAsia="en-US"/>
              </w:rPr>
              <w:t xml:space="preserve">считано от датата на която е предоставена последната индивидуална помощ по схемата </w:t>
            </w:r>
            <w:r w:rsidR="00A60ECC" w:rsidRPr="00333871">
              <w:t xml:space="preserve">за договори, сключени </w:t>
            </w:r>
            <w:r w:rsidR="00333871" w:rsidRPr="00333871">
              <w:t xml:space="preserve">до </w:t>
            </w:r>
            <w:r w:rsidR="00A60ECC" w:rsidRPr="00333871">
              <w:t>30 юни 2024 г.</w:t>
            </w:r>
            <w:r w:rsidR="00333871" w:rsidRPr="00333871">
              <w:t>, включително</w:t>
            </w:r>
            <w:r w:rsidR="00A60ECC" w:rsidRPr="00333871">
              <w:t xml:space="preserve"> или съответно 10 години </w:t>
            </w:r>
            <w:r w:rsidR="00084591" w:rsidRPr="00333871">
              <w:t xml:space="preserve">от датата, на която е отпусната помощта </w:t>
            </w:r>
            <w:r w:rsidR="00A60ECC" w:rsidRPr="00333871">
              <w:t>- за договори, сключени след 30 юни 2024 г.</w:t>
            </w:r>
            <w:r w:rsidR="00452D6D" w:rsidRPr="00333871">
              <w:t xml:space="preserve"> </w:t>
            </w:r>
            <w:r w:rsidR="00BD32E6" w:rsidRPr="00333871">
              <w:t>Бенефициентът е длъжен да предоставя документацията относно получената помощ на ДФЗ при поискване в срок от 5 работни дни</w:t>
            </w:r>
            <w:r w:rsidR="00452D6D" w:rsidRPr="00333871">
              <w:t>.</w:t>
            </w:r>
          </w:p>
          <w:p w:rsidR="00452D6D" w:rsidRPr="007315A1" w:rsidRDefault="009441E8" w:rsidP="009441E8">
            <w:pPr>
              <w:pStyle w:val="ListParagraph"/>
              <w:spacing w:line="276" w:lineRule="auto"/>
              <w:ind w:left="0"/>
              <w:jc w:val="both"/>
            </w:pPr>
            <w:r w:rsidRPr="00F768EA">
              <w:rPr>
                <w:b/>
              </w:rPr>
              <w:t>28.</w:t>
            </w:r>
            <w:r>
              <w:t xml:space="preserve"> </w:t>
            </w:r>
            <w:r w:rsidR="00452D6D" w:rsidRPr="007315A1">
              <w:t>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w:t>
            </w:r>
          </w:p>
        </w:tc>
      </w:tr>
    </w:tbl>
    <w:p w:rsidR="00BB1E2D" w:rsidRPr="007315A1" w:rsidRDefault="00BB1E2D" w:rsidP="007315A1">
      <w:pPr>
        <w:pStyle w:val="Heading1"/>
        <w:rPr>
          <w:rFonts w:cs="Times New Roman"/>
          <w:szCs w:val="24"/>
        </w:rPr>
      </w:pPr>
      <w:bookmarkStart w:id="27" w:name="_Toc516663416"/>
      <w:r w:rsidRPr="007315A1">
        <w:rPr>
          <w:rFonts w:cs="Times New Roman"/>
          <w:szCs w:val="24"/>
        </w:rPr>
        <w:lastRenderedPageBreak/>
        <w:t>17. Хоризонтални политики:</w:t>
      </w:r>
      <w:bookmarkEnd w:id="27"/>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F368B1" w:rsidRPr="007315A1" w:rsidRDefault="00F368B1" w:rsidP="007315A1">
            <w:pPr>
              <w:spacing w:line="276" w:lineRule="auto"/>
              <w:jc w:val="both"/>
              <w:rPr>
                <w:rFonts w:ascii="Times New Roman" w:hAnsi="Times New Roman" w:cs="Times New Roman"/>
                <w:bCs/>
                <w:sz w:val="24"/>
                <w:szCs w:val="24"/>
              </w:rPr>
            </w:pPr>
            <w:r w:rsidRPr="007315A1">
              <w:rPr>
                <w:rFonts w:ascii="Times New Roman" w:hAnsi="Times New Roman" w:cs="Times New Roman"/>
                <w:bCs/>
                <w:sz w:val="24"/>
                <w:szCs w:val="24"/>
              </w:rPr>
              <w:t>1. 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rsidR="00F368B1" w:rsidRPr="007315A1" w:rsidRDefault="00F368B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rsidR="00F368B1" w:rsidRPr="007315A1" w:rsidRDefault="00F368B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Pr="007315A1">
              <w:rPr>
                <w:rFonts w:ascii="Times New Roman" w:hAnsi="Times New Roman" w:cs="Times New Roman"/>
                <w:b/>
                <w:sz w:val="24"/>
                <w:szCs w:val="24"/>
              </w:rPr>
              <w:t xml:space="preserve">равнопоставеност и недопускане на дискриминация </w:t>
            </w:r>
            <w:r w:rsidRPr="007315A1">
              <w:rPr>
                <w:rFonts w:ascii="Times New Roman" w:hAnsi="Times New Roman" w:cs="Times New Roman"/>
                <w:sz w:val="24"/>
                <w:szCs w:val="24"/>
              </w:rPr>
              <w:t>-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w:t>
            </w:r>
            <w:r w:rsidR="00272145" w:rsidRPr="007315A1">
              <w:rPr>
                <w:rFonts w:ascii="Times New Roman" w:hAnsi="Times New Roman" w:cs="Times New Roman"/>
                <w:sz w:val="24"/>
                <w:szCs w:val="24"/>
              </w:rPr>
              <w:t>ят на изискванията, посочени в у</w:t>
            </w:r>
            <w:r w:rsidRPr="007315A1">
              <w:rPr>
                <w:rFonts w:ascii="Times New Roman" w:hAnsi="Times New Roman" w:cs="Times New Roman"/>
                <w:sz w:val="24"/>
                <w:szCs w:val="24"/>
              </w:rPr>
              <w:t>словията за кандидатстване, независимо от техния пол, етническа принадлежност или вид увреждане</w:t>
            </w:r>
            <w:r w:rsidR="001D72D5" w:rsidRPr="007315A1">
              <w:rPr>
                <w:rFonts w:ascii="Times New Roman" w:hAnsi="Times New Roman" w:cs="Times New Roman"/>
                <w:sz w:val="24"/>
                <w:szCs w:val="24"/>
              </w:rPr>
              <w:t>;</w:t>
            </w:r>
          </w:p>
          <w:p w:rsidR="00F368B1" w:rsidRPr="007315A1" w:rsidRDefault="00F368B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Pr="007315A1">
              <w:rPr>
                <w:rFonts w:ascii="Times New Roman" w:hAnsi="Times New Roman" w:cs="Times New Roman"/>
                <w:b/>
                <w:sz w:val="24"/>
                <w:szCs w:val="24"/>
              </w:rPr>
              <w:t>устойчиво развитие</w:t>
            </w:r>
            <w:r w:rsidRPr="007315A1">
              <w:rPr>
                <w:rFonts w:ascii="Times New Roman" w:hAnsi="Times New Roman" w:cs="Times New Roman"/>
                <w:sz w:val="24"/>
                <w:szCs w:val="24"/>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42B26" w:rsidRPr="007315A1" w:rsidRDefault="00F368B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580A50" w:rsidRPr="007315A1">
              <w:rPr>
                <w:rFonts w:ascii="Times New Roman" w:hAnsi="Times New Roman" w:cs="Times New Roman"/>
                <w:sz w:val="24"/>
                <w:szCs w:val="24"/>
              </w:rPr>
              <w:t>В т. 11 от ф</w:t>
            </w:r>
            <w:r w:rsidRPr="007315A1">
              <w:rPr>
                <w:rFonts w:ascii="Times New Roman" w:hAnsi="Times New Roman" w:cs="Times New Roman"/>
                <w:sz w:val="24"/>
                <w:szCs w:val="24"/>
              </w:rPr>
              <w:t xml:space="preserve">ормуляра за кандидатстване кандидатите представят информация за съответствието на проектното предложение с посочените принципи. </w:t>
            </w:r>
          </w:p>
          <w:p w:rsidR="00BB1E2D" w:rsidRPr="007315A1" w:rsidRDefault="00BB1E2D" w:rsidP="007315A1">
            <w:pPr>
              <w:spacing w:line="276" w:lineRule="auto"/>
              <w:jc w:val="both"/>
              <w:rPr>
                <w:rFonts w:ascii="Times New Roman" w:hAnsi="Times New Roman" w:cs="Times New Roman"/>
                <w:sz w:val="24"/>
                <w:szCs w:val="24"/>
              </w:rPr>
            </w:pPr>
          </w:p>
        </w:tc>
      </w:tr>
    </w:tbl>
    <w:p w:rsidR="00BB1E2D" w:rsidRPr="007315A1" w:rsidRDefault="00BB1E2D" w:rsidP="007315A1">
      <w:pPr>
        <w:pStyle w:val="Heading1"/>
        <w:rPr>
          <w:rFonts w:cs="Times New Roman"/>
          <w:szCs w:val="24"/>
        </w:rPr>
      </w:pPr>
      <w:bookmarkStart w:id="28" w:name="_Toc516663417"/>
      <w:r w:rsidRPr="007315A1">
        <w:rPr>
          <w:rFonts w:cs="Times New Roman"/>
          <w:szCs w:val="24"/>
        </w:rPr>
        <w:t>1</w:t>
      </w:r>
      <w:r w:rsidR="00B40904" w:rsidRPr="007315A1">
        <w:rPr>
          <w:rFonts w:cs="Times New Roman"/>
          <w:szCs w:val="24"/>
        </w:rPr>
        <w:t>8</w:t>
      </w:r>
      <w:r w:rsidRPr="007315A1">
        <w:rPr>
          <w:rFonts w:cs="Times New Roman"/>
          <w:szCs w:val="24"/>
        </w:rPr>
        <w:t xml:space="preserve">. </w:t>
      </w:r>
      <w:r w:rsidR="00B40904" w:rsidRPr="007315A1">
        <w:rPr>
          <w:rFonts w:cs="Times New Roman"/>
          <w:szCs w:val="24"/>
        </w:rPr>
        <w:t>Минимален и максимален срок за изпълнение на проекта</w:t>
      </w:r>
      <w:r w:rsidRPr="007315A1">
        <w:rPr>
          <w:rFonts w:cs="Times New Roman"/>
          <w:szCs w:val="24"/>
        </w:rPr>
        <w:t>:</w:t>
      </w:r>
      <w:bookmarkEnd w:id="28"/>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1A5DB0" w:rsidRPr="007315A1" w:rsidRDefault="00582D94" w:rsidP="007315A1">
            <w:pPr>
              <w:spacing w:line="276" w:lineRule="auto"/>
              <w:jc w:val="both"/>
              <w:rPr>
                <w:rFonts w:ascii="Times New Roman" w:eastAsia="Times New Roman" w:hAnsi="Times New Roman" w:cs="Times New Roman"/>
                <w:color w:val="000000"/>
                <w:sz w:val="24"/>
                <w:szCs w:val="24"/>
                <w:lang w:eastAsia="bg-BG"/>
              </w:rPr>
            </w:pPr>
            <w:bookmarkStart w:id="29" w:name="to_paragraph_id30665578"/>
            <w:bookmarkEnd w:id="29"/>
            <w:r w:rsidRPr="007315A1">
              <w:rPr>
                <w:rFonts w:ascii="Times New Roman" w:eastAsia="Times New Roman" w:hAnsi="Times New Roman" w:cs="Times New Roman"/>
                <w:color w:val="000000"/>
                <w:sz w:val="24"/>
                <w:szCs w:val="24"/>
                <w:lang w:eastAsia="bg-BG"/>
              </w:rPr>
              <w:t xml:space="preserve">1. </w:t>
            </w:r>
            <w:r w:rsidR="000C4F4D" w:rsidRPr="007315A1">
              <w:rPr>
                <w:rFonts w:ascii="Times New Roman" w:eastAsia="Times New Roman" w:hAnsi="Times New Roman" w:cs="Times New Roman"/>
                <w:color w:val="000000"/>
                <w:sz w:val="24"/>
                <w:szCs w:val="24"/>
                <w:lang w:eastAsia="bg-BG"/>
              </w:rPr>
              <w:t>Одобреният проект се изпълнява в срок до</w:t>
            </w:r>
            <w:r w:rsidR="001A5DB0" w:rsidRPr="007315A1">
              <w:rPr>
                <w:rFonts w:ascii="Times New Roman" w:eastAsia="Times New Roman" w:hAnsi="Times New Roman" w:cs="Times New Roman"/>
                <w:color w:val="000000"/>
                <w:sz w:val="24"/>
                <w:szCs w:val="24"/>
                <w:lang w:eastAsia="bg-BG"/>
              </w:rPr>
              <w:t xml:space="preserve"> </w:t>
            </w:r>
            <w:r w:rsidR="000C4F4D" w:rsidRPr="007315A1">
              <w:rPr>
                <w:rFonts w:ascii="Times New Roman" w:eastAsia="Times New Roman" w:hAnsi="Times New Roman" w:cs="Times New Roman"/>
                <w:color w:val="000000"/>
                <w:sz w:val="24"/>
                <w:szCs w:val="24"/>
                <w:lang w:eastAsia="bg-BG"/>
              </w:rPr>
              <w:t>24 месеца</w:t>
            </w:r>
            <w:r w:rsidR="005404A9" w:rsidRPr="007315A1">
              <w:rPr>
                <w:rFonts w:ascii="Times New Roman" w:eastAsia="Times New Roman" w:hAnsi="Times New Roman" w:cs="Times New Roman"/>
                <w:color w:val="000000"/>
                <w:sz w:val="24"/>
                <w:szCs w:val="24"/>
                <w:lang w:eastAsia="bg-BG"/>
              </w:rPr>
              <w:t xml:space="preserve">, а за проекти, включващи разходи за </w:t>
            </w:r>
            <w:r w:rsidR="00B07359" w:rsidRPr="007315A1">
              <w:rPr>
                <w:rFonts w:ascii="Times New Roman" w:eastAsia="Times New Roman" w:hAnsi="Times New Roman" w:cs="Times New Roman"/>
                <w:color w:val="000000"/>
                <w:sz w:val="24"/>
                <w:szCs w:val="24"/>
                <w:lang w:eastAsia="bg-BG"/>
              </w:rPr>
              <w:t>СМР</w:t>
            </w:r>
            <w:r w:rsidR="005404A9" w:rsidRPr="007315A1">
              <w:rPr>
                <w:rFonts w:ascii="Times New Roman" w:eastAsia="Times New Roman" w:hAnsi="Times New Roman" w:cs="Times New Roman"/>
                <w:color w:val="000000"/>
                <w:sz w:val="24"/>
                <w:szCs w:val="24"/>
                <w:lang w:eastAsia="bg-BG"/>
              </w:rPr>
              <w:t xml:space="preserve"> – в срок до 36 месеца</w:t>
            </w:r>
            <w:r w:rsidR="000C4F4D" w:rsidRPr="007315A1">
              <w:rPr>
                <w:rFonts w:ascii="Times New Roman" w:eastAsia="Times New Roman" w:hAnsi="Times New Roman" w:cs="Times New Roman"/>
                <w:color w:val="000000"/>
                <w:sz w:val="24"/>
                <w:szCs w:val="24"/>
                <w:lang w:eastAsia="bg-BG"/>
              </w:rPr>
              <w:t xml:space="preserve"> от датата на подписването на </w:t>
            </w:r>
            <w:r w:rsidRPr="007315A1">
              <w:rPr>
                <w:rFonts w:ascii="Times New Roman" w:eastAsia="Times New Roman" w:hAnsi="Times New Roman" w:cs="Times New Roman"/>
                <w:color w:val="000000"/>
                <w:sz w:val="24"/>
                <w:szCs w:val="24"/>
                <w:lang w:eastAsia="bg-BG"/>
              </w:rPr>
              <w:t xml:space="preserve">административния договор </w:t>
            </w:r>
            <w:r w:rsidR="001D72D5" w:rsidRPr="007315A1">
              <w:rPr>
                <w:rFonts w:ascii="Times New Roman" w:eastAsia="Times New Roman" w:hAnsi="Times New Roman" w:cs="Times New Roman"/>
                <w:color w:val="000000"/>
                <w:sz w:val="24"/>
                <w:szCs w:val="24"/>
                <w:lang w:eastAsia="bg-BG"/>
              </w:rPr>
              <w:t xml:space="preserve">за предоставяне на </w:t>
            </w:r>
            <w:r w:rsidR="005F78E0" w:rsidRPr="007315A1">
              <w:rPr>
                <w:rFonts w:ascii="Times New Roman" w:eastAsia="Times New Roman" w:hAnsi="Times New Roman" w:cs="Times New Roman"/>
                <w:color w:val="000000"/>
                <w:sz w:val="24"/>
                <w:szCs w:val="24"/>
                <w:lang w:eastAsia="bg-BG"/>
              </w:rPr>
              <w:t>БФП</w:t>
            </w:r>
            <w:r w:rsidR="001D72D5" w:rsidRPr="007315A1">
              <w:rPr>
                <w:rFonts w:ascii="Times New Roman" w:eastAsia="Times New Roman" w:hAnsi="Times New Roman" w:cs="Times New Roman"/>
                <w:color w:val="000000"/>
                <w:sz w:val="24"/>
                <w:szCs w:val="24"/>
                <w:lang w:eastAsia="bg-BG"/>
              </w:rPr>
              <w:t xml:space="preserve"> </w:t>
            </w:r>
            <w:r w:rsidRPr="007315A1">
              <w:rPr>
                <w:rFonts w:ascii="Times New Roman" w:eastAsia="Times New Roman" w:hAnsi="Times New Roman" w:cs="Times New Roman"/>
                <w:color w:val="000000"/>
                <w:sz w:val="24"/>
                <w:szCs w:val="24"/>
                <w:lang w:eastAsia="bg-BG"/>
              </w:rPr>
              <w:t>с РА</w:t>
            </w:r>
            <w:r w:rsidR="001A5DB0" w:rsidRPr="007315A1">
              <w:rPr>
                <w:rFonts w:ascii="Times New Roman" w:eastAsia="Times New Roman" w:hAnsi="Times New Roman" w:cs="Times New Roman"/>
                <w:color w:val="000000"/>
                <w:sz w:val="24"/>
                <w:szCs w:val="24"/>
                <w:lang w:eastAsia="bg-BG"/>
              </w:rPr>
              <w:t>.</w:t>
            </w:r>
            <w:r w:rsidR="000C4F4D" w:rsidRPr="007315A1">
              <w:rPr>
                <w:rFonts w:ascii="Times New Roman" w:eastAsia="Times New Roman" w:hAnsi="Times New Roman" w:cs="Times New Roman"/>
                <w:color w:val="000000"/>
                <w:sz w:val="24"/>
                <w:szCs w:val="24"/>
                <w:lang w:eastAsia="bg-BG"/>
              </w:rPr>
              <w:t xml:space="preserve"> </w:t>
            </w:r>
          </w:p>
          <w:p w:rsidR="009D1A21" w:rsidRPr="007315A1" w:rsidRDefault="009D1A21"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 xml:space="preserve">2. Одобреният проект се изпълнява в срок до 36 месеца от датата на получаване от </w:t>
            </w:r>
            <w:r w:rsidR="001D72D5" w:rsidRPr="007315A1">
              <w:rPr>
                <w:rFonts w:ascii="Times New Roman" w:eastAsia="Times New Roman" w:hAnsi="Times New Roman" w:cs="Times New Roman"/>
                <w:color w:val="000000"/>
                <w:sz w:val="24"/>
                <w:szCs w:val="24"/>
                <w:lang w:eastAsia="bg-BG"/>
              </w:rPr>
              <w:t xml:space="preserve">бенефициента </w:t>
            </w:r>
            <w:r w:rsidRPr="007315A1">
              <w:rPr>
                <w:rFonts w:ascii="Times New Roman" w:eastAsia="Times New Roman" w:hAnsi="Times New Roman" w:cs="Times New Roman"/>
                <w:color w:val="000000"/>
                <w:sz w:val="24"/>
                <w:szCs w:val="24"/>
                <w:lang w:eastAsia="bg-BG"/>
              </w:rPr>
              <w:t xml:space="preserve"> на уведомително писмо с решението за съгласуване/отказ за съгласуване на последната по време обществена поръчка за избор на изпълнител по проекта за </w:t>
            </w:r>
            <w:r w:rsidR="001D72D5" w:rsidRPr="007315A1">
              <w:rPr>
                <w:rFonts w:ascii="Times New Roman" w:eastAsia="Times New Roman" w:hAnsi="Times New Roman" w:cs="Times New Roman"/>
                <w:color w:val="000000"/>
                <w:sz w:val="24"/>
                <w:szCs w:val="24"/>
                <w:lang w:eastAsia="bg-BG"/>
              </w:rPr>
              <w:t>бенефициент</w:t>
            </w:r>
            <w:r w:rsidR="00CE4F97" w:rsidRPr="007315A1">
              <w:rPr>
                <w:rFonts w:ascii="Times New Roman" w:eastAsia="Times New Roman" w:hAnsi="Times New Roman" w:cs="Times New Roman"/>
                <w:color w:val="000000"/>
                <w:sz w:val="24"/>
                <w:szCs w:val="24"/>
                <w:lang w:eastAsia="bg-BG"/>
              </w:rPr>
              <w:t>и</w:t>
            </w:r>
            <w:r w:rsidR="001D72D5"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 xml:space="preserve"> които се явяват възложители по чл. 5 и 6 от ЗОП.</w:t>
            </w:r>
          </w:p>
          <w:p w:rsidR="009D1A21" w:rsidRDefault="009D1A21" w:rsidP="00D04AEA">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3</w:t>
            </w:r>
            <w:r w:rsidR="008147FE" w:rsidRPr="007315A1">
              <w:rPr>
                <w:rFonts w:ascii="Times New Roman" w:eastAsia="Times New Roman" w:hAnsi="Times New Roman" w:cs="Times New Roman"/>
                <w:color w:val="000000"/>
                <w:sz w:val="24"/>
                <w:szCs w:val="24"/>
                <w:lang w:eastAsia="bg-BG"/>
              </w:rPr>
              <w:t>.</w:t>
            </w:r>
            <w:r w:rsidR="000C4F4D" w:rsidRPr="007315A1">
              <w:rPr>
                <w:rFonts w:ascii="Times New Roman" w:eastAsia="Times New Roman" w:hAnsi="Times New Roman" w:cs="Times New Roman"/>
                <w:color w:val="000000"/>
                <w:sz w:val="24"/>
                <w:szCs w:val="24"/>
                <w:lang w:eastAsia="bg-BG"/>
              </w:rPr>
              <w:t xml:space="preserve"> Крайният срок по </w:t>
            </w:r>
            <w:r w:rsidR="00582D94" w:rsidRPr="007315A1">
              <w:rPr>
                <w:rFonts w:ascii="Times New Roman" w:eastAsia="Times New Roman" w:hAnsi="Times New Roman" w:cs="Times New Roman"/>
                <w:color w:val="000000"/>
                <w:sz w:val="24"/>
                <w:szCs w:val="24"/>
                <w:lang w:eastAsia="bg-BG"/>
              </w:rPr>
              <w:t>т.</w:t>
            </w:r>
            <w:r w:rsidR="000C4F4D" w:rsidRPr="007315A1">
              <w:rPr>
                <w:rFonts w:ascii="Times New Roman" w:eastAsia="Times New Roman" w:hAnsi="Times New Roman" w:cs="Times New Roman"/>
                <w:color w:val="000000"/>
                <w:sz w:val="24"/>
                <w:szCs w:val="24"/>
                <w:lang w:eastAsia="bg-BG"/>
              </w:rPr>
              <w:t xml:space="preserve"> 1 </w:t>
            </w:r>
            <w:r w:rsidR="00CE4F97" w:rsidRPr="007315A1">
              <w:rPr>
                <w:rFonts w:ascii="Times New Roman" w:eastAsia="Times New Roman" w:hAnsi="Times New Roman" w:cs="Times New Roman"/>
                <w:color w:val="000000"/>
                <w:sz w:val="24"/>
                <w:szCs w:val="24"/>
                <w:lang w:eastAsia="bg-BG"/>
              </w:rPr>
              <w:t xml:space="preserve">и 2 </w:t>
            </w:r>
            <w:r w:rsidR="000C4F4D" w:rsidRPr="007315A1">
              <w:rPr>
                <w:rFonts w:ascii="Times New Roman" w:eastAsia="Times New Roman" w:hAnsi="Times New Roman" w:cs="Times New Roman"/>
                <w:color w:val="000000"/>
                <w:sz w:val="24"/>
                <w:szCs w:val="24"/>
                <w:lang w:eastAsia="bg-BG"/>
              </w:rPr>
              <w:t xml:space="preserve">е не по-късно от </w:t>
            </w:r>
            <w:r w:rsidR="00D04AEA">
              <w:rPr>
                <w:rFonts w:ascii="Times New Roman" w:eastAsia="Times New Roman" w:hAnsi="Times New Roman" w:cs="Times New Roman"/>
                <w:color w:val="000000"/>
                <w:sz w:val="24"/>
                <w:szCs w:val="24"/>
                <w:lang w:eastAsia="bg-BG"/>
              </w:rPr>
              <w:t>6</w:t>
            </w:r>
            <w:r w:rsidR="000C4F4D" w:rsidRPr="007315A1">
              <w:rPr>
                <w:rFonts w:ascii="Times New Roman" w:eastAsia="Times New Roman" w:hAnsi="Times New Roman" w:cs="Times New Roman"/>
                <w:color w:val="000000"/>
                <w:sz w:val="24"/>
                <w:szCs w:val="24"/>
                <w:lang w:eastAsia="bg-BG"/>
              </w:rPr>
              <w:t xml:space="preserve"> </w:t>
            </w:r>
            <w:r w:rsidR="00D04AEA">
              <w:rPr>
                <w:rFonts w:ascii="Times New Roman" w:eastAsia="Times New Roman" w:hAnsi="Times New Roman" w:cs="Times New Roman"/>
                <w:color w:val="000000"/>
                <w:sz w:val="24"/>
                <w:szCs w:val="24"/>
                <w:lang w:eastAsia="bg-BG"/>
              </w:rPr>
              <w:t>юни</w:t>
            </w:r>
            <w:r w:rsidR="000C4F4D" w:rsidRPr="007315A1">
              <w:rPr>
                <w:rFonts w:ascii="Times New Roman" w:eastAsia="Times New Roman" w:hAnsi="Times New Roman" w:cs="Times New Roman"/>
                <w:color w:val="000000"/>
                <w:sz w:val="24"/>
                <w:szCs w:val="24"/>
                <w:lang w:eastAsia="bg-BG"/>
              </w:rPr>
              <w:t xml:space="preserve"> 202</w:t>
            </w:r>
            <w:r w:rsidR="00D04AEA">
              <w:rPr>
                <w:rFonts w:ascii="Times New Roman" w:eastAsia="Times New Roman" w:hAnsi="Times New Roman" w:cs="Times New Roman"/>
                <w:color w:val="000000"/>
                <w:sz w:val="24"/>
                <w:szCs w:val="24"/>
                <w:lang w:eastAsia="bg-BG"/>
              </w:rPr>
              <w:t>5</w:t>
            </w:r>
            <w:r w:rsidR="000C4F4D" w:rsidRPr="007315A1">
              <w:rPr>
                <w:rFonts w:ascii="Times New Roman" w:eastAsia="Times New Roman" w:hAnsi="Times New Roman" w:cs="Times New Roman"/>
                <w:color w:val="000000"/>
                <w:sz w:val="24"/>
                <w:szCs w:val="24"/>
                <w:lang w:eastAsia="bg-BG"/>
              </w:rPr>
              <w:t xml:space="preserve"> г.</w:t>
            </w:r>
          </w:p>
          <w:p w:rsidR="005C5712" w:rsidRPr="007315A1" w:rsidRDefault="005C5712" w:rsidP="00D04AEA">
            <w:pPr>
              <w:spacing w:line="276" w:lineRule="auto"/>
              <w:jc w:val="both"/>
              <w:rPr>
                <w:rFonts w:ascii="Times New Roman" w:eastAsia="Times New Roman" w:hAnsi="Times New Roman" w:cs="Times New Roman"/>
                <w:color w:val="000000"/>
                <w:sz w:val="24"/>
                <w:szCs w:val="24"/>
                <w:lang w:eastAsia="bg-BG"/>
              </w:rPr>
            </w:pPr>
            <w:r w:rsidRPr="005C5712">
              <w:rPr>
                <w:rFonts w:ascii="Times New Roman" w:eastAsia="Times New Roman" w:hAnsi="Times New Roman" w:cs="Times New Roman"/>
                <w:color w:val="000000"/>
                <w:sz w:val="24"/>
                <w:szCs w:val="24"/>
                <w:lang w:eastAsia="bg-BG"/>
              </w:rPr>
              <w:t>4. Крайният срок по т. 1 и 2 за проектни предложения, одобрени след 30 юни 2024 г., е не по-късно от 1 септември 2025 г.</w:t>
            </w:r>
          </w:p>
        </w:tc>
      </w:tr>
    </w:tbl>
    <w:p w:rsidR="00B40904" w:rsidRPr="007315A1" w:rsidRDefault="00B40904" w:rsidP="007315A1">
      <w:pPr>
        <w:pStyle w:val="Heading1"/>
        <w:rPr>
          <w:rFonts w:cs="Times New Roman"/>
          <w:szCs w:val="24"/>
        </w:rPr>
      </w:pPr>
      <w:bookmarkStart w:id="30" w:name="_Toc516663418"/>
      <w:r w:rsidRPr="007315A1">
        <w:rPr>
          <w:rFonts w:cs="Times New Roman"/>
          <w:szCs w:val="24"/>
        </w:rPr>
        <w:t>19. Ред за оценяване на концепциите за проектни предложения:</w:t>
      </w:r>
      <w:bookmarkEnd w:id="30"/>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B40904" w:rsidRPr="007315A1" w:rsidRDefault="00582D94"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B40904" w:rsidRPr="007315A1" w:rsidRDefault="00B40904" w:rsidP="007315A1">
      <w:pPr>
        <w:pStyle w:val="Heading1"/>
        <w:rPr>
          <w:rFonts w:cs="Times New Roman"/>
          <w:szCs w:val="24"/>
        </w:rPr>
      </w:pPr>
      <w:bookmarkStart w:id="31" w:name="_Toc516663419"/>
      <w:r w:rsidRPr="007315A1">
        <w:rPr>
          <w:rFonts w:cs="Times New Roman"/>
          <w:szCs w:val="24"/>
        </w:rPr>
        <w:t>20. Критерии и методика за оценка на концепциите за проектни предложения:</w:t>
      </w:r>
      <w:bookmarkEnd w:id="31"/>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B40904" w:rsidRPr="007315A1" w:rsidRDefault="00582D94"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B40904" w:rsidRPr="007315A1" w:rsidRDefault="00B40904" w:rsidP="007315A1">
      <w:pPr>
        <w:pStyle w:val="Heading1"/>
        <w:rPr>
          <w:rFonts w:cs="Times New Roman"/>
          <w:szCs w:val="24"/>
        </w:rPr>
      </w:pPr>
      <w:bookmarkStart w:id="32" w:name="_Toc516663420"/>
      <w:r w:rsidRPr="007315A1">
        <w:rPr>
          <w:rFonts w:cs="Times New Roman"/>
          <w:szCs w:val="24"/>
        </w:rPr>
        <w:t>21. Ред за оценяване на проектните предложения:</w:t>
      </w:r>
      <w:bookmarkEnd w:id="32"/>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1D72D5" w:rsidRPr="007315A1">
              <w:rPr>
                <w:rFonts w:ascii="Times New Roman" w:hAnsi="Times New Roman" w:cs="Times New Roman"/>
                <w:sz w:val="24"/>
                <w:szCs w:val="24"/>
              </w:rPr>
              <w:t>ЗПЗП</w:t>
            </w:r>
            <w:r w:rsidRPr="007315A1">
              <w:rPr>
                <w:rFonts w:ascii="Times New Roman" w:hAnsi="Times New Roman" w:cs="Times New Roman"/>
                <w:sz w:val="24"/>
                <w:szCs w:val="24"/>
              </w:rPr>
              <w:t xml:space="preserve">, ЗУСЕСИФ, ПМС № 162/2016 г. и приложимото </w:t>
            </w:r>
            <w:r w:rsidR="001D72D5" w:rsidRPr="007315A1">
              <w:rPr>
                <w:rFonts w:ascii="Times New Roman" w:hAnsi="Times New Roman" w:cs="Times New Roman"/>
                <w:sz w:val="24"/>
                <w:szCs w:val="24"/>
              </w:rPr>
              <w:t>е</w:t>
            </w:r>
            <w:r w:rsidRPr="007315A1">
              <w:rPr>
                <w:rFonts w:ascii="Times New Roman" w:hAnsi="Times New Roman" w:cs="Times New Roman"/>
                <w:sz w:val="24"/>
                <w:szCs w:val="24"/>
              </w:rPr>
              <w:t>вропейско законодателство.</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Оценката и класирането на проектните предложения по настоящата процедура се </w:t>
            </w:r>
            <w:r w:rsidRPr="007315A1">
              <w:rPr>
                <w:rFonts w:ascii="Times New Roman" w:hAnsi="Times New Roman" w:cs="Times New Roman"/>
                <w:sz w:val="24"/>
                <w:szCs w:val="24"/>
              </w:rPr>
              <w:lastRenderedPageBreak/>
              <w:t>извършват от оценителна комисия, а в случаите на предварителна оценка</w:t>
            </w:r>
            <w:r w:rsidR="001D72D5" w:rsidRPr="007315A1">
              <w:rPr>
                <w:rFonts w:ascii="Times New Roman" w:hAnsi="Times New Roman" w:cs="Times New Roman"/>
                <w:sz w:val="24"/>
                <w:szCs w:val="24"/>
              </w:rPr>
              <w:t xml:space="preserve"> по чл. 9в от ЗПЗП</w:t>
            </w:r>
            <w:r w:rsidRPr="007315A1">
              <w:rPr>
                <w:rFonts w:ascii="Times New Roman" w:hAnsi="Times New Roman" w:cs="Times New Roman"/>
                <w:sz w:val="24"/>
                <w:szCs w:val="24"/>
              </w:rPr>
              <w:t xml:space="preserve"> – и от комисия, назначени с акт на изпълнителния директор на </w:t>
            </w:r>
            <w:r w:rsidR="000802B8" w:rsidRPr="007315A1">
              <w:rPr>
                <w:rFonts w:ascii="Times New Roman" w:hAnsi="Times New Roman" w:cs="Times New Roman"/>
                <w:sz w:val="24"/>
                <w:szCs w:val="24"/>
              </w:rPr>
              <w:t>ДФЗ</w:t>
            </w:r>
            <w:r w:rsidRPr="007315A1">
              <w:rPr>
                <w:rFonts w:ascii="Times New Roman" w:hAnsi="Times New Roman" w:cs="Times New Roman"/>
                <w:sz w:val="24"/>
                <w:szCs w:val="24"/>
              </w:rPr>
              <w:t xml:space="preserve">. </w:t>
            </w:r>
          </w:p>
          <w:p w:rsidR="00580A50" w:rsidRPr="007315A1" w:rsidRDefault="00580A50"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3. Оценката на проектните предложения включва:</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Етап 1: Предварителна оценка (ако размерът на заявената финансова помощ на подадени</w:t>
            </w:r>
            <w:r w:rsidR="006F2102" w:rsidRPr="007315A1">
              <w:rPr>
                <w:rFonts w:ascii="Times New Roman" w:hAnsi="Times New Roman" w:cs="Times New Roman"/>
                <w:sz w:val="24"/>
                <w:szCs w:val="24"/>
              </w:rPr>
              <w:t>те</w:t>
            </w:r>
            <w:r w:rsidRPr="007315A1">
              <w:rPr>
                <w:rFonts w:ascii="Times New Roman" w:hAnsi="Times New Roman" w:cs="Times New Roman"/>
                <w:sz w:val="24"/>
                <w:szCs w:val="24"/>
              </w:rPr>
              <w:t xml:space="preserve"> проектни предложения надхвърля </w:t>
            </w:r>
            <w:r w:rsidR="006F2102" w:rsidRPr="007315A1">
              <w:rPr>
                <w:rFonts w:ascii="Times New Roman" w:hAnsi="Times New Roman" w:cs="Times New Roman"/>
                <w:sz w:val="24"/>
                <w:szCs w:val="24"/>
              </w:rPr>
              <w:t xml:space="preserve">съответния </w:t>
            </w:r>
            <w:r w:rsidRPr="007315A1">
              <w:rPr>
                <w:rFonts w:ascii="Times New Roman" w:hAnsi="Times New Roman" w:cs="Times New Roman"/>
                <w:sz w:val="24"/>
                <w:szCs w:val="24"/>
              </w:rPr>
              <w:t>разполагаем бюджет за настоящата процедура);</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 Етап 2: Оценка на административното съответствие и допустимостта;</w:t>
            </w:r>
          </w:p>
          <w:p w:rsidR="00B40904"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в) Етап 3: Техническа и финансова оценка.</w:t>
            </w:r>
          </w:p>
        </w:tc>
      </w:tr>
    </w:tbl>
    <w:p w:rsidR="00582D94" w:rsidRPr="007315A1" w:rsidRDefault="00582D94" w:rsidP="007315A1">
      <w:pPr>
        <w:pStyle w:val="Heading2"/>
        <w:rPr>
          <w:rFonts w:ascii="Times New Roman" w:hAnsi="Times New Roman" w:cs="Times New Roman"/>
          <w:sz w:val="24"/>
          <w:szCs w:val="24"/>
        </w:rPr>
      </w:pPr>
      <w:bookmarkStart w:id="33" w:name="_Toc516663421"/>
      <w:r w:rsidRPr="007315A1">
        <w:rPr>
          <w:rFonts w:ascii="Times New Roman" w:hAnsi="Times New Roman" w:cs="Times New Roman"/>
          <w:sz w:val="24"/>
          <w:szCs w:val="24"/>
        </w:rPr>
        <w:lastRenderedPageBreak/>
        <w:t>21.1. Предварителна оценка на проектните предложения:</w:t>
      </w:r>
      <w:bookmarkEnd w:id="33"/>
    </w:p>
    <w:tbl>
      <w:tblPr>
        <w:tblStyle w:val="TableGrid"/>
        <w:tblW w:w="0" w:type="auto"/>
        <w:tblLook w:val="04A0" w:firstRow="1" w:lastRow="0" w:firstColumn="1" w:lastColumn="0" w:noHBand="0" w:noVBand="1"/>
      </w:tblPr>
      <w:tblGrid>
        <w:gridCol w:w="9212"/>
      </w:tblGrid>
      <w:tr w:rsidR="00582D94" w:rsidRPr="007315A1" w:rsidTr="00BE7DBB">
        <w:tc>
          <w:tcPr>
            <w:tcW w:w="9212" w:type="dxa"/>
          </w:tcPr>
          <w:p w:rsidR="00F4242A"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w:t>
            </w:r>
            <w:r w:rsidR="00233828" w:rsidRPr="007315A1">
              <w:rPr>
                <w:rFonts w:ascii="Times New Roman" w:hAnsi="Times New Roman" w:cs="Times New Roman"/>
                <w:sz w:val="24"/>
                <w:szCs w:val="24"/>
              </w:rPr>
              <w:t>Предварителна оценка се извършва от комисия по чл. 9в от ЗПЗП</w:t>
            </w:r>
            <w:r w:rsidR="00233828" w:rsidRPr="007315A1" w:rsidDel="004C1A51">
              <w:rPr>
                <w:rFonts w:ascii="Times New Roman" w:hAnsi="Times New Roman" w:cs="Times New Roman"/>
                <w:sz w:val="24"/>
                <w:szCs w:val="24"/>
              </w:rPr>
              <w:t xml:space="preserve"> </w:t>
            </w:r>
            <w:r w:rsidR="00233828" w:rsidRPr="007315A1">
              <w:rPr>
                <w:rFonts w:ascii="Times New Roman" w:hAnsi="Times New Roman" w:cs="Times New Roman"/>
                <w:sz w:val="24"/>
                <w:szCs w:val="24"/>
              </w:rPr>
              <w:t xml:space="preserve">когато размерът на заявената финансова помощ на подадените проектни предложения надхвърля разполагаемия бюджет за кандидатите по т. 2 от раздел 8 „Общ размер на безвъзмездната финансова помощ по процедурата“. </w:t>
            </w:r>
          </w:p>
          <w:p w:rsidR="00810A3F"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w:t>
            </w:r>
            <w:r w:rsidR="00D04007" w:rsidRPr="007315A1">
              <w:rPr>
                <w:rFonts w:ascii="Times New Roman" w:hAnsi="Times New Roman" w:cs="Times New Roman"/>
                <w:sz w:val="24"/>
                <w:szCs w:val="24"/>
              </w:rPr>
              <w:t>Когато</w:t>
            </w:r>
            <w:r w:rsidR="008620C1" w:rsidRPr="007315A1">
              <w:rPr>
                <w:rFonts w:ascii="Times New Roman" w:hAnsi="Times New Roman" w:cs="Times New Roman"/>
                <w:sz w:val="24"/>
                <w:szCs w:val="24"/>
              </w:rPr>
              <w:t xml:space="preserve"> заявена</w:t>
            </w:r>
            <w:r w:rsidR="00D04007" w:rsidRPr="007315A1">
              <w:rPr>
                <w:rFonts w:ascii="Times New Roman" w:hAnsi="Times New Roman" w:cs="Times New Roman"/>
                <w:sz w:val="24"/>
                <w:szCs w:val="24"/>
              </w:rPr>
              <w:t>та</w:t>
            </w:r>
            <w:r w:rsidR="008620C1" w:rsidRPr="007315A1">
              <w:rPr>
                <w:rFonts w:ascii="Times New Roman" w:hAnsi="Times New Roman" w:cs="Times New Roman"/>
                <w:sz w:val="24"/>
                <w:szCs w:val="24"/>
              </w:rPr>
              <w:t xml:space="preserve"> финансова помощ на подадени</w:t>
            </w:r>
            <w:r w:rsidR="00087B11" w:rsidRPr="007315A1">
              <w:rPr>
                <w:rFonts w:ascii="Times New Roman" w:hAnsi="Times New Roman" w:cs="Times New Roman"/>
                <w:sz w:val="24"/>
                <w:szCs w:val="24"/>
              </w:rPr>
              <w:t>те</w:t>
            </w:r>
            <w:r w:rsidR="008620C1" w:rsidRPr="007315A1">
              <w:rPr>
                <w:rFonts w:ascii="Times New Roman" w:hAnsi="Times New Roman" w:cs="Times New Roman"/>
                <w:sz w:val="24"/>
                <w:szCs w:val="24"/>
              </w:rPr>
              <w:t xml:space="preserve"> проектни предложения</w:t>
            </w:r>
            <w:r w:rsidR="00087B11" w:rsidRPr="007315A1">
              <w:rPr>
                <w:rFonts w:ascii="Times New Roman" w:hAnsi="Times New Roman" w:cs="Times New Roman"/>
                <w:sz w:val="24"/>
                <w:szCs w:val="24"/>
              </w:rPr>
              <w:t xml:space="preserve"> в </w:t>
            </w:r>
            <w:r w:rsidR="00DE4BE6" w:rsidRPr="007315A1">
              <w:rPr>
                <w:rFonts w:ascii="Times New Roman" w:hAnsi="Times New Roman" w:cs="Times New Roman"/>
                <w:sz w:val="24"/>
                <w:szCs w:val="24"/>
              </w:rPr>
              <w:t>един</w:t>
            </w:r>
            <w:r w:rsidR="00087B11" w:rsidRPr="007315A1">
              <w:rPr>
                <w:rFonts w:ascii="Times New Roman" w:hAnsi="Times New Roman" w:cs="Times New Roman"/>
                <w:sz w:val="24"/>
                <w:szCs w:val="24"/>
              </w:rPr>
              <w:t xml:space="preserve"> от </w:t>
            </w:r>
            <w:r w:rsidR="00DE4BE6" w:rsidRPr="007315A1">
              <w:rPr>
                <w:rFonts w:ascii="Times New Roman" w:hAnsi="Times New Roman" w:cs="Times New Roman"/>
                <w:sz w:val="24"/>
                <w:szCs w:val="24"/>
              </w:rPr>
              <w:t xml:space="preserve">предвидените бюджети в </w:t>
            </w:r>
            <w:r w:rsidR="009D418A" w:rsidRPr="007315A1">
              <w:rPr>
                <w:rFonts w:ascii="Times New Roman" w:hAnsi="Times New Roman" w:cs="Times New Roman"/>
                <w:sz w:val="24"/>
                <w:szCs w:val="24"/>
              </w:rPr>
              <w:t xml:space="preserve">т. 2 от </w:t>
            </w:r>
            <w:r w:rsidR="00DE4BE6" w:rsidRPr="007315A1">
              <w:rPr>
                <w:rFonts w:ascii="Times New Roman" w:hAnsi="Times New Roman" w:cs="Times New Roman"/>
                <w:sz w:val="24"/>
                <w:szCs w:val="24"/>
              </w:rPr>
              <w:t>раздел 8</w:t>
            </w:r>
            <w:r w:rsidR="000802B8" w:rsidRPr="007315A1">
              <w:rPr>
                <w:rFonts w:ascii="Times New Roman" w:hAnsi="Times New Roman" w:cs="Times New Roman"/>
                <w:sz w:val="24"/>
                <w:szCs w:val="24"/>
              </w:rPr>
              <w:t>. „</w:t>
            </w:r>
            <w:r w:rsidR="00B0138E" w:rsidRPr="00B0138E">
              <w:rPr>
                <w:rFonts w:ascii="Times New Roman" w:hAnsi="Times New Roman" w:cs="Times New Roman"/>
                <w:sz w:val="24"/>
                <w:szCs w:val="24"/>
              </w:rPr>
              <w:t>Общ размер на безвъзмездната финансова помощ по процедурата</w:t>
            </w:r>
            <w:r w:rsidR="000802B8" w:rsidRPr="007315A1">
              <w:rPr>
                <w:rFonts w:ascii="Times New Roman" w:hAnsi="Times New Roman" w:cs="Times New Roman"/>
                <w:sz w:val="24"/>
                <w:szCs w:val="24"/>
              </w:rPr>
              <w:t>“</w:t>
            </w:r>
            <w:r w:rsidR="009D418A" w:rsidRPr="007315A1">
              <w:rPr>
                <w:rFonts w:ascii="Times New Roman" w:hAnsi="Times New Roman" w:cs="Times New Roman"/>
                <w:sz w:val="24"/>
                <w:szCs w:val="24"/>
              </w:rPr>
              <w:t xml:space="preserve"> </w:t>
            </w:r>
            <w:r w:rsidR="008620C1" w:rsidRPr="007315A1">
              <w:rPr>
                <w:rFonts w:ascii="Times New Roman" w:hAnsi="Times New Roman" w:cs="Times New Roman"/>
                <w:sz w:val="24"/>
                <w:szCs w:val="24"/>
              </w:rPr>
              <w:t xml:space="preserve">не надхвърля </w:t>
            </w:r>
            <w:r w:rsidR="00810A3F" w:rsidRPr="007315A1">
              <w:rPr>
                <w:rFonts w:ascii="Times New Roman" w:hAnsi="Times New Roman" w:cs="Times New Roman"/>
                <w:sz w:val="24"/>
                <w:szCs w:val="24"/>
              </w:rPr>
              <w:t xml:space="preserve">определения </w:t>
            </w:r>
            <w:r w:rsidR="008620C1" w:rsidRPr="007315A1">
              <w:rPr>
                <w:rFonts w:ascii="Times New Roman" w:hAnsi="Times New Roman" w:cs="Times New Roman"/>
                <w:sz w:val="24"/>
                <w:szCs w:val="24"/>
              </w:rPr>
              <w:t xml:space="preserve">бюджет за </w:t>
            </w:r>
            <w:r w:rsidR="00DE4BE6" w:rsidRPr="007315A1">
              <w:rPr>
                <w:rFonts w:ascii="Times New Roman" w:hAnsi="Times New Roman" w:cs="Times New Roman"/>
                <w:sz w:val="24"/>
                <w:szCs w:val="24"/>
              </w:rPr>
              <w:t>съответните кандидати,</w:t>
            </w:r>
            <w:r w:rsidR="00D04007" w:rsidRPr="007315A1">
              <w:rPr>
                <w:rFonts w:ascii="Times New Roman" w:hAnsi="Times New Roman" w:cs="Times New Roman"/>
                <w:sz w:val="24"/>
                <w:szCs w:val="24"/>
              </w:rPr>
              <w:t xml:space="preserve"> </w:t>
            </w:r>
            <w:r w:rsidR="002A6F75" w:rsidRPr="007315A1">
              <w:rPr>
                <w:rFonts w:ascii="Times New Roman" w:hAnsi="Times New Roman" w:cs="Times New Roman"/>
                <w:sz w:val="24"/>
                <w:szCs w:val="24"/>
              </w:rPr>
              <w:t xml:space="preserve">то </w:t>
            </w:r>
            <w:r w:rsidR="00B658D3" w:rsidRPr="007315A1">
              <w:rPr>
                <w:rFonts w:ascii="Times New Roman" w:hAnsi="Times New Roman" w:cs="Times New Roman"/>
                <w:sz w:val="24"/>
                <w:szCs w:val="24"/>
              </w:rPr>
              <w:t>не се извършва</w:t>
            </w:r>
            <w:r w:rsidR="002A6F75" w:rsidRPr="007315A1">
              <w:rPr>
                <w:rFonts w:ascii="Times New Roman" w:hAnsi="Times New Roman" w:cs="Times New Roman"/>
                <w:sz w:val="24"/>
                <w:szCs w:val="24"/>
              </w:rPr>
              <w:t xml:space="preserve"> предварителна</w:t>
            </w:r>
            <w:r w:rsidR="00B658D3" w:rsidRPr="007315A1">
              <w:rPr>
                <w:rFonts w:ascii="Times New Roman" w:hAnsi="Times New Roman" w:cs="Times New Roman"/>
                <w:sz w:val="24"/>
                <w:szCs w:val="24"/>
              </w:rPr>
              <w:t>та</w:t>
            </w:r>
            <w:r w:rsidR="002A6F75" w:rsidRPr="007315A1">
              <w:rPr>
                <w:rFonts w:ascii="Times New Roman" w:hAnsi="Times New Roman" w:cs="Times New Roman"/>
                <w:sz w:val="24"/>
                <w:szCs w:val="24"/>
              </w:rPr>
              <w:t xml:space="preserve"> оценка</w:t>
            </w:r>
            <w:r w:rsidR="00B658D3" w:rsidRPr="007315A1">
              <w:rPr>
                <w:rFonts w:ascii="Times New Roman" w:hAnsi="Times New Roman" w:cs="Times New Roman"/>
                <w:sz w:val="24"/>
                <w:szCs w:val="24"/>
              </w:rPr>
              <w:t xml:space="preserve"> по чл. 9в от ЗПЗП</w:t>
            </w:r>
            <w:r w:rsidR="002730DE" w:rsidRPr="007315A1">
              <w:rPr>
                <w:rFonts w:ascii="Times New Roman" w:hAnsi="Times New Roman" w:cs="Times New Roman"/>
                <w:sz w:val="24"/>
                <w:szCs w:val="24"/>
              </w:rPr>
              <w:t xml:space="preserve"> за </w:t>
            </w:r>
            <w:r w:rsidR="00784115" w:rsidRPr="007315A1">
              <w:rPr>
                <w:rFonts w:ascii="Times New Roman" w:hAnsi="Times New Roman" w:cs="Times New Roman"/>
                <w:sz w:val="24"/>
                <w:szCs w:val="24"/>
              </w:rPr>
              <w:t>този вид</w:t>
            </w:r>
            <w:r w:rsidR="00810A3F" w:rsidRPr="007315A1">
              <w:rPr>
                <w:rFonts w:ascii="Times New Roman" w:hAnsi="Times New Roman" w:cs="Times New Roman"/>
                <w:sz w:val="24"/>
                <w:szCs w:val="24"/>
              </w:rPr>
              <w:t xml:space="preserve"> кандидати</w:t>
            </w:r>
            <w:r w:rsidR="00784115" w:rsidRPr="007315A1">
              <w:rPr>
                <w:rFonts w:ascii="Times New Roman" w:hAnsi="Times New Roman" w:cs="Times New Roman"/>
                <w:sz w:val="24"/>
                <w:szCs w:val="24"/>
              </w:rPr>
              <w:t>.</w:t>
            </w:r>
            <w:r w:rsidR="00BF78EC" w:rsidRPr="007315A1">
              <w:rPr>
                <w:rFonts w:ascii="Times New Roman" w:hAnsi="Times New Roman" w:cs="Times New Roman"/>
                <w:sz w:val="24"/>
                <w:szCs w:val="24"/>
              </w:rPr>
              <w:t xml:space="preserve"> Оценката за административно съответствие и допустимост за тези проектни предложения се извършва в срока по т. 1 от Раздел 21.2 „Оценка за административно съответствие и допустимост“ съвместно с оценката на проектни предложения, за които е извършена предварителна оценка.</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580A50" w:rsidRPr="007315A1">
              <w:rPr>
                <w:rFonts w:ascii="Times New Roman" w:hAnsi="Times New Roman" w:cs="Times New Roman"/>
                <w:sz w:val="24"/>
                <w:szCs w:val="24"/>
              </w:rPr>
              <w:t xml:space="preserve">Изпълнителният директор на </w:t>
            </w:r>
            <w:r w:rsidR="004676B3" w:rsidRPr="007315A1">
              <w:rPr>
                <w:rFonts w:ascii="Times New Roman" w:hAnsi="Times New Roman" w:cs="Times New Roman"/>
                <w:sz w:val="24"/>
                <w:szCs w:val="24"/>
              </w:rPr>
              <w:t>ДФЗ-РА</w:t>
            </w:r>
            <w:r w:rsidR="00580A50" w:rsidRPr="007315A1">
              <w:rPr>
                <w:rFonts w:ascii="Times New Roman" w:hAnsi="Times New Roman" w:cs="Times New Roman"/>
                <w:sz w:val="24"/>
                <w:szCs w:val="24"/>
              </w:rPr>
              <w:t xml:space="preserve"> назначава комисия,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4. </w:t>
            </w:r>
            <w:r w:rsidR="00580A50" w:rsidRPr="007315A1">
              <w:rPr>
                <w:rFonts w:ascii="Times New Roman" w:hAnsi="Times New Roman" w:cs="Times New Roman"/>
                <w:sz w:val="24"/>
                <w:szCs w:val="24"/>
              </w:rPr>
              <w:t xml:space="preserve">Комисията изготвя списък на всички проектни предложения, в който се посочва получения брой точки за всеки проект по всеки критерий. Списъкът се публикува на интернет страницата на </w:t>
            </w:r>
            <w:r w:rsidR="004676B3" w:rsidRPr="007315A1">
              <w:rPr>
                <w:rFonts w:ascii="Times New Roman" w:hAnsi="Times New Roman" w:cs="Times New Roman"/>
                <w:sz w:val="24"/>
                <w:szCs w:val="24"/>
              </w:rPr>
              <w:t>ДФЗ-РА</w:t>
            </w:r>
            <w:r w:rsidR="00B3695F" w:rsidRPr="007315A1">
              <w:rPr>
                <w:rFonts w:ascii="Times New Roman" w:hAnsi="Times New Roman" w:cs="Times New Roman"/>
                <w:sz w:val="24"/>
                <w:szCs w:val="24"/>
              </w:rPr>
              <w:t xml:space="preserve"> </w:t>
            </w:r>
            <w:r w:rsidR="00E42B26" w:rsidRPr="007315A1">
              <w:rPr>
                <w:rFonts w:ascii="Times New Roman" w:hAnsi="Times New Roman" w:cs="Times New Roman"/>
                <w:sz w:val="24"/>
                <w:szCs w:val="24"/>
              </w:rPr>
              <w:t>(</w:t>
            </w:r>
            <w:r w:rsidR="00580A50" w:rsidRPr="007315A1">
              <w:rPr>
                <w:rFonts w:ascii="Times New Roman" w:hAnsi="Times New Roman" w:cs="Times New Roman"/>
                <w:sz w:val="24"/>
                <w:szCs w:val="24"/>
              </w:rPr>
              <w:t xml:space="preserve"> </w:t>
            </w:r>
            <w:hyperlink r:id="rId10" w:history="1">
              <w:r w:rsidR="00E42B26" w:rsidRPr="007315A1">
                <w:rPr>
                  <w:rFonts w:ascii="Times New Roman" w:hAnsi="Times New Roman" w:cs="Times New Roman"/>
                  <w:sz w:val="24"/>
                  <w:szCs w:val="24"/>
                </w:rPr>
                <w:t>http://dfz.bg</w:t>
              </w:r>
            </w:hyperlink>
            <w:r w:rsidR="00E42B26" w:rsidRPr="007315A1">
              <w:rPr>
                <w:rFonts w:ascii="Times New Roman" w:hAnsi="Times New Roman" w:cs="Times New Roman"/>
                <w:sz w:val="24"/>
                <w:szCs w:val="24"/>
              </w:rPr>
              <w:t xml:space="preserve">) </w:t>
            </w:r>
            <w:r w:rsidR="00580A50" w:rsidRPr="007315A1">
              <w:rPr>
                <w:rFonts w:ascii="Times New Roman" w:hAnsi="Times New Roman" w:cs="Times New Roman"/>
                <w:sz w:val="24"/>
                <w:szCs w:val="24"/>
              </w:rPr>
              <w:t xml:space="preserve">най-късно в срока по т. </w:t>
            </w:r>
            <w:r w:rsidR="001131D9" w:rsidRPr="007315A1">
              <w:rPr>
                <w:rFonts w:ascii="Times New Roman" w:hAnsi="Times New Roman" w:cs="Times New Roman"/>
                <w:sz w:val="24"/>
                <w:szCs w:val="24"/>
              </w:rPr>
              <w:t>3</w:t>
            </w:r>
            <w:r w:rsidR="00580A50" w:rsidRPr="007315A1">
              <w:rPr>
                <w:rFonts w:ascii="Times New Roman" w:hAnsi="Times New Roman" w:cs="Times New Roman"/>
                <w:sz w:val="24"/>
                <w:szCs w:val="24"/>
              </w:rPr>
              <w:t>.</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5. </w:t>
            </w:r>
            <w:r w:rsidR="00580A50" w:rsidRPr="007315A1">
              <w:rPr>
                <w:rFonts w:ascii="Times New Roman" w:hAnsi="Times New Roman" w:cs="Times New Roman"/>
                <w:sz w:val="24"/>
                <w:szCs w:val="24"/>
              </w:rPr>
              <w:t xml:space="preserve">Кандидатите могат да подадат възражение до ръководителя на </w:t>
            </w:r>
            <w:r w:rsidR="00D8394F" w:rsidRPr="007315A1">
              <w:rPr>
                <w:rFonts w:ascii="Times New Roman" w:hAnsi="Times New Roman" w:cs="Times New Roman"/>
                <w:sz w:val="24"/>
                <w:szCs w:val="24"/>
              </w:rPr>
              <w:t>УО</w:t>
            </w:r>
            <w:r w:rsidR="00580A50" w:rsidRPr="007315A1">
              <w:rPr>
                <w:rFonts w:ascii="Times New Roman" w:hAnsi="Times New Roman" w:cs="Times New Roman"/>
                <w:sz w:val="24"/>
                <w:szCs w:val="24"/>
              </w:rPr>
              <w:t xml:space="preserve"> на </w:t>
            </w:r>
            <w:r w:rsidR="00D8394F" w:rsidRPr="007315A1">
              <w:rPr>
                <w:rFonts w:ascii="Times New Roman" w:hAnsi="Times New Roman" w:cs="Times New Roman"/>
                <w:sz w:val="24"/>
                <w:szCs w:val="24"/>
              </w:rPr>
              <w:t xml:space="preserve">ПРСР </w:t>
            </w:r>
            <w:r w:rsidR="00580A50" w:rsidRPr="007315A1">
              <w:rPr>
                <w:rFonts w:ascii="Times New Roman" w:hAnsi="Times New Roman" w:cs="Times New Roman"/>
                <w:sz w:val="24"/>
                <w:szCs w:val="24"/>
              </w:rPr>
              <w:t xml:space="preserve">за периода 2014-2020 г. в 14-дневен срок от публикуването на списъка. </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w:t>
            </w:r>
            <w:r w:rsidR="003C052E" w:rsidRPr="007315A1">
              <w:rPr>
                <w:rFonts w:ascii="Times New Roman" w:hAnsi="Times New Roman" w:cs="Times New Roman"/>
                <w:sz w:val="24"/>
                <w:szCs w:val="24"/>
              </w:rPr>
              <w:t>Ръководителят на УО на ПРСР за периода 2014-2020 г. назначава комисия по чл. 9в, ал. 5 от ЗПЗП  за разглеждане на възраженията по т. 5</w:t>
            </w:r>
            <w:r w:rsidR="00994545" w:rsidRPr="007315A1">
              <w:rPr>
                <w:rFonts w:ascii="Times New Roman" w:hAnsi="Times New Roman" w:cs="Times New Roman"/>
                <w:sz w:val="24"/>
                <w:szCs w:val="24"/>
              </w:rPr>
              <w:t xml:space="preserve"> </w:t>
            </w:r>
            <w:r w:rsidR="00580A50" w:rsidRPr="007315A1">
              <w:rPr>
                <w:rFonts w:ascii="Times New Roman" w:hAnsi="Times New Roman" w:cs="Times New Roman"/>
                <w:sz w:val="24"/>
                <w:szCs w:val="24"/>
              </w:rPr>
              <w:t xml:space="preserve">. Комисията се произнася в срок от 60 дни от подаване на всяко възражение и уведомява Комисията за оценката по т. </w:t>
            </w:r>
            <w:r w:rsidR="001131D9" w:rsidRPr="007315A1">
              <w:rPr>
                <w:rFonts w:ascii="Times New Roman" w:hAnsi="Times New Roman" w:cs="Times New Roman"/>
                <w:sz w:val="24"/>
                <w:szCs w:val="24"/>
              </w:rPr>
              <w:t>3</w:t>
            </w:r>
            <w:r w:rsidR="00580A50" w:rsidRPr="007315A1">
              <w:rPr>
                <w:rFonts w:ascii="Times New Roman" w:hAnsi="Times New Roman" w:cs="Times New Roman"/>
                <w:sz w:val="24"/>
                <w:szCs w:val="24"/>
              </w:rPr>
              <w:t xml:space="preserve">. </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7. </w:t>
            </w:r>
            <w:r w:rsidR="00580A50" w:rsidRPr="007315A1">
              <w:rPr>
                <w:rFonts w:ascii="Times New Roman" w:hAnsi="Times New Roman" w:cs="Times New Roman"/>
                <w:sz w:val="24"/>
                <w:szCs w:val="24"/>
              </w:rPr>
              <w:t xml:space="preserve">Въз основа на извършената предварителна оценка, съответно на уведомлението по  т. </w:t>
            </w:r>
            <w:r w:rsidR="001131D9" w:rsidRPr="007315A1">
              <w:rPr>
                <w:rFonts w:ascii="Times New Roman" w:hAnsi="Times New Roman" w:cs="Times New Roman"/>
                <w:sz w:val="24"/>
                <w:szCs w:val="24"/>
              </w:rPr>
              <w:t>6</w:t>
            </w:r>
            <w:r w:rsidR="00580A50" w:rsidRPr="007315A1">
              <w:rPr>
                <w:rFonts w:ascii="Times New Roman" w:hAnsi="Times New Roman" w:cs="Times New Roman"/>
                <w:sz w:val="24"/>
                <w:szCs w:val="24"/>
              </w:rPr>
              <w:t xml:space="preserve">, комисията по т. </w:t>
            </w:r>
            <w:r w:rsidR="001131D9" w:rsidRPr="007315A1">
              <w:rPr>
                <w:rFonts w:ascii="Times New Roman" w:hAnsi="Times New Roman" w:cs="Times New Roman"/>
                <w:sz w:val="24"/>
                <w:szCs w:val="24"/>
              </w:rPr>
              <w:t xml:space="preserve">3 </w:t>
            </w:r>
            <w:r w:rsidR="00580A50" w:rsidRPr="007315A1">
              <w:rPr>
                <w:rFonts w:ascii="Times New Roman" w:hAnsi="Times New Roman" w:cs="Times New Roman"/>
                <w:sz w:val="24"/>
                <w:szCs w:val="24"/>
              </w:rPr>
              <w:t xml:space="preserve">изготвя и публикува на интернет страницата на </w:t>
            </w:r>
            <w:r w:rsidR="004676B3" w:rsidRPr="007315A1">
              <w:rPr>
                <w:rFonts w:ascii="Times New Roman" w:hAnsi="Times New Roman" w:cs="Times New Roman"/>
                <w:sz w:val="24"/>
                <w:szCs w:val="24"/>
              </w:rPr>
              <w:t>ДФЗ-РА</w:t>
            </w:r>
            <w:r w:rsidR="00580A50" w:rsidRPr="007315A1">
              <w:rPr>
                <w:rFonts w:ascii="Times New Roman" w:hAnsi="Times New Roman" w:cs="Times New Roman"/>
                <w:sz w:val="24"/>
                <w:szCs w:val="24"/>
              </w:rPr>
              <w:t xml:space="preserve"> в едноседмичен срок списък на:</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а) проектните предложения, за финансирането на които е необходим бюджет, който не надвишава с повече от </w:t>
            </w:r>
            <w:r w:rsidR="00272145" w:rsidRPr="007315A1">
              <w:rPr>
                <w:rFonts w:ascii="Times New Roman" w:hAnsi="Times New Roman" w:cs="Times New Roman"/>
                <w:sz w:val="24"/>
                <w:szCs w:val="24"/>
              </w:rPr>
              <w:t>30 на сто бюджета, определен в у</w:t>
            </w:r>
            <w:r w:rsidRPr="007315A1">
              <w:rPr>
                <w:rFonts w:ascii="Times New Roman" w:hAnsi="Times New Roman" w:cs="Times New Roman"/>
                <w:sz w:val="24"/>
                <w:szCs w:val="24"/>
              </w:rPr>
              <w:t>словията за кандидатстване за настоящата процедура, включително проектните предложения, получили еднакъв брой точки;</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 всички проектни предложения, извън посочените в б. „а“.</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8. </w:t>
            </w:r>
            <w:r w:rsidR="00580A50" w:rsidRPr="007315A1">
              <w:rPr>
                <w:rFonts w:ascii="Times New Roman" w:hAnsi="Times New Roman" w:cs="Times New Roman"/>
                <w:sz w:val="24"/>
                <w:szCs w:val="24"/>
              </w:rPr>
              <w:t xml:space="preserve">След разглеждане на последното възражение по т. </w:t>
            </w:r>
            <w:r w:rsidR="001131D9" w:rsidRPr="007315A1">
              <w:rPr>
                <w:rFonts w:ascii="Times New Roman" w:hAnsi="Times New Roman" w:cs="Times New Roman"/>
                <w:sz w:val="24"/>
                <w:szCs w:val="24"/>
              </w:rPr>
              <w:t>5</w:t>
            </w:r>
            <w:r w:rsidR="00890E84" w:rsidRPr="007315A1">
              <w:rPr>
                <w:rFonts w:ascii="Times New Roman" w:hAnsi="Times New Roman" w:cs="Times New Roman"/>
                <w:sz w:val="24"/>
                <w:szCs w:val="24"/>
              </w:rPr>
              <w:t>, к</w:t>
            </w:r>
            <w:r w:rsidR="00580A50" w:rsidRPr="007315A1">
              <w:rPr>
                <w:rFonts w:ascii="Times New Roman" w:hAnsi="Times New Roman" w:cs="Times New Roman"/>
                <w:sz w:val="24"/>
                <w:szCs w:val="24"/>
              </w:rPr>
              <w:t xml:space="preserve">омисията по т. </w:t>
            </w:r>
            <w:r w:rsidR="001131D9" w:rsidRPr="007315A1">
              <w:rPr>
                <w:rFonts w:ascii="Times New Roman" w:hAnsi="Times New Roman" w:cs="Times New Roman"/>
                <w:sz w:val="24"/>
                <w:szCs w:val="24"/>
              </w:rPr>
              <w:t xml:space="preserve">6 </w:t>
            </w:r>
            <w:r w:rsidR="00890E84" w:rsidRPr="007315A1">
              <w:rPr>
                <w:rFonts w:ascii="Times New Roman" w:hAnsi="Times New Roman" w:cs="Times New Roman"/>
                <w:sz w:val="24"/>
                <w:szCs w:val="24"/>
              </w:rPr>
              <w:t>уведомява к</w:t>
            </w:r>
            <w:r w:rsidR="00580A50" w:rsidRPr="007315A1">
              <w:rPr>
                <w:rFonts w:ascii="Times New Roman" w:hAnsi="Times New Roman" w:cs="Times New Roman"/>
                <w:sz w:val="24"/>
                <w:szCs w:val="24"/>
              </w:rPr>
              <w:t xml:space="preserve">омисията за оценка по т. </w:t>
            </w:r>
            <w:r w:rsidR="001131D9" w:rsidRPr="007315A1">
              <w:rPr>
                <w:rFonts w:ascii="Times New Roman" w:hAnsi="Times New Roman" w:cs="Times New Roman"/>
                <w:sz w:val="24"/>
                <w:szCs w:val="24"/>
              </w:rPr>
              <w:t xml:space="preserve">3 </w:t>
            </w:r>
            <w:r w:rsidR="00580A50" w:rsidRPr="007315A1">
              <w:rPr>
                <w:rFonts w:ascii="Times New Roman" w:hAnsi="Times New Roman" w:cs="Times New Roman"/>
                <w:sz w:val="24"/>
                <w:szCs w:val="24"/>
              </w:rPr>
              <w:t>за броя на постъпилите възражения.</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9. </w:t>
            </w:r>
            <w:r w:rsidR="00784115" w:rsidRPr="007315A1">
              <w:rPr>
                <w:rFonts w:ascii="Times New Roman" w:hAnsi="Times New Roman" w:cs="Times New Roman"/>
                <w:sz w:val="24"/>
                <w:szCs w:val="24"/>
              </w:rPr>
              <w:t xml:space="preserve">Комисията за оценка </w:t>
            </w:r>
            <w:r w:rsidR="00580A50" w:rsidRPr="007315A1">
              <w:rPr>
                <w:rFonts w:ascii="Times New Roman" w:hAnsi="Times New Roman" w:cs="Times New Roman"/>
                <w:sz w:val="24"/>
                <w:szCs w:val="24"/>
              </w:rPr>
              <w:t xml:space="preserve">извършва посещение на място за проекти, включващи </w:t>
            </w:r>
            <w:r w:rsidR="00391917" w:rsidRPr="007315A1">
              <w:rPr>
                <w:rFonts w:ascii="Times New Roman" w:hAnsi="Times New Roman" w:cs="Times New Roman"/>
                <w:sz w:val="24"/>
                <w:szCs w:val="24"/>
              </w:rPr>
              <w:t>СМР</w:t>
            </w:r>
            <w:r w:rsidR="00580A50" w:rsidRPr="007315A1">
              <w:rPr>
                <w:rFonts w:ascii="Times New Roman" w:hAnsi="Times New Roman" w:cs="Times New Roman"/>
                <w:sz w:val="24"/>
                <w:szCs w:val="24"/>
              </w:rPr>
              <w:t xml:space="preserve">  в срок до един месец от приключване на приема по настоящата процедура. Целта на </w:t>
            </w:r>
            <w:r w:rsidR="00580A50" w:rsidRPr="007315A1">
              <w:rPr>
                <w:rFonts w:ascii="Times New Roman" w:hAnsi="Times New Roman" w:cs="Times New Roman"/>
                <w:sz w:val="24"/>
                <w:szCs w:val="24"/>
              </w:rPr>
              <w:lastRenderedPageBreak/>
              <w:t>посещението на място е да установи фактическото съответствие с представените документи, като:</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посещението на място се извършва в присъствието на кандидата или на упълномощен негов представител;</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б) след приключване на посещението на място </w:t>
            </w:r>
            <w:r w:rsidR="00CA698A" w:rsidRPr="007315A1">
              <w:rPr>
                <w:rFonts w:ascii="Times New Roman" w:hAnsi="Times New Roman" w:cs="Times New Roman"/>
                <w:sz w:val="24"/>
                <w:szCs w:val="24"/>
              </w:rPr>
              <w:t>членът</w:t>
            </w:r>
            <w:r w:rsidR="007855D8" w:rsidRPr="007315A1">
              <w:rPr>
                <w:rFonts w:ascii="Times New Roman" w:hAnsi="Times New Roman" w:cs="Times New Roman"/>
                <w:sz w:val="24"/>
                <w:szCs w:val="24"/>
              </w:rPr>
              <w:t xml:space="preserve"> на комисията</w:t>
            </w:r>
            <w:r w:rsidRPr="007315A1">
              <w:rPr>
                <w:rFonts w:ascii="Times New Roman" w:hAnsi="Times New Roman" w:cs="Times New Roman"/>
                <w:sz w:val="24"/>
                <w:szCs w:val="24"/>
              </w:rPr>
              <w:t xml:space="preserve"> съставя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г) в случай че кандидатът или упълномощен негов представител не е открит</w:t>
            </w:r>
            <w:r w:rsidR="00BA6A25" w:rsidRPr="007315A1">
              <w:rPr>
                <w:rFonts w:ascii="Times New Roman" w:hAnsi="Times New Roman" w:cs="Times New Roman"/>
                <w:sz w:val="24"/>
                <w:szCs w:val="24"/>
              </w:rPr>
              <w:t xml:space="preserve"> или откаже да подпише протокола</w:t>
            </w:r>
            <w:r w:rsidRPr="007315A1">
              <w:rPr>
                <w:rFonts w:ascii="Times New Roman" w:hAnsi="Times New Roman" w:cs="Times New Roman"/>
                <w:sz w:val="24"/>
                <w:szCs w:val="24"/>
              </w:rPr>
              <w:t xml:space="preserve"> при извършване на посещението на място, комисия</w:t>
            </w:r>
            <w:r w:rsidR="00900D31" w:rsidRPr="007315A1">
              <w:rPr>
                <w:rFonts w:ascii="Times New Roman" w:hAnsi="Times New Roman" w:cs="Times New Roman"/>
                <w:sz w:val="24"/>
                <w:szCs w:val="24"/>
              </w:rPr>
              <w:t>та</w:t>
            </w:r>
            <w:r w:rsidRPr="007315A1">
              <w:rPr>
                <w:rFonts w:ascii="Times New Roman" w:hAnsi="Times New Roman" w:cs="Times New Roman"/>
                <w:sz w:val="24"/>
                <w:szCs w:val="24"/>
              </w:rPr>
              <w:t xml:space="preserve"> уведомява кандидата, като му изпраща копие от протокола чрез ИСУН;</w:t>
            </w:r>
          </w:p>
          <w:p w:rsidR="00582D94"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w:t>
            </w:r>
            <w:r w:rsidR="007855D8" w:rsidRPr="007315A1">
              <w:rPr>
                <w:rFonts w:ascii="Times New Roman" w:hAnsi="Times New Roman" w:cs="Times New Roman"/>
                <w:sz w:val="24"/>
                <w:szCs w:val="24"/>
              </w:rPr>
              <w:t>комисията по т. 3</w:t>
            </w:r>
            <w:r w:rsidRPr="007315A1">
              <w:rPr>
                <w:rFonts w:ascii="Times New Roman" w:hAnsi="Times New Roman" w:cs="Times New Roman"/>
                <w:sz w:val="24"/>
                <w:szCs w:val="24"/>
              </w:rPr>
              <w:t>.</w:t>
            </w:r>
          </w:p>
        </w:tc>
      </w:tr>
    </w:tbl>
    <w:p w:rsidR="00582D94" w:rsidRPr="007315A1" w:rsidRDefault="00582D94" w:rsidP="007315A1">
      <w:pPr>
        <w:pStyle w:val="Heading2"/>
        <w:rPr>
          <w:rFonts w:ascii="Times New Roman" w:hAnsi="Times New Roman" w:cs="Times New Roman"/>
          <w:sz w:val="24"/>
          <w:szCs w:val="24"/>
        </w:rPr>
      </w:pPr>
      <w:bookmarkStart w:id="34" w:name="_Toc516663422"/>
      <w:r w:rsidRPr="007315A1">
        <w:rPr>
          <w:rFonts w:ascii="Times New Roman" w:hAnsi="Times New Roman" w:cs="Times New Roman"/>
          <w:sz w:val="24"/>
          <w:szCs w:val="24"/>
        </w:rPr>
        <w:lastRenderedPageBreak/>
        <w:t>21.2. Оценка на административното съответствие и допустимост:</w:t>
      </w:r>
      <w:bookmarkEnd w:id="34"/>
    </w:p>
    <w:tbl>
      <w:tblPr>
        <w:tblStyle w:val="TableGrid"/>
        <w:tblW w:w="0" w:type="auto"/>
        <w:tblLook w:val="04A0" w:firstRow="1" w:lastRow="0" w:firstColumn="1" w:lastColumn="0" w:noHBand="0" w:noVBand="1"/>
      </w:tblPr>
      <w:tblGrid>
        <w:gridCol w:w="9212"/>
      </w:tblGrid>
      <w:tr w:rsidR="00582D94" w:rsidRPr="007315A1" w:rsidTr="00BE7DBB">
        <w:tc>
          <w:tcPr>
            <w:tcW w:w="9212" w:type="dxa"/>
          </w:tcPr>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 В тримесечен срок от публикуване на списъците по т. </w:t>
            </w:r>
            <w:r w:rsidR="007855D8" w:rsidRPr="007315A1">
              <w:rPr>
                <w:rFonts w:ascii="Times New Roman" w:eastAsia="Times New Roman" w:hAnsi="Times New Roman" w:cs="Times New Roman"/>
                <w:sz w:val="24"/>
                <w:szCs w:val="24"/>
              </w:rPr>
              <w:t xml:space="preserve">7 </w:t>
            </w:r>
            <w:r w:rsidRPr="007315A1">
              <w:rPr>
                <w:rFonts w:ascii="Times New Roman" w:eastAsia="Times New Roman" w:hAnsi="Times New Roman" w:cs="Times New Roman"/>
                <w:sz w:val="24"/>
                <w:szCs w:val="24"/>
              </w:rPr>
              <w:t xml:space="preserve">от </w:t>
            </w:r>
            <w:r w:rsidR="000A4639" w:rsidRPr="007315A1">
              <w:rPr>
                <w:rFonts w:ascii="Times New Roman" w:eastAsia="Times New Roman" w:hAnsi="Times New Roman" w:cs="Times New Roman"/>
                <w:sz w:val="24"/>
                <w:szCs w:val="24"/>
              </w:rPr>
              <w:t xml:space="preserve">раздел </w:t>
            </w:r>
            <w:r w:rsidRPr="007315A1">
              <w:rPr>
                <w:rFonts w:ascii="Times New Roman" w:eastAsia="Times New Roman" w:hAnsi="Times New Roman" w:cs="Times New Roman"/>
                <w:sz w:val="24"/>
                <w:szCs w:val="24"/>
              </w:rPr>
              <w:t>21.1 „</w:t>
            </w:r>
            <w:r w:rsidRPr="007315A1">
              <w:rPr>
                <w:rFonts w:ascii="Times New Roman" w:hAnsi="Times New Roman" w:cs="Times New Roman"/>
                <w:sz w:val="24"/>
                <w:szCs w:val="24"/>
              </w:rPr>
              <w:t>Предварителна оценка на проектните предложения“</w:t>
            </w:r>
            <w:r w:rsidRPr="007315A1">
              <w:rPr>
                <w:rFonts w:ascii="Times New Roman" w:eastAsia="Times New Roman" w:hAnsi="Times New Roman" w:cs="Times New Roman"/>
                <w:sz w:val="24"/>
                <w:szCs w:val="24"/>
              </w:rPr>
              <w:t xml:space="preserve"> се извършва процедура чрез подбор по реда на глава трета, раздел ІІ от ЗУСЕСИФ, за проектните предложения по </w:t>
            </w:r>
            <w:r w:rsidR="000A4639" w:rsidRPr="007315A1">
              <w:rPr>
                <w:rFonts w:ascii="Times New Roman" w:eastAsia="Times New Roman" w:hAnsi="Times New Roman" w:cs="Times New Roman"/>
                <w:sz w:val="24"/>
                <w:szCs w:val="24"/>
              </w:rPr>
              <w:t xml:space="preserve">раздел </w:t>
            </w:r>
            <w:r w:rsidRPr="007315A1">
              <w:rPr>
                <w:rFonts w:ascii="Times New Roman" w:eastAsia="Times New Roman" w:hAnsi="Times New Roman" w:cs="Times New Roman"/>
                <w:sz w:val="24"/>
                <w:szCs w:val="24"/>
              </w:rPr>
              <w:t xml:space="preserve">21.1, т. </w:t>
            </w:r>
            <w:r w:rsidR="007855D8" w:rsidRPr="007315A1">
              <w:rPr>
                <w:rFonts w:ascii="Times New Roman" w:eastAsia="Times New Roman" w:hAnsi="Times New Roman" w:cs="Times New Roman"/>
                <w:sz w:val="24"/>
                <w:szCs w:val="24"/>
              </w:rPr>
              <w:t>7</w:t>
            </w:r>
            <w:r w:rsidRPr="007315A1">
              <w:rPr>
                <w:rFonts w:ascii="Times New Roman" w:eastAsia="Times New Roman" w:hAnsi="Times New Roman" w:cs="Times New Roman"/>
                <w:sz w:val="24"/>
                <w:szCs w:val="24"/>
              </w:rPr>
              <w:t>,</w:t>
            </w:r>
            <w:r w:rsidRPr="007315A1">
              <w:rPr>
                <w:rFonts w:ascii="Times New Roman" w:hAnsi="Times New Roman" w:cs="Times New Roman"/>
                <w:sz w:val="24"/>
                <w:szCs w:val="24"/>
              </w:rPr>
              <w:t xml:space="preserve"> б. „а“</w:t>
            </w:r>
            <w:r w:rsidRPr="007315A1">
              <w:rPr>
                <w:rFonts w:ascii="Times New Roman" w:eastAsia="Times New Roman" w:hAnsi="Times New Roman" w:cs="Times New Roman"/>
                <w:sz w:val="24"/>
                <w:szCs w:val="24"/>
              </w:rPr>
              <w:t xml:space="preserve"> до достигане на 110 на сто от </w:t>
            </w:r>
            <w:r w:rsidR="00100138" w:rsidRPr="007315A1">
              <w:rPr>
                <w:rFonts w:ascii="Times New Roman" w:eastAsia="Times New Roman" w:hAnsi="Times New Roman" w:cs="Times New Roman"/>
                <w:sz w:val="24"/>
                <w:szCs w:val="24"/>
              </w:rPr>
              <w:t xml:space="preserve">съответния </w:t>
            </w:r>
            <w:r w:rsidRPr="007315A1">
              <w:rPr>
                <w:rFonts w:ascii="Times New Roman" w:eastAsia="Times New Roman" w:hAnsi="Times New Roman" w:cs="Times New Roman"/>
                <w:sz w:val="24"/>
                <w:szCs w:val="24"/>
              </w:rPr>
              <w:t>бюджет по настоящата процедура</w:t>
            </w:r>
            <w:r w:rsidR="00100138" w:rsidRPr="007315A1">
              <w:rPr>
                <w:rFonts w:ascii="Times New Roman" w:hAnsi="Times New Roman" w:cs="Times New Roman"/>
                <w:sz w:val="24"/>
                <w:szCs w:val="24"/>
              </w:rPr>
              <w:t xml:space="preserve"> </w:t>
            </w:r>
            <w:r w:rsidR="00100138" w:rsidRPr="007315A1">
              <w:rPr>
                <w:rFonts w:ascii="Times New Roman" w:eastAsia="Times New Roman" w:hAnsi="Times New Roman" w:cs="Times New Roman"/>
                <w:sz w:val="24"/>
                <w:szCs w:val="24"/>
              </w:rPr>
              <w:t>и проектните предложения, за които не е извършвана предварителна оценка на основание т. 2 от Раздел 21. 1. „Предварителна оценка на проектните предложения“</w:t>
            </w:r>
            <w:r w:rsidRPr="007315A1">
              <w:rPr>
                <w:rFonts w:ascii="Times New Roman" w:eastAsia="Times New Roman" w:hAnsi="Times New Roman" w:cs="Times New Roman"/>
                <w:sz w:val="24"/>
                <w:szCs w:val="24"/>
              </w:rPr>
              <w:t>.</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w:t>
            </w:r>
            <w:r w:rsidR="000A4639" w:rsidRPr="007315A1">
              <w:rPr>
                <w:rFonts w:ascii="Times New Roman" w:eastAsia="Times New Roman" w:hAnsi="Times New Roman" w:cs="Times New Roman"/>
                <w:sz w:val="24"/>
                <w:szCs w:val="24"/>
              </w:rPr>
              <w:t xml:space="preserve">раздел </w:t>
            </w:r>
            <w:r w:rsidRPr="007315A1">
              <w:rPr>
                <w:rFonts w:ascii="Times New Roman" w:eastAsia="Times New Roman" w:hAnsi="Times New Roman" w:cs="Times New Roman"/>
                <w:sz w:val="24"/>
                <w:szCs w:val="24"/>
              </w:rPr>
              <w:t xml:space="preserve">21.1, т. </w:t>
            </w:r>
            <w:r w:rsidR="002C6814" w:rsidRPr="007315A1">
              <w:rPr>
                <w:rFonts w:ascii="Times New Roman" w:eastAsia="Times New Roman" w:hAnsi="Times New Roman" w:cs="Times New Roman"/>
                <w:sz w:val="24"/>
                <w:szCs w:val="24"/>
              </w:rPr>
              <w:t>7</w:t>
            </w:r>
            <w:r w:rsidRPr="007315A1">
              <w:rPr>
                <w:rFonts w:ascii="Times New Roman" w:eastAsia="Times New Roman" w:hAnsi="Times New Roman" w:cs="Times New Roman"/>
                <w:sz w:val="24"/>
                <w:szCs w:val="24"/>
              </w:rPr>
              <w:t xml:space="preserve">, </w:t>
            </w:r>
            <w:r w:rsidRPr="007315A1">
              <w:rPr>
                <w:rFonts w:ascii="Times New Roman" w:hAnsi="Times New Roman" w:cs="Times New Roman"/>
                <w:sz w:val="24"/>
                <w:szCs w:val="24"/>
              </w:rPr>
              <w:t xml:space="preserve">б. „б“ </w:t>
            </w:r>
            <w:r w:rsidRPr="007315A1">
              <w:rPr>
                <w:rFonts w:ascii="Times New Roman" w:eastAsia="Times New Roman" w:hAnsi="Times New Roman" w:cs="Times New Roman"/>
                <w:sz w:val="24"/>
                <w:szCs w:val="24"/>
              </w:rPr>
              <w:t>до 110 на сто от бюджета по настоящата процедура.</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3.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 б) формулярът за кандидатстване </w:t>
            </w:r>
            <w:r w:rsidR="00103162">
              <w:rPr>
                <w:rFonts w:ascii="Times New Roman" w:eastAsia="Times New Roman" w:hAnsi="Times New Roman" w:cs="Times New Roman"/>
                <w:sz w:val="24"/>
                <w:szCs w:val="24"/>
              </w:rPr>
              <w:t xml:space="preserve">е попълнен </w:t>
            </w:r>
            <w:r w:rsidR="00275ADF">
              <w:rPr>
                <w:rFonts w:ascii="Times New Roman" w:eastAsia="Times New Roman" w:hAnsi="Times New Roman" w:cs="Times New Roman"/>
                <w:sz w:val="24"/>
                <w:szCs w:val="24"/>
              </w:rPr>
              <w:t>съгласно изискванията</w:t>
            </w:r>
            <w:r w:rsidRPr="007315A1">
              <w:rPr>
                <w:rFonts w:ascii="Times New Roman" w:eastAsia="Times New Roman" w:hAnsi="Times New Roman" w:cs="Times New Roman"/>
                <w:sz w:val="24"/>
                <w:szCs w:val="24"/>
              </w:rPr>
              <w:t xml:space="preserve">;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 в) представени ли са всички документи, посочени в </w:t>
            </w:r>
            <w:r w:rsidR="000A4639" w:rsidRPr="007315A1">
              <w:rPr>
                <w:rFonts w:ascii="Times New Roman" w:eastAsia="Times New Roman" w:hAnsi="Times New Roman" w:cs="Times New Roman"/>
                <w:sz w:val="24"/>
                <w:szCs w:val="24"/>
              </w:rPr>
              <w:t xml:space="preserve">раздел </w:t>
            </w:r>
            <w:r w:rsidRPr="007315A1">
              <w:rPr>
                <w:rFonts w:ascii="Times New Roman" w:eastAsia="Times New Roman" w:hAnsi="Times New Roman" w:cs="Times New Roman"/>
                <w:sz w:val="24"/>
                <w:szCs w:val="24"/>
              </w:rPr>
              <w:t>24 „Списък на документите, които се подават на етап кандидатстване“ и попълнени ли са съгласно изискванията;</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 г) съответствие на кандидатите и проектните дейности с критериите за допустимост;</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д) основателни ли са заявените за подпомагане разходи;</w:t>
            </w:r>
          </w:p>
          <w:p w:rsidR="00B84932" w:rsidRPr="009375D2" w:rsidRDefault="00576228"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е) </w:t>
            </w:r>
            <w:r w:rsidR="00B84932" w:rsidRPr="007315A1">
              <w:rPr>
                <w:rFonts w:ascii="Times New Roman" w:eastAsia="Times New Roman" w:hAnsi="Times New Roman" w:cs="Times New Roman"/>
                <w:sz w:val="24"/>
                <w:szCs w:val="24"/>
              </w:rPr>
              <w:t xml:space="preserve">представеният бизнес план доказва ли икономическа жизнеспособност съгласно изискванията в </w:t>
            </w:r>
            <w:r w:rsidR="000A4639" w:rsidRPr="007315A1">
              <w:rPr>
                <w:rFonts w:ascii="Times New Roman" w:eastAsia="Times New Roman" w:hAnsi="Times New Roman" w:cs="Times New Roman"/>
                <w:sz w:val="24"/>
                <w:szCs w:val="24"/>
              </w:rPr>
              <w:t xml:space="preserve">раздел </w:t>
            </w:r>
            <w:r w:rsidR="00B84932" w:rsidRPr="007315A1">
              <w:rPr>
                <w:rFonts w:ascii="Times New Roman" w:eastAsia="Times New Roman" w:hAnsi="Times New Roman" w:cs="Times New Roman"/>
                <w:sz w:val="24"/>
                <w:szCs w:val="24"/>
              </w:rPr>
              <w:t>13.2 „Условия за д</w:t>
            </w:r>
            <w:r w:rsidR="009375D2">
              <w:rPr>
                <w:rFonts w:ascii="Times New Roman" w:eastAsia="Times New Roman" w:hAnsi="Times New Roman" w:cs="Times New Roman"/>
                <w:sz w:val="24"/>
                <w:szCs w:val="24"/>
              </w:rPr>
              <w:t>опустимост на дейностите“</w:t>
            </w:r>
            <w:r w:rsidR="009375D2" w:rsidRPr="009375D2">
              <w:rPr>
                <w:rFonts w:ascii="Times New Roman" w:eastAsia="Times New Roman" w:hAnsi="Times New Roman" w:cs="Times New Roman"/>
                <w:sz w:val="24"/>
                <w:szCs w:val="24"/>
              </w:rPr>
              <w:t>;</w:t>
            </w:r>
          </w:p>
          <w:p w:rsidR="00452D6D" w:rsidRPr="009375D2" w:rsidRDefault="00452D6D"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ж) съответствие на кандидатите и проектните дейности с условията на Регламент 1407/2013</w:t>
            </w:r>
            <w:r w:rsidR="00DB7F18" w:rsidRPr="00DB7F18">
              <w:rPr>
                <w:rFonts w:ascii="Times New Roman" w:eastAsia="Times New Roman" w:hAnsi="Times New Roman" w:cs="Times New Roman"/>
                <w:sz w:val="24"/>
                <w:szCs w:val="24"/>
              </w:rPr>
              <w:t xml:space="preserve"> и Регламент (ЕС) 2023/2831</w:t>
            </w:r>
            <w:r w:rsidR="009375D2" w:rsidRPr="009375D2">
              <w:rPr>
                <w:rFonts w:ascii="Times New Roman" w:eastAsia="Times New Roman" w:hAnsi="Times New Roman" w:cs="Times New Roman"/>
                <w:sz w:val="24"/>
                <w:szCs w:val="24"/>
              </w:rPr>
              <w:t>;</w:t>
            </w:r>
          </w:p>
          <w:p w:rsidR="00FE5DA7" w:rsidRPr="007315A1" w:rsidRDefault="00FC1D84"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з</w:t>
            </w:r>
            <w:r w:rsidR="00FE5DA7" w:rsidRPr="007315A1">
              <w:rPr>
                <w:rFonts w:ascii="Times New Roman" w:eastAsia="Times New Roman" w:hAnsi="Times New Roman" w:cs="Times New Roman"/>
                <w:sz w:val="24"/>
                <w:szCs w:val="24"/>
              </w:rPr>
              <w:t>) установяване реализиране</w:t>
            </w:r>
            <w:r w:rsidR="009632CB" w:rsidRPr="007315A1">
              <w:rPr>
                <w:rFonts w:ascii="Times New Roman" w:eastAsia="Times New Roman" w:hAnsi="Times New Roman" w:cs="Times New Roman"/>
                <w:sz w:val="24"/>
                <w:szCs w:val="24"/>
              </w:rPr>
              <w:t>то</w:t>
            </w:r>
            <w:r w:rsidR="00FE5DA7" w:rsidRPr="007315A1">
              <w:rPr>
                <w:rFonts w:ascii="Times New Roman" w:eastAsia="Times New Roman" w:hAnsi="Times New Roman" w:cs="Times New Roman"/>
                <w:sz w:val="24"/>
                <w:szCs w:val="24"/>
              </w:rPr>
              <w:t xml:space="preserve"> на намеренията за засаждане/засяване </w:t>
            </w:r>
            <w:r w:rsidR="009632CB" w:rsidRPr="007315A1">
              <w:rPr>
                <w:rFonts w:ascii="Times New Roman" w:eastAsia="Times New Roman" w:hAnsi="Times New Roman" w:cs="Times New Roman"/>
                <w:sz w:val="24"/>
                <w:szCs w:val="24"/>
              </w:rPr>
              <w:t>във връзка с</w:t>
            </w:r>
            <w:r w:rsidR="00FE5DA7" w:rsidRPr="007315A1">
              <w:rPr>
                <w:rFonts w:ascii="Times New Roman" w:eastAsia="Times New Roman" w:hAnsi="Times New Roman" w:cs="Times New Roman"/>
                <w:sz w:val="24"/>
                <w:szCs w:val="24"/>
              </w:rPr>
              <w:t xml:space="preserve"> доказване на минималното СПО на кандидати</w:t>
            </w:r>
            <w:r w:rsidR="009632CB" w:rsidRPr="007315A1">
              <w:rPr>
                <w:rFonts w:ascii="Times New Roman" w:eastAsia="Times New Roman" w:hAnsi="Times New Roman" w:cs="Times New Roman"/>
                <w:sz w:val="24"/>
                <w:szCs w:val="24"/>
              </w:rPr>
              <w:t>те</w:t>
            </w:r>
            <w:r w:rsidR="00FE5DA7" w:rsidRPr="007315A1">
              <w:rPr>
                <w:rFonts w:ascii="Times New Roman" w:eastAsia="Times New Roman" w:hAnsi="Times New Roman" w:cs="Times New Roman"/>
                <w:sz w:val="24"/>
                <w:szCs w:val="24"/>
              </w:rPr>
              <w:t xml:space="preserve"> земеделски стопани</w:t>
            </w:r>
            <w:r w:rsidR="00F2451F" w:rsidRPr="007315A1">
              <w:rPr>
                <w:rFonts w:ascii="Times New Roman" w:eastAsia="Times New Roman" w:hAnsi="Times New Roman" w:cs="Times New Roman"/>
                <w:sz w:val="24"/>
                <w:szCs w:val="24"/>
              </w:rPr>
              <w:t>,</w:t>
            </w:r>
            <w:r w:rsidR="00F2451F" w:rsidRPr="007315A1">
              <w:rPr>
                <w:rFonts w:ascii="Times New Roman" w:hAnsi="Times New Roman" w:cs="Times New Roman"/>
                <w:sz w:val="24"/>
                <w:szCs w:val="24"/>
              </w:rPr>
              <w:t xml:space="preserve"> </w:t>
            </w:r>
            <w:r w:rsidR="00F2451F" w:rsidRPr="007315A1">
              <w:rPr>
                <w:rFonts w:ascii="Times New Roman" w:eastAsia="Times New Roman" w:hAnsi="Times New Roman" w:cs="Times New Roman"/>
                <w:sz w:val="24"/>
                <w:szCs w:val="24"/>
              </w:rPr>
              <w:t>когато предвиденият срок за засяване/засаждане на културите е преди приключване на оценката за административно съответствие и допустимост.</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4. Оценката за административно съответствие и допустимост се извършва </w:t>
            </w:r>
            <w:r w:rsidR="00944D93" w:rsidRPr="007315A1">
              <w:rPr>
                <w:rFonts w:ascii="Times New Roman" w:eastAsia="Times New Roman" w:hAnsi="Times New Roman" w:cs="Times New Roman"/>
                <w:sz w:val="24"/>
                <w:szCs w:val="24"/>
              </w:rPr>
              <w:t>въ</w:t>
            </w:r>
            <w:r w:rsidR="00944D93">
              <w:rPr>
                <w:rFonts w:ascii="Times New Roman" w:eastAsia="Times New Roman" w:hAnsi="Times New Roman" w:cs="Times New Roman"/>
                <w:sz w:val="24"/>
                <w:szCs w:val="24"/>
              </w:rPr>
              <w:t>з</w:t>
            </w:r>
            <w:r w:rsidR="00944D93" w:rsidRPr="007315A1">
              <w:rPr>
                <w:rFonts w:ascii="Times New Roman" w:eastAsia="Times New Roman" w:hAnsi="Times New Roman" w:cs="Times New Roman"/>
                <w:sz w:val="24"/>
                <w:szCs w:val="24"/>
              </w:rPr>
              <w:t xml:space="preserve"> </w:t>
            </w:r>
            <w:r w:rsidRPr="007315A1">
              <w:rPr>
                <w:rFonts w:ascii="Times New Roman" w:eastAsia="Times New Roman" w:hAnsi="Times New Roman" w:cs="Times New Roman"/>
                <w:sz w:val="24"/>
                <w:szCs w:val="24"/>
              </w:rPr>
              <w:t xml:space="preserve">основа </w:t>
            </w:r>
            <w:r w:rsidRPr="007315A1">
              <w:rPr>
                <w:rFonts w:ascii="Times New Roman" w:eastAsia="Times New Roman" w:hAnsi="Times New Roman" w:cs="Times New Roman"/>
                <w:sz w:val="24"/>
                <w:szCs w:val="24"/>
              </w:rPr>
              <w:lastRenderedPageBreak/>
              <w:t xml:space="preserve">на критериите съгласно </w:t>
            </w:r>
            <w:r w:rsidR="001A7D2D" w:rsidRPr="007315A1">
              <w:rPr>
                <w:rFonts w:ascii="Times New Roman" w:eastAsia="Times New Roman" w:hAnsi="Times New Roman" w:cs="Times New Roman"/>
                <w:sz w:val="24"/>
                <w:szCs w:val="24"/>
              </w:rPr>
              <w:t>Приложение № 9</w:t>
            </w:r>
            <w:r w:rsidR="00272145" w:rsidRPr="007315A1">
              <w:rPr>
                <w:rFonts w:ascii="Times New Roman" w:eastAsia="Times New Roman" w:hAnsi="Times New Roman" w:cs="Times New Roman"/>
                <w:sz w:val="24"/>
                <w:szCs w:val="24"/>
              </w:rPr>
              <w:t xml:space="preserve"> към у</w:t>
            </w:r>
            <w:r w:rsidRPr="007315A1">
              <w:rPr>
                <w:rFonts w:ascii="Times New Roman" w:eastAsia="Times New Roman" w:hAnsi="Times New Roman" w:cs="Times New Roman"/>
                <w:sz w:val="24"/>
                <w:szCs w:val="24"/>
              </w:rPr>
              <w:t>словията за кандидатстване.</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5. Само проектни предложения, преминали успешно оценка на административното съответствие и допустимостта, подлежат на </w:t>
            </w:r>
            <w:r w:rsidR="0035656D">
              <w:rPr>
                <w:rFonts w:ascii="Times New Roman" w:eastAsia="Times New Roman" w:hAnsi="Times New Roman" w:cs="Times New Roman"/>
                <w:sz w:val="24"/>
                <w:szCs w:val="24"/>
              </w:rPr>
              <w:t>техническа и финансова оценка</w:t>
            </w:r>
            <w:r w:rsidRPr="007315A1">
              <w:rPr>
                <w:rFonts w:ascii="Times New Roman" w:eastAsia="Times New Roman" w:hAnsi="Times New Roman" w:cs="Times New Roman"/>
                <w:sz w:val="24"/>
                <w:szCs w:val="24"/>
              </w:rPr>
              <w:t>.</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6. Като част от проверката за административно съответствие и допустимост оценителната комисия може да извърши посещение на място за установяване на фактическото съответствие с представените документи, като:</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а) посещението на място се извършва в присъствието на кандидата или на упълномощен негов представител;</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б) след приключване на посещението на място </w:t>
            </w:r>
            <w:r w:rsidR="002C6814" w:rsidRPr="007315A1">
              <w:rPr>
                <w:rFonts w:ascii="Times New Roman" w:eastAsia="Times New Roman" w:hAnsi="Times New Roman" w:cs="Times New Roman"/>
                <w:sz w:val="24"/>
                <w:szCs w:val="24"/>
              </w:rPr>
              <w:t>членовете на комисията</w:t>
            </w:r>
            <w:r w:rsidRPr="007315A1">
              <w:rPr>
                <w:rFonts w:ascii="Times New Roman" w:eastAsia="Times New Roman" w:hAnsi="Times New Roman" w:cs="Times New Roman"/>
                <w:sz w:val="24"/>
                <w:szCs w:val="24"/>
              </w:rPr>
              <w:t xml:space="preserve"> изготвя</w:t>
            </w:r>
            <w:r w:rsidR="002C6814" w:rsidRPr="007315A1">
              <w:rPr>
                <w:rFonts w:ascii="Times New Roman" w:eastAsia="Times New Roman" w:hAnsi="Times New Roman" w:cs="Times New Roman"/>
                <w:sz w:val="24"/>
                <w:szCs w:val="24"/>
              </w:rPr>
              <w:t>т</w:t>
            </w:r>
            <w:r w:rsidRPr="007315A1">
              <w:rPr>
                <w:rFonts w:ascii="Times New Roman" w:eastAsia="Times New Roman" w:hAnsi="Times New Roman" w:cs="Times New Roman"/>
                <w:sz w:val="24"/>
                <w:szCs w:val="24"/>
              </w:rPr>
              <w:t xml:space="preserve">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в) екземпляр от протокола по </w:t>
            </w:r>
            <w:r w:rsidR="002C6814" w:rsidRPr="007315A1">
              <w:rPr>
                <w:rFonts w:ascii="Times New Roman" w:eastAsia="Times New Roman" w:hAnsi="Times New Roman" w:cs="Times New Roman"/>
                <w:sz w:val="24"/>
                <w:szCs w:val="24"/>
              </w:rPr>
              <w:t xml:space="preserve">т. 6, </w:t>
            </w:r>
            <w:r w:rsidRPr="007315A1">
              <w:rPr>
                <w:rFonts w:ascii="Times New Roman" w:eastAsia="Times New Roman" w:hAnsi="Times New Roman" w:cs="Times New Roman"/>
                <w:sz w:val="24"/>
                <w:szCs w:val="24"/>
              </w:rPr>
              <w:t>б. „б“ се предоставя на кандидата или на упълномощен негов представител веднага след приключване на посещението на място;</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д) в едноседмичен срок от получаването на протокола по </w:t>
            </w:r>
            <w:r w:rsidR="002C6814" w:rsidRPr="007315A1">
              <w:rPr>
                <w:rFonts w:ascii="Times New Roman" w:eastAsia="Times New Roman" w:hAnsi="Times New Roman" w:cs="Times New Roman"/>
                <w:sz w:val="24"/>
                <w:szCs w:val="24"/>
              </w:rPr>
              <w:t xml:space="preserve">т. 6, </w:t>
            </w:r>
            <w:r w:rsidRPr="007315A1">
              <w:rPr>
                <w:rFonts w:ascii="Times New Roman" w:eastAsia="Times New Roman" w:hAnsi="Times New Roman" w:cs="Times New Roman"/>
                <w:sz w:val="24"/>
                <w:szCs w:val="24"/>
              </w:rPr>
              <w:t xml:space="preserve">б. „г“ за посещението на място кандидатът може писмено да направи възражения и да даде обяснения по направените констатации пред </w:t>
            </w:r>
            <w:r w:rsidR="002C6814" w:rsidRPr="007315A1">
              <w:rPr>
                <w:rFonts w:ascii="Times New Roman" w:eastAsia="Times New Roman" w:hAnsi="Times New Roman" w:cs="Times New Roman"/>
                <w:sz w:val="24"/>
                <w:szCs w:val="24"/>
              </w:rPr>
              <w:t>оценителната комисия</w:t>
            </w:r>
            <w:r w:rsidRPr="007315A1">
              <w:rPr>
                <w:rFonts w:ascii="Times New Roman" w:eastAsia="Times New Roman" w:hAnsi="Times New Roman" w:cs="Times New Roman"/>
                <w:sz w:val="24"/>
                <w:szCs w:val="24"/>
              </w:rPr>
              <w:t>.</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7. Когато при проверките се установи липса на документи или друга нередовност, комисията изпраща на кандидата уведомление чрез ИСУН за установените липси/нередовности и определя 15-дневен срок за тяхното отстраняване.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8.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D9454E"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9. </w:t>
            </w:r>
            <w:r w:rsidR="00D9454E" w:rsidRPr="007315A1">
              <w:rPr>
                <w:rFonts w:ascii="Times New Roman" w:eastAsia="Times New Roman" w:hAnsi="Times New Roman" w:cs="Times New Roman"/>
                <w:sz w:val="24"/>
                <w:szCs w:val="24"/>
              </w:rPr>
              <w:t>След приключване на оценката на административно съответствие и допустимост, на интернет страницата на ДФЗ-РА (www.dfz.bg) се публикува списък с проектните предложения, които не се допускат до техническа и финансова оценка с посочени основания за това. За недопускането се съобщава на всеки от кандидатите, включени в списъка по предходното изречение, по реда на чл. 61 от Административнопроцесуалния кодекс.</w:t>
            </w:r>
          </w:p>
          <w:p w:rsidR="00D9454E"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0. </w:t>
            </w:r>
            <w:r w:rsidR="00D9454E" w:rsidRPr="007315A1">
              <w:rPr>
                <w:rFonts w:ascii="Times New Roman" w:eastAsia="Times New Roman" w:hAnsi="Times New Roman" w:cs="Times New Roman"/>
                <w:sz w:val="24"/>
                <w:szCs w:val="24"/>
              </w:rPr>
              <w:t>Кандидатите, чиито проектни предложения са предложени за отхвърляне могат да подадат писмени възражения на хартиен носител срещу предложението за отхвърлянето им пред изпълнителния директор на ДФЗ-РА в  едноседмичен срок от съобщението в ИСУН.</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1.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12. Кандидатът може по всяко време да оттегли изцяло или частично проектното предложение</w:t>
            </w:r>
            <w:r w:rsidRPr="007315A1">
              <w:rPr>
                <w:rFonts w:ascii="Times New Roman" w:hAnsi="Times New Roman" w:cs="Times New Roman"/>
                <w:sz w:val="24"/>
                <w:szCs w:val="24"/>
              </w:rPr>
              <w:t xml:space="preserve"> </w:t>
            </w:r>
            <w:r w:rsidRPr="007315A1">
              <w:rPr>
                <w:rFonts w:ascii="Times New Roman" w:eastAsia="Times New Roman" w:hAnsi="Times New Roman" w:cs="Times New Roman"/>
                <w:sz w:val="24"/>
                <w:szCs w:val="24"/>
              </w:rPr>
              <w:t xml:space="preserve">или приложените към него документи като подаде писмено искане до изпълнителния директор на </w:t>
            </w:r>
            <w:r w:rsidR="004676B3" w:rsidRPr="007315A1">
              <w:rPr>
                <w:rFonts w:ascii="Times New Roman" w:eastAsia="Times New Roman" w:hAnsi="Times New Roman" w:cs="Times New Roman"/>
                <w:sz w:val="24"/>
                <w:szCs w:val="24"/>
              </w:rPr>
              <w:t>ДФЗ-РА</w:t>
            </w:r>
            <w:r w:rsidRPr="007315A1">
              <w:rPr>
                <w:rFonts w:ascii="Times New Roman" w:eastAsia="Times New Roman" w:hAnsi="Times New Roman" w:cs="Times New Roman"/>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w:t>
            </w:r>
            <w:r w:rsidRPr="007315A1">
              <w:rPr>
                <w:rFonts w:ascii="Times New Roman" w:eastAsia="Times New Roman" w:hAnsi="Times New Roman" w:cs="Times New Roman"/>
                <w:sz w:val="24"/>
                <w:szCs w:val="24"/>
              </w:rPr>
              <w:lastRenderedPageBreak/>
              <w:t>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Pr="007315A1">
              <w:rPr>
                <w:rFonts w:ascii="Times New Roman" w:hAnsi="Times New Roman" w:cs="Times New Roman"/>
                <w:sz w:val="24"/>
                <w:szCs w:val="24"/>
              </w:rPr>
              <w:t xml:space="preserve"> </w:t>
            </w:r>
            <w:r w:rsidRPr="007315A1">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3. Когато кандидатът е уведомен от оценителната комисия за случаи на несъответствия и/или </w:t>
            </w:r>
            <w:r w:rsidR="001A7D2D" w:rsidRPr="007315A1">
              <w:rPr>
                <w:rFonts w:ascii="Times New Roman" w:eastAsia="Times New Roman" w:hAnsi="Times New Roman" w:cs="Times New Roman"/>
                <w:sz w:val="24"/>
                <w:szCs w:val="24"/>
              </w:rPr>
              <w:t>нередовност</w:t>
            </w:r>
            <w:r w:rsidRPr="007315A1">
              <w:rPr>
                <w:rFonts w:ascii="Times New Roman" w:eastAsia="Times New Roman" w:hAnsi="Times New Roman" w:cs="Times New Roman"/>
                <w:sz w:val="24"/>
                <w:szCs w:val="24"/>
              </w:rPr>
              <w:t xml:space="preserve"> в документите в проектното предложение или когато кандидатът е уведомен за намерението на оценителната комисия да извърши 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4. При оттегляне изцяло на проектно предложение, което не попада в обхвата на т. 13, изпълнителният директор на </w:t>
            </w:r>
            <w:r w:rsidR="004676B3" w:rsidRPr="007315A1">
              <w:rPr>
                <w:rFonts w:ascii="Times New Roman" w:eastAsia="Times New Roman" w:hAnsi="Times New Roman" w:cs="Times New Roman"/>
                <w:sz w:val="24"/>
                <w:szCs w:val="24"/>
              </w:rPr>
              <w:t>ДФЗ-РА</w:t>
            </w:r>
            <w:r w:rsidRPr="007315A1">
              <w:rPr>
                <w:rFonts w:ascii="Times New Roman" w:eastAsia="Times New Roman" w:hAnsi="Times New Roman" w:cs="Times New Roman"/>
                <w:sz w:val="24"/>
                <w:szCs w:val="24"/>
              </w:rPr>
              <w:t xml:space="preserve"> прекратява образуваното пред нег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5. Проектното предложение може да бъде поправяно по всяко време след подаването само в случай на очевидни </w:t>
            </w:r>
            <w:r w:rsidR="007A53E0" w:rsidRPr="007315A1">
              <w:rPr>
                <w:rFonts w:ascii="Times New Roman" w:eastAsia="Times New Roman" w:hAnsi="Times New Roman" w:cs="Times New Roman"/>
                <w:sz w:val="24"/>
                <w:szCs w:val="24"/>
              </w:rPr>
              <w:t xml:space="preserve">фактически </w:t>
            </w:r>
            <w:r w:rsidRPr="007315A1">
              <w:rPr>
                <w:rFonts w:ascii="Times New Roman" w:eastAsia="Times New Roman" w:hAnsi="Times New Roman" w:cs="Times New Roman"/>
                <w:sz w:val="24"/>
                <w:szCs w:val="24"/>
              </w:rPr>
              <w:t>грешки.</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6. За очевидни </w:t>
            </w:r>
            <w:r w:rsidR="007A53E0" w:rsidRPr="007315A1">
              <w:rPr>
                <w:rFonts w:ascii="Times New Roman" w:eastAsia="Times New Roman" w:hAnsi="Times New Roman" w:cs="Times New Roman"/>
                <w:sz w:val="24"/>
                <w:szCs w:val="24"/>
              </w:rPr>
              <w:t xml:space="preserve">фактически </w:t>
            </w:r>
            <w:r w:rsidRPr="007315A1">
              <w:rPr>
                <w:rFonts w:ascii="Times New Roman" w:eastAsia="Times New Roman" w:hAnsi="Times New Roman" w:cs="Times New Roman"/>
                <w:sz w:val="24"/>
                <w:szCs w:val="24"/>
              </w:rPr>
              <w:t>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7. Поправката в проектното предложение се извършва от оценителната комисия до приключване на работата й, а след решение за предоставяне на </w:t>
            </w:r>
            <w:r w:rsidR="000802B8" w:rsidRPr="007315A1">
              <w:rPr>
                <w:rFonts w:ascii="Times New Roman" w:eastAsia="Times New Roman" w:hAnsi="Times New Roman" w:cs="Times New Roman"/>
                <w:sz w:val="24"/>
                <w:szCs w:val="24"/>
              </w:rPr>
              <w:t>БФП</w:t>
            </w:r>
            <w:r w:rsidRPr="007315A1">
              <w:rPr>
                <w:rFonts w:ascii="Times New Roman" w:eastAsia="Times New Roman" w:hAnsi="Times New Roman" w:cs="Times New Roman"/>
                <w:sz w:val="24"/>
                <w:szCs w:val="24"/>
              </w:rPr>
              <w:t xml:space="preserve"> - от определени от изпълнителния директор на </w:t>
            </w:r>
            <w:r w:rsidR="004676B3" w:rsidRPr="007315A1">
              <w:rPr>
                <w:rFonts w:ascii="Times New Roman" w:eastAsia="Times New Roman" w:hAnsi="Times New Roman" w:cs="Times New Roman"/>
                <w:sz w:val="24"/>
                <w:szCs w:val="24"/>
              </w:rPr>
              <w:t>ДФЗ-РА</w:t>
            </w:r>
            <w:r w:rsidRPr="007315A1">
              <w:rPr>
                <w:rFonts w:ascii="Times New Roman" w:eastAsia="Times New Roman" w:hAnsi="Times New Roman" w:cs="Times New Roman"/>
                <w:sz w:val="24"/>
                <w:szCs w:val="24"/>
              </w:rPr>
              <w:t xml:space="preserve"> служители.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8. Не се допуска поправяне на проектното предложение и представените от кандидата документи  към него извън хипотезата по т. 15.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B84932" w:rsidRPr="007315A1" w:rsidRDefault="00B84932"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sz w:val="24"/>
                <w:szCs w:val="24"/>
              </w:rPr>
              <w:t xml:space="preserve">20. </w:t>
            </w:r>
            <w:r w:rsidRPr="007315A1">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B84932" w:rsidRPr="007315A1" w:rsidRDefault="00B84932" w:rsidP="007315A1">
            <w:pPr>
              <w:pStyle w:val="NormalWeb"/>
              <w:spacing w:line="276" w:lineRule="auto"/>
              <w:ind w:firstLine="0"/>
            </w:pPr>
            <w:r w:rsidRPr="007315A1">
              <w:t>а) наличие на недопустими дейности и/или разходи;</w:t>
            </w:r>
          </w:p>
          <w:p w:rsidR="00B84932" w:rsidRPr="007315A1" w:rsidRDefault="00B84932" w:rsidP="007315A1">
            <w:pPr>
              <w:pStyle w:val="NormalWeb"/>
              <w:spacing w:line="276" w:lineRule="auto"/>
              <w:ind w:firstLine="0"/>
            </w:pPr>
            <w:r w:rsidRPr="007315A1">
              <w:t>б) несъответствие между предвидените дейности и видовете заложени разходи;</w:t>
            </w:r>
          </w:p>
          <w:p w:rsidR="00B84932" w:rsidRPr="007315A1" w:rsidRDefault="00B84932" w:rsidP="007315A1">
            <w:pPr>
              <w:pStyle w:val="NormalWeb"/>
              <w:spacing w:line="276" w:lineRule="auto"/>
              <w:ind w:firstLine="0"/>
            </w:pPr>
            <w:r w:rsidRPr="007315A1">
              <w:t>в) дублиране на разходи;</w:t>
            </w:r>
          </w:p>
          <w:p w:rsidR="00B84932" w:rsidRPr="007315A1" w:rsidRDefault="00A60E39" w:rsidP="007315A1">
            <w:pPr>
              <w:pStyle w:val="NormalWeb"/>
              <w:spacing w:line="276" w:lineRule="auto"/>
              <w:ind w:firstLine="0"/>
            </w:pPr>
            <w:r w:rsidRPr="007315A1">
              <w:t xml:space="preserve">г) </w:t>
            </w:r>
            <w:r w:rsidR="00B84932" w:rsidRPr="007315A1">
              <w:t>неспазване на други условия за допустимост в условия</w:t>
            </w:r>
            <w:r w:rsidR="007A53E0" w:rsidRPr="007315A1">
              <w:t>та</w:t>
            </w:r>
            <w:r w:rsidR="00B84932" w:rsidRPr="007315A1">
              <w:t xml:space="preserve"> за кандидатстване;</w:t>
            </w:r>
          </w:p>
          <w:p w:rsidR="00B84932" w:rsidRPr="007315A1" w:rsidRDefault="00B84932" w:rsidP="007315A1">
            <w:pPr>
              <w:pStyle w:val="NormalWeb"/>
              <w:spacing w:line="276" w:lineRule="auto"/>
              <w:ind w:firstLine="0"/>
            </w:pPr>
            <w:r w:rsidRPr="007315A1">
              <w:t>д) несъответствие с правилата за държавните помощи;</w:t>
            </w:r>
          </w:p>
          <w:p w:rsidR="00B84932" w:rsidRPr="007315A1" w:rsidRDefault="00B84932" w:rsidP="007315A1">
            <w:pPr>
              <w:pStyle w:val="NormalWeb"/>
              <w:spacing w:line="276" w:lineRule="auto"/>
              <w:ind w:firstLine="0"/>
            </w:pPr>
            <w:r w:rsidRPr="007315A1">
              <w:t>е) неоснователност на разходите.</w:t>
            </w:r>
          </w:p>
          <w:p w:rsidR="00B84932" w:rsidRPr="007315A1" w:rsidRDefault="00B84932" w:rsidP="007315A1">
            <w:pPr>
              <w:pStyle w:val="NormalWeb"/>
              <w:spacing w:line="276" w:lineRule="auto"/>
              <w:ind w:firstLine="0"/>
            </w:pPr>
            <w:r w:rsidRPr="007315A1">
              <w:t>21. Корекциите по т. 20, б. „б“ и „в“ се извършват след изискване на допълнителна пояснителна информация от кандидата.</w:t>
            </w:r>
          </w:p>
          <w:p w:rsidR="00B84932" w:rsidRPr="007315A1" w:rsidRDefault="00B84932" w:rsidP="007315A1">
            <w:pPr>
              <w:pStyle w:val="NormalWeb"/>
              <w:spacing w:line="276" w:lineRule="auto"/>
              <w:ind w:firstLine="0"/>
            </w:pPr>
            <w:r w:rsidRPr="007315A1">
              <w:t>22. Корекциите по т. 20 не могат да водят до:</w:t>
            </w:r>
          </w:p>
          <w:p w:rsidR="00B84932" w:rsidRPr="007315A1" w:rsidRDefault="00B84932" w:rsidP="007315A1">
            <w:pPr>
              <w:pStyle w:val="NormalWeb"/>
              <w:spacing w:line="276" w:lineRule="auto"/>
              <w:ind w:firstLine="0"/>
            </w:pPr>
            <w:r w:rsidRPr="007315A1">
              <w:t xml:space="preserve">а) увеличаване на размера на </w:t>
            </w:r>
            <w:r w:rsidR="000802B8" w:rsidRPr="007315A1">
              <w:t>БФП</w:t>
            </w:r>
            <w:r w:rsidRPr="007315A1">
              <w:t>, предвиден</w:t>
            </w:r>
            <w:r w:rsidR="000802B8" w:rsidRPr="007315A1">
              <w:t>а</w:t>
            </w:r>
            <w:r w:rsidRPr="007315A1">
              <w:t xml:space="preserve"> в подаденото проектно предложение;</w:t>
            </w:r>
          </w:p>
          <w:p w:rsidR="00B84932" w:rsidRPr="007315A1" w:rsidRDefault="00B84932" w:rsidP="007315A1">
            <w:pPr>
              <w:pStyle w:val="NormalWeb"/>
              <w:spacing w:line="276" w:lineRule="auto"/>
              <w:ind w:firstLine="0"/>
            </w:pPr>
            <w:r w:rsidRPr="007315A1">
              <w:t>б) невъзможност за изпълнение на целите на проекта или на проектните дейности;</w:t>
            </w:r>
          </w:p>
          <w:p w:rsidR="00D36A38" w:rsidRPr="007315A1" w:rsidRDefault="00B84932" w:rsidP="007315A1">
            <w:pPr>
              <w:pStyle w:val="NormalWeb"/>
              <w:spacing w:line="276" w:lineRule="auto"/>
              <w:ind w:firstLine="0"/>
              <w:rPr>
                <w:color w:val="auto"/>
              </w:rPr>
            </w:pPr>
            <w:r w:rsidRPr="007315A1">
              <w:lastRenderedPageBreak/>
              <w:t xml:space="preserve">в) подобряване на </w:t>
            </w:r>
            <w:r w:rsidRPr="007315A1">
              <w:rPr>
                <w:color w:val="auto"/>
              </w:rPr>
              <w:t xml:space="preserve">качеството на проектното предложение и нарушаване на принципите по </w:t>
            </w:r>
            <w:hyperlink r:id="rId11" w:history="1">
              <w:r w:rsidRPr="007315A1">
                <w:rPr>
                  <w:rStyle w:val="Hyperlink"/>
                  <w:color w:val="auto"/>
                  <w:u w:val="none"/>
                </w:rPr>
                <w:t>чл. 29, ал. 1, т. 1</w:t>
              </w:r>
            </w:hyperlink>
            <w:r w:rsidRPr="007315A1">
              <w:rPr>
                <w:color w:val="auto"/>
              </w:rPr>
              <w:t xml:space="preserve"> и </w:t>
            </w:r>
            <w:hyperlink r:id="rId12" w:history="1">
              <w:r w:rsidRPr="007315A1">
                <w:rPr>
                  <w:rStyle w:val="Hyperlink"/>
                  <w:color w:val="auto"/>
                  <w:u w:val="none"/>
                </w:rPr>
                <w:t>2 ЗУСЕСИФ</w:t>
              </w:r>
            </w:hyperlink>
            <w:r w:rsidRPr="007315A1">
              <w:rPr>
                <w:color w:val="auto"/>
              </w:rPr>
              <w:t>.</w:t>
            </w:r>
          </w:p>
          <w:p w:rsidR="00785C9C" w:rsidRPr="007315A1" w:rsidRDefault="00785C9C"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23.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Pr="007315A1">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Pr="007315A1">
              <w:rPr>
                <w:rFonts w:ascii="Times New Roman" w:hAnsi="Times New Roman" w:cs="Times New Roman"/>
                <w:sz w:val="24"/>
                <w:szCs w:val="24"/>
                <w:shd w:val="clear" w:color="auto" w:fill="FEFEFE"/>
              </w:rPr>
              <w:t>първоначалното проектно предложение.</w:t>
            </w:r>
          </w:p>
          <w:p w:rsidR="00B96DF3" w:rsidRPr="007315A1" w:rsidRDefault="00813A59" w:rsidP="007315A1">
            <w:pPr>
              <w:pStyle w:val="NormalWeb"/>
              <w:spacing w:line="276" w:lineRule="auto"/>
              <w:ind w:firstLine="0"/>
            </w:pPr>
            <w:r w:rsidRPr="004D4134">
              <w:t xml:space="preserve">24. </w:t>
            </w:r>
            <w:r w:rsidR="00BC1434" w:rsidRPr="007315A1">
              <w:t>Когато заложеният в декларацията съгласно Приложение № 3 краен срок за засяване /засаждане на културите е преди приключване на оценката за административно съответствие и допустимост и намерението не е реализирано, проектното предложение се включва в списъка на предложенията, които не се допускат до техническа и финансова оценка</w:t>
            </w:r>
            <w:r w:rsidR="00B002D2" w:rsidRPr="007315A1">
              <w:t>.</w:t>
            </w:r>
          </w:p>
        </w:tc>
      </w:tr>
    </w:tbl>
    <w:p w:rsidR="00582D94" w:rsidRPr="007315A1" w:rsidRDefault="00582D94" w:rsidP="007315A1">
      <w:pPr>
        <w:pStyle w:val="Heading2"/>
        <w:rPr>
          <w:rFonts w:ascii="Times New Roman" w:hAnsi="Times New Roman" w:cs="Times New Roman"/>
          <w:sz w:val="24"/>
          <w:szCs w:val="24"/>
        </w:rPr>
      </w:pPr>
      <w:bookmarkStart w:id="35" w:name="_Toc516663423"/>
      <w:r w:rsidRPr="007315A1">
        <w:rPr>
          <w:rFonts w:ascii="Times New Roman" w:hAnsi="Times New Roman" w:cs="Times New Roman"/>
          <w:sz w:val="24"/>
          <w:szCs w:val="24"/>
        </w:rPr>
        <w:lastRenderedPageBreak/>
        <w:t>21.3 Техническа и финансова оценка:</w:t>
      </w:r>
      <w:bookmarkEnd w:id="35"/>
    </w:p>
    <w:tbl>
      <w:tblPr>
        <w:tblStyle w:val="TableGrid"/>
        <w:tblW w:w="0" w:type="auto"/>
        <w:tblLook w:val="04A0" w:firstRow="1" w:lastRow="0" w:firstColumn="1" w:lastColumn="0" w:noHBand="0" w:noVBand="1"/>
      </w:tblPr>
      <w:tblGrid>
        <w:gridCol w:w="9212"/>
      </w:tblGrid>
      <w:tr w:rsidR="00582D94" w:rsidRPr="007315A1" w:rsidTr="00BE7DBB">
        <w:tc>
          <w:tcPr>
            <w:tcW w:w="9212" w:type="dxa"/>
          </w:tcPr>
          <w:p w:rsidR="00B84932" w:rsidRPr="007315A1" w:rsidRDefault="00B84932" w:rsidP="007315A1">
            <w:pPr>
              <w:spacing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B84932"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rPr>
              <w:t>2. Техническата и финансова оценка на проектните предлож</w:t>
            </w:r>
            <w:r w:rsidR="006841CC" w:rsidRPr="007315A1">
              <w:rPr>
                <w:rFonts w:ascii="Times New Roman" w:hAnsi="Times New Roman" w:cs="Times New Roman"/>
                <w:sz w:val="24"/>
                <w:szCs w:val="24"/>
              </w:rPr>
              <w:t xml:space="preserve">ения по процедурата се извършва съгласно </w:t>
            </w:r>
            <w:r w:rsidRPr="007315A1">
              <w:rPr>
                <w:rFonts w:ascii="Times New Roman" w:hAnsi="Times New Roman" w:cs="Times New Roman"/>
                <w:sz w:val="24"/>
                <w:szCs w:val="24"/>
              </w:rPr>
              <w:t xml:space="preserve">критерии </w:t>
            </w:r>
            <w:r w:rsidR="008143E7" w:rsidRPr="007315A1">
              <w:rPr>
                <w:rFonts w:ascii="Times New Roman" w:hAnsi="Times New Roman" w:cs="Times New Roman"/>
                <w:sz w:val="24"/>
                <w:szCs w:val="24"/>
              </w:rPr>
              <w:t xml:space="preserve">и методика </w:t>
            </w:r>
            <w:r w:rsidRPr="007315A1">
              <w:rPr>
                <w:rFonts w:ascii="Times New Roman" w:hAnsi="Times New Roman" w:cs="Times New Roman"/>
                <w:sz w:val="24"/>
                <w:szCs w:val="24"/>
              </w:rPr>
              <w:t>за подбор,</w:t>
            </w:r>
            <w:r w:rsidR="006841CC" w:rsidRPr="007315A1">
              <w:rPr>
                <w:rFonts w:ascii="Times New Roman" w:hAnsi="Times New Roman" w:cs="Times New Roman"/>
                <w:sz w:val="24"/>
                <w:szCs w:val="24"/>
              </w:rPr>
              <w:t xml:space="preserve"> указани</w:t>
            </w:r>
            <w:r w:rsidRPr="007315A1">
              <w:rPr>
                <w:rFonts w:ascii="Times New Roman" w:hAnsi="Times New Roman" w:cs="Times New Roman"/>
                <w:sz w:val="24"/>
                <w:szCs w:val="24"/>
              </w:rPr>
              <w:t xml:space="preserve"> в </w:t>
            </w:r>
            <w:r w:rsidR="000A4639" w:rsidRPr="007315A1">
              <w:rPr>
                <w:rFonts w:ascii="Times New Roman" w:hAnsi="Times New Roman" w:cs="Times New Roman"/>
                <w:sz w:val="24"/>
                <w:szCs w:val="24"/>
              </w:rPr>
              <w:t xml:space="preserve">раздел </w:t>
            </w:r>
            <w:r w:rsidR="006841CC" w:rsidRPr="007315A1">
              <w:rPr>
                <w:rFonts w:ascii="Times New Roman" w:hAnsi="Times New Roman" w:cs="Times New Roman"/>
                <w:sz w:val="24"/>
                <w:szCs w:val="24"/>
              </w:rPr>
              <w:t>22 „Критерии и методика за оценка на проектните предложения“</w:t>
            </w:r>
            <w:r w:rsidRPr="007315A1">
              <w:rPr>
                <w:rFonts w:ascii="Times New Roman" w:hAnsi="Times New Roman" w:cs="Times New Roman"/>
                <w:sz w:val="24"/>
                <w:szCs w:val="24"/>
              </w:rPr>
              <w:t xml:space="preserve">, </w:t>
            </w:r>
            <w:r w:rsidR="000A4639" w:rsidRPr="007315A1">
              <w:rPr>
                <w:rFonts w:ascii="Times New Roman" w:hAnsi="Times New Roman" w:cs="Times New Roman"/>
                <w:sz w:val="24"/>
                <w:szCs w:val="24"/>
              </w:rPr>
              <w:t xml:space="preserve">раздел </w:t>
            </w:r>
            <w:r w:rsidRPr="007315A1">
              <w:rPr>
                <w:rFonts w:ascii="Times New Roman" w:hAnsi="Times New Roman" w:cs="Times New Roman"/>
                <w:sz w:val="24"/>
                <w:szCs w:val="24"/>
              </w:rPr>
              <w:t>27 „Допълнителна информация“ и указанията, разп</w:t>
            </w:r>
            <w:r w:rsidR="001A7D2D" w:rsidRPr="007315A1">
              <w:rPr>
                <w:rFonts w:ascii="Times New Roman" w:hAnsi="Times New Roman" w:cs="Times New Roman"/>
                <w:sz w:val="24"/>
                <w:szCs w:val="24"/>
              </w:rPr>
              <w:t>исани подробно в Приложение № 10</w:t>
            </w:r>
            <w:r w:rsidR="00272145" w:rsidRPr="007315A1">
              <w:rPr>
                <w:rFonts w:ascii="Times New Roman" w:hAnsi="Times New Roman" w:cs="Times New Roman"/>
                <w:sz w:val="24"/>
                <w:szCs w:val="24"/>
              </w:rPr>
              <w:t xml:space="preserve"> към у</w:t>
            </w:r>
            <w:r w:rsidRPr="007315A1">
              <w:rPr>
                <w:rFonts w:ascii="Times New Roman" w:hAnsi="Times New Roman" w:cs="Times New Roman"/>
                <w:sz w:val="24"/>
                <w:szCs w:val="24"/>
              </w:rPr>
              <w:t>словията за кандидатстване.</w:t>
            </w:r>
          </w:p>
          <w:p w:rsidR="00B84932"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и определя срок за представяне на информацията</w:t>
            </w:r>
            <w:r w:rsidR="00785C9C" w:rsidRPr="007315A1">
              <w:rPr>
                <w:rFonts w:ascii="Times New Roman" w:hAnsi="Times New Roman" w:cs="Times New Roman"/>
                <w:sz w:val="24"/>
                <w:szCs w:val="24"/>
                <w:shd w:val="clear" w:color="auto" w:fill="FEFEFE"/>
              </w:rPr>
              <w:t>, който не може да бъде по-кратък от една седмица.</w:t>
            </w:r>
          </w:p>
          <w:p w:rsidR="00B84932"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B84932"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5. При непредставяне на изисканата допълнителна информация или разяснения в </w:t>
            </w:r>
            <w:r w:rsidR="001A7D2D" w:rsidRPr="007315A1">
              <w:rPr>
                <w:rFonts w:ascii="Times New Roman" w:hAnsi="Times New Roman" w:cs="Times New Roman"/>
                <w:sz w:val="24"/>
                <w:szCs w:val="24"/>
                <w:shd w:val="clear" w:color="auto" w:fill="FEFEFE"/>
              </w:rPr>
              <w:t xml:space="preserve">определения от комисията </w:t>
            </w:r>
            <w:r w:rsidRPr="007315A1">
              <w:rPr>
                <w:rFonts w:ascii="Times New Roman" w:hAnsi="Times New Roman" w:cs="Times New Roman"/>
                <w:sz w:val="24"/>
                <w:szCs w:val="24"/>
                <w:shd w:val="clear" w:color="auto" w:fill="FEFEFE"/>
              </w:rPr>
              <w:t>срок</w:t>
            </w:r>
            <w:r w:rsidR="006841CC" w:rsidRPr="007315A1">
              <w:rPr>
                <w:rFonts w:ascii="Times New Roman" w:hAnsi="Times New Roman" w:cs="Times New Roman"/>
                <w:sz w:val="24"/>
                <w:szCs w:val="24"/>
                <w:shd w:val="clear" w:color="auto" w:fill="FEFEFE"/>
              </w:rPr>
              <w:t>,</w:t>
            </w:r>
            <w:r w:rsidRPr="007315A1">
              <w:rPr>
                <w:rFonts w:ascii="Times New Roman" w:hAnsi="Times New Roman" w:cs="Times New Roman"/>
                <w:sz w:val="24"/>
                <w:szCs w:val="24"/>
                <w:shd w:val="clear" w:color="auto" w:fill="FEFEFE"/>
              </w:rPr>
              <w:t xml:space="preserve"> проектното предложение може да бъде отхвърлено само и единствено на това основание или съответно да получи по-малък брой точки.</w:t>
            </w:r>
          </w:p>
          <w:p w:rsidR="00175323"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6. Всяка информация, предоставена извън официално изисканата от оценителната комисия, няма да бъде вземана под внимание</w:t>
            </w:r>
            <w:r w:rsidR="00175323" w:rsidRPr="007315A1">
              <w:rPr>
                <w:rFonts w:ascii="Times New Roman" w:hAnsi="Times New Roman" w:cs="Times New Roman"/>
                <w:sz w:val="24"/>
                <w:szCs w:val="24"/>
                <w:shd w:val="clear" w:color="auto" w:fill="FEFEFE"/>
              </w:rPr>
              <w:t xml:space="preserve">, с изключение на случаите описани в т. 23 от раздел </w:t>
            </w:r>
            <w:r w:rsidR="00175323" w:rsidRPr="007315A1">
              <w:rPr>
                <w:rFonts w:ascii="Times New Roman" w:hAnsi="Times New Roman" w:cs="Times New Roman"/>
                <w:sz w:val="24"/>
                <w:szCs w:val="24"/>
              </w:rPr>
              <w:t>21.2. „Оценка на административното съответствие и допустимост“</w:t>
            </w:r>
            <w:r w:rsidR="0076455F" w:rsidRPr="0035656D">
              <w:rPr>
                <w:rFonts w:ascii="Times New Roman" w:hAnsi="Times New Roman" w:cs="Times New Roman"/>
                <w:sz w:val="24"/>
                <w:szCs w:val="24"/>
              </w:rPr>
              <w:t>.</w:t>
            </w:r>
            <w:r w:rsidRPr="007315A1">
              <w:rPr>
                <w:rFonts w:ascii="Times New Roman" w:hAnsi="Times New Roman" w:cs="Times New Roman"/>
                <w:sz w:val="24"/>
                <w:szCs w:val="24"/>
                <w:shd w:val="clear" w:color="auto" w:fill="FEFEFE"/>
              </w:rPr>
              <w:t xml:space="preserve"> </w:t>
            </w:r>
          </w:p>
          <w:p w:rsidR="004A2FF4" w:rsidRPr="007315A1" w:rsidRDefault="0064733B"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7. Оценителната комисия извършва класиране </w:t>
            </w:r>
            <w:r w:rsidR="004A2FF4" w:rsidRPr="007315A1">
              <w:rPr>
                <w:rFonts w:ascii="Times New Roman" w:hAnsi="Times New Roman" w:cs="Times New Roman"/>
                <w:sz w:val="24"/>
                <w:szCs w:val="24"/>
                <w:shd w:val="clear" w:color="auto" w:fill="FEFEFE"/>
              </w:rPr>
              <w:t xml:space="preserve">на проектните предложения според получените при оценката точки </w:t>
            </w:r>
            <w:r w:rsidRPr="007315A1">
              <w:rPr>
                <w:rFonts w:ascii="Times New Roman" w:hAnsi="Times New Roman" w:cs="Times New Roman"/>
                <w:sz w:val="24"/>
                <w:szCs w:val="24"/>
                <w:shd w:val="clear" w:color="auto" w:fill="FEFEFE"/>
              </w:rPr>
              <w:t>в низходящ ред</w:t>
            </w:r>
            <w:r w:rsidR="004A2FF4" w:rsidRPr="007315A1">
              <w:rPr>
                <w:rFonts w:ascii="Times New Roman" w:hAnsi="Times New Roman" w:cs="Times New Roman"/>
                <w:sz w:val="24"/>
                <w:szCs w:val="24"/>
                <w:shd w:val="clear" w:color="auto" w:fill="FEFEFE"/>
              </w:rPr>
              <w:t>.</w:t>
            </w:r>
            <w:r w:rsidRPr="007315A1">
              <w:rPr>
                <w:rFonts w:ascii="Times New Roman" w:hAnsi="Times New Roman" w:cs="Times New Roman"/>
                <w:sz w:val="24"/>
                <w:szCs w:val="24"/>
                <w:shd w:val="clear" w:color="auto" w:fill="FEFEFE"/>
              </w:rPr>
              <w:t xml:space="preserve"> </w:t>
            </w:r>
          </w:p>
          <w:p w:rsidR="006841CC" w:rsidRPr="0045573C" w:rsidRDefault="006841CC" w:rsidP="007315A1">
            <w:pPr>
              <w:shd w:val="clear" w:color="auto" w:fill="BFBFBF" w:themeFill="background1" w:themeFillShade="BF"/>
              <w:spacing w:line="276" w:lineRule="auto"/>
              <w:contextualSpacing/>
              <w:jc w:val="both"/>
              <w:rPr>
                <w:rFonts w:ascii="Times New Roman" w:hAnsi="Times New Roman" w:cs="Times New Roman"/>
                <w:b/>
                <w:sz w:val="24"/>
                <w:szCs w:val="24"/>
                <w:highlight w:val="lightGray"/>
                <w:shd w:val="clear" w:color="auto" w:fill="FEFEFE"/>
              </w:rPr>
            </w:pPr>
            <w:r w:rsidRPr="0045573C">
              <w:rPr>
                <w:rFonts w:ascii="Times New Roman" w:hAnsi="Times New Roman" w:cs="Times New Roman"/>
                <w:b/>
                <w:sz w:val="24"/>
                <w:szCs w:val="24"/>
                <w:highlight w:val="lightGray"/>
                <w:shd w:val="clear" w:color="auto" w:fill="FEFEFE"/>
              </w:rPr>
              <w:t>ВАЖНО:</w:t>
            </w:r>
          </w:p>
          <w:p w:rsidR="00582D94" w:rsidRPr="0045573C" w:rsidRDefault="006841CC" w:rsidP="007315A1">
            <w:pPr>
              <w:pStyle w:val="ListParagraph"/>
              <w:numPr>
                <w:ilvl w:val="0"/>
                <w:numId w:val="35"/>
              </w:numPr>
              <w:shd w:val="clear" w:color="auto" w:fill="BFBFBF" w:themeFill="background1" w:themeFillShade="BF"/>
              <w:spacing w:line="276" w:lineRule="auto"/>
              <w:ind w:left="0" w:firstLine="0"/>
              <w:jc w:val="both"/>
              <w:rPr>
                <w:b/>
                <w:highlight w:val="lightGray"/>
                <w:shd w:val="clear" w:color="auto" w:fill="FEFEFE"/>
              </w:rPr>
            </w:pPr>
            <w:r w:rsidRPr="0045573C">
              <w:rPr>
                <w:b/>
                <w:highlight w:val="lightGray"/>
                <w:shd w:val="clear" w:color="auto" w:fill="FEFEFE"/>
              </w:rPr>
              <w:t xml:space="preserve">В процеса на техническа и финансова оценка председателят на комисията осигурява единен подход при прилагане на критериите за подбор, посочени в </w:t>
            </w:r>
            <w:r w:rsidR="000A4639" w:rsidRPr="0045573C">
              <w:rPr>
                <w:b/>
                <w:highlight w:val="lightGray"/>
                <w:shd w:val="clear" w:color="auto" w:fill="FEFEFE"/>
              </w:rPr>
              <w:t xml:space="preserve">раздел </w:t>
            </w:r>
            <w:r w:rsidRPr="0045573C">
              <w:rPr>
                <w:b/>
                <w:highlight w:val="lightGray"/>
                <w:shd w:val="clear" w:color="auto" w:fill="FEFEFE"/>
              </w:rPr>
              <w:t>22 „Критерии и методика за оценка на проектни предложения“.</w:t>
            </w:r>
          </w:p>
          <w:p w:rsidR="00526132" w:rsidRPr="007315A1" w:rsidRDefault="00526132" w:rsidP="007315A1">
            <w:pPr>
              <w:spacing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 xml:space="preserve">9. Когато заложеният в декларацията съгласно Приложение № 3 краен срок за засяване /засаждане на културите е преди издаване на оценителен доклад, оценителната комисия извършва проверка/посещение на място с цел установяване спазването на заложените срокове за засяване/засаждане на земеделските култури и съответствие с </w:t>
            </w:r>
            <w:r w:rsidRPr="007315A1">
              <w:rPr>
                <w:rFonts w:ascii="Times New Roman" w:hAnsi="Times New Roman" w:cs="Times New Roman"/>
                <w:sz w:val="24"/>
                <w:szCs w:val="24"/>
              </w:rPr>
              <w:lastRenderedPageBreak/>
              <w:t>изискването по т. 4, б. „б“ от раздел 11.1 „Критерии за допустимост на кандидатите“.</w:t>
            </w:r>
          </w:p>
          <w:p w:rsidR="00526132" w:rsidRPr="007315A1" w:rsidRDefault="00526132" w:rsidP="007315A1">
            <w:pPr>
              <w:pStyle w:val="ListParagraph"/>
              <w:spacing w:line="276" w:lineRule="auto"/>
              <w:ind w:left="0"/>
              <w:jc w:val="both"/>
              <w:rPr>
                <w:rFonts w:eastAsiaTheme="minorHAnsi"/>
                <w:lang w:eastAsia="en-US"/>
              </w:rPr>
            </w:pPr>
            <w:r w:rsidRPr="007315A1">
              <w:rPr>
                <w:rFonts w:eastAsiaTheme="minorHAnsi"/>
                <w:lang w:eastAsia="en-US"/>
              </w:rPr>
              <w:t>10. Когато заложеният в декларацията съгласно Приложение № 3 краен срок за засяване/засаждане на културите е преди приключване на техническа и финансова оценка и намерението не е реализирано, проектното предложение се включва в списъка с предложените за отхвърляне проектни предложения.</w:t>
            </w:r>
          </w:p>
        </w:tc>
      </w:tr>
    </w:tbl>
    <w:p w:rsidR="00B40904" w:rsidRPr="007315A1" w:rsidRDefault="00B40904" w:rsidP="007315A1">
      <w:pPr>
        <w:pStyle w:val="Heading1"/>
        <w:rPr>
          <w:rFonts w:cs="Times New Roman"/>
          <w:szCs w:val="24"/>
        </w:rPr>
      </w:pPr>
      <w:bookmarkStart w:id="36" w:name="_Toc516663424"/>
      <w:r w:rsidRPr="007315A1">
        <w:rPr>
          <w:rFonts w:cs="Times New Roman"/>
          <w:szCs w:val="24"/>
        </w:rPr>
        <w:lastRenderedPageBreak/>
        <w:t>22. Критерии и методика за оценка на проектните предложения:</w:t>
      </w:r>
      <w:bookmarkEnd w:id="36"/>
    </w:p>
    <w:tbl>
      <w:tblPr>
        <w:tblStyle w:val="TableGrid"/>
        <w:tblW w:w="0" w:type="auto"/>
        <w:tblLook w:val="04A0" w:firstRow="1" w:lastRow="0" w:firstColumn="1" w:lastColumn="0" w:noHBand="0" w:noVBand="1"/>
      </w:tblPr>
      <w:tblGrid>
        <w:gridCol w:w="9288"/>
      </w:tblGrid>
      <w:tr w:rsidR="00B40904" w:rsidRPr="007315A1" w:rsidTr="00AC51DB">
        <w:tc>
          <w:tcPr>
            <w:tcW w:w="9212" w:type="dxa"/>
          </w:tcPr>
          <w:tbl>
            <w:tblPr>
              <w:tblW w:w="9062" w:type="dxa"/>
              <w:tblCellMar>
                <w:left w:w="70" w:type="dxa"/>
                <w:right w:w="70" w:type="dxa"/>
              </w:tblCellMar>
              <w:tblLook w:val="04A0" w:firstRow="1" w:lastRow="0" w:firstColumn="1" w:lastColumn="0" w:noHBand="0" w:noVBand="1"/>
            </w:tblPr>
            <w:tblGrid>
              <w:gridCol w:w="620"/>
              <w:gridCol w:w="3034"/>
              <w:gridCol w:w="4384"/>
              <w:gridCol w:w="1024"/>
            </w:tblGrid>
            <w:tr w:rsidR="00CF6B95" w:rsidRPr="007315A1" w:rsidTr="0024047E">
              <w:trPr>
                <w:trHeight w:val="67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КРИТЕРИЙ</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ОПИСАНИЕ</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ТОЧКИ</w:t>
                  </w:r>
                </w:p>
              </w:tc>
            </w:tr>
            <w:tr w:rsidR="00CF6B95" w:rsidRPr="007315A1" w:rsidTr="0024047E">
              <w:trPr>
                <w:trHeight w:val="795"/>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w:t>
                  </w:r>
                </w:p>
              </w:tc>
              <w:tc>
                <w:tcPr>
                  <w:tcW w:w="7418" w:type="dxa"/>
                  <w:gridSpan w:val="2"/>
                  <w:tcBorders>
                    <w:top w:val="single" w:sz="4" w:space="0" w:color="auto"/>
                    <w:left w:val="nil"/>
                    <w:bottom w:val="single" w:sz="4" w:space="0" w:color="auto"/>
                    <w:right w:val="single" w:sz="4" w:space="0" w:color="000000"/>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подадени от кандидати, притежаващи опит или образование в сектора, за който кандидатстват</w:t>
                  </w:r>
                </w:p>
              </w:tc>
              <w:tc>
                <w:tcPr>
                  <w:tcW w:w="102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0</w:t>
                  </w:r>
                </w:p>
              </w:tc>
            </w:tr>
            <w:tr w:rsidR="00CF6B95" w:rsidRPr="007315A1" w:rsidTr="0024047E">
              <w:trPr>
                <w:trHeight w:val="31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1.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Проекти, подадени от кандидати, притежаващи опит в сектора, за който кандидатстват, или</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в случай, че кандидатът е предприятие, осъществяващо дейност в сектора, за който кандидатства. Секторът, за който се кандидатства по проектното предложение се посочва във формуляра за кандидатстване. Дейността на предприятието се доказва с удостоверение от НСИ за основната и допълнителните икономически дейности, осъществявани от кандидата през предходната финансова година, предхождаща датата на кандидатстване.</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0</w:t>
                  </w:r>
                </w:p>
              </w:tc>
            </w:tr>
            <w:tr w:rsidR="00CF6B95" w:rsidRPr="007315A1" w:rsidTr="00500397">
              <w:trPr>
                <w:trHeight w:val="4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1.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Проекти, подадени от кандидат, чийто собственик или представляващ притежава образование и/или стаж в сектора, за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Образованието се доказва с един или повече от следните документи на кандидата или представляващия кандидата или собственика/ците на кандидата: </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 xml:space="preserve">- Копие от диплома за придобита образователно-квалификационна степен „бакалавър“ или по-висока степен (образователна или научна); </w:t>
                  </w:r>
                  <w:r w:rsidRPr="007315A1">
                    <w:rPr>
                      <w:rFonts w:ascii="Times New Roman" w:eastAsia="Times New Roman" w:hAnsi="Times New Roman" w:cs="Times New Roman"/>
                      <w:sz w:val="24"/>
                      <w:szCs w:val="24"/>
                      <w:lang w:eastAsia="bg-BG"/>
                    </w:rPr>
                    <w:br/>
                    <w:t>- копие на свидетелството за правоспособност за професии, упражняването на които изисква правоспособност;</w:t>
                  </w:r>
                  <w:r w:rsidRPr="007315A1">
                    <w:rPr>
                      <w:rFonts w:ascii="Times New Roman" w:eastAsia="Times New Roman" w:hAnsi="Times New Roman" w:cs="Times New Roman"/>
                      <w:sz w:val="24"/>
                      <w:szCs w:val="24"/>
                      <w:lang w:eastAsia="bg-BG"/>
                    </w:rPr>
                    <w:br/>
                    <w:t>- копие на удостоверението за професионално образование (средно-специално или друг вид образовани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 xml:space="preserve">Стажът се доказва с един или повече от следните документи на кандидата или </w:t>
                  </w:r>
                  <w:r w:rsidRPr="007315A1">
                    <w:rPr>
                      <w:rFonts w:ascii="Times New Roman" w:eastAsia="Times New Roman" w:hAnsi="Times New Roman" w:cs="Times New Roman"/>
                      <w:sz w:val="24"/>
                      <w:szCs w:val="24"/>
                      <w:lang w:eastAsia="bg-BG"/>
                    </w:rPr>
                    <w:lastRenderedPageBreak/>
                    <w:t xml:space="preserve">представляващия кандидата или собственика/ците на кандидата: </w:t>
                  </w:r>
                  <w:r w:rsidRPr="007315A1">
                    <w:rPr>
                      <w:rFonts w:ascii="Times New Roman" w:eastAsia="Times New Roman" w:hAnsi="Times New Roman" w:cs="Times New Roman"/>
                      <w:sz w:val="24"/>
                      <w:szCs w:val="24"/>
                      <w:lang w:eastAsia="bg-BG"/>
                    </w:rPr>
                    <w:br/>
                    <w:t>- копие от трудова/осигурителна книжка, от която да е видно най-малко 1 година трудов/осигурителен стаж по професията в съответния сектор.</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В случай</w:t>
                  </w:r>
                  <w:r w:rsidR="00B12084"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че за доказване на тези обстоятелства се представят документи на един от съдружниците/собствениците, той следва да притежава най-малко 50 на сто от дяловете/капитала на кандидата.</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3</w:t>
                  </w:r>
                </w:p>
              </w:tc>
            </w:tr>
            <w:tr w:rsidR="00CF6B95" w:rsidRPr="007315A1" w:rsidTr="0024047E">
              <w:trPr>
                <w:trHeight w:val="765"/>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2</w:t>
                  </w:r>
                </w:p>
              </w:tc>
              <w:tc>
                <w:tcPr>
                  <w:tcW w:w="7418" w:type="dxa"/>
                  <w:gridSpan w:val="2"/>
                  <w:tcBorders>
                    <w:top w:val="single" w:sz="4" w:space="0" w:color="auto"/>
                    <w:left w:val="nil"/>
                    <w:bottom w:val="single" w:sz="4" w:space="0" w:color="auto"/>
                    <w:right w:val="single" w:sz="4" w:space="0" w:color="000000"/>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Кандидати, осъществявали дейност най-малко 3 години преди датата на кандидатстване</w:t>
                  </w:r>
                </w:p>
              </w:tc>
              <w:tc>
                <w:tcPr>
                  <w:tcW w:w="1024" w:type="dxa"/>
                  <w:tcBorders>
                    <w:top w:val="nil"/>
                    <w:left w:val="nil"/>
                    <w:bottom w:val="single" w:sz="4" w:space="0" w:color="auto"/>
                    <w:right w:val="single" w:sz="4" w:space="0" w:color="auto"/>
                  </w:tcBorders>
                  <w:shd w:val="clear" w:color="000000" w:fill="BFBFBF"/>
                  <w:noWrap/>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25</w:t>
                  </w:r>
                </w:p>
              </w:tc>
            </w:tr>
            <w:tr w:rsidR="00CF6B95" w:rsidRPr="007315A1" w:rsidTr="0024047E">
              <w:trPr>
                <w:trHeight w:val="45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2.1</w:t>
                  </w:r>
                </w:p>
              </w:tc>
              <w:tc>
                <w:tcPr>
                  <w:tcW w:w="7418" w:type="dxa"/>
                  <w:gridSpan w:val="2"/>
                  <w:tcBorders>
                    <w:top w:val="single" w:sz="4" w:space="0" w:color="auto"/>
                    <w:left w:val="nil"/>
                    <w:bottom w:val="single" w:sz="4" w:space="0" w:color="auto"/>
                    <w:right w:val="single" w:sz="4" w:space="0" w:color="000000"/>
                  </w:tcBorders>
                  <w:shd w:val="clear" w:color="000000" w:fill="D9D9D9"/>
                  <w:vAlign w:val="center"/>
                  <w:hideMark/>
                </w:tcPr>
                <w:p w:rsidR="00CF6B95" w:rsidRPr="007315A1" w:rsidRDefault="00CF6B95"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Кандидати, осъществявали дейност най-малко 3 години преди датата на кандидатстване</w:t>
                  </w:r>
                </w:p>
              </w:tc>
              <w:tc>
                <w:tcPr>
                  <w:tcW w:w="1024" w:type="dxa"/>
                  <w:tcBorders>
                    <w:top w:val="nil"/>
                    <w:left w:val="nil"/>
                    <w:bottom w:val="single" w:sz="4" w:space="0" w:color="auto"/>
                    <w:right w:val="single" w:sz="4" w:space="0" w:color="auto"/>
                  </w:tcBorders>
                  <w:shd w:val="clear" w:color="000000" w:fill="D9D9D9"/>
                  <w:noWrap/>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5</w:t>
                  </w:r>
                </w:p>
              </w:tc>
            </w:tr>
            <w:tr w:rsidR="00CF6B95" w:rsidRPr="007315A1" w:rsidTr="00881F8C">
              <w:trPr>
                <w:trHeight w:val="183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1.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представени от кандидати, които извършват дейност от най-малко три години към датата на кандидатстване, реализирали са приходи не по-малко от 5000 лв. годишно и имат най-малко 1 човек годишно средносписъчен персонал</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w:t>
                  </w:r>
                  <w:r w:rsidRPr="007315A1">
                    <w:rPr>
                      <w:rFonts w:ascii="Times New Roman" w:eastAsia="Times New Roman" w:hAnsi="Times New Roman" w:cs="Times New Roman"/>
                      <w:sz w:val="24"/>
                      <w:szCs w:val="24"/>
                      <w:lang w:eastAsia="bg-BG"/>
                    </w:rPr>
                    <w:br/>
                    <w:t>1.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t>2. за всяка една от трите завършени финансови години са реализирали приходи от най-малко 5000 лв</w:t>
                  </w:r>
                  <w:r w:rsidR="00D468C4"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общо приходи по ОПР);</w:t>
                  </w:r>
                  <w:r w:rsidRPr="007315A1">
                    <w:rPr>
                      <w:rFonts w:ascii="Times New Roman" w:eastAsia="Times New Roman" w:hAnsi="Times New Roman" w:cs="Times New Roman"/>
                      <w:sz w:val="24"/>
                      <w:szCs w:val="24"/>
                      <w:lang w:eastAsia="bg-BG"/>
                    </w:rPr>
                    <w:br/>
                    <w:t>3. за всяка една от трите години средносписъчният брой на персонала им е най-малко 1 човек (вкл. собственик/ци или управител)</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Забележка:</w:t>
                  </w:r>
                  <w:r w:rsidRPr="007315A1">
                    <w:rPr>
                      <w:rFonts w:ascii="Times New Roman" w:eastAsia="Times New Roman" w:hAnsi="Times New Roman" w:cs="Times New Roman"/>
                      <w:sz w:val="24"/>
                      <w:szCs w:val="24"/>
                      <w:lang w:eastAsia="bg-BG"/>
                    </w:rPr>
                    <w:t xml:space="preserve"> </w:t>
                  </w:r>
                  <w:r w:rsidRPr="007315A1">
                    <w:rPr>
                      <w:rFonts w:ascii="Times New Roman" w:eastAsia="Times New Roman" w:hAnsi="Times New Roman" w:cs="Times New Roman"/>
                      <w:sz w:val="24"/>
                      <w:szCs w:val="24"/>
                      <w:lang w:eastAsia="bg-BG"/>
                    </w:rPr>
                    <w:br/>
                    <w:t>1. Не се поставя ограничение по отношение на сектор на икономическата дейност, от която са реализирани приходите.</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000000" w:fill="FFFFFF"/>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5</w:t>
                  </w:r>
                </w:p>
              </w:tc>
            </w:tr>
            <w:tr w:rsidR="00CF6B95" w:rsidRPr="007315A1" w:rsidTr="00500397">
              <w:trPr>
                <w:trHeight w:val="21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1.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Проекти, представени от кандидати, които извършват дейност от най-малко три години към датата на кандидатстване, реализирали са приходи не по-малко от 10000 лв. </w:t>
                  </w:r>
                  <w:r w:rsidRPr="007315A1">
                    <w:rPr>
                      <w:rFonts w:ascii="Times New Roman" w:eastAsia="Times New Roman" w:hAnsi="Times New Roman" w:cs="Times New Roman"/>
                      <w:sz w:val="24"/>
                      <w:szCs w:val="24"/>
                      <w:lang w:eastAsia="bg-BG"/>
                    </w:rPr>
                    <w:lastRenderedPageBreak/>
                    <w:t>годишно и имат най-малко 2 човека годишно средносписъчен персонал.</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Точки се присъждат на кандидати, които:</w:t>
                  </w:r>
                  <w:r w:rsidRPr="007315A1">
                    <w:rPr>
                      <w:rFonts w:ascii="Times New Roman" w:eastAsia="Times New Roman" w:hAnsi="Times New Roman" w:cs="Times New Roman"/>
                      <w:sz w:val="24"/>
                      <w:szCs w:val="24"/>
                      <w:lang w:eastAsia="bg-BG"/>
                    </w:rPr>
                    <w:br/>
                    <w:t>1.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t xml:space="preserve">2. за всяка една от трите завършени финансови години са реализирали </w:t>
                  </w:r>
                  <w:r w:rsidRPr="007315A1">
                    <w:rPr>
                      <w:rFonts w:ascii="Times New Roman" w:eastAsia="Times New Roman" w:hAnsi="Times New Roman" w:cs="Times New Roman"/>
                      <w:sz w:val="24"/>
                      <w:szCs w:val="24"/>
                      <w:lang w:eastAsia="bg-BG"/>
                    </w:rPr>
                    <w:lastRenderedPageBreak/>
                    <w:t>приходи от най-малко 10000 лв</w:t>
                  </w:r>
                  <w:r w:rsidR="00D468C4"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общо приходи по ОПР);</w:t>
                  </w:r>
                  <w:r w:rsidRPr="007315A1">
                    <w:rPr>
                      <w:rFonts w:ascii="Times New Roman" w:eastAsia="Times New Roman" w:hAnsi="Times New Roman" w:cs="Times New Roman"/>
                      <w:sz w:val="24"/>
                      <w:szCs w:val="24"/>
                      <w:lang w:eastAsia="bg-BG"/>
                    </w:rPr>
                    <w:br/>
                    <w:t>3. за всяка една от трите години средносписъчният брой на персонала им е най-малко 2 човека (вкл. собственик/ци или управител)</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Забележка:</w:t>
                  </w:r>
                  <w:r w:rsidRPr="007315A1">
                    <w:rPr>
                      <w:rFonts w:ascii="Times New Roman" w:eastAsia="Times New Roman" w:hAnsi="Times New Roman" w:cs="Times New Roman"/>
                      <w:sz w:val="24"/>
                      <w:szCs w:val="24"/>
                      <w:lang w:eastAsia="bg-BG"/>
                    </w:rPr>
                    <w:t xml:space="preserve"> </w:t>
                  </w:r>
                  <w:r w:rsidRPr="007315A1">
                    <w:rPr>
                      <w:rFonts w:ascii="Times New Roman" w:eastAsia="Times New Roman" w:hAnsi="Times New Roman" w:cs="Times New Roman"/>
                      <w:sz w:val="24"/>
                      <w:szCs w:val="24"/>
                      <w:lang w:eastAsia="bg-BG"/>
                    </w:rPr>
                    <w:br/>
                    <w:t>1. Не се поставя ограничение по отношение на сектор на икономическата дейност, от която са реализирани приходите.</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000000" w:fill="FFFFFF"/>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lastRenderedPageBreak/>
                    <w:t>10</w:t>
                  </w:r>
                </w:p>
              </w:tc>
            </w:tr>
            <w:tr w:rsidR="00CF6B95" w:rsidRPr="007315A1" w:rsidTr="0024047E">
              <w:trPr>
                <w:trHeight w:val="134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1.3</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представени от кандидати, които извършват дейност от най-малко три години към датата на кандидатстване, реализирали са приходи не по-малко от 15000 лв. годишно и имат най-малко 3 човека годишно средносписъчен персонал.</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w:t>
                  </w:r>
                  <w:r w:rsidRPr="007315A1">
                    <w:rPr>
                      <w:rFonts w:ascii="Times New Roman" w:eastAsia="Times New Roman" w:hAnsi="Times New Roman" w:cs="Times New Roman"/>
                      <w:sz w:val="24"/>
                      <w:szCs w:val="24"/>
                      <w:lang w:eastAsia="bg-BG"/>
                    </w:rPr>
                    <w:br/>
                    <w:t>1.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t>2. за всяка една от трите завършени финансови години са реализирали приходи от най-малко 15000 лв</w:t>
                  </w:r>
                  <w:r w:rsidR="00D468C4"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общо приходи по ОПР);</w:t>
                  </w:r>
                  <w:r w:rsidRPr="007315A1">
                    <w:rPr>
                      <w:rFonts w:ascii="Times New Roman" w:eastAsia="Times New Roman" w:hAnsi="Times New Roman" w:cs="Times New Roman"/>
                      <w:sz w:val="24"/>
                      <w:szCs w:val="24"/>
                      <w:lang w:eastAsia="bg-BG"/>
                    </w:rPr>
                    <w:br/>
                    <w:t>3. за всяка една от трите години средносписъчният брой на персонала им е най-малко 3 човека (вкл. собственик/ци или управител)</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са реализирани приходите.</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15</w:t>
                  </w:r>
                </w:p>
              </w:tc>
            </w:tr>
            <w:tr w:rsidR="003F5253" w:rsidRPr="007315A1" w:rsidTr="0024047E">
              <w:trPr>
                <w:trHeight w:val="555"/>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2.2</w:t>
                  </w:r>
                </w:p>
              </w:tc>
              <w:tc>
                <w:tcPr>
                  <w:tcW w:w="7418" w:type="dxa"/>
                  <w:gridSpan w:val="2"/>
                  <w:tcBorders>
                    <w:top w:val="nil"/>
                    <w:left w:val="nil"/>
                    <w:bottom w:val="single" w:sz="4" w:space="0" w:color="auto"/>
                    <w:right w:val="single" w:sz="4" w:space="0" w:color="auto"/>
                  </w:tcBorders>
                  <w:shd w:val="clear" w:color="000000" w:fill="D9D9D9"/>
                  <w:vAlign w:val="center"/>
                  <w:hideMark/>
                </w:tcPr>
                <w:p w:rsidR="003F5253" w:rsidRPr="007315A1" w:rsidRDefault="003F5253"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xml:space="preserve">Кандидати с потенциал за изпълнение на проекта </w:t>
                  </w:r>
                </w:p>
                <w:p w:rsidR="003F5253" w:rsidRPr="007315A1" w:rsidRDefault="003F5253"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w:t>
                  </w:r>
                </w:p>
              </w:tc>
              <w:tc>
                <w:tcPr>
                  <w:tcW w:w="1024" w:type="dxa"/>
                  <w:tcBorders>
                    <w:top w:val="nil"/>
                    <w:left w:val="nil"/>
                    <w:bottom w:val="single" w:sz="4" w:space="0" w:color="auto"/>
                    <w:right w:val="single" w:sz="4" w:space="0" w:color="auto"/>
                  </w:tcBorders>
                  <w:shd w:val="clear" w:color="000000" w:fill="D9D9D9"/>
                  <w:noWrap/>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0</w:t>
                  </w:r>
                </w:p>
              </w:tc>
            </w:tr>
            <w:tr w:rsidR="00CF6B95" w:rsidRPr="007315A1" w:rsidTr="0024047E">
              <w:trPr>
                <w:trHeight w:val="29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lastRenderedPageBreak/>
                    <w:t>2.2.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10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5</w:t>
                  </w:r>
                </w:p>
              </w:tc>
            </w:tr>
            <w:tr w:rsidR="00CF6B95" w:rsidRPr="007315A1" w:rsidTr="0024047E">
              <w:trPr>
                <w:trHeight w:val="29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2.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9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F33E18"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type="page"/>
                  </w:r>
                  <w:r w:rsidRPr="007315A1">
                    <w:rPr>
                      <w:rFonts w:ascii="Times New Roman" w:eastAsia="Times New Roman" w:hAnsi="Times New Roman" w:cs="Times New Roman"/>
                      <w:sz w:val="24"/>
                      <w:szCs w:val="24"/>
                      <w:lang w:eastAsia="bg-BG"/>
                    </w:rPr>
                    <w:br w:type="page"/>
                  </w:r>
                </w:p>
                <w:p w:rsidR="00F33E18" w:rsidRPr="007315A1" w:rsidRDefault="00F33E18" w:rsidP="007315A1">
                  <w:pPr>
                    <w:spacing w:after="0"/>
                    <w:rPr>
                      <w:rFonts w:ascii="Times New Roman" w:eastAsia="Times New Roman" w:hAnsi="Times New Roman" w:cs="Times New Roman"/>
                      <w:sz w:val="24"/>
                      <w:szCs w:val="24"/>
                      <w:lang w:eastAsia="bg-BG"/>
                    </w:rPr>
                  </w:pPr>
                </w:p>
                <w:p w:rsidR="00881F8C" w:rsidRPr="007315A1" w:rsidRDefault="00CF6B95"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type="page"/>
                  </w:r>
                </w:p>
                <w:p w:rsidR="00881F8C"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ype="page"/>
                  </w:r>
                </w:p>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6</w:t>
                  </w:r>
                </w:p>
              </w:tc>
            </w:tr>
            <w:tr w:rsidR="00CF6B95" w:rsidRPr="007315A1" w:rsidTr="00881F8C">
              <w:trPr>
                <w:trHeight w:val="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2.3</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8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7</w:t>
                  </w:r>
                </w:p>
              </w:tc>
            </w:tr>
            <w:tr w:rsidR="00CF6B95" w:rsidRPr="007315A1" w:rsidTr="0024047E">
              <w:trPr>
                <w:trHeight w:val="29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2.2.4</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7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а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8</w:t>
                  </w:r>
                </w:p>
              </w:tc>
            </w:tr>
            <w:tr w:rsidR="00CF6B95" w:rsidRPr="007315A1" w:rsidTr="0024047E">
              <w:trPr>
                <w:trHeight w:val="29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2.2.5</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6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9</w:t>
                  </w:r>
                </w:p>
              </w:tc>
            </w:tr>
            <w:tr w:rsidR="00CF6B95" w:rsidRPr="007315A1" w:rsidTr="0024047E">
              <w:trPr>
                <w:trHeight w:val="134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2.2.6</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5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0</w:t>
                  </w:r>
                </w:p>
              </w:tc>
            </w:tr>
            <w:tr w:rsidR="003F5253" w:rsidRPr="007315A1" w:rsidTr="0024047E">
              <w:trPr>
                <w:trHeight w:val="555"/>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3</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на тютюнопроизводители</w:t>
                  </w:r>
                </w:p>
                <w:p w:rsidR="003F5253" w:rsidRPr="007315A1" w:rsidRDefault="003F5253"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w:t>
                  </w:r>
                </w:p>
              </w:tc>
              <w:tc>
                <w:tcPr>
                  <w:tcW w:w="1024" w:type="dxa"/>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3</w:t>
                  </w:r>
                </w:p>
              </w:tc>
            </w:tr>
            <w:tr w:rsidR="00CF6B95" w:rsidRPr="007315A1" w:rsidTr="00164032">
              <w:trPr>
                <w:trHeight w:val="163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lastRenderedPageBreak/>
                    <w:t>3.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Кандидатът е тютюнопроизводител</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Кандидатът трябва да фигурира в регистъра на данните за изкупения и премиран тютюн за периода 2007-2009 г.</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Проектите са представени от кандидати тютюнопроизводители, които са земеделски стопани, отглеждали тютюн, който е изкупен и премиран по реда на Закона за тютюна и тютюневите изделия за референтен период 2007-2009 г., и обработваната от тях земя с тютюн към този период не надхвърля 8000 евро СПО.</w:t>
                  </w:r>
                  <w:r w:rsidRPr="007315A1">
                    <w:rPr>
                      <w:rFonts w:ascii="Times New Roman" w:eastAsia="Times New Roman" w:hAnsi="Times New Roman" w:cs="Times New Roman"/>
                      <w:sz w:val="24"/>
                      <w:szCs w:val="24"/>
                      <w:lang w:eastAsia="bg-BG"/>
                    </w:rPr>
                    <w:br/>
                    <w:t>Кандидатът получава точки, когато е налице поне едно от следните условия:</w:t>
                  </w:r>
                  <w:r w:rsidRPr="007315A1">
                    <w:rPr>
                      <w:rFonts w:ascii="Times New Roman" w:eastAsia="Times New Roman" w:hAnsi="Times New Roman" w:cs="Times New Roman"/>
                      <w:sz w:val="24"/>
                      <w:szCs w:val="24"/>
                      <w:lang w:eastAsia="bg-BG"/>
                    </w:rPr>
                    <w:br/>
                    <w:t>1. Тютюнът на кандидата е изкупен и премиран по реда на Закона за тютюна и тютюневите изделия поне за една година от посочените в референтния период и стандартния му производствен обем на обработваната земя с тютюн не надхвърля 8000 евро за съответната година.</w:t>
                  </w:r>
                  <w:r w:rsidRPr="007315A1">
                    <w:rPr>
                      <w:rFonts w:ascii="Times New Roman" w:eastAsia="Times New Roman" w:hAnsi="Times New Roman" w:cs="Times New Roman"/>
                      <w:sz w:val="24"/>
                      <w:szCs w:val="24"/>
                      <w:lang w:eastAsia="bg-BG"/>
                    </w:rPr>
                    <w:br/>
                    <w:t>2. Тютюнът на кандидата е изкупен и премиран по реда на Закона за тютюна и тютюневите изделия за всяка една година от посочените в референтния период и стандартния му производствен обем на обработваната земя с тютюн не надхвърля 8000 евро за всяка една година.</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3</w:t>
                  </w:r>
                </w:p>
              </w:tc>
            </w:tr>
            <w:tr w:rsidR="003F5253" w:rsidRPr="007315A1" w:rsidTr="0024047E">
              <w:trPr>
                <w:trHeight w:val="1530"/>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4</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 xml:space="preserve">Проекти в секторите, посочени в т. „Мерки по създаване на нови предприятия и стимулиране на предприемачеството“ от Националната стратегия за насърчаване на малките и средните предприятия </w:t>
                  </w:r>
                </w:p>
                <w:p w:rsidR="003F5253" w:rsidRPr="007315A1" w:rsidRDefault="003F5253"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w:t>
                  </w:r>
                </w:p>
              </w:tc>
              <w:tc>
                <w:tcPr>
                  <w:tcW w:w="1024" w:type="dxa"/>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0</w:t>
                  </w:r>
                </w:p>
              </w:tc>
            </w:tr>
            <w:tr w:rsidR="00CF6B95" w:rsidRPr="007315A1" w:rsidTr="0003447D">
              <w:trPr>
                <w:trHeight w:val="6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4.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ът е представен от кандидат, новообразувано предприятие и попада изцяло в един или повече от изброените сектори от НСНМСП 2014 - 2020 г.:</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Компютри, оптика и електроника</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lastRenderedPageBreak/>
                    <w:t>Автомобили и други превозни средства</w:t>
                  </w:r>
                  <w:r w:rsidRPr="007315A1">
                    <w:rPr>
                      <w:rFonts w:ascii="Times New Roman" w:eastAsia="Times New Roman" w:hAnsi="Times New Roman" w:cs="Times New Roman"/>
                      <w:sz w:val="24"/>
                      <w:szCs w:val="24"/>
                      <w:lang w:eastAsia="bg-BG"/>
                    </w:rPr>
                    <w:br/>
                    <w:t>Метални изделия</w:t>
                  </w:r>
                  <w:r w:rsidRPr="007315A1">
                    <w:rPr>
                      <w:rFonts w:ascii="Times New Roman" w:eastAsia="Times New Roman" w:hAnsi="Times New Roman" w:cs="Times New Roman"/>
                      <w:sz w:val="24"/>
                      <w:szCs w:val="24"/>
                      <w:lang w:eastAsia="bg-BG"/>
                    </w:rPr>
                    <w:br/>
                    <w:t>Машиностроене</w:t>
                  </w:r>
                  <w:r w:rsidRPr="007315A1">
                    <w:rPr>
                      <w:rFonts w:ascii="Times New Roman" w:eastAsia="Times New Roman" w:hAnsi="Times New Roman" w:cs="Times New Roman"/>
                      <w:sz w:val="24"/>
                      <w:szCs w:val="24"/>
                      <w:lang w:eastAsia="bg-BG"/>
                    </w:rPr>
                    <w:br/>
                    <w:t>Печатарска промишленост и записани носители</w:t>
                  </w:r>
                  <w:r w:rsidRPr="007315A1">
                    <w:rPr>
                      <w:rFonts w:ascii="Times New Roman" w:eastAsia="Times New Roman" w:hAnsi="Times New Roman" w:cs="Times New Roman"/>
                      <w:sz w:val="24"/>
                      <w:szCs w:val="24"/>
                      <w:lang w:eastAsia="bg-BG"/>
                    </w:rPr>
                    <w:br/>
                    <w:t>Текстил</w:t>
                  </w:r>
                </w:p>
              </w:tc>
              <w:tc>
                <w:tcPr>
                  <w:tcW w:w="4384" w:type="dxa"/>
                  <w:tcBorders>
                    <w:top w:val="nil"/>
                    <w:left w:val="nil"/>
                    <w:bottom w:val="single" w:sz="4" w:space="0" w:color="auto"/>
                    <w:right w:val="single" w:sz="4" w:space="0" w:color="auto"/>
                  </w:tcBorders>
                  <w:shd w:val="clear" w:color="auto" w:fill="auto"/>
                  <w:vAlign w:val="center"/>
                  <w:hideMark/>
                </w:tcPr>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Съгласно ЗМСП "новообразувани предприятия" са предприятията, за които са изтекли до 12 месеца от вписването им в регистър БУЛСТАТ.</w:t>
                  </w:r>
                </w:p>
                <w:p w:rsidR="009E78B6" w:rsidRPr="007315A1" w:rsidRDefault="009E78B6" w:rsidP="007315A1">
                  <w:pPr>
                    <w:spacing w:after="0"/>
                    <w:rPr>
                      <w:rFonts w:ascii="Times New Roman" w:eastAsia="Times New Roman" w:hAnsi="Times New Roman" w:cs="Times New Roman"/>
                      <w:sz w:val="24"/>
                      <w:szCs w:val="24"/>
                      <w:lang w:eastAsia="bg-BG"/>
                    </w:rPr>
                  </w:pP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Принадлежността на проекта към съответните сектори се определя от кода по КИД-2008 и в съответствие със секторите от НСНМСП 2014-2020 г.: </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С13 „Производство на текстил и изделия от текстил, без облекло“;</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18 "Печатна дейност и възпроизвеждане на записани носители";</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0 „Производство на химични продукти“;</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5 "Производство на метални изделия, без машини и оборудване";</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6 „Производство на компютърна и комуникационна техника, електронни и оптични продукти“;</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7 „Производство на електрически съоръжения“;</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8 „Производство на машини и оборудване, с общо и специално предназначение“;</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9 „Производство на автомобили, ремаркета и полуремаркета“;</w:t>
                  </w:r>
                </w:p>
                <w:p w:rsidR="00CF6B95"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30 „Производство на превозни средства, без автомобили“;</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10</w:t>
                  </w:r>
                </w:p>
              </w:tc>
            </w:tr>
            <w:tr w:rsidR="003F5253" w:rsidRPr="007315A1" w:rsidTr="0024047E">
              <w:trPr>
                <w:trHeight w:val="870"/>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5</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изпълнявани в Северозападен и Северен централен райони</w:t>
                  </w:r>
                </w:p>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 </w:t>
                  </w:r>
                </w:p>
              </w:tc>
              <w:tc>
                <w:tcPr>
                  <w:tcW w:w="1024" w:type="dxa"/>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3</w:t>
                  </w:r>
                </w:p>
              </w:tc>
            </w:tr>
            <w:tr w:rsidR="00CF6B95" w:rsidRPr="007315A1" w:rsidTr="0024047E">
              <w:trPr>
                <w:trHeight w:val="7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5.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които се изпълняват на територията на области Враца, Велико Търново, Габрово и Русе</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FF0000"/>
                      <w:sz w:val="24"/>
                      <w:szCs w:val="24"/>
                      <w:lang w:eastAsia="bg-BG"/>
                    </w:rPr>
                  </w:pPr>
                  <w:r w:rsidRPr="007315A1">
                    <w:rPr>
                      <w:rFonts w:ascii="Times New Roman" w:eastAsia="Times New Roman" w:hAnsi="Times New Roman" w:cs="Times New Roman"/>
                      <w:color w:val="FF0000"/>
                      <w:sz w:val="24"/>
                      <w:szCs w:val="24"/>
                      <w:lang w:eastAsia="bg-BG"/>
                    </w:rPr>
                    <w:t> </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w:t>
                  </w:r>
                </w:p>
              </w:tc>
            </w:tr>
            <w:tr w:rsidR="00CF6B95" w:rsidRPr="007315A1" w:rsidTr="0024047E">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5.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които се изпълняват на територията на области Видин, Ловеч, Монтана, Плевен, Разград и Силистр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FF0000"/>
                      <w:sz w:val="24"/>
                      <w:szCs w:val="24"/>
                      <w:lang w:eastAsia="bg-BG"/>
                    </w:rPr>
                  </w:pPr>
                  <w:r w:rsidRPr="007315A1">
                    <w:rPr>
                      <w:rFonts w:ascii="Times New Roman" w:eastAsia="Times New Roman" w:hAnsi="Times New Roman" w:cs="Times New Roman"/>
                      <w:color w:val="FF0000"/>
                      <w:sz w:val="24"/>
                      <w:szCs w:val="24"/>
                      <w:lang w:eastAsia="bg-BG"/>
                    </w:rPr>
                    <w:t> </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3</w:t>
                  </w:r>
                </w:p>
              </w:tc>
            </w:tr>
            <w:tr w:rsidR="003F5253" w:rsidRPr="007315A1" w:rsidTr="0024047E">
              <w:trPr>
                <w:trHeight w:val="750"/>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6</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Проекти, създаващи работни места и осигуряване на устойчивост</w:t>
                  </w:r>
                </w:p>
                <w:p w:rsidR="003F5253" w:rsidRPr="007315A1" w:rsidRDefault="003F5253" w:rsidP="007315A1">
                  <w:pPr>
                    <w:spacing w:after="0"/>
                    <w:rPr>
                      <w:rFonts w:ascii="Times New Roman" w:eastAsia="Times New Roman" w:hAnsi="Times New Roman" w:cs="Times New Roman"/>
                      <w:color w:val="FF0000"/>
                      <w:sz w:val="24"/>
                      <w:szCs w:val="24"/>
                      <w:lang w:eastAsia="bg-BG"/>
                    </w:rPr>
                  </w:pPr>
                  <w:r w:rsidRPr="007315A1">
                    <w:rPr>
                      <w:rFonts w:ascii="Times New Roman" w:eastAsia="Times New Roman" w:hAnsi="Times New Roman" w:cs="Times New Roman"/>
                      <w:strike/>
                      <w:color w:val="FF0000"/>
                      <w:sz w:val="24"/>
                      <w:szCs w:val="24"/>
                      <w:lang w:eastAsia="bg-BG"/>
                    </w:rPr>
                    <w:t> </w:t>
                  </w:r>
                </w:p>
              </w:tc>
              <w:tc>
                <w:tcPr>
                  <w:tcW w:w="1024" w:type="dxa"/>
                  <w:tcBorders>
                    <w:top w:val="nil"/>
                    <w:left w:val="nil"/>
                    <w:bottom w:val="single" w:sz="4" w:space="0" w:color="auto"/>
                    <w:right w:val="single" w:sz="4" w:space="0" w:color="auto"/>
                  </w:tcBorders>
                  <w:shd w:val="clear" w:color="000000" w:fill="BFBFBF"/>
                  <w:noWrap/>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40</w:t>
                  </w:r>
                </w:p>
              </w:tc>
            </w:tr>
            <w:tr w:rsidR="00CF6B95" w:rsidRPr="007315A1" w:rsidTr="00881F8C">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6.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създаващи нови работни мест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br/>
                    <w:t xml:space="preserve">За създадено ново работно място се признава увеличението на броя на средносписъчния персонал на предприятието, наличен към предходната на кандидатстването година, като това увеличение е най-малко 1 бр. </w:t>
                  </w:r>
                  <w:r w:rsidRPr="007315A1">
                    <w:rPr>
                      <w:rFonts w:ascii="Times New Roman" w:eastAsia="Times New Roman" w:hAnsi="Times New Roman" w:cs="Times New Roman"/>
                      <w:sz w:val="24"/>
                      <w:szCs w:val="24"/>
                      <w:lang w:eastAsia="bg-BG"/>
                    </w:rPr>
                    <w:br/>
                    <w:t xml:space="preserve">За всяко ново създадено работно място, в резултат от реализиране на инвестицията, кандидатът ще получи 3 </w:t>
                  </w:r>
                  <w:r w:rsidRPr="007315A1">
                    <w:rPr>
                      <w:rFonts w:ascii="Times New Roman" w:eastAsia="Times New Roman" w:hAnsi="Times New Roman" w:cs="Times New Roman"/>
                      <w:sz w:val="24"/>
                      <w:szCs w:val="24"/>
                      <w:lang w:eastAsia="bg-BG"/>
                    </w:rPr>
                    <w:lastRenderedPageBreak/>
                    <w:t>точки, но не повече от 30.</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30</w:t>
                  </w:r>
                </w:p>
              </w:tc>
            </w:tr>
            <w:tr w:rsidR="00CF6B95" w:rsidRPr="007315A1" w:rsidTr="00AC7E26">
              <w:trPr>
                <w:trHeight w:val="49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6.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на кандидати, на които седалището на  дружеството е в същата община, в която ще се извършва инвестицията от най-малко една календарна годин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по този критерий се присъждат след проверка в "</w:t>
                  </w:r>
                  <w:r w:rsidR="0070727B" w:rsidRPr="007315A1">
                    <w:rPr>
                      <w:rFonts w:ascii="Times New Roman" w:eastAsia="Times New Roman" w:hAnsi="Times New Roman" w:cs="Times New Roman"/>
                      <w:sz w:val="24"/>
                      <w:szCs w:val="24"/>
                      <w:lang w:eastAsia="bg-BG"/>
                    </w:rPr>
                    <w:t>Търговски регистър и регистър на ЮЛНЦ</w:t>
                  </w:r>
                  <w:r w:rsidRPr="007315A1">
                    <w:rPr>
                      <w:rFonts w:ascii="Times New Roman" w:eastAsia="Times New Roman" w:hAnsi="Times New Roman" w:cs="Times New Roman"/>
                      <w:sz w:val="24"/>
                      <w:szCs w:val="24"/>
                      <w:lang w:eastAsia="bg-BG"/>
                    </w:rPr>
                    <w:t>". Седалището на дружеството трябва да е в същата община от селски район, където ще се осъществява предвидената инвестиция от най-малко 1 календарна година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Новообразувани предприятия по смисъла на ЗМСП не получават точки по критерия.</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0</w:t>
                  </w:r>
                </w:p>
              </w:tc>
            </w:tr>
            <w:tr w:rsidR="003F5253" w:rsidRPr="007315A1" w:rsidTr="00881F8C">
              <w:trPr>
                <w:trHeight w:val="2130"/>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7</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включващи инвестиции за развитие на „зелена икономика“,  в т. ч. и за технологии водещи до намаляване на емисиите съгласно Регламент за прилагане на директива 2009/125/ЕС и инвестиции, свързани с опазване на компонентите на околната среда, включително с намаляване на вредните емисии и отпадъци</w:t>
                  </w:r>
                </w:p>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 </w:t>
                  </w:r>
                </w:p>
              </w:tc>
              <w:tc>
                <w:tcPr>
                  <w:tcW w:w="1024" w:type="dxa"/>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6</w:t>
                  </w:r>
                </w:p>
              </w:tc>
            </w:tr>
            <w:tr w:rsidR="00CF6B95" w:rsidRPr="007315A1" w:rsidTr="0024047E">
              <w:trPr>
                <w:trHeight w:val="37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7</w:t>
                  </w:r>
                  <w:r w:rsidR="00A31F67"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ът включва инвестиции в технологии водещи до намаляване на емисиите съгласно Регламент за прилагане на директива 2009/125/ЕС и инвестиции, свързани с опазване на компонентите на околната среда, включително с намаляване на вредните емисии и отпадъци</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Над 20% от заявените и определени за допустими инвестиционни разходи по проекта са свързани с този тип инвестиции. </w:t>
                  </w:r>
                  <w:r w:rsidRPr="007315A1">
                    <w:rPr>
                      <w:rFonts w:ascii="Times New Roman" w:eastAsia="Times New Roman" w:hAnsi="Times New Roman" w:cs="Times New Roman"/>
                      <w:sz w:val="24"/>
                      <w:szCs w:val="24"/>
                      <w:lang w:eastAsia="bg-BG"/>
                    </w:rPr>
                    <w:br/>
                    <w:t>Точки по критерия се предоставят при представяне на 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 и/или проектът включва мерки за оползотворяване на отпадъци за собствени енергийни нужди.</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w:t>
                  </w:r>
                </w:p>
              </w:tc>
            </w:tr>
            <w:tr w:rsidR="00CF6B95" w:rsidRPr="007315A1" w:rsidTr="00881F8C">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7</w:t>
                  </w:r>
                  <w:r w:rsidR="00A31F67"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Проектът се изпълнява на територията на населено място, землището на което попада изцяло или частично в територията на защитени зони по Националната екологична </w:t>
                  </w:r>
                  <w:r w:rsidRPr="007315A1">
                    <w:rPr>
                      <w:rFonts w:ascii="Times New Roman" w:eastAsia="Times New Roman" w:hAnsi="Times New Roman" w:cs="Times New Roman"/>
                      <w:sz w:val="24"/>
                      <w:szCs w:val="24"/>
                      <w:lang w:eastAsia="bg-BG"/>
                    </w:rPr>
                    <w:lastRenderedPageBreak/>
                    <w:t>мрежа Натура 2000</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Проектът се изпълнява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 определени със заповед на министъра на околната среда и водите</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w:t>
                  </w:r>
                </w:p>
              </w:tc>
            </w:tr>
            <w:tr w:rsidR="00CF6B95" w:rsidRPr="007315A1" w:rsidTr="0024047E">
              <w:trPr>
                <w:trHeight w:val="6645"/>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8</w:t>
                  </w:r>
                </w:p>
              </w:tc>
              <w:tc>
                <w:tcPr>
                  <w:tcW w:w="303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xml:space="preserve">Проекти, включващи иновации </w:t>
                  </w:r>
                </w:p>
              </w:tc>
              <w:tc>
                <w:tcPr>
                  <w:tcW w:w="438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Над 30% от заявените и определени за допустими инвестиционни разходи по проекта са свързани с иновации. </w:t>
                  </w:r>
                  <w:r w:rsidRPr="007315A1">
                    <w:rPr>
                      <w:rFonts w:ascii="Times New Roman" w:eastAsia="Times New Roman" w:hAnsi="Times New Roman" w:cs="Times New Roman"/>
                      <w:sz w:val="24"/>
                      <w:szCs w:val="24"/>
                      <w:lang w:eastAsia="bg-BG"/>
                    </w:rPr>
                    <w:br/>
                    <w:t>За целите на прилагане на критерия "Иновации" са: иновативен продукт, произвеждан от 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четири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предприятието.</w:t>
                  </w:r>
                </w:p>
              </w:tc>
              <w:tc>
                <w:tcPr>
                  <w:tcW w:w="1024" w:type="dxa"/>
                  <w:tcBorders>
                    <w:top w:val="nil"/>
                    <w:left w:val="nil"/>
                    <w:bottom w:val="single" w:sz="4" w:space="0" w:color="auto"/>
                    <w:right w:val="single" w:sz="4" w:space="0" w:color="auto"/>
                  </w:tcBorders>
                  <w:shd w:val="clear" w:color="000000" w:fill="BFBFBF"/>
                  <w:noWrap/>
                  <w:vAlign w:val="center"/>
                  <w:hideMark/>
                </w:tcPr>
                <w:p w:rsidR="00CF6B95" w:rsidRPr="007315A1" w:rsidRDefault="00CF6B95" w:rsidP="007315A1">
                  <w:pPr>
                    <w:spacing w:after="0"/>
                    <w:jc w:val="center"/>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10</w:t>
                  </w:r>
                </w:p>
              </w:tc>
            </w:tr>
            <w:tr w:rsidR="00CF6B95" w:rsidRPr="007315A1" w:rsidTr="00881F8C">
              <w:trPr>
                <w:trHeight w:val="1402"/>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9</w:t>
                  </w:r>
                </w:p>
              </w:tc>
              <w:tc>
                <w:tcPr>
                  <w:tcW w:w="303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за производствени дейности</w:t>
                  </w:r>
                </w:p>
              </w:tc>
              <w:tc>
                <w:tcPr>
                  <w:tcW w:w="438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Инвестицията е изцяло за производствени дейности. За да се удостовери, че проектът е изцяло за производствени дейности, инвестициите трябва да включват производствено оборудване и/или строителство/реконструкция/ремонт на производствени сгради/помещения и/или закупуване на производствен софтуер и </w:t>
                  </w:r>
                  <w:r w:rsidRPr="007315A1">
                    <w:rPr>
                      <w:rFonts w:ascii="Times New Roman" w:eastAsia="Times New Roman" w:hAnsi="Times New Roman" w:cs="Times New Roman"/>
                      <w:sz w:val="24"/>
                      <w:szCs w:val="24"/>
                      <w:lang w:eastAsia="bg-BG"/>
                    </w:rPr>
                    <w:lastRenderedPageBreak/>
                    <w:t>всички други инвестиционни разходи, необходими за функционирането на производствения процес и описани в част "Технологична".</w:t>
                  </w:r>
                </w:p>
              </w:tc>
              <w:tc>
                <w:tcPr>
                  <w:tcW w:w="102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lastRenderedPageBreak/>
                    <w:t>20</w:t>
                  </w:r>
                </w:p>
              </w:tc>
            </w:tr>
            <w:tr w:rsidR="00CF6B95" w:rsidRPr="007315A1" w:rsidTr="0024047E">
              <w:trPr>
                <w:trHeight w:val="615"/>
              </w:trPr>
              <w:tc>
                <w:tcPr>
                  <w:tcW w:w="80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МАКСИМАЛЕН БРОЙ ТОЧКИ</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27</w:t>
                  </w:r>
                </w:p>
              </w:tc>
            </w:tr>
            <w:tr w:rsidR="00CF6B95" w:rsidRPr="007315A1" w:rsidTr="00F8733F">
              <w:trPr>
                <w:trHeight w:val="690"/>
              </w:trPr>
              <w:tc>
                <w:tcPr>
                  <w:tcW w:w="9062" w:type="dxa"/>
                  <w:gridSpan w:val="4"/>
                  <w:tcBorders>
                    <w:top w:val="nil"/>
                    <w:left w:val="nil"/>
                    <w:bottom w:val="nil"/>
                    <w:right w:val="nil"/>
                  </w:tcBorders>
                  <w:shd w:val="clear" w:color="auto" w:fill="D9D9D9" w:themeFill="background1" w:themeFillShade="D9"/>
                  <w:vAlign w:val="center"/>
                  <w:hideMark/>
                </w:tcPr>
                <w:p w:rsidR="00CF6B95" w:rsidRPr="007315A1" w:rsidRDefault="000114D1"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xml:space="preserve">Важно: </w:t>
                  </w:r>
                  <w:r w:rsidR="00CF6B95" w:rsidRPr="007315A1">
                    <w:rPr>
                      <w:rFonts w:ascii="Times New Roman" w:eastAsia="Times New Roman" w:hAnsi="Times New Roman" w:cs="Times New Roman"/>
                      <w:b/>
                      <w:bCs/>
                      <w:sz w:val="24"/>
                      <w:szCs w:val="24"/>
                      <w:lang w:eastAsia="bg-BG"/>
                    </w:rPr>
                    <w:t>Подпомагат се проекти, които са получили минимален брой от 40 точки по критериите за подбор.</w:t>
                  </w:r>
                </w:p>
              </w:tc>
            </w:tr>
            <w:tr w:rsidR="008143E7" w:rsidRPr="007315A1" w:rsidTr="008143E7">
              <w:trPr>
                <w:trHeight w:val="690"/>
              </w:trPr>
              <w:tc>
                <w:tcPr>
                  <w:tcW w:w="9062" w:type="dxa"/>
                  <w:gridSpan w:val="4"/>
                  <w:tcBorders>
                    <w:top w:val="nil"/>
                    <w:left w:val="nil"/>
                    <w:bottom w:val="nil"/>
                    <w:right w:val="nil"/>
                  </w:tcBorders>
                  <w:shd w:val="clear" w:color="auto" w:fill="auto"/>
                  <w:vAlign w:val="center"/>
                </w:tcPr>
                <w:p w:rsidR="001668DA"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За проектни предложения, които са получили еднакъв брой точки, за които е наличен частичен разполагаем бюджет, класирането се извършва </w:t>
                  </w:r>
                  <w:r w:rsidR="00FA5C26" w:rsidRPr="007315A1">
                    <w:rPr>
                      <w:rFonts w:ascii="Times New Roman" w:hAnsi="Times New Roman" w:cs="Times New Roman"/>
                      <w:sz w:val="24"/>
                      <w:szCs w:val="24"/>
                      <w:shd w:val="clear" w:color="auto" w:fill="FEFEFE"/>
                    </w:rPr>
                    <w:t>в низходящ</w:t>
                  </w:r>
                  <w:r w:rsidRPr="007315A1">
                    <w:rPr>
                      <w:rFonts w:ascii="Times New Roman" w:hAnsi="Times New Roman" w:cs="Times New Roman"/>
                      <w:sz w:val="24"/>
                      <w:szCs w:val="24"/>
                      <w:shd w:val="clear" w:color="auto" w:fill="FEFEFE"/>
                    </w:rPr>
                    <w:t xml:space="preserve"> ред съобразно получения брой точки по критерий:</w:t>
                  </w:r>
                </w:p>
                <w:p w:rsidR="001668DA"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 </w:t>
                  </w:r>
                  <w:r w:rsidR="008143E7" w:rsidRPr="007315A1">
                    <w:rPr>
                      <w:rFonts w:ascii="Times New Roman" w:hAnsi="Times New Roman" w:cs="Times New Roman"/>
                      <w:sz w:val="24"/>
                      <w:szCs w:val="24"/>
                      <w:shd w:val="clear" w:color="auto" w:fill="FEFEFE"/>
                    </w:rPr>
                    <w:t xml:space="preserve">№ 6.1 „Проекти, създаващи нови работни места“. </w:t>
                  </w:r>
                </w:p>
                <w:p w:rsidR="001668DA"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В случай, че проектните предложения имат равен брой точки по посочения критерий, същите ще бъдат класирани съобразно получения брой точки по критерий</w:t>
                  </w:r>
                  <w:r w:rsidR="001668DA" w:rsidRPr="007315A1">
                    <w:rPr>
                      <w:rFonts w:ascii="Times New Roman" w:hAnsi="Times New Roman" w:cs="Times New Roman"/>
                      <w:sz w:val="24"/>
                      <w:szCs w:val="24"/>
                      <w:shd w:val="clear" w:color="auto" w:fill="FEFEFE"/>
                    </w:rPr>
                    <w:t>:</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2.</w:t>
                  </w:r>
                  <w:r w:rsidR="008143E7" w:rsidRPr="007315A1">
                    <w:rPr>
                      <w:rFonts w:ascii="Times New Roman" w:hAnsi="Times New Roman" w:cs="Times New Roman"/>
                      <w:sz w:val="24"/>
                      <w:szCs w:val="24"/>
                      <w:shd w:val="clear" w:color="auto" w:fill="FEFEFE"/>
                    </w:rPr>
                    <w:t xml:space="preserve"> № 9 „Проекти за производствени дейности“. </w:t>
                  </w:r>
                </w:p>
                <w:p w:rsidR="001668DA"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В случай, че проектните предложения имат равен брой точки и по критерий № 9, същите ще бъдат класирани съобразно получения брой точки по критерий</w:t>
                  </w:r>
                  <w:r w:rsidR="001668DA" w:rsidRPr="007315A1">
                    <w:rPr>
                      <w:rFonts w:ascii="Times New Roman" w:hAnsi="Times New Roman" w:cs="Times New Roman"/>
                      <w:sz w:val="24"/>
                      <w:szCs w:val="24"/>
                      <w:shd w:val="clear" w:color="auto" w:fill="FEFEFE"/>
                    </w:rPr>
                    <w:t>:</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3.</w:t>
                  </w:r>
                  <w:r w:rsidR="008143E7" w:rsidRPr="007315A1">
                    <w:rPr>
                      <w:rFonts w:ascii="Times New Roman" w:hAnsi="Times New Roman" w:cs="Times New Roman"/>
                      <w:sz w:val="24"/>
                      <w:szCs w:val="24"/>
                      <w:shd w:val="clear" w:color="auto" w:fill="FEFEFE"/>
                    </w:rPr>
                    <w:t xml:space="preserve"> № 2.1.3 „Проекти, представени от кандидати, които извършват дейност от най-малко три години към датата на кандидатстване, реализирали са приходи не по-малко от 15 000 лв. годишно и имат най-малко 3 човека годишно средносписъчен персонал“.</w:t>
                  </w:r>
                </w:p>
                <w:p w:rsidR="001668DA"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В случай, че проектните предложения имат равен брой точки и по критерий № 2.1.3, същите ще бъдат класирани съобразно получения брой точки по критерий</w:t>
                  </w:r>
                  <w:r w:rsidR="001668DA" w:rsidRPr="007315A1">
                    <w:rPr>
                      <w:rFonts w:ascii="Times New Roman" w:hAnsi="Times New Roman" w:cs="Times New Roman"/>
                      <w:sz w:val="24"/>
                      <w:szCs w:val="24"/>
                      <w:shd w:val="clear" w:color="auto" w:fill="FEFEFE"/>
                    </w:rPr>
                    <w:t>:</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4.</w:t>
                  </w:r>
                  <w:r w:rsidR="008143E7" w:rsidRPr="007315A1">
                    <w:rPr>
                      <w:rFonts w:ascii="Times New Roman" w:hAnsi="Times New Roman" w:cs="Times New Roman"/>
                      <w:sz w:val="24"/>
                      <w:szCs w:val="24"/>
                      <w:shd w:val="clear" w:color="auto" w:fill="FEFEFE"/>
                    </w:rPr>
                    <w:t xml:space="preserve"> № 8 „Проекти, включващи иновации</w:t>
                  </w:r>
                  <w:r w:rsidRPr="007315A1">
                    <w:rPr>
                      <w:rFonts w:ascii="Times New Roman" w:hAnsi="Times New Roman" w:cs="Times New Roman"/>
                      <w:sz w:val="24"/>
                      <w:szCs w:val="24"/>
                      <w:shd w:val="clear" w:color="auto" w:fill="FEFEFE"/>
                    </w:rPr>
                    <w:t>“.</w:t>
                  </w:r>
                  <w:r w:rsidR="008143E7" w:rsidRPr="007315A1">
                    <w:rPr>
                      <w:rFonts w:ascii="Times New Roman" w:hAnsi="Times New Roman" w:cs="Times New Roman"/>
                      <w:sz w:val="24"/>
                      <w:szCs w:val="24"/>
                      <w:shd w:val="clear" w:color="auto" w:fill="FEFEFE"/>
                    </w:rPr>
                    <w:t xml:space="preserve"> </w:t>
                  </w:r>
                </w:p>
                <w:p w:rsidR="001668DA"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В случай, че проектите имат равен брой точки и по гореизброените критерии, проектните предложения ще се класират съобразно получения брой точки по следните критерии в изброения ред: </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5. </w:t>
                  </w:r>
                  <w:r w:rsidR="008143E7" w:rsidRPr="007315A1">
                    <w:rPr>
                      <w:rFonts w:ascii="Times New Roman" w:hAnsi="Times New Roman" w:cs="Times New Roman"/>
                      <w:sz w:val="24"/>
                      <w:szCs w:val="24"/>
                      <w:shd w:val="clear" w:color="auto" w:fill="FEFEFE"/>
                    </w:rPr>
                    <w:t>Критерий № 4.1 „Проектът е представен от кандидат, новообразувано предприятие и попада изцяло в един или повече от изброените сектори от НСНМСП 2014 - 2020 г.:</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Компютри, оптика и електроника</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Автомобили и други превозни средства</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Метални изделия</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Машиностроене</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Печатарска промишленост и записани носители</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Текстил“;</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6. </w:t>
                  </w:r>
                  <w:r w:rsidR="00915B0B" w:rsidRPr="007315A1">
                    <w:rPr>
                      <w:rFonts w:ascii="Times New Roman" w:hAnsi="Times New Roman" w:cs="Times New Roman"/>
                      <w:sz w:val="24"/>
                      <w:szCs w:val="24"/>
                      <w:shd w:val="clear" w:color="auto" w:fill="FEFEFE"/>
                    </w:rPr>
                    <w:t xml:space="preserve">Критерий </w:t>
                  </w:r>
                  <w:r w:rsidR="008143E7" w:rsidRPr="007315A1">
                    <w:rPr>
                      <w:rFonts w:ascii="Times New Roman" w:hAnsi="Times New Roman" w:cs="Times New Roman"/>
                      <w:sz w:val="24"/>
                      <w:szCs w:val="24"/>
                      <w:shd w:val="clear" w:color="auto" w:fill="FEFEFE"/>
                    </w:rPr>
                    <w:t>№ 2.2.6 „Средноаритметичният размер на оперативната печалба на кандидата от последните три години, умножен по 5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7. </w:t>
                  </w:r>
                  <w:r w:rsidR="008143E7" w:rsidRPr="007315A1">
                    <w:rPr>
                      <w:rFonts w:ascii="Times New Roman" w:hAnsi="Times New Roman" w:cs="Times New Roman"/>
                      <w:sz w:val="24"/>
                      <w:szCs w:val="24"/>
                      <w:shd w:val="clear" w:color="auto" w:fill="FEFEFE"/>
                    </w:rPr>
                    <w:t>Критерий № 1.1 “Проекти, подадени от кандидати, притежаващи опит в сектора, за който кандидатстват”;</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8. </w:t>
                  </w:r>
                  <w:r w:rsidR="008143E7" w:rsidRPr="007315A1">
                    <w:rPr>
                      <w:rFonts w:ascii="Times New Roman" w:hAnsi="Times New Roman" w:cs="Times New Roman"/>
                      <w:sz w:val="24"/>
                      <w:szCs w:val="24"/>
                      <w:shd w:val="clear" w:color="auto" w:fill="FEFEFE"/>
                    </w:rPr>
                    <w:t>Критерий № 2.1.2 „Проекти, представени от кандидати, които извършват дейност от най-малко три години към датата на кандидатстване, реализирали са приходи не по-малко от 10000 лв. годишно и имат най-малко 2 човека годишно средносписъчен персонал“;</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9. </w:t>
                  </w:r>
                  <w:r w:rsidR="008143E7" w:rsidRPr="007315A1">
                    <w:rPr>
                      <w:rFonts w:ascii="Times New Roman" w:hAnsi="Times New Roman" w:cs="Times New Roman"/>
                      <w:sz w:val="24"/>
                      <w:szCs w:val="24"/>
                      <w:shd w:val="clear" w:color="auto" w:fill="FEFEFE"/>
                    </w:rPr>
                    <w:t xml:space="preserve">Критерий № 6.2 “Проекти на кандидати, на които седалището на  дружеството е в същата община, в която ще се извършва инвестицията от най-малко една календарна </w:t>
                  </w:r>
                  <w:r w:rsidR="008143E7" w:rsidRPr="007315A1">
                    <w:rPr>
                      <w:rFonts w:ascii="Times New Roman" w:hAnsi="Times New Roman" w:cs="Times New Roman"/>
                      <w:sz w:val="24"/>
                      <w:szCs w:val="24"/>
                      <w:shd w:val="clear" w:color="auto" w:fill="FEFEFE"/>
                    </w:rPr>
                    <w:lastRenderedPageBreak/>
                    <w:t>годин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0. </w:t>
                  </w:r>
                  <w:r w:rsidR="008143E7" w:rsidRPr="007315A1">
                    <w:rPr>
                      <w:rFonts w:ascii="Times New Roman" w:hAnsi="Times New Roman" w:cs="Times New Roman"/>
                      <w:sz w:val="24"/>
                      <w:szCs w:val="24"/>
                      <w:shd w:val="clear" w:color="auto" w:fill="FEFEFE"/>
                    </w:rPr>
                    <w:t>Критерий № 2.2.5 „Средноаритметичният размер на оперативната печалба на кандидата от последните три години, умножен по 6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1. </w:t>
                  </w:r>
                  <w:r w:rsidR="008143E7" w:rsidRPr="007315A1">
                    <w:rPr>
                      <w:rFonts w:ascii="Times New Roman" w:hAnsi="Times New Roman" w:cs="Times New Roman"/>
                      <w:sz w:val="24"/>
                      <w:szCs w:val="24"/>
                      <w:shd w:val="clear" w:color="auto" w:fill="FEFEFE"/>
                    </w:rPr>
                    <w:t>Критерий № 2.2.4 „Средноаритметичният размер на оперативната печалба на кандидата от последните три години, умножен по 7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2. </w:t>
                  </w:r>
                  <w:r w:rsidR="008143E7" w:rsidRPr="007315A1">
                    <w:rPr>
                      <w:rFonts w:ascii="Times New Roman" w:hAnsi="Times New Roman" w:cs="Times New Roman"/>
                      <w:sz w:val="24"/>
                      <w:szCs w:val="24"/>
                      <w:shd w:val="clear" w:color="auto" w:fill="FEFEFE"/>
                    </w:rPr>
                    <w:t>Критерий № 2.2.3 „Средноаритметичният размер на оперативната печалба на кандидата от последните три години, умножен по 8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3. </w:t>
                  </w:r>
                  <w:r w:rsidR="008143E7" w:rsidRPr="007315A1">
                    <w:rPr>
                      <w:rFonts w:ascii="Times New Roman" w:hAnsi="Times New Roman" w:cs="Times New Roman"/>
                      <w:sz w:val="24"/>
                      <w:szCs w:val="24"/>
                      <w:shd w:val="clear" w:color="auto" w:fill="FEFEFE"/>
                    </w:rPr>
                    <w:t>Критерий № 2.2.2 „Средноаритметичният размер на оперативната печалба на кандидата от последните три години, умножен по 9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4. </w:t>
                  </w:r>
                  <w:r w:rsidR="008143E7" w:rsidRPr="007315A1">
                    <w:rPr>
                      <w:rFonts w:ascii="Times New Roman" w:hAnsi="Times New Roman" w:cs="Times New Roman"/>
                      <w:sz w:val="24"/>
                      <w:szCs w:val="24"/>
                      <w:shd w:val="clear" w:color="auto" w:fill="FEFEFE"/>
                    </w:rPr>
                    <w:t>Критерий № 2.2.1 „Средноаритметичният размер на оперативната печалба на кандидата от последните три години, умножен по 10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5. </w:t>
                  </w:r>
                  <w:r w:rsidR="008143E7" w:rsidRPr="007315A1">
                    <w:rPr>
                      <w:rFonts w:ascii="Times New Roman" w:hAnsi="Times New Roman" w:cs="Times New Roman"/>
                      <w:sz w:val="24"/>
                      <w:szCs w:val="24"/>
                      <w:shd w:val="clear" w:color="auto" w:fill="FEFEFE"/>
                    </w:rPr>
                    <w:t>Критерий № 2.1.1 „Проекти, представени от кандидати, които извършват дейност от най-малко три години към датата на кандидатстване, реализирали са приходи не по-малко от 5000 лв. годишно и имат най-малко 1 човек годишно средносписъчен персонал“;</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6. </w:t>
                  </w:r>
                  <w:r w:rsidR="008143E7" w:rsidRPr="007315A1">
                    <w:rPr>
                      <w:rFonts w:ascii="Times New Roman" w:hAnsi="Times New Roman" w:cs="Times New Roman"/>
                      <w:sz w:val="24"/>
                      <w:szCs w:val="24"/>
                      <w:shd w:val="clear" w:color="auto" w:fill="FEFEFE"/>
                    </w:rPr>
                    <w:t>Критерий № 1.2 „Проекти, подадени от кандидат, чийто собственик или представляващ притежава образование и/или стаж в сектора, за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7. </w:t>
                  </w:r>
                  <w:r w:rsidR="008143E7" w:rsidRPr="007315A1">
                    <w:rPr>
                      <w:rFonts w:ascii="Times New Roman" w:hAnsi="Times New Roman" w:cs="Times New Roman"/>
                      <w:sz w:val="24"/>
                      <w:szCs w:val="24"/>
                      <w:shd w:val="clear" w:color="auto" w:fill="FEFEFE"/>
                    </w:rPr>
                    <w:t>Критерий № 7.1 „Проектът включва инвестиции в технологии водещи до намаляване на емисиите съгласно Регламент за прилагане на директива 2009/125/ЕС и инвестиции, свързани с опазване на компонентите на околната среда, включително с намаляване на вредните емисии и отпадъци“;</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8. </w:t>
                  </w:r>
                  <w:r w:rsidR="008143E7" w:rsidRPr="007315A1">
                    <w:rPr>
                      <w:rFonts w:ascii="Times New Roman" w:hAnsi="Times New Roman" w:cs="Times New Roman"/>
                      <w:sz w:val="24"/>
                      <w:szCs w:val="24"/>
                      <w:shd w:val="clear" w:color="auto" w:fill="FEFEFE"/>
                    </w:rPr>
                    <w:t>Критерий № 5.2 „Проекти, които се изпълняват на територията на области Видин, Ловеч, Монтана, Плевен, Разград и Силистр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9. </w:t>
                  </w:r>
                  <w:r w:rsidR="008143E7" w:rsidRPr="007315A1">
                    <w:rPr>
                      <w:rFonts w:ascii="Times New Roman" w:hAnsi="Times New Roman" w:cs="Times New Roman"/>
                      <w:sz w:val="24"/>
                      <w:szCs w:val="24"/>
                      <w:shd w:val="clear" w:color="auto" w:fill="FEFEFE"/>
                    </w:rPr>
                    <w:t>Критерий № 3.1 „Кандидатът е тютюнопроизводител“;</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20. </w:t>
                  </w:r>
                  <w:r w:rsidR="008143E7" w:rsidRPr="007315A1">
                    <w:rPr>
                      <w:rFonts w:ascii="Times New Roman" w:hAnsi="Times New Roman" w:cs="Times New Roman"/>
                      <w:sz w:val="24"/>
                      <w:szCs w:val="24"/>
                      <w:shd w:val="clear" w:color="auto" w:fill="FEFEFE"/>
                    </w:rPr>
                    <w:t>Критерий № 7.2 „Проектът се изпълнява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21. </w:t>
                  </w:r>
                  <w:r w:rsidR="008143E7" w:rsidRPr="007315A1">
                    <w:rPr>
                      <w:rFonts w:ascii="Times New Roman" w:hAnsi="Times New Roman" w:cs="Times New Roman"/>
                      <w:sz w:val="24"/>
                      <w:szCs w:val="24"/>
                      <w:shd w:val="clear" w:color="auto" w:fill="FEFEFE"/>
                    </w:rPr>
                    <w:t>Критерий № 5.1 „Проекти, които се изпълняват на територията на области Враца, Велико Търново, Габрово и Русе“.</w:t>
                  </w:r>
                </w:p>
              </w:tc>
            </w:tr>
          </w:tbl>
          <w:p w:rsidR="00B40904" w:rsidRPr="007315A1" w:rsidRDefault="00B40904" w:rsidP="007315A1">
            <w:pPr>
              <w:spacing w:line="276" w:lineRule="auto"/>
              <w:rPr>
                <w:rFonts w:ascii="Times New Roman" w:hAnsi="Times New Roman" w:cs="Times New Roman"/>
                <w:sz w:val="24"/>
                <w:szCs w:val="24"/>
              </w:rPr>
            </w:pPr>
          </w:p>
        </w:tc>
      </w:tr>
    </w:tbl>
    <w:p w:rsidR="00B40904" w:rsidRPr="007315A1" w:rsidRDefault="00B40904" w:rsidP="007315A1">
      <w:pPr>
        <w:pStyle w:val="Heading1"/>
        <w:rPr>
          <w:rFonts w:cs="Times New Roman"/>
          <w:szCs w:val="24"/>
        </w:rPr>
      </w:pPr>
      <w:bookmarkStart w:id="37" w:name="_Toc516663425"/>
      <w:r w:rsidRPr="007315A1">
        <w:rPr>
          <w:rFonts w:cs="Times New Roman"/>
          <w:szCs w:val="24"/>
        </w:rPr>
        <w:lastRenderedPageBreak/>
        <w:t>23. Начин на подаване на проектните предложения/концепциите за проектни предложения:</w:t>
      </w:r>
      <w:bookmarkEnd w:id="37"/>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1. Кандидатстването се извършва единствено чрез електронно подадено проектно предложение в ИСУН. </w:t>
            </w:r>
          </w:p>
          <w:p w:rsidR="00FA5C26"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2. С квалифициран електронен подпис, наричан по-нататък „КЕП“, лице с право да представлява кандидата подписва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w:t>
            </w:r>
            <w:r w:rsidRPr="007315A1">
              <w:rPr>
                <w:rFonts w:ascii="Times New Roman" w:eastAsia="Times New Roman" w:hAnsi="Times New Roman" w:cs="Times New Roman"/>
                <w:sz w:val="24"/>
                <w:szCs w:val="24"/>
                <w:shd w:val="clear" w:color="auto" w:fill="FEFEFE"/>
              </w:rPr>
              <w:lastRenderedPageBreak/>
              <w:t xml:space="preserve">предприятието-кандидат. </w:t>
            </w:r>
            <w:r w:rsidR="000B61CB" w:rsidRPr="007315A1">
              <w:rPr>
                <w:rFonts w:ascii="Times New Roman" w:eastAsia="Times New Roman" w:hAnsi="Times New Roman" w:cs="Times New Roman"/>
                <w:sz w:val="24"/>
                <w:szCs w:val="24"/>
                <w:shd w:val="clear" w:color="auto" w:fill="FEFEFE"/>
              </w:rPr>
              <w:t>Когато кандидатът се представлява от няколко лица заедно, формулярът се подписва от всяко от тях с КЕП.</w:t>
            </w:r>
          </w:p>
          <w:p w:rsidR="0077637C" w:rsidRPr="007315A1" w:rsidRDefault="00F417C2" w:rsidP="007315A1">
            <w:pPr>
              <w:shd w:val="clear" w:color="auto" w:fill="BFBFBF" w:themeFill="background1" w:themeFillShade="BF"/>
              <w:spacing w:line="276" w:lineRule="auto"/>
              <w:jc w:val="both"/>
              <w:rPr>
                <w:rFonts w:ascii="Times New Roman" w:eastAsia="Times New Roman" w:hAnsi="Times New Roman" w:cs="Times New Roman"/>
                <w:b/>
                <w:sz w:val="24"/>
                <w:szCs w:val="24"/>
                <w:shd w:val="clear" w:color="auto" w:fill="FEFEFE"/>
              </w:rPr>
            </w:pPr>
            <w:r w:rsidRPr="00CB4D60">
              <w:rPr>
                <w:rFonts w:ascii="Times New Roman" w:hAnsi="Times New Roman" w:cs="Times New Roman"/>
                <w:b/>
                <w:sz w:val="24"/>
                <w:szCs w:val="24"/>
                <w:highlight w:val="lightGray"/>
                <w:shd w:val="clear" w:color="auto" w:fill="FEFEFE"/>
              </w:rPr>
              <w:t xml:space="preserve">Важно: </w:t>
            </w:r>
            <w:r w:rsidR="002260D8" w:rsidRPr="00CB4D60">
              <w:rPr>
                <w:rFonts w:ascii="Times New Roman" w:hAnsi="Times New Roman" w:cs="Times New Roman"/>
                <w:b/>
                <w:sz w:val="24"/>
                <w:szCs w:val="24"/>
                <w:highlight w:val="lightGray"/>
                <w:shd w:val="clear" w:color="auto" w:fill="FEFEFE"/>
              </w:rPr>
              <w:t>В</w:t>
            </w:r>
            <w:r w:rsidR="00FA5C26" w:rsidRPr="00CB4D60">
              <w:rPr>
                <w:rFonts w:ascii="Times New Roman" w:hAnsi="Times New Roman" w:cs="Times New Roman"/>
                <w:b/>
                <w:sz w:val="24"/>
                <w:szCs w:val="24"/>
                <w:highlight w:val="lightGray"/>
                <w:shd w:val="clear" w:color="auto" w:fill="FEFEFE"/>
              </w:rPr>
              <w:t>ъв всички</w:t>
            </w:r>
            <w:r w:rsidR="002260D8" w:rsidRPr="00CB4D60">
              <w:rPr>
                <w:rFonts w:ascii="Times New Roman" w:hAnsi="Times New Roman" w:cs="Times New Roman"/>
                <w:b/>
                <w:sz w:val="24"/>
                <w:szCs w:val="24"/>
                <w:highlight w:val="lightGray"/>
                <w:shd w:val="clear" w:color="auto" w:fill="FEFEFE"/>
              </w:rPr>
              <w:t xml:space="preserve"> тези случаи се приема, че с подписването с електронен подпис на формуляра за кандидатстване </w:t>
            </w:r>
            <w:r w:rsidR="003C76AC" w:rsidRPr="00CB4D60">
              <w:rPr>
                <w:rFonts w:ascii="Times New Roman" w:hAnsi="Times New Roman" w:cs="Times New Roman"/>
                <w:b/>
                <w:sz w:val="24"/>
                <w:szCs w:val="24"/>
                <w:highlight w:val="lightGray"/>
                <w:shd w:val="clear" w:color="auto" w:fill="FEFEFE"/>
              </w:rPr>
              <w:t xml:space="preserve">кандидатът </w:t>
            </w:r>
            <w:r w:rsidR="002260D8" w:rsidRPr="00CB4D60">
              <w:rPr>
                <w:rFonts w:ascii="Times New Roman" w:hAnsi="Times New Roman" w:cs="Times New Roman"/>
                <w:b/>
                <w:sz w:val="24"/>
                <w:szCs w:val="24"/>
                <w:highlight w:val="lightGray"/>
                <w:shd w:val="clear" w:color="auto" w:fill="FEFEFE"/>
              </w:rPr>
              <w:t xml:space="preserve">подписва и документите по т. 1, 2, и </w:t>
            </w:r>
            <w:r w:rsidR="00683847" w:rsidRPr="00CB4D60">
              <w:rPr>
                <w:rFonts w:ascii="Times New Roman" w:hAnsi="Times New Roman" w:cs="Times New Roman"/>
                <w:b/>
                <w:sz w:val="24"/>
                <w:szCs w:val="24"/>
                <w:highlight w:val="lightGray"/>
                <w:shd w:val="clear" w:color="auto" w:fill="FEFEFE"/>
              </w:rPr>
              <w:t>7</w:t>
            </w:r>
            <w:r w:rsidR="002260D8" w:rsidRPr="00CB4D60">
              <w:rPr>
                <w:rFonts w:ascii="Times New Roman" w:hAnsi="Times New Roman" w:cs="Times New Roman"/>
                <w:b/>
                <w:sz w:val="24"/>
                <w:szCs w:val="24"/>
                <w:highlight w:val="lightGray"/>
                <w:shd w:val="clear" w:color="auto" w:fill="FEFEFE"/>
              </w:rPr>
              <w:t xml:space="preserve"> от раздел 24.1. „</w:t>
            </w:r>
            <w:r w:rsidR="00683847" w:rsidRPr="00CB4D60">
              <w:rPr>
                <w:rFonts w:ascii="Times New Roman" w:hAnsi="Times New Roman" w:cs="Times New Roman"/>
                <w:b/>
                <w:sz w:val="24"/>
                <w:szCs w:val="24"/>
                <w:highlight w:val="lightGray"/>
                <w:shd w:val="clear" w:color="auto" w:fill="FEFEFE"/>
              </w:rPr>
              <w:t>Списък с общи документи</w:t>
            </w:r>
            <w:r w:rsidR="002260D8" w:rsidRPr="00CB4D60">
              <w:rPr>
                <w:rFonts w:ascii="Times New Roman" w:hAnsi="Times New Roman" w:cs="Times New Roman"/>
                <w:b/>
                <w:sz w:val="24"/>
                <w:szCs w:val="24"/>
                <w:highlight w:val="lightGray"/>
                <w:shd w:val="clear" w:color="auto" w:fill="FEFEFE"/>
              </w:rPr>
              <w:t>“</w:t>
            </w:r>
            <w:r w:rsidR="00683847" w:rsidRPr="00CB4D60">
              <w:rPr>
                <w:rFonts w:ascii="Times New Roman" w:hAnsi="Times New Roman" w:cs="Times New Roman"/>
                <w:b/>
                <w:sz w:val="24"/>
                <w:szCs w:val="24"/>
                <w:highlight w:val="lightGray"/>
                <w:shd w:val="clear" w:color="auto" w:fill="FEFEFE"/>
              </w:rPr>
              <w:t xml:space="preserve"> и документи по т. 1 и 3 от </w:t>
            </w:r>
            <w:r w:rsidR="000A4639" w:rsidRPr="00CB4D60">
              <w:rPr>
                <w:rFonts w:ascii="Times New Roman" w:hAnsi="Times New Roman" w:cs="Times New Roman"/>
                <w:b/>
                <w:sz w:val="24"/>
                <w:szCs w:val="24"/>
                <w:highlight w:val="lightGray"/>
                <w:shd w:val="clear" w:color="auto" w:fill="FEFEFE"/>
              </w:rPr>
              <w:t xml:space="preserve">раздел </w:t>
            </w:r>
            <w:r w:rsidR="00683847" w:rsidRPr="00CB4D60">
              <w:rPr>
                <w:rFonts w:ascii="Times New Roman" w:hAnsi="Times New Roman" w:cs="Times New Roman"/>
                <w:b/>
                <w:sz w:val="24"/>
                <w:szCs w:val="24"/>
                <w:highlight w:val="lightGray"/>
                <w:shd w:val="clear" w:color="auto" w:fill="FEFEFE"/>
              </w:rPr>
              <w:t>24.2 „Списък със специфични документи за кандидати земеделски стопани“</w:t>
            </w:r>
            <w:r w:rsidR="002260D8" w:rsidRPr="00CB4D60">
              <w:rPr>
                <w:rFonts w:ascii="Times New Roman" w:hAnsi="Times New Roman" w:cs="Times New Roman"/>
                <w:b/>
                <w:sz w:val="24"/>
                <w:szCs w:val="24"/>
                <w:highlight w:val="lightGray"/>
                <w:shd w:val="clear" w:color="auto" w:fill="FEFEFE"/>
              </w:rPr>
              <w:t>, поради което е допустимо те да не се прилагат във формат „рdf“, подписани от кандидата.</w:t>
            </w:r>
            <w:r w:rsidR="00683847" w:rsidRPr="00CB4D60">
              <w:rPr>
                <w:rFonts w:ascii="Times New Roman" w:hAnsi="Times New Roman" w:cs="Times New Roman"/>
                <w:b/>
                <w:sz w:val="24"/>
                <w:szCs w:val="24"/>
                <w:highlight w:val="lightGray"/>
                <w:shd w:val="clear" w:color="auto" w:fill="FEFEFE"/>
              </w:rPr>
              <w:t xml:space="preserve"> </w:t>
            </w:r>
            <w:r w:rsidR="0077637C" w:rsidRPr="00CB4D60">
              <w:rPr>
                <w:rFonts w:ascii="Times New Roman" w:eastAsia="Times New Roman" w:hAnsi="Times New Roman" w:cs="Times New Roman"/>
                <w:b/>
                <w:sz w:val="24"/>
                <w:szCs w:val="24"/>
                <w:highlight w:val="lightGray"/>
                <w:shd w:val="clear" w:color="auto" w:fill="FEFEFE"/>
              </w:rPr>
              <w:t>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r w:rsidR="0077637C" w:rsidRPr="007315A1">
              <w:rPr>
                <w:rFonts w:ascii="Times New Roman" w:eastAsia="Times New Roman" w:hAnsi="Times New Roman" w:cs="Times New Roman"/>
                <w:b/>
                <w:sz w:val="24"/>
                <w:szCs w:val="24"/>
                <w:shd w:val="clear" w:color="auto" w:fill="FEFEFE"/>
              </w:rPr>
              <w:t xml:space="preserve">   </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3. Документите се прилагат към формуляра за кандидатстване във формат, указан в </w:t>
            </w:r>
            <w:r w:rsidR="000A4639" w:rsidRPr="007315A1">
              <w:rPr>
                <w:rFonts w:ascii="Times New Roman" w:eastAsia="Times New Roman" w:hAnsi="Times New Roman" w:cs="Times New Roman"/>
                <w:sz w:val="24"/>
                <w:szCs w:val="24"/>
                <w:shd w:val="clear" w:color="auto" w:fill="FEFEFE"/>
              </w:rPr>
              <w:t xml:space="preserve">раздел </w:t>
            </w:r>
            <w:r w:rsidRPr="007315A1">
              <w:rPr>
                <w:rFonts w:ascii="Times New Roman" w:eastAsia="Times New Roman" w:hAnsi="Times New Roman" w:cs="Times New Roman"/>
                <w:sz w:val="24"/>
                <w:szCs w:val="24"/>
                <w:shd w:val="clear" w:color="auto" w:fill="FEFEFE"/>
              </w:rPr>
              <w:t>24 „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4. Документите, приложени към формуляра за кандидатстване, както и тези, представени от кандидатите/бенефициентите в резултат на допълнително искане от РА,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ажно е кандидатите да разполагат винаги с достъп до имейл адреса, към който е асоцииран профила в ИСУН.</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4676B3" w:rsidRPr="007315A1">
              <w:rPr>
                <w:rFonts w:ascii="Times New Roman" w:eastAsia="Times New Roman" w:hAnsi="Times New Roman" w:cs="Times New Roman"/>
                <w:sz w:val="24"/>
                <w:szCs w:val="24"/>
                <w:shd w:val="clear" w:color="auto" w:fill="FEFEFE"/>
              </w:rPr>
              <w:t>ДФЗ-РА</w:t>
            </w:r>
            <w:r w:rsidRPr="007315A1">
              <w:rPr>
                <w:rFonts w:ascii="Times New Roman" w:eastAsia="Times New Roman" w:hAnsi="Times New Roman" w:cs="Times New Roman"/>
                <w:sz w:val="24"/>
                <w:szCs w:val="24"/>
                <w:shd w:val="clear" w:color="auto" w:fill="FEFEFE"/>
              </w:rPr>
              <w:t xml:space="preserve"> по служебен път.</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w:t>
            </w:r>
            <w:r w:rsidR="000A4639" w:rsidRPr="007315A1">
              <w:rPr>
                <w:rFonts w:ascii="Times New Roman" w:eastAsia="Times New Roman" w:hAnsi="Times New Roman" w:cs="Times New Roman"/>
                <w:sz w:val="24"/>
                <w:szCs w:val="24"/>
                <w:shd w:val="clear" w:color="auto" w:fill="FEFEFE"/>
              </w:rPr>
              <w:t xml:space="preserve">раздел </w:t>
            </w:r>
            <w:r w:rsidRPr="007315A1">
              <w:rPr>
                <w:rFonts w:ascii="Times New Roman" w:eastAsia="Times New Roman" w:hAnsi="Times New Roman" w:cs="Times New Roman"/>
                <w:sz w:val="24"/>
                <w:szCs w:val="24"/>
                <w:shd w:val="clear" w:color="auto" w:fill="FEFEFE"/>
              </w:rPr>
              <w:t>24 „Списък на документите, които се подават на етап кандидатстване“.</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11. Допълнителна пояснителна информация или документ от кандидатите относно </w:t>
            </w:r>
            <w:r w:rsidRPr="007315A1">
              <w:rPr>
                <w:rFonts w:ascii="Times New Roman" w:eastAsia="Times New Roman" w:hAnsi="Times New Roman" w:cs="Times New Roman"/>
                <w:sz w:val="24"/>
                <w:szCs w:val="24"/>
                <w:shd w:val="clear" w:color="auto" w:fill="FEFEFE"/>
              </w:rPr>
              <w:lastRenderedPageBreak/>
              <w:t>декларираните обстоятелства и представените документи може да бъде предоставена само по искане на оценителната комисия.</w:t>
            </w:r>
          </w:p>
          <w:p w:rsidR="00B40904" w:rsidRPr="007315A1" w:rsidRDefault="003E5301"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12</w:t>
            </w:r>
            <w:r w:rsidR="0077637C" w:rsidRPr="007315A1">
              <w:rPr>
                <w:rFonts w:ascii="Times New Roman" w:eastAsia="Times New Roman" w:hAnsi="Times New Roman" w:cs="Times New Roman"/>
                <w:sz w:val="24"/>
                <w:szCs w:val="24"/>
                <w:shd w:val="clear" w:color="auto" w:fill="FEFEFE"/>
              </w:rPr>
              <w:t>. Условията за кандидатстване могат да бъдат изменяни при условията на чл. 26, ал. 7 от ЗУСЕСИФ.</w:t>
            </w:r>
          </w:p>
        </w:tc>
      </w:tr>
    </w:tbl>
    <w:p w:rsidR="00B40904" w:rsidRPr="007315A1" w:rsidRDefault="00B40904" w:rsidP="007315A1">
      <w:pPr>
        <w:pStyle w:val="Heading1"/>
        <w:rPr>
          <w:rFonts w:cs="Times New Roman"/>
          <w:szCs w:val="24"/>
        </w:rPr>
      </w:pPr>
      <w:bookmarkStart w:id="38" w:name="_Toc496871837"/>
      <w:bookmarkStart w:id="39" w:name="_Toc516663426"/>
      <w:r w:rsidRPr="007315A1">
        <w:rPr>
          <w:rFonts w:cs="Times New Roman"/>
          <w:szCs w:val="24"/>
        </w:rPr>
        <w:lastRenderedPageBreak/>
        <w:t xml:space="preserve">24. </w:t>
      </w:r>
      <w:r w:rsidR="003E5DD9" w:rsidRPr="007315A1">
        <w:rPr>
          <w:rFonts w:cs="Times New Roman"/>
          <w:szCs w:val="24"/>
        </w:rPr>
        <w:t>Списък на документите, които се подават на етап кандидатстване</w:t>
      </w:r>
      <w:r w:rsidRPr="007315A1">
        <w:rPr>
          <w:rFonts w:cs="Times New Roman"/>
          <w:szCs w:val="24"/>
        </w:rPr>
        <w:t>:</w:t>
      </w:r>
      <w:bookmarkEnd w:id="38"/>
      <w:bookmarkEnd w:id="39"/>
    </w:p>
    <w:p w:rsidR="005B763B" w:rsidRPr="007315A1" w:rsidRDefault="005B763B" w:rsidP="007315A1">
      <w:pPr>
        <w:pStyle w:val="Heading2"/>
        <w:rPr>
          <w:rFonts w:ascii="Times New Roman" w:hAnsi="Times New Roman" w:cs="Times New Roman"/>
          <w:sz w:val="24"/>
          <w:szCs w:val="24"/>
        </w:rPr>
      </w:pPr>
      <w:bookmarkStart w:id="40" w:name="_Toc516663427"/>
      <w:r w:rsidRPr="007315A1">
        <w:rPr>
          <w:rFonts w:ascii="Times New Roman" w:hAnsi="Times New Roman" w:cs="Times New Roman"/>
          <w:sz w:val="24"/>
          <w:szCs w:val="24"/>
        </w:rPr>
        <w:t>24.1. Списък с общи документи:</w:t>
      </w:r>
      <w:bookmarkEnd w:id="40"/>
    </w:p>
    <w:tbl>
      <w:tblPr>
        <w:tblStyle w:val="TableGrid"/>
        <w:tblW w:w="0" w:type="auto"/>
        <w:tblLook w:val="04A0" w:firstRow="1" w:lastRow="0" w:firstColumn="1" w:lastColumn="0" w:noHBand="0" w:noVBand="1"/>
      </w:tblPr>
      <w:tblGrid>
        <w:gridCol w:w="9212"/>
      </w:tblGrid>
      <w:tr w:rsidR="005B763B" w:rsidRPr="007315A1" w:rsidTr="00BE7DBB">
        <w:tc>
          <w:tcPr>
            <w:tcW w:w="9212" w:type="dxa"/>
          </w:tcPr>
          <w:p w:rsidR="00EF6F03" w:rsidRPr="007315A1" w:rsidRDefault="00EF6F03"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sz w:val="24"/>
                <w:szCs w:val="24"/>
                <w:shd w:val="clear" w:color="auto" w:fill="FEFEFE"/>
              </w:rPr>
              <w:t>1. Основната информация за проектното предложение</w:t>
            </w:r>
            <w:r w:rsidR="001F7A00" w:rsidRPr="007315A1">
              <w:rPr>
                <w:rFonts w:ascii="Times New Roman" w:eastAsia="Times New Roman" w:hAnsi="Times New Roman" w:cs="Times New Roman"/>
                <w:sz w:val="24"/>
                <w:szCs w:val="24"/>
                <w:shd w:val="clear" w:color="auto" w:fill="FEFEFE"/>
              </w:rPr>
              <w:t xml:space="preserve"> (П</w:t>
            </w:r>
            <w:r w:rsidR="00530392" w:rsidRPr="007315A1">
              <w:rPr>
                <w:rFonts w:ascii="Times New Roman" w:eastAsia="Times New Roman" w:hAnsi="Times New Roman" w:cs="Times New Roman"/>
                <w:sz w:val="24"/>
                <w:szCs w:val="24"/>
                <w:shd w:val="clear" w:color="auto" w:fill="FEFEFE"/>
              </w:rPr>
              <w:t>риложение</w:t>
            </w:r>
            <w:r w:rsidR="001F7A00" w:rsidRPr="007315A1">
              <w:rPr>
                <w:rFonts w:ascii="Times New Roman" w:eastAsia="Times New Roman" w:hAnsi="Times New Roman" w:cs="Times New Roman"/>
                <w:sz w:val="24"/>
                <w:szCs w:val="24"/>
                <w:shd w:val="clear" w:color="auto" w:fill="FEFEFE"/>
              </w:rPr>
              <w:t xml:space="preserve"> № 2</w:t>
            </w:r>
            <w:r w:rsidR="00530392" w:rsidRPr="007315A1">
              <w:rPr>
                <w:rFonts w:ascii="Times New Roman" w:eastAsia="Times New Roman" w:hAnsi="Times New Roman" w:cs="Times New Roman"/>
                <w:sz w:val="24"/>
                <w:szCs w:val="24"/>
                <w:shd w:val="clear" w:color="auto" w:fill="FEFEFE"/>
              </w:rPr>
              <w:t>)</w:t>
            </w:r>
            <w:r w:rsidRPr="007315A1">
              <w:rPr>
                <w:rFonts w:ascii="Times New Roman" w:eastAsia="Times New Roman" w:hAnsi="Times New Roman" w:cs="Times New Roman"/>
                <w:sz w:val="24"/>
                <w:szCs w:val="24"/>
                <w:shd w:val="clear" w:color="auto" w:fill="FEFEFE"/>
              </w:rPr>
              <w:t xml:space="preserve">  </w:t>
            </w:r>
            <w:r w:rsidRPr="007315A1">
              <w:rPr>
                <w:rFonts w:ascii="Times New Roman" w:hAnsi="Times New Roman" w:cs="Times New Roman"/>
                <w:sz w:val="24"/>
                <w:szCs w:val="24"/>
              </w:rPr>
              <w:t>във формат  „xls“</w:t>
            </w:r>
            <w:r w:rsidR="001E49DA" w:rsidRPr="007315A1">
              <w:rPr>
                <w:rFonts w:ascii="Times New Roman" w:hAnsi="Times New Roman" w:cs="Times New Roman"/>
                <w:sz w:val="24"/>
                <w:szCs w:val="24"/>
              </w:rPr>
              <w:t xml:space="preserve"> или “</w:t>
            </w:r>
            <w:r w:rsidR="001E49DA" w:rsidRPr="007315A1">
              <w:rPr>
                <w:rFonts w:ascii="Times New Roman" w:hAnsi="Times New Roman" w:cs="Times New Roman"/>
                <w:sz w:val="24"/>
                <w:szCs w:val="24"/>
                <w:lang w:val="en-US"/>
              </w:rPr>
              <w:t>xlsx</w:t>
            </w:r>
            <w:r w:rsidR="001E49DA" w:rsidRPr="007315A1">
              <w:rPr>
                <w:rFonts w:ascii="Times New Roman" w:hAnsi="Times New Roman" w:cs="Times New Roman"/>
                <w:sz w:val="24"/>
                <w:szCs w:val="24"/>
              </w:rPr>
              <w:t>”</w:t>
            </w:r>
            <w:r w:rsidR="00683847" w:rsidRPr="007315A1">
              <w:rPr>
                <w:rFonts w:ascii="Times New Roman" w:hAnsi="Times New Roman" w:cs="Times New Roman"/>
                <w:sz w:val="24"/>
                <w:szCs w:val="24"/>
              </w:rPr>
              <w:t>, а когато проектното предложение се подава от упълномощено лице - и във формат „pdf”</w:t>
            </w:r>
            <w:r w:rsidR="003C052E" w:rsidRPr="007315A1">
              <w:rPr>
                <w:rFonts w:ascii="Times New Roman" w:hAnsi="Times New Roman" w:cs="Times New Roman"/>
                <w:sz w:val="24"/>
                <w:szCs w:val="24"/>
              </w:rPr>
              <w:t xml:space="preserve"> или „jpg”</w:t>
            </w:r>
            <w:r w:rsidR="00683847" w:rsidRPr="007315A1">
              <w:rPr>
                <w:rFonts w:ascii="Times New Roman" w:hAnsi="Times New Roman" w:cs="Times New Roman"/>
                <w:sz w:val="24"/>
                <w:szCs w:val="24"/>
              </w:rPr>
              <w:t>, подписана от кандидата и сканирана</w:t>
            </w:r>
            <w:r w:rsidRPr="007315A1">
              <w:rPr>
                <w:rFonts w:ascii="Times New Roman" w:hAnsi="Times New Roman" w:cs="Times New Roman"/>
                <w:sz w:val="24"/>
                <w:szCs w:val="24"/>
              </w:rPr>
              <w:t>.</w:t>
            </w:r>
          </w:p>
          <w:p w:rsidR="00EF6F03" w:rsidRPr="007315A1" w:rsidRDefault="00EF6F03"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 Таблица за допустими инвестиции във формат  „</w:t>
            </w:r>
            <w:r w:rsidRPr="007315A1">
              <w:rPr>
                <w:rFonts w:ascii="Times New Roman" w:hAnsi="Times New Roman" w:cs="Times New Roman"/>
                <w:sz w:val="24"/>
                <w:szCs w:val="24"/>
                <w:lang w:val="en-US"/>
              </w:rPr>
              <w:t>xls</w:t>
            </w:r>
            <w:r w:rsidRPr="007315A1">
              <w:rPr>
                <w:rFonts w:ascii="Times New Roman" w:hAnsi="Times New Roman" w:cs="Times New Roman"/>
                <w:sz w:val="24"/>
                <w:szCs w:val="24"/>
              </w:rPr>
              <w:t>“</w:t>
            </w:r>
            <w:r w:rsidR="001E49DA" w:rsidRPr="007315A1">
              <w:rPr>
                <w:rFonts w:ascii="Times New Roman" w:hAnsi="Times New Roman" w:cs="Times New Roman"/>
                <w:sz w:val="24"/>
                <w:szCs w:val="24"/>
              </w:rPr>
              <w:t xml:space="preserve"> или</w:t>
            </w:r>
            <w:r w:rsidRPr="007315A1">
              <w:rPr>
                <w:rFonts w:ascii="Times New Roman" w:hAnsi="Times New Roman" w:cs="Times New Roman"/>
                <w:sz w:val="24"/>
                <w:szCs w:val="24"/>
              </w:rPr>
              <w:t xml:space="preserve"> </w:t>
            </w:r>
            <w:r w:rsidR="001E49DA" w:rsidRPr="007315A1">
              <w:rPr>
                <w:rFonts w:ascii="Times New Roman" w:hAnsi="Times New Roman" w:cs="Times New Roman"/>
                <w:sz w:val="24"/>
                <w:szCs w:val="24"/>
              </w:rPr>
              <w:t xml:space="preserve">“xlsx”, </w:t>
            </w:r>
            <w:r w:rsidRPr="007315A1">
              <w:rPr>
                <w:rFonts w:ascii="Times New Roman" w:hAnsi="Times New Roman" w:cs="Times New Roman"/>
                <w:sz w:val="24"/>
                <w:szCs w:val="24"/>
              </w:rPr>
              <w:t>(</w:t>
            </w:r>
            <w:r w:rsidR="001F7A00" w:rsidRPr="007315A1">
              <w:rPr>
                <w:rFonts w:ascii="Times New Roman" w:hAnsi="Times New Roman" w:cs="Times New Roman"/>
                <w:sz w:val="24"/>
                <w:szCs w:val="24"/>
              </w:rPr>
              <w:t>Приложение № 11</w:t>
            </w:r>
            <w:r w:rsidRPr="007315A1">
              <w:rPr>
                <w:rFonts w:ascii="Times New Roman" w:hAnsi="Times New Roman" w:cs="Times New Roman"/>
                <w:sz w:val="24"/>
                <w:szCs w:val="24"/>
              </w:rPr>
              <w:t>)</w:t>
            </w:r>
            <w:r w:rsidR="00683847" w:rsidRPr="007315A1">
              <w:rPr>
                <w:rFonts w:ascii="Times New Roman" w:hAnsi="Times New Roman" w:cs="Times New Roman"/>
                <w:sz w:val="24"/>
                <w:szCs w:val="24"/>
              </w:rPr>
              <w:t>, а когато проектното предложение се подава от упълномощено лице - и във формат „pdf”</w:t>
            </w:r>
            <w:r w:rsidR="003C052E" w:rsidRPr="007315A1">
              <w:rPr>
                <w:rFonts w:ascii="Times New Roman" w:hAnsi="Times New Roman" w:cs="Times New Roman"/>
                <w:sz w:val="24"/>
                <w:szCs w:val="24"/>
              </w:rPr>
              <w:t xml:space="preserve"> или „jpg”</w:t>
            </w:r>
            <w:r w:rsidR="00683847" w:rsidRPr="007315A1">
              <w:rPr>
                <w:rFonts w:ascii="Times New Roman" w:hAnsi="Times New Roman" w:cs="Times New Roman"/>
                <w:sz w:val="24"/>
                <w:szCs w:val="24"/>
              </w:rPr>
              <w:t>, подписана от кандидата и сканирана</w:t>
            </w:r>
            <w:r w:rsidRPr="007315A1">
              <w:rPr>
                <w:rFonts w:ascii="Times New Roman" w:hAnsi="Times New Roman" w:cs="Times New Roman"/>
                <w:sz w:val="24"/>
                <w:szCs w:val="24"/>
              </w:rPr>
              <w:t>.</w:t>
            </w:r>
          </w:p>
          <w:p w:rsidR="00EF6F03" w:rsidRPr="007315A1" w:rsidRDefault="00EF6F03"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 xml:space="preserve">3. Нотариално заверено изрично пълномощно, в случай че документите не се подават лично от кандидата. Представя се във формат „pdf“ или „jpg“. </w:t>
            </w:r>
          </w:p>
          <w:p w:rsidR="00EF6F03" w:rsidRPr="007315A1" w:rsidRDefault="00EF6F03"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4. Решение на компетентния орган на юридическото лице за кандидатстване по реда на настоящите условия. Представя се във формат „pdf“ или „jpg</w:t>
            </w:r>
            <w:r w:rsidRPr="007315A1">
              <w:rPr>
                <w:rFonts w:ascii="Times New Roman" w:hAnsi="Times New Roman" w:cs="Times New Roman"/>
                <w:i/>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5</w:t>
            </w:r>
            <w:r w:rsidR="00EF6F03" w:rsidRPr="007315A1">
              <w:rPr>
                <w:rFonts w:ascii="Times New Roman" w:hAnsi="Times New Roman" w:cs="Times New Roman"/>
                <w:sz w:val="24"/>
                <w:szCs w:val="24"/>
              </w:rPr>
              <w:t xml:space="preserve">. Декларация по чл. 25, </w:t>
            </w:r>
            <w:r w:rsidR="001F7A00" w:rsidRPr="007315A1">
              <w:rPr>
                <w:rFonts w:ascii="Times New Roman" w:hAnsi="Times New Roman" w:cs="Times New Roman"/>
                <w:sz w:val="24"/>
                <w:szCs w:val="24"/>
              </w:rPr>
              <w:t>ал. 2 от ЗУСЕСИФ (Приложение № 12</w:t>
            </w:r>
            <w:r w:rsidR="00EF6F03" w:rsidRPr="007315A1">
              <w:rPr>
                <w:rFonts w:ascii="Times New Roman" w:hAnsi="Times New Roman" w:cs="Times New Roman"/>
                <w:sz w:val="24"/>
                <w:szCs w:val="24"/>
              </w:rPr>
              <w:t>) с подпис/и, печат и сканирана във формат „</w:t>
            </w:r>
            <w:r w:rsidR="00EF6F03" w:rsidRPr="007315A1">
              <w:rPr>
                <w:rFonts w:ascii="Times New Roman" w:hAnsi="Times New Roman" w:cs="Times New Roman"/>
                <w:sz w:val="24"/>
                <w:szCs w:val="24"/>
                <w:lang w:val="en-US"/>
              </w:rPr>
              <w:t>pdf</w:t>
            </w:r>
            <w:r w:rsidR="00EF6F03" w:rsidRPr="007315A1">
              <w:rPr>
                <w:rFonts w:ascii="Times New Roman" w:hAnsi="Times New Roman" w:cs="Times New Roman"/>
                <w:sz w:val="24"/>
                <w:szCs w:val="24"/>
              </w:rPr>
              <w:t>“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w:t>
            </w:r>
            <w:r w:rsidR="0026541F" w:rsidRPr="007315A1">
              <w:rPr>
                <w:rFonts w:ascii="Times New Roman" w:hAnsi="Times New Roman" w:cs="Times New Roman"/>
                <w:sz w:val="24"/>
                <w:szCs w:val="24"/>
              </w:rPr>
              <w:t xml:space="preserve"> във формат „doc“ или „docx“</w:t>
            </w:r>
            <w:r w:rsidR="00D01F87" w:rsidRPr="007315A1">
              <w:rPr>
                <w:rFonts w:ascii="Times New Roman" w:hAnsi="Times New Roman" w:cs="Times New Roman"/>
                <w:sz w:val="24"/>
                <w:szCs w:val="24"/>
              </w:rPr>
              <w:t>, а когато проектното предложение се</w:t>
            </w:r>
            <w:r w:rsidR="00881F8C" w:rsidRPr="007315A1">
              <w:rPr>
                <w:rFonts w:ascii="Times New Roman" w:hAnsi="Times New Roman" w:cs="Times New Roman"/>
                <w:sz w:val="24"/>
                <w:szCs w:val="24"/>
              </w:rPr>
              <w:t xml:space="preserve"> подава от упълномощено лице - </w:t>
            </w:r>
            <w:r w:rsidR="00D01F87" w:rsidRPr="007315A1">
              <w:rPr>
                <w:rFonts w:ascii="Times New Roman" w:hAnsi="Times New Roman" w:cs="Times New Roman"/>
                <w:sz w:val="24"/>
                <w:szCs w:val="24"/>
              </w:rPr>
              <w:t xml:space="preserve"> във формат „pdf” или „jpg”, подписана от кандидата и сканирана.</w:t>
            </w:r>
            <w:r w:rsidR="00EF6F03" w:rsidRPr="007315A1">
              <w:rPr>
                <w:rFonts w:ascii="Times New Roman" w:hAnsi="Times New Roman" w:cs="Times New Roman"/>
                <w:sz w:val="24"/>
                <w:szCs w:val="24"/>
              </w:rPr>
              <w:t xml:space="preserve"> (</w:t>
            </w:r>
            <w:r w:rsidR="00EF6F03"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21.2)</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6</w:t>
            </w:r>
            <w:r w:rsidR="00EF6F03" w:rsidRPr="007315A1">
              <w:rPr>
                <w:rFonts w:ascii="Times New Roman" w:hAnsi="Times New Roman" w:cs="Times New Roman"/>
                <w:sz w:val="24"/>
                <w:szCs w:val="24"/>
              </w:rPr>
              <w:t xml:space="preserve">. Декларация по </w:t>
            </w:r>
            <w:hyperlink r:id="rId13" w:history="1">
              <w:r w:rsidR="00EF6F03" w:rsidRPr="007315A1">
                <w:rPr>
                  <w:rStyle w:val="Hyperlink"/>
                  <w:rFonts w:ascii="Times New Roman" w:hAnsi="Times New Roman" w:cs="Times New Roman"/>
                  <w:color w:val="auto"/>
                  <w:sz w:val="24"/>
                  <w:szCs w:val="24"/>
                  <w:u w:val="none"/>
                </w:rPr>
                <w:t>чл. 4а, ал. 1 от ЗМСП</w:t>
              </w:r>
            </w:hyperlink>
            <w:r w:rsidR="00EF6F03" w:rsidRPr="007315A1">
              <w:rPr>
                <w:rFonts w:ascii="Times New Roman" w:hAnsi="Times New Roman" w:cs="Times New Roman"/>
                <w:sz w:val="24"/>
                <w:szCs w:val="24"/>
              </w:rPr>
              <w:t xml:space="preserve"> (по образец, утвърден от министъра на икономиката и енергетиката) във формат „</w:t>
            </w:r>
            <w:r w:rsidR="00EF6F03" w:rsidRPr="007315A1">
              <w:rPr>
                <w:rFonts w:ascii="Times New Roman" w:hAnsi="Times New Roman" w:cs="Times New Roman"/>
                <w:sz w:val="24"/>
                <w:szCs w:val="24"/>
                <w:lang w:val="en-US"/>
              </w:rPr>
              <w:t>pdf</w:t>
            </w:r>
            <w:r w:rsidR="00EF6F03" w:rsidRPr="007315A1">
              <w:rPr>
                <w:rFonts w:ascii="Times New Roman" w:hAnsi="Times New Roman" w:cs="Times New Roman"/>
                <w:sz w:val="24"/>
                <w:szCs w:val="24"/>
              </w:rPr>
              <w:t>“</w:t>
            </w:r>
            <w:r w:rsidR="00514EC2" w:rsidRPr="007315A1">
              <w:rPr>
                <w:rFonts w:ascii="Times New Roman" w:hAnsi="Times New Roman" w:cs="Times New Roman"/>
                <w:sz w:val="24"/>
                <w:szCs w:val="24"/>
              </w:rPr>
              <w:t>, „</w:t>
            </w:r>
            <w:r w:rsidR="00514EC2" w:rsidRPr="007315A1">
              <w:rPr>
                <w:rFonts w:ascii="Times New Roman" w:hAnsi="Times New Roman" w:cs="Times New Roman"/>
                <w:sz w:val="24"/>
                <w:szCs w:val="24"/>
                <w:lang w:val="en-US"/>
              </w:rPr>
              <w:t>xls</w:t>
            </w:r>
            <w:r w:rsidR="00514EC2" w:rsidRPr="007315A1">
              <w:rPr>
                <w:rFonts w:ascii="Times New Roman" w:hAnsi="Times New Roman" w:cs="Times New Roman"/>
                <w:sz w:val="24"/>
                <w:szCs w:val="24"/>
              </w:rPr>
              <w:t>“ или “xlsx”,</w:t>
            </w:r>
            <w:r w:rsidR="00EF6F03" w:rsidRPr="007315A1">
              <w:rPr>
                <w:rFonts w:ascii="Times New Roman" w:hAnsi="Times New Roman" w:cs="Times New Roman"/>
                <w:sz w:val="24"/>
                <w:szCs w:val="24"/>
              </w:rPr>
              <w:t xml:space="preserve"> </w:t>
            </w:r>
            <w:r w:rsidR="00881F8C" w:rsidRPr="007315A1">
              <w:rPr>
                <w:rFonts w:ascii="Times New Roman" w:hAnsi="Times New Roman" w:cs="Times New Roman"/>
                <w:sz w:val="24"/>
                <w:szCs w:val="24"/>
              </w:rPr>
              <w:t>, а когато проектното предложение се подава от упълномощено лице -  във формат „pdf” или „jpg”, под</w:t>
            </w:r>
            <w:r w:rsidR="009515E1" w:rsidRPr="007315A1">
              <w:rPr>
                <w:rFonts w:ascii="Times New Roman" w:hAnsi="Times New Roman" w:cs="Times New Roman"/>
                <w:sz w:val="24"/>
                <w:szCs w:val="24"/>
              </w:rPr>
              <w:t xml:space="preserve">писана от кандидата и сканирана </w:t>
            </w:r>
            <w:r w:rsidR="001F7A00" w:rsidRPr="007315A1">
              <w:rPr>
                <w:rFonts w:ascii="Times New Roman" w:hAnsi="Times New Roman" w:cs="Times New Roman"/>
                <w:i/>
                <w:sz w:val="24"/>
                <w:szCs w:val="24"/>
              </w:rPr>
              <w:t xml:space="preserve"> </w:t>
            </w:r>
            <w:r w:rsidR="001F7A00" w:rsidRPr="007315A1">
              <w:rPr>
                <w:rFonts w:ascii="Times New Roman" w:hAnsi="Times New Roman" w:cs="Times New Roman"/>
                <w:sz w:val="24"/>
                <w:szCs w:val="24"/>
              </w:rPr>
              <w:t>(Приложение № 13</w:t>
            </w:r>
            <w:r w:rsidR="00EF6F03" w:rsidRPr="007315A1">
              <w:rPr>
                <w:rFonts w:ascii="Times New Roman" w:hAnsi="Times New Roman" w:cs="Times New Roman"/>
                <w:sz w:val="24"/>
                <w:szCs w:val="24"/>
              </w:rPr>
              <w:t>).</w:t>
            </w:r>
            <w:r w:rsidR="000023D1" w:rsidRPr="007315A1">
              <w:rPr>
                <w:rFonts w:ascii="Times New Roman" w:hAnsi="Times New Roman" w:cs="Times New Roman"/>
                <w:sz w:val="24"/>
                <w:szCs w:val="24"/>
              </w:rPr>
              <w:t xml:space="preserve"> </w:t>
            </w:r>
            <w:r w:rsidR="000023D1" w:rsidRPr="007315A1">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C37C99"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7</w:t>
            </w:r>
            <w:r w:rsidR="00EF6F03" w:rsidRPr="007315A1">
              <w:rPr>
                <w:rFonts w:ascii="Times New Roman" w:hAnsi="Times New Roman" w:cs="Times New Roman"/>
                <w:sz w:val="24"/>
                <w:szCs w:val="24"/>
              </w:rPr>
              <w:t xml:space="preserve">. </w:t>
            </w:r>
            <w:r w:rsidR="00C37C99" w:rsidRPr="007315A1">
              <w:rPr>
                <w:rFonts w:ascii="Times New Roman" w:hAnsi="Times New Roman" w:cs="Times New Roman"/>
                <w:sz w:val="24"/>
                <w:szCs w:val="24"/>
              </w:rPr>
              <w:t>Бизнес план  във формат „xls“ или „xlsx“ (Приложение № 4</w:t>
            </w:r>
            <w:r w:rsidR="00BF400C" w:rsidRPr="007315A1">
              <w:rPr>
                <w:rFonts w:ascii="Times New Roman" w:hAnsi="Times New Roman" w:cs="Times New Roman"/>
                <w:sz w:val="24"/>
                <w:szCs w:val="24"/>
              </w:rPr>
              <w:t xml:space="preserve">). </w:t>
            </w:r>
            <w:r w:rsidR="00C37C99" w:rsidRPr="007315A1">
              <w:rPr>
                <w:rFonts w:ascii="Times New Roman" w:hAnsi="Times New Roman" w:cs="Times New Roman"/>
                <w:sz w:val="24"/>
                <w:szCs w:val="24"/>
              </w:rPr>
              <w:t>Когато проектното предложение се подава от упълномощено лице</w:t>
            </w:r>
            <w:r w:rsidR="009515E1" w:rsidRPr="007315A1">
              <w:rPr>
                <w:rFonts w:ascii="Times New Roman" w:hAnsi="Times New Roman" w:cs="Times New Roman"/>
                <w:sz w:val="24"/>
                <w:szCs w:val="24"/>
              </w:rPr>
              <w:t>, бизнес планът</w:t>
            </w:r>
            <w:r w:rsidR="00C37C99" w:rsidRPr="007315A1">
              <w:rPr>
                <w:rFonts w:ascii="Times New Roman" w:hAnsi="Times New Roman" w:cs="Times New Roman"/>
                <w:sz w:val="24"/>
                <w:szCs w:val="24"/>
              </w:rPr>
              <w:t xml:space="preserve"> се представя с подпис/и и печат от кандидата на всяка страница, сканиран във формат „pdf“ или „jpg“, </w:t>
            </w:r>
            <w:r w:rsidR="007A45E8" w:rsidRPr="007315A1">
              <w:rPr>
                <w:rFonts w:ascii="Times New Roman" w:hAnsi="Times New Roman" w:cs="Times New Roman"/>
                <w:sz w:val="24"/>
                <w:szCs w:val="24"/>
              </w:rPr>
              <w:t xml:space="preserve">както </w:t>
            </w:r>
            <w:r w:rsidR="00C37C99" w:rsidRPr="007315A1">
              <w:rPr>
                <w:rFonts w:ascii="Times New Roman" w:hAnsi="Times New Roman" w:cs="Times New Roman"/>
                <w:sz w:val="24"/>
                <w:szCs w:val="24"/>
              </w:rPr>
              <w:t>и във формат „xls” или „xslx” по образец.</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8</w:t>
            </w:r>
            <w:r w:rsidR="00EF6F03" w:rsidRPr="007315A1">
              <w:rPr>
                <w:rFonts w:ascii="Times New Roman" w:hAnsi="Times New Roman" w:cs="Times New Roman"/>
                <w:sz w:val="24"/>
                <w:szCs w:val="24"/>
              </w:rPr>
              <w:t>. Инвентарна книга към датата на подаване на проектното предложение с разбивка по вид на актив, дата и цена на придобиване. Представя се във формат „pdf“ или „jpg“</w:t>
            </w:r>
            <w:r w:rsidR="00B72E11" w:rsidRPr="007315A1">
              <w:rPr>
                <w:rFonts w:ascii="Times New Roman" w:hAnsi="Times New Roman" w:cs="Times New Roman"/>
                <w:sz w:val="24"/>
                <w:szCs w:val="24"/>
              </w:rPr>
              <w:t xml:space="preserve"> или „xls“</w:t>
            </w:r>
            <w:r w:rsidR="009515E1" w:rsidRPr="007315A1">
              <w:rPr>
                <w:rFonts w:ascii="Times New Roman" w:hAnsi="Times New Roman" w:cs="Times New Roman"/>
                <w:sz w:val="24"/>
                <w:szCs w:val="24"/>
              </w:rPr>
              <w:t>/</w:t>
            </w:r>
            <w:r w:rsidR="00B72E11" w:rsidRPr="007315A1">
              <w:rPr>
                <w:rFonts w:ascii="Times New Roman" w:hAnsi="Times New Roman" w:cs="Times New Roman"/>
                <w:sz w:val="24"/>
                <w:szCs w:val="24"/>
              </w:rPr>
              <w:t xml:space="preserve"> “xlsx”</w:t>
            </w:r>
            <w:r w:rsidR="00EF6F03" w:rsidRPr="007315A1">
              <w:rPr>
                <w:rFonts w:ascii="Times New Roman" w:hAnsi="Times New Roman" w:cs="Times New Roman"/>
                <w:sz w:val="24"/>
                <w:szCs w:val="24"/>
              </w:rPr>
              <w:t>.</w:t>
            </w:r>
            <w:r w:rsidR="003D5EF3" w:rsidRPr="007315A1">
              <w:rPr>
                <w:rFonts w:ascii="Times New Roman" w:hAnsi="Times New Roman" w:cs="Times New Roman"/>
                <w:sz w:val="24"/>
                <w:szCs w:val="24"/>
              </w:rPr>
              <w:t xml:space="preserve"> Когато проектното предложение се подава от упълномощено лице -  във формат „pdf” или „jpg”, подписана от кандидата и сканирана.</w:t>
            </w:r>
          </w:p>
          <w:p w:rsidR="00EF6F03" w:rsidRPr="007315A1" w:rsidRDefault="00EF6F03"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w:t>
            </w:r>
            <w:r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Pr="007315A1">
              <w:rPr>
                <w:rFonts w:ascii="Times New Roman" w:hAnsi="Times New Roman" w:cs="Times New Roman"/>
                <w:i/>
                <w:sz w:val="24"/>
                <w:szCs w:val="24"/>
              </w:rPr>
              <w:t>21.2)</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9</w:t>
            </w:r>
            <w:r w:rsidR="00EF6F03" w:rsidRPr="007315A1">
              <w:rPr>
                <w:rFonts w:ascii="Times New Roman" w:hAnsi="Times New Roman" w:cs="Times New Roman"/>
                <w:sz w:val="24"/>
                <w:szCs w:val="24"/>
              </w:rPr>
              <w:t xml:space="preserve">. </w:t>
            </w:r>
            <w:r w:rsidR="00E51A7D" w:rsidRPr="007315A1">
              <w:rPr>
                <w:rFonts w:ascii="Times New Roman" w:hAnsi="Times New Roman" w:cs="Times New Roman"/>
                <w:sz w:val="24"/>
                <w:szCs w:val="24"/>
              </w:rPr>
              <w:t>Р</w:t>
            </w:r>
            <w:r w:rsidR="00EF6F03" w:rsidRPr="007315A1">
              <w:rPr>
                <w:rFonts w:ascii="Times New Roman" w:hAnsi="Times New Roman" w:cs="Times New Roman"/>
                <w:sz w:val="24"/>
                <w:szCs w:val="24"/>
              </w:rPr>
              <w:t xml:space="preserve">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w:t>
            </w:r>
            <w:r w:rsidR="00EF6F03" w:rsidRPr="007315A1">
              <w:rPr>
                <w:rFonts w:ascii="Times New Roman" w:hAnsi="Times New Roman" w:cs="Times New Roman"/>
                <w:sz w:val="24"/>
                <w:szCs w:val="24"/>
              </w:rPr>
              <w:lastRenderedPageBreak/>
              <w:t>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w:t>
            </w:r>
            <w:r w:rsidR="00CD51FE" w:rsidRPr="007315A1">
              <w:rPr>
                <w:rFonts w:ascii="Times New Roman" w:hAnsi="Times New Roman" w:cs="Times New Roman"/>
                <w:sz w:val="24"/>
                <w:szCs w:val="24"/>
              </w:rPr>
              <w:t>, Закона за биологичното разнообразие</w:t>
            </w:r>
            <w:r w:rsidR="00331386"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и/или Закона за водите (</w:t>
            </w:r>
            <w:r w:rsidR="00EF6F03" w:rsidRPr="007315A1">
              <w:rPr>
                <w:rFonts w:ascii="Times New Roman" w:hAnsi="Times New Roman" w:cs="Times New Roman"/>
                <w:i/>
                <w:sz w:val="24"/>
                <w:szCs w:val="24"/>
              </w:rPr>
              <w:t xml:space="preserve">представя </w:t>
            </w:r>
            <w:r w:rsidR="001841EC" w:rsidRPr="007315A1">
              <w:rPr>
                <w:rFonts w:ascii="Times New Roman" w:hAnsi="Times New Roman" w:cs="Times New Roman"/>
                <w:i/>
                <w:sz w:val="24"/>
                <w:szCs w:val="24"/>
              </w:rPr>
              <w:t xml:space="preserve">се </w:t>
            </w:r>
            <w:r w:rsidR="00EF6F03" w:rsidRPr="007315A1">
              <w:rPr>
                <w:rFonts w:ascii="Times New Roman" w:hAnsi="Times New Roman" w:cs="Times New Roman"/>
                <w:i/>
                <w:sz w:val="24"/>
                <w:szCs w:val="24"/>
              </w:rPr>
              <w:t>в случаите, когато издаването на документа се изисква по ЗООС и/или по Закона за водите</w:t>
            </w:r>
            <w:r w:rsidR="00EF6F03" w:rsidRPr="007315A1">
              <w:rPr>
                <w:rFonts w:ascii="Times New Roman" w:hAnsi="Times New Roman" w:cs="Times New Roman"/>
                <w:sz w:val="24"/>
                <w:szCs w:val="24"/>
              </w:rPr>
              <w:t>). Представя се във формат „pdf“ или „jpg“</w:t>
            </w:r>
            <w:r w:rsidR="00D51991" w:rsidRPr="00D5199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r w:rsidR="00EF6F03" w:rsidRPr="007315A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 само в случаите</w:t>
            </w:r>
            <w:r w:rsidR="000830C4" w:rsidRPr="007315A1">
              <w:rPr>
                <w:rFonts w:ascii="Times New Roman" w:hAnsi="Times New Roman" w:cs="Times New Roman"/>
                <w:i/>
                <w:sz w:val="24"/>
                <w:szCs w:val="24"/>
              </w:rPr>
              <w:t>,</w:t>
            </w:r>
            <w:r w:rsidR="00EF6F03" w:rsidRPr="007315A1">
              <w:rPr>
                <w:rFonts w:ascii="Times New Roman" w:hAnsi="Times New Roman" w:cs="Times New Roman"/>
                <w:i/>
                <w:sz w:val="24"/>
                <w:szCs w:val="24"/>
              </w:rPr>
              <w:t xml:space="preserve"> когато проектното предложение не включва </w:t>
            </w:r>
            <w:r w:rsidR="00391917" w:rsidRPr="007315A1">
              <w:rPr>
                <w:rFonts w:ascii="Times New Roman" w:hAnsi="Times New Roman" w:cs="Times New Roman"/>
                <w:i/>
                <w:sz w:val="24"/>
                <w:szCs w:val="24"/>
              </w:rPr>
              <w:t>СМР</w:t>
            </w:r>
            <w:r w:rsidR="00EF6F03" w:rsidRPr="007315A1">
              <w:rPr>
                <w:rFonts w:ascii="Times New Roman" w:hAnsi="Times New Roman" w:cs="Times New Roman"/>
                <w:sz w:val="24"/>
                <w:szCs w:val="24"/>
              </w:rPr>
              <w:t xml:space="preserve">. </w:t>
            </w:r>
            <w:r w:rsidR="00CD51FE" w:rsidRPr="007315A1">
              <w:rPr>
                <w:rFonts w:ascii="Times New Roman" w:hAnsi="Times New Roman" w:cs="Times New Roman"/>
                <w:i/>
                <w:sz w:val="24"/>
                <w:szCs w:val="24"/>
              </w:rPr>
              <w:t xml:space="preserve">В случай, че е представен входящ номер, кандидатът трябва да представи изискуемият документ </w:t>
            </w:r>
            <w:r w:rsidR="00EF6F03" w:rsidRPr="007315A1">
              <w:rPr>
                <w:rFonts w:ascii="Times New Roman" w:hAnsi="Times New Roman" w:cs="Times New Roman"/>
                <w:i/>
                <w:sz w:val="24"/>
                <w:szCs w:val="24"/>
              </w:rPr>
              <w:t xml:space="preserve">най-късно в срока по т. 7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21.2)</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0</w:t>
            </w:r>
            <w:r w:rsidR="00EF6F03" w:rsidRPr="007315A1">
              <w:rPr>
                <w:rFonts w:ascii="Times New Roman" w:hAnsi="Times New Roman" w:cs="Times New Roman"/>
                <w:sz w:val="24"/>
                <w:szCs w:val="24"/>
              </w:rPr>
              <w:t xml:space="preserve">. Документ за собственост на </w:t>
            </w:r>
            <w:r w:rsidR="00D13949" w:rsidRPr="007315A1">
              <w:rPr>
                <w:rFonts w:ascii="Times New Roman" w:hAnsi="Times New Roman" w:cs="Times New Roman"/>
                <w:sz w:val="24"/>
                <w:szCs w:val="24"/>
              </w:rPr>
              <w:t xml:space="preserve">кандидата или собственика на кандидата – ЕТ на </w:t>
            </w:r>
            <w:r w:rsidR="00EF6F03" w:rsidRPr="007315A1">
              <w:rPr>
                <w:rFonts w:ascii="Times New Roman" w:hAnsi="Times New Roman" w:cs="Times New Roman"/>
                <w:sz w:val="24"/>
                <w:szCs w:val="24"/>
              </w:rPr>
              <w:t>земя и/или друг вид недвижими имоти, обект на инвестицията (</w:t>
            </w:r>
            <w:r w:rsidR="00EF6F03" w:rsidRPr="007315A1">
              <w:rPr>
                <w:rFonts w:ascii="Times New Roman" w:hAnsi="Times New Roman" w:cs="Times New Roman"/>
                <w:i/>
                <w:sz w:val="24"/>
                <w:szCs w:val="24"/>
              </w:rPr>
              <w:t>представя се в случаите, когато проектът ще се изпълнява върху имот – собственост на кандидата</w:t>
            </w:r>
            <w:r w:rsidR="00EF6F03" w:rsidRPr="007315A1">
              <w:rPr>
                <w:rFonts w:ascii="Times New Roman" w:hAnsi="Times New Roman" w:cs="Times New Roman"/>
                <w:sz w:val="24"/>
                <w:szCs w:val="24"/>
              </w:rPr>
              <w:t xml:space="preserve">). Представя се във формат „pdf“ или „jpg“.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1</w:t>
            </w:r>
            <w:r w:rsidR="00EF6F03" w:rsidRPr="007315A1">
              <w:rPr>
                <w:rFonts w:ascii="Times New Roman" w:hAnsi="Times New Roman" w:cs="Times New Roman"/>
                <w:sz w:val="24"/>
                <w:szCs w:val="24"/>
              </w:rPr>
              <w:t>. Учредено право на строеж върху имота за срок не по-малко от 6 години от датата на подаване на проектното предложение, когато е учредено срочно право на строеж (</w:t>
            </w:r>
            <w:r w:rsidR="00EF6F03" w:rsidRPr="007315A1">
              <w:rPr>
                <w:rFonts w:ascii="Times New Roman" w:hAnsi="Times New Roman" w:cs="Times New Roman"/>
                <w:i/>
                <w:sz w:val="24"/>
                <w:szCs w:val="24"/>
              </w:rPr>
              <w:t xml:space="preserve">важи в случай по т. </w:t>
            </w:r>
            <w:r w:rsidR="00A3403E" w:rsidRPr="007315A1">
              <w:rPr>
                <w:rFonts w:ascii="Times New Roman" w:hAnsi="Times New Roman" w:cs="Times New Roman"/>
                <w:i/>
                <w:sz w:val="24"/>
                <w:szCs w:val="24"/>
              </w:rPr>
              <w:t>5</w:t>
            </w:r>
            <w:r w:rsidR="00EF6F03" w:rsidRPr="007315A1">
              <w:rPr>
                <w:rFonts w:ascii="Times New Roman" w:hAnsi="Times New Roman" w:cs="Times New Roman"/>
                <w:i/>
                <w:sz w:val="24"/>
                <w:szCs w:val="24"/>
              </w:rPr>
              <w:t xml:space="preserve">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13.2 „Условия за допустимост на дейностите“</w:t>
            </w:r>
            <w:r w:rsidR="00EF6F03" w:rsidRPr="007315A1">
              <w:rPr>
                <w:rFonts w:ascii="Times New Roman" w:hAnsi="Times New Roman" w:cs="Times New Roman"/>
                <w:sz w:val="24"/>
                <w:szCs w:val="24"/>
              </w:rPr>
              <w:t xml:space="preserve">). </w:t>
            </w:r>
            <w:r w:rsidR="00DD30DD" w:rsidRPr="007315A1">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но националното законодателство</w:t>
            </w:r>
            <w:r w:rsidR="00DD30DD"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 xml:space="preserve">Представя се във формат „pdf“ или „jpg“.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2</w:t>
            </w:r>
            <w:r w:rsidR="00EF6F03" w:rsidRPr="007315A1">
              <w:rPr>
                <w:rFonts w:ascii="Times New Roman" w:hAnsi="Times New Roman" w:cs="Times New Roman"/>
                <w:sz w:val="24"/>
                <w:szCs w:val="24"/>
              </w:rPr>
              <w:t>. Документ за ползване на имота за срок не по-малко от 6 години считано от датата на подаване на проектното предложение (</w:t>
            </w:r>
            <w:r w:rsidR="00EF6F03" w:rsidRPr="007315A1">
              <w:rPr>
                <w:rFonts w:ascii="Times New Roman" w:hAnsi="Times New Roman" w:cs="Times New Roman"/>
                <w:i/>
                <w:sz w:val="24"/>
                <w:szCs w:val="24"/>
              </w:rPr>
              <w:t xml:space="preserve">важи в случай по т. </w:t>
            </w:r>
            <w:r w:rsidR="00A3403E" w:rsidRPr="007315A1">
              <w:rPr>
                <w:rFonts w:ascii="Times New Roman" w:hAnsi="Times New Roman" w:cs="Times New Roman"/>
                <w:i/>
                <w:sz w:val="24"/>
                <w:szCs w:val="24"/>
              </w:rPr>
              <w:t>6, б.“б“</w:t>
            </w:r>
            <w:r w:rsidR="00EF6F03" w:rsidRPr="007315A1">
              <w:rPr>
                <w:rFonts w:ascii="Times New Roman" w:hAnsi="Times New Roman" w:cs="Times New Roman"/>
                <w:i/>
                <w:sz w:val="24"/>
                <w:szCs w:val="24"/>
              </w:rPr>
              <w:t xml:space="preserve">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13.2 „Условия за допустимост на дейностите“</w:t>
            </w:r>
            <w:r w:rsidR="00EF6F03" w:rsidRPr="007315A1">
              <w:rPr>
                <w:rFonts w:ascii="Times New Roman" w:hAnsi="Times New Roman" w:cs="Times New Roman"/>
                <w:sz w:val="24"/>
                <w:szCs w:val="24"/>
              </w:rPr>
              <w:t xml:space="preserve">). </w:t>
            </w:r>
            <w:r w:rsidR="00173572" w:rsidRPr="007315A1">
              <w:rPr>
                <w:rFonts w:ascii="Times New Roman" w:hAnsi="Times New Roman" w:cs="Times New Roman"/>
                <w:sz w:val="24"/>
                <w:szCs w:val="24"/>
              </w:rPr>
              <w:t xml:space="preserve">Представя се в случай, че в проектното предложение кандидатът заявява разходи за СМР и е приложимо съгласно националното законодателство. </w:t>
            </w:r>
            <w:r w:rsidR="00EF6F03" w:rsidRPr="007315A1">
              <w:rPr>
                <w:rFonts w:ascii="Times New Roman" w:hAnsi="Times New Roman" w:cs="Times New Roman"/>
                <w:sz w:val="24"/>
                <w:szCs w:val="24"/>
              </w:rPr>
              <w:t xml:space="preserve">Представя се във формат „pdf“ или „jpg“.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3</w:t>
            </w:r>
            <w:r w:rsidR="00EF6F03" w:rsidRPr="007315A1">
              <w:rPr>
                <w:rFonts w:ascii="Times New Roman" w:hAnsi="Times New Roman" w:cs="Times New Roman"/>
                <w:sz w:val="24"/>
                <w:szCs w:val="24"/>
              </w:rPr>
              <w:t>. Документ за ползване на сградата/помещението за срок не по-малко от 6 години считано от датата на подаване на проектното предложение (</w:t>
            </w:r>
            <w:r w:rsidR="00A3403E" w:rsidRPr="007315A1">
              <w:rPr>
                <w:rFonts w:ascii="Times New Roman" w:hAnsi="Times New Roman" w:cs="Times New Roman"/>
                <w:i/>
                <w:sz w:val="24"/>
                <w:szCs w:val="24"/>
              </w:rPr>
              <w:t xml:space="preserve">важи в случай по т. 6, б.“а“ </w:t>
            </w:r>
            <w:r w:rsidR="00EF6F03" w:rsidRPr="007315A1">
              <w:rPr>
                <w:rFonts w:ascii="Times New Roman" w:hAnsi="Times New Roman" w:cs="Times New Roman"/>
                <w:i/>
                <w:sz w:val="24"/>
                <w:szCs w:val="24"/>
              </w:rPr>
              <w:t xml:space="preserve">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 xml:space="preserve">13.2 „Условия за допустимост на дейностите“). </w:t>
            </w:r>
            <w:r w:rsidR="00EF6F03" w:rsidRPr="007315A1">
              <w:rPr>
                <w:rFonts w:ascii="Times New Roman" w:hAnsi="Times New Roman" w:cs="Times New Roman"/>
                <w:sz w:val="24"/>
                <w:szCs w:val="24"/>
              </w:rPr>
              <w:t xml:space="preserve">Представя се във формат „pdf“ или „jpg“.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4</w:t>
            </w:r>
            <w:r w:rsidR="00EF6F03" w:rsidRPr="007315A1">
              <w:rPr>
                <w:rFonts w:ascii="Times New Roman" w:hAnsi="Times New Roman" w:cs="Times New Roman"/>
                <w:sz w:val="24"/>
                <w:szCs w:val="24"/>
              </w:rPr>
              <w:t>. Заснемане на обекта/съоръжението и/или архитектурен план на сградата, съоръжението, обекта, който ще се изгражда, ремонтира или обновява (</w:t>
            </w:r>
            <w:r w:rsidR="00173572" w:rsidRPr="007315A1">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w:t>
            </w:r>
            <w:r w:rsidR="00D51991">
              <w:rPr>
                <w:rFonts w:ascii="Times New Roman" w:hAnsi="Times New Roman" w:cs="Times New Roman"/>
                <w:i/>
                <w:sz w:val="24"/>
                <w:szCs w:val="24"/>
              </w:rPr>
              <w:t>но националното законодателство</w:t>
            </w:r>
            <w:r w:rsidR="00EF6F03" w:rsidRPr="007315A1">
              <w:rPr>
                <w:rFonts w:ascii="Times New Roman" w:hAnsi="Times New Roman" w:cs="Times New Roman"/>
                <w:sz w:val="24"/>
                <w:szCs w:val="24"/>
              </w:rPr>
              <w:t>). Представя се във формат „pdf“</w:t>
            </w:r>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jpg“</w:t>
            </w:r>
            <w:r w:rsidR="00A01F1D" w:rsidRPr="007315A1">
              <w:rPr>
                <w:rFonts w:ascii="Times New Roman" w:hAnsi="Times New Roman" w:cs="Times New Roman"/>
                <w:sz w:val="24"/>
                <w:szCs w:val="24"/>
              </w:rPr>
              <w:t>, “</w:t>
            </w:r>
            <w:r w:rsidR="00A01F1D" w:rsidRPr="007315A1">
              <w:rPr>
                <w:rFonts w:ascii="Times New Roman" w:hAnsi="Times New Roman" w:cs="Times New Roman"/>
                <w:sz w:val="24"/>
                <w:szCs w:val="24"/>
                <w:lang w:val="en-US"/>
              </w:rPr>
              <w:t>zip</w:t>
            </w:r>
            <w:r w:rsidR="00A01F1D" w:rsidRPr="007315A1">
              <w:rPr>
                <w:rFonts w:ascii="Times New Roman" w:hAnsi="Times New Roman" w:cs="Times New Roman"/>
                <w:sz w:val="24"/>
                <w:szCs w:val="24"/>
              </w:rPr>
              <w:t>“ или „</w:t>
            </w:r>
            <w:r w:rsidR="00A01F1D" w:rsidRPr="007315A1">
              <w:rPr>
                <w:rFonts w:ascii="Times New Roman" w:hAnsi="Times New Roman" w:cs="Times New Roman"/>
                <w:sz w:val="24"/>
                <w:szCs w:val="24"/>
                <w:lang w:val="en-US"/>
              </w:rPr>
              <w:t>rar</w:t>
            </w:r>
            <w:r w:rsidR="00A01F1D" w:rsidRPr="007315A1">
              <w:rPr>
                <w:rFonts w:ascii="Times New Roman" w:hAnsi="Times New Roman" w:cs="Times New Roman"/>
                <w:sz w:val="24"/>
                <w:szCs w:val="24"/>
              </w:rPr>
              <w:t>“.</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15</w:t>
            </w:r>
            <w:r w:rsidR="00EF6F03" w:rsidRPr="007315A1">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sidR="00F838C0" w:rsidRPr="007315A1">
              <w:rPr>
                <w:rFonts w:ascii="Times New Roman" w:hAnsi="Times New Roman" w:cs="Times New Roman"/>
                <w:sz w:val="24"/>
                <w:szCs w:val="24"/>
              </w:rPr>
              <w:t>(</w:t>
            </w:r>
            <w:r w:rsidR="00F838C0" w:rsidRPr="007315A1">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но националното законодателство</w:t>
            </w:r>
            <w:r w:rsidR="00F838C0"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Представя се във формат „pdf“</w:t>
            </w:r>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jpg“</w:t>
            </w:r>
            <w:r w:rsidR="00A01F1D" w:rsidRPr="007315A1">
              <w:rPr>
                <w:rFonts w:ascii="Times New Roman" w:hAnsi="Times New Roman" w:cs="Times New Roman"/>
                <w:sz w:val="24"/>
                <w:szCs w:val="24"/>
              </w:rPr>
              <w:t>, „</w:t>
            </w:r>
            <w:r w:rsidR="00A01F1D" w:rsidRPr="007315A1">
              <w:rPr>
                <w:rFonts w:ascii="Times New Roman" w:hAnsi="Times New Roman" w:cs="Times New Roman"/>
                <w:sz w:val="24"/>
                <w:szCs w:val="24"/>
                <w:lang w:val="en-US"/>
              </w:rPr>
              <w:t>zip</w:t>
            </w:r>
            <w:r w:rsidR="00A01F1D" w:rsidRPr="007315A1">
              <w:rPr>
                <w:rFonts w:ascii="Times New Roman" w:hAnsi="Times New Roman" w:cs="Times New Roman"/>
                <w:sz w:val="24"/>
                <w:szCs w:val="24"/>
              </w:rPr>
              <w:t>“, „</w:t>
            </w:r>
            <w:r w:rsidR="00A01F1D" w:rsidRPr="007315A1">
              <w:rPr>
                <w:rFonts w:ascii="Times New Roman" w:hAnsi="Times New Roman" w:cs="Times New Roman"/>
                <w:sz w:val="24"/>
                <w:szCs w:val="24"/>
                <w:lang w:val="en-US"/>
              </w:rPr>
              <w:t>rar</w:t>
            </w:r>
            <w:r w:rsidR="00A01F1D" w:rsidRPr="007315A1">
              <w:rPr>
                <w:rFonts w:ascii="Times New Roman" w:hAnsi="Times New Roman" w:cs="Times New Roman"/>
                <w:sz w:val="24"/>
                <w:szCs w:val="24"/>
              </w:rPr>
              <w:t>“</w:t>
            </w:r>
            <w:r w:rsidR="002C68A6" w:rsidRPr="007315A1">
              <w:rPr>
                <w:rFonts w:ascii="Times New Roman" w:hAnsi="Times New Roman" w:cs="Times New Roman"/>
                <w:sz w:val="24"/>
                <w:szCs w:val="24"/>
              </w:rPr>
              <w:t>.</w:t>
            </w:r>
            <w:r w:rsidR="002551BB" w:rsidRPr="007315A1">
              <w:rPr>
                <w:rFonts w:ascii="Times New Roman" w:hAnsi="Times New Roman" w:cs="Times New Roman"/>
                <w:sz w:val="24"/>
                <w:szCs w:val="24"/>
              </w:rPr>
              <w:t xml:space="preserve"> </w:t>
            </w:r>
            <w:r w:rsidR="00EF6F03" w:rsidRPr="007315A1">
              <w:rPr>
                <w:rFonts w:ascii="Times New Roman" w:hAnsi="Times New Roman" w:cs="Times New Roman"/>
                <w:i/>
                <w:sz w:val="24"/>
                <w:szCs w:val="24"/>
              </w:rPr>
              <w:t xml:space="preserve">Когато към датата на кандидатстване проектът не е одобрен следва да се представи инвестиционен проект, ведно с входящ номер на искане за </w:t>
            </w:r>
            <w:r w:rsidR="002C68A6" w:rsidRPr="007315A1">
              <w:rPr>
                <w:rFonts w:ascii="Times New Roman" w:hAnsi="Times New Roman" w:cs="Times New Roman"/>
                <w:i/>
                <w:sz w:val="24"/>
                <w:szCs w:val="24"/>
              </w:rPr>
              <w:t xml:space="preserve">одобряването му </w:t>
            </w:r>
            <w:r w:rsidR="00EF6F03" w:rsidRPr="007315A1">
              <w:rPr>
                <w:rFonts w:ascii="Times New Roman" w:hAnsi="Times New Roman" w:cs="Times New Roman"/>
                <w:i/>
                <w:sz w:val="24"/>
                <w:szCs w:val="24"/>
              </w:rPr>
              <w:t xml:space="preserve">от съответния орган. </w:t>
            </w:r>
            <w:r w:rsidR="00CD51FE" w:rsidRPr="007315A1">
              <w:rPr>
                <w:rFonts w:ascii="Times New Roman" w:hAnsi="Times New Roman" w:cs="Times New Roman"/>
                <w:i/>
                <w:sz w:val="24"/>
                <w:szCs w:val="24"/>
              </w:rPr>
              <w:t>В случай, че е представен входящ номер, кандидатът трябва да представи изискуемият документ най-късно в срока по т. 7 от Раздел 21.2.</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16</w:t>
            </w:r>
            <w:r w:rsidR="00EF6F03" w:rsidRPr="007315A1">
              <w:rPr>
                <w:rFonts w:ascii="Times New Roman" w:hAnsi="Times New Roman" w:cs="Times New Roman"/>
                <w:sz w:val="24"/>
                <w:szCs w:val="24"/>
              </w:rPr>
              <w:t>. Подробни количествени сметки, заверени от правоспособно лице (</w:t>
            </w:r>
            <w:r w:rsidR="00594646" w:rsidRPr="007315A1">
              <w:rPr>
                <w:rFonts w:ascii="Times New Roman" w:hAnsi="Times New Roman" w:cs="Times New Roman"/>
                <w:i/>
                <w:sz w:val="24"/>
                <w:szCs w:val="24"/>
              </w:rPr>
              <w:t xml:space="preserve">представя се </w:t>
            </w:r>
            <w:r w:rsidR="00EF6F03" w:rsidRPr="007315A1">
              <w:rPr>
                <w:rFonts w:ascii="Times New Roman" w:hAnsi="Times New Roman" w:cs="Times New Roman"/>
                <w:i/>
                <w:sz w:val="24"/>
                <w:szCs w:val="24"/>
              </w:rPr>
              <w:t xml:space="preserve">в </w:t>
            </w:r>
            <w:r w:rsidR="00EF6F03" w:rsidRPr="007315A1">
              <w:rPr>
                <w:rFonts w:ascii="Times New Roman" w:hAnsi="Times New Roman" w:cs="Times New Roman"/>
                <w:i/>
                <w:sz w:val="24"/>
                <w:szCs w:val="24"/>
              </w:rPr>
              <w:lastRenderedPageBreak/>
              <w:t xml:space="preserve">случай, че проектът включва разходи за </w:t>
            </w:r>
            <w:r w:rsidR="000C6214" w:rsidRPr="007315A1">
              <w:rPr>
                <w:rFonts w:ascii="Times New Roman" w:hAnsi="Times New Roman" w:cs="Times New Roman"/>
                <w:i/>
                <w:sz w:val="24"/>
                <w:szCs w:val="24"/>
              </w:rPr>
              <w:t>СМР</w:t>
            </w:r>
            <w:r w:rsidR="00EF6F03" w:rsidRPr="007315A1">
              <w:rPr>
                <w:rFonts w:ascii="Times New Roman" w:hAnsi="Times New Roman" w:cs="Times New Roman"/>
                <w:sz w:val="24"/>
                <w:szCs w:val="24"/>
              </w:rPr>
              <w:t>). Представя се във формат „pdf“</w:t>
            </w:r>
            <w:r w:rsidR="002551BB" w:rsidRPr="007315A1">
              <w:rPr>
                <w:rFonts w:ascii="Times New Roman" w:hAnsi="Times New Roman" w:cs="Times New Roman"/>
                <w:sz w:val="24"/>
                <w:szCs w:val="24"/>
              </w:rPr>
              <w:t>/ “</w:t>
            </w:r>
            <w:r w:rsidR="002551BB" w:rsidRPr="007315A1">
              <w:rPr>
                <w:rFonts w:ascii="Times New Roman" w:hAnsi="Times New Roman" w:cs="Times New Roman"/>
                <w:sz w:val="24"/>
                <w:szCs w:val="24"/>
                <w:lang w:val="en-US"/>
              </w:rPr>
              <w:t>jpg</w:t>
            </w:r>
            <w:r w:rsidR="002551BB"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и „</w:t>
            </w:r>
            <w:r w:rsidR="00EF6F03" w:rsidRPr="007315A1">
              <w:rPr>
                <w:rFonts w:ascii="Times New Roman" w:hAnsi="Times New Roman" w:cs="Times New Roman"/>
                <w:sz w:val="24"/>
                <w:szCs w:val="24"/>
                <w:lang w:val="en-US"/>
              </w:rPr>
              <w:t>xls</w:t>
            </w:r>
            <w:r w:rsidR="00EF6F03" w:rsidRPr="007315A1">
              <w:rPr>
                <w:rFonts w:ascii="Times New Roman" w:hAnsi="Times New Roman" w:cs="Times New Roman"/>
                <w:sz w:val="24"/>
                <w:szCs w:val="24"/>
              </w:rPr>
              <w:t>”</w:t>
            </w:r>
            <w:r w:rsidR="003D5EF3" w:rsidRPr="007315A1">
              <w:rPr>
                <w:rFonts w:ascii="Times New Roman" w:hAnsi="Times New Roman" w:cs="Times New Roman"/>
                <w:sz w:val="24"/>
                <w:szCs w:val="24"/>
              </w:rPr>
              <w:t>/</w:t>
            </w:r>
            <w:r w:rsidR="004A478A" w:rsidRPr="007315A1">
              <w:rPr>
                <w:rFonts w:ascii="Times New Roman" w:hAnsi="Times New Roman" w:cs="Times New Roman"/>
                <w:sz w:val="24"/>
                <w:szCs w:val="24"/>
              </w:rPr>
              <w:t xml:space="preserve"> “</w:t>
            </w:r>
            <w:r w:rsidR="004A478A" w:rsidRPr="007315A1">
              <w:rPr>
                <w:rFonts w:ascii="Times New Roman" w:hAnsi="Times New Roman" w:cs="Times New Roman"/>
                <w:sz w:val="24"/>
                <w:szCs w:val="24"/>
                <w:lang w:val="en-US"/>
              </w:rPr>
              <w:t>xlsx</w:t>
            </w:r>
            <w:r w:rsidR="004A478A"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17</w:t>
            </w:r>
            <w:r w:rsidR="00EF6F03" w:rsidRPr="007315A1">
              <w:rPr>
                <w:rFonts w:ascii="Times New Roman" w:hAnsi="Times New Roman" w:cs="Times New Roman"/>
                <w:sz w:val="24"/>
                <w:szCs w:val="24"/>
              </w:rPr>
              <w:t>. Разрешение за строеж (</w:t>
            </w:r>
            <w:r w:rsidR="00EF6F03" w:rsidRPr="007315A1">
              <w:rPr>
                <w:rFonts w:ascii="Times New Roman" w:hAnsi="Times New Roman" w:cs="Times New Roman"/>
                <w:i/>
                <w:sz w:val="24"/>
                <w:szCs w:val="24"/>
              </w:rPr>
              <w:t xml:space="preserve">важи в случай, че проектът включва разходи за </w:t>
            </w:r>
            <w:r w:rsidR="000C6214" w:rsidRPr="007315A1">
              <w:rPr>
                <w:rFonts w:ascii="Times New Roman" w:hAnsi="Times New Roman" w:cs="Times New Roman"/>
                <w:i/>
                <w:sz w:val="24"/>
                <w:szCs w:val="24"/>
              </w:rPr>
              <w:t>СМР</w:t>
            </w:r>
            <w:r w:rsidR="00EF6F03" w:rsidRPr="007315A1">
              <w:rPr>
                <w:rFonts w:ascii="Times New Roman" w:hAnsi="Times New Roman" w:cs="Times New Roman"/>
                <w:i/>
                <w:sz w:val="24"/>
                <w:szCs w:val="24"/>
              </w:rPr>
              <w:t xml:space="preserve"> и за тяхното извършване се изисква издаване на разрешение за строеж съгласно ЗУТ</w:t>
            </w:r>
            <w:r w:rsidR="00EF6F03" w:rsidRPr="007315A1">
              <w:rPr>
                <w:rFonts w:ascii="Times New Roman" w:hAnsi="Times New Roman" w:cs="Times New Roman"/>
                <w:sz w:val="24"/>
                <w:szCs w:val="24"/>
              </w:rPr>
              <w:t>). Представя се във формат „pdf“ или „jpg“.</w:t>
            </w:r>
            <w:r w:rsidR="00EC69AA" w:rsidRPr="007315A1">
              <w:rPr>
                <w:rFonts w:ascii="Times New Roman" w:hAnsi="Times New Roman" w:cs="Times New Roman"/>
                <w:sz w:val="24"/>
                <w:szCs w:val="24"/>
              </w:rPr>
              <w:t xml:space="preserve"> </w:t>
            </w:r>
            <w:r w:rsidR="00EF6F03" w:rsidRPr="007315A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CD51FE" w:rsidRPr="007315A1">
              <w:rPr>
                <w:rFonts w:ascii="Times New Roman" w:hAnsi="Times New Roman" w:cs="Times New Roman"/>
                <w:i/>
                <w:sz w:val="24"/>
                <w:szCs w:val="24"/>
              </w:rPr>
              <w:t xml:space="preserve"> В случай, че е представен входящ номер, кандидатът трябва да представи изискуемият документ най-късно в срока по т. 7 от Раздел 21.2.</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18</w:t>
            </w:r>
            <w:r w:rsidR="00EF6F03" w:rsidRPr="007315A1">
              <w:rPr>
                <w:rFonts w:ascii="Times New Roman" w:hAnsi="Times New Roman" w:cs="Times New Roman"/>
                <w:sz w:val="24"/>
                <w:szCs w:val="24"/>
              </w:rPr>
              <w:t xml:space="preserve">. Становище на главния архитект, че строежът не се нуждае от издаване на разрешение за строеж </w:t>
            </w:r>
            <w:r w:rsidR="00EC69AA" w:rsidRPr="007315A1">
              <w:rPr>
                <w:rFonts w:ascii="Times New Roman" w:hAnsi="Times New Roman" w:cs="Times New Roman"/>
                <w:i/>
                <w:sz w:val="24"/>
                <w:szCs w:val="24"/>
              </w:rPr>
              <w:t>(Представя се в случай, че в проектното предложение кандидатът заявява разходи за СМР и</w:t>
            </w:r>
            <w:r w:rsidR="00EE6E01" w:rsidRPr="007315A1">
              <w:rPr>
                <w:rFonts w:ascii="Times New Roman" w:hAnsi="Times New Roman" w:cs="Times New Roman"/>
                <w:i/>
                <w:sz w:val="24"/>
                <w:szCs w:val="24"/>
              </w:rPr>
              <w:t xml:space="preserve"> за тях не се изисква издаване на разрешение за строеж съгласно ЗУТ</w:t>
            </w:r>
            <w:r w:rsidR="00EF6F03" w:rsidRPr="007315A1">
              <w:rPr>
                <w:rFonts w:ascii="Times New Roman" w:hAnsi="Times New Roman" w:cs="Times New Roman"/>
                <w:sz w:val="24"/>
                <w:szCs w:val="24"/>
              </w:rPr>
              <w:t xml:space="preserve">). Представя се във формат „pdf“ или „jpg“. </w:t>
            </w:r>
            <w:r w:rsidR="00EF6F03" w:rsidRPr="007315A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EE6E01" w:rsidRPr="007315A1">
              <w:rPr>
                <w:rFonts w:ascii="Times New Roman" w:hAnsi="Times New Roman" w:cs="Times New Roman"/>
                <w:sz w:val="24"/>
                <w:szCs w:val="24"/>
              </w:rPr>
              <w:t xml:space="preserve"> </w:t>
            </w:r>
            <w:r w:rsidR="00EE6E01" w:rsidRPr="007315A1">
              <w:rPr>
                <w:rFonts w:ascii="Times New Roman" w:hAnsi="Times New Roman" w:cs="Times New Roman"/>
                <w:i/>
                <w:sz w:val="24"/>
                <w:szCs w:val="24"/>
              </w:rPr>
              <w:t>В случай, че е представен входящ номер, кандидатът трябва да представи изискуемият документ най-късно в срока по т. 7 от Раздел 21.2.</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9</w:t>
            </w:r>
            <w:r w:rsidR="00EF6F03" w:rsidRPr="007315A1">
              <w:rPr>
                <w:rFonts w:ascii="Times New Roman" w:hAnsi="Times New Roman" w:cs="Times New Roman"/>
                <w:sz w:val="24"/>
                <w:szCs w:val="24"/>
              </w:rPr>
              <w:t>. Разрешение за поставяне, издадено в съответствие със ЗУТ (</w:t>
            </w:r>
            <w:r w:rsidR="00EF6F03" w:rsidRPr="007315A1">
              <w:rPr>
                <w:rFonts w:ascii="Times New Roman" w:hAnsi="Times New Roman" w:cs="Times New Roman"/>
                <w:i/>
                <w:sz w:val="24"/>
                <w:szCs w:val="24"/>
              </w:rPr>
              <w:t xml:space="preserve">важи в случай, че проектът включва разходи за преместваеми обекти </w:t>
            </w:r>
            <w:r w:rsidR="00391B30" w:rsidRPr="007315A1">
              <w:rPr>
                <w:rFonts w:ascii="Times New Roman" w:hAnsi="Times New Roman" w:cs="Times New Roman"/>
                <w:i/>
                <w:sz w:val="24"/>
                <w:szCs w:val="24"/>
              </w:rPr>
              <w:t>и е приложимо съгласно националното законодателство</w:t>
            </w:r>
            <w:r w:rsidR="00EC1C6A" w:rsidRPr="007315A1">
              <w:rPr>
                <w:rFonts w:ascii="Times New Roman" w:hAnsi="Times New Roman" w:cs="Times New Roman"/>
                <w:i/>
                <w:sz w:val="24"/>
                <w:szCs w:val="24"/>
              </w:rPr>
              <w:t>)</w:t>
            </w:r>
            <w:r w:rsidR="00391B30" w:rsidRPr="007315A1">
              <w:rPr>
                <w:rFonts w:ascii="Times New Roman" w:hAnsi="Times New Roman" w:cs="Times New Roman"/>
                <w:i/>
                <w:sz w:val="24"/>
                <w:szCs w:val="24"/>
              </w:rPr>
              <w:t>.</w:t>
            </w:r>
            <w:r w:rsidR="00391B30"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Представя се във формат „pdf“ или „jpg“.</w:t>
            </w:r>
            <w:r w:rsidR="00EE6E01" w:rsidRPr="007315A1">
              <w:rPr>
                <w:rFonts w:ascii="Times New Roman" w:hAnsi="Times New Roman" w:cs="Times New Roman"/>
                <w:sz w:val="24"/>
                <w:szCs w:val="24"/>
              </w:rPr>
              <w:t xml:space="preserve"> </w:t>
            </w:r>
            <w:r w:rsidR="00EE6E01" w:rsidRPr="007315A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7 от Раздел 21.2.</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0</w:t>
            </w:r>
            <w:r w:rsidR="00EF6F03" w:rsidRPr="007315A1">
              <w:rPr>
                <w:rFonts w:ascii="Times New Roman" w:hAnsi="Times New Roman" w:cs="Times New Roman"/>
                <w:sz w:val="24"/>
                <w:szCs w:val="24"/>
              </w:rPr>
              <w:t xml:space="preserve">. Технологичен проект ведно със схема и описание на технологичния процес, изготвен и заверен от правоспособно лице. </w:t>
            </w:r>
            <w:r w:rsidR="00CA698A" w:rsidRPr="007315A1">
              <w:rPr>
                <w:rFonts w:ascii="Times New Roman" w:hAnsi="Times New Roman" w:cs="Times New Roman"/>
                <w:sz w:val="24"/>
                <w:szCs w:val="24"/>
              </w:rPr>
              <w:t>(</w:t>
            </w:r>
            <w:r w:rsidR="00CA698A" w:rsidRPr="007315A1">
              <w:rPr>
                <w:rFonts w:ascii="Times New Roman" w:hAnsi="Times New Roman" w:cs="Times New Roman"/>
                <w:i/>
                <w:sz w:val="24"/>
                <w:szCs w:val="24"/>
              </w:rPr>
              <w:t>Представя се в случай</w:t>
            </w:r>
            <w:r w:rsidR="00EE6E01" w:rsidRPr="007315A1">
              <w:rPr>
                <w:rFonts w:ascii="Times New Roman" w:hAnsi="Times New Roman" w:cs="Times New Roman"/>
                <w:i/>
                <w:sz w:val="24"/>
                <w:szCs w:val="24"/>
              </w:rPr>
              <w:t>, че в проектното предложение се кандидатства</w:t>
            </w:r>
            <w:r w:rsidR="003D5EF3" w:rsidRPr="007315A1">
              <w:rPr>
                <w:rFonts w:ascii="Times New Roman" w:hAnsi="Times New Roman" w:cs="Times New Roman"/>
                <w:i/>
                <w:sz w:val="24"/>
                <w:szCs w:val="24"/>
              </w:rPr>
              <w:t xml:space="preserve"> </w:t>
            </w:r>
            <w:r w:rsidR="00EE6E01" w:rsidRPr="007315A1">
              <w:rPr>
                <w:rFonts w:ascii="Times New Roman" w:hAnsi="Times New Roman" w:cs="Times New Roman"/>
                <w:i/>
                <w:sz w:val="24"/>
                <w:szCs w:val="24"/>
              </w:rPr>
              <w:t>за</w:t>
            </w:r>
            <w:r w:rsidR="00CA698A" w:rsidRPr="007315A1">
              <w:rPr>
                <w:rFonts w:ascii="Times New Roman" w:hAnsi="Times New Roman" w:cs="Times New Roman"/>
                <w:i/>
                <w:sz w:val="24"/>
                <w:szCs w:val="24"/>
              </w:rPr>
              <w:t xml:space="preserve"> производствени дейности</w:t>
            </w:r>
            <w:r w:rsidR="00CA698A"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Представя се във формат „pdf“</w:t>
            </w:r>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jpg“</w:t>
            </w:r>
            <w:r w:rsidR="00A01F1D" w:rsidRPr="007315A1">
              <w:rPr>
                <w:rFonts w:ascii="Times New Roman" w:hAnsi="Times New Roman" w:cs="Times New Roman"/>
                <w:sz w:val="24"/>
                <w:szCs w:val="24"/>
              </w:rPr>
              <w:t>, „zip“ или „rar“</w:t>
            </w:r>
            <w:r w:rsidR="00EF6F03" w:rsidRPr="007315A1">
              <w:rPr>
                <w:rFonts w:ascii="Times New Roman" w:hAnsi="Times New Roman" w:cs="Times New Roman"/>
                <w:sz w:val="24"/>
                <w:szCs w:val="24"/>
              </w:rPr>
              <w:t>.</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1</w:t>
            </w:r>
            <w:r w:rsidR="00EF6F03" w:rsidRPr="007315A1">
              <w:rPr>
                <w:rFonts w:ascii="Times New Roman" w:hAnsi="Times New Roman" w:cs="Times New Roman"/>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EE6E01" w:rsidRPr="007315A1">
              <w:rPr>
                <w:rFonts w:ascii="Times New Roman" w:hAnsi="Times New Roman" w:cs="Times New Roman"/>
                <w:sz w:val="24"/>
                <w:szCs w:val="24"/>
              </w:rPr>
              <w:t xml:space="preserve">, когато това обстоятелство не е проверимо в публични регистри. </w:t>
            </w:r>
            <w:r w:rsidR="00EF6F03" w:rsidRPr="007315A1">
              <w:rPr>
                <w:rFonts w:ascii="Times New Roman" w:hAnsi="Times New Roman" w:cs="Times New Roman"/>
                <w:sz w:val="24"/>
                <w:szCs w:val="24"/>
              </w:rPr>
              <w:t>Представя се във формат „pdf“ или „jpg“. (</w:t>
            </w:r>
            <w:r w:rsidR="00EF6F03"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21.2).</w:t>
            </w:r>
          </w:p>
          <w:p w:rsidR="00FD1599"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2</w:t>
            </w:r>
            <w:r w:rsidR="00EF6F03" w:rsidRPr="007315A1">
              <w:rPr>
                <w:rFonts w:ascii="Times New Roman" w:hAnsi="Times New Roman" w:cs="Times New Roman"/>
                <w:sz w:val="24"/>
                <w:szCs w:val="24"/>
              </w:rPr>
              <w:t xml:space="preserve">. Анализ, удостоверяващ изпълнението на условията по т. </w:t>
            </w:r>
            <w:r w:rsidR="00DA3F9E" w:rsidRPr="007315A1">
              <w:rPr>
                <w:rFonts w:ascii="Times New Roman" w:hAnsi="Times New Roman" w:cs="Times New Roman"/>
                <w:sz w:val="24"/>
                <w:szCs w:val="24"/>
              </w:rPr>
              <w:t>11-</w:t>
            </w:r>
            <w:r w:rsidR="001B3D31" w:rsidRPr="007315A1">
              <w:rPr>
                <w:rFonts w:ascii="Times New Roman" w:hAnsi="Times New Roman" w:cs="Times New Roman"/>
                <w:sz w:val="24"/>
                <w:szCs w:val="24"/>
              </w:rPr>
              <w:t>1</w:t>
            </w:r>
            <w:r w:rsidR="004E6B11" w:rsidRPr="007315A1">
              <w:rPr>
                <w:rFonts w:ascii="Times New Roman" w:hAnsi="Times New Roman" w:cs="Times New Roman"/>
                <w:sz w:val="24"/>
                <w:szCs w:val="24"/>
              </w:rPr>
              <w:t>6</w:t>
            </w:r>
            <w:r w:rsidR="001B3D31"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 xml:space="preserve">от </w:t>
            </w:r>
            <w:r w:rsidR="000A4639" w:rsidRPr="007315A1">
              <w:rPr>
                <w:rFonts w:ascii="Times New Roman" w:hAnsi="Times New Roman" w:cs="Times New Roman"/>
                <w:sz w:val="24"/>
                <w:szCs w:val="24"/>
              </w:rPr>
              <w:t xml:space="preserve">раздел </w:t>
            </w:r>
            <w:r w:rsidR="00EF6F03" w:rsidRPr="007315A1">
              <w:rPr>
                <w:rFonts w:ascii="Times New Roman" w:hAnsi="Times New Roman" w:cs="Times New Roman"/>
                <w:sz w:val="24"/>
                <w:szCs w:val="24"/>
              </w:rPr>
              <w:t>13.2</w:t>
            </w:r>
            <w:r w:rsidR="00701D4F"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Условия за допустимост на дейностите“, изготвен и съгласуван от правоспособно лице с компетентност в съответната област (</w:t>
            </w:r>
            <w:r w:rsidR="00EF6F03" w:rsidRPr="007315A1">
              <w:rPr>
                <w:rFonts w:ascii="Times New Roman" w:hAnsi="Times New Roman" w:cs="Times New Roman"/>
                <w:i/>
                <w:sz w:val="24"/>
                <w:szCs w:val="24"/>
              </w:rPr>
              <w:t>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00EF6F03" w:rsidRPr="007315A1">
              <w:rPr>
                <w:rFonts w:ascii="Times New Roman" w:hAnsi="Times New Roman" w:cs="Times New Roman"/>
                <w:sz w:val="24"/>
                <w:szCs w:val="24"/>
              </w:rPr>
              <w:t>). Представя се във формат „pdf“</w:t>
            </w:r>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jpg“</w:t>
            </w:r>
            <w:r w:rsidR="00A01F1D" w:rsidRPr="007315A1">
              <w:rPr>
                <w:rFonts w:ascii="Times New Roman" w:hAnsi="Times New Roman" w:cs="Times New Roman"/>
                <w:sz w:val="24"/>
                <w:szCs w:val="24"/>
              </w:rPr>
              <w:t>, „zip“ или „rar“.</w:t>
            </w:r>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3</w:t>
            </w:r>
            <w:r w:rsidR="00EF6F03" w:rsidRPr="007315A1">
              <w:rPr>
                <w:rFonts w:ascii="Times New Roman" w:hAnsi="Times New Roman" w:cs="Times New Roman"/>
                <w:sz w:val="24"/>
                <w:szCs w:val="24"/>
              </w:rPr>
              <w:t>. Предварителни или окончателни договори с описани вид, количества и цена на суровините (</w:t>
            </w:r>
            <w:r w:rsidR="00EF6F03" w:rsidRPr="007315A1">
              <w:rPr>
                <w:rFonts w:ascii="Times New Roman" w:hAnsi="Times New Roman" w:cs="Times New Roman"/>
                <w:i/>
                <w:sz w:val="24"/>
                <w:szCs w:val="24"/>
              </w:rPr>
              <w:t>важи в случаите, когато не се предвижда използване на биомаса, получена в резултат на земеделската или преработвателната дейност на кандидата</w:t>
            </w:r>
            <w:r w:rsidR="00EF6F03" w:rsidRPr="007315A1">
              <w:rPr>
                <w:rFonts w:ascii="Times New Roman" w:hAnsi="Times New Roman" w:cs="Times New Roman"/>
                <w:sz w:val="24"/>
                <w:szCs w:val="24"/>
              </w:rPr>
              <w:t>) и/или декларация по образец</w:t>
            </w:r>
            <w:r w:rsidR="004D3C7E" w:rsidRPr="007315A1">
              <w:rPr>
                <w:rFonts w:ascii="Times New Roman" w:hAnsi="Times New Roman" w:cs="Times New Roman"/>
                <w:sz w:val="24"/>
                <w:szCs w:val="24"/>
              </w:rPr>
              <w:t xml:space="preserve"> (Приложение №</w:t>
            </w:r>
            <w:r w:rsidR="00EF6F03" w:rsidRPr="007315A1">
              <w:rPr>
                <w:rFonts w:ascii="Times New Roman" w:hAnsi="Times New Roman" w:cs="Times New Roman"/>
                <w:sz w:val="24"/>
                <w:szCs w:val="24"/>
              </w:rPr>
              <w:t xml:space="preserve"> </w:t>
            </w:r>
            <w:r w:rsidR="004D3C7E" w:rsidRPr="007315A1">
              <w:rPr>
                <w:rFonts w:ascii="Times New Roman" w:hAnsi="Times New Roman" w:cs="Times New Roman"/>
                <w:sz w:val="24"/>
                <w:szCs w:val="24"/>
              </w:rPr>
              <w:t>1</w:t>
            </w:r>
            <w:r w:rsidR="00AB3947" w:rsidRPr="007315A1">
              <w:rPr>
                <w:rFonts w:ascii="Times New Roman" w:hAnsi="Times New Roman" w:cs="Times New Roman"/>
                <w:sz w:val="24"/>
                <w:szCs w:val="24"/>
              </w:rPr>
              <w:t>7</w:t>
            </w:r>
            <w:r w:rsidR="004D3C7E"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от кандидата с описани вид и количества на суровините (</w:t>
            </w:r>
            <w:r w:rsidR="00EF6F03" w:rsidRPr="007315A1">
              <w:rPr>
                <w:rFonts w:ascii="Times New Roman" w:hAnsi="Times New Roman" w:cs="Times New Roman"/>
                <w:i/>
                <w:sz w:val="24"/>
                <w:szCs w:val="24"/>
              </w:rPr>
              <w:t>важи в случаите, когато се предвижда използване на биомаса, получена в резултат на земеделската или преработвателната дейност на кандидата</w:t>
            </w:r>
            <w:r w:rsidR="00EF6F03" w:rsidRPr="007315A1">
              <w:rPr>
                <w:rFonts w:ascii="Times New Roman" w:hAnsi="Times New Roman" w:cs="Times New Roman"/>
                <w:sz w:val="24"/>
                <w:szCs w:val="24"/>
              </w:rPr>
              <w:t xml:space="preserve">) като доказателство, че са осигурени 100 на сто от необходимите суровини </w:t>
            </w:r>
            <w:r w:rsidR="00EF6F03" w:rsidRPr="007315A1">
              <w:rPr>
                <w:rFonts w:ascii="Times New Roman" w:hAnsi="Times New Roman" w:cs="Times New Roman"/>
                <w:sz w:val="24"/>
                <w:szCs w:val="24"/>
              </w:rPr>
              <w:lastRenderedPageBreak/>
              <w:t>за производството на биоенергия за собствени нужди на предприятие</w:t>
            </w:r>
            <w:r w:rsidR="00DA3F9E" w:rsidRPr="007315A1">
              <w:rPr>
                <w:rFonts w:ascii="Times New Roman" w:hAnsi="Times New Roman" w:cs="Times New Roman"/>
                <w:sz w:val="24"/>
                <w:szCs w:val="24"/>
              </w:rPr>
              <w:t>то</w:t>
            </w:r>
            <w:r w:rsidR="00EF6F03" w:rsidRPr="007315A1">
              <w:rPr>
                <w:rFonts w:ascii="Times New Roman" w:hAnsi="Times New Roman" w:cs="Times New Roman"/>
                <w:sz w:val="24"/>
                <w:szCs w:val="24"/>
              </w:rPr>
              <w:t xml:space="preserve"> за целия период на изпълнение на бизнес плана (</w:t>
            </w:r>
            <w:r w:rsidR="00EF6F03" w:rsidRPr="007315A1">
              <w:rPr>
                <w:rFonts w:ascii="Times New Roman" w:hAnsi="Times New Roman" w:cs="Times New Roman"/>
                <w:i/>
                <w:sz w:val="24"/>
                <w:szCs w:val="24"/>
              </w:rPr>
              <w:t>важи в случаите на проекти, включващи инвестиции</w:t>
            </w:r>
            <w:r w:rsidR="00B14A14" w:rsidRPr="007315A1">
              <w:rPr>
                <w:rFonts w:ascii="Times New Roman" w:hAnsi="Times New Roman" w:cs="Times New Roman"/>
                <w:i/>
                <w:sz w:val="24"/>
                <w:szCs w:val="24"/>
              </w:rPr>
              <w:t xml:space="preserve"> за производството на биоенергия за собствени нужди</w:t>
            </w:r>
            <w:r w:rsidR="00EF6F03" w:rsidRPr="007315A1">
              <w:rPr>
                <w:rFonts w:ascii="Times New Roman" w:hAnsi="Times New Roman" w:cs="Times New Roman"/>
                <w:sz w:val="24"/>
                <w:szCs w:val="24"/>
              </w:rPr>
              <w:t>). Представя се във формат „pdf“</w:t>
            </w:r>
            <w:r w:rsidR="007C57AB"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jpg“</w:t>
            </w:r>
            <w:r w:rsidR="007C57AB" w:rsidRPr="007315A1">
              <w:rPr>
                <w:rFonts w:ascii="Times New Roman" w:hAnsi="Times New Roman" w:cs="Times New Roman"/>
                <w:sz w:val="24"/>
                <w:szCs w:val="24"/>
              </w:rPr>
              <w:t xml:space="preserve"> или „zip“ или „rar“</w:t>
            </w:r>
            <w:r w:rsidR="00EF6F03" w:rsidRPr="007315A1">
              <w:rPr>
                <w:rFonts w:ascii="Times New Roman" w:hAnsi="Times New Roman" w:cs="Times New Roman"/>
                <w:sz w:val="24"/>
                <w:szCs w:val="24"/>
              </w:rPr>
              <w:t xml:space="preserve">. </w:t>
            </w:r>
          </w:p>
          <w:p w:rsidR="006A70DB" w:rsidRPr="004276F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4</w:t>
            </w:r>
            <w:r w:rsidR="00EF6F03" w:rsidRPr="007315A1">
              <w:rPr>
                <w:rFonts w:ascii="Times New Roman" w:hAnsi="Times New Roman" w:cs="Times New Roman"/>
                <w:sz w:val="24"/>
                <w:szCs w:val="24"/>
              </w:rPr>
              <w:t>. Предварителни или окончателни договори за услуги и доставки – обект на инвестицията, включително с посочени марка, модел</w:t>
            </w:r>
            <w:r w:rsidR="00D36329" w:rsidRPr="007315A1">
              <w:rPr>
                <w:rFonts w:ascii="Times New Roman" w:hAnsi="Times New Roman" w:cs="Times New Roman"/>
                <w:sz w:val="24"/>
                <w:szCs w:val="24"/>
              </w:rPr>
              <w:t xml:space="preserve"> (когато е приложимо)</w:t>
            </w:r>
            <w:r w:rsidR="00EF6F03" w:rsidRPr="007315A1">
              <w:rPr>
                <w:rFonts w:ascii="Times New Roman" w:hAnsi="Times New Roman" w:cs="Times New Roman"/>
                <w:sz w:val="24"/>
                <w:szCs w:val="24"/>
              </w:rPr>
              <w:t>, цена в левове или евро с п</w:t>
            </w:r>
            <w:r w:rsidR="00B14A14" w:rsidRPr="007315A1">
              <w:rPr>
                <w:rFonts w:ascii="Times New Roman" w:hAnsi="Times New Roman" w:cs="Times New Roman"/>
                <w:sz w:val="24"/>
                <w:szCs w:val="24"/>
              </w:rPr>
              <w:t>осочен ДДС и срок за изпълнение.</w:t>
            </w:r>
            <w:r w:rsidR="00EF6F03" w:rsidRPr="007315A1">
              <w:rPr>
                <w:rFonts w:ascii="Times New Roman" w:hAnsi="Times New Roman" w:cs="Times New Roman"/>
                <w:sz w:val="24"/>
                <w:szCs w:val="24"/>
              </w:rPr>
              <w:t xml:space="preserve"> Представя се във формат „pdf“ 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xml:space="preserve">”. В случаите на инвестиции за </w:t>
            </w:r>
            <w:r w:rsidR="00391917" w:rsidRPr="007315A1">
              <w:rPr>
                <w:rFonts w:ascii="Times New Roman" w:hAnsi="Times New Roman" w:cs="Times New Roman"/>
                <w:sz w:val="24"/>
                <w:szCs w:val="24"/>
              </w:rPr>
              <w:t>СМР</w:t>
            </w:r>
            <w:r w:rsidR="00EF6F03" w:rsidRPr="007315A1">
              <w:rPr>
                <w:rFonts w:ascii="Times New Roman" w:hAnsi="Times New Roman" w:cs="Times New Roman"/>
                <w:sz w:val="24"/>
                <w:szCs w:val="24"/>
              </w:rPr>
              <w:t xml:space="preserve"> към договорите се прилагат и </w:t>
            </w:r>
            <w:r w:rsidR="00391917" w:rsidRPr="007315A1">
              <w:rPr>
                <w:rFonts w:ascii="Times New Roman" w:hAnsi="Times New Roman" w:cs="Times New Roman"/>
                <w:sz w:val="24"/>
                <w:szCs w:val="24"/>
              </w:rPr>
              <w:t>КСС</w:t>
            </w:r>
            <w:r w:rsidR="00EF6F03" w:rsidRPr="007315A1">
              <w:rPr>
                <w:rFonts w:ascii="Times New Roman" w:hAnsi="Times New Roman" w:cs="Times New Roman"/>
                <w:sz w:val="24"/>
                <w:szCs w:val="24"/>
              </w:rPr>
              <w:t>. Представя се във формат „pdf“</w:t>
            </w:r>
            <w:r w:rsidR="00DF536A" w:rsidRPr="007315A1">
              <w:rPr>
                <w:rFonts w:ascii="Times New Roman" w:hAnsi="Times New Roman" w:cs="Times New Roman"/>
                <w:sz w:val="24"/>
                <w:szCs w:val="24"/>
              </w:rPr>
              <w:t>, „</w:t>
            </w:r>
            <w:r w:rsidR="00DF536A" w:rsidRPr="007315A1">
              <w:rPr>
                <w:rFonts w:ascii="Times New Roman" w:hAnsi="Times New Roman" w:cs="Times New Roman"/>
                <w:sz w:val="24"/>
                <w:szCs w:val="24"/>
                <w:lang w:val="en-US"/>
              </w:rPr>
              <w:t>jpg</w:t>
            </w:r>
            <w:r w:rsidR="00DF536A"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и „</w:t>
            </w:r>
            <w:r w:rsidR="00EF6F03" w:rsidRPr="007315A1">
              <w:rPr>
                <w:rFonts w:ascii="Times New Roman" w:hAnsi="Times New Roman" w:cs="Times New Roman"/>
                <w:sz w:val="24"/>
                <w:szCs w:val="24"/>
                <w:lang w:val="en-US"/>
              </w:rPr>
              <w:t>xls</w:t>
            </w:r>
            <w:r w:rsidR="00EF6F03" w:rsidRPr="007315A1">
              <w:rPr>
                <w:rFonts w:ascii="Times New Roman" w:hAnsi="Times New Roman" w:cs="Times New Roman"/>
                <w:sz w:val="24"/>
                <w:szCs w:val="24"/>
              </w:rPr>
              <w:t>”</w:t>
            </w:r>
            <w:r w:rsidR="00C93801" w:rsidRPr="007315A1">
              <w:rPr>
                <w:rFonts w:ascii="Times New Roman" w:hAnsi="Times New Roman" w:cs="Times New Roman"/>
                <w:sz w:val="24"/>
                <w:szCs w:val="24"/>
              </w:rPr>
              <w:t>,</w:t>
            </w:r>
            <w:r w:rsidR="004946FE" w:rsidRPr="0035656D">
              <w:rPr>
                <w:rFonts w:ascii="Times New Roman" w:hAnsi="Times New Roman" w:cs="Times New Roman"/>
                <w:sz w:val="24"/>
                <w:szCs w:val="24"/>
              </w:rPr>
              <w:t>/</w:t>
            </w:r>
            <w:r w:rsidR="00C93801" w:rsidRPr="007315A1">
              <w:rPr>
                <w:rFonts w:ascii="Times New Roman" w:hAnsi="Times New Roman" w:cs="Times New Roman"/>
                <w:sz w:val="24"/>
                <w:szCs w:val="24"/>
              </w:rPr>
              <w:t>„</w:t>
            </w:r>
            <w:r w:rsidR="00C93801" w:rsidRPr="007315A1">
              <w:rPr>
                <w:rFonts w:ascii="Times New Roman" w:hAnsi="Times New Roman" w:cs="Times New Roman"/>
                <w:sz w:val="24"/>
                <w:szCs w:val="24"/>
                <w:lang w:val="en-US"/>
              </w:rPr>
              <w:t>xlsx</w:t>
            </w:r>
            <w:r w:rsidR="00C93801"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5</w:t>
            </w:r>
            <w:r w:rsidR="00EF6F03" w:rsidRPr="007315A1">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EF6F03" w:rsidRPr="007315A1">
              <w:rPr>
                <w:rFonts w:ascii="Times New Roman" w:hAnsi="Times New Roman" w:cs="Times New Roman"/>
                <w:i/>
                <w:sz w:val="24"/>
                <w:szCs w:val="24"/>
              </w:rPr>
              <w:t>важи в случай, че проектът включва разходи за закупуване на активи чрез финансов лизинг</w:t>
            </w:r>
            <w:r w:rsidR="00EF6F03" w:rsidRPr="007315A1">
              <w:rPr>
                <w:rFonts w:ascii="Times New Roman" w:hAnsi="Times New Roman" w:cs="Times New Roman"/>
                <w:sz w:val="24"/>
                <w:szCs w:val="24"/>
              </w:rPr>
              <w:t>). Представя се във формат „pdf“ 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xml:space="preserve">”. </w:t>
            </w:r>
          </w:p>
          <w:p w:rsidR="003C3A90"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6</w:t>
            </w:r>
            <w:r w:rsidR="00EF6F03" w:rsidRPr="007315A1">
              <w:rPr>
                <w:rFonts w:ascii="Times New Roman" w:hAnsi="Times New Roman" w:cs="Times New Roman"/>
                <w:sz w:val="24"/>
                <w:szCs w:val="24"/>
              </w:rPr>
              <w:t>.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00EF6F03" w:rsidRPr="007315A1">
              <w:rPr>
                <w:rFonts w:ascii="Times New Roman" w:hAnsi="Times New Roman" w:cs="Times New Roman"/>
                <w:i/>
                <w:sz w:val="24"/>
                <w:szCs w:val="24"/>
              </w:rPr>
              <w:t>важи в случаите по т. 1</w:t>
            </w:r>
            <w:r w:rsidR="00774BB6" w:rsidRPr="007315A1">
              <w:rPr>
                <w:rFonts w:ascii="Times New Roman" w:hAnsi="Times New Roman" w:cs="Times New Roman"/>
                <w:i/>
                <w:sz w:val="24"/>
                <w:szCs w:val="24"/>
              </w:rPr>
              <w:t>0</w:t>
            </w:r>
            <w:r w:rsidR="00EF6F03" w:rsidRPr="007315A1">
              <w:rPr>
                <w:rFonts w:ascii="Times New Roman" w:hAnsi="Times New Roman" w:cs="Times New Roman"/>
                <w:i/>
                <w:sz w:val="24"/>
                <w:szCs w:val="24"/>
              </w:rPr>
              <w:t xml:space="preserve">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14.2 „Услови</w:t>
            </w:r>
            <w:r w:rsidR="00324204">
              <w:rPr>
                <w:rFonts w:ascii="Times New Roman" w:hAnsi="Times New Roman" w:cs="Times New Roman"/>
                <w:i/>
                <w:sz w:val="24"/>
                <w:szCs w:val="24"/>
              </w:rPr>
              <w:t xml:space="preserve">я за допустимост на разходите“ </w:t>
            </w:r>
            <w:r w:rsidR="00EF6F03" w:rsidRPr="007315A1">
              <w:rPr>
                <w:rFonts w:ascii="Times New Roman" w:hAnsi="Times New Roman" w:cs="Times New Roman"/>
                <w:i/>
                <w:sz w:val="24"/>
                <w:szCs w:val="24"/>
              </w:rPr>
              <w:t>и не се отнася при кандидатстване за разходи за закупуване на земя, сгради и друга недвижима собственост</w:t>
            </w:r>
            <w:r w:rsidR="00EF6F03" w:rsidRPr="007315A1">
              <w:rPr>
                <w:rFonts w:ascii="Times New Roman" w:hAnsi="Times New Roman" w:cs="Times New Roman"/>
                <w:sz w:val="24"/>
                <w:szCs w:val="24"/>
              </w:rPr>
              <w:t>). Представя се във формат „pdf“,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xml:space="preserve">” или </w:t>
            </w:r>
            <w:r w:rsidR="00BA6827" w:rsidRPr="007315A1">
              <w:rPr>
                <w:rFonts w:ascii="Times New Roman" w:hAnsi="Times New Roman" w:cs="Times New Roman"/>
                <w:sz w:val="24"/>
                <w:szCs w:val="24"/>
              </w:rPr>
              <w:t xml:space="preserve">оферта, </w:t>
            </w:r>
            <w:r w:rsidR="00EF6F03" w:rsidRPr="007315A1">
              <w:rPr>
                <w:rFonts w:ascii="Times New Roman" w:hAnsi="Times New Roman" w:cs="Times New Roman"/>
                <w:sz w:val="24"/>
                <w:szCs w:val="24"/>
              </w:rPr>
              <w:t>електронно подписана с квалифициран електронен подпис</w:t>
            </w:r>
            <w:r w:rsidR="00BA6827" w:rsidRPr="007315A1">
              <w:rPr>
                <w:rFonts w:ascii="Times New Roman" w:hAnsi="Times New Roman" w:cs="Times New Roman"/>
                <w:sz w:val="24"/>
                <w:szCs w:val="24"/>
              </w:rPr>
              <w:t xml:space="preserve"> на издателя</w:t>
            </w:r>
            <w:r w:rsidR="00EF6F03" w:rsidRPr="007315A1">
              <w:rPr>
                <w:rFonts w:ascii="Times New Roman" w:hAnsi="Times New Roman" w:cs="Times New Roman"/>
                <w:sz w:val="24"/>
                <w:szCs w:val="24"/>
              </w:rPr>
              <w:t xml:space="preserve"> (КЕП). </w:t>
            </w:r>
          </w:p>
          <w:p w:rsidR="000B0CCD"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27</w:t>
            </w:r>
            <w:r w:rsidR="00EF6F03" w:rsidRPr="007315A1">
              <w:rPr>
                <w:rFonts w:ascii="Times New Roman" w:hAnsi="Times New Roman" w:cs="Times New Roman"/>
                <w:sz w:val="24"/>
                <w:szCs w:val="24"/>
              </w:rPr>
              <w:t>.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отправени от кандидата</w:t>
            </w:r>
            <w:r w:rsidR="00F33E18" w:rsidRPr="007315A1">
              <w:rPr>
                <w:rFonts w:ascii="Times New Roman" w:hAnsi="Times New Roman" w:cs="Times New Roman"/>
                <w:sz w:val="24"/>
                <w:szCs w:val="24"/>
              </w:rPr>
              <w:t xml:space="preserve"> запитвания за оферти съгласно П</w:t>
            </w:r>
            <w:r w:rsidR="00EF6F03" w:rsidRPr="007315A1">
              <w:rPr>
                <w:rFonts w:ascii="Times New Roman" w:hAnsi="Times New Roman" w:cs="Times New Roman"/>
                <w:sz w:val="24"/>
                <w:szCs w:val="24"/>
              </w:rPr>
              <w:t xml:space="preserve">риложение № </w:t>
            </w:r>
            <w:r w:rsidR="004D3C7E" w:rsidRPr="007315A1">
              <w:rPr>
                <w:rFonts w:ascii="Times New Roman" w:hAnsi="Times New Roman" w:cs="Times New Roman"/>
                <w:sz w:val="24"/>
                <w:szCs w:val="24"/>
              </w:rPr>
              <w:t xml:space="preserve">8 </w:t>
            </w:r>
            <w:r w:rsidR="00EF6F03" w:rsidRPr="007315A1">
              <w:rPr>
                <w:rFonts w:ascii="Times New Roman" w:hAnsi="Times New Roman" w:cs="Times New Roman"/>
                <w:sz w:val="24"/>
                <w:szCs w:val="24"/>
              </w:rPr>
              <w:t>(</w:t>
            </w:r>
            <w:r w:rsidR="00EF6F03" w:rsidRPr="007315A1">
              <w:rPr>
                <w:rFonts w:ascii="Times New Roman" w:hAnsi="Times New Roman" w:cs="Times New Roman"/>
                <w:i/>
                <w:sz w:val="24"/>
                <w:szCs w:val="24"/>
              </w:rPr>
              <w:t>важи в случаите по т. 1</w:t>
            </w:r>
            <w:r w:rsidR="00774BB6" w:rsidRPr="007315A1">
              <w:rPr>
                <w:rFonts w:ascii="Times New Roman" w:hAnsi="Times New Roman" w:cs="Times New Roman"/>
                <w:i/>
                <w:sz w:val="24"/>
                <w:szCs w:val="24"/>
              </w:rPr>
              <w:t>1</w:t>
            </w:r>
            <w:r w:rsidR="00EF6F03" w:rsidRPr="007315A1">
              <w:rPr>
                <w:rFonts w:ascii="Times New Roman" w:hAnsi="Times New Roman" w:cs="Times New Roman"/>
                <w:i/>
                <w:sz w:val="24"/>
                <w:szCs w:val="24"/>
              </w:rPr>
              <w:t xml:space="preserve">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нормативно регламентирани такси</w:t>
            </w:r>
            <w:r w:rsidR="00EF6F03" w:rsidRPr="007315A1">
              <w:rPr>
                <w:rFonts w:ascii="Times New Roman" w:hAnsi="Times New Roman" w:cs="Times New Roman"/>
                <w:sz w:val="24"/>
                <w:szCs w:val="24"/>
              </w:rPr>
              <w:t>).  Представя се във формат „pdf“,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или електронно подписани с КЕП</w:t>
            </w:r>
            <w:r w:rsidR="00B1289A" w:rsidRPr="007315A1">
              <w:rPr>
                <w:rFonts w:ascii="Times New Roman" w:hAnsi="Times New Roman" w:cs="Times New Roman"/>
                <w:sz w:val="24"/>
                <w:szCs w:val="24"/>
              </w:rPr>
              <w:t xml:space="preserve"> от издателя</w:t>
            </w:r>
            <w:r w:rsidR="00104971" w:rsidRPr="007315A1">
              <w:rPr>
                <w:rFonts w:ascii="Times New Roman" w:hAnsi="Times New Roman" w:cs="Times New Roman"/>
                <w:sz w:val="24"/>
                <w:szCs w:val="24"/>
              </w:rPr>
              <w:t xml:space="preserve"> оферти</w:t>
            </w:r>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28</w:t>
            </w:r>
            <w:r w:rsidR="00EF6F03" w:rsidRPr="007315A1">
              <w:rPr>
                <w:rFonts w:ascii="Times New Roman" w:hAnsi="Times New Roman" w:cs="Times New Roman"/>
                <w:sz w:val="24"/>
                <w:szCs w:val="24"/>
              </w:rPr>
              <w:t>. Решение на кандидата за избор на доставчик/изпълнител (</w:t>
            </w:r>
            <w:r w:rsidR="00EF6F03" w:rsidRPr="007315A1">
              <w:rPr>
                <w:rFonts w:ascii="Times New Roman" w:hAnsi="Times New Roman" w:cs="Times New Roman"/>
                <w:i/>
                <w:sz w:val="24"/>
                <w:szCs w:val="24"/>
              </w:rPr>
              <w:t>важи в случаите, когато кандидатът не се явява възложител по чл. 5 и 6</w:t>
            </w:r>
            <w:r w:rsidR="00EF6F03" w:rsidRPr="007315A1">
              <w:rPr>
                <w:rFonts w:ascii="Times New Roman" w:hAnsi="Times New Roman" w:cs="Times New Roman"/>
                <w:sz w:val="24"/>
                <w:szCs w:val="24"/>
              </w:rPr>
              <w:t xml:space="preserve"> </w:t>
            </w:r>
            <w:hyperlink r:id="rId14" w:history="1">
              <w:r w:rsidR="00EF6F03" w:rsidRPr="007315A1">
                <w:rPr>
                  <w:rStyle w:val="Hyperlink"/>
                  <w:rFonts w:ascii="Times New Roman" w:hAnsi="Times New Roman" w:cs="Times New Roman"/>
                  <w:i/>
                  <w:color w:val="auto"/>
                  <w:sz w:val="24"/>
                  <w:szCs w:val="24"/>
                  <w:u w:val="none"/>
                </w:rPr>
                <w:t>от Закона за обществените поръчки</w:t>
              </w:r>
            </w:hyperlink>
            <w:r w:rsidR="00EF6F03" w:rsidRPr="007315A1">
              <w:rPr>
                <w:rFonts w:ascii="Times New Roman" w:hAnsi="Times New Roman" w:cs="Times New Roman"/>
                <w:sz w:val="24"/>
                <w:szCs w:val="24"/>
              </w:rPr>
              <w:t>), а когато избраната оферта не е с най-ниска цена – и писмена обосновка за мотивите, обусловили избора (</w:t>
            </w:r>
            <w:r w:rsidR="00EF6F03" w:rsidRPr="007315A1">
              <w:rPr>
                <w:rFonts w:ascii="Times New Roman" w:hAnsi="Times New Roman" w:cs="Times New Roman"/>
                <w:i/>
                <w:sz w:val="24"/>
                <w:szCs w:val="24"/>
              </w:rPr>
              <w:t xml:space="preserve">важи в случаите по т. 13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 xml:space="preserve">14.2 „Условия за допустимост на разходите“ </w:t>
            </w:r>
            <w:r w:rsidR="00EF6F03" w:rsidRPr="007315A1">
              <w:rPr>
                <w:rFonts w:ascii="Times New Roman" w:hAnsi="Times New Roman" w:cs="Times New Roman"/>
                <w:sz w:val="24"/>
                <w:szCs w:val="24"/>
              </w:rPr>
              <w:t>). Представя се във формат „pdf“ 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xml:space="preserve">”. </w:t>
            </w:r>
          </w:p>
          <w:p w:rsidR="005B763B"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9</w:t>
            </w:r>
            <w:r w:rsidR="00EF6F03" w:rsidRPr="007315A1">
              <w:rPr>
                <w:rFonts w:ascii="Times New Roman" w:hAnsi="Times New Roman" w:cs="Times New Roman"/>
                <w:sz w:val="24"/>
                <w:szCs w:val="24"/>
              </w:rPr>
              <w:t>. Удостоверение за данъчна оценка, издадено в рамките на месеца, предхождащ датата на подаване на проектното предложение (</w:t>
            </w:r>
            <w:r w:rsidR="00EF6F03" w:rsidRPr="007315A1">
              <w:rPr>
                <w:rFonts w:ascii="Times New Roman" w:hAnsi="Times New Roman" w:cs="Times New Roman"/>
                <w:i/>
                <w:sz w:val="24"/>
                <w:szCs w:val="24"/>
              </w:rPr>
              <w:t>важи в случай, че проектът включва разходи за закупуване на земя, сгради и/или друга недвижима собственост</w:t>
            </w:r>
            <w:r w:rsidR="00EF6F03" w:rsidRPr="007315A1">
              <w:rPr>
                <w:rFonts w:ascii="Times New Roman" w:hAnsi="Times New Roman" w:cs="Times New Roman"/>
                <w:sz w:val="24"/>
                <w:szCs w:val="24"/>
              </w:rPr>
              <w:t>). Представя се във формат „pdf“ 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w:t>
            </w:r>
            <w:r w:rsidR="00EF6F03"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21.2</w:t>
            </w:r>
            <w:r w:rsidR="007C57AB" w:rsidRPr="007315A1">
              <w:rPr>
                <w:rFonts w:ascii="Times New Roman" w:hAnsi="Times New Roman" w:cs="Times New Roman"/>
                <w:i/>
                <w:sz w:val="24"/>
                <w:szCs w:val="24"/>
              </w:rPr>
              <w:t>, като към  датата на кандидатстване може да се представи входящ номер на искане за издаване от съответния орган.</w:t>
            </w:r>
            <w:r w:rsidR="00EF6F03" w:rsidRPr="007315A1">
              <w:rPr>
                <w:rFonts w:ascii="Times New Roman" w:hAnsi="Times New Roman" w:cs="Times New Roman"/>
                <w:i/>
                <w:sz w:val="24"/>
                <w:szCs w:val="24"/>
              </w:rPr>
              <w:t>)</w:t>
            </w:r>
            <w:r w:rsidR="00EF6F03" w:rsidRPr="007315A1">
              <w:rPr>
                <w:rFonts w:ascii="Times New Roman" w:hAnsi="Times New Roman" w:cs="Times New Roman"/>
                <w:sz w:val="24"/>
                <w:szCs w:val="24"/>
              </w:rPr>
              <w:t xml:space="preserve"> </w:t>
            </w:r>
          </w:p>
          <w:p w:rsidR="006D058A" w:rsidRPr="007315A1" w:rsidRDefault="00315E0E" w:rsidP="007315A1">
            <w:pPr>
              <w:spacing w:before="100" w:beforeAutospacing="1" w:line="276" w:lineRule="auto"/>
              <w:contextualSpacing/>
              <w:jc w:val="both"/>
              <w:rPr>
                <w:rFonts w:ascii="Times New Roman" w:hAnsi="Times New Roman" w:cs="Times New Roman"/>
                <w:b/>
                <w:sz w:val="24"/>
                <w:szCs w:val="24"/>
              </w:rPr>
            </w:pPr>
            <w:r w:rsidRPr="007315A1">
              <w:rPr>
                <w:rFonts w:ascii="Times New Roman" w:hAnsi="Times New Roman" w:cs="Times New Roman"/>
                <w:sz w:val="24"/>
                <w:szCs w:val="24"/>
              </w:rPr>
              <w:t>30. Документация за възложената обществена поръчка за изпълнение на дейностите по проекта (важи в случай, че проектът включва разходи по т. 1.6 от Раздел 14.1</w:t>
            </w:r>
            <w:r w:rsidR="00AB1064">
              <w:rPr>
                <w:rFonts w:ascii="Times New Roman" w:hAnsi="Times New Roman" w:cs="Times New Roman"/>
                <w:sz w:val="24"/>
                <w:szCs w:val="24"/>
              </w:rPr>
              <w:t xml:space="preserve"> „Допустими разходи“</w:t>
            </w:r>
            <w:r w:rsidRPr="007315A1">
              <w:rPr>
                <w:rFonts w:ascii="Times New Roman" w:hAnsi="Times New Roman" w:cs="Times New Roman"/>
                <w:sz w:val="24"/>
                <w:szCs w:val="24"/>
              </w:rPr>
              <w:t xml:space="preserve">, извършени преди подаване на проектното предложение от </w:t>
            </w:r>
            <w:r w:rsidRPr="007315A1">
              <w:rPr>
                <w:rFonts w:ascii="Times New Roman" w:hAnsi="Times New Roman" w:cs="Times New Roman"/>
                <w:sz w:val="24"/>
                <w:szCs w:val="24"/>
              </w:rPr>
              <w:lastRenderedPageBreak/>
              <w:t xml:space="preserve">кандидат, който се явява възложител по чл. 5 и 6 от Закона за обществените поръчки). Представя се във формат "pdf" или "jpg". Допустимо </w:t>
            </w:r>
            <w:r w:rsidR="00C34C42">
              <w:rPr>
                <w:rFonts w:ascii="Times New Roman" w:hAnsi="Times New Roman" w:cs="Times New Roman"/>
                <w:sz w:val="24"/>
                <w:szCs w:val="24"/>
              </w:rPr>
              <w:t xml:space="preserve">е </w:t>
            </w:r>
            <w:r w:rsidRPr="007315A1">
              <w:rPr>
                <w:rFonts w:ascii="Times New Roman" w:hAnsi="Times New Roman" w:cs="Times New Roman"/>
                <w:sz w:val="24"/>
                <w:szCs w:val="24"/>
              </w:rPr>
              <w:t>тези документи да се представят в архивен файл във формат „zip“ или „rar“</w:t>
            </w:r>
            <w:r w:rsidR="0058583C" w:rsidRPr="007315A1">
              <w:rPr>
                <w:rFonts w:ascii="Times New Roman" w:hAnsi="Times New Roman" w:cs="Times New Roman"/>
                <w:sz w:val="24"/>
                <w:szCs w:val="24"/>
              </w:rPr>
              <w:t>.</w:t>
            </w:r>
          </w:p>
        </w:tc>
      </w:tr>
    </w:tbl>
    <w:p w:rsidR="00E12F32" w:rsidRPr="007315A1" w:rsidRDefault="00E12F32" w:rsidP="007315A1">
      <w:pPr>
        <w:spacing w:after="0"/>
        <w:rPr>
          <w:rFonts w:ascii="Times New Roman" w:hAnsi="Times New Roman" w:cs="Times New Roman"/>
          <w:b/>
          <w:sz w:val="24"/>
          <w:szCs w:val="24"/>
        </w:rPr>
      </w:pPr>
    </w:p>
    <w:p w:rsidR="00E12F32" w:rsidRPr="007315A1" w:rsidRDefault="00E12F32" w:rsidP="007315A1">
      <w:pPr>
        <w:pStyle w:val="Heading2"/>
        <w:rPr>
          <w:rFonts w:ascii="Times New Roman" w:hAnsi="Times New Roman" w:cs="Times New Roman"/>
          <w:sz w:val="24"/>
          <w:szCs w:val="24"/>
        </w:rPr>
      </w:pPr>
      <w:bookmarkStart w:id="41" w:name="_Toc516663428"/>
      <w:r w:rsidRPr="007315A1">
        <w:rPr>
          <w:rFonts w:ascii="Times New Roman" w:hAnsi="Times New Roman" w:cs="Times New Roman"/>
          <w:sz w:val="24"/>
          <w:szCs w:val="24"/>
        </w:rPr>
        <w:t xml:space="preserve">24.2. </w:t>
      </w:r>
      <w:r w:rsidR="00F15445" w:rsidRPr="007315A1">
        <w:rPr>
          <w:rFonts w:ascii="Times New Roman" w:hAnsi="Times New Roman" w:cs="Times New Roman"/>
          <w:sz w:val="24"/>
          <w:szCs w:val="24"/>
        </w:rPr>
        <w:t>Списък със специфични документи за кандидати земеделски стопани:</w:t>
      </w:r>
      <w:bookmarkEnd w:id="41"/>
    </w:p>
    <w:tbl>
      <w:tblPr>
        <w:tblStyle w:val="TableGrid"/>
        <w:tblW w:w="0" w:type="auto"/>
        <w:tblLook w:val="04A0" w:firstRow="1" w:lastRow="0" w:firstColumn="1" w:lastColumn="0" w:noHBand="0" w:noVBand="1"/>
      </w:tblPr>
      <w:tblGrid>
        <w:gridCol w:w="9212"/>
      </w:tblGrid>
      <w:tr w:rsidR="00E12F32" w:rsidRPr="007315A1" w:rsidTr="00683B60">
        <w:tc>
          <w:tcPr>
            <w:tcW w:w="9212" w:type="dxa"/>
          </w:tcPr>
          <w:p w:rsidR="00F15445"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получени за предходната финансова година</w:t>
            </w:r>
            <w:r w:rsidR="009D1A21" w:rsidRPr="007315A1">
              <w:rPr>
                <w:rFonts w:ascii="Times New Roman" w:hAnsi="Times New Roman" w:cs="Times New Roman"/>
                <w:sz w:val="24"/>
                <w:szCs w:val="24"/>
              </w:rPr>
              <w:t xml:space="preserve"> (Приложение № </w:t>
            </w:r>
            <w:r w:rsidR="00F15A3A" w:rsidRPr="007315A1">
              <w:rPr>
                <w:rFonts w:ascii="Times New Roman" w:hAnsi="Times New Roman" w:cs="Times New Roman"/>
                <w:sz w:val="24"/>
                <w:szCs w:val="24"/>
              </w:rPr>
              <w:t>20</w:t>
            </w:r>
            <w:r w:rsidR="009D1A21"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r w:rsidR="00C93801" w:rsidRPr="007315A1">
              <w:rPr>
                <w:rFonts w:ascii="Times New Roman" w:hAnsi="Times New Roman" w:cs="Times New Roman"/>
                <w:sz w:val="24"/>
                <w:szCs w:val="24"/>
              </w:rPr>
              <w:t xml:space="preserve">Представя се само от кандидати </w:t>
            </w:r>
            <w:r w:rsidR="00C26DBE" w:rsidRPr="007315A1">
              <w:rPr>
                <w:rFonts w:ascii="Times New Roman" w:hAnsi="Times New Roman" w:cs="Times New Roman"/>
                <w:sz w:val="24"/>
                <w:szCs w:val="24"/>
              </w:rPr>
              <w:t>които не са микропредприятия</w:t>
            </w:r>
            <w:r w:rsidR="00C93801" w:rsidRPr="007315A1">
              <w:rPr>
                <w:rFonts w:ascii="Times New Roman" w:hAnsi="Times New Roman" w:cs="Times New Roman"/>
                <w:sz w:val="24"/>
                <w:szCs w:val="24"/>
              </w:rPr>
              <w:t xml:space="preserve">. </w:t>
            </w:r>
            <w:r w:rsidR="0000136E" w:rsidRPr="007315A1">
              <w:rPr>
                <w:rFonts w:ascii="Times New Roman" w:hAnsi="Times New Roman" w:cs="Times New Roman"/>
                <w:sz w:val="24"/>
                <w:szCs w:val="24"/>
              </w:rPr>
              <w:t>Представя се сканирана във формат „pdf“ или „jpg“ или във формат „doc“ или „docx“.</w:t>
            </w:r>
          </w:p>
          <w:p w:rsidR="00F15445"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Заверено копие от териториалната дирекция на Националната агенция по приходите (ТД на НАП) на годишна данъчна декларация (ГДД) за </w:t>
            </w:r>
            <w:r w:rsidR="0050071D" w:rsidRPr="007315A1">
              <w:rPr>
                <w:rFonts w:ascii="Times New Roman" w:hAnsi="Times New Roman" w:cs="Times New Roman"/>
                <w:sz w:val="24"/>
                <w:szCs w:val="24"/>
              </w:rPr>
              <w:t>2017</w:t>
            </w:r>
            <w:r w:rsidRPr="007315A1">
              <w:rPr>
                <w:rFonts w:ascii="Times New Roman" w:hAnsi="Times New Roman" w:cs="Times New Roman"/>
                <w:sz w:val="24"/>
                <w:szCs w:val="24"/>
              </w:rPr>
              <w:t xml:space="preserve"> година</w:t>
            </w:r>
            <w:r w:rsidR="00C93801"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r w:rsidR="0050071D" w:rsidRPr="007315A1">
              <w:rPr>
                <w:rFonts w:ascii="Times New Roman" w:hAnsi="Times New Roman" w:cs="Times New Roman"/>
                <w:sz w:val="24"/>
                <w:szCs w:val="24"/>
              </w:rPr>
              <w:t xml:space="preserve"> съгласно изискванията на </w:t>
            </w:r>
            <w:r w:rsidRPr="007315A1">
              <w:rPr>
                <w:rFonts w:ascii="Times New Roman" w:hAnsi="Times New Roman" w:cs="Times New Roman"/>
                <w:sz w:val="24"/>
                <w:szCs w:val="24"/>
              </w:rPr>
              <w:t>Закона за данъците върху доходите на физическите лица (ЗДДФЛ).</w:t>
            </w:r>
            <w:r w:rsidR="00C93801" w:rsidRPr="007315A1">
              <w:rPr>
                <w:rFonts w:ascii="Times New Roman" w:hAnsi="Times New Roman" w:cs="Times New Roman"/>
                <w:sz w:val="24"/>
                <w:szCs w:val="24"/>
              </w:rPr>
              <w:t xml:space="preserve"> Представя се само от кандидати</w:t>
            </w:r>
            <w:r w:rsidR="00F871A9" w:rsidRPr="007315A1">
              <w:rPr>
                <w:rFonts w:ascii="Times New Roman" w:hAnsi="Times New Roman" w:cs="Times New Roman"/>
                <w:sz w:val="24"/>
                <w:szCs w:val="24"/>
              </w:rPr>
              <w:t>, които не са микропредприятия</w:t>
            </w:r>
            <w:r w:rsidR="00C93801"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r w:rsidR="00DA79DA" w:rsidRPr="007315A1">
              <w:rPr>
                <w:rFonts w:ascii="Times New Roman" w:hAnsi="Times New Roman" w:cs="Times New Roman"/>
                <w:sz w:val="24"/>
                <w:szCs w:val="24"/>
              </w:rPr>
              <w:t xml:space="preserve">Представя се във формат "pdf" или "jpg". </w:t>
            </w:r>
            <w:r w:rsidR="0050071D" w:rsidRPr="007315A1">
              <w:rPr>
                <w:rFonts w:ascii="Times New Roman" w:hAnsi="Times New Roman" w:cs="Times New Roman"/>
                <w:i/>
                <w:sz w:val="24"/>
                <w:szCs w:val="24"/>
              </w:rPr>
              <w:t xml:space="preserve">Документът се изисква само за </w:t>
            </w:r>
            <w:r w:rsidR="00CB3DA0" w:rsidRPr="007315A1">
              <w:rPr>
                <w:rFonts w:ascii="Times New Roman" w:hAnsi="Times New Roman" w:cs="Times New Roman"/>
                <w:i/>
                <w:sz w:val="24"/>
                <w:szCs w:val="24"/>
              </w:rPr>
              <w:t>кандидати</w:t>
            </w:r>
            <w:r w:rsidR="00C93801" w:rsidRPr="007315A1">
              <w:rPr>
                <w:rFonts w:ascii="Times New Roman" w:hAnsi="Times New Roman" w:cs="Times New Roman"/>
                <w:i/>
                <w:sz w:val="24"/>
                <w:szCs w:val="24"/>
              </w:rPr>
              <w:t xml:space="preserve"> по т. </w:t>
            </w:r>
            <w:r w:rsidR="00704334">
              <w:rPr>
                <w:rFonts w:ascii="Times New Roman" w:hAnsi="Times New Roman" w:cs="Times New Roman"/>
                <w:i/>
                <w:sz w:val="24"/>
                <w:szCs w:val="24"/>
              </w:rPr>
              <w:t xml:space="preserve">10 и т. </w:t>
            </w:r>
            <w:r w:rsidR="00C93801" w:rsidRPr="007315A1">
              <w:rPr>
                <w:rFonts w:ascii="Times New Roman" w:hAnsi="Times New Roman" w:cs="Times New Roman"/>
                <w:i/>
                <w:sz w:val="24"/>
                <w:szCs w:val="24"/>
              </w:rPr>
              <w:t>11</w:t>
            </w:r>
            <w:r w:rsidR="006F6E3C" w:rsidRPr="007315A1">
              <w:rPr>
                <w:rFonts w:ascii="Times New Roman" w:hAnsi="Times New Roman" w:cs="Times New Roman"/>
                <w:i/>
                <w:sz w:val="24"/>
                <w:szCs w:val="24"/>
              </w:rPr>
              <w:t xml:space="preserve"> от раздел </w:t>
            </w:r>
            <w:r w:rsidR="00CB3DA0" w:rsidRPr="007315A1">
              <w:rPr>
                <w:rFonts w:ascii="Times New Roman" w:hAnsi="Times New Roman" w:cs="Times New Roman"/>
                <w:i/>
                <w:sz w:val="24"/>
                <w:szCs w:val="24"/>
              </w:rPr>
              <w:t xml:space="preserve"> </w:t>
            </w:r>
            <w:r w:rsidR="006F6E3C" w:rsidRPr="007315A1">
              <w:rPr>
                <w:rFonts w:ascii="Times New Roman" w:hAnsi="Times New Roman" w:cs="Times New Roman"/>
                <w:i/>
                <w:sz w:val="24"/>
                <w:szCs w:val="24"/>
              </w:rPr>
              <w:t>11.1. „Критерии за допустимост на кандидатите“</w:t>
            </w:r>
            <w:r w:rsidR="0050071D" w:rsidRPr="007315A1">
              <w:rPr>
                <w:rFonts w:ascii="Times New Roman" w:hAnsi="Times New Roman" w:cs="Times New Roman"/>
                <w:i/>
                <w:sz w:val="24"/>
                <w:szCs w:val="24"/>
              </w:rPr>
              <w:t>.</w:t>
            </w:r>
          </w:p>
          <w:p w:rsidR="004D3C7E" w:rsidRPr="008958B8" w:rsidRDefault="004D3C7E"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3. Декларация по образец, посочен в Приложение № 3</w:t>
            </w:r>
            <w:r w:rsidR="00C93801" w:rsidRPr="007315A1">
              <w:rPr>
                <w:rFonts w:ascii="Times New Roman" w:hAnsi="Times New Roman" w:cs="Times New Roman"/>
                <w:sz w:val="24"/>
                <w:szCs w:val="24"/>
              </w:rPr>
              <w:t>,</w:t>
            </w:r>
            <w:r w:rsidRPr="007315A1">
              <w:rPr>
                <w:rFonts w:ascii="Times New Roman" w:hAnsi="Times New Roman" w:cs="Times New Roman"/>
                <w:sz w:val="24"/>
                <w:szCs w:val="24"/>
              </w:rPr>
              <w:t xml:space="preserve"> за изчисление на минималния </w:t>
            </w:r>
            <w:r w:rsidR="00341FF9" w:rsidRPr="007315A1">
              <w:rPr>
                <w:rFonts w:ascii="Times New Roman" w:hAnsi="Times New Roman" w:cs="Times New Roman"/>
                <w:sz w:val="24"/>
                <w:szCs w:val="24"/>
              </w:rPr>
              <w:t>СПО</w:t>
            </w:r>
            <w:r w:rsidRPr="007315A1">
              <w:rPr>
                <w:rFonts w:ascii="Times New Roman" w:hAnsi="Times New Roman" w:cs="Times New Roman"/>
                <w:sz w:val="24"/>
                <w:szCs w:val="24"/>
              </w:rPr>
              <w:t xml:space="preserve"> на стопанството през текущата стопанска година към момента на кандидатстване с подпис/и, печат</w:t>
            </w:r>
            <w:r w:rsidR="0000136E" w:rsidRPr="007315A1">
              <w:rPr>
                <w:rFonts w:ascii="Times New Roman" w:hAnsi="Times New Roman" w:cs="Times New Roman"/>
                <w:sz w:val="24"/>
                <w:szCs w:val="24"/>
              </w:rPr>
              <w:t>,</w:t>
            </w:r>
            <w:r w:rsidRPr="007315A1">
              <w:rPr>
                <w:rFonts w:ascii="Times New Roman" w:hAnsi="Times New Roman" w:cs="Times New Roman"/>
                <w:sz w:val="24"/>
                <w:szCs w:val="24"/>
              </w:rPr>
              <w:t xml:space="preserve"> сканирана във формат „pdf“ или „jpg“</w:t>
            </w:r>
            <w:r w:rsidR="0000136E" w:rsidRPr="007315A1">
              <w:rPr>
                <w:rFonts w:ascii="Times New Roman" w:hAnsi="Times New Roman" w:cs="Times New Roman"/>
                <w:sz w:val="24"/>
                <w:szCs w:val="24"/>
              </w:rPr>
              <w:t xml:space="preserve"> или във формат „doc“ или „docx“</w:t>
            </w:r>
            <w:r w:rsidR="008958B8">
              <w:rPr>
                <w:rFonts w:ascii="Times New Roman" w:hAnsi="Times New Roman" w:cs="Times New Roman"/>
                <w:sz w:val="24"/>
                <w:szCs w:val="24"/>
              </w:rPr>
              <w:t>.</w:t>
            </w:r>
            <w:r w:rsidR="008958B8" w:rsidRPr="008958B8">
              <w:rPr>
                <w:rFonts w:ascii="Times New Roman" w:hAnsi="Times New Roman" w:cs="Times New Roman"/>
                <w:sz w:val="24"/>
                <w:szCs w:val="24"/>
              </w:rPr>
              <w:t xml:space="preserve"> </w:t>
            </w:r>
            <w:r w:rsidRPr="007315A1">
              <w:rPr>
                <w:rFonts w:ascii="Times New Roman" w:hAnsi="Times New Roman" w:cs="Times New Roman"/>
                <w:sz w:val="24"/>
                <w:szCs w:val="24"/>
              </w:rPr>
              <w:t>(</w:t>
            </w:r>
            <w:r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8958B8">
              <w:rPr>
                <w:rFonts w:ascii="Times New Roman" w:hAnsi="Times New Roman" w:cs="Times New Roman"/>
                <w:i/>
                <w:sz w:val="24"/>
                <w:szCs w:val="24"/>
              </w:rPr>
              <w:t>21.2.)</w:t>
            </w:r>
          </w:p>
          <w:p w:rsidR="004D3C7E" w:rsidRPr="008958B8" w:rsidRDefault="004D3C7E"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 xml:space="preserve">4. </w:t>
            </w:r>
            <w:r w:rsidR="00317199" w:rsidRPr="007315A1">
              <w:rPr>
                <w:rFonts w:ascii="Times New Roman" w:hAnsi="Times New Roman" w:cs="Times New Roman"/>
                <w:sz w:val="24"/>
                <w:szCs w:val="24"/>
              </w:rPr>
              <w:t xml:space="preserve">Заверено копие от НСИ на </w:t>
            </w:r>
            <w:r w:rsidRPr="007315A1">
              <w:rPr>
                <w:rFonts w:ascii="Times New Roman" w:hAnsi="Times New Roman" w:cs="Times New Roman"/>
                <w:sz w:val="24"/>
                <w:szCs w:val="24"/>
              </w:rPr>
              <w:t xml:space="preserve">Отчет за приходи и разходи за </w:t>
            </w:r>
            <w:r w:rsidR="0050071D" w:rsidRPr="007315A1">
              <w:rPr>
                <w:rFonts w:ascii="Times New Roman" w:hAnsi="Times New Roman" w:cs="Times New Roman"/>
                <w:sz w:val="24"/>
                <w:szCs w:val="24"/>
              </w:rPr>
              <w:t>2017</w:t>
            </w:r>
            <w:r w:rsidRPr="007315A1">
              <w:rPr>
                <w:rFonts w:ascii="Times New Roman" w:hAnsi="Times New Roman" w:cs="Times New Roman"/>
                <w:sz w:val="24"/>
                <w:szCs w:val="24"/>
              </w:rPr>
              <w:t xml:space="preserve"> година. (Представя се</w:t>
            </w:r>
            <w:r w:rsidR="00CB3DA0" w:rsidRPr="007315A1">
              <w:rPr>
                <w:rFonts w:ascii="Times New Roman" w:hAnsi="Times New Roman" w:cs="Times New Roman"/>
                <w:sz w:val="24"/>
                <w:szCs w:val="24"/>
              </w:rPr>
              <w:t xml:space="preserve"> от кандидати юридически лица</w:t>
            </w:r>
            <w:r w:rsidR="006F6E3C" w:rsidRPr="007315A1">
              <w:rPr>
                <w:rFonts w:ascii="Times New Roman" w:hAnsi="Times New Roman" w:cs="Times New Roman"/>
                <w:sz w:val="24"/>
                <w:szCs w:val="24"/>
              </w:rPr>
              <w:t xml:space="preserve"> и ЕТ</w:t>
            </w:r>
            <w:r w:rsidRPr="007315A1">
              <w:rPr>
                <w:rFonts w:ascii="Times New Roman" w:hAnsi="Times New Roman" w:cs="Times New Roman"/>
                <w:sz w:val="24"/>
                <w:szCs w:val="24"/>
              </w:rPr>
              <w:t xml:space="preserve">, </w:t>
            </w:r>
            <w:r w:rsidR="00CB3DA0" w:rsidRPr="007315A1">
              <w:rPr>
                <w:rFonts w:ascii="Times New Roman" w:hAnsi="Times New Roman" w:cs="Times New Roman"/>
                <w:sz w:val="24"/>
                <w:szCs w:val="24"/>
              </w:rPr>
              <w:t xml:space="preserve">във формата, подаден към НСИ към Годишен отчет за дейността на предприятията за 2017 г. </w:t>
            </w:r>
            <w:r w:rsidR="00C93801" w:rsidRPr="007315A1">
              <w:rPr>
                <w:rFonts w:ascii="Times New Roman" w:hAnsi="Times New Roman" w:cs="Times New Roman"/>
                <w:sz w:val="24"/>
                <w:szCs w:val="24"/>
              </w:rPr>
              <w:t xml:space="preserve">Представя се само от кандидати </w:t>
            </w:r>
            <w:r w:rsidR="0035289E" w:rsidRPr="007315A1">
              <w:rPr>
                <w:rFonts w:ascii="Times New Roman" w:hAnsi="Times New Roman" w:cs="Times New Roman"/>
                <w:sz w:val="24"/>
                <w:szCs w:val="24"/>
              </w:rPr>
              <w:t>които не са микро</w:t>
            </w:r>
            <w:r w:rsidR="00C93801" w:rsidRPr="007315A1">
              <w:rPr>
                <w:rFonts w:ascii="Times New Roman" w:hAnsi="Times New Roman" w:cs="Times New Roman"/>
                <w:sz w:val="24"/>
                <w:szCs w:val="24"/>
              </w:rPr>
              <w:t xml:space="preserve">предприятия. </w:t>
            </w:r>
            <w:r w:rsidRPr="007315A1">
              <w:rPr>
                <w:rFonts w:ascii="Times New Roman" w:hAnsi="Times New Roman" w:cs="Times New Roman"/>
                <w:sz w:val="24"/>
                <w:szCs w:val="24"/>
              </w:rPr>
              <w:t>Представя се във формат „pdf“ или „jpg“.</w:t>
            </w:r>
            <w:r w:rsidR="004A2B43" w:rsidRPr="007315A1">
              <w:rPr>
                <w:rFonts w:ascii="Times New Roman" w:hAnsi="Times New Roman" w:cs="Times New Roman"/>
                <w:sz w:val="24"/>
                <w:szCs w:val="24"/>
              </w:rPr>
              <w:t xml:space="preserve"> </w:t>
            </w:r>
            <w:r w:rsidRPr="007315A1">
              <w:rPr>
                <w:rFonts w:ascii="Times New Roman" w:hAnsi="Times New Roman" w:cs="Times New Roman"/>
                <w:sz w:val="24"/>
                <w:szCs w:val="24"/>
              </w:rPr>
              <w:t>(</w:t>
            </w:r>
            <w:r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Pr="007315A1">
              <w:rPr>
                <w:rFonts w:ascii="Times New Roman" w:hAnsi="Times New Roman" w:cs="Times New Roman"/>
                <w:i/>
                <w:sz w:val="24"/>
                <w:szCs w:val="24"/>
              </w:rPr>
              <w:t>21.2</w:t>
            </w:r>
            <w:r w:rsidR="008958B8">
              <w:rPr>
                <w:rFonts w:ascii="Times New Roman" w:hAnsi="Times New Roman" w:cs="Times New Roman"/>
                <w:sz w:val="24"/>
                <w:szCs w:val="24"/>
              </w:rPr>
              <w:t>)</w:t>
            </w:r>
          </w:p>
          <w:p w:rsidR="00612752" w:rsidRPr="008958B8" w:rsidRDefault="008F6A58"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5</w:t>
            </w:r>
            <w:r w:rsidR="000D17EA" w:rsidRPr="007315A1">
              <w:rPr>
                <w:rFonts w:ascii="Times New Roman" w:hAnsi="Times New Roman" w:cs="Times New Roman"/>
                <w:sz w:val="24"/>
                <w:szCs w:val="24"/>
              </w:rPr>
              <w:t xml:space="preserve">. Документ за собственост или ползване на земята или заповеди по чл. 37в, ал. 4, 10 и 12 от Закона за собствеността и ползването на земеделските земи (ЗСПЗЗ), която участва при изчисляването на минималния </w:t>
            </w:r>
            <w:r w:rsidR="00341FF9" w:rsidRPr="007315A1">
              <w:rPr>
                <w:rFonts w:ascii="Times New Roman" w:hAnsi="Times New Roman" w:cs="Times New Roman"/>
                <w:sz w:val="24"/>
                <w:szCs w:val="24"/>
              </w:rPr>
              <w:t>СПО</w:t>
            </w:r>
            <w:r w:rsidR="000D17EA" w:rsidRPr="007315A1">
              <w:rPr>
                <w:rFonts w:ascii="Times New Roman" w:hAnsi="Times New Roman" w:cs="Times New Roman"/>
                <w:sz w:val="24"/>
                <w:szCs w:val="24"/>
              </w:rPr>
              <w:t>. Представя се във формат „pdf“ или „jpg“. (</w:t>
            </w:r>
            <w:r w:rsidR="000D17EA"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0D17EA" w:rsidRPr="007315A1">
              <w:rPr>
                <w:rFonts w:ascii="Times New Roman" w:hAnsi="Times New Roman" w:cs="Times New Roman"/>
                <w:i/>
                <w:sz w:val="24"/>
                <w:szCs w:val="24"/>
              </w:rPr>
              <w:t>21.2</w:t>
            </w:r>
            <w:r w:rsidR="008958B8">
              <w:rPr>
                <w:rFonts w:ascii="Times New Roman" w:hAnsi="Times New Roman" w:cs="Times New Roman"/>
                <w:sz w:val="24"/>
                <w:szCs w:val="24"/>
              </w:rPr>
              <w:t>)</w:t>
            </w:r>
          </w:p>
        </w:tc>
      </w:tr>
    </w:tbl>
    <w:p w:rsidR="005B763B" w:rsidRPr="007315A1" w:rsidRDefault="005B763B" w:rsidP="007315A1">
      <w:pPr>
        <w:spacing w:after="0"/>
        <w:rPr>
          <w:rFonts w:ascii="Times New Roman" w:hAnsi="Times New Roman" w:cs="Times New Roman"/>
          <w:b/>
          <w:sz w:val="24"/>
          <w:szCs w:val="24"/>
        </w:rPr>
      </w:pPr>
    </w:p>
    <w:p w:rsidR="005B763B" w:rsidRPr="007315A1" w:rsidRDefault="005B763B" w:rsidP="007315A1">
      <w:pPr>
        <w:pStyle w:val="Heading2"/>
        <w:rPr>
          <w:rFonts w:ascii="Times New Roman" w:hAnsi="Times New Roman" w:cs="Times New Roman"/>
          <w:sz w:val="24"/>
          <w:szCs w:val="24"/>
        </w:rPr>
      </w:pPr>
      <w:bookmarkStart w:id="42" w:name="_Toc516663429"/>
      <w:r w:rsidRPr="007315A1">
        <w:rPr>
          <w:rFonts w:ascii="Times New Roman" w:hAnsi="Times New Roman" w:cs="Times New Roman"/>
          <w:sz w:val="24"/>
          <w:szCs w:val="24"/>
        </w:rPr>
        <w:t>24.</w:t>
      </w:r>
      <w:r w:rsidR="00BE1E4E" w:rsidRPr="007315A1">
        <w:rPr>
          <w:rFonts w:ascii="Times New Roman" w:hAnsi="Times New Roman" w:cs="Times New Roman"/>
          <w:sz w:val="24"/>
          <w:szCs w:val="24"/>
        </w:rPr>
        <w:t>3</w:t>
      </w:r>
      <w:r w:rsidRPr="007315A1">
        <w:rPr>
          <w:rFonts w:ascii="Times New Roman" w:hAnsi="Times New Roman" w:cs="Times New Roman"/>
          <w:sz w:val="24"/>
          <w:szCs w:val="24"/>
        </w:rPr>
        <w:t>. Списък с документи, доказващи съответствие с критериите за подбор на проекти:</w:t>
      </w:r>
      <w:bookmarkEnd w:id="42"/>
    </w:p>
    <w:tbl>
      <w:tblPr>
        <w:tblStyle w:val="TableGrid"/>
        <w:tblW w:w="0" w:type="auto"/>
        <w:tblLook w:val="04A0" w:firstRow="1" w:lastRow="0" w:firstColumn="1" w:lastColumn="0" w:noHBand="0" w:noVBand="1"/>
      </w:tblPr>
      <w:tblGrid>
        <w:gridCol w:w="9212"/>
      </w:tblGrid>
      <w:tr w:rsidR="00B40904" w:rsidRPr="007315A1" w:rsidTr="00B40904">
        <w:tc>
          <w:tcPr>
            <w:tcW w:w="9212" w:type="dxa"/>
          </w:tcPr>
          <w:p w:rsidR="008A504A" w:rsidRPr="007315A1" w:rsidRDefault="008A504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Удостоверение от </w:t>
            </w:r>
            <w:r w:rsidR="00106AFF" w:rsidRPr="007315A1">
              <w:rPr>
                <w:rFonts w:ascii="Times New Roman" w:hAnsi="Times New Roman" w:cs="Times New Roman"/>
                <w:sz w:val="24"/>
                <w:szCs w:val="24"/>
              </w:rPr>
              <w:t>НСИ</w:t>
            </w:r>
            <w:r w:rsidRPr="007315A1">
              <w:rPr>
                <w:rFonts w:ascii="Times New Roman" w:hAnsi="Times New Roman" w:cs="Times New Roman"/>
                <w:sz w:val="24"/>
                <w:szCs w:val="24"/>
              </w:rPr>
              <w:t xml:space="preserve"> за определяне на кода на основната и допълнителните икономически дейности на кандидата за 2017 г. </w:t>
            </w:r>
            <w:r w:rsidR="00605EEF" w:rsidRPr="007315A1">
              <w:rPr>
                <w:rFonts w:ascii="Times New Roman" w:hAnsi="Times New Roman" w:cs="Times New Roman"/>
                <w:sz w:val="24"/>
                <w:szCs w:val="24"/>
              </w:rPr>
              <w:t>(</w:t>
            </w:r>
            <w:r w:rsidRPr="007315A1">
              <w:rPr>
                <w:rFonts w:ascii="Times New Roman" w:hAnsi="Times New Roman" w:cs="Times New Roman"/>
                <w:i/>
                <w:sz w:val="24"/>
                <w:szCs w:val="24"/>
              </w:rPr>
              <w:t>Представя се, в случай че кандидатът заявява точки по критерии за подбор № 1.1</w:t>
            </w:r>
            <w:r w:rsidR="003B7682">
              <w:rPr>
                <w:rFonts w:ascii="Times New Roman" w:hAnsi="Times New Roman" w:cs="Times New Roman"/>
                <w:sz w:val="24"/>
                <w:szCs w:val="24"/>
              </w:rPr>
              <w:t>)</w:t>
            </w:r>
            <w:r w:rsidRPr="007315A1">
              <w:rPr>
                <w:rFonts w:ascii="Times New Roman" w:hAnsi="Times New Roman" w:cs="Times New Roman"/>
                <w:sz w:val="24"/>
                <w:szCs w:val="24"/>
              </w:rPr>
              <w:t xml:space="preserve"> </w:t>
            </w:r>
          </w:p>
          <w:p w:rsidR="008A504A" w:rsidRPr="003B7682" w:rsidRDefault="008A504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w:t>
            </w:r>
            <w:r w:rsidR="004B1185" w:rsidRPr="007315A1">
              <w:rPr>
                <w:rFonts w:ascii="Times New Roman" w:hAnsi="Times New Roman" w:cs="Times New Roman"/>
                <w:sz w:val="24"/>
                <w:szCs w:val="24"/>
              </w:rPr>
              <w:t xml:space="preserve">Копие от диплома за придобита образователно-квалификационна степен </w:t>
            </w:r>
            <w:r w:rsidR="004B1185" w:rsidRPr="007315A1">
              <w:rPr>
                <w:rFonts w:ascii="Times New Roman" w:hAnsi="Times New Roman" w:cs="Times New Roman"/>
                <w:sz w:val="24"/>
                <w:szCs w:val="24"/>
              </w:rPr>
              <w:lastRenderedPageBreak/>
              <w:t>„бакалавър“ или по-висока степен (образователна или научна) или копие на свидетелството за правоспособност за професии, упражняването на които изисква правоспособност</w:t>
            </w:r>
            <w:r w:rsidR="000B0CCD" w:rsidRPr="007315A1">
              <w:rPr>
                <w:rFonts w:ascii="Times New Roman" w:hAnsi="Times New Roman" w:cs="Times New Roman"/>
                <w:sz w:val="24"/>
                <w:szCs w:val="24"/>
              </w:rPr>
              <w:t>,</w:t>
            </w:r>
            <w:r w:rsidR="004B1185" w:rsidRPr="007315A1">
              <w:rPr>
                <w:rFonts w:ascii="Times New Roman" w:hAnsi="Times New Roman" w:cs="Times New Roman"/>
                <w:sz w:val="24"/>
                <w:szCs w:val="24"/>
              </w:rPr>
              <w:t xml:space="preserve"> или копие на </w:t>
            </w:r>
            <w:r w:rsidR="00617976" w:rsidRPr="007315A1">
              <w:rPr>
                <w:rFonts w:ascii="Times New Roman" w:hAnsi="Times New Roman" w:cs="Times New Roman"/>
                <w:sz w:val="24"/>
                <w:szCs w:val="24"/>
              </w:rPr>
              <w:t>документ за п</w:t>
            </w:r>
            <w:r w:rsidR="000B0CCD" w:rsidRPr="007315A1">
              <w:rPr>
                <w:rFonts w:ascii="Times New Roman" w:hAnsi="Times New Roman" w:cs="Times New Roman"/>
                <w:sz w:val="24"/>
                <w:szCs w:val="24"/>
              </w:rPr>
              <w:t>рофесионално</w:t>
            </w:r>
            <w:r w:rsidR="00617976" w:rsidRPr="007315A1">
              <w:rPr>
                <w:rFonts w:ascii="Times New Roman" w:hAnsi="Times New Roman" w:cs="Times New Roman"/>
                <w:sz w:val="24"/>
                <w:szCs w:val="24"/>
              </w:rPr>
              <w:t xml:space="preserve"> образование, доказващ придобиването на средно образование и на квалификация по професия </w:t>
            </w:r>
            <w:r w:rsidRPr="007315A1">
              <w:rPr>
                <w:rFonts w:ascii="Times New Roman" w:hAnsi="Times New Roman" w:cs="Times New Roman"/>
                <w:sz w:val="24"/>
                <w:szCs w:val="24"/>
              </w:rPr>
              <w:t xml:space="preserve">на представляващия кандидата или </w:t>
            </w:r>
            <w:r w:rsidR="000B0CCD" w:rsidRPr="007315A1">
              <w:rPr>
                <w:rFonts w:ascii="Times New Roman" w:hAnsi="Times New Roman" w:cs="Times New Roman"/>
                <w:sz w:val="24"/>
                <w:szCs w:val="24"/>
              </w:rPr>
              <w:t xml:space="preserve">на </w:t>
            </w:r>
            <w:r w:rsidRPr="007315A1">
              <w:rPr>
                <w:rFonts w:ascii="Times New Roman" w:hAnsi="Times New Roman" w:cs="Times New Roman"/>
                <w:sz w:val="24"/>
                <w:szCs w:val="24"/>
              </w:rPr>
              <w:t xml:space="preserve">собственика/ците на най-малко 50% от дяловете/капитала на кандидата. </w:t>
            </w:r>
            <w:r w:rsidR="00605EEF" w:rsidRPr="007315A1">
              <w:rPr>
                <w:rFonts w:ascii="Times New Roman" w:hAnsi="Times New Roman" w:cs="Times New Roman"/>
                <w:sz w:val="24"/>
                <w:szCs w:val="24"/>
              </w:rPr>
              <w:t>(</w:t>
            </w:r>
            <w:r w:rsidRPr="007315A1">
              <w:rPr>
                <w:rFonts w:ascii="Times New Roman" w:hAnsi="Times New Roman" w:cs="Times New Roman"/>
                <w:i/>
                <w:sz w:val="24"/>
                <w:szCs w:val="24"/>
              </w:rPr>
              <w:t>Представя се, в случай че кандидатът заявява точки по критерии за подбор № 1.2</w:t>
            </w:r>
            <w:r w:rsidR="00605EEF" w:rsidRPr="007315A1">
              <w:rPr>
                <w:rFonts w:ascii="Times New Roman" w:hAnsi="Times New Roman" w:cs="Times New Roman"/>
                <w:i/>
                <w:sz w:val="24"/>
                <w:szCs w:val="24"/>
              </w:rPr>
              <w:t>)</w:t>
            </w:r>
          </w:p>
          <w:p w:rsidR="0044726F" w:rsidRPr="003B7682" w:rsidRDefault="004A25A4"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605EEF" w:rsidRPr="007315A1">
              <w:rPr>
                <w:rFonts w:ascii="Times New Roman" w:hAnsi="Times New Roman" w:cs="Times New Roman"/>
                <w:sz w:val="24"/>
                <w:szCs w:val="24"/>
              </w:rPr>
              <w:t>Копие от трудова/осигурителна книжка на представляващия кандидата или собственика/ците на най-малко 50% от дяловете/капитала на кандидата. (</w:t>
            </w:r>
            <w:r w:rsidR="00605EEF" w:rsidRPr="007315A1">
              <w:rPr>
                <w:rFonts w:ascii="Times New Roman" w:hAnsi="Times New Roman" w:cs="Times New Roman"/>
                <w:i/>
                <w:sz w:val="24"/>
                <w:szCs w:val="24"/>
              </w:rPr>
              <w:t>Представя се, в случай че кандидатът заявява точки по критерии за подбор № 1.2</w:t>
            </w:r>
            <w:r w:rsidR="003B7682">
              <w:rPr>
                <w:rFonts w:ascii="Times New Roman" w:hAnsi="Times New Roman" w:cs="Times New Roman"/>
                <w:sz w:val="24"/>
                <w:szCs w:val="24"/>
              </w:rPr>
              <w:t>)</w:t>
            </w:r>
          </w:p>
          <w:p w:rsidR="00605EEF" w:rsidRPr="003B7682" w:rsidRDefault="00605EEF"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w:t>
            </w:r>
            <w:r w:rsidR="00317199" w:rsidRPr="007315A1">
              <w:rPr>
                <w:rFonts w:ascii="Times New Roman" w:hAnsi="Times New Roman" w:cs="Times New Roman"/>
                <w:sz w:val="24"/>
                <w:szCs w:val="24"/>
              </w:rPr>
              <w:t xml:space="preserve"> Заверено копие от НСИ на </w:t>
            </w:r>
            <w:r w:rsidRPr="007315A1">
              <w:rPr>
                <w:rFonts w:ascii="Times New Roman" w:hAnsi="Times New Roman" w:cs="Times New Roman"/>
                <w:sz w:val="24"/>
                <w:szCs w:val="24"/>
              </w:rPr>
              <w:t xml:space="preserve">Отчет за приходи и разходи за последните 3 завършени финансови </w:t>
            </w:r>
            <w:r w:rsidRPr="006A70DB">
              <w:rPr>
                <w:rFonts w:ascii="Times New Roman" w:hAnsi="Times New Roman" w:cs="Times New Roman"/>
                <w:sz w:val="24"/>
                <w:szCs w:val="24"/>
              </w:rPr>
              <w:t xml:space="preserve">години, преди датата на кандидатстване </w:t>
            </w:r>
            <w:r w:rsidR="0040320D" w:rsidRPr="006A70DB">
              <w:rPr>
                <w:rFonts w:ascii="Times New Roman" w:hAnsi="Times New Roman" w:cs="Times New Roman"/>
                <w:sz w:val="24"/>
                <w:szCs w:val="24"/>
              </w:rPr>
              <w:t>(</w:t>
            </w:r>
            <w:r w:rsidR="004A06CF" w:rsidRPr="006A70DB">
              <w:rPr>
                <w:rFonts w:ascii="Times New Roman" w:hAnsi="Times New Roman" w:cs="Times New Roman"/>
                <w:i/>
                <w:sz w:val="24"/>
                <w:szCs w:val="24"/>
              </w:rPr>
              <w:t>Представя се във формата, подаден към НСИ към Годишен отчет за дейността на предприятията</w:t>
            </w:r>
            <w:r w:rsidR="0040320D" w:rsidRPr="006A70DB">
              <w:rPr>
                <w:rFonts w:ascii="Times New Roman" w:hAnsi="Times New Roman" w:cs="Times New Roman"/>
                <w:sz w:val="24"/>
                <w:szCs w:val="24"/>
              </w:rPr>
              <w:t>)</w:t>
            </w:r>
            <w:r w:rsidR="006C18B4" w:rsidRPr="006A70DB">
              <w:rPr>
                <w:rFonts w:ascii="Times New Roman" w:hAnsi="Times New Roman" w:cs="Times New Roman"/>
                <w:sz w:val="24"/>
                <w:szCs w:val="24"/>
              </w:rPr>
              <w:t xml:space="preserve">, </w:t>
            </w:r>
            <w:r w:rsidR="000B0CCD" w:rsidRPr="006A70DB">
              <w:rPr>
                <w:rFonts w:ascii="Times New Roman" w:hAnsi="Times New Roman" w:cs="Times New Roman"/>
                <w:sz w:val="24"/>
                <w:szCs w:val="24"/>
              </w:rPr>
              <w:t>или</w:t>
            </w:r>
            <w:r w:rsidR="006C18B4" w:rsidRPr="006A70DB">
              <w:rPr>
                <w:rFonts w:ascii="Times New Roman" w:hAnsi="Times New Roman" w:cs="Times New Roman"/>
                <w:sz w:val="24"/>
                <w:szCs w:val="24"/>
              </w:rPr>
              <w:t xml:space="preserve"> в случаите на кандидати ЕТ, за които се признават обстоятелствата на собственика – физическо лице -</w:t>
            </w:r>
            <w:r w:rsidR="00B84836" w:rsidRPr="006A70DB">
              <w:rPr>
                <w:rFonts w:ascii="Times New Roman" w:hAnsi="Times New Roman" w:cs="Times New Roman"/>
                <w:sz w:val="24"/>
                <w:szCs w:val="24"/>
              </w:rPr>
              <w:t>з</w:t>
            </w:r>
            <w:r w:rsidR="00F871A9" w:rsidRPr="006A70DB">
              <w:rPr>
                <w:rFonts w:ascii="Times New Roman" w:hAnsi="Times New Roman" w:cs="Times New Roman"/>
                <w:sz w:val="24"/>
                <w:szCs w:val="24"/>
              </w:rPr>
              <w:t xml:space="preserve">аверено копие от териториалната дирекция на Националната агенция по приходите (ТД на НАП) на годишна данъчна декларация (ГДД) за </w:t>
            </w:r>
            <w:r w:rsidR="00097953" w:rsidRPr="006A70DB">
              <w:rPr>
                <w:rFonts w:ascii="Times New Roman" w:hAnsi="Times New Roman" w:cs="Times New Roman"/>
                <w:sz w:val="24"/>
                <w:szCs w:val="24"/>
              </w:rPr>
              <w:t xml:space="preserve">последните 3 </w:t>
            </w:r>
            <w:r w:rsidR="002515E3" w:rsidRPr="006A70DB">
              <w:rPr>
                <w:rFonts w:ascii="Times New Roman" w:hAnsi="Times New Roman" w:cs="Times New Roman"/>
                <w:sz w:val="24"/>
                <w:szCs w:val="24"/>
              </w:rPr>
              <w:t xml:space="preserve">завършени </w:t>
            </w:r>
            <w:r w:rsidR="00097953" w:rsidRPr="006A70DB">
              <w:rPr>
                <w:rFonts w:ascii="Times New Roman" w:hAnsi="Times New Roman" w:cs="Times New Roman"/>
                <w:sz w:val="24"/>
                <w:szCs w:val="24"/>
              </w:rPr>
              <w:t>финансови години</w:t>
            </w:r>
            <w:r w:rsidR="006C18B4" w:rsidRPr="006A70DB">
              <w:rPr>
                <w:rFonts w:ascii="Times New Roman" w:hAnsi="Times New Roman" w:cs="Times New Roman"/>
                <w:sz w:val="24"/>
                <w:szCs w:val="24"/>
              </w:rPr>
              <w:t>.</w:t>
            </w:r>
            <w:r w:rsidR="00097953" w:rsidRPr="007315A1">
              <w:rPr>
                <w:rFonts w:ascii="Times New Roman" w:hAnsi="Times New Roman" w:cs="Times New Roman"/>
                <w:sz w:val="24"/>
                <w:szCs w:val="24"/>
              </w:rPr>
              <w:t xml:space="preserve"> </w:t>
            </w:r>
            <w:r w:rsidRPr="007315A1">
              <w:rPr>
                <w:rFonts w:ascii="Times New Roman" w:hAnsi="Times New Roman" w:cs="Times New Roman"/>
                <w:sz w:val="24"/>
                <w:szCs w:val="24"/>
              </w:rPr>
              <w:t>(</w:t>
            </w:r>
            <w:r w:rsidRPr="007315A1">
              <w:rPr>
                <w:rFonts w:ascii="Times New Roman" w:hAnsi="Times New Roman" w:cs="Times New Roman"/>
                <w:i/>
                <w:sz w:val="24"/>
                <w:szCs w:val="24"/>
              </w:rPr>
              <w:t>Представя се, в случай че кандидатът заявява точки по критерии за подбор № 2.1 и № 2.2</w:t>
            </w:r>
            <w:r w:rsidR="003B7682">
              <w:rPr>
                <w:rFonts w:ascii="Times New Roman" w:hAnsi="Times New Roman" w:cs="Times New Roman"/>
                <w:sz w:val="24"/>
                <w:szCs w:val="24"/>
              </w:rPr>
              <w:t>)</w:t>
            </w:r>
          </w:p>
          <w:p w:rsidR="00F33E18" w:rsidRPr="003B7682" w:rsidRDefault="00605EEF"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5</w:t>
            </w:r>
            <w:r w:rsidR="000D5928" w:rsidRPr="007315A1">
              <w:rPr>
                <w:rFonts w:ascii="Times New Roman" w:hAnsi="Times New Roman" w:cs="Times New Roman"/>
                <w:sz w:val="24"/>
                <w:szCs w:val="24"/>
              </w:rPr>
              <w:t xml:space="preserve">. </w:t>
            </w:r>
            <w:r w:rsidR="00317199" w:rsidRPr="007315A1">
              <w:rPr>
                <w:rFonts w:ascii="Times New Roman" w:hAnsi="Times New Roman" w:cs="Times New Roman"/>
                <w:sz w:val="24"/>
                <w:szCs w:val="24"/>
              </w:rPr>
              <w:t xml:space="preserve">Заверено копие от НСИ на </w:t>
            </w:r>
            <w:r w:rsidRPr="007315A1">
              <w:rPr>
                <w:rFonts w:ascii="Times New Roman" w:hAnsi="Times New Roman" w:cs="Times New Roman"/>
                <w:sz w:val="24"/>
                <w:szCs w:val="24"/>
              </w:rPr>
              <w:t>Отчет за заетите лица, средствата за работна заплата и други разходи за труд</w:t>
            </w:r>
            <w:r w:rsidR="004A06CF" w:rsidRPr="007315A1">
              <w:rPr>
                <w:rFonts w:ascii="Times New Roman" w:hAnsi="Times New Roman" w:cs="Times New Roman"/>
                <w:sz w:val="24"/>
                <w:szCs w:val="24"/>
              </w:rPr>
              <w:t xml:space="preserve"> (за нефинансови предприятия съставящи баланс) или Справка заети лица</w:t>
            </w:r>
            <w:r w:rsidRPr="007315A1">
              <w:rPr>
                <w:rFonts w:ascii="Times New Roman" w:hAnsi="Times New Roman" w:cs="Times New Roman"/>
                <w:sz w:val="24"/>
                <w:szCs w:val="24"/>
              </w:rPr>
              <w:t xml:space="preserve"> </w:t>
            </w:r>
            <w:r w:rsidR="004A06CF" w:rsidRPr="007315A1">
              <w:rPr>
                <w:rFonts w:ascii="Times New Roman" w:hAnsi="Times New Roman" w:cs="Times New Roman"/>
                <w:sz w:val="24"/>
                <w:szCs w:val="24"/>
              </w:rPr>
              <w:t xml:space="preserve">(за нефинансови предприятия несъставящи баланс) </w:t>
            </w:r>
            <w:r w:rsidRPr="007315A1">
              <w:rPr>
                <w:rFonts w:ascii="Times New Roman" w:hAnsi="Times New Roman" w:cs="Times New Roman"/>
                <w:sz w:val="24"/>
                <w:szCs w:val="24"/>
              </w:rPr>
              <w:t>за всяка от предходните 3 финансови години, предхождащи годината на кандидатстването</w:t>
            </w:r>
            <w:r w:rsidR="00317199" w:rsidRPr="007315A1">
              <w:rPr>
                <w:rFonts w:ascii="Times New Roman" w:hAnsi="Times New Roman" w:cs="Times New Roman"/>
                <w:sz w:val="24"/>
                <w:szCs w:val="24"/>
              </w:rPr>
              <w:t>.</w:t>
            </w:r>
            <w:r w:rsidRPr="007315A1">
              <w:rPr>
                <w:rFonts w:ascii="Times New Roman" w:hAnsi="Times New Roman" w:cs="Times New Roman"/>
                <w:sz w:val="24"/>
                <w:szCs w:val="24"/>
              </w:rPr>
              <w:t>(</w:t>
            </w:r>
            <w:r w:rsidRPr="007315A1">
              <w:rPr>
                <w:rFonts w:ascii="Times New Roman" w:hAnsi="Times New Roman" w:cs="Times New Roman"/>
                <w:i/>
                <w:sz w:val="24"/>
                <w:szCs w:val="24"/>
              </w:rPr>
              <w:t>Представя се, в случай че кандидатът заявява точки по критерии за подбор № 2.1</w:t>
            </w:r>
            <w:r w:rsidR="003B7682">
              <w:rPr>
                <w:rFonts w:ascii="Times New Roman" w:hAnsi="Times New Roman" w:cs="Times New Roman"/>
                <w:sz w:val="24"/>
                <w:szCs w:val="24"/>
              </w:rPr>
              <w:t>)</w:t>
            </w:r>
          </w:p>
          <w:p w:rsidR="00274478" w:rsidRPr="003B7682" w:rsidRDefault="0027447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w:t>
            </w:r>
            <w:r w:rsidR="00317199" w:rsidRPr="007315A1">
              <w:rPr>
                <w:rFonts w:ascii="Times New Roman" w:hAnsi="Times New Roman" w:cs="Times New Roman"/>
                <w:sz w:val="24"/>
                <w:szCs w:val="24"/>
              </w:rPr>
              <w:t xml:space="preserve">Заверено копие от НСИ на </w:t>
            </w:r>
            <w:r w:rsidRPr="007315A1">
              <w:rPr>
                <w:rFonts w:ascii="Times New Roman" w:hAnsi="Times New Roman" w:cs="Times New Roman"/>
                <w:sz w:val="24"/>
                <w:szCs w:val="24"/>
              </w:rPr>
              <w:t xml:space="preserve">Отчет за заетите лица, средствата за работна заплата и други разходи за труд </w:t>
            </w:r>
            <w:r w:rsidR="004A06CF" w:rsidRPr="007315A1">
              <w:rPr>
                <w:rFonts w:ascii="Times New Roman" w:hAnsi="Times New Roman" w:cs="Times New Roman"/>
                <w:sz w:val="24"/>
                <w:szCs w:val="24"/>
              </w:rPr>
              <w:t xml:space="preserve">(за нефинансови предприятия съставящи баланс) или Справка заети лица (за нефинансови предприятия несъставящи баланс) </w:t>
            </w:r>
            <w:r w:rsidRPr="007315A1">
              <w:rPr>
                <w:rFonts w:ascii="Times New Roman" w:hAnsi="Times New Roman" w:cs="Times New Roman"/>
                <w:sz w:val="24"/>
                <w:szCs w:val="24"/>
              </w:rPr>
              <w:t xml:space="preserve">за </w:t>
            </w:r>
            <w:r w:rsidR="004A06CF" w:rsidRPr="007315A1">
              <w:rPr>
                <w:rFonts w:ascii="Times New Roman" w:hAnsi="Times New Roman" w:cs="Times New Roman"/>
                <w:sz w:val="24"/>
                <w:szCs w:val="24"/>
              </w:rPr>
              <w:t>2017</w:t>
            </w:r>
            <w:r w:rsidRPr="007315A1">
              <w:rPr>
                <w:rFonts w:ascii="Times New Roman" w:hAnsi="Times New Roman" w:cs="Times New Roman"/>
                <w:sz w:val="24"/>
                <w:szCs w:val="24"/>
              </w:rPr>
              <w:t xml:space="preserve"> година. (</w:t>
            </w:r>
            <w:r w:rsidRPr="007315A1">
              <w:rPr>
                <w:rFonts w:ascii="Times New Roman" w:hAnsi="Times New Roman" w:cs="Times New Roman"/>
                <w:i/>
                <w:sz w:val="24"/>
                <w:szCs w:val="24"/>
              </w:rPr>
              <w:t>Представя се, в случай че кандидатът заявява точки по критерии за подбор № 6.1</w:t>
            </w:r>
            <w:r w:rsidR="003B7682">
              <w:rPr>
                <w:rFonts w:ascii="Times New Roman" w:hAnsi="Times New Roman" w:cs="Times New Roman"/>
                <w:sz w:val="24"/>
                <w:szCs w:val="24"/>
              </w:rPr>
              <w:t>)</w:t>
            </w:r>
          </w:p>
          <w:p w:rsidR="006732CB" w:rsidRPr="003B7682" w:rsidRDefault="00872A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7</w:t>
            </w:r>
            <w:r w:rsidR="000D5928" w:rsidRPr="007315A1">
              <w:rPr>
                <w:rFonts w:ascii="Times New Roman" w:hAnsi="Times New Roman" w:cs="Times New Roman"/>
                <w:sz w:val="24"/>
                <w:szCs w:val="24"/>
              </w:rPr>
              <w:t xml:space="preserve">. </w:t>
            </w:r>
            <w:r w:rsidR="00317199" w:rsidRPr="007315A1">
              <w:rPr>
                <w:rFonts w:ascii="Times New Roman" w:hAnsi="Times New Roman" w:cs="Times New Roman"/>
                <w:sz w:val="24"/>
                <w:szCs w:val="24"/>
              </w:rPr>
              <w:t xml:space="preserve">Заверено копие от НСИ на </w:t>
            </w:r>
            <w:r w:rsidR="00605EEF" w:rsidRPr="007315A1">
              <w:rPr>
                <w:rFonts w:ascii="Times New Roman" w:hAnsi="Times New Roman" w:cs="Times New Roman"/>
                <w:sz w:val="24"/>
                <w:szCs w:val="24"/>
              </w:rPr>
              <w:t>Справка за предприятието от Годишен отчет за дейността на предприятия</w:t>
            </w:r>
            <w:r w:rsidR="00B51B20" w:rsidRPr="007315A1">
              <w:rPr>
                <w:rFonts w:ascii="Times New Roman" w:hAnsi="Times New Roman" w:cs="Times New Roman"/>
                <w:sz w:val="24"/>
                <w:szCs w:val="24"/>
              </w:rPr>
              <w:t>та</w:t>
            </w:r>
            <w:r w:rsidR="00605EEF" w:rsidRPr="007315A1">
              <w:rPr>
                <w:rFonts w:ascii="Times New Roman" w:hAnsi="Times New Roman" w:cs="Times New Roman"/>
                <w:sz w:val="24"/>
                <w:szCs w:val="24"/>
              </w:rPr>
              <w:t>, подаден от кандидата  за всяка от предходните 3 финансови години, предхождащи датата на кандидатстването. (</w:t>
            </w:r>
            <w:r w:rsidR="00605EEF" w:rsidRPr="007315A1">
              <w:rPr>
                <w:rFonts w:ascii="Times New Roman" w:hAnsi="Times New Roman" w:cs="Times New Roman"/>
                <w:i/>
                <w:sz w:val="24"/>
                <w:szCs w:val="24"/>
              </w:rPr>
              <w:t>Представя се, в случай че кандидатът заявява точки по критерии за подбор № 2.1 и № 2.2</w:t>
            </w:r>
            <w:r w:rsidR="003B7682">
              <w:rPr>
                <w:rFonts w:ascii="Times New Roman" w:hAnsi="Times New Roman" w:cs="Times New Roman"/>
                <w:sz w:val="24"/>
                <w:szCs w:val="24"/>
              </w:rPr>
              <w:t>)</w:t>
            </w:r>
          </w:p>
          <w:p w:rsidR="000D17EA" w:rsidRPr="007315A1" w:rsidRDefault="006D058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8</w:t>
            </w:r>
            <w:r w:rsidR="000D17EA" w:rsidRPr="007315A1">
              <w:rPr>
                <w:rFonts w:ascii="Times New Roman" w:hAnsi="Times New Roman" w:cs="Times New Roman"/>
                <w:sz w:val="24"/>
                <w:szCs w:val="24"/>
              </w:rPr>
              <w:t xml:space="preserve">. </w:t>
            </w:r>
            <w:r w:rsidR="00CB41E1" w:rsidRPr="007315A1">
              <w:rPr>
                <w:rFonts w:ascii="Times New Roman" w:hAnsi="Times New Roman" w:cs="Times New Roman"/>
                <w:sz w:val="24"/>
                <w:szCs w:val="24"/>
              </w:rPr>
              <w:t xml:space="preserve">Попълнено </w:t>
            </w:r>
            <w:r w:rsidR="00FF6AF2" w:rsidRPr="007315A1">
              <w:rPr>
                <w:rFonts w:ascii="Times New Roman" w:hAnsi="Times New Roman" w:cs="Times New Roman"/>
                <w:sz w:val="24"/>
                <w:szCs w:val="24"/>
              </w:rPr>
              <w:t>П</w:t>
            </w:r>
            <w:r w:rsidR="00CB41E1" w:rsidRPr="007315A1">
              <w:rPr>
                <w:rFonts w:ascii="Times New Roman" w:hAnsi="Times New Roman" w:cs="Times New Roman"/>
                <w:sz w:val="24"/>
                <w:szCs w:val="24"/>
              </w:rPr>
              <w:t>риложение № 2</w:t>
            </w:r>
            <w:r w:rsidR="00F15A3A" w:rsidRPr="007315A1">
              <w:rPr>
                <w:rFonts w:ascii="Times New Roman" w:hAnsi="Times New Roman" w:cs="Times New Roman"/>
                <w:sz w:val="24"/>
                <w:szCs w:val="24"/>
              </w:rPr>
              <w:t>1</w:t>
            </w:r>
            <w:r w:rsidR="00CB41E1" w:rsidRPr="007315A1">
              <w:rPr>
                <w:rFonts w:ascii="Times New Roman" w:hAnsi="Times New Roman" w:cs="Times New Roman"/>
                <w:sz w:val="24"/>
                <w:szCs w:val="24"/>
              </w:rPr>
              <w:t xml:space="preserve"> </w:t>
            </w:r>
            <w:r w:rsidR="00B5659A" w:rsidRPr="007315A1">
              <w:rPr>
                <w:rFonts w:ascii="Times New Roman" w:hAnsi="Times New Roman" w:cs="Times New Roman"/>
                <w:sz w:val="24"/>
                <w:szCs w:val="24"/>
              </w:rPr>
              <w:t xml:space="preserve">във формат „xls“ или „xlsх“ </w:t>
            </w:r>
            <w:r w:rsidR="00CB41E1" w:rsidRPr="007315A1">
              <w:rPr>
                <w:rFonts w:ascii="Times New Roman" w:hAnsi="Times New Roman" w:cs="Times New Roman"/>
                <w:sz w:val="24"/>
                <w:szCs w:val="24"/>
              </w:rPr>
              <w:t xml:space="preserve">за изчисление на средноаритметичен размер на оперативната печалба на кандидата за последните 3 завършени финансови години в случай, че кандидатът заявява точки по критерий за подбор  № 2.2 „Кандидати с потенциал за изпълнение на проекта“. </w:t>
            </w:r>
          </w:p>
          <w:p w:rsidR="00C84EB7" w:rsidRPr="007315A1" w:rsidRDefault="006D058A" w:rsidP="007315A1">
            <w:pPr>
              <w:spacing w:line="276" w:lineRule="auto"/>
              <w:jc w:val="both"/>
              <w:rPr>
                <w:rFonts w:ascii="Times New Roman" w:hAnsi="Times New Roman" w:cs="Times New Roman"/>
                <w:i/>
                <w:sz w:val="24"/>
                <w:szCs w:val="24"/>
              </w:rPr>
            </w:pPr>
            <w:r w:rsidRPr="007315A1">
              <w:rPr>
                <w:rFonts w:ascii="Times New Roman" w:hAnsi="Times New Roman" w:cs="Times New Roman"/>
                <w:sz w:val="24"/>
                <w:szCs w:val="24"/>
              </w:rPr>
              <w:t>9</w:t>
            </w:r>
            <w:r w:rsidR="0044726F" w:rsidRPr="007315A1">
              <w:rPr>
                <w:rFonts w:ascii="Times New Roman" w:hAnsi="Times New Roman" w:cs="Times New Roman"/>
                <w:sz w:val="24"/>
                <w:szCs w:val="24"/>
              </w:rPr>
              <w:t xml:space="preserve">. </w:t>
            </w:r>
            <w:r w:rsidR="008A504A" w:rsidRPr="007315A1">
              <w:rPr>
                <w:rFonts w:ascii="Times New Roman" w:hAnsi="Times New Roman" w:cs="Times New Roman"/>
                <w:sz w:val="24"/>
                <w:szCs w:val="24"/>
              </w:rPr>
              <w:t xml:space="preserve">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 </w:t>
            </w:r>
            <w:r w:rsidR="00605EEF" w:rsidRPr="007315A1">
              <w:rPr>
                <w:rFonts w:ascii="Times New Roman" w:hAnsi="Times New Roman" w:cs="Times New Roman"/>
                <w:sz w:val="24"/>
                <w:szCs w:val="24"/>
              </w:rPr>
              <w:t>(</w:t>
            </w:r>
            <w:r w:rsidR="00C84EB7" w:rsidRPr="007315A1">
              <w:rPr>
                <w:rFonts w:ascii="Times New Roman" w:hAnsi="Times New Roman" w:cs="Times New Roman"/>
                <w:i/>
                <w:sz w:val="24"/>
                <w:szCs w:val="24"/>
              </w:rPr>
              <w:t>Представя се, в случай че кандидатът заявява точки по критерии за подбор № 7.1</w:t>
            </w:r>
            <w:r w:rsidR="00605EEF" w:rsidRPr="007315A1">
              <w:rPr>
                <w:rFonts w:ascii="Times New Roman" w:hAnsi="Times New Roman" w:cs="Times New Roman"/>
                <w:i/>
                <w:sz w:val="24"/>
                <w:szCs w:val="24"/>
              </w:rPr>
              <w:t>)</w:t>
            </w:r>
          </w:p>
          <w:p w:rsidR="00BF400C" w:rsidRPr="007315A1" w:rsidRDefault="006D058A" w:rsidP="007315A1">
            <w:pPr>
              <w:spacing w:line="276" w:lineRule="auto"/>
              <w:jc w:val="both"/>
              <w:rPr>
                <w:rFonts w:ascii="Times New Roman" w:hAnsi="Times New Roman" w:cs="Times New Roman"/>
                <w:iCs/>
                <w:sz w:val="24"/>
                <w:szCs w:val="24"/>
              </w:rPr>
            </w:pPr>
            <w:r w:rsidRPr="007315A1">
              <w:rPr>
                <w:rFonts w:ascii="Times New Roman" w:hAnsi="Times New Roman" w:cs="Times New Roman"/>
                <w:iCs/>
                <w:sz w:val="24"/>
                <w:szCs w:val="24"/>
              </w:rPr>
              <w:t>10</w:t>
            </w:r>
            <w:r w:rsidR="00C84EB7" w:rsidRPr="007315A1">
              <w:rPr>
                <w:rFonts w:ascii="Times New Roman" w:hAnsi="Times New Roman" w:cs="Times New Roman"/>
                <w:iCs/>
                <w:sz w:val="24"/>
                <w:szCs w:val="24"/>
              </w:rPr>
              <w:t xml:space="preserve">. </w:t>
            </w:r>
            <w:r w:rsidR="005104BC" w:rsidRPr="007315A1">
              <w:rPr>
                <w:rFonts w:ascii="Times New Roman" w:hAnsi="Times New Roman" w:cs="Times New Roman"/>
                <w:iCs/>
                <w:sz w:val="24"/>
                <w:szCs w:val="24"/>
              </w:rPr>
              <w:t>Анализ, удостоверяващ изпълнението на условията по т. 11-</w:t>
            </w:r>
            <w:r w:rsidR="004E6B11" w:rsidRPr="007315A1">
              <w:rPr>
                <w:rFonts w:ascii="Times New Roman" w:hAnsi="Times New Roman" w:cs="Times New Roman"/>
                <w:iCs/>
                <w:sz w:val="24"/>
                <w:szCs w:val="24"/>
              </w:rPr>
              <w:t xml:space="preserve">16 </w:t>
            </w:r>
            <w:r w:rsidR="005104BC" w:rsidRPr="007315A1">
              <w:rPr>
                <w:rFonts w:ascii="Times New Roman" w:hAnsi="Times New Roman" w:cs="Times New Roman"/>
                <w:iCs/>
                <w:sz w:val="24"/>
                <w:szCs w:val="24"/>
              </w:rPr>
              <w:t xml:space="preserve">от </w:t>
            </w:r>
            <w:r w:rsidR="000A4639" w:rsidRPr="007315A1">
              <w:rPr>
                <w:rFonts w:ascii="Times New Roman" w:hAnsi="Times New Roman" w:cs="Times New Roman"/>
                <w:iCs/>
                <w:sz w:val="24"/>
                <w:szCs w:val="24"/>
              </w:rPr>
              <w:t xml:space="preserve">раздел </w:t>
            </w:r>
            <w:r w:rsidR="005104BC" w:rsidRPr="007315A1">
              <w:rPr>
                <w:rFonts w:ascii="Times New Roman" w:hAnsi="Times New Roman" w:cs="Times New Roman"/>
                <w:iCs/>
                <w:sz w:val="24"/>
                <w:szCs w:val="24"/>
              </w:rPr>
              <w:t>13</w:t>
            </w:r>
            <w:r w:rsidR="00FF6AF2" w:rsidRPr="007315A1">
              <w:rPr>
                <w:rFonts w:ascii="Times New Roman" w:hAnsi="Times New Roman" w:cs="Times New Roman"/>
                <w:iCs/>
                <w:sz w:val="24"/>
                <w:szCs w:val="24"/>
              </w:rPr>
              <w:t>.2</w:t>
            </w:r>
            <w:r w:rsidR="005104BC" w:rsidRPr="007315A1">
              <w:rPr>
                <w:rFonts w:ascii="Times New Roman" w:hAnsi="Times New Roman" w:cs="Times New Roman"/>
                <w:iCs/>
                <w:sz w:val="24"/>
                <w:szCs w:val="24"/>
              </w:rPr>
              <w:t xml:space="preserve"> „Условия за допустимост на дейностите“, изготвен и съгласуван от правоспособно лице с компетентност в съответната област, в ко</w:t>
            </w:r>
            <w:r w:rsidR="00FF6AF2" w:rsidRPr="007315A1">
              <w:rPr>
                <w:rFonts w:ascii="Times New Roman" w:hAnsi="Times New Roman" w:cs="Times New Roman"/>
                <w:iCs/>
                <w:sz w:val="24"/>
                <w:szCs w:val="24"/>
              </w:rPr>
              <w:t>й</w:t>
            </w:r>
            <w:r w:rsidR="005104BC" w:rsidRPr="007315A1">
              <w:rPr>
                <w:rFonts w:ascii="Times New Roman" w:hAnsi="Times New Roman" w:cs="Times New Roman"/>
                <w:iCs/>
                <w:sz w:val="24"/>
                <w:szCs w:val="24"/>
              </w:rPr>
              <w:t xml:space="preserve">то са посочени и мерки за оползотворяване на отпадъците за собствени енергийни нужди </w:t>
            </w:r>
            <w:r w:rsidR="00A91BB6" w:rsidRPr="007315A1">
              <w:rPr>
                <w:rFonts w:ascii="Times New Roman" w:hAnsi="Times New Roman" w:cs="Times New Roman"/>
                <w:iCs/>
                <w:sz w:val="24"/>
                <w:szCs w:val="24"/>
              </w:rPr>
              <w:t xml:space="preserve">(важи в случаите на инвестиции за производство на електрическа и/или топлинна енергия или енергия за </w:t>
            </w:r>
            <w:r w:rsidR="00A91BB6" w:rsidRPr="007315A1">
              <w:rPr>
                <w:rFonts w:ascii="Times New Roman" w:hAnsi="Times New Roman" w:cs="Times New Roman"/>
                <w:iCs/>
                <w:sz w:val="24"/>
                <w:szCs w:val="24"/>
              </w:rPr>
              <w:lastRenderedPageBreak/>
              <w:t xml:space="preserve">охлаждане и/или производство на биогорива и течни горива от биомаса). </w:t>
            </w:r>
          </w:p>
          <w:p w:rsidR="00C84EB7" w:rsidRPr="003B7682" w:rsidRDefault="00605EEF" w:rsidP="007315A1">
            <w:pPr>
              <w:spacing w:line="276" w:lineRule="auto"/>
              <w:jc w:val="both"/>
              <w:rPr>
                <w:rFonts w:ascii="Times New Roman" w:hAnsi="Times New Roman" w:cs="Times New Roman"/>
                <w:i/>
                <w:sz w:val="24"/>
                <w:szCs w:val="24"/>
              </w:rPr>
            </w:pPr>
            <w:r w:rsidRPr="007315A1">
              <w:rPr>
                <w:rFonts w:ascii="Times New Roman" w:hAnsi="Times New Roman" w:cs="Times New Roman"/>
                <w:i/>
                <w:sz w:val="24"/>
                <w:szCs w:val="24"/>
              </w:rPr>
              <w:t>(</w:t>
            </w:r>
            <w:r w:rsidR="00C84EB7" w:rsidRPr="007315A1">
              <w:rPr>
                <w:rFonts w:ascii="Times New Roman" w:hAnsi="Times New Roman" w:cs="Times New Roman"/>
                <w:i/>
                <w:sz w:val="24"/>
                <w:szCs w:val="24"/>
              </w:rPr>
              <w:t>Представя се, в случай че кандидатът заявява точки по критерий за подбор № 7.1</w:t>
            </w:r>
            <w:r w:rsidRPr="007315A1">
              <w:rPr>
                <w:rFonts w:ascii="Times New Roman" w:hAnsi="Times New Roman" w:cs="Times New Roman"/>
                <w:i/>
                <w:sz w:val="24"/>
                <w:szCs w:val="24"/>
              </w:rPr>
              <w:t>)</w:t>
            </w:r>
          </w:p>
          <w:p w:rsidR="009012F0" w:rsidRPr="007315A1" w:rsidRDefault="006D058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1</w:t>
            </w:r>
            <w:r w:rsidR="00C84EB7" w:rsidRPr="007315A1">
              <w:rPr>
                <w:rFonts w:ascii="Times New Roman" w:hAnsi="Times New Roman" w:cs="Times New Roman"/>
                <w:sz w:val="24"/>
                <w:szCs w:val="24"/>
              </w:rPr>
              <w:t>.</w:t>
            </w:r>
            <w:r w:rsidR="00C84EB7" w:rsidRPr="007315A1">
              <w:rPr>
                <w:rFonts w:ascii="Times New Roman" w:hAnsi="Times New Roman" w:cs="Times New Roman"/>
                <w:i/>
                <w:sz w:val="24"/>
                <w:szCs w:val="24"/>
              </w:rPr>
              <w:t xml:space="preserve"> </w:t>
            </w:r>
            <w:r w:rsidR="00136052" w:rsidRPr="007315A1">
              <w:rPr>
                <w:rFonts w:ascii="Times New Roman" w:hAnsi="Times New Roman" w:cs="Times New Roman"/>
                <w:sz w:val="24"/>
                <w:szCs w:val="24"/>
              </w:rPr>
              <w:t>Свидетелство з</w:t>
            </w:r>
            <w:r w:rsidR="00F43350" w:rsidRPr="007315A1">
              <w:rPr>
                <w:rFonts w:ascii="Times New Roman" w:hAnsi="Times New Roman" w:cs="Times New Roman"/>
                <w:sz w:val="24"/>
                <w:szCs w:val="24"/>
              </w:rPr>
              <w:t>а регистрация на полезен модел/п</w:t>
            </w:r>
            <w:r w:rsidR="00136052" w:rsidRPr="007315A1">
              <w:rPr>
                <w:rFonts w:ascii="Times New Roman" w:hAnsi="Times New Roman" w:cs="Times New Roman"/>
                <w:sz w:val="24"/>
                <w:szCs w:val="24"/>
              </w:rPr>
              <w:t>атент за изобретение или удостоверение за правен статус на полезен модел/патент за изобретение</w:t>
            </w:r>
            <w:r w:rsidR="00605EEF" w:rsidRPr="007315A1">
              <w:rPr>
                <w:rFonts w:ascii="Times New Roman" w:hAnsi="Times New Roman" w:cs="Times New Roman"/>
                <w:sz w:val="24"/>
                <w:szCs w:val="24"/>
              </w:rPr>
              <w:t>, издадено в рамките на четири години преди датата на подаване на проектното предложение. (</w:t>
            </w:r>
            <w:r w:rsidR="00605EEF" w:rsidRPr="007315A1">
              <w:rPr>
                <w:rFonts w:ascii="Times New Roman" w:hAnsi="Times New Roman" w:cs="Times New Roman"/>
                <w:i/>
                <w:sz w:val="24"/>
                <w:szCs w:val="24"/>
              </w:rPr>
              <w:t>Представя се, в случай че кандидатът заявява точки по критерий за подбор № 8</w:t>
            </w:r>
            <w:r w:rsidR="00605EEF" w:rsidRPr="007315A1">
              <w:rPr>
                <w:rFonts w:ascii="Times New Roman" w:hAnsi="Times New Roman" w:cs="Times New Roman"/>
                <w:sz w:val="24"/>
                <w:szCs w:val="24"/>
              </w:rPr>
              <w:t xml:space="preserve">) </w:t>
            </w:r>
          </w:p>
          <w:p w:rsidR="009012F0" w:rsidRPr="007315A1" w:rsidRDefault="009012F0"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ВАЖНО:</w:t>
            </w:r>
          </w:p>
          <w:p w:rsidR="006732CB" w:rsidRPr="008E5601" w:rsidRDefault="009012F0" w:rsidP="007315A1">
            <w:pPr>
              <w:shd w:val="clear" w:color="auto" w:fill="BFBFBF" w:themeFill="background1" w:themeFillShade="BF"/>
              <w:spacing w:line="276" w:lineRule="auto"/>
              <w:jc w:val="both"/>
              <w:rPr>
                <w:rFonts w:ascii="Times New Roman" w:hAnsi="Times New Roman" w:cs="Times New Roman"/>
                <w:b/>
                <w:i/>
                <w:sz w:val="24"/>
                <w:szCs w:val="24"/>
              </w:rPr>
            </w:pPr>
            <w:r w:rsidRPr="008E5601">
              <w:rPr>
                <w:rFonts w:ascii="Times New Roman" w:hAnsi="Times New Roman" w:cs="Times New Roman"/>
                <w:b/>
                <w:sz w:val="24"/>
                <w:szCs w:val="24"/>
              </w:rPr>
              <w:t>Всички документи се представят във формат „pdf“ или „jpg“</w:t>
            </w:r>
            <w:r w:rsidR="00D62D09" w:rsidRPr="008E5601">
              <w:rPr>
                <w:rFonts w:ascii="Times New Roman" w:hAnsi="Times New Roman" w:cs="Times New Roman"/>
                <w:b/>
                <w:sz w:val="24"/>
                <w:szCs w:val="24"/>
              </w:rPr>
              <w:t>,</w:t>
            </w:r>
            <w:r w:rsidR="00F51A93" w:rsidRPr="008E5601">
              <w:rPr>
                <w:rFonts w:ascii="Times New Roman" w:hAnsi="Times New Roman" w:cs="Times New Roman"/>
                <w:b/>
                <w:sz w:val="24"/>
                <w:szCs w:val="24"/>
              </w:rPr>
              <w:t xml:space="preserve"> за т. 10 - „zip“ или „rar“</w:t>
            </w:r>
            <w:r w:rsidR="00D62D09" w:rsidRPr="008E5601">
              <w:rPr>
                <w:rFonts w:ascii="Times New Roman" w:hAnsi="Times New Roman" w:cs="Times New Roman"/>
                <w:b/>
                <w:sz w:val="24"/>
                <w:szCs w:val="24"/>
              </w:rPr>
              <w:t>, а за т. 8 във формат „xls“ или „xlsх“</w:t>
            </w:r>
            <w:r w:rsidRPr="008E5601">
              <w:rPr>
                <w:rFonts w:ascii="Times New Roman" w:hAnsi="Times New Roman" w:cs="Times New Roman"/>
                <w:b/>
                <w:sz w:val="24"/>
                <w:szCs w:val="24"/>
              </w:rPr>
              <w:t>.</w:t>
            </w:r>
          </w:p>
        </w:tc>
      </w:tr>
    </w:tbl>
    <w:p w:rsidR="00B40904" w:rsidRPr="007315A1" w:rsidRDefault="00B40904" w:rsidP="007315A1">
      <w:pPr>
        <w:pStyle w:val="Heading1"/>
        <w:rPr>
          <w:rFonts w:cs="Times New Roman"/>
          <w:szCs w:val="24"/>
        </w:rPr>
      </w:pPr>
      <w:bookmarkStart w:id="43" w:name="_Toc516663430"/>
      <w:r w:rsidRPr="007315A1">
        <w:rPr>
          <w:rFonts w:cs="Times New Roman"/>
          <w:szCs w:val="24"/>
        </w:rPr>
        <w:lastRenderedPageBreak/>
        <w:t>25. Краен срок за подаване на проектните предложения:</w:t>
      </w:r>
      <w:bookmarkEnd w:id="43"/>
    </w:p>
    <w:p w:rsidR="00C84EB7" w:rsidRPr="007315A1" w:rsidRDefault="00C84EB7" w:rsidP="007315A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12"/>
      </w:tblGrid>
      <w:tr w:rsidR="00B40904" w:rsidRPr="007315A1" w:rsidTr="00B40904">
        <w:tc>
          <w:tcPr>
            <w:tcW w:w="9212" w:type="dxa"/>
          </w:tcPr>
          <w:p w:rsidR="003E5301" w:rsidRPr="007315A1" w:rsidRDefault="003E5301"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1. Производството по предоставяне на </w:t>
            </w:r>
            <w:r w:rsidR="00A32786" w:rsidRPr="007315A1">
              <w:rPr>
                <w:rFonts w:ascii="Times New Roman" w:eastAsia="Times New Roman" w:hAnsi="Times New Roman" w:cs="Times New Roman"/>
                <w:sz w:val="24"/>
                <w:szCs w:val="24"/>
                <w:shd w:val="clear" w:color="auto" w:fill="FEFEFE"/>
              </w:rPr>
              <w:t>БФП</w:t>
            </w:r>
            <w:r w:rsidRPr="007315A1">
              <w:rPr>
                <w:rFonts w:ascii="Times New Roman" w:eastAsia="Times New Roman" w:hAnsi="Times New Roman" w:cs="Times New Roman"/>
                <w:sz w:val="24"/>
                <w:szCs w:val="24"/>
                <w:shd w:val="clear" w:color="auto" w:fill="FEFEFE"/>
              </w:rPr>
              <w:t xml:space="preserve"> чрез подбор започва в деня на публикуването на обява за откриване на процедурата чрез подбор в ИСУН. </w:t>
            </w:r>
          </w:p>
          <w:p w:rsidR="003E5301" w:rsidRPr="007315A1" w:rsidRDefault="003E530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 </w:t>
            </w:r>
            <w:hyperlink r:id="rId15" w:history="1">
              <w:r w:rsidRPr="007315A1">
                <w:rPr>
                  <w:rStyle w:val="Hyperlink"/>
                  <w:rFonts w:ascii="Times New Roman" w:hAnsi="Times New Roman" w:cs="Times New Roman"/>
                  <w:sz w:val="24"/>
                  <w:szCs w:val="24"/>
                  <w:lang w:val="en-US"/>
                </w:rPr>
                <w:t>rdd</w:t>
              </w:r>
              <w:r w:rsidRPr="007315A1">
                <w:rPr>
                  <w:rStyle w:val="Hyperlink"/>
                  <w:rFonts w:ascii="Times New Roman" w:hAnsi="Times New Roman" w:cs="Times New Roman"/>
                  <w:sz w:val="24"/>
                  <w:szCs w:val="24"/>
                </w:rPr>
                <w:t>@</w:t>
              </w:r>
              <w:r w:rsidRPr="007315A1">
                <w:rPr>
                  <w:rStyle w:val="Hyperlink"/>
                  <w:rFonts w:ascii="Times New Roman" w:hAnsi="Times New Roman" w:cs="Times New Roman"/>
                  <w:sz w:val="24"/>
                  <w:szCs w:val="24"/>
                  <w:lang w:val="en-US"/>
                </w:rPr>
                <w:t>mzh</w:t>
              </w:r>
              <w:r w:rsidRPr="007315A1">
                <w:rPr>
                  <w:rStyle w:val="Hyperlink"/>
                  <w:rFonts w:ascii="Times New Roman" w:hAnsi="Times New Roman" w:cs="Times New Roman"/>
                  <w:sz w:val="24"/>
                  <w:szCs w:val="24"/>
                </w:rPr>
                <w:t>.</w:t>
              </w:r>
              <w:r w:rsidRPr="007315A1">
                <w:rPr>
                  <w:rStyle w:val="Hyperlink"/>
                  <w:rFonts w:ascii="Times New Roman" w:hAnsi="Times New Roman" w:cs="Times New Roman"/>
                  <w:sz w:val="24"/>
                  <w:szCs w:val="24"/>
                  <w:lang w:val="en-US"/>
                </w:rPr>
                <w:t>government</w:t>
              </w:r>
              <w:r w:rsidRPr="007315A1">
                <w:rPr>
                  <w:rStyle w:val="Hyperlink"/>
                  <w:rFonts w:ascii="Times New Roman" w:hAnsi="Times New Roman" w:cs="Times New Roman"/>
                  <w:sz w:val="24"/>
                  <w:szCs w:val="24"/>
                </w:rPr>
                <w:t>.</w:t>
              </w:r>
              <w:r w:rsidRPr="007315A1">
                <w:rPr>
                  <w:rStyle w:val="Hyperlink"/>
                  <w:rFonts w:ascii="Times New Roman" w:hAnsi="Times New Roman" w:cs="Times New Roman"/>
                  <w:sz w:val="24"/>
                  <w:szCs w:val="24"/>
                  <w:lang w:val="en-US"/>
                </w:rPr>
                <w:t>bg</w:t>
              </w:r>
            </w:hyperlink>
            <w:r w:rsidRPr="007315A1">
              <w:rPr>
                <w:rFonts w:ascii="Times New Roman" w:hAnsi="Times New Roman" w:cs="Times New Roman"/>
                <w:sz w:val="24"/>
                <w:szCs w:val="24"/>
              </w:rPr>
              <w:t xml:space="preserve">. Разясненията се утвърждават от ръководителя на УО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6" w:history="1">
              <w:r w:rsidRPr="007315A1">
                <w:rPr>
                  <w:rStyle w:val="Hyperlink"/>
                  <w:rFonts w:ascii="Times New Roman" w:hAnsi="Times New Roman" w:cs="Times New Roman"/>
                  <w:color w:val="auto"/>
                  <w:sz w:val="24"/>
                  <w:szCs w:val="24"/>
                  <w:u w:val="none"/>
                </w:rPr>
                <w:t>електронната страница</w:t>
              </w:r>
            </w:hyperlink>
            <w:r w:rsidRPr="007315A1">
              <w:rPr>
                <w:rFonts w:ascii="Times New Roman" w:hAnsi="Times New Roman" w:cs="Times New Roman"/>
                <w:sz w:val="24"/>
                <w:szCs w:val="24"/>
              </w:rPr>
              <w:t xml:space="preserve"> на МЗХГ, </w:t>
            </w:r>
            <w:hyperlink r:id="rId17" w:history="1">
              <w:r w:rsidRPr="007315A1">
                <w:rPr>
                  <w:rStyle w:val="Hyperlink"/>
                  <w:rFonts w:ascii="Times New Roman" w:hAnsi="Times New Roman" w:cs="Times New Roman"/>
                  <w:color w:val="auto"/>
                  <w:sz w:val="24"/>
                  <w:szCs w:val="24"/>
                  <w:u w:val="none"/>
                </w:rPr>
                <w:t>РА</w:t>
              </w:r>
            </w:hyperlink>
            <w:r w:rsidRPr="007315A1">
              <w:rPr>
                <w:rFonts w:ascii="Times New Roman" w:hAnsi="Times New Roman" w:cs="Times New Roman"/>
                <w:sz w:val="24"/>
                <w:szCs w:val="24"/>
              </w:rPr>
              <w:t xml:space="preserve"> и на страницата на ИСУН в срок до две седмици преди изтичането на срока за кандидатстване.</w:t>
            </w:r>
          </w:p>
          <w:p w:rsidR="003E5301" w:rsidRPr="007315A1" w:rsidRDefault="003E530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В рамките на настоящата процедура кандидатите могат да подадат само едно проектно предложение при съобразяване на изискванията по </w:t>
            </w:r>
            <w:r w:rsidR="000A4639" w:rsidRPr="007315A1">
              <w:rPr>
                <w:rFonts w:ascii="Times New Roman" w:hAnsi="Times New Roman" w:cs="Times New Roman"/>
                <w:sz w:val="24"/>
                <w:szCs w:val="24"/>
              </w:rPr>
              <w:t xml:space="preserve">раздел </w:t>
            </w:r>
            <w:r w:rsidRPr="007315A1">
              <w:rPr>
                <w:rFonts w:ascii="Times New Roman" w:hAnsi="Times New Roman" w:cs="Times New Roman"/>
                <w:sz w:val="24"/>
                <w:szCs w:val="24"/>
              </w:rPr>
              <w:t>9 „Минимален и максимален размер на безвъзмездната финансова помощ за к</w:t>
            </w:r>
            <w:r w:rsidR="00272145" w:rsidRPr="007315A1">
              <w:rPr>
                <w:rFonts w:ascii="Times New Roman" w:hAnsi="Times New Roman" w:cs="Times New Roman"/>
                <w:sz w:val="24"/>
                <w:szCs w:val="24"/>
              </w:rPr>
              <w:t>онкретен проект“ от настоящите у</w:t>
            </w:r>
            <w:r w:rsidRPr="007315A1">
              <w:rPr>
                <w:rFonts w:ascii="Times New Roman" w:hAnsi="Times New Roman" w:cs="Times New Roman"/>
                <w:sz w:val="24"/>
                <w:szCs w:val="24"/>
              </w:rPr>
              <w:t xml:space="preserve">словия за кандидатстване. В случай че един и същи кандидат е подал повече от едно проектно предложение, </w:t>
            </w:r>
            <w:r w:rsidR="00A32786" w:rsidRPr="007315A1">
              <w:rPr>
                <w:rFonts w:ascii="Times New Roman" w:hAnsi="Times New Roman" w:cs="Times New Roman"/>
                <w:sz w:val="24"/>
                <w:szCs w:val="24"/>
              </w:rPr>
              <w:t>о</w:t>
            </w:r>
            <w:r w:rsidRPr="007315A1">
              <w:rPr>
                <w:rFonts w:ascii="Times New Roman" w:hAnsi="Times New Roman" w:cs="Times New Roman"/>
                <w:sz w:val="24"/>
                <w:szCs w:val="24"/>
              </w:rPr>
              <w:t>ценителната комисия разглежда само последното постъпило проектно предложение, а предходните се считат за оттеглени.</w:t>
            </w:r>
          </w:p>
          <w:p w:rsidR="00B40904" w:rsidRPr="007315A1" w:rsidRDefault="003E5301" w:rsidP="00AC2C37">
            <w:pPr>
              <w:spacing w:line="276" w:lineRule="auto"/>
              <w:rPr>
                <w:rFonts w:ascii="Times New Roman" w:hAnsi="Times New Roman" w:cs="Times New Roman"/>
                <w:sz w:val="24"/>
                <w:szCs w:val="24"/>
              </w:rPr>
            </w:pPr>
            <w:r w:rsidRPr="007315A1">
              <w:rPr>
                <w:rFonts w:ascii="Times New Roman" w:hAnsi="Times New Roman" w:cs="Times New Roman"/>
                <w:sz w:val="24"/>
                <w:szCs w:val="24"/>
              </w:rPr>
              <w:t xml:space="preserve">4. Крайният срок за подаване на проектни предложения е </w:t>
            </w:r>
            <w:r w:rsidR="007A0DD9" w:rsidRPr="007A0DD9">
              <w:rPr>
                <w:rFonts w:ascii="Times New Roman" w:hAnsi="Times New Roman" w:cs="Times New Roman"/>
                <w:sz w:val="24"/>
                <w:szCs w:val="24"/>
              </w:rPr>
              <w:t>17.30 часа на 07</w:t>
            </w:r>
            <w:r w:rsidR="00AC2C37" w:rsidRPr="007A0DD9">
              <w:rPr>
                <w:rFonts w:ascii="Times New Roman" w:hAnsi="Times New Roman" w:cs="Times New Roman"/>
                <w:sz w:val="24"/>
                <w:szCs w:val="24"/>
              </w:rPr>
              <w:t>.12.2018 г.</w:t>
            </w:r>
          </w:p>
        </w:tc>
      </w:tr>
    </w:tbl>
    <w:p w:rsidR="00B40904" w:rsidRPr="007315A1" w:rsidRDefault="00B40904" w:rsidP="007315A1">
      <w:pPr>
        <w:pStyle w:val="Heading1"/>
        <w:jc w:val="both"/>
        <w:rPr>
          <w:rFonts w:cs="Times New Roman"/>
          <w:szCs w:val="24"/>
        </w:rPr>
      </w:pPr>
      <w:bookmarkStart w:id="44" w:name="_Toc516663431"/>
      <w:r w:rsidRPr="007315A1">
        <w:rPr>
          <w:rFonts w:cs="Times New Roman"/>
          <w:szCs w:val="24"/>
        </w:rPr>
        <w:t>26. Адрес за подаване на проектните предложения/концепциите за проектни предложения:</w:t>
      </w:r>
      <w:bookmarkEnd w:id="44"/>
    </w:p>
    <w:tbl>
      <w:tblPr>
        <w:tblStyle w:val="TableGrid"/>
        <w:tblW w:w="0" w:type="auto"/>
        <w:tblLook w:val="04A0" w:firstRow="1" w:lastRow="0" w:firstColumn="1" w:lastColumn="0" w:noHBand="0" w:noVBand="1"/>
      </w:tblPr>
      <w:tblGrid>
        <w:gridCol w:w="9212"/>
      </w:tblGrid>
      <w:tr w:rsidR="00B40904" w:rsidRPr="007315A1" w:rsidTr="00B40904">
        <w:tc>
          <w:tcPr>
            <w:tcW w:w="9212" w:type="dxa"/>
          </w:tcPr>
          <w:p w:rsidR="00B40904" w:rsidRPr="007315A1" w:rsidRDefault="00457030" w:rsidP="005D3E81">
            <w:pPr>
              <w:spacing w:line="276" w:lineRule="auto"/>
              <w:rPr>
                <w:rFonts w:ascii="Times New Roman" w:hAnsi="Times New Roman" w:cs="Times New Roman"/>
                <w:sz w:val="24"/>
                <w:szCs w:val="24"/>
              </w:rPr>
            </w:pPr>
            <w:r w:rsidRPr="007315A1">
              <w:rPr>
                <w:rFonts w:ascii="Times New Roman" w:hAnsi="Times New Roman" w:cs="Times New Roman"/>
                <w:sz w:val="24"/>
                <w:szCs w:val="24"/>
              </w:rPr>
              <w:t xml:space="preserve">Проектните предложения по настоящата процедура се подават изцяло </w:t>
            </w:r>
            <w:r w:rsidR="005D3E81" w:rsidRPr="007315A1">
              <w:rPr>
                <w:rFonts w:ascii="Times New Roman" w:hAnsi="Times New Roman" w:cs="Times New Roman"/>
                <w:sz w:val="24"/>
                <w:szCs w:val="24"/>
              </w:rPr>
              <w:t xml:space="preserve">по </w:t>
            </w:r>
            <w:r w:rsidRPr="007315A1">
              <w:rPr>
                <w:rFonts w:ascii="Times New Roman" w:hAnsi="Times New Roman" w:cs="Times New Roman"/>
                <w:sz w:val="24"/>
                <w:szCs w:val="24"/>
              </w:rPr>
              <w:t>електронен път чрез ИСУН 2020  на следния интернет адрес: https://eumis2020.government.bg.</w:t>
            </w:r>
          </w:p>
        </w:tc>
      </w:tr>
    </w:tbl>
    <w:p w:rsidR="00B40904" w:rsidRPr="007315A1" w:rsidRDefault="00B40904" w:rsidP="007315A1">
      <w:pPr>
        <w:pStyle w:val="Heading1"/>
        <w:jc w:val="both"/>
        <w:rPr>
          <w:rFonts w:cs="Times New Roman"/>
          <w:szCs w:val="24"/>
        </w:rPr>
      </w:pPr>
      <w:bookmarkStart w:id="45" w:name="_Toc516663432"/>
      <w:r w:rsidRPr="007315A1">
        <w:rPr>
          <w:rFonts w:cs="Times New Roman"/>
          <w:szCs w:val="24"/>
        </w:rPr>
        <w:t>27. Допълнителна информация:</w:t>
      </w:r>
      <w:bookmarkEnd w:id="45"/>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635205" w:rsidRPr="00DB5D4B" w:rsidRDefault="00881668" w:rsidP="007315A1">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DB5D4B">
              <w:rPr>
                <w:rFonts w:ascii="Times New Roman" w:hAnsi="Times New Roman" w:cs="Times New Roman"/>
                <w:b/>
                <w:sz w:val="24"/>
                <w:szCs w:val="24"/>
              </w:rPr>
              <w:t xml:space="preserve">Важно: </w:t>
            </w:r>
            <w:r w:rsidR="004276F1" w:rsidRPr="004276F1">
              <w:rPr>
                <w:rFonts w:ascii="Times New Roman" w:hAnsi="Times New Roman" w:cs="Times New Roman"/>
                <w:b/>
                <w:sz w:val="24"/>
                <w:szCs w:val="24"/>
              </w:rPr>
              <w:t>За кандидати ЕТ, при които собственикът е регистриран земеделски стопанин към момента на кандидатстване и е бил регистриран като такъв през последните три финансови години преди годината на кандидатстване с проектното предложение</w:t>
            </w:r>
            <w:r w:rsidR="00F36B47" w:rsidRPr="00DB5D4B">
              <w:rPr>
                <w:rFonts w:ascii="Times New Roman" w:hAnsi="Times New Roman" w:cs="Times New Roman"/>
                <w:b/>
                <w:sz w:val="24"/>
                <w:szCs w:val="24"/>
              </w:rPr>
              <w:t xml:space="preserve">, по критерии </w:t>
            </w:r>
            <w:r w:rsidRPr="00DB5D4B">
              <w:rPr>
                <w:rFonts w:ascii="Times New Roman" w:hAnsi="Times New Roman" w:cs="Times New Roman"/>
                <w:b/>
                <w:sz w:val="24"/>
                <w:szCs w:val="24"/>
              </w:rPr>
              <w:t>за подбор № 1, 2, 3 и</w:t>
            </w:r>
            <w:r w:rsidR="00635205" w:rsidRPr="00DB5D4B">
              <w:rPr>
                <w:rFonts w:ascii="Times New Roman" w:hAnsi="Times New Roman" w:cs="Times New Roman"/>
                <w:b/>
                <w:sz w:val="24"/>
                <w:szCs w:val="24"/>
              </w:rPr>
              <w:t xml:space="preserve"> </w:t>
            </w:r>
            <w:r w:rsidRPr="00DB5D4B">
              <w:rPr>
                <w:rFonts w:ascii="Times New Roman" w:hAnsi="Times New Roman" w:cs="Times New Roman"/>
                <w:b/>
                <w:sz w:val="24"/>
                <w:szCs w:val="24"/>
              </w:rPr>
              <w:t>6</w:t>
            </w:r>
            <w:r w:rsidR="00635205" w:rsidRPr="00DB5D4B">
              <w:rPr>
                <w:rFonts w:ascii="Times New Roman" w:hAnsi="Times New Roman" w:cs="Times New Roman"/>
                <w:b/>
                <w:sz w:val="24"/>
                <w:szCs w:val="24"/>
              </w:rPr>
              <w:t xml:space="preserve"> от раздел № 22 „Критерии и методика за оценка на проектните предложения“ </w:t>
            </w:r>
            <w:r w:rsidR="00A9011B" w:rsidRPr="00DB5D4B">
              <w:rPr>
                <w:rFonts w:ascii="Times New Roman" w:hAnsi="Times New Roman" w:cs="Times New Roman"/>
                <w:b/>
                <w:sz w:val="24"/>
                <w:szCs w:val="24"/>
              </w:rPr>
              <w:t xml:space="preserve">се признават </w:t>
            </w:r>
            <w:r w:rsidR="00F36B47" w:rsidRPr="00DB5D4B">
              <w:rPr>
                <w:rFonts w:ascii="Times New Roman" w:hAnsi="Times New Roman" w:cs="Times New Roman"/>
                <w:b/>
                <w:sz w:val="24"/>
                <w:szCs w:val="24"/>
              </w:rPr>
              <w:t xml:space="preserve">и </w:t>
            </w:r>
            <w:r w:rsidR="00A9011B" w:rsidRPr="00DB5D4B">
              <w:rPr>
                <w:rFonts w:ascii="Times New Roman" w:hAnsi="Times New Roman" w:cs="Times New Roman"/>
                <w:b/>
                <w:sz w:val="24"/>
                <w:szCs w:val="24"/>
              </w:rPr>
              <w:t>обстоятелствата за физическото лице</w:t>
            </w:r>
            <w:r w:rsidR="00F36B47" w:rsidRPr="00DB5D4B">
              <w:rPr>
                <w:rFonts w:ascii="Times New Roman" w:hAnsi="Times New Roman" w:cs="Times New Roman"/>
                <w:b/>
                <w:sz w:val="24"/>
                <w:szCs w:val="24"/>
              </w:rPr>
              <w:t>,</w:t>
            </w:r>
            <w:r w:rsidR="00A9011B" w:rsidRPr="00DB5D4B">
              <w:rPr>
                <w:rFonts w:ascii="Times New Roman" w:hAnsi="Times New Roman" w:cs="Times New Roman"/>
                <w:b/>
                <w:sz w:val="24"/>
                <w:szCs w:val="24"/>
              </w:rPr>
              <w:t xml:space="preserve"> собственик на ЕТ</w:t>
            </w:r>
            <w:r w:rsidR="00635205" w:rsidRPr="00DB5D4B">
              <w:rPr>
                <w:rFonts w:ascii="Times New Roman" w:hAnsi="Times New Roman" w:cs="Times New Roman"/>
                <w:b/>
                <w:sz w:val="24"/>
                <w:szCs w:val="24"/>
              </w:rPr>
              <w:t>.</w:t>
            </w:r>
          </w:p>
          <w:p w:rsidR="00AC7E26" w:rsidRPr="007315A1" w:rsidRDefault="00A0433B"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w:t>
            </w:r>
            <w:r w:rsidR="00AC7E26" w:rsidRPr="007315A1">
              <w:rPr>
                <w:rFonts w:ascii="Times New Roman" w:hAnsi="Times New Roman" w:cs="Times New Roman"/>
                <w:sz w:val="24"/>
                <w:szCs w:val="24"/>
              </w:rPr>
              <w:t xml:space="preserve">За да получи точки по критерий 1.1 „Проекти, подадени от кандидати, притежаващи опит в сектора, за който кандидатстват“, кандидатът трябва да представи </w:t>
            </w:r>
            <w:r w:rsidR="00AC7E26" w:rsidRPr="007315A1">
              <w:rPr>
                <w:rFonts w:ascii="Times New Roman" w:hAnsi="Times New Roman" w:cs="Times New Roman"/>
                <w:sz w:val="24"/>
                <w:szCs w:val="24"/>
              </w:rPr>
              <w:lastRenderedPageBreak/>
              <w:t xml:space="preserve">удостоверение от НСИ, което да доказва съответствие </w:t>
            </w:r>
            <w:r w:rsidR="006D5370">
              <w:rPr>
                <w:rFonts w:ascii="Times New Roman" w:hAnsi="Times New Roman" w:cs="Times New Roman"/>
                <w:sz w:val="24"/>
                <w:szCs w:val="24"/>
              </w:rPr>
              <w:t>на</w:t>
            </w:r>
            <w:r w:rsidR="006D5370" w:rsidRPr="007315A1">
              <w:rPr>
                <w:rFonts w:ascii="Times New Roman" w:hAnsi="Times New Roman" w:cs="Times New Roman"/>
                <w:sz w:val="24"/>
                <w:szCs w:val="24"/>
              </w:rPr>
              <w:t xml:space="preserve"> </w:t>
            </w:r>
            <w:r w:rsidR="00AC7E26" w:rsidRPr="007315A1">
              <w:rPr>
                <w:rFonts w:ascii="Times New Roman" w:hAnsi="Times New Roman" w:cs="Times New Roman"/>
                <w:sz w:val="24"/>
                <w:szCs w:val="24"/>
              </w:rPr>
              <w:t>основната и/или допълнителните икономически дейности, осъществявани от кандидата през предходната финансова година, предхождаща датата на кандидатстване</w:t>
            </w:r>
            <w:r w:rsidR="006D5370">
              <w:rPr>
                <w:rFonts w:ascii="Times New Roman" w:hAnsi="Times New Roman" w:cs="Times New Roman"/>
                <w:sz w:val="24"/>
                <w:szCs w:val="24"/>
              </w:rPr>
              <w:t>,</w:t>
            </w:r>
            <w:r w:rsidR="00AC7E26" w:rsidRPr="007315A1">
              <w:rPr>
                <w:rFonts w:ascii="Times New Roman" w:hAnsi="Times New Roman" w:cs="Times New Roman"/>
                <w:sz w:val="24"/>
                <w:szCs w:val="24"/>
              </w:rPr>
              <w:t xml:space="preserve"> с дейностите по проектното предложение.</w:t>
            </w:r>
            <w:r w:rsidR="00AF1D96" w:rsidRPr="007315A1">
              <w:rPr>
                <w:rFonts w:ascii="Times New Roman" w:hAnsi="Times New Roman" w:cs="Times New Roman"/>
                <w:sz w:val="24"/>
                <w:szCs w:val="24"/>
              </w:rPr>
              <w:t xml:space="preserve"> </w:t>
            </w:r>
            <w:r w:rsidR="009259D0" w:rsidRPr="007315A1">
              <w:rPr>
                <w:rFonts w:ascii="Times New Roman" w:hAnsi="Times New Roman" w:cs="Times New Roman"/>
                <w:sz w:val="24"/>
                <w:szCs w:val="24"/>
              </w:rPr>
              <w:t>Кандидатът посочва кода на икономическата дейност на проекта в т. 1.4.2 от Раздел V от Приложение № 2 „Основна информация за проектното предложение“</w:t>
            </w:r>
            <w:r w:rsidR="00AF1D96" w:rsidRPr="007315A1">
              <w:rPr>
                <w:rFonts w:ascii="Times New Roman" w:hAnsi="Times New Roman" w:cs="Times New Roman"/>
                <w:sz w:val="24"/>
                <w:szCs w:val="24"/>
              </w:rPr>
              <w:t>.</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 Във връзка с критерий 1.2 „Проекти, подадени от кандидат, чийто собственик или представляващ притежава образование и/или стаж в сектора, за който кандидатства“:</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1 Образованието се доказва с един или повече от следните документи на представляващия кандидата или собственика/</w:t>
            </w:r>
            <w:r w:rsidR="002417AB" w:rsidRPr="007315A1">
              <w:rPr>
                <w:rFonts w:ascii="Times New Roman" w:hAnsi="Times New Roman" w:cs="Times New Roman"/>
                <w:sz w:val="24"/>
                <w:szCs w:val="24"/>
              </w:rPr>
              <w:t>собствени</w:t>
            </w:r>
            <w:r w:rsidRPr="007315A1">
              <w:rPr>
                <w:rFonts w:ascii="Times New Roman" w:hAnsi="Times New Roman" w:cs="Times New Roman"/>
                <w:sz w:val="24"/>
                <w:szCs w:val="24"/>
              </w:rPr>
              <w:t xml:space="preserve">ците </w:t>
            </w:r>
            <w:r w:rsidR="00FE2020" w:rsidRPr="007315A1">
              <w:rPr>
                <w:rFonts w:ascii="Times New Roman" w:hAnsi="Times New Roman" w:cs="Times New Roman"/>
                <w:sz w:val="24"/>
                <w:szCs w:val="24"/>
              </w:rPr>
              <w:t xml:space="preserve">на най-малко 50% от дяловете/капитала </w:t>
            </w:r>
            <w:r w:rsidRPr="007315A1">
              <w:rPr>
                <w:rFonts w:ascii="Times New Roman" w:hAnsi="Times New Roman" w:cs="Times New Roman"/>
                <w:sz w:val="24"/>
                <w:szCs w:val="24"/>
              </w:rPr>
              <w:t xml:space="preserve">на кандидата: </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00CA580F" w:rsidRPr="007315A1">
              <w:rPr>
                <w:rFonts w:ascii="Times New Roman" w:hAnsi="Times New Roman" w:cs="Times New Roman"/>
                <w:sz w:val="24"/>
                <w:szCs w:val="24"/>
              </w:rPr>
              <w:t xml:space="preserve">копие </w:t>
            </w:r>
            <w:r w:rsidRPr="007315A1">
              <w:rPr>
                <w:rFonts w:ascii="Times New Roman" w:hAnsi="Times New Roman" w:cs="Times New Roman"/>
                <w:sz w:val="24"/>
                <w:szCs w:val="24"/>
              </w:rPr>
              <w:t xml:space="preserve">от диплома за придобита образователно-квалификационна степен „бакалавър“ или по-висока степен (образователна или научна); </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копие на свидетелството за правоспособност за професии, упражняването на които изисква правоспособност;</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004722BD" w:rsidRPr="007315A1">
              <w:rPr>
                <w:rFonts w:ascii="Times New Roman" w:hAnsi="Times New Roman" w:cs="Times New Roman"/>
                <w:sz w:val="24"/>
                <w:szCs w:val="24"/>
              </w:rPr>
              <w:t>копие на документ за професионалното образование, доказващ придобиването на средно образование и на квалификация по професия</w:t>
            </w:r>
            <w:r w:rsidR="00946D32" w:rsidRPr="007315A1">
              <w:rPr>
                <w:rFonts w:ascii="Times New Roman" w:hAnsi="Times New Roman" w:cs="Times New Roman"/>
                <w:sz w:val="24"/>
                <w:szCs w:val="24"/>
              </w:rPr>
              <w:t>.</w:t>
            </w:r>
            <w:r w:rsidR="004722BD" w:rsidRPr="007315A1">
              <w:rPr>
                <w:rFonts w:ascii="Times New Roman" w:hAnsi="Times New Roman" w:cs="Times New Roman"/>
                <w:sz w:val="24"/>
                <w:szCs w:val="24"/>
              </w:rPr>
              <w:t xml:space="preserve"> </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2 Стажът се доказва с един или повече от следните документи на представляващия кандидата или собственика/</w:t>
            </w:r>
            <w:r w:rsidR="002417AB" w:rsidRPr="007315A1">
              <w:rPr>
                <w:rFonts w:ascii="Times New Roman" w:hAnsi="Times New Roman" w:cs="Times New Roman"/>
                <w:sz w:val="24"/>
                <w:szCs w:val="24"/>
              </w:rPr>
              <w:t>собствени</w:t>
            </w:r>
            <w:r w:rsidRPr="007315A1">
              <w:rPr>
                <w:rFonts w:ascii="Times New Roman" w:hAnsi="Times New Roman" w:cs="Times New Roman"/>
                <w:sz w:val="24"/>
                <w:szCs w:val="24"/>
              </w:rPr>
              <w:t xml:space="preserve">ците </w:t>
            </w:r>
            <w:r w:rsidR="00FE2020" w:rsidRPr="007315A1">
              <w:rPr>
                <w:rFonts w:ascii="Times New Roman" w:hAnsi="Times New Roman" w:cs="Times New Roman"/>
                <w:sz w:val="24"/>
                <w:szCs w:val="24"/>
              </w:rPr>
              <w:t xml:space="preserve">на най-малко 50% от дяловете/капитала </w:t>
            </w:r>
            <w:r w:rsidRPr="007315A1">
              <w:rPr>
                <w:rFonts w:ascii="Times New Roman" w:hAnsi="Times New Roman" w:cs="Times New Roman"/>
                <w:sz w:val="24"/>
                <w:szCs w:val="24"/>
              </w:rPr>
              <w:t xml:space="preserve">на кандидата: </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копие от трудова/осигурителна книжка, от която да е видно най-малко 1 година трудов/осигурителен стаж по професията в съответния сектор.</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3 В случай, че за доказване на обстоятелства</w:t>
            </w:r>
            <w:r w:rsidR="00E65047">
              <w:rPr>
                <w:rFonts w:ascii="Times New Roman" w:hAnsi="Times New Roman" w:cs="Times New Roman"/>
                <w:sz w:val="24"/>
                <w:szCs w:val="24"/>
              </w:rPr>
              <w:t>та</w:t>
            </w:r>
            <w:r w:rsidRPr="007315A1">
              <w:rPr>
                <w:rFonts w:ascii="Times New Roman" w:hAnsi="Times New Roman" w:cs="Times New Roman"/>
                <w:sz w:val="24"/>
                <w:szCs w:val="24"/>
              </w:rPr>
              <w:t xml:space="preserve"> </w:t>
            </w:r>
            <w:r w:rsidR="00BB40D4" w:rsidRPr="007315A1">
              <w:rPr>
                <w:rFonts w:ascii="Times New Roman" w:hAnsi="Times New Roman" w:cs="Times New Roman"/>
                <w:sz w:val="24"/>
                <w:szCs w:val="24"/>
              </w:rPr>
              <w:t xml:space="preserve">по т. 2.1 и т. 2.2 </w:t>
            </w:r>
            <w:r w:rsidRPr="007315A1">
              <w:rPr>
                <w:rFonts w:ascii="Times New Roman" w:hAnsi="Times New Roman" w:cs="Times New Roman"/>
                <w:sz w:val="24"/>
                <w:szCs w:val="24"/>
              </w:rPr>
              <w:t>се представят документи на един от съдружниците/собствениците, той следва да притежава най-малко 50 на сто от дяловете/капитала на дружеството кандидат.</w:t>
            </w:r>
          </w:p>
          <w:p w:rsidR="008C23BF"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A55E16" w:rsidRPr="007315A1">
              <w:rPr>
                <w:rFonts w:ascii="Times New Roman" w:hAnsi="Times New Roman" w:cs="Times New Roman"/>
                <w:sz w:val="24"/>
                <w:szCs w:val="24"/>
              </w:rPr>
              <w:t>Оценката по критерий 2.1 „Кандидати, осъществявали дейност най-малко 3 години преди датата на кандидатстване“ се извършва на кандидати, осъществявали дейност през последните 3 завършени финансови години и извършвали дейност изцяло на територията на община/общини от селските райони и на база</w:t>
            </w:r>
            <w:r w:rsidR="008C23BF" w:rsidRPr="007315A1">
              <w:rPr>
                <w:rFonts w:ascii="Times New Roman" w:hAnsi="Times New Roman" w:cs="Times New Roman"/>
                <w:sz w:val="24"/>
                <w:szCs w:val="24"/>
              </w:rPr>
              <w:t>:</w:t>
            </w:r>
          </w:p>
          <w:p w:rsidR="00D4743B" w:rsidRPr="00D4743B" w:rsidRDefault="006473A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1</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w:t>
            </w:r>
            <w:r w:rsidR="009A38DA" w:rsidRPr="007315A1">
              <w:rPr>
                <w:rFonts w:ascii="Times New Roman" w:hAnsi="Times New Roman" w:cs="Times New Roman"/>
                <w:sz w:val="24"/>
                <w:szCs w:val="24"/>
              </w:rPr>
              <w:t>код по ред 18000 „Общо приходи“ от О</w:t>
            </w:r>
            <w:r w:rsidR="00AC7E26" w:rsidRPr="007315A1">
              <w:rPr>
                <w:rFonts w:ascii="Times New Roman" w:hAnsi="Times New Roman" w:cs="Times New Roman"/>
                <w:sz w:val="24"/>
                <w:szCs w:val="24"/>
              </w:rPr>
              <w:t xml:space="preserve">тчет за приходи и разходи за последните </w:t>
            </w:r>
            <w:r w:rsidR="008C23BF" w:rsidRPr="007315A1">
              <w:rPr>
                <w:rFonts w:ascii="Times New Roman" w:hAnsi="Times New Roman" w:cs="Times New Roman"/>
                <w:sz w:val="24"/>
                <w:szCs w:val="24"/>
              </w:rPr>
              <w:t xml:space="preserve">три </w:t>
            </w:r>
            <w:r w:rsidR="00AC7E26" w:rsidRPr="007315A1">
              <w:rPr>
                <w:rFonts w:ascii="Times New Roman" w:hAnsi="Times New Roman" w:cs="Times New Roman"/>
                <w:sz w:val="24"/>
                <w:szCs w:val="24"/>
              </w:rPr>
              <w:t>завършени финансови години</w:t>
            </w:r>
            <w:r w:rsidR="009A38DA" w:rsidRPr="007315A1">
              <w:rPr>
                <w:rFonts w:ascii="Times New Roman" w:hAnsi="Times New Roman" w:cs="Times New Roman"/>
                <w:sz w:val="24"/>
                <w:szCs w:val="24"/>
              </w:rPr>
              <w:t xml:space="preserve"> по образец на НСИ към Годишен отчет за дейността на нефинансовите предприятия</w:t>
            </w:r>
            <w:r w:rsidR="00D4743B" w:rsidRPr="00D4743B">
              <w:rPr>
                <w:rFonts w:ascii="Times New Roman" w:hAnsi="Times New Roman" w:cs="Times New Roman"/>
                <w:sz w:val="24"/>
                <w:szCs w:val="24"/>
              </w:rPr>
              <w:t>.</w:t>
            </w:r>
          </w:p>
          <w:p w:rsidR="008C23BF" w:rsidRPr="007315A1" w:rsidRDefault="006473A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2</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w:t>
            </w:r>
            <w:r w:rsidR="008C23BF" w:rsidRPr="007315A1">
              <w:rPr>
                <w:rFonts w:ascii="Times New Roman" w:hAnsi="Times New Roman" w:cs="Times New Roman"/>
                <w:sz w:val="24"/>
                <w:szCs w:val="24"/>
              </w:rPr>
              <w:t xml:space="preserve">справка за предприятието от Годишен отчет за дейността на нефинансовите предприятия за предходните три финансови години </w:t>
            </w:r>
            <w:r w:rsidR="00027ED0" w:rsidRPr="007315A1">
              <w:rPr>
                <w:rFonts w:ascii="Times New Roman" w:hAnsi="Times New Roman" w:cs="Times New Roman"/>
                <w:sz w:val="24"/>
                <w:szCs w:val="24"/>
              </w:rPr>
              <w:t xml:space="preserve">преди </w:t>
            </w:r>
            <w:r w:rsidR="008C23BF" w:rsidRPr="007315A1">
              <w:rPr>
                <w:rFonts w:ascii="Times New Roman" w:hAnsi="Times New Roman" w:cs="Times New Roman"/>
                <w:sz w:val="24"/>
                <w:szCs w:val="24"/>
              </w:rPr>
              <w:t>годината на подаване на проектното предложение;</w:t>
            </w:r>
          </w:p>
          <w:p w:rsidR="008C23BF" w:rsidRPr="007315A1" w:rsidRDefault="006473A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3</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w:t>
            </w:r>
            <w:r w:rsidR="00E60A32" w:rsidRPr="007315A1">
              <w:rPr>
                <w:rFonts w:ascii="Times New Roman" w:hAnsi="Times New Roman" w:cs="Times New Roman"/>
                <w:sz w:val="24"/>
                <w:szCs w:val="24"/>
              </w:rPr>
              <w:t>о</w:t>
            </w:r>
            <w:r w:rsidR="001D25B6" w:rsidRPr="007315A1">
              <w:rPr>
                <w:rFonts w:ascii="Times New Roman" w:hAnsi="Times New Roman" w:cs="Times New Roman"/>
                <w:sz w:val="24"/>
                <w:szCs w:val="24"/>
              </w:rPr>
              <w:t>тчет за заетите лица, средствата за работна заплата и други разходи за труд (за нефинансови предприятия съставящи баланс) или Справка заети лица (за нефинансови предприятия несъставящи баланс)</w:t>
            </w:r>
            <w:r w:rsidR="00AC7E26" w:rsidRPr="007315A1">
              <w:rPr>
                <w:rFonts w:ascii="Times New Roman" w:hAnsi="Times New Roman" w:cs="Times New Roman"/>
                <w:sz w:val="24"/>
                <w:szCs w:val="24"/>
              </w:rPr>
              <w:t xml:space="preserve"> за всяка от предходните 3 финансови години, предхождащи кандидатстването</w:t>
            </w:r>
            <w:r w:rsidR="008C23BF" w:rsidRPr="007315A1">
              <w:rPr>
                <w:rFonts w:ascii="Times New Roman" w:hAnsi="Times New Roman" w:cs="Times New Roman"/>
                <w:sz w:val="24"/>
                <w:szCs w:val="24"/>
              </w:rPr>
              <w:t>.</w:t>
            </w:r>
          </w:p>
          <w:p w:rsidR="006473A2" w:rsidRPr="007315A1" w:rsidRDefault="006473A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4</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Годишна данъчна декларация</w:t>
            </w:r>
            <w:r w:rsidR="00750861" w:rsidRPr="007315A1">
              <w:rPr>
                <w:rFonts w:ascii="Times New Roman" w:hAnsi="Times New Roman" w:cs="Times New Roman"/>
                <w:sz w:val="24"/>
                <w:szCs w:val="24"/>
              </w:rPr>
              <w:t xml:space="preserve"> </w:t>
            </w:r>
            <w:r w:rsidRPr="007315A1">
              <w:rPr>
                <w:rFonts w:ascii="Times New Roman" w:hAnsi="Times New Roman" w:cs="Times New Roman"/>
                <w:sz w:val="24"/>
                <w:szCs w:val="24"/>
              </w:rPr>
              <w:t xml:space="preserve">по чл. 50 от ЗДДФЛ </w:t>
            </w:r>
            <w:r w:rsidR="00750861" w:rsidRPr="007315A1">
              <w:rPr>
                <w:rFonts w:ascii="Times New Roman" w:hAnsi="Times New Roman" w:cs="Times New Roman"/>
                <w:sz w:val="24"/>
                <w:szCs w:val="24"/>
              </w:rPr>
              <w:t xml:space="preserve">на физическото лице, собственик на кандидата ЕТ, </w:t>
            </w:r>
            <w:r w:rsidRPr="007315A1">
              <w:rPr>
                <w:rFonts w:ascii="Times New Roman" w:hAnsi="Times New Roman" w:cs="Times New Roman"/>
                <w:sz w:val="24"/>
                <w:szCs w:val="24"/>
              </w:rPr>
              <w:t xml:space="preserve">за всяка от предходните 3 финансови години, предхождащи </w:t>
            </w:r>
            <w:r w:rsidR="00750861" w:rsidRPr="007315A1">
              <w:rPr>
                <w:rFonts w:ascii="Times New Roman" w:hAnsi="Times New Roman" w:cs="Times New Roman"/>
                <w:sz w:val="24"/>
                <w:szCs w:val="24"/>
              </w:rPr>
              <w:t xml:space="preserve">годината на </w:t>
            </w:r>
            <w:r w:rsidRPr="007315A1">
              <w:rPr>
                <w:rFonts w:ascii="Times New Roman" w:hAnsi="Times New Roman" w:cs="Times New Roman"/>
                <w:sz w:val="24"/>
                <w:szCs w:val="24"/>
              </w:rPr>
              <w:t xml:space="preserve">кандидатстването </w:t>
            </w:r>
            <w:r w:rsidR="00750861" w:rsidRPr="007315A1">
              <w:rPr>
                <w:rFonts w:ascii="Times New Roman" w:hAnsi="Times New Roman" w:cs="Times New Roman"/>
                <w:sz w:val="24"/>
                <w:szCs w:val="24"/>
              </w:rPr>
              <w:t>(</w:t>
            </w:r>
            <w:r w:rsidRPr="007315A1">
              <w:rPr>
                <w:rFonts w:ascii="Times New Roman" w:hAnsi="Times New Roman" w:cs="Times New Roman"/>
                <w:sz w:val="24"/>
                <w:szCs w:val="24"/>
              </w:rPr>
              <w:t xml:space="preserve">за кандидатите ЕТ, </w:t>
            </w:r>
            <w:r w:rsidR="00AC16AD" w:rsidRPr="007315A1">
              <w:rPr>
                <w:rFonts w:ascii="Times New Roman" w:hAnsi="Times New Roman" w:cs="Times New Roman"/>
                <w:sz w:val="24"/>
                <w:szCs w:val="24"/>
              </w:rPr>
              <w:t>при които собственикът е регистриран земеделски стопанин или е бил регистриран като такъв през</w:t>
            </w:r>
            <w:r w:rsidR="00EE3090" w:rsidRPr="007315A1">
              <w:rPr>
                <w:rFonts w:ascii="Times New Roman" w:hAnsi="Times New Roman" w:cs="Times New Roman"/>
                <w:sz w:val="24"/>
                <w:szCs w:val="24"/>
              </w:rPr>
              <w:t xml:space="preserve"> всяка една от</w:t>
            </w:r>
            <w:r w:rsidR="00AC16AD" w:rsidRPr="007315A1">
              <w:rPr>
                <w:rFonts w:ascii="Times New Roman" w:hAnsi="Times New Roman" w:cs="Times New Roman"/>
                <w:sz w:val="24"/>
                <w:szCs w:val="24"/>
              </w:rPr>
              <w:t xml:space="preserve"> последните три финансови години преди годината на кандидатстване с проектното предложение</w:t>
            </w:r>
            <w:r w:rsidRPr="007315A1">
              <w:rPr>
                <w:rFonts w:ascii="Times New Roman" w:hAnsi="Times New Roman" w:cs="Times New Roman"/>
                <w:sz w:val="24"/>
                <w:szCs w:val="24"/>
              </w:rPr>
              <w:t xml:space="preserve"> и не съставя ОПР съгласно Закона за </w:t>
            </w:r>
            <w:r w:rsidRPr="007315A1">
              <w:rPr>
                <w:rFonts w:ascii="Times New Roman" w:hAnsi="Times New Roman" w:cs="Times New Roman"/>
                <w:sz w:val="24"/>
                <w:szCs w:val="24"/>
              </w:rPr>
              <w:lastRenderedPageBreak/>
              <w:t>счетоводството</w:t>
            </w:r>
            <w:r w:rsidR="00750861"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p>
          <w:p w:rsidR="002417AB" w:rsidRPr="007315A1" w:rsidRDefault="005C0F0D"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Точки по критерия за оценка получават кандидати, за които се установи, че на база посочените документи отговарят на изискванията</w:t>
            </w:r>
            <w:r w:rsidR="002417AB" w:rsidRPr="007315A1">
              <w:rPr>
                <w:rFonts w:ascii="Times New Roman" w:hAnsi="Times New Roman" w:cs="Times New Roman"/>
                <w:sz w:val="24"/>
                <w:szCs w:val="24"/>
              </w:rPr>
              <w:t>,</w:t>
            </w:r>
            <w:r w:rsidRPr="007315A1">
              <w:rPr>
                <w:rFonts w:ascii="Times New Roman" w:hAnsi="Times New Roman" w:cs="Times New Roman"/>
                <w:sz w:val="24"/>
                <w:szCs w:val="24"/>
              </w:rPr>
              <w:t xml:space="preserve"> определени в раздел 22</w:t>
            </w:r>
            <w:r w:rsidR="002417AB" w:rsidRPr="007315A1">
              <w:rPr>
                <w:rFonts w:ascii="Times New Roman" w:hAnsi="Times New Roman" w:cs="Times New Roman"/>
                <w:sz w:val="24"/>
                <w:szCs w:val="24"/>
              </w:rPr>
              <w:t xml:space="preserve"> „Критерии и методика за оценка на проектните предложения“</w:t>
            </w:r>
            <w:r w:rsidRPr="007315A1">
              <w:rPr>
                <w:rFonts w:ascii="Times New Roman" w:hAnsi="Times New Roman" w:cs="Times New Roman"/>
                <w:sz w:val="24"/>
                <w:szCs w:val="24"/>
              </w:rPr>
              <w:t xml:space="preserve"> за съответния </w:t>
            </w:r>
            <w:r w:rsidR="00F843FF" w:rsidRPr="007315A1">
              <w:rPr>
                <w:rFonts w:ascii="Times New Roman" w:hAnsi="Times New Roman" w:cs="Times New Roman"/>
                <w:sz w:val="24"/>
                <w:szCs w:val="24"/>
              </w:rPr>
              <w:t xml:space="preserve">критерий </w:t>
            </w:r>
            <w:r w:rsidRPr="007315A1">
              <w:rPr>
                <w:rFonts w:ascii="Times New Roman" w:hAnsi="Times New Roman" w:cs="Times New Roman"/>
                <w:sz w:val="24"/>
                <w:szCs w:val="24"/>
              </w:rPr>
              <w:t>за оценка</w:t>
            </w:r>
            <w:r w:rsidR="001F3E55" w:rsidRPr="007315A1">
              <w:rPr>
                <w:rFonts w:ascii="Times New Roman" w:hAnsi="Times New Roman" w:cs="Times New Roman"/>
                <w:sz w:val="24"/>
                <w:szCs w:val="24"/>
              </w:rPr>
              <w:t>.</w:t>
            </w:r>
          </w:p>
          <w:p w:rsidR="009E6C94"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 Оценката по критерий 2.2 „</w:t>
            </w:r>
            <w:r w:rsidR="005570D1" w:rsidRPr="007315A1">
              <w:rPr>
                <w:rFonts w:ascii="Times New Roman" w:hAnsi="Times New Roman" w:cs="Times New Roman"/>
                <w:sz w:val="24"/>
                <w:szCs w:val="24"/>
              </w:rPr>
              <w:t>Кандидати с потенциал за изпълнение на проекта</w:t>
            </w:r>
            <w:r w:rsidRPr="007315A1">
              <w:rPr>
                <w:rFonts w:ascii="Times New Roman" w:hAnsi="Times New Roman" w:cs="Times New Roman"/>
                <w:sz w:val="24"/>
                <w:szCs w:val="24"/>
              </w:rPr>
              <w:t xml:space="preserve">“ се </w:t>
            </w:r>
            <w:r w:rsidR="009E6C94" w:rsidRPr="007315A1">
              <w:rPr>
                <w:rFonts w:ascii="Times New Roman" w:hAnsi="Times New Roman" w:cs="Times New Roman"/>
                <w:sz w:val="24"/>
                <w:szCs w:val="24"/>
              </w:rPr>
              <w:t>извършва</w:t>
            </w:r>
            <w:r w:rsidRPr="007315A1">
              <w:rPr>
                <w:rFonts w:ascii="Times New Roman" w:hAnsi="Times New Roman" w:cs="Times New Roman"/>
                <w:sz w:val="24"/>
                <w:szCs w:val="24"/>
              </w:rPr>
              <w:t xml:space="preserve"> на кандидати, осъществявали дейност през последните 3 завършени финансови години и </w:t>
            </w:r>
            <w:r w:rsidR="009E6C94" w:rsidRPr="007315A1">
              <w:rPr>
                <w:rFonts w:ascii="Times New Roman" w:hAnsi="Times New Roman" w:cs="Times New Roman"/>
                <w:sz w:val="24"/>
                <w:szCs w:val="24"/>
              </w:rPr>
              <w:t>извършвали дейност изцяло на територията на община/общини от селските райони на база:</w:t>
            </w:r>
          </w:p>
          <w:p w:rsidR="009E6C94" w:rsidRPr="007315A1" w:rsidRDefault="009E6C9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отчет за приходи и разходи за последните 3 три завършени финансови години;</w:t>
            </w:r>
          </w:p>
          <w:p w:rsidR="009E6C94" w:rsidRPr="007315A1" w:rsidRDefault="009E6C9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справка за предприятието от Годишен отчет за дейността на нефинансовите предприятия за предходните три финансови години от годината на подаване на проектното предложение;</w:t>
            </w:r>
          </w:p>
          <w:p w:rsidR="00345283" w:rsidRPr="007315A1" w:rsidRDefault="00345283"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00750861" w:rsidRPr="007315A1">
              <w:rPr>
                <w:rFonts w:ascii="Times New Roman" w:hAnsi="Times New Roman" w:cs="Times New Roman"/>
                <w:sz w:val="24"/>
                <w:szCs w:val="24"/>
              </w:rPr>
              <w:t xml:space="preserve">Годишна данъчна декларация по чл. 50 от ЗДДФЛ на физическото лице, собственик на кандидата ЕТ, за всяка от предходните 3 финансови години, предхождащи годината на кандидатстването (за кандидатите ЕТ, при които собственикът е регистриран земеделски стопанин или е бил регистриран като такъв през </w:t>
            </w:r>
            <w:r w:rsidR="00EE3090" w:rsidRPr="007315A1">
              <w:rPr>
                <w:rFonts w:ascii="Times New Roman" w:hAnsi="Times New Roman" w:cs="Times New Roman"/>
                <w:sz w:val="24"/>
                <w:szCs w:val="24"/>
              </w:rPr>
              <w:t xml:space="preserve">всяка една от </w:t>
            </w:r>
            <w:r w:rsidR="00750861" w:rsidRPr="007315A1">
              <w:rPr>
                <w:rFonts w:ascii="Times New Roman" w:hAnsi="Times New Roman" w:cs="Times New Roman"/>
                <w:sz w:val="24"/>
                <w:szCs w:val="24"/>
              </w:rPr>
              <w:t>последните три финансови години преди годината на кандидатстване с проектното предложение и не съставя ОПР съгласно Закона за счетоводството).</w:t>
            </w:r>
          </w:p>
          <w:p w:rsidR="009E6C94" w:rsidRPr="007315A1" w:rsidRDefault="009E6C9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Точки по критерия за оценка получават кандидати, за които се установи, че на база представените документи отговарят на изискванията определени в раздел 22 </w:t>
            </w:r>
            <w:r w:rsidR="001F3E55" w:rsidRPr="007315A1">
              <w:rPr>
                <w:rFonts w:ascii="Times New Roman" w:hAnsi="Times New Roman" w:cs="Times New Roman"/>
                <w:sz w:val="24"/>
                <w:szCs w:val="24"/>
              </w:rPr>
              <w:t xml:space="preserve">„Критерии и методика за оценка на проектните предложения“ </w:t>
            </w:r>
            <w:r w:rsidRPr="007315A1">
              <w:rPr>
                <w:rFonts w:ascii="Times New Roman" w:hAnsi="Times New Roman" w:cs="Times New Roman"/>
                <w:sz w:val="24"/>
                <w:szCs w:val="24"/>
              </w:rPr>
              <w:t>за съответния критерии за оценка</w:t>
            </w:r>
            <w:r w:rsidR="00695E6F" w:rsidRPr="007315A1">
              <w:rPr>
                <w:rFonts w:ascii="Times New Roman" w:hAnsi="Times New Roman" w:cs="Times New Roman"/>
                <w:sz w:val="24"/>
                <w:szCs w:val="24"/>
              </w:rPr>
              <w:t>, в случай, че са:</w:t>
            </w:r>
          </w:p>
          <w:p w:rsidR="00695E6F" w:rsidRPr="007315A1" w:rsidRDefault="00695E6F"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1</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Осъществявали дейност най-малко три завършени финансови години преди датата на кандидатстване; </w:t>
            </w:r>
          </w:p>
          <w:p w:rsidR="00695E6F" w:rsidRPr="007315A1" w:rsidRDefault="00695E6F"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2</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Извършвали своята дейност за всяка от предходните на кандидатстването 3 финансови години изцяло на територията на община/общини от селски район;</w:t>
            </w:r>
          </w:p>
          <w:p w:rsidR="00695E6F" w:rsidRPr="007315A1" w:rsidRDefault="00695E6F"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3</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Доказали средноаритметич</w:t>
            </w:r>
            <w:r w:rsidR="00F43350" w:rsidRPr="007315A1">
              <w:rPr>
                <w:rFonts w:ascii="Times New Roman" w:hAnsi="Times New Roman" w:cs="Times New Roman"/>
                <w:sz w:val="24"/>
                <w:szCs w:val="24"/>
              </w:rPr>
              <w:t>е</w:t>
            </w:r>
            <w:r w:rsidRPr="007315A1">
              <w:rPr>
                <w:rFonts w:ascii="Times New Roman" w:hAnsi="Times New Roman" w:cs="Times New Roman"/>
                <w:sz w:val="24"/>
                <w:szCs w:val="24"/>
              </w:rPr>
              <w:t xml:space="preserve">н размер на оперативната печалба на стойност по-голяма от общата стойност на разходите, за които кандидатства. </w:t>
            </w:r>
          </w:p>
          <w:p w:rsidR="00695E6F" w:rsidRPr="007315A1" w:rsidRDefault="00695E6F"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Средноаритметичният размер на оперативната печалба на кандидата се изчислява съгласно Приложение </w:t>
            </w:r>
            <w:r w:rsidR="001F3E55" w:rsidRPr="007315A1">
              <w:rPr>
                <w:rFonts w:ascii="Times New Roman" w:hAnsi="Times New Roman" w:cs="Times New Roman"/>
                <w:sz w:val="24"/>
                <w:szCs w:val="24"/>
              </w:rPr>
              <w:t xml:space="preserve">№ </w:t>
            </w:r>
            <w:r w:rsidR="00F15A3A" w:rsidRPr="007315A1">
              <w:rPr>
                <w:rFonts w:ascii="Times New Roman" w:hAnsi="Times New Roman" w:cs="Times New Roman"/>
                <w:sz w:val="24"/>
                <w:szCs w:val="24"/>
              </w:rPr>
              <w:t>21</w:t>
            </w:r>
            <w:r w:rsidRPr="007315A1">
              <w:rPr>
                <w:rFonts w:ascii="Times New Roman" w:hAnsi="Times New Roman" w:cs="Times New Roman"/>
                <w:sz w:val="24"/>
                <w:szCs w:val="24"/>
              </w:rPr>
              <w:t>;</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5. Оценка по критерий </w:t>
            </w:r>
            <w:r w:rsidR="00695E6F" w:rsidRPr="007315A1">
              <w:rPr>
                <w:rFonts w:ascii="Times New Roman" w:hAnsi="Times New Roman" w:cs="Times New Roman"/>
                <w:sz w:val="24"/>
                <w:szCs w:val="24"/>
              </w:rPr>
              <w:t>3</w:t>
            </w:r>
            <w:r w:rsidRPr="007315A1">
              <w:rPr>
                <w:rFonts w:ascii="Times New Roman" w:hAnsi="Times New Roman" w:cs="Times New Roman"/>
                <w:sz w:val="24"/>
                <w:szCs w:val="24"/>
              </w:rPr>
              <w:t xml:space="preserve"> „Проекти на тютюнопроизводители“ се присъжда на кандидати, които фигурират в регистъра на данните за изкупения и премиран тютюн за периода 2007-2009 г.</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Кандидатът получава точки, когато е налице поне едно от следните условия:</w:t>
            </w:r>
          </w:p>
          <w:p w:rsidR="00AC7E26" w:rsidRPr="007315A1" w:rsidRDefault="002A209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w:t>
            </w:r>
            <w:r w:rsidR="00AC7E26" w:rsidRPr="007315A1">
              <w:rPr>
                <w:rFonts w:ascii="Times New Roman" w:hAnsi="Times New Roman" w:cs="Times New Roman"/>
                <w:sz w:val="24"/>
                <w:szCs w:val="24"/>
              </w:rPr>
              <w:t xml:space="preserve">) Тютюнът на кандидата е изкупен и премиран по реда на Закона за тютюна и тютюневите изделия поне за една година от посочените в референтния период и </w:t>
            </w:r>
            <w:r w:rsidRPr="007315A1">
              <w:rPr>
                <w:rFonts w:ascii="Times New Roman" w:hAnsi="Times New Roman" w:cs="Times New Roman"/>
                <w:sz w:val="24"/>
                <w:szCs w:val="24"/>
              </w:rPr>
              <w:t>СПО</w:t>
            </w:r>
            <w:r w:rsidR="00AC7E26" w:rsidRPr="007315A1">
              <w:rPr>
                <w:rFonts w:ascii="Times New Roman" w:hAnsi="Times New Roman" w:cs="Times New Roman"/>
                <w:sz w:val="24"/>
                <w:szCs w:val="24"/>
              </w:rPr>
              <w:t xml:space="preserve"> на обработваната земя с тютюн не надхвърля 8000 евро за съответната година.</w:t>
            </w:r>
          </w:p>
          <w:p w:rsidR="00AC7E26" w:rsidRPr="007315A1" w:rsidRDefault="002A209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w:t>
            </w:r>
            <w:r w:rsidR="00AC7E26" w:rsidRPr="007315A1">
              <w:rPr>
                <w:rFonts w:ascii="Times New Roman" w:hAnsi="Times New Roman" w:cs="Times New Roman"/>
                <w:sz w:val="24"/>
                <w:szCs w:val="24"/>
              </w:rPr>
              <w:t xml:space="preserve">) Тютюнът на кандидата е изкупен и премиран по реда на Закона за тютюна и тютюневите изделия за всяка една година от посочените в референтния период и </w:t>
            </w:r>
            <w:r w:rsidRPr="007315A1">
              <w:rPr>
                <w:rFonts w:ascii="Times New Roman" w:hAnsi="Times New Roman" w:cs="Times New Roman"/>
                <w:sz w:val="24"/>
                <w:szCs w:val="24"/>
              </w:rPr>
              <w:t>СПО</w:t>
            </w:r>
            <w:r w:rsidR="00AC7E26" w:rsidRPr="007315A1">
              <w:rPr>
                <w:rFonts w:ascii="Times New Roman" w:hAnsi="Times New Roman" w:cs="Times New Roman"/>
                <w:sz w:val="24"/>
                <w:szCs w:val="24"/>
              </w:rPr>
              <w:t xml:space="preserve"> на обработваната земя с тютюн не надхвърля 8000 евро за всяка една година.</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Точки по критерий 4 „Проекти в секторите, посочени в т. „Мерки по създаване на нови предприятия и стимулиране на предприемачеството“ от Националната стратегия за насърчаване на малките и средните предприятия“ получават кандидати, които отговарят </w:t>
            </w:r>
            <w:r w:rsidR="00695E6F" w:rsidRPr="007315A1">
              <w:rPr>
                <w:rFonts w:ascii="Times New Roman" w:hAnsi="Times New Roman" w:cs="Times New Roman"/>
                <w:sz w:val="24"/>
                <w:szCs w:val="24"/>
              </w:rPr>
              <w:t xml:space="preserve">едновременно </w:t>
            </w:r>
            <w:r w:rsidRPr="007315A1">
              <w:rPr>
                <w:rFonts w:ascii="Times New Roman" w:hAnsi="Times New Roman" w:cs="Times New Roman"/>
                <w:sz w:val="24"/>
                <w:szCs w:val="24"/>
              </w:rPr>
              <w:t xml:space="preserve">на </w:t>
            </w:r>
            <w:r w:rsidR="00695E6F" w:rsidRPr="007315A1">
              <w:rPr>
                <w:rFonts w:ascii="Times New Roman" w:hAnsi="Times New Roman" w:cs="Times New Roman"/>
                <w:sz w:val="24"/>
                <w:szCs w:val="24"/>
              </w:rPr>
              <w:t xml:space="preserve">следните </w:t>
            </w:r>
            <w:r w:rsidRPr="007315A1">
              <w:rPr>
                <w:rFonts w:ascii="Times New Roman" w:hAnsi="Times New Roman" w:cs="Times New Roman"/>
                <w:sz w:val="24"/>
                <w:szCs w:val="24"/>
              </w:rPr>
              <w:t>условия:</w:t>
            </w:r>
          </w:p>
          <w:p w:rsidR="00AC7E26" w:rsidRPr="007315A1" w:rsidRDefault="001968FF"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1</w:t>
            </w:r>
            <w:r w:rsidR="00F844A9" w:rsidRPr="00F844A9">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w:t>
            </w:r>
            <w:r w:rsidR="00AC7E26" w:rsidRPr="007315A1">
              <w:rPr>
                <w:rFonts w:ascii="Times New Roman" w:eastAsia="Times New Roman" w:hAnsi="Times New Roman" w:cs="Times New Roman"/>
                <w:sz w:val="24"/>
                <w:szCs w:val="24"/>
                <w:lang w:eastAsia="bg-BG"/>
              </w:rPr>
              <w:t xml:space="preserve">Кандидатът </w:t>
            </w:r>
            <w:r w:rsidR="00695E6F" w:rsidRPr="007315A1">
              <w:rPr>
                <w:rFonts w:ascii="Times New Roman" w:eastAsia="Times New Roman" w:hAnsi="Times New Roman" w:cs="Times New Roman"/>
                <w:sz w:val="24"/>
                <w:szCs w:val="24"/>
                <w:lang w:eastAsia="bg-BG"/>
              </w:rPr>
              <w:t>е</w:t>
            </w:r>
            <w:r w:rsidR="00AC7E26" w:rsidRPr="007315A1">
              <w:rPr>
                <w:rFonts w:ascii="Times New Roman" w:eastAsia="Times New Roman" w:hAnsi="Times New Roman" w:cs="Times New Roman"/>
                <w:sz w:val="24"/>
                <w:szCs w:val="24"/>
                <w:lang w:eastAsia="bg-BG"/>
              </w:rPr>
              <w:t xml:space="preserve"> новообразувано предприятие, съгласно определението в ЗМСП, </w:t>
            </w:r>
            <w:r w:rsidR="00AC7E26" w:rsidRPr="007315A1">
              <w:rPr>
                <w:rFonts w:ascii="Times New Roman" w:eastAsia="Times New Roman" w:hAnsi="Times New Roman" w:cs="Times New Roman"/>
                <w:sz w:val="24"/>
                <w:szCs w:val="24"/>
                <w:lang w:eastAsia="bg-BG"/>
              </w:rPr>
              <w:lastRenderedPageBreak/>
              <w:t>регистрирани в регистър Булстат до 12 месеца преди датата на кандидатстване, и</w:t>
            </w:r>
            <w:r w:rsidR="00731AA7" w:rsidRPr="007315A1">
              <w:rPr>
                <w:rFonts w:ascii="Times New Roman" w:eastAsia="Times New Roman" w:hAnsi="Times New Roman" w:cs="Times New Roman"/>
                <w:sz w:val="24"/>
                <w:szCs w:val="24"/>
                <w:lang w:eastAsia="bg-BG"/>
              </w:rPr>
              <w:t>;</w:t>
            </w:r>
          </w:p>
          <w:p w:rsidR="002702D4" w:rsidRPr="007315A1" w:rsidRDefault="00731AA7"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2</w:t>
            </w:r>
            <w:r w:rsidR="00F844A9" w:rsidRPr="00F844A9">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w:t>
            </w:r>
            <w:r w:rsidR="001968FF" w:rsidRPr="007315A1">
              <w:rPr>
                <w:rFonts w:ascii="Times New Roman" w:eastAsia="Times New Roman" w:hAnsi="Times New Roman" w:cs="Times New Roman"/>
                <w:sz w:val="24"/>
                <w:szCs w:val="24"/>
                <w:lang w:eastAsia="bg-BG"/>
              </w:rPr>
              <w:t xml:space="preserve"> </w:t>
            </w:r>
            <w:r w:rsidR="00AE4FF1" w:rsidRPr="007315A1">
              <w:rPr>
                <w:rFonts w:ascii="Times New Roman" w:eastAsia="Times New Roman" w:hAnsi="Times New Roman" w:cs="Times New Roman"/>
                <w:sz w:val="24"/>
                <w:szCs w:val="24"/>
                <w:lang w:eastAsia="bg-BG"/>
              </w:rPr>
              <w:t>Проектното предложение попада изцяло в един или повече от изброените сектори и приходите по проекта се реализират изцяло от тези сектори:</w:t>
            </w:r>
            <w:r w:rsidR="00AE4FF1" w:rsidRPr="007315A1" w:rsidDel="00AE4FF1">
              <w:rPr>
                <w:rFonts w:ascii="Times New Roman" w:eastAsia="Times New Roman" w:hAnsi="Times New Roman" w:cs="Times New Roman"/>
                <w:sz w:val="24"/>
                <w:szCs w:val="24"/>
                <w:lang w:eastAsia="bg-BG"/>
              </w:rPr>
              <w:t xml:space="preserve"> </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13 „Производство на текстил и изделия от текстил, без облекло“;</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18 "Печатна дейност и възпроизвеждане на записани носители";</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0 „Производство на химични продукти“;</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5 "Производство на метални изделия, без машини и оборудване";</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6 „Производство на компютърна и комуникационна техника, електронни и оптични продукти“;</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7 „Производство на електрически съоръжения“;</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8 „Производство на машини и оборудване, с общо и специално предназначение“;</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9 „Производство на автомобили, ремаркета и полуремаркета“;</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30 „Производство на пре</w:t>
            </w:r>
            <w:r w:rsidR="00F34733" w:rsidRPr="007315A1">
              <w:rPr>
                <w:rFonts w:ascii="Times New Roman" w:eastAsia="Times New Roman" w:hAnsi="Times New Roman" w:cs="Times New Roman"/>
                <w:sz w:val="24"/>
                <w:szCs w:val="24"/>
                <w:lang w:eastAsia="bg-BG"/>
              </w:rPr>
              <w:t>возни средства, без автомобили“.</w:t>
            </w:r>
          </w:p>
          <w:p w:rsidR="00EE0527"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7</w:t>
            </w:r>
            <w:r w:rsidR="00A0433B" w:rsidRPr="007315A1">
              <w:rPr>
                <w:rFonts w:ascii="Times New Roman" w:hAnsi="Times New Roman" w:cs="Times New Roman"/>
                <w:sz w:val="24"/>
                <w:szCs w:val="24"/>
              </w:rPr>
              <w:t xml:space="preserve">. </w:t>
            </w:r>
            <w:r w:rsidR="00B418CD" w:rsidRPr="007315A1">
              <w:rPr>
                <w:rFonts w:ascii="Times New Roman" w:hAnsi="Times New Roman" w:cs="Times New Roman"/>
                <w:sz w:val="24"/>
                <w:szCs w:val="24"/>
              </w:rPr>
              <w:t>Кандидати с проекти, изпълнявани в Северозападния район  и Северен централен район (критерии за подбор № 5), са такива, при които всички инвестиции по проекта, за които се кандидатства, се намират в административна област, посочена в приложение № 14. Когато проектното предложение включва инвестиции, разположени на територията на повече от една област, в обхвата на Северозападен район и Северен централен район, точки по приоритета се определят в зависимост от мястото в рамките</w:t>
            </w:r>
            <w:r w:rsidR="00AD0F86" w:rsidRPr="007315A1">
              <w:rPr>
                <w:rFonts w:ascii="Times New Roman" w:hAnsi="Times New Roman" w:cs="Times New Roman"/>
                <w:sz w:val="24"/>
                <w:szCs w:val="24"/>
              </w:rPr>
              <w:t>,</w:t>
            </w:r>
            <w:r w:rsidR="00B418CD" w:rsidRPr="007315A1">
              <w:rPr>
                <w:rFonts w:ascii="Times New Roman" w:hAnsi="Times New Roman" w:cs="Times New Roman"/>
                <w:sz w:val="24"/>
                <w:szCs w:val="24"/>
              </w:rPr>
              <w:t xml:space="preserve"> на което са предвидени инвестиции на стойност над 50% от заявените </w:t>
            </w:r>
            <w:r w:rsidR="00AD0F86" w:rsidRPr="007315A1">
              <w:rPr>
                <w:rFonts w:ascii="Times New Roman" w:hAnsi="Times New Roman" w:cs="Times New Roman"/>
                <w:sz w:val="24"/>
                <w:szCs w:val="24"/>
              </w:rPr>
              <w:t xml:space="preserve">в проектното предложение </w:t>
            </w:r>
            <w:r w:rsidR="00B418CD" w:rsidRPr="007315A1">
              <w:rPr>
                <w:rFonts w:ascii="Times New Roman" w:hAnsi="Times New Roman" w:cs="Times New Roman"/>
                <w:sz w:val="24"/>
                <w:szCs w:val="24"/>
              </w:rPr>
              <w:t>разходи.</w:t>
            </w:r>
          </w:p>
          <w:p w:rsidR="009E564E"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8</w:t>
            </w:r>
            <w:r w:rsidR="00A0433B" w:rsidRPr="007315A1">
              <w:rPr>
                <w:rFonts w:ascii="Times New Roman" w:hAnsi="Times New Roman" w:cs="Times New Roman"/>
                <w:sz w:val="24"/>
                <w:szCs w:val="24"/>
              </w:rPr>
              <w:t xml:space="preserve">. </w:t>
            </w:r>
            <w:r w:rsidR="009E564E" w:rsidRPr="007315A1">
              <w:rPr>
                <w:rFonts w:ascii="Times New Roman" w:hAnsi="Times New Roman" w:cs="Times New Roman"/>
                <w:sz w:val="24"/>
                <w:szCs w:val="24"/>
              </w:rPr>
              <w:t xml:space="preserve">Кандидати с проекти, създаващи нови работни места (критерии за подбор № 6.1), са такива, които водят до създаване на нови работни места и увеличаване на средно списъчния брой на персонала на предприятието спрямо годината предходна на дата на кандидатстване. За всяко едно ново работно място по проекта се получават по 3 точки, като максималният брой точки не може да  надвишава 30 точки. </w:t>
            </w:r>
          </w:p>
          <w:p w:rsidR="00605245"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 Точки по критерий 6.2 „</w:t>
            </w:r>
            <w:r w:rsidR="009E564E" w:rsidRPr="007315A1">
              <w:rPr>
                <w:rFonts w:ascii="Times New Roman" w:hAnsi="Times New Roman" w:cs="Times New Roman"/>
                <w:sz w:val="24"/>
                <w:szCs w:val="24"/>
              </w:rPr>
              <w:t>Проекти на кандидати, на които седалището на  дружеството е в същата община, в която ще се извършва инвестицията от най-малко една календарна година“</w:t>
            </w:r>
            <w:r w:rsidRPr="007315A1">
              <w:rPr>
                <w:rFonts w:ascii="Times New Roman" w:hAnsi="Times New Roman" w:cs="Times New Roman"/>
                <w:sz w:val="24"/>
                <w:szCs w:val="24"/>
              </w:rPr>
              <w:t xml:space="preserve"> </w:t>
            </w:r>
            <w:r w:rsidR="00394251" w:rsidRPr="007315A1">
              <w:rPr>
                <w:rFonts w:ascii="Times New Roman" w:hAnsi="Times New Roman" w:cs="Times New Roman"/>
                <w:sz w:val="24"/>
                <w:szCs w:val="24"/>
              </w:rPr>
              <w:t>получават проектни предложения, при ко</w:t>
            </w:r>
            <w:r w:rsidR="00B856DF" w:rsidRPr="007315A1">
              <w:rPr>
                <w:rFonts w:ascii="Times New Roman" w:hAnsi="Times New Roman" w:cs="Times New Roman"/>
                <w:sz w:val="24"/>
                <w:szCs w:val="24"/>
              </w:rPr>
              <w:t>и</w:t>
            </w:r>
            <w:r w:rsidR="00394251" w:rsidRPr="007315A1">
              <w:rPr>
                <w:rFonts w:ascii="Times New Roman" w:hAnsi="Times New Roman" w:cs="Times New Roman"/>
                <w:sz w:val="24"/>
                <w:szCs w:val="24"/>
              </w:rPr>
              <w:t>то съгласно данни от</w:t>
            </w:r>
            <w:r w:rsidRPr="007315A1">
              <w:rPr>
                <w:rFonts w:ascii="Times New Roman" w:hAnsi="Times New Roman" w:cs="Times New Roman"/>
                <w:sz w:val="24"/>
                <w:szCs w:val="24"/>
              </w:rPr>
              <w:t xml:space="preserve"> </w:t>
            </w:r>
            <w:r w:rsidR="00BC4271" w:rsidRPr="007315A1">
              <w:rPr>
                <w:rFonts w:ascii="Times New Roman" w:hAnsi="Times New Roman" w:cs="Times New Roman"/>
                <w:sz w:val="24"/>
                <w:szCs w:val="24"/>
              </w:rPr>
              <w:t>„</w:t>
            </w:r>
            <w:r w:rsidR="0070727B" w:rsidRPr="007315A1">
              <w:rPr>
                <w:rFonts w:ascii="Times New Roman" w:hAnsi="Times New Roman" w:cs="Times New Roman"/>
                <w:sz w:val="24"/>
                <w:szCs w:val="24"/>
              </w:rPr>
              <w:t>Търговски регистър и регистър на ЮЛНЦ</w:t>
            </w:r>
            <w:r w:rsidR="00BC4271" w:rsidRPr="007315A1">
              <w:rPr>
                <w:rFonts w:ascii="Times New Roman" w:hAnsi="Times New Roman" w:cs="Times New Roman"/>
                <w:sz w:val="24"/>
                <w:szCs w:val="24"/>
              </w:rPr>
              <w:t>“</w:t>
            </w:r>
            <w:r w:rsidR="00394251" w:rsidRPr="007315A1">
              <w:rPr>
                <w:rFonts w:ascii="Times New Roman" w:hAnsi="Times New Roman" w:cs="Times New Roman"/>
                <w:sz w:val="24"/>
                <w:szCs w:val="24"/>
              </w:rPr>
              <w:t xml:space="preserve"> е установено, че с</w:t>
            </w:r>
            <w:r w:rsidRPr="007315A1">
              <w:rPr>
                <w:rFonts w:ascii="Times New Roman" w:hAnsi="Times New Roman" w:cs="Times New Roman"/>
                <w:sz w:val="24"/>
                <w:szCs w:val="24"/>
              </w:rPr>
              <w:t xml:space="preserve">едалището на дружеството </w:t>
            </w:r>
            <w:r w:rsidR="00DE1A34" w:rsidRPr="007315A1">
              <w:rPr>
                <w:rFonts w:ascii="Times New Roman" w:hAnsi="Times New Roman" w:cs="Times New Roman"/>
                <w:sz w:val="24"/>
                <w:szCs w:val="24"/>
              </w:rPr>
              <w:t xml:space="preserve">от най-малко 1 календарна година преди датата на кандидатстване </w:t>
            </w:r>
            <w:r w:rsidRPr="007315A1">
              <w:rPr>
                <w:rFonts w:ascii="Times New Roman" w:hAnsi="Times New Roman" w:cs="Times New Roman"/>
                <w:sz w:val="24"/>
                <w:szCs w:val="24"/>
              </w:rPr>
              <w:t xml:space="preserve">е в същата община от селски район, където </w:t>
            </w:r>
            <w:r w:rsidR="00394251" w:rsidRPr="007315A1">
              <w:rPr>
                <w:rFonts w:ascii="Times New Roman" w:hAnsi="Times New Roman" w:cs="Times New Roman"/>
                <w:sz w:val="24"/>
                <w:szCs w:val="24"/>
              </w:rPr>
              <w:t xml:space="preserve">е предвидено </w:t>
            </w:r>
            <w:r w:rsidR="00DE1A34" w:rsidRPr="007315A1">
              <w:rPr>
                <w:rFonts w:ascii="Times New Roman" w:hAnsi="Times New Roman" w:cs="Times New Roman"/>
                <w:sz w:val="24"/>
                <w:szCs w:val="24"/>
              </w:rPr>
              <w:t xml:space="preserve">да </w:t>
            </w:r>
            <w:r w:rsidRPr="007315A1">
              <w:rPr>
                <w:rFonts w:ascii="Times New Roman" w:hAnsi="Times New Roman" w:cs="Times New Roman"/>
                <w:sz w:val="24"/>
                <w:szCs w:val="24"/>
              </w:rPr>
              <w:t>се осъществява инвестиция</w:t>
            </w:r>
            <w:r w:rsidR="00B856DF" w:rsidRPr="007315A1">
              <w:rPr>
                <w:rFonts w:ascii="Times New Roman" w:hAnsi="Times New Roman" w:cs="Times New Roman"/>
                <w:sz w:val="24"/>
                <w:szCs w:val="24"/>
              </w:rPr>
              <w:t>та</w:t>
            </w:r>
            <w:r w:rsidR="00DE1A34" w:rsidRPr="007315A1">
              <w:rPr>
                <w:rFonts w:ascii="Times New Roman" w:hAnsi="Times New Roman" w:cs="Times New Roman"/>
                <w:sz w:val="24"/>
                <w:szCs w:val="24"/>
              </w:rPr>
              <w:t xml:space="preserve"> по проектното предложение</w:t>
            </w:r>
            <w:r w:rsidRPr="007315A1">
              <w:rPr>
                <w:rFonts w:ascii="Times New Roman" w:hAnsi="Times New Roman" w:cs="Times New Roman"/>
                <w:sz w:val="24"/>
                <w:szCs w:val="24"/>
              </w:rPr>
              <w:t>.</w:t>
            </w:r>
            <w:r w:rsidR="00D675F2" w:rsidRPr="007315A1">
              <w:rPr>
                <w:rFonts w:ascii="Times New Roman" w:hAnsi="Times New Roman" w:cs="Times New Roman"/>
                <w:sz w:val="24"/>
                <w:szCs w:val="24"/>
              </w:rPr>
              <w:t xml:space="preserve"> </w:t>
            </w:r>
          </w:p>
          <w:p w:rsidR="00490D80"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0</w:t>
            </w:r>
            <w:r w:rsidR="00D524CE" w:rsidRPr="007315A1">
              <w:rPr>
                <w:rFonts w:ascii="Times New Roman" w:hAnsi="Times New Roman" w:cs="Times New Roman"/>
                <w:sz w:val="24"/>
                <w:szCs w:val="24"/>
              </w:rPr>
              <w:t xml:space="preserve">. </w:t>
            </w:r>
            <w:r w:rsidR="00EE0527" w:rsidRPr="007315A1">
              <w:rPr>
                <w:rFonts w:ascii="Times New Roman" w:hAnsi="Times New Roman" w:cs="Times New Roman"/>
                <w:sz w:val="24"/>
                <w:szCs w:val="24"/>
                <w:lang w:val="x-none"/>
              </w:rPr>
              <w:t xml:space="preserve">Кандидати с проекти за инвестиции за намаляване на емисиите при производство на енергия от биомаса </w:t>
            </w:r>
            <w:r w:rsidR="00EE0527" w:rsidRPr="007315A1">
              <w:rPr>
                <w:rFonts w:ascii="Times New Roman" w:hAnsi="Times New Roman" w:cs="Times New Roman"/>
                <w:sz w:val="24"/>
                <w:szCs w:val="24"/>
              </w:rPr>
              <w:t xml:space="preserve">(критерий за подбор по № </w:t>
            </w:r>
            <w:r w:rsidR="00A91350" w:rsidRPr="007315A1">
              <w:rPr>
                <w:rFonts w:ascii="Times New Roman" w:hAnsi="Times New Roman" w:cs="Times New Roman"/>
                <w:sz w:val="24"/>
                <w:szCs w:val="24"/>
              </w:rPr>
              <w:t>7.1</w:t>
            </w:r>
            <w:r w:rsidR="00EE0527" w:rsidRPr="007315A1">
              <w:rPr>
                <w:rFonts w:ascii="Times New Roman" w:hAnsi="Times New Roman" w:cs="Times New Roman"/>
                <w:sz w:val="24"/>
                <w:szCs w:val="24"/>
              </w:rPr>
              <w:t xml:space="preserve">) </w:t>
            </w:r>
            <w:r w:rsidR="00EE0527" w:rsidRPr="007315A1">
              <w:rPr>
                <w:rFonts w:ascii="Times New Roman" w:hAnsi="Times New Roman" w:cs="Times New Roman"/>
                <w:sz w:val="24"/>
                <w:szCs w:val="24"/>
                <w:lang w:val="x-none"/>
              </w:rPr>
              <w:t xml:space="preserve">са лица, при които в проекта са включени разходи за инвестиции в котли на твърдо гориво за най-малко </w:t>
            </w:r>
            <w:r w:rsidR="00A91350" w:rsidRPr="007315A1">
              <w:rPr>
                <w:rFonts w:ascii="Times New Roman" w:hAnsi="Times New Roman" w:cs="Times New Roman"/>
                <w:sz w:val="24"/>
                <w:szCs w:val="24"/>
              </w:rPr>
              <w:t>20</w:t>
            </w:r>
            <w:r w:rsidR="00EE0527" w:rsidRPr="007315A1">
              <w:rPr>
                <w:rFonts w:ascii="Times New Roman" w:hAnsi="Times New Roman" w:cs="Times New Roman"/>
                <w:sz w:val="24"/>
                <w:szCs w:val="24"/>
                <w:lang w:val="x-none"/>
              </w:rPr>
              <w:t xml:space="preserve"> на сто от </w:t>
            </w:r>
            <w:r w:rsidR="00A91350" w:rsidRPr="007315A1">
              <w:rPr>
                <w:rFonts w:ascii="Times New Roman" w:hAnsi="Times New Roman" w:cs="Times New Roman"/>
                <w:sz w:val="24"/>
                <w:szCs w:val="24"/>
              </w:rPr>
              <w:t>заявените</w:t>
            </w:r>
            <w:r w:rsidR="00EE0527" w:rsidRPr="007315A1">
              <w:rPr>
                <w:rFonts w:ascii="Times New Roman" w:hAnsi="Times New Roman" w:cs="Times New Roman"/>
                <w:sz w:val="24"/>
                <w:szCs w:val="24"/>
                <w:lang w:val="x-none"/>
              </w:rPr>
              <w:t xml:space="preserve"> </w:t>
            </w:r>
            <w:r w:rsidR="00A91350" w:rsidRPr="007315A1">
              <w:rPr>
                <w:rFonts w:ascii="Times New Roman" w:hAnsi="Times New Roman" w:cs="Times New Roman"/>
                <w:sz w:val="24"/>
                <w:szCs w:val="24"/>
              </w:rPr>
              <w:t xml:space="preserve">и определени за </w:t>
            </w:r>
            <w:r w:rsidR="00EE0527" w:rsidRPr="007315A1">
              <w:rPr>
                <w:rFonts w:ascii="Times New Roman" w:hAnsi="Times New Roman" w:cs="Times New Roman"/>
                <w:sz w:val="24"/>
                <w:szCs w:val="24"/>
                <w:lang w:val="x-none"/>
              </w:rPr>
              <w:t>допустими разходи</w:t>
            </w:r>
            <w:r w:rsidR="00872A46" w:rsidRPr="007315A1">
              <w:rPr>
                <w:rFonts w:ascii="Times New Roman" w:hAnsi="Times New Roman" w:cs="Times New Roman"/>
                <w:sz w:val="24"/>
                <w:szCs w:val="24"/>
              </w:rPr>
              <w:t xml:space="preserve"> по т. 1.1 – 1.5 от </w:t>
            </w:r>
            <w:r w:rsidR="002417AB" w:rsidRPr="007315A1">
              <w:rPr>
                <w:rFonts w:ascii="Times New Roman" w:hAnsi="Times New Roman" w:cs="Times New Roman"/>
                <w:sz w:val="24"/>
                <w:szCs w:val="24"/>
              </w:rPr>
              <w:t>р</w:t>
            </w:r>
            <w:r w:rsidR="00872A46" w:rsidRPr="007315A1">
              <w:rPr>
                <w:rFonts w:ascii="Times New Roman" w:hAnsi="Times New Roman" w:cs="Times New Roman"/>
                <w:sz w:val="24"/>
                <w:szCs w:val="24"/>
              </w:rPr>
              <w:t>аздел 14.1. „Допустими разходи“</w:t>
            </w:r>
            <w:r w:rsidR="00EE0527" w:rsidRPr="007315A1">
              <w:rPr>
                <w:rFonts w:ascii="Times New Roman" w:hAnsi="Times New Roman" w:cs="Times New Roman"/>
                <w:sz w:val="24"/>
                <w:szCs w:val="24"/>
                <w:lang w:val="x-none"/>
              </w:rPr>
              <w:t xml:space="preserve"> и същите са в съответствие с изискванията на Директива 2009/125/ЕС на Европейския парламент и на Съвета от 21 октомври 2009 г. за създаване на рамка за определяне на изискванията за екодизайн към продукти, свързани с енергопотреблението (OB L 285, 31 октомври 2009 г.) и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w:t>
            </w:r>
          </w:p>
          <w:p w:rsidR="00F33E18"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1</w:t>
            </w:r>
            <w:r w:rsidR="00CA180A" w:rsidRPr="007315A1">
              <w:rPr>
                <w:rFonts w:ascii="Times New Roman" w:hAnsi="Times New Roman" w:cs="Times New Roman"/>
                <w:sz w:val="24"/>
                <w:szCs w:val="24"/>
              </w:rPr>
              <w:t>. Кандидат</w:t>
            </w:r>
            <w:r w:rsidR="001C4A2E" w:rsidRPr="007315A1">
              <w:rPr>
                <w:rFonts w:ascii="Times New Roman" w:hAnsi="Times New Roman" w:cs="Times New Roman"/>
                <w:sz w:val="24"/>
                <w:szCs w:val="24"/>
              </w:rPr>
              <w:t>и с проекти, които се изпълняват на територията на места по Натура 2000</w:t>
            </w:r>
            <w:r w:rsidR="00C675B7" w:rsidRPr="007315A1">
              <w:rPr>
                <w:rFonts w:ascii="Times New Roman" w:hAnsi="Times New Roman" w:cs="Times New Roman"/>
                <w:sz w:val="24"/>
                <w:szCs w:val="24"/>
              </w:rPr>
              <w:t xml:space="preserve"> </w:t>
            </w:r>
            <w:r w:rsidR="00C675B7" w:rsidRPr="007315A1">
              <w:rPr>
                <w:rFonts w:ascii="Times New Roman" w:hAnsi="Times New Roman" w:cs="Times New Roman"/>
                <w:sz w:val="24"/>
                <w:szCs w:val="24"/>
              </w:rPr>
              <w:lastRenderedPageBreak/>
              <w:t>(критерий за подбор по № 7.2)</w:t>
            </w:r>
            <w:r w:rsidR="001C4A2E" w:rsidRPr="007315A1">
              <w:rPr>
                <w:rFonts w:ascii="Times New Roman" w:hAnsi="Times New Roman" w:cs="Times New Roman"/>
                <w:sz w:val="24"/>
                <w:szCs w:val="24"/>
              </w:rPr>
              <w:t>, са такива, за които се установи, че попадат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 обявени със заповед на министъра на околната среда и водите.</w:t>
            </w:r>
            <w:r w:rsidR="00C675B7" w:rsidRPr="007315A1">
              <w:rPr>
                <w:rFonts w:ascii="Times New Roman" w:hAnsi="Times New Roman" w:cs="Times New Roman"/>
                <w:sz w:val="24"/>
                <w:szCs w:val="24"/>
              </w:rPr>
              <w:t xml:space="preserve"> В случай, че проект</w:t>
            </w:r>
            <w:r w:rsidR="00B856DF" w:rsidRPr="007315A1">
              <w:rPr>
                <w:rFonts w:ascii="Times New Roman" w:hAnsi="Times New Roman" w:cs="Times New Roman"/>
                <w:sz w:val="24"/>
                <w:szCs w:val="24"/>
              </w:rPr>
              <w:t>ът</w:t>
            </w:r>
            <w:r w:rsidR="00C675B7" w:rsidRPr="007315A1">
              <w:rPr>
                <w:rFonts w:ascii="Times New Roman" w:hAnsi="Times New Roman" w:cs="Times New Roman"/>
                <w:sz w:val="24"/>
                <w:szCs w:val="24"/>
              </w:rPr>
              <w:t xml:space="preserve"> се изпълнява на територията на повече от едно населено място, посоченото по – горе условие трябва да е изпълнено за землището на всяко едно от тези населени места. </w:t>
            </w:r>
          </w:p>
          <w:p w:rsidR="00605245"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2. За да получи точки по критерий № 8, над 30</w:t>
            </w:r>
            <w:r w:rsidR="00ED0053" w:rsidRPr="007315A1">
              <w:rPr>
                <w:rFonts w:ascii="Times New Roman" w:hAnsi="Times New Roman" w:cs="Times New Roman"/>
                <w:sz w:val="24"/>
                <w:szCs w:val="24"/>
              </w:rPr>
              <w:t xml:space="preserve"> </w:t>
            </w:r>
            <w:r w:rsidRPr="007315A1">
              <w:rPr>
                <w:rFonts w:ascii="Times New Roman" w:hAnsi="Times New Roman" w:cs="Times New Roman"/>
                <w:sz w:val="24"/>
                <w:szCs w:val="24"/>
              </w:rPr>
              <w:t xml:space="preserve">% от заявените и определени за допустими инвестиционни разходи по </w:t>
            </w:r>
            <w:r w:rsidR="00ED0053" w:rsidRPr="007315A1">
              <w:rPr>
                <w:rFonts w:ascii="Times New Roman" w:hAnsi="Times New Roman" w:cs="Times New Roman"/>
                <w:sz w:val="24"/>
                <w:szCs w:val="24"/>
              </w:rPr>
              <w:t xml:space="preserve">проектното предложение трябва да </w:t>
            </w:r>
            <w:r w:rsidRPr="007315A1">
              <w:rPr>
                <w:rFonts w:ascii="Times New Roman" w:hAnsi="Times New Roman" w:cs="Times New Roman"/>
                <w:sz w:val="24"/>
                <w:szCs w:val="24"/>
              </w:rPr>
              <w:t xml:space="preserve">са свързани с иновации. </w:t>
            </w:r>
          </w:p>
          <w:p w:rsidR="00CA48BB" w:rsidRPr="007315A1" w:rsidRDefault="00CA48BB"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3. </w:t>
            </w:r>
            <w:r w:rsidR="00ED0053" w:rsidRPr="007315A1">
              <w:rPr>
                <w:rFonts w:ascii="Times New Roman" w:hAnsi="Times New Roman" w:cs="Times New Roman"/>
                <w:sz w:val="24"/>
                <w:szCs w:val="24"/>
              </w:rPr>
              <w:t>Проекти за производствени дейности</w:t>
            </w:r>
            <w:r w:rsidR="009C4F56" w:rsidRPr="007315A1">
              <w:rPr>
                <w:rFonts w:ascii="Times New Roman" w:hAnsi="Times New Roman" w:cs="Times New Roman"/>
                <w:sz w:val="24"/>
                <w:szCs w:val="24"/>
              </w:rPr>
              <w:t xml:space="preserve"> (критерий за подбор по № 9)</w:t>
            </w:r>
            <w:r w:rsidR="00ED0053" w:rsidRPr="007315A1">
              <w:rPr>
                <w:rFonts w:ascii="Times New Roman" w:hAnsi="Times New Roman" w:cs="Times New Roman"/>
                <w:sz w:val="24"/>
                <w:szCs w:val="24"/>
              </w:rPr>
              <w:t xml:space="preserve"> са такива, при които инвестициите по проектното предложение са изцяло свързани с </w:t>
            </w:r>
            <w:r w:rsidR="009C4F56" w:rsidRPr="007315A1">
              <w:rPr>
                <w:rFonts w:ascii="Times New Roman" w:hAnsi="Times New Roman" w:cs="Times New Roman"/>
                <w:sz w:val="24"/>
                <w:szCs w:val="24"/>
              </w:rPr>
              <w:t xml:space="preserve">производствени дейности и приходите по проекта се реализират изцяло от тези производствени дейности. </w:t>
            </w:r>
            <w:r w:rsidRPr="007315A1">
              <w:rPr>
                <w:rFonts w:ascii="Times New Roman" w:hAnsi="Times New Roman" w:cs="Times New Roman"/>
                <w:sz w:val="24"/>
                <w:szCs w:val="24"/>
              </w:rPr>
              <w:t>За да се удостовери, че проектът е изцяло за производствени дейности, инвестициите трябва да включват производствено оборудване и/или строителство/реконструкция/ремонт на производствени сгради/помещения и/или закупуване на производствен софтуер и всички други инвестиционни разходи</w:t>
            </w:r>
            <w:r w:rsidR="00CE517B" w:rsidRPr="007315A1">
              <w:rPr>
                <w:rFonts w:ascii="Times New Roman" w:hAnsi="Times New Roman" w:cs="Times New Roman"/>
                <w:sz w:val="24"/>
                <w:szCs w:val="24"/>
              </w:rPr>
              <w:t xml:space="preserve">, </w:t>
            </w:r>
            <w:r w:rsidR="00E60A32" w:rsidRPr="007315A1">
              <w:rPr>
                <w:rFonts w:ascii="Times New Roman" w:hAnsi="Times New Roman" w:cs="Times New Roman"/>
                <w:sz w:val="24"/>
                <w:szCs w:val="24"/>
              </w:rPr>
              <w:t>описани</w:t>
            </w:r>
            <w:r w:rsidR="00A9011B" w:rsidRPr="007315A1">
              <w:rPr>
                <w:rFonts w:ascii="Times New Roman" w:hAnsi="Times New Roman" w:cs="Times New Roman"/>
                <w:sz w:val="24"/>
                <w:szCs w:val="24"/>
              </w:rPr>
              <w:t xml:space="preserve"> т. 14</w:t>
            </w:r>
            <w:r w:rsidR="00CE517B" w:rsidRPr="007315A1">
              <w:rPr>
                <w:rFonts w:ascii="Times New Roman" w:hAnsi="Times New Roman" w:cs="Times New Roman"/>
                <w:sz w:val="24"/>
                <w:szCs w:val="24"/>
              </w:rPr>
              <w:t>.40</w:t>
            </w:r>
            <w:r w:rsidRPr="007315A1">
              <w:rPr>
                <w:rFonts w:ascii="Times New Roman" w:hAnsi="Times New Roman" w:cs="Times New Roman"/>
                <w:sz w:val="24"/>
                <w:szCs w:val="24"/>
              </w:rPr>
              <w:t xml:space="preserve">, необходими за функционирането на производствения процес и описани в част </w:t>
            </w:r>
            <w:r w:rsidR="009C4F56" w:rsidRPr="007315A1">
              <w:rPr>
                <w:rFonts w:ascii="Times New Roman" w:hAnsi="Times New Roman" w:cs="Times New Roman"/>
                <w:sz w:val="24"/>
                <w:szCs w:val="24"/>
              </w:rPr>
              <w:t>„</w:t>
            </w:r>
            <w:r w:rsidRPr="007315A1">
              <w:rPr>
                <w:rFonts w:ascii="Times New Roman" w:hAnsi="Times New Roman" w:cs="Times New Roman"/>
                <w:sz w:val="24"/>
                <w:szCs w:val="24"/>
              </w:rPr>
              <w:t>Технологична</w:t>
            </w:r>
            <w:r w:rsidR="009C4F56" w:rsidRPr="007315A1">
              <w:rPr>
                <w:rFonts w:ascii="Times New Roman" w:hAnsi="Times New Roman" w:cs="Times New Roman"/>
                <w:sz w:val="24"/>
                <w:szCs w:val="24"/>
              </w:rPr>
              <w:t>“</w:t>
            </w:r>
            <w:r w:rsidRPr="007315A1">
              <w:rPr>
                <w:rFonts w:ascii="Times New Roman" w:hAnsi="Times New Roman" w:cs="Times New Roman"/>
                <w:sz w:val="24"/>
                <w:szCs w:val="24"/>
              </w:rPr>
              <w:t>.</w:t>
            </w:r>
          </w:p>
          <w:p w:rsidR="001968FF" w:rsidRPr="007315A1" w:rsidRDefault="00E07A19" w:rsidP="007315A1">
            <w:pPr>
              <w:pStyle w:val="ListParagraph"/>
              <w:widowControl w:val="0"/>
              <w:autoSpaceDE w:val="0"/>
              <w:autoSpaceDN w:val="0"/>
              <w:adjustRightInd w:val="0"/>
              <w:spacing w:line="276" w:lineRule="auto"/>
              <w:ind w:left="0"/>
              <w:jc w:val="both"/>
            </w:pPr>
            <w:r w:rsidRPr="007315A1">
              <w:rPr>
                <w:b/>
              </w:rPr>
              <w:t>1</w:t>
            </w:r>
            <w:r w:rsidR="006473A2" w:rsidRPr="007315A1">
              <w:rPr>
                <w:b/>
              </w:rPr>
              <w:t>4</w:t>
            </w:r>
            <w:r w:rsidR="009B335E" w:rsidRPr="007315A1">
              <w:rPr>
                <w:b/>
              </w:rPr>
              <w:t>. Основни дефиниции, използвани в условията за кандидатстване:</w:t>
            </w:r>
            <w:r w:rsidR="002627F1" w:rsidRPr="007315A1">
              <w:t xml:space="preserve"> </w:t>
            </w:r>
          </w:p>
          <w:p w:rsidR="00A9011B" w:rsidRPr="007315A1" w:rsidRDefault="00A9011B" w:rsidP="007315A1">
            <w:pPr>
              <w:pStyle w:val="ListParagraph"/>
              <w:widowControl w:val="0"/>
              <w:numPr>
                <w:ilvl w:val="0"/>
                <w:numId w:val="26"/>
              </w:numPr>
              <w:autoSpaceDE w:val="0"/>
              <w:autoSpaceDN w:val="0"/>
              <w:adjustRightInd w:val="0"/>
              <w:spacing w:line="276" w:lineRule="auto"/>
              <w:jc w:val="both"/>
              <w:rPr>
                <w:vanish/>
              </w:rPr>
            </w:pPr>
          </w:p>
          <w:p w:rsidR="002627F1" w:rsidRPr="007315A1" w:rsidRDefault="00DD4587" w:rsidP="007315A1">
            <w:pPr>
              <w:pStyle w:val="ListParagraph"/>
              <w:widowControl w:val="0"/>
              <w:numPr>
                <w:ilvl w:val="1"/>
                <w:numId w:val="26"/>
              </w:numPr>
              <w:autoSpaceDE w:val="0"/>
              <w:autoSpaceDN w:val="0"/>
              <w:adjustRightInd w:val="0"/>
              <w:spacing w:line="276" w:lineRule="auto"/>
              <w:ind w:left="420"/>
              <w:jc w:val="both"/>
            </w:pPr>
            <w:r w:rsidRPr="007315A1">
              <w:t>„</w:t>
            </w:r>
            <w:r w:rsidRPr="007315A1">
              <w:rPr>
                <w:b/>
              </w:rPr>
              <w:t>Административен договор</w:t>
            </w:r>
            <w:r w:rsidRPr="007315A1">
              <w:t>“ е договор по смисъла на §1, т. 1 от допълнителните разпоредби на ЗУСЕСИФ.</w:t>
            </w:r>
          </w:p>
          <w:p w:rsidR="002627F1"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Биоенергия"</w:t>
            </w:r>
            <w:r w:rsidRPr="007315A1">
              <w:t xml:space="preserve"> е енергия, включително под формата на течни или газообразни горива, която е получена от преработката на биомаса.</w:t>
            </w:r>
          </w:p>
          <w:p w:rsidR="002627F1"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Биомаса"</w:t>
            </w:r>
            <w:r w:rsidRPr="007315A1">
              <w:t xml:space="preserve">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Биогориво"</w:t>
            </w:r>
            <w:r w:rsidRPr="007315A1">
              <w:t xml:space="preserve"> са течни, газообразни или твърди горива, произведени от биомаса (пелети, брикети, нарязана и пресована слама и други остатъчни продукти от преработка на земеделски суровини, биодизел, биоетанол, етери, произведени от биоетанол), включително биогориво, произведено от зърнени култури и други култури, богати на скорбяла, захар и маслодайни култури, съгласно определението в чл. 1, параграф 1 от Директива (ЕС) 2015/1513 на Eвропейския парламент и на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възобновяеми източници (ОВ, L 239/1 от 15.9.2015 г.).</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Възобновяеми енергийни източници"</w:t>
            </w:r>
            <w:r w:rsidRPr="007315A1">
              <w:t xml:space="preserve">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Полезна топлоенергия"</w:t>
            </w:r>
            <w:r w:rsidRPr="007315A1">
              <w:t xml:space="preserve"> е понятие по смисъла на Директива 2004/8/ЕО на </w:t>
            </w:r>
            <w:r w:rsidRPr="007315A1">
              <w:lastRenderedPageBreak/>
              <w:t>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 92/42/ЕИО.</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Изкуствено създадени условия"</w:t>
            </w:r>
            <w:r w:rsidRPr="007315A1">
              <w:t xml:space="preserve"> е всяко установено условие по смисъла на чл. 60 от Регламент (ЕС) № 1306/2013.</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Икономическа жизнеспособност"</w:t>
            </w:r>
            <w:r w:rsidRPr="007315A1">
              <w:t xml:space="preserve"> е генерирането на доходи от дейността, гарантиращи устойчивост на предприятието за периода на бизнес плана.</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Икономически размер на стопанство"</w:t>
            </w:r>
            <w:r w:rsidRPr="007315A1">
              <w:t xml:space="preserve"> е размерът на земеделското стопанство, изразен в стандартен производствен обем.</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Иновации"</w:t>
            </w:r>
            <w:r w:rsidRPr="007315A1">
              <w:t xml:space="preserve"> са: и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четири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Материални активи"</w:t>
            </w:r>
            <w:r w:rsidRPr="007315A1">
              <w:t xml:space="preserve"> са активи, отнасящи се до земя, сгради, машини и съоръжения.</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Нематериални активи"</w:t>
            </w:r>
            <w:r w:rsidRPr="007315A1">
              <w:t xml:space="preserve"> са активи, възникнали от трансфер на технологии чрез придобиване на патентни права, лицензи</w:t>
            </w:r>
            <w:r w:rsidR="00684720" w:rsidRPr="007315A1">
              <w:t>,</w:t>
            </w:r>
            <w:r w:rsidRPr="007315A1">
              <w:t xml:space="preserve"> ноу-хау</w:t>
            </w:r>
            <w:r w:rsidR="00684720" w:rsidRPr="007315A1">
              <w:t xml:space="preserve"> или софтуер</w:t>
            </w:r>
            <w:r w:rsidRPr="007315A1">
              <w:t xml:space="preserve">. </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Места по националната екологична мрежа Натура 2000"</w:t>
            </w:r>
            <w:r w:rsidRPr="007315A1">
              <w:t xml:space="preserve"> са защитените зони по смисъла на чл. 6, ал. 1 от Закона за биологичното разнообразие.</w:t>
            </w:r>
          </w:p>
          <w:p w:rsidR="00BE287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Микропредприятия, малки предприятия, средни предприятия"</w:t>
            </w:r>
            <w:r w:rsidRPr="007315A1">
              <w:t xml:space="preserve"> са предприятия по смисъла на Закона за малките и средните предприятия.</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Независими оферти"</w:t>
            </w:r>
            <w:r w:rsidRPr="007315A1">
              <w:t xml:space="preserve"> са оферти, подадени от лица, които не се намират в следната свързаност помежду си или спрямо кандидата:</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а) едното участва в управлението на дружеството на другото;</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б) съдружници;</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в) съвместно контролират пряко трето лице;</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д) едното лице притежава повече от половината от броя на гласовете в общото събрание на другото лице;</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е) лицата, чиято дейност се контролира пряко или косвено от трето лице – физическо или юридическо;</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ж) лицата, едното от които е търговски представител на другото.</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 xml:space="preserve">"Нередност" </w:t>
            </w:r>
            <w:r w:rsidRPr="007315A1">
              <w:t xml:space="preserve">е всяко нарушение на правото на ЕС или на българското законодателство, произтичащо от действие или бездействие на икономически </w:t>
            </w:r>
            <w:r w:rsidRPr="007315A1">
              <w:lastRenderedPageBreak/>
              <w:t>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Оперативни разходи"</w:t>
            </w:r>
            <w:r w:rsidRPr="007315A1">
              <w:t xml:space="preserve"> са административните разходи и разходите, свързани с поддръжка и експлоатация на активите.</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Подмярка"</w:t>
            </w:r>
            <w:r w:rsidRPr="007315A1">
              <w:t xml:space="preserve"> е съвкупност от дейности, спомагащи за прилагане приоритетите на ПРСР 2014 – 2020 г.</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Селскостопански продукти“</w:t>
            </w:r>
            <w:r w:rsidRPr="007315A1">
              <w:t xml:space="preserve"> са продукти, изброени в приложение I към Договора, с изключение на продуктите на рибарството и аквакултурите, включени в приложното поле на Регламент (ЕО) № 104/2000;</w:t>
            </w:r>
          </w:p>
          <w:p w:rsidR="00AC544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реработка на селскостопански продукти“</w:t>
            </w:r>
            <w:r w:rsidRPr="007315A1">
              <w:t xml:space="preserve"> е 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Търговия със селскостопански продукти“</w:t>
            </w:r>
            <w:r w:rsidRPr="007315A1">
              <w:t xml:space="preserve">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 xml:space="preserve">"Принос в натура" </w:t>
            </w:r>
            <w:r w:rsidRPr="007315A1">
              <w:t>е 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роверка на място"</w:t>
            </w:r>
            <w:r w:rsidRPr="007315A1">
              <w:t xml:space="preserve"> е проверка по смисъла на Регламент (ЕС) № 809/2014;</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роект"</w:t>
            </w:r>
            <w:r w:rsidRPr="007315A1">
              <w:t xml:space="preserve"> е проектно предложени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ублична финансова помощ"</w:t>
            </w:r>
            <w:r w:rsidRPr="007315A1">
              <w:t xml:space="preserve"> </w:t>
            </w:r>
            <w:r w:rsidR="00D56B32" w:rsidRPr="007315A1">
              <w:t>е 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r w:rsidRPr="007315A1">
              <w:t>.</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ървично селскостопанско производство"</w:t>
            </w:r>
            <w:r w:rsidRPr="007315A1">
              <w:t xml:space="preserve"> е производство на растителните и животинските продукти, изброени в Приложение № I по чл. 38 от Договора за функционирането на Европейския съюз, без да се извършват никакви по-нататъшни операции, с които се променя естеството на тези продукти;</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Разходи за консултантски услуги, свързани с подготовка и управление на проекта"</w:t>
            </w:r>
            <w:r w:rsidRPr="007315A1">
              <w:t xml:space="preserve"> са 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w:t>
            </w:r>
            <w:r w:rsidRPr="007315A1">
              <w:lastRenderedPageBreak/>
              <w:t>проекта;</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Разходи за инвестиции за обикновена подмяна"</w:t>
            </w:r>
            <w:r w:rsidRPr="007315A1">
              <w:t xml:space="preserve"> са разходи за замяна на активи, които не водят до подобряване на цялостната дейност на кандидата;</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Рефинансиране на лихви"</w:t>
            </w:r>
            <w:r w:rsidRPr="007315A1">
              <w:t xml:space="preserve"> е възстановяване на извършените разходи за лихви по заеми;</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 xml:space="preserve">"Референтни разходи" </w:t>
            </w:r>
            <w:r w:rsidRPr="007315A1">
              <w:t>са цени и пределни стойности, ползвани от РА за сравняване при определяне основателността на разходите за различни инвестиции;</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Стандартен производствен обем"</w:t>
            </w:r>
            <w:r w:rsidRPr="007315A1">
              <w:t xml:space="preserve"> е стойността на продукцията, която отговаря на средната стойност за даден район за всеки един земеделски продукт, изчислена в евро по таблица съгласно приложение № </w:t>
            </w:r>
            <w:r w:rsidR="00F15A3A" w:rsidRPr="007315A1">
              <w:t>19</w:t>
            </w:r>
            <w:r w:rsidRPr="007315A1">
              <w:t>;</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Съпоставими оферти"</w:t>
            </w:r>
            <w:r w:rsidRPr="007315A1">
              <w:t xml:space="preserve"> са оферти, които отговарят на запитването за оферта на кандидата и съдържат:</w:t>
            </w:r>
          </w:p>
          <w:p w:rsidR="00DD4587" w:rsidRPr="007315A1" w:rsidRDefault="00DD4587"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а) еднотипни основни технически характеристики – в случаите, когато се кандидатства за разходи за закупуване на машини;</w:t>
            </w:r>
          </w:p>
          <w:p w:rsidR="00DD4587" w:rsidRPr="007315A1" w:rsidRDefault="00DD4587"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б) общ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DD4587" w:rsidRPr="007315A1" w:rsidRDefault="00DD4587"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в) </w:t>
            </w:r>
            <w:r w:rsidR="00391917" w:rsidRPr="007315A1">
              <w:rPr>
                <w:rFonts w:ascii="Times New Roman" w:eastAsia="Times New Roman" w:hAnsi="Times New Roman" w:cs="Times New Roman"/>
                <w:sz w:val="24"/>
                <w:szCs w:val="24"/>
                <w:lang w:eastAsia="bg-BG"/>
              </w:rPr>
              <w:t>КСС</w:t>
            </w:r>
            <w:r w:rsidRPr="007315A1">
              <w:rPr>
                <w:rFonts w:ascii="Times New Roman" w:eastAsia="Times New Roman" w:hAnsi="Times New Roman" w:cs="Times New Roman"/>
                <w:sz w:val="24"/>
                <w:szCs w:val="24"/>
                <w:lang w:eastAsia="bg-BG"/>
              </w:rPr>
              <w:t xml:space="preserve"> – в случаите, когато се кандидатства за разходи за извършване на </w:t>
            </w:r>
            <w:r w:rsidR="00391917" w:rsidRPr="007315A1">
              <w:rPr>
                <w:rFonts w:ascii="Times New Roman" w:eastAsia="Times New Roman" w:hAnsi="Times New Roman" w:cs="Times New Roman"/>
                <w:sz w:val="24"/>
                <w:szCs w:val="24"/>
                <w:lang w:eastAsia="bg-BG"/>
              </w:rPr>
              <w:t>СМР</w:t>
            </w:r>
            <w:r w:rsidRPr="007315A1">
              <w:rPr>
                <w:rFonts w:ascii="Times New Roman" w:eastAsia="Times New Roman" w:hAnsi="Times New Roman" w:cs="Times New Roman"/>
                <w:sz w:val="24"/>
                <w:szCs w:val="24"/>
                <w:lang w:eastAsia="bg-BG"/>
              </w:rPr>
              <w:t>.</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Работни места”</w:t>
            </w:r>
            <w:r w:rsidRPr="007315A1">
              <w:t xml:space="preserve"> е средносписъчният брой на персонала, изчислен като сбор от данните за среден списъчен брой на заетите лица, посочени в Част I, Раздел 1 </w:t>
            </w:r>
            <w:r w:rsidR="00417DEB" w:rsidRPr="007315A1">
              <w:t>с код 1001</w:t>
            </w:r>
            <w:r w:rsidR="00395A8B" w:rsidRPr="007315A1">
              <w:t xml:space="preserve"> </w:t>
            </w:r>
            <w:r w:rsidRPr="007315A1">
              <w:t>от „Отчета за заетите лица, средствата за работна заплата и други разходи за труд“ и лицата, посочени в код 1400 и код 1600 от част II на отчета;</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Частичен отказ за финансиране"</w:t>
            </w:r>
            <w:r w:rsidRPr="007315A1">
              <w:t xml:space="preserve"> е отказът да се финансират част от заявените разходи на кандидата, които са включени в проект, одобрен за подпомагане по ПРСР 2014 – 2020 г.</w:t>
            </w:r>
            <w:r w:rsidR="00CB49E4" w:rsidRPr="007315A1">
              <w:t>;</w:t>
            </w:r>
          </w:p>
          <w:p w:rsidR="00CB49E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rPr>
                <w:b/>
              </w:rPr>
              <w:t>„Едно и също предприятие“</w:t>
            </w:r>
            <w:r w:rsidRPr="007315A1">
              <w:t xml:space="preserve"> по смисъла на чл. 2, т.</w:t>
            </w:r>
            <w:r w:rsidR="00333871">
              <w:t xml:space="preserve"> </w:t>
            </w:r>
            <w:r w:rsidRPr="007315A1">
              <w:t>2 от Регламент 1407/2013</w:t>
            </w:r>
            <w:r w:rsidR="00DB7F18" w:rsidRPr="00DB7F18">
              <w:rPr>
                <w:lang w:eastAsia="en-US"/>
              </w:rPr>
              <w:t xml:space="preserve"> </w:t>
            </w:r>
            <w:r w:rsidR="00DB7F18" w:rsidRPr="00DB7F18">
              <w:t>и съответно чл. 2, т. 2 от Регламент (ЕС) 2023/2831</w:t>
            </w:r>
            <w:r w:rsidR="00D8228D">
              <w:t>.</w:t>
            </w:r>
            <w:r w:rsidRPr="007315A1">
              <w:t xml:space="preserve"> </w:t>
            </w:r>
          </w:p>
          <w:p w:rsidR="00CB49E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rPr>
                <w:b/>
              </w:rPr>
              <w:t>„Закупуване на превозни средства“</w:t>
            </w:r>
            <w:r w:rsidRPr="007315A1">
              <w:t xml:space="preserve"> включва </w:t>
            </w:r>
            <w:r w:rsidR="008F20E7" w:rsidRPr="007315A1">
              <w:t>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трактори, самоходна земеделска и горска техника, ремаркета, полуремаркета и велосипеди, включително такива</w:t>
            </w:r>
            <w:r w:rsidRPr="007315A1">
              <w:t xml:space="preserve">, определени по смисъла на  </w:t>
            </w:r>
            <w:r w:rsidR="006A0A7C" w:rsidRPr="007315A1">
              <w:t>д</w:t>
            </w:r>
            <w:r w:rsidRPr="007315A1">
              <w:t>опълнителните разпоредби на Закона за движение по пътищата и Закон за регистрация и контрол на земеделската и горската техника;</w:t>
            </w:r>
          </w:p>
          <w:p w:rsidR="00CB49E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rPr>
                <w:b/>
              </w:rPr>
              <w:t>Оперативна печалба (</w:t>
            </w:r>
            <w:hyperlink r:id="rId18" w:history="1">
              <w:r w:rsidRPr="007315A1">
                <w:rPr>
                  <w:b/>
                  <w:bCs/>
                </w:rPr>
                <w:t>EBITDA</w:t>
              </w:r>
            </w:hyperlink>
            <w:r w:rsidRPr="007315A1">
              <w:rPr>
                <w:b/>
              </w:rPr>
              <w:t>)</w:t>
            </w:r>
            <w:r w:rsidRPr="007315A1">
              <w:t xml:space="preserve"> – стойността на печалбата </w:t>
            </w:r>
            <w:r w:rsidRPr="007315A1">
              <w:rPr>
                <w:bCs/>
              </w:rPr>
              <w:t>преди начисляване на данъци, такси, лихви и амортизация</w:t>
            </w:r>
            <w:r w:rsidR="006A0A7C" w:rsidRPr="007315A1">
              <w:rPr>
                <w:bCs/>
              </w:rPr>
              <w:t xml:space="preserve"> изчислена съгласно Приложение </w:t>
            </w:r>
            <w:r w:rsidR="00A21E2C" w:rsidRPr="007315A1">
              <w:rPr>
                <w:bCs/>
              </w:rPr>
              <w:t>22</w:t>
            </w:r>
            <w:r w:rsidRPr="007315A1">
              <w:rPr>
                <w:bCs/>
              </w:rPr>
              <w:t>;</w:t>
            </w:r>
          </w:p>
          <w:p w:rsidR="00CB49E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t>„</w:t>
            </w:r>
            <w:r w:rsidRPr="007315A1">
              <w:rPr>
                <w:b/>
              </w:rPr>
              <w:t>Тютюнопроизводители“</w:t>
            </w:r>
            <w:r w:rsidRPr="007315A1">
              <w:t xml:space="preserve"> са земеделски стопани, които са отглеждали тютюн, който е изкупен и премиран по реда на Закона за тютюна и тютюневите изделия за референтен период 2007 - 2009 г., и обработваната от тях земя или площ към този период не надхвърля 8 000 евро стандартен производствен обем.</w:t>
            </w:r>
          </w:p>
          <w:p w:rsidR="00617CB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rPr>
                <w:b/>
              </w:rPr>
              <w:t>„Земеделска дейност“</w:t>
            </w:r>
            <w:r w:rsidRPr="007315A1">
              <w:t xml:space="preserve"> е производството на селскостопански продукти, включително прибиране на реколтата, добив на мляко, отглеждане и развъждане на селскостопански животни за земеделски цели и/или поддържане на земята в добро земеделско и екологично състояние.</w:t>
            </w:r>
            <w:r w:rsidR="00617CB4" w:rsidRPr="007315A1">
              <w:t xml:space="preserve"> </w:t>
            </w:r>
          </w:p>
          <w:p w:rsidR="009B335E" w:rsidRPr="007315A1" w:rsidRDefault="00617CB4" w:rsidP="007315A1">
            <w:pPr>
              <w:pStyle w:val="ListParagraph"/>
              <w:widowControl w:val="0"/>
              <w:numPr>
                <w:ilvl w:val="1"/>
                <w:numId w:val="26"/>
              </w:numPr>
              <w:autoSpaceDE w:val="0"/>
              <w:autoSpaceDN w:val="0"/>
              <w:adjustRightInd w:val="0"/>
              <w:spacing w:line="276" w:lineRule="auto"/>
              <w:ind w:left="0" w:firstLine="0"/>
              <w:jc w:val="both"/>
            </w:pPr>
            <w:r w:rsidRPr="00D4743B">
              <w:rPr>
                <w:b/>
              </w:rPr>
              <w:t>Инвестиционни разходи, изцяло свързани с производство на продукти</w:t>
            </w:r>
            <w:r w:rsidRPr="007315A1">
              <w:t xml:space="preserve">, </w:t>
            </w:r>
            <w:r w:rsidRPr="007315A1">
              <w:lastRenderedPageBreak/>
              <w:t xml:space="preserve">които не са включени в Приложение I от Договора за функционирането на ЕС са разходи за СМР , машини, съоръжения и оборудване, необходими за производствения процес и детайлно описани в част „Технологична“. Такива са също  складови помещения, административни площи, обслужващи сгради и помещения към  промишлени предприятия, вертикална планировка, ограда, лаборатории и лабораторно оборудване, отоплителни съоръжения и инсталации, търговска площ за реализиране на собствената продукция, и други, пряко свързани с производствената дейност и в случай, че на територията на предприятието се извършва само производствена дейност.  </w:t>
            </w:r>
          </w:p>
          <w:p w:rsidR="00BE56E1" w:rsidRPr="007315A1" w:rsidRDefault="008F7DC6" w:rsidP="007315A1">
            <w:pPr>
              <w:pStyle w:val="ListParagraph"/>
              <w:widowControl w:val="0"/>
              <w:numPr>
                <w:ilvl w:val="1"/>
                <w:numId w:val="26"/>
              </w:numPr>
              <w:autoSpaceDE w:val="0"/>
              <w:autoSpaceDN w:val="0"/>
              <w:adjustRightInd w:val="0"/>
              <w:spacing w:line="276" w:lineRule="auto"/>
              <w:ind w:left="0" w:firstLine="0"/>
              <w:jc w:val="both"/>
            </w:pPr>
            <w:r w:rsidRPr="007315A1">
              <w:t>„</w:t>
            </w:r>
            <w:r w:rsidRPr="007315A1">
              <w:rPr>
                <w:b/>
              </w:rPr>
              <w:t>Заместители на млечни продукти</w:t>
            </w:r>
            <w:r w:rsidRPr="007315A1">
              <w:t>“ са имитиращи продукти, съдържащи в състава си мляко по смисъла на § 1, т. 2 от допълнителната разпоредба на Наредба за специфичните изисквания към млечните продукти (обн. ДВ. бр.48 от 26 Юни 2012</w:t>
            </w:r>
            <w:r w:rsidR="008536BC" w:rsidRPr="007315A1">
              <w:t xml:space="preserve"> </w:t>
            </w:r>
            <w:r w:rsidRPr="007315A1">
              <w:t>г.).</w:t>
            </w:r>
          </w:p>
        </w:tc>
      </w:tr>
    </w:tbl>
    <w:p w:rsidR="00512FF4" w:rsidRPr="007315A1" w:rsidRDefault="00BE1E4E" w:rsidP="007315A1">
      <w:pPr>
        <w:pStyle w:val="Heading1"/>
        <w:jc w:val="both"/>
        <w:rPr>
          <w:rFonts w:cs="Times New Roman"/>
          <w:szCs w:val="24"/>
        </w:rPr>
      </w:pPr>
      <w:bookmarkStart w:id="46" w:name="_Toc516663433"/>
      <w:r w:rsidRPr="007315A1">
        <w:rPr>
          <w:rFonts w:cs="Times New Roman"/>
          <w:szCs w:val="24"/>
        </w:rPr>
        <w:lastRenderedPageBreak/>
        <w:t>28</w:t>
      </w:r>
      <w:r w:rsidR="00512FF4" w:rsidRPr="007315A1">
        <w:rPr>
          <w:rFonts w:cs="Times New Roman"/>
          <w:szCs w:val="24"/>
        </w:rPr>
        <w:t>.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46"/>
    </w:p>
    <w:tbl>
      <w:tblPr>
        <w:tblStyle w:val="TableGrid"/>
        <w:tblW w:w="0" w:type="auto"/>
        <w:tblLook w:val="04A0" w:firstRow="1" w:lastRow="0" w:firstColumn="1" w:lastColumn="0" w:noHBand="0" w:noVBand="1"/>
      </w:tblPr>
      <w:tblGrid>
        <w:gridCol w:w="9212"/>
      </w:tblGrid>
      <w:tr w:rsidR="00512FF4" w:rsidRPr="007315A1" w:rsidTr="00683B60">
        <w:tc>
          <w:tcPr>
            <w:tcW w:w="9212" w:type="dxa"/>
          </w:tcPr>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 Изпълнителния</w:t>
            </w:r>
            <w:r w:rsidR="001564AF" w:rsidRPr="007315A1">
              <w:rPr>
                <w:rFonts w:ascii="Times New Roman" w:hAnsi="Times New Roman" w:cs="Times New Roman"/>
                <w:sz w:val="24"/>
                <w:szCs w:val="24"/>
              </w:rPr>
              <w:t>т</w:t>
            </w:r>
            <w:r w:rsidRPr="007315A1">
              <w:rPr>
                <w:rFonts w:ascii="Times New Roman" w:hAnsi="Times New Roman" w:cs="Times New Roman"/>
                <w:sz w:val="24"/>
                <w:szCs w:val="24"/>
              </w:rPr>
              <w:t xml:space="preserve"> директор на </w:t>
            </w:r>
            <w:r w:rsidR="004676B3" w:rsidRPr="007315A1">
              <w:rPr>
                <w:rFonts w:ascii="Times New Roman" w:hAnsi="Times New Roman" w:cs="Times New Roman"/>
                <w:sz w:val="24"/>
                <w:szCs w:val="24"/>
              </w:rPr>
              <w:t>ДФЗ-РА</w:t>
            </w:r>
            <w:r w:rsidRPr="007315A1">
              <w:rPr>
                <w:rFonts w:ascii="Times New Roman" w:hAnsi="Times New Roman" w:cs="Times New Roman"/>
                <w:sz w:val="24"/>
                <w:szCs w:val="24"/>
              </w:rPr>
              <w:t xml:space="preserve"> издава мотивирано решение, с което отказва предоставянето на </w:t>
            </w:r>
            <w:r w:rsidR="00560FC8"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инвестиции.</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 С поканата ще бъдат изискани следните документи:</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а) Удостоверение от </w:t>
            </w:r>
            <w:r w:rsidR="00560FC8" w:rsidRPr="007315A1">
              <w:rPr>
                <w:rFonts w:ascii="Times New Roman" w:hAnsi="Times New Roman" w:cs="Times New Roman"/>
                <w:sz w:val="24"/>
                <w:szCs w:val="24"/>
              </w:rPr>
              <w:t>НАП</w:t>
            </w:r>
            <w:r w:rsidRPr="007315A1">
              <w:rPr>
                <w:rFonts w:ascii="Times New Roman" w:hAnsi="Times New Roman" w:cs="Times New Roman"/>
                <w:sz w:val="24"/>
                <w:szCs w:val="24"/>
              </w:rPr>
              <w:t xml:space="preserve">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или</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Удостоверение от </w:t>
            </w:r>
            <w:r w:rsidR="00582005" w:rsidRPr="007315A1">
              <w:rPr>
                <w:rFonts w:ascii="Times New Roman" w:hAnsi="Times New Roman" w:cs="Times New Roman"/>
                <w:sz w:val="24"/>
                <w:szCs w:val="24"/>
              </w:rPr>
              <w:t>НАП</w:t>
            </w:r>
            <w:r w:rsidRPr="007315A1">
              <w:rPr>
                <w:rFonts w:ascii="Times New Roman" w:hAnsi="Times New Roman" w:cs="Times New Roman"/>
                <w:sz w:val="24"/>
                <w:szCs w:val="24"/>
              </w:rPr>
              <w:t xml:space="preserve">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или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457030" w:rsidRPr="007315A1" w:rsidRDefault="00457030"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 xml:space="preserve">ВАЖНО: </w:t>
            </w:r>
          </w:p>
          <w:p w:rsidR="00457030" w:rsidRPr="007315A1" w:rsidRDefault="00457030"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 xml:space="preserve">Кандидатът следва да предостави един от документите по б. „а“ единствено в случаите, когато в резултат на извършена служебна проверка от страна на </w:t>
            </w:r>
            <w:r w:rsidR="009E06CF" w:rsidRPr="007315A1">
              <w:rPr>
                <w:rFonts w:ascii="Times New Roman" w:hAnsi="Times New Roman" w:cs="Times New Roman"/>
                <w:b/>
                <w:sz w:val="24"/>
                <w:szCs w:val="24"/>
              </w:rPr>
              <w:t>ДФЗ-</w:t>
            </w:r>
            <w:r w:rsidRPr="007315A1">
              <w:rPr>
                <w:rFonts w:ascii="Times New Roman" w:hAnsi="Times New Roman" w:cs="Times New Roman"/>
                <w:b/>
                <w:sz w:val="24"/>
                <w:szCs w:val="24"/>
              </w:rPr>
              <w:t xml:space="preserve">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w:t>
            </w:r>
            <w:r w:rsidRPr="007315A1">
              <w:rPr>
                <w:rFonts w:ascii="Times New Roman" w:hAnsi="Times New Roman" w:cs="Times New Roman"/>
                <w:b/>
                <w:sz w:val="24"/>
                <w:szCs w:val="24"/>
              </w:rPr>
              <w:lastRenderedPageBreak/>
              <w:t xml:space="preserve">ЗУСЕСИФ. </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w:t>
            </w:r>
            <w:r w:rsidR="00457030" w:rsidRPr="007315A1">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От Удостоверенията по букви „а“ и  „б</w:t>
            </w:r>
            <w:r w:rsidR="00457030" w:rsidRPr="007315A1">
              <w:rPr>
                <w:rFonts w:ascii="Times New Roman" w:hAnsi="Times New Roman" w:cs="Times New Roman"/>
                <w:sz w:val="24"/>
                <w:szCs w:val="24"/>
              </w:rPr>
              <w:t>“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7A1838"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Кандидат, който видно от Удостоверенията по букви „а</w:t>
            </w:r>
            <w:r w:rsidR="00F33E18" w:rsidRPr="007315A1">
              <w:rPr>
                <w:rFonts w:ascii="Times New Roman" w:hAnsi="Times New Roman" w:cs="Times New Roman"/>
                <w:sz w:val="24"/>
                <w:szCs w:val="24"/>
              </w:rPr>
              <w:t>“ и  „б</w:t>
            </w:r>
            <w:r w:rsidRPr="007315A1">
              <w:rPr>
                <w:rFonts w:ascii="Times New Roman" w:hAnsi="Times New Roman" w:cs="Times New Roman"/>
                <w:sz w:val="24"/>
                <w:szCs w:val="24"/>
              </w:rPr>
              <w:t xml:space="preserve">“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w:t>
            </w:r>
          </w:p>
          <w:p w:rsidR="007A1838"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За тази цел кандидатът може да представи следните документи: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в</w:t>
            </w:r>
            <w:r w:rsidR="00F33E18" w:rsidRPr="007315A1">
              <w:rPr>
                <w:rFonts w:ascii="Times New Roman" w:hAnsi="Times New Roman" w:cs="Times New Roman"/>
                <w:sz w:val="24"/>
                <w:szCs w:val="24"/>
              </w:rPr>
              <w:t>)</w:t>
            </w:r>
            <w:r w:rsidRPr="007315A1">
              <w:rPr>
                <w:rFonts w:ascii="Times New Roman" w:hAnsi="Times New Roman" w:cs="Times New Roman"/>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r w:rsidR="00C87F4D" w:rsidRPr="007315A1">
              <w:rPr>
                <w:rFonts w:ascii="Times New Roman" w:hAnsi="Times New Roman" w:cs="Times New Roman"/>
                <w:sz w:val="24"/>
                <w:szCs w:val="24"/>
              </w:rPr>
              <w:t xml:space="preserve"> – представя се в случай, че не може да се направи служебна проверка.</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г)</w:t>
            </w:r>
            <w:r w:rsidR="00457030" w:rsidRPr="007315A1">
              <w:rPr>
                <w:rFonts w:ascii="Times New Roman" w:hAnsi="Times New Roman" w:cs="Times New Roman"/>
                <w:sz w:val="24"/>
                <w:szCs w:val="24"/>
              </w:rPr>
              <w:t xml:space="preserve"> Нотариално заверено пълномощно в случаите, когато административният договор за предоставяне на </w:t>
            </w:r>
            <w:r w:rsidR="00F843FF" w:rsidRPr="007315A1">
              <w:rPr>
                <w:rFonts w:ascii="Times New Roman" w:hAnsi="Times New Roman" w:cs="Times New Roman"/>
                <w:sz w:val="24"/>
                <w:szCs w:val="24"/>
              </w:rPr>
              <w:t>БФП</w:t>
            </w:r>
            <w:r w:rsidR="00457030" w:rsidRPr="007315A1">
              <w:rPr>
                <w:rFonts w:ascii="Times New Roman" w:hAnsi="Times New Roman" w:cs="Times New Roman"/>
                <w:sz w:val="24"/>
                <w:szCs w:val="24"/>
              </w:rPr>
              <w:t xml:space="preserve"> ще бъде подписан от лице, различно от законния/ите представител/и на кандидата съгласно вписванията в </w:t>
            </w:r>
            <w:r w:rsidR="0070727B" w:rsidRPr="007315A1">
              <w:rPr>
                <w:rFonts w:ascii="Times New Roman" w:hAnsi="Times New Roman" w:cs="Times New Roman"/>
                <w:sz w:val="24"/>
                <w:szCs w:val="24"/>
              </w:rPr>
              <w:t xml:space="preserve">Търговски регистър и регистър на ЮЛНЦ </w:t>
            </w:r>
            <w:r w:rsidR="00457030" w:rsidRPr="007315A1">
              <w:rPr>
                <w:rFonts w:ascii="Times New Roman" w:hAnsi="Times New Roman" w:cs="Times New Roman"/>
                <w:sz w:val="24"/>
                <w:szCs w:val="24"/>
              </w:rPr>
              <w:t>– оригинал или копие, заверено от кандидата;</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д)</w:t>
            </w:r>
            <w:r w:rsidR="00457030" w:rsidRPr="007315A1">
              <w:rPr>
                <w:rFonts w:ascii="Times New Roman" w:hAnsi="Times New Roman" w:cs="Times New Roman"/>
                <w:sz w:val="24"/>
                <w:szCs w:val="24"/>
              </w:rPr>
              <w:t xml:space="preserve"> Заявление за профил за достъп на ръководител на бенефициента до ИСУН 2020 (</w:t>
            </w:r>
            <w:r w:rsidR="001564AF" w:rsidRPr="007315A1">
              <w:rPr>
                <w:rFonts w:ascii="Times New Roman" w:hAnsi="Times New Roman" w:cs="Times New Roman"/>
                <w:sz w:val="24"/>
                <w:szCs w:val="24"/>
              </w:rPr>
              <w:t xml:space="preserve">Приложение № </w:t>
            </w:r>
            <w:r w:rsidR="003A68BD" w:rsidRPr="007315A1">
              <w:rPr>
                <w:rFonts w:ascii="Times New Roman" w:hAnsi="Times New Roman" w:cs="Times New Roman"/>
                <w:sz w:val="24"/>
                <w:szCs w:val="24"/>
              </w:rPr>
              <w:t xml:space="preserve">10 </w:t>
            </w:r>
            <w:r w:rsidR="0093136A" w:rsidRPr="007315A1">
              <w:rPr>
                <w:rFonts w:ascii="Times New Roman" w:hAnsi="Times New Roman" w:cs="Times New Roman"/>
                <w:sz w:val="24"/>
                <w:szCs w:val="24"/>
              </w:rPr>
              <w:t>към у</w:t>
            </w:r>
            <w:r w:rsidR="00457030" w:rsidRPr="007315A1">
              <w:rPr>
                <w:rFonts w:ascii="Times New Roman" w:hAnsi="Times New Roman" w:cs="Times New Roman"/>
                <w:sz w:val="24"/>
                <w:szCs w:val="24"/>
              </w:rPr>
              <w:t xml:space="preserve">словията за </w:t>
            </w:r>
            <w:r w:rsidR="003A68BD" w:rsidRPr="007315A1">
              <w:rPr>
                <w:rFonts w:ascii="Times New Roman" w:hAnsi="Times New Roman" w:cs="Times New Roman"/>
                <w:sz w:val="24"/>
                <w:szCs w:val="24"/>
              </w:rPr>
              <w:t>изпълнение</w:t>
            </w:r>
            <w:r w:rsidR="00457030" w:rsidRPr="007315A1">
              <w:rPr>
                <w:rFonts w:ascii="Times New Roman" w:hAnsi="Times New Roman" w:cs="Times New Roman"/>
                <w:sz w:val="24"/>
                <w:szCs w:val="24"/>
              </w:rPr>
              <w:t xml:space="preserve">) и/или Заявление за профил за достъп на упълномощени от бенефициента лица </w:t>
            </w:r>
            <w:r w:rsidR="0093136A" w:rsidRPr="007315A1">
              <w:rPr>
                <w:rFonts w:ascii="Times New Roman" w:hAnsi="Times New Roman" w:cs="Times New Roman"/>
                <w:sz w:val="24"/>
                <w:szCs w:val="24"/>
              </w:rPr>
              <w:t>(Приложение № 11 към у</w:t>
            </w:r>
            <w:r w:rsidR="003A68BD" w:rsidRPr="007315A1">
              <w:rPr>
                <w:rFonts w:ascii="Times New Roman" w:hAnsi="Times New Roman" w:cs="Times New Roman"/>
                <w:sz w:val="24"/>
                <w:szCs w:val="24"/>
              </w:rPr>
              <w:t xml:space="preserve">словията за изпълнение) </w:t>
            </w:r>
            <w:r w:rsidR="00457030" w:rsidRPr="007315A1">
              <w:rPr>
                <w:rFonts w:ascii="Times New Roman" w:hAnsi="Times New Roman" w:cs="Times New Roman"/>
                <w:sz w:val="24"/>
                <w:szCs w:val="24"/>
              </w:rPr>
              <w:t>до ИСУН 2020. В случаите, когато бенефициентът се представлява заедно от няколко физически лица, заявлението се попълва и подписва от всички от тях.</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е)</w:t>
            </w:r>
            <w:r w:rsidR="00457030" w:rsidRPr="007315A1">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андидата.</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ж)</w:t>
            </w:r>
            <w:r w:rsidR="00457030" w:rsidRPr="007315A1">
              <w:rPr>
                <w:rFonts w:ascii="Times New Roman" w:hAnsi="Times New Roman" w:cs="Times New Roman"/>
                <w:sz w:val="24"/>
                <w:szCs w:val="24"/>
              </w:rPr>
              <w:t xml:space="preserve">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 се във формат „pdf“ или „jpg“. </w:t>
            </w:r>
          </w:p>
          <w:p w:rsidR="00DB5084" w:rsidRPr="007315A1" w:rsidRDefault="00DB5084"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З) Декларация по </w:t>
            </w:r>
            <w:hyperlink r:id="rId19" w:history="1">
              <w:r w:rsidRPr="007315A1">
                <w:rPr>
                  <w:rStyle w:val="Hyperlink"/>
                  <w:rFonts w:ascii="Times New Roman" w:hAnsi="Times New Roman" w:cs="Times New Roman"/>
                  <w:color w:val="auto"/>
                  <w:sz w:val="24"/>
                  <w:szCs w:val="24"/>
                  <w:u w:val="none"/>
                </w:rPr>
                <w:t>чл. 4а, ал. 1 от ЗМСП</w:t>
              </w:r>
            </w:hyperlink>
            <w:r w:rsidRPr="007315A1">
              <w:rPr>
                <w:rFonts w:ascii="Times New Roman" w:hAnsi="Times New Roman" w:cs="Times New Roman"/>
                <w:sz w:val="24"/>
                <w:szCs w:val="24"/>
              </w:rPr>
              <w:t xml:space="preserve"> (по образец, утвърден от министъра на икономиката и енергетиката).</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lastRenderedPageBreak/>
              <w:t xml:space="preserve">4. Посочените документи се представят от одобрените кандидати при сключване на административните договори за предоставяне на </w:t>
            </w:r>
            <w:r w:rsidR="00582005" w:rsidRPr="007315A1">
              <w:rPr>
                <w:rFonts w:ascii="Times New Roman" w:hAnsi="Times New Roman" w:cs="Times New Roman"/>
                <w:sz w:val="24"/>
                <w:szCs w:val="24"/>
              </w:rPr>
              <w:t>БФП</w:t>
            </w:r>
            <w:r w:rsidR="00284999" w:rsidRPr="007315A1">
              <w:rPr>
                <w:rFonts w:ascii="Times New Roman" w:hAnsi="Times New Roman" w:cs="Times New Roman"/>
                <w:sz w:val="24"/>
                <w:szCs w:val="24"/>
              </w:rPr>
              <w:t>,</w:t>
            </w:r>
            <w:r w:rsidRPr="007315A1">
              <w:rPr>
                <w:rFonts w:ascii="Times New Roman" w:hAnsi="Times New Roman" w:cs="Times New Roman"/>
                <w:sz w:val="24"/>
                <w:szCs w:val="24"/>
              </w:rPr>
              <w:t xml:space="preserve"> 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5. Срокът </w:t>
            </w:r>
            <w:r w:rsidR="00284999" w:rsidRPr="007315A1">
              <w:rPr>
                <w:rFonts w:ascii="Times New Roman" w:hAnsi="Times New Roman" w:cs="Times New Roman"/>
                <w:sz w:val="24"/>
                <w:szCs w:val="24"/>
              </w:rPr>
              <w:t xml:space="preserve">по т. 3 </w:t>
            </w:r>
            <w:r w:rsidRPr="007315A1">
              <w:rPr>
                <w:rFonts w:ascii="Times New Roman" w:hAnsi="Times New Roman" w:cs="Times New Roman"/>
                <w:sz w:val="24"/>
                <w:szCs w:val="24"/>
              </w:rPr>
              <w:t>за представяне на посочените документи е 30 дни, считано от датата на получаване на поканата.</w:t>
            </w:r>
          </w:p>
          <w:p w:rsidR="007A1838"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Преди сключване на административен договор, </w:t>
            </w:r>
            <w:r w:rsidR="001564AF" w:rsidRPr="007315A1">
              <w:rPr>
                <w:rFonts w:ascii="Times New Roman" w:hAnsi="Times New Roman" w:cs="Times New Roman"/>
                <w:sz w:val="24"/>
                <w:szCs w:val="24"/>
              </w:rPr>
              <w:t>ДФЗ-</w:t>
            </w:r>
            <w:r w:rsidR="00215784" w:rsidRPr="007315A1">
              <w:rPr>
                <w:rFonts w:ascii="Times New Roman" w:hAnsi="Times New Roman" w:cs="Times New Roman"/>
                <w:sz w:val="24"/>
                <w:szCs w:val="24"/>
              </w:rPr>
              <w:t>РА</w:t>
            </w:r>
            <w:r w:rsidRPr="007315A1">
              <w:rPr>
                <w:rFonts w:ascii="Times New Roman" w:hAnsi="Times New Roman" w:cs="Times New Roman"/>
                <w:sz w:val="24"/>
                <w:szCs w:val="24"/>
              </w:rPr>
              <w:t xml:space="preserve"> извършва проверка на декларираното от одобрените кандидати </w:t>
            </w:r>
            <w:r w:rsidR="00C87F4D" w:rsidRPr="007315A1">
              <w:rPr>
                <w:rFonts w:ascii="Times New Roman" w:hAnsi="Times New Roman" w:cs="Times New Roman"/>
                <w:sz w:val="24"/>
                <w:szCs w:val="24"/>
              </w:rPr>
              <w:t xml:space="preserve">в Приложение </w:t>
            </w:r>
            <w:r w:rsidR="00AB3947" w:rsidRPr="00333871">
              <w:rPr>
                <w:rFonts w:ascii="Times New Roman" w:hAnsi="Times New Roman" w:cs="Times New Roman"/>
                <w:sz w:val="24"/>
                <w:szCs w:val="24"/>
              </w:rPr>
              <w:t>№ 1</w:t>
            </w:r>
            <w:r w:rsidR="008F24F4" w:rsidRPr="00333871">
              <w:rPr>
                <w:rFonts w:ascii="Times New Roman" w:hAnsi="Times New Roman" w:cs="Times New Roman"/>
                <w:sz w:val="24"/>
                <w:szCs w:val="24"/>
              </w:rPr>
              <w:t>5</w:t>
            </w:r>
            <w:r w:rsidR="001B67A3" w:rsidRPr="00333871">
              <w:t xml:space="preserve"> </w:t>
            </w:r>
            <w:r w:rsidR="001B67A3" w:rsidRPr="00333871">
              <w:rPr>
                <w:rFonts w:ascii="Times New Roman" w:hAnsi="Times New Roman" w:cs="Times New Roman"/>
                <w:sz w:val="24"/>
                <w:szCs w:val="24"/>
              </w:rPr>
              <w:t xml:space="preserve">или Приложение </w:t>
            </w:r>
            <w:r w:rsidR="00E75B1C" w:rsidRPr="00333871">
              <w:rPr>
                <w:rFonts w:ascii="Times New Roman" w:hAnsi="Times New Roman" w:cs="Times New Roman"/>
                <w:sz w:val="24"/>
                <w:szCs w:val="24"/>
              </w:rPr>
              <w:t xml:space="preserve">№ </w:t>
            </w:r>
            <w:r w:rsidR="001B67A3" w:rsidRPr="00333871">
              <w:rPr>
                <w:rFonts w:ascii="Times New Roman" w:hAnsi="Times New Roman" w:cs="Times New Roman"/>
                <w:sz w:val="24"/>
                <w:szCs w:val="24"/>
              </w:rPr>
              <w:t>15А</w:t>
            </w:r>
            <w:r w:rsidR="00C87F4D" w:rsidRPr="007315A1">
              <w:rPr>
                <w:rFonts w:ascii="Times New Roman" w:hAnsi="Times New Roman" w:cs="Times New Roman"/>
                <w:sz w:val="24"/>
                <w:szCs w:val="24"/>
              </w:rPr>
              <w:t xml:space="preserve"> </w:t>
            </w:r>
            <w:r w:rsidRPr="007315A1">
              <w:rPr>
                <w:rFonts w:ascii="Times New Roman" w:hAnsi="Times New Roman" w:cs="Times New Roman"/>
                <w:sz w:val="24"/>
                <w:szCs w:val="24"/>
              </w:rPr>
              <w:t>обстоятелство, касаещо</w:t>
            </w:r>
            <w:r w:rsidR="007A1838" w:rsidRPr="007315A1">
              <w:rPr>
                <w:rFonts w:ascii="Times New Roman" w:hAnsi="Times New Roman" w:cs="Times New Roman"/>
                <w:sz w:val="24"/>
                <w:szCs w:val="24"/>
              </w:rPr>
              <w:t xml:space="preserve"> получена минимална помощ.</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 се установи несъответствие между декларирани данни на етап кандидатстване</w:t>
            </w:r>
            <w:r w:rsidR="00C00B29"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r w:rsidR="00C00B29" w:rsidRPr="007315A1">
              <w:rPr>
                <w:rFonts w:ascii="Times New Roman" w:hAnsi="Times New Roman" w:cs="Times New Roman"/>
                <w:sz w:val="24"/>
                <w:szCs w:val="24"/>
              </w:rPr>
              <w:t xml:space="preserve">и информацията </w:t>
            </w:r>
            <w:r w:rsidRPr="007315A1">
              <w:rPr>
                <w:rFonts w:ascii="Times New Roman" w:hAnsi="Times New Roman" w:cs="Times New Roman"/>
                <w:sz w:val="24"/>
                <w:szCs w:val="24"/>
              </w:rPr>
              <w:t>посочена в представените документи, договор не се сключва, като за договаряне ще бъдат поканени съответният бро</w:t>
            </w:r>
            <w:r w:rsidR="00284999" w:rsidRPr="007315A1">
              <w:rPr>
                <w:rFonts w:ascii="Times New Roman" w:hAnsi="Times New Roman" w:cs="Times New Roman"/>
                <w:sz w:val="24"/>
                <w:szCs w:val="24"/>
              </w:rPr>
              <w:t>й</w:t>
            </w:r>
            <w:r w:rsidRPr="007315A1">
              <w:rPr>
                <w:rFonts w:ascii="Times New Roman" w:hAnsi="Times New Roman" w:cs="Times New Roman"/>
                <w:sz w:val="24"/>
                <w:szCs w:val="24"/>
              </w:rPr>
              <w:t xml:space="preserve">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8. Ако кандидат по одобрен за финансиране проект откаже сключване на административен договор за предоставян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 се пристъпва към сключване на такъв договор с кандидатите от резервния списък (в случай че такъв е съставен) по поредността на класирането им.</w:t>
            </w:r>
          </w:p>
          <w:p w:rsidR="00C87F4D"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9. Изпълнителният директор на </w:t>
            </w:r>
            <w:r w:rsidR="001564AF" w:rsidRPr="007315A1">
              <w:rPr>
                <w:rFonts w:ascii="Times New Roman" w:hAnsi="Times New Roman" w:cs="Times New Roman"/>
                <w:sz w:val="24"/>
                <w:szCs w:val="24"/>
              </w:rPr>
              <w:t>ДФЗ-</w:t>
            </w:r>
            <w:r w:rsidR="007A1838" w:rsidRPr="007315A1">
              <w:rPr>
                <w:rFonts w:ascii="Times New Roman" w:hAnsi="Times New Roman" w:cs="Times New Roman"/>
                <w:sz w:val="24"/>
                <w:szCs w:val="24"/>
              </w:rPr>
              <w:t>РА</w:t>
            </w:r>
            <w:r w:rsidRPr="007315A1">
              <w:rPr>
                <w:rFonts w:ascii="Times New Roman" w:hAnsi="Times New Roman" w:cs="Times New Roman"/>
                <w:sz w:val="24"/>
                <w:szCs w:val="24"/>
              </w:rPr>
              <w:t xml:space="preserve"> взема мотивирано решение за отказ за предоставяне на безвъзмездна финансова помощ в следните случаи:</w:t>
            </w:r>
          </w:p>
          <w:p w:rsidR="00457030" w:rsidRPr="007315A1" w:rsidRDefault="00C87F4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1</w:t>
            </w:r>
            <w:r w:rsidR="005B2352" w:rsidRPr="005B2352">
              <w:rPr>
                <w:rFonts w:ascii="Times New Roman" w:hAnsi="Times New Roman" w:cs="Times New Roman"/>
                <w:sz w:val="24"/>
                <w:szCs w:val="24"/>
              </w:rPr>
              <w:t>.</w:t>
            </w:r>
            <w:r w:rsidR="00457030" w:rsidRPr="007315A1">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457030" w:rsidRPr="007315A1" w:rsidRDefault="00C87F4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2</w:t>
            </w:r>
            <w:r w:rsidR="005B2352" w:rsidRPr="005B2352">
              <w:rPr>
                <w:rFonts w:ascii="Times New Roman" w:hAnsi="Times New Roman" w:cs="Times New Roman"/>
                <w:sz w:val="24"/>
                <w:szCs w:val="24"/>
              </w:rPr>
              <w:t>.</w:t>
            </w:r>
            <w:r w:rsidR="00457030" w:rsidRPr="007315A1">
              <w:rPr>
                <w:rFonts w:ascii="Times New Roman" w:hAnsi="Times New Roman" w:cs="Times New Roman"/>
                <w:sz w:val="24"/>
                <w:szCs w:val="24"/>
              </w:rPr>
              <w:t xml:space="preserve">  при несъгласие на кандидата да сключи административен договор за предоставяне на безвъзмездна финансова помощ;</w:t>
            </w:r>
          </w:p>
          <w:p w:rsidR="00457030" w:rsidRPr="007315A1" w:rsidRDefault="00C87F4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3</w:t>
            </w:r>
            <w:r w:rsidR="005B2352" w:rsidRPr="005B2352">
              <w:rPr>
                <w:rFonts w:ascii="Times New Roman" w:hAnsi="Times New Roman" w:cs="Times New Roman"/>
                <w:sz w:val="24"/>
                <w:szCs w:val="24"/>
              </w:rPr>
              <w:t>.</w:t>
            </w:r>
            <w:r w:rsidR="00457030" w:rsidRPr="007315A1">
              <w:rPr>
                <w:rFonts w:ascii="Times New Roman" w:hAnsi="Times New Roman" w:cs="Times New Roman"/>
                <w:sz w:val="24"/>
                <w:szCs w:val="24"/>
              </w:rPr>
              <w:t xml:space="preserve"> на кандидат, който не отговаря на условията на чл. 25, ал. 2 от ЗУСЕСИФ или непредставяне на документите по т. 3;</w:t>
            </w:r>
          </w:p>
          <w:p w:rsidR="00457030" w:rsidRPr="007315A1" w:rsidRDefault="00C87F4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4</w:t>
            </w:r>
            <w:r w:rsidR="005B2352" w:rsidRPr="005B2352">
              <w:rPr>
                <w:rFonts w:ascii="Times New Roman" w:hAnsi="Times New Roman" w:cs="Times New Roman"/>
                <w:sz w:val="24"/>
                <w:szCs w:val="24"/>
              </w:rPr>
              <w:t>.</w:t>
            </w:r>
            <w:r w:rsidR="00457030" w:rsidRPr="007315A1">
              <w:rPr>
                <w:rFonts w:ascii="Times New Roman" w:hAnsi="Times New Roman" w:cs="Times New Roman"/>
                <w:sz w:val="24"/>
                <w:szCs w:val="24"/>
              </w:rPr>
              <w:t xml:space="preserve"> в случаите по чл. 9д от Закона за подпомагане на земеделските производители.</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0. При подписване на административен договор за </w:t>
            </w:r>
            <w:r w:rsidR="00F843FF"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бенефициентът подписва декларация по чл. 25, ал. 2 от ЗУСЕСИФ и чл. 7 от ПМС 162/2016 г., при настъпила промяна в декларираните при кандидатстване обстоятелства (Приложение № </w:t>
            </w:r>
            <w:r w:rsidR="001564AF" w:rsidRPr="007315A1">
              <w:rPr>
                <w:rFonts w:ascii="Times New Roman" w:hAnsi="Times New Roman" w:cs="Times New Roman"/>
                <w:sz w:val="24"/>
                <w:szCs w:val="24"/>
              </w:rPr>
              <w:t>12</w:t>
            </w:r>
            <w:r w:rsidRPr="007315A1">
              <w:rPr>
                <w:rFonts w:ascii="Times New Roman" w:hAnsi="Times New Roman" w:cs="Times New Roman"/>
                <w:sz w:val="24"/>
                <w:szCs w:val="24"/>
              </w:rPr>
              <w:t xml:space="preserve">) към Административния договор за предоставян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1. Уведомяването на отхвърлените и одобрените кандидати за сключване на административни договори за предоставян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се извършва чрез ИСУН. </w:t>
            </w:r>
            <w:r w:rsidR="001564AF" w:rsidRPr="007315A1">
              <w:rPr>
                <w:rFonts w:ascii="Times New Roman" w:hAnsi="Times New Roman" w:cs="Times New Roman"/>
                <w:sz w:val="24"/>
                <w:szCs w:val="24"/>
              </w:rPr>
              <w:t>ДФЗ-</w:t>
            </w:r>
            <w:r w:rsidR="00320DEB" w:rsidRPr="007315A1">
              <w:rPr>
                <w:rFonts w:ascii="Times New Roman" w:hAnsi="Times New Roman" w:cs="Times New Roman"/>
                <w:sz w:val="24"/>
                <w:szCs w:val="24"/>
              </w:rPr>
              <w:t>РА</w:t>
            </w:r>
            <w:r w:rsidRPr="007315A1">
              <w:rPr>
                <w:rFonts w:ascii="Times New Roman" w:hAnsi="Times New Roman" w:cs="Times New Roman"/>
                <w:sz w:val="24"/>
                <w:szCs w:val="24"/>
              </w:rPr>
              <w:t xml:space="preserve"> не носи отговорност</w:t>
            </w:r>
            <w:r w:rsidR="00320DEB" w:rsidRPr="007315A1">
              <w:rPr>
                <w:rFonts w:ascii="Times New Roman" w:hAnsi="Times New Roman" w:cs="Times New Roman"/>
                <w:sz w:val="24"/>
                <w:szCs w:val="24"/>
              </w:rPr>
              <w:t>,</w:t>
            </w:r>
            <w:r w:rsidRPr="007315A1">
              <w:rPr>
                <w:rFonts w:ascii="Times New Roman" w:hAnsi="Times New Roman" w:cs="Times New Roman"/>
                <w:sz w:val="24"/>
                <w:szCs w:val="24"/>
              </w:rPr>
              <w:t xml:space="preserve"> ако поради грешни и/или непълни данни за кореспонденция, предоставени от самите кандидати, те не получават кореспонденцията с </w:t>
            </w:r>
            <w:r w:rsidR="001564AF" w:rsidRPr="007315A1">
              <w:rPr>
                <w:rFonts w:ascii="Times New Roman" w:hAnsi="Times New Roman" w:cs="Times New Roman"/>
                <w:sz w:val="24"/>
                <w:szCs w:val="24"/>
              </w:rPr>
              <w:t>ДФЗ-</w:t>
            </w:r>
            <w:r w:rsidR="00320DEB" w:rsidRPr="007315A1">
              <w:rPr>
                <w:rFonts w:ascii="Times New Roman" w:hAnsi="Times New Roman" w:cs="Times New Roman"/>
                <w:sz w:val="24"/>
                <w:szCs w:val="24"/>
              </w:rPr>
              <w:t>РА</w:t>
            </w:r>
            <w:r w:rsidRPr="007315A1">
              <w:rPr>
                <w:rFonts w:ascii="Times New Roman" w:hAnsi="Times New Roman" w:cs="Times New Roman"/>
                <w:sz w:val="24"/>
                <w:szCs w:val="24"/>
              </w:rPr>
              <w:t>.</w:t>
            </w:r>
          </w:p>
          <w:p w:rsidR="00C60BFF"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2. Всеки кандидат може да подаде до </w:t>
            </w:r>
            <w:r w:rsidR="001564AF" w:rsidRPr="007315A1">
              <w:rPr>
                <w:rFonts w:ascii="Times New Roman" w:hAnsi="Times New Roman" w:cs="Times New Roman"/>
                <w:sz w:val="24"/>
                <w:szCs w:val="24"/>
              </w:rPr>
              <w:t>ДФЗ-РА</w:t>
            </w:r>
            <w:r w:rsidRPr="007315A1">
              <w:rPr>
                <w:rFonts w:ascii="Times New Roman" w:hAnsi="Times New Roman" w:cs="Times New Roman"/>
                <w:sz w:val="24"/>
                <w:szCs w:val="24"/>
              </w:rPr>
              <w:t xml:space="preserve"> сигнал за предоставяне на невярна и/или подвеждаща информация от кандидати в процедури по предоставяне на </w:t>
            </w:r>
            <w:r w:rsidR="00207E70"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по ПРСР и/или от бенефициентит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по ПРСР,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7315A1" w:rsidRDefault="00B40904" w:rsidP="007315A1">
      <w:pPr>
        <w:pStyle w:val="Heading1"/>
        <w:jc w:val="both"/>
        <w:rPr>
          <w:rFonts w:cs="Times New Roman"/>
          <w:szCs w:val="24"/>
        </w:rPr>
      </w:pPr>
      <w:bookmarkStart w:id="47" w:name="_Toc516663434"/>
      <w:r w:rsidRPr="007315A1">
        <w:rPr>
          <w:rFonts w:cs="Times New Roman"/>
          <w:szCs w:val="24"/>
        </w:rPr>
        <w:lastRenderedPageBreak/>
        <w:t>2</w:t>
      </w:r>
      <w:r w:rsidR="00BE1E4E" w:rsidRPr="007315A1">
        <w:rPr>
          <w:rFonts w:cs="Times New Roman"/>
          <w:szCs w:val="24"/>
        </w:rPr>
        <w:t>9</w:t>
      </w:r>
      <w:r w:rsidRPr="007315A1">
        <w:rPr>
          <w:rFonts w:cs="Times New Roman"/>
          <w:szCs w:val="24"/>
        </w:rPr>
        <w:t xml:space="preserve">. </w:t>
      </w:r>
      <w:r w:rsidR="0093136A" w:rsidRPr="007315A1">
        <w:rPr>
          <w:rFonts w:cs="Times New Roman"/>
          <w:szCs w:val="24"/>
        </w:rPr>
        <w:t>Приложения към у</w:t>
      </w:r>
      <w:r w:rsidRPr="007315A1">
        <w:rPr>
          <w:rFonts w:cs="Times New Roman"/>
          <w:szCs w:val="24"/>
        </w:rPr>
        <w:t>словията за кандидатстване:</w:t>
      </w:r>
      <w:bookmarkEnd w:id="47"/>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w:t>
            </w:r>
            <w:r w:rsidRPr="007315A1">
              <w:rPr>
                <w:rFonts w:ascii="Times New Roman" w:hAnsi="Times New Roman" w:cs="Times New Roman"/>
                <w:sz w:val="24"/>
                <w:szCs w:val="24"/>
              </w:rPr>
              <w:tab/>
              <w:t>Списък на селските райони</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w:t>
            </w:r>
            <w:r w:rsidRPr="007315A1">
              <w:rPr>
                <w:rFonts w:ascii="Times New Roman" w:hAnsi="Times New Roman" w:cs="Times New Roman"/>
                <w:sz w:val="24"/>
                <w:szCs w:val="24"/>
              </w:rPr>
              <w:tab/>
              <w:t>Основна информация за проектното предложение</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3</w:t>
            </w:r>
            <w:r w:rsidRPr="007315A1">
              <w:rPr>
                <w:rFonts w:ascii="Times New Roman" w:hAnsi="Times New Roman" w:cs="Times New Roman"/>
                <w:sz w:val="24"/>
                <w:szCs w:val="24"/>
              </w:rPr>
              <w:tab/>
              <w:t>Декларация за изчисление на минималния стандартен производствен обем на стопанството през текущата стопанска година към момента на кандидатстване</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4         Бизнес план</w:t>
            </w:r>
            <w:r w:rsidRPr="007315A1">
              <w:rPr>
                <w:rFonts w:ascii="Times New Roman" w:hAnsi="Times New Roman" w:cs="Times New Roman"/>
                <w:sz w:val="24"/>
                <w:szCs w:val="24"/>
              </w:rPr>
              <w:tab/>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5</w:t>
            </w:r>
            <w:r w:rsidRPr="007315A1">
              <w:rPr>
                <w:rFonts w:ascii="Times New Roman" w:hAnsi="Times New Roman" w:cs="Times New Roman"/>
                <w:sz w:val="24"/>
                <w:szCs w:val="24"/>
              </w:rPr>
              <w:tab/>
              <w:t>Приложение I на Договора за функциониране на Европейския съюз</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6</w:t>
            </w:r>
            <w:r w:rsidRPr="007315A1">
              <w:rPr>
                <w:rFonts w:ascii="Times New Roman" w:hAnsi="Times New Roman" w:cs="Times New Roman"/>
                <w:sz w:val="24"/>
                <w:szCs w:val="24"/>
              </w:rPr>
              <w:tab/>
              <w:t xml:space="preserve">Списък на производствата преди индустриалната преработка на дървесината </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7</w:t>
            </w:r>
            <w:r w:rsidRPr="007315A1">
              <w:rPr>
                <w:rFonts w:ascii="Times New Roman" w:hAnsi="Times New Roman" w:cs="Times New Roman"/>
                <w:sz w:val="24"/>
                <w:szCs w:val="24"/>
              </w:rPr>
              <w:tab/>
              <w:t>Списък с наименованията на активите, дейностите и услугите, за които ще се прилага методът за сравняване с референтни разходи</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8</w:t>
            </w:r>
            <w:r w:rsidRPr="007315A1">
              <w:rPr>
                <w:rFonts w:ascii="Times New Roman" w:hAnsi="Times New Roman" w:cs="Times New Roman"/>
                <w:sz w:val="24"/>
                <w:szCs w:val="24"/>
              </w:rPr>
              <w:tab/>
              <w:t>Запитване за оферта - образец</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9</w:t>
            </w:r>
            <w:r w:rsidRPr="007315A1">
              <w:rPr>
                <w:rFonts w:ascii="Times New Roman" w:hAnsi="Times New Roman" w:cs="Times New Roman"/>
                <w:sz w:val="24"/>
                <w:szCs w:val="24"/>
              </w:rPr>
              <w:tab/>
              <w:t>Критерии за оценката за административно съответствие и допустимост</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0</w:t>
            </w:r>
            <w:r w:rsidRPr="007315A1">
              <w:rPr>
                <w:rFonts w:ascii="Times New Roman" w:hAnsi="Times New Roman" w:cs="Times New Roman"/>
                <w:sz w:val="24"/>
                <w:szCs w:val="24"/>
              </w:rPr>
              <w:tab/>
              <w:t>Техническата и финансова оценка</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1</w:t>
            </w:r>
            <w:r w:rsidRPr="007315A1">
              <w:rPr>
                <w:rFonts w:ascii="Times New Roman" w:hAnsi="Times New Roman" w:cs="Times New Roman"/>
                <w:sz w:val="24"/>
                <w:szCs w:val="24"/>
              </w:rPr>
              <w:tab/>
              <w:t xml:space="preserve">Таблица </w:t>
            </w:r>
            <w:r w:rsidR="00A470DC" w:rsidRPr="007315A1">
              <w:rPr>
                <w:rFonts w:ascii="Times New Roman" w:hAnsi="Times New Roman" w:cs="Times New Roman"/>
                <w:sz w:val="24"/>
                <w:szCs w:val="24"/>
              </w:rPr>
              <w:t xml:space="preserve">за </w:t>
            </w:r>
            <w:r w:rsidRPr="007315A1">
              <w:rPr>
                <w:rFonts w:ascii="Times New Roman" w:hAnsi="Times New Roman" w:cs="Times New Roman"/>
                <w:sz w:val="24"/>
                <w:szCs w:val="24"/>
              </w:rPr>
              <w:t xml:space="preserve">допустимите инвестиции  </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2</w:t>
            </w:r>
            <w:r w:rsidRPr="007315A1">
              <w:rPr>
                <w:rFonts w:ascii="Times New Roman" w:hAnsi="Times New Roman" w:cs="Times New Roman"/>
                <w:sz w:val="24"/>
                <w:szCs w:val="24"/>
              </w:rPr>
              <w:tab/>
              <w:t>Декларация по чл. 25, ал. 2 от ЗУСЕСИФ</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3</w:t>
            </w:r>
            <w:r w:rsidRPr="007315A1">
              <w:rPr>
                <w:rFonts w:ascii="Times New Roman" w:hAnsi="Times New Roman" w:cs="Times New Roman"/>
                <w:sz w:val="24"/>
                <w:szCs w:val="24"/>
              </w:rPr>
              <w:tab/>
              <w:t>Декларация по чл. 4а, ал. 1 от ЗМСП</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4</w:t>
            </w:r>
            <w:r w:rsidRPr="007315A1">
              <w:rPr>
                <w:rFonts w:ascii="Times New Roman" w:hAnsi="Times New Roman" w:cs="Times New Roman"/>
                <w:sz w:val="24"/>
                <w:szCs w:val="24"/>
              </w:rPr>
              <w:tab/>
              <w:t>Списък на областите/общините, които попадат в обхвата на Северозападен и Северен централен район съгласно Закона за регионалното развитие</w:t>
            </w:r>
          </w:p>
          <w:p w:rsidR="00A579FA"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5</w:t>
            </w:r>
            <w:r w:rsidRPr="007315A1">
              <w:rPr>
                <w:rFonts w:ascii="Times New Roman" w:hAnsi="Times New Roman" w:cs="Times New Roman"/>
                <w:sz w:val="24"/>
                <w:szCs w:val="24"/>
              </w:rPr>
              <w:tab/>
              <w:t>Декларация за размера на получената минимална помощ</w:t>
            </w:r>
          </w:p>
          <w:p w:rsidR="00A579FA" w:rsidRPr="007315A1" w:rsidRDefault="00516EBD" w:rsidP="0040252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0040252C">
              <w:rPr>
                <w:rFonts w:ascii="Times New Roman" w:hAnsi="Times New Roman" w:cs="Times New Roman"/>
                <w:sz w:val="24"/>
                <w:szCs w:val="24"/>
              </w:rPr>
              <w:t>рилож</w:t>
            </w:r>
            <w:bookmarkStart w:id="48" w:name="_GoBack"/>
            <w:bookmarkEnd w:id="48"/>
            <w:r w:rsidR="0040252C">
              <w:rPr>
                <w:rFonts w:ascii="Times New Roman" w:hAnsi="Times New Roman" w:cs="Times New Roman"/>
                <w:sz w:val="24"/>
                <w:szCs w:val="24"/>
              </w:rPr>
              <w:t xml:space="preserve">ение </w:t>
            </w:r>
            <w:r w:rsidRPr="00516EBD">
              <w:rPr>
                <w:rFonts w:ascii="Times New Roman" w:hAnsi="Times New Roman" w:cs="Times New Roman"/>
                <w:sz w:val="24"/>
                <w:szCs w:val="24"/>
              </w:rPr>
              <w:t xml:space="preserve">15 А Декларация за размера на получената минимална помощ </w:t>
            </w:r>
            <w:r w:rsidR="00A579FA" w:rsidRPr="007315A1">
              <w:rPr>
                <w:rFonts w:ascii="Times New Roman" w:hAnsi="Times New Roman" w:cs="Times New Roman"/>
                <w:sz w:val="24"/>
                <w:szCs w:val="24"/>
              </w:rPr>
              <w:t>Приложение 16</w:t>
            </w:r>
            <w:r w:rsidR="00A579FA" w:rsidRPr="007315A1">
              <w:rPr>
                <w:rFonts w:ascii="Times New Roman" w:hAnsi="Times New Roman" w:cs="Times New Roman"/>
                <w:sz w:val="24"/>
                <w:szCs w:val="24"/>
              </w:rPr>
              <w:tab/>
              <w:t>Инструкции за попълване на електронен формуляр за кандидатстване</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7</w:t>
            </w:r>
            <w:r w:rsidRPr="007315A1">
              <w:rPr>
                <w:rFonts w:ascii="Times New Roman" w:hAnsi="Times New Roman" w:cs="Times New Roman"/>
                <w:sz w:val="24"/>
                <w:szCs w:val="24"/>
              </w:rPr>
              <w:tab/>
              <w:t>Декларация за наличието на суровини за периода на изпълнение на бизнес плана при производство на електроенергия от биомаса и/или при производство на биоенергия</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8</w:t>
            </w:r>
            <w:r w:rsidRPr="007315A1">
              <w:rPr>
                <w:rFonts w:ascii="Times New Roman" w:hAnsi="Times New Roman" w:cs="Times New Roman"/>
                <w:sz w:val="24"/>
                <w:szCs w:val="24"/>
              </w:rPr>
              <w:tab/>
              <w:t>Списък на сектори и кодове по КИД – 2008, разпределени по видове дейности</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Приложение 19       Таблица за изчисление на СПО</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0         Справка-декларация за приходи от земеделски дейности</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1       Изчисление на средноаритметичен размер на оперативната печалба</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2        КИД – 2008</w:t>
            </w:r>
          </w:p>
          <w:p w:rsidR="00317199" w:rsidRPr="007315A1" w:rsidRDefault="00317199"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3        Декларация за нередности</w:t>
            </w:r>
          </w:p>
          <w:p w:rsidR="001755BD" w:rsidRPr="007315A1" w:rsidRDefault="001755BD" w:rsidP="007315A1">
            <w:pPr>
              <w:tabs>
                <w:tab w:val="left" w:pos="2340"/>
              </w:tabs>
              <w:spacing w:line="276" w:lineRule="auto"/>
              <w:jc w:val="both"/>
              <w:rPr>
                <w:rFonts w:ascii="Times New Roman" w:hAnsi="Times New Roman" w:cs="Times New Roman"/>
                <w:sz w:val="24"/>
                <w:szCs w:val="24"/>
              </w:rPr>
            </w:pPr>
          </w:p>
        </w:tc>
      </w:tr>
    </w:tbl>
    <w:p w:rsidR="00B40904" w:rsidRPr="007315A1" w:rsidRDefault="00B40904" w:rsidP="007315A1">
      <w:pPr>
        <w:spacing w:after="0"/>
        <w:rPr>
          <w:rFonts w:ascii="Times New Roman" w:hAnsi="Times New Roman" w:cs="Times New Roman"/>
          <w:sz w:val="24"/>
          <w:szCs w:val="24"/>
        </w:rPr>
      </w:pPr>
    </w:p>
    <w:sectPr w:rsidR="00B40904" w:rsidRPr="007315A1" w:rsidSect="001251AC">
      <w:footerReference w:type="default" r:id="rId20"/>
      <w:headerReference w:type="first" r:id="rId21"/>
      <w:pgSz w:w="11906" w:h="16838"/>
      <w:pgMar w:top="859"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75213" w16cid:durableId="1E4BD7DE"/>
  <w16cid:commentId w16cid:paraId="6A849E15" w16cid:durableId="1E4BD8D4"/>
  <w16cid:commentId w16cid:paraId="607985B1" w16cid:durableId="1E4BE376"/>
  <w16cid:commentId w16cid:paraId="310AB6C3" w16cid:durableId="1E4BE4D1"/>
  <w16cid:commentId w16cid:paraId="03121A0E" w16cid:durableId="1E4BED84"/>
  <w16cid:commentId w16cid:paraId="687E3BF0" w16cid:durableId="1E4BD7DF"/>
  <w16cid:commentId w16cid:paraId="4DCE5083" w16cid:durableId="1E4BEFDB"/>
  <w16cid:commentId w16cid:paraId="1E49E4B2" w16cid:durableId="1E4D4201"/>
  <w16cid:commentId w16cid:paraId="3F420C09" w16cid:durableId="1E4D4187"/>
  <w16cid:commentId w16cid:paraId="07DCAF7F" w16cid:durableId="1E4D41B3"/>
  <w16cid:commentId w16cid:paraId="3582EE64" w16cid:durableId="1E4D441D"/>
  <w16cid:commentId w16cid:paraId="53FEDC6D" w16cid:durableId="1E4D445B"/>
  <w16cid:commentId w16cid:paraId="0DBFD747" w16cid:durableId="1E4D44EA"/>
  <w16cid:commentId w16cid:paraId="676A5CC3" w16cid:durableId="1E4D47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C0" w:rsidRDefault="00566DC0" w:rsidP="00F74842">
      <w:pPr>
        <w:spacing w:after="0" w:line="240" w:lineRule="auto"/>
      </w:pPr>
      <w:r>
        <w:separator/>
      </w:r>
    </w:p>
  </w:endnote>
  <w:endnote w:type="continuationSeparator" w:id="0">
    <w:p w:rsidR="00566DC0" w:rsidRDefault="00566DC0"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99181"/>
      <w:docPartObj>
        <w:docPartGallery w:val="Page Numbers (Bottom of Page)"/>
        <w:docPartUnique/>
      </w:docPartObj>
    </w:sdtPr>
    <w:sdtEndPr>
      <w:rPr>
        <w:noProof/>
      </w:rPr>
    </w:sdtEndPr>
    <w:sdtContent>
      <w:p w:rsidR="006D2838" w:rsidRDefault="006D2838">
        <w:pPr>
          <w:pStyle w:val="Footer"/>
          <w:jc w:val="right"/>
        </w:pPr>
        <w:r>
          <w:fldChar w:fldCharType="begin"/>
        </w:r>
        <w:r>
          <w:instrText xml:space="preserve"> PAGE   \* MERGEFORMAT </w:instrText>
        </w:r>
        <w:r>
          <w:fldChar w:fldCharType="separate"/>
        </w:r>
        <w:r w:rsidR="0040252C">
          <w:rPr>
            <w:noProof/>
          </w:rPr>
          <w:t>60</w:t>
        </w:r>
        <w:r>
          <w:rPr>
            <w:noProof/>
          </w:rPr>
          <w:fldChar w:fldCharType="end"/>
        </w:r>
      </w:p>
    </w:sdtContent>
  </w:sdt>
  <w:p w:rsidR="006D2838" w:rsidRPr="00C029E6" w:rsidRDefault="006D2838" w:rsidP="00C0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C0" w:rsidRDefault="00566DC0" w:rsidP="00F74842">
      <w:pPr>
        <w:spacing w:after="0" w:line="240" w:lineRule="auto"/>
      </w:pPr>
      <w:r>
        <w:separator/>
      </w:r>
    </w:p>
  </w:footnote>
  <w:footnote w:type="continuationSeparator" w:id="0">
    <w:p w:rsidR="00566DC0" w:rsidRDefault="00566DC0" w:rsidP="00F74842">
      <w:pPr>
        <w:spacing w:after="0" w:line="240" w:lineRule="auto"/>
      </w:pPr>
      <w:r>
        <w:continuationSeparator/>
      </w:r>
    </w:p>
  </w:footnote>
  <w:footnote w:id="1">
    <w:p w:rsidR="006D2838" w:rsidRPr="004B1E44" w:rsidRDefault="006D2838">
      <w:pPr>
        <w:pStyle w:val="FootnoteText"/>
      </w:pPr>
      <w:r>
        <w:rPr>
          <w:rStyle w:val="FootnoteReference"/>
        </w:rPr>
        <w:footnoteRef/>
      </w:r>
      <w:r>
        <w:t xml:space="preserve"> </w:t>
      </w:r>
      <w:r w:rsidRPr="00980E1C">
        <w:rPr>
          <w:rFonts w:ascii="Times New Roman" w:eastAsia="Times New Roman" w:hAnsi="Times New Roman" w:cs="Times New Roman"/>
          <w:lang w:eastAsia="bg-BG"/>
        </w:rPr>
        <w:t xml:space="preserve">При определянето на едно предприятие за микропредприятие се следва дефиницията на </w:t>
      </w:r>
      <w:r>
        <w:rPr>
          <w:rFonts w:ascii="Times New Roman" w:eastAsia="Times New Roman" w:hAnsi="Times New Roman" w:cs="Times New Roman"/>
          <w:lang w:eastAsia="bg-BG"/>
        </w:rPr>
        <w:t>чл. 3, ал. 3 от ЗМСП</w:t>
      </w:r>
      <w:r w:rsidRPr="004B1E44">
        <w:rPr>
          <w:rFonts w:ascii="Times New Roman" w:eastAsia="Times New Roman" w:hAnsi="Times New Roman" w:cs="Times New Roman"/>
          <w:lang w:eastAsia="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6D2838" w:rsidRPr="00B74E08" w:rsidTr="00272145">
      <w:trPr>
        <w:trHeight w:val="684"/>
      </w:trPr>
      <w:tc>
        <w:tcPr>
          <w:tcW w:w="1910" w:type="dxa"/>
          <w:vAlign w:val="center"/>
        </w:tcPr>
        <w:p w:rsidR="006D2838" w:rsidRPr="00B74E08" w:rsidRDefault="006D2838" w:rsidP="00272145">
          <w:pPr>
            <w:pStyle w:val="Header"/>
            <w:rPr>
              <w:b/>
            </w:rPr>
          </w:pPr>
          <w:r w:rsidRPr="00B74E08">
            <w:rPr>
              <w:noProof/>
              <w:lang w:val="en-GB" w:eastAsia="en-GB"/>
            </w:rPr>
            <w:drawing>
              <wp:inline distT="0" distB="0" distL="0" distR="0" wp14:anchorId="391F6EF9" wp14:editId="05F118CF">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6D2838" w:rsidRPr="00B74E08" w:rsidRDefault="006D2838" w:rsidP="00272145">
          <w:pPr>
            <w:pStyle w:val="Header"/>
          </w:pPr>
        </w:p>
      </w:tc>
      <w:tc>
        <w:tcPr>
          <w:tcW w:w="3402" w:type="dxa"/>
          <w:vAlign w:val="center"/>
        </w:tcPr>
        <w:p w:rsidR="006D2838" w:rsidRPr="00B74E08" w:rsidRDefault="006D2838" w:rsidP="00272145">
          <w:pPr>
            <w:pStyle w:val="Header"/>
          </w:pPr>
          <w:r w:rsidRPr="00B74E08">
            <w:rPr>
              <w:noProof/>
              <w:lang w:val="en-GB" w:eastAsia="en-GB"/>
            </w:rPr>
            <w:drawing>
              <wp:inline distT="0" distB="0" distL="0" distR="0" wp14:anchorId="0D516238" wp14:editId="0631A77C">
                <wp:extent cx="1479550" cy="774700"/>
                <wp:effectExtent l="0" t="0" r="6350" b="6350"/>
                <wp:docPr id="2" name="Picture 1" descr="cid:image001.png@01D40255.AA08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255.AA08B4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79550" cy="774700"/>
                        </a:xfrm>
                        <a:prstGeom prst="rect">
                          <a:avLst/>
                        </a:prstGeom>
                        <a:noFill/>
                        <a:ln>
                          <a:noFill/>
                        </a:ln>
                      </pic:spPr>
                    </pic:pic>
                  </a:graphicData>
                </a:graphic>
              </wp:inline>
            </w:drawing>
          </w:r>
        </w:p>
      </w:tc>
    </w:tr>
  </w:tbl>
  <w:p w:rsidR="006D2838" w:rsidRDefault="006D2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785"/>
    <w:multiLevelType w:val="hybridMultilevel"/>
    <w:tmpl w:val="EAAC5AB0"/>
    <w:lvl w:ilvl="0" w:tplc="918AE070">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31331F0"/>
    <w:multiLevelType w:val="hybridMultilevel"/>
    <w:tmpl w:val="38EC385C"/>
    <w:lvl w:ilvl="0" w:tplc="E81872A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322771"/>
    <w:multiLevelType w:val="hybridMultilevel"/>
    <w:tmpl w:val="476EB1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7A1205"/>
    <w:multiLevelType w:val="hybridMultilevel"/>
    <w:tmpl w:val="2688B8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F96973"/>
    <w:multiLevelType w:val="hybridMultilevel"/>
    <w:tmpl w:val="AEF20502"/>
    <w:lvl w:ilvl="0" w:tplc="74B6D1B2">
      <w:start w:val="1"/>
      <w:numFmt w:val="decimal"/>
      <w:lvlText w:val="%1."/>
      <w:lvlJc w:val="left"/>
      <w:pPr>
        <w:ind w:left="720" w:hanging="360"/>
      </w:pPr>
      <w:rPr>
        <w:rFonts w:asciiTheme="minorHAnsi" w:eastAsiaTheme="minorHAnsi" w:hAnsiTheme="min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AC197A"/>
    <w:multiLevelType w:val="hybridMultilevel"/>
    <w:tmpl w:val="EC1A389E"/>
    <w:lvl w:ilvl="0" w:tplc="CFAECE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7F70895"/>
    <w:multiLevelType w:val="hybridMultilevel"/>
    <w:tmpl w:val="F634CDB4"/>
    <w:lvl w:ilvl="0" w:tplc="74928D16">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2C3D47"/>
    <w:multiLevelType w:val="hybridMultilevel"/>
    <w:tmpl w:val="363ACEF4"/>
    <w:lvl w:ilvl="0" w:tplc="537ADCF6">
      <w:start w:val="1"/>
      <w:numFmt w:val="decimal"/>
      <w:lvlText w:val="%1."/>
      <w:lvlJc w:val="left"/>
      <w:pPr>
        <w:ind w:left="720" w:hanging="360"/>
      </w:pPr>
      <w:rPr>
        <w:rFonts w:asciiTheme="minorHAnsi" w:eastAsiaTheme="minorHAnsi" w:hAnsiTheme="min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026130"/>
    <w:multiLevelType w:val="multilevel"/>
    <w:tmpl w:val="3552DA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8F2F53"/>
    <w:multiLevelType w:val="hybridMultilevel"/>
    <w:tmpl w:val="A0F0C94A"/>
    <w:lvl w:ilvl="0" w:tplc="F5F0A564">
      <w:start w:val="2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0E61713"/>
    <w:multiLevelType w:val="hybridMultilevel"/>
    <w:tmpl w:val="8B54A3A8"/>
    <w:lvl w:ilvl="0" w:tplc="4A782DAC">
      <w:start w:val="14"/>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44281F"/>
    <w:multiLevelType w:val="multilevel"/>
    <w:tmpl w:val="0556084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F975EF"/>
    <w:multiLevelType w:val="multilevel"/>
    <w:tmpl w:val="5ED2040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B572B3"/>
    <w:multiLevelType w:val="hybridMultilevel"/>
    <w:tmpl w:val="19227F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E3D7E2B"/>
    <w:multiLevelType w:val="multilevel"/>
    <w:tmpl w:val="34D09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CA7ACB"/>
    <w:multiLevelType w:val="hybridMultilevel"/>
    <w:tmpl w:val="09E017E4"/>
    <w:lvl w:ilvl="0" w:tplc="D988C42C">
      <w:start w:val="1"/>
      <w:numFmt w:val="decimal"/>
      <w:lvlText w:val="%1."/>
      <w:lvlJc w:val="left"/>
      <w:pPr>
        <w:ind w:left="1570" w:hanging="360"/>
      </w:pPr>
      <w:rPr>
        <w:rFonts w:ascii="Times New Roman" w:eastAsia="Times New Roman" w:hAnsi="Times New Roman" w:cs="Times New Roman"/>
      </w:rPr>
    </w:lvl>
    <w:lvl w:ilvl="1" w:tplc="04020019" w:tentative="1">
      <w:start w:val="1"/>
      <w:numFmt w:val="lowerLetter"/>
      <w:lvlText w:val="%2."/>
      <w:lvlJc w:val="left"/>
      <w:pPr>
        <w:ind w:left="2290" w:hanging="360"/>
      </w:pPr>
    </w:lvl>
    <w:lvl w:ilvl="2" w:tplc="0402001B" w:tentative="1">
      <w:start w:val="1"/>
      <w:numFmt w:val="lowerRoman"/>
      <w:lvlText w:val="%3."/>
      <w:lvlJc w:val="right"/>
      <w:pPr>
        <w:ind w:left="3010" w:hanging="180"/>
      </w:pPr>
    </w:lvl>
    <w:lvl w:ilvl="3" w:tplc="0402000F" w:tentative="1">
      <w:start w:val="1"/>
      <w:numFmt w:val="decimal"/>
      <w:lvlText w:val="%4."/>
      <w:lvlJc w:val="left"/>
      <w:pPr>
        <w:ind w:left="3730" w:hanging="360"/>
      </w:pPr>
    </w:lvl>
    <w:lvl w:ilvl="4" w:tplc="04020019" w:tentative="1">
      <w:start w:val="1"/>
      <w:numFmt w:val="lowerLetter"/>
      <w:lvlText w:val="%5."/>
      <w:lvlJc w:val="left"/>
      <w:pPr>
        <w:ind w:left="4450" w:hanging="360"/>
      </w:pPr>
    </w:lvl>
    <w:lvl w:ilvl="5" w:tplc="0402001B" w:tentative="1">
      <w:start w:val="1"/>
      <w:numFmt w:val="lowerRoman"/>
      <w:lvlText w:val="%6."/>
      <w:lvlJc w:val="right"/>
      <w:pPr>
        <w:ind w:left="5170" w:hanging="180"/>
      </w:pPr>
    </w:lvl>
    <w:lvl w:ilvl="6" w:tplc="0402000F" w:tentative="1">
      <w:start w:val="1"/>
      <w:numFmt w:val="decimal"/>
      <w:lvlText w:val="%7."/>
      <w:lvlJc w:val="left"/>
      <w:pPr>
        <w:ind w:left="5890" w:hanging="360"/>
      </w:pPr>
    </w:lvl>
    <w:lvl w:ilvl="7" w:tplc="04020019" w:tentative="1">
      <w:start w:val="1"/>
      <w:numFmt w:val="lowerLetter"/>
      <w:lvlText w:val="%8."/>
      <w:lvlJc w:val="left"/>
      <w:pPr>
        <w:ind w:left="6610" w:hanging="360"/>
      </w:pPr>
    </w:lvl>
    <w:lvl w:ilvl="8" w:tplc="0402001B" w:tentative="1">
      <w:start w:val="1"/>
      <w:numFmt w:val="lowerRoman"/>
      <w:lvlText w:val="%9."/>
      <w:lvlJc w:val="right"/>
      <w:pPr>
        <w:ind w:left="7330" w:hanging="180"/>
      </w:pPr>
    </w:lvl>
  </w:abstractNum>
  <w:abstractNum w:abstractNumId="16" w15:restartNumberingAfterBreak="0">
    <w:nsid w:val="45371CB8"/>
    <w:multiLevelType w:val="hybridMultilevel"/>
    <w:tmpl w:val="20909DD4"/>
    <w:lvl w:ilvl="0" w:tplc="C5C6F2CE">
      <w:start w:val="1"/>
      <w:numFmt w:val="decimal"/>
      <w:lvlText w:val="%1."/>
      <w:lvlJc w:val="left"/>
      <w:pPr>
        <w:ind w:left="720" w:hanging="360"/>
      </w:pPr>
      <w:rPr>
        <w:rFonts w:asciiTheme="minorHAnsi" w:eastAsiaTheme="minorHAnsi" w:hAnsiTheme="minorHAnsi"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8953DBA"/>
    <w:multiLevelType w:val="hybridMultilevel"/>
    <w:tmpl w:val="B57AAFA0"/>
    <w:lvl w:ilvl="0" w:tplc="1C3682A4">
      <w:start w:val="1"/>
      <w:numFmt w:val="decimal"/>
      <w:lvlText w:val="%1."/>
      <w:lvlJc w:val="left"/>
      <w:pPr>
        <w:ind w:left="360" w:hanging="360"/>
      </w:pPr>
      <w:rPr>
        <w:rFonts w:asciiTheme="minorHAnsi" w:eastAsiaTheme="minorHAnsi" w:hAnsiTheme="minorHAnsi" w:cstheme="minorBidi"/>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493A6B31"/>
    <w:multiLevelType w:val="hybridMultilevel"/>
    <w:tmpl w:val="0342522E"/>
    <w:lvl w:ilvl="0" w:tplc="CE2CE328">
      <w:start w:val="1"/>
      <w:numFmt w:val="decimal"/>
      <w:lvlText w:val="%1."/>
      <w:lvlJc w:val="left"/>
      <w:pPr>
        <w:ind w:left="1410" w:hanging="69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AC10D38"/>
    <w:multiLevelType w:val="hybridMultilevel"/>
    <w:tmpl w:val="2B0CD5B6"/>
    <w:lvl w:ilvl="0" w:tplc="EB6626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DB67A16"/>
    <w:multiLevelType w:val="hybridMultilevel"/>
    <w:tmpl w:val="035C4F12"/>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15:restartNumberingAfterBreak="0">
    <w:nsid w:val="51CC4C02"/>
    <w:multiLevelType w:val="hybridMultilevel"/>
    <w:tmpl w:val="63A2D3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3FB1C67"/>
    <w:multiLevelType w:val="hybridMultilevel"/>
    <w:tmpl w:val="84648D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4C30D93"/>
    <w:multiLevelType w:val="hybridMultilevel"/>
    <w:tmpl w:val="E3245FFA"/>
    <w:lvl w:ilvl="0" w:tplc="D988C42C">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561777BB"/>
    <w:multiLevelType w:val="hybridMultilevel"/>
    <w:tmpl w:val="7678494C"/>
    <w:lvl w:ilvl="0" w:tplc="F1D62AE2">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7B44E3F"/>
    <w:multiLevelType w:val="hybridMultilevel"/>
    <w:tmpl w:val="4872CC52"/>
    <w:lvl w:ilvl="0" w:tplc="ADD408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5A373B33"/>
    <w:multiLevelType w:val="multilevel"/>
    <w:tmpl w:val="F7865FB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B57064"/>
    <w:multiLevelType w:val="multilevel"/>
    <w:tmpl w:val="0556084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06596"/>
    <w:multiLevelType w:val="hybridMultilevel"/>
    <w:tmpl w:val="2B0CD5B6"/>
    <w:lvl w:ilvl="0" w:tplc="EB6626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A300837"/>
    <w:multiLevelType w:val="hybridMultilevel"/>
    <w:tmpl w:val="AA0041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C401299"/>
    <w:multiLevelType w:val="hybridMultilevel"/>
    <w:tmpl w:val="6EB239A4"/>
    <w:lvl w:ilvl="0" w:tplc="E81872A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70042465"/>
    <w:multiLevelType w:val="multilevel"/>
    <w:tmpl w:val="CA0A9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230502"/>
    <w:multiLevelType w:val="hybridMultilevel"/>
    <w:tmpl w:val="722305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7223050B"/>
    <w:multiLevelType w:val="hybridMultilevel"/>
    <w:tmpl w:val="722305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7223050C"/>
    <w:multiLevelType w:val="hybridMultilevel"/>
    <w:tmpl w:val="39A4B29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7223056B"/>
    <w:multiLevelType w:val="hybridMultilevel"/>
    <w:tmpl w:val="7223056B"/>
    <w:lvl w:ilvl="0" w:tplc="F768D474">
      <w:start w:val="1"/>
      <w:numFmt w:val="bullet"/>
      <w:lvlText w:val=""/>
      <w:lvlJc w:val="left"/>
      <w:pPr>
        <w:ind w:left="720" w:hanging="360"/>
      </w:pPr>
      <w:rPr>
        <w:rFonts w:ascii="Symbol" w:hAnsi="Symbol"/>
      </w:rPr>
    </w:lvl>
    <w:lvl w:ilvl="1" w:tplc="F356DCB4">
      <w:start w:val="1"/>
      <w:numFmt w:val="bullet"/>
      <w:lvlText w:val="o"/>
      <w:lvlJc w:val="left"/>
      <w:pPr>
        <w:tabs>
          <w:tab w:val="num" w:pos="1440"/>
        </w:tabs>
        <w:ind w:left="1440" w:hanging="360"/>
      </w:pPr>
      <w:rPr>
        <w:rFonts w:ascii="Courier New" w:hAnsi="Courier New"/>
      </w:rPr>
    </w:lvl>
    <w:lvl w:ilvl="2" w:tplc="62083D2C">
      <w:start w:val="1"/>
      <w:numFmt w:val="bullet"/>
      <w:lvlText w:val=""/>
      <w:lvlJc w:val="left"/>
      <w:pPr>
        <w:tabs>
          <w:tab w:val="num" w:pos="2160"/>
        </w:tabs>
        <w:ind w:left="2160" w:hanging="360"/>
      </w:pPr>
      <w:rPr>
        <w:rFonts w:ascii="Wingdings" w:hAnsi="Wingdings"/>
      </w:rPr>
    </w:lvl>
    <w:lvl w:ilvl="3" w:tplc="0D90AF4C">
      <w:start w:val="1"/>
      <w:numFmt w:val="bullet"/>
      <w:lvlText w:val=""/>
      <w:lvlJc w:val="left"/>
      <w:pPr>
        <w:tabs>
          <w:tab w:val="num" w:pos="2880"/>
        </w:tabs>
        <w:ind w:left="2880" w:hanging="360"/>
      </w:pPr>
      <w:rPr>
        <w:rFonts w:ascii="Symbol" w:hAnsi="Symbol"/>
      </w:rPr>
    </w:lvl>
    <w:lvl w:ilvl="4" w:tplc="7E308304">
      <w:start w:val="1"/>
      <w:numFmt w:val="bullet"/>
      <w:lvlText w:val="o"/>
      <w:lvlJc w:val="left"/>
      <w:pPr>
        <w:tabs>
          <w:tab w:val="num" w:pos="3600"/>
        </w:tabs>
        <w:ind w:left="3600" w:hanging="360"/>
      </w:pPr>
      <w:rPr>
        <w:rFonts w:ascii="Courier New" w:hAnsi="Courier New"/>
      </w:rPr>
    </w:lvl>
    <w:lvl w:ilvl="5" w:tplc="BF862098">
      <w:start w:val="1"/>
      <w:numFmt w:val="bullet"/>
      <w:lvlText w:val=""/>
      <w:lvlJc w:val="left"/>
      <w:pPr>
        <w:tabs>
          <w:tab w:val="num" w:pos="4320"/>
        </w:tabs>
        <w:ind w:left="4320" w:hanging="360"/>
      </w:pPr>
      <w:rPr>
        <w:rFonts w:ascii="Wingdings" w:hAnsi="Wingdings"/>
      </w:rPr>
    </w:lvl>
    <w:lvl w:ilvl="6" w:tplc="EB98C5CA">
      <w:start w:val="1"/>
      <w:numFmt w:val="bullet"/>
      <w:lvlText w:val=""/>
      <w:lvlJc w:val="left"/>
      <w:pPr>
        <w:tabs>
          <w:tab w:val="num" w:pos="5040"/>
        </w:tabs>
        <w:ind w:left="5040" w:hanging="360"/>
      </w:pPr>
      <w:rPr>
        <w:rFonts w:ascii="Symbol" w:hAnsi="Symbol"/>
      </w:rPr>
    </w:lvl>
    <w:lvl w:ilvl="7" w:tplc="4F16691C">
      <w:start w:val="1"/>
      <w:numFmt w:val="bullet"/>
      <w:lvlText w:val="o"/>
      <w:lvlJc w:val="left"/>
      <w:pPr>
        <w:tabs>
          <w:tab w:val="num" w:pos="5760"/>
        </w:tabs>
        <w:ind w:left="5760" w:hanging="360"/>
      </w:pPr>
      <w:rPr>
        <w:rFonts w:ascii="Courier New" w:hAnsi="Courier New"/>
      </w:rPr>
    </w:lvl>
    <w:lvl w:ilvl="8" w:tplc="F3800C5E">
      <w:start w:val="1"/>
      <w:numFmt w:val="bullet"/>
      <w:lvlText w:val=""/>
      <w:lvlJc w:val="left"/>
      <w:pPr>
        <w:tabs>
          <w:tab w:val="num" w:pos="6480"/>
        </w:tabs>
        <w:ind w:left="6480" w:hanging="360"/>
      </w:pPr>
      <w:rPr>
        <w:rFonts w:ascii="Wingdings" w:hAnsi="Wingdings"/>
      </w:rPr>
    </w:lvl>
  </w:abstractNum>
  <w:abstractNum w:abstractNumId="36" w15:restartNumberingAfterBreak="0">
    <w:nsid w:val="7223056C"/>
    <w:multiLevelType w:val="hybridMultilevel"/>
    <w:tmpl w:val="7223056C"/>
    <w:lvl w:ilvl="0" w:tplc="782A6FAC">
      <w:start w:val="1"/>
      <w:numFmt w:val="bullet"/>
      <w:lvlText w:val=""/>
      <w:lvlJc w:val="left"/>
      <w:pPr>
        <w:ind w:left="720" w:hanging="360"/>
      </w:pPr>
      <w:rPr>
        <w:rFonts w:ascii="Symbol" w:hAnsi="Symbol"/>
      </w:rPr>
    </w:lvl>
    <w:lvl w:ilvl="1" w:tplc="A35EC124">
      <w:start w:val="1"/>
      <w:numFmt w:val="bullet"/>
      <w:lvlText w:val="o"/>
      <w:lvlJc w:val="left"/>
      <w:pPr>
        <w:tabs>
          <w:tab w:val="num" w:pos="1440"/>
        </w:tabs>
        <w:ind w:left="1440" w:hanging="360"/>
      </w:pPr>
      <w:rPr>
        <w:rFonts w:ascii="Courier New" w:hAnsi="Courier New"/>
      </w:rPr>
    </w:lvl>
    <w:lvl w:ilvl="2" w:tplc="3682A0BA">
      <w:start w:val="1"/>
      <w:numFmt w:val="bullet"/>
      <w:lvlText w:val=""/>
      <w:lvlJc w:val="left"/>
      <w:pPr>
        <w:tabs>
          <w:tab w:val="num" w:pos="2160"/>
        </w:tabs>
        <w:ind w:left="2160" w:hanging="360"/>
      </w:pPr>
      <w:rPr>
        <w:rFonts w:ascii="Wingdings" w:hAnsi="Wingdings"/>
      </w:rPr>
    </w:lvl>
    <w:lvl w:ilvl="3" w:tplc="90C4222C">
      <w:start w:val="1"/>
      <w:numFmt w:val="bullet"/>
      <w:lvlText w:val=""/>
      <w:lvlJc w:val="left"/>
      <w:pPr>
        <w:tabs>
          <w:tab w:val="num" w:pos="2880"/>
        </w:tabs>
        <w:ind w:left="2880" w:hanging="360"/>
      </w:pPr>
      <w:rPr>
        <w:rFonts w:ascii="Symbol" w:hAnsi="Symbol"/>
      </w:rPr>
    </w:lvl>
    <w:lvl w:ilvl="4" w:tplc="590C76AC">
      <w:start w:val="1"/>
      <w:numFmt w:val="bullet"/>
      <w:lvlText w:val="o"/>
      <w:lvlJc w:val="left"/>
      <w:pPr>
        <w:tabs>
          <w:tab w:val="num" w:pos="3600"/>
        </w:tabs>
        <w:ind w:left="3600" w:hanging="360"/>
      </w:pPr>
      <w:rPr>
        <w:rFonts w:ascii="Courier New" w:hAnsi="Courier New"/>
      </w:rPr>
    </w:lvl>
    <w:lvl w:ilvl="5" w:tplc="42006E40">
      <w:start w:val="1"/>
      <w:numFmt w:val="bullet"/>
      <w:lvlText w:val=""/>
      <w:lvlJc w:val="left"/>
      <w:pPr>
        <w:tabs>
          <w:tab w:val="num" w:pos="4320"/>
        </w:tabs>
        <w:ind w:left="4320" w:hanging="360"/>
      </w:pPr>
      <w:rPr>
        <w:rFonts w:ascii="Wingdings" w:hAnsi="Wingdings"/>
      </w:rPr>
    </w:lvl>
    <w:lvl w:ilvl="6" w:tplc="208AC558">
      <w:start w:val="1"/>
      <w:numFmt w:val="bullet"/>
      <w:lvlText w:val=""/>
      <w:lvlJc w:val="left"/>
      <w:pPr>
        <w:tabs>
          <w:tab w:val="num" w:pos="5040"/>
        </w:tabs>
        <w:ind w:left="5040" w:hanging="360"/>
      </w:pPr>
      <w:rPr>
        <w:rFonts w:ascii="Symbol" w:hAnsi="Symbol"/>
      </w:rPr>
    </w:lvl>
    <w:lvl w:ilvl="7" w:tplc="5520037E">
      <w:start w:val="1"/>
      <w:numFmt w:val="bullet"/>
      <w:lvlText w:val="o"/>
      <w:lvlJc w:val="left"/>
      <w:pPr>
        <w:tabs>
          <w:tab w:val="num" w:pos="5760"/>
        </w:tabs>
        <w:ind w:left="5760" w:hanging="360"/>
      </w:pPr>
      <w:rPr>
        <w:rFonts w:ascii="Courier New" w:hAnsi="Courier New"/>
      </w:rPr>
    </w:lvl>
    <w:lvl w:ilvl="8" w:tplc="37F05EBA">
      <w:start w:val="1"/>
      <w:numFmt w:val="bullet"/>
      <w:lvlText w:val=""/>
      <w:lvlJc w:val="left"/>
      <w:pPr>
        <w:tabs>
          <w:tab w:val="num" w:pos="6480"/>
        </w:tabs>
        <w:ind w:left="6480" w:hanging="360"/>
      </w:pPr>
      <w:rPr>
        <w:rFonts w:ascii="Wingdings" w:hAnsi="Wingdings"/>
      </w:rPr>
    </w:lvl>
  </w:abstractNum>
  <w:abstractNum w:abstractNumId="37" w15:restartNumberingAfterBreak="0">
    <w:nsid w:val="739B5874"/>
    <w:multiLevelType w:val="hybridMultilevel"/>
    <w:tmpl w:val="7AEC39F0"/>
    <w:lvl w:ilvl="0" w:tplc="CDD88E46">
      <w:start w:val="1"/>
      <w:numFmt w:val="decimal"/>
      <w:lvlText w:val="%1."/>
      <w:lvlJc w:val="left"/>
      <w:pPr>
        <w:ind w:left="720" w:hanging="360"/>
      </w:pPr>
      <w:rPr>
        <w:rFonts w:hint="default"/>
      </w:rPr>
    </w:lvl>
    <w:lvl w:ilvl="1" w:tplc="86C0F0E8">
      <w:start w:val="1"/>
      <w:numFmt w:val="lowerLetter"/>
      <w:lvlText w:val="%2."/>
      <w:lvlJc w:val="left"/>
      <w:pPr>
        <w:ind w:left="1785" w:hanging="705"/>
      </w:pPr>
      <w:rPr>
        <w:rFonts w:hint="default"/>
      </w:rPr>
    </w:lvl>
    <w:lvl w:ilvl="2" w:tplc="2A1A7CD4">
      <w:start w:val="1"/>
      <w:numFmt w:val="lowerLetter"/>
      <w:lvlText w:val="%3)"/>
      <w:lvlJc w:val="left"/>
      <w:pPr>
        <w:ind w:left="2685" w:hanging="705"/>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4C74AEC"/>
    <w:multiLevelType w:val="hybridMultilevel"/>
    <w:tmpl w:val="F3603A48"/>
    <w:lvl w:ilvl="0" w:tplc="B6D247EA">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6BD0A14"/>
    <w:multiLevelType w:val="multilevel"/>
    <w:tmpl w:val="8B52517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5"/>
  </w:num>
  <w:num w:numId="3">
    <w:abstractNumId w:val="36"/>
  </w:num>
  <w:num w:numId="4">
    <w:abstractNumId w:val="23"/>
  </w:num>
  <w:num w:numId="5">
    <w:abstractNumId w:val="20"/>
  </w:num>
  <w:num w:numId="6">
    <w:abstractNumId w:val="25"/>
  </w:num>
  <w:num w:numId="7">
    <w:abstractNumId w:val="21"/>
  </w:num>
  <w:num w:numId="8">
    <w:abstractNumId w:val="24"/>
  </w:num>
  <w:num w:numId="9">
    <w:abstractNumId w:val="1"/>
  </w:num>
  <w:num w:numId="10">
    <w:abstractNumId w:val="33"/>
  </w:num>
  <w:num w:numId="11">
    <w:abstractNumId w:val="34"/>
  </w:num>
  <w:num w:numId="12">
    <w:abstractNumId w:val="32"/>
  </w:num>
  <w:num w:numId="13">
    <w:abstractNumId w:val="7"/>
  </w:num>
  <w:num w:numId="14">
    <w:abstractNumId w:val="28"/>
  </w:num>
  <w:num w:numId="15">
    <w:abstractNumId w:val="19"/>
  </w:num>
  <w:num w:numId="16">
    <w:abstractNumId w:val="2"/>
  </w:num>
  <w:num w:numId="17">
    <w:abstractNumId w:val="18"/>
  </w:num>
  <w:num w:numId="18">
    <w:abstractNumId w:val="0"/>
  </w:num>
  <w:num w:numId="19">
    <w:abstractNumId w:val="30"/>
  </w:num>
  <w:num w:numId="20">
    <w:abstractNumId w:val="14"/>
  </w:num>
  <w:num w:numId="21">
    <w:abstractNumId w:val="31"/>
  </w:num>
  <w:num w:numId="22">
    <w:abstractNumId w:val="10"/>
  </w:num>
  <w:num w:numId="23">
    <w:abstractNumId w:val="8"/>
  </w:num>
  <w:num w:numId="24">
    <w:abstractNumId w:val="12"/>
  </w:num>
  <w:num w:numId="25">
    <w:abstractNumId w:val="22"/>
  </w:num>
  <w:num w:numId="26">
    <w:abstractNumId w:val="26"/>
  </w:num>
  <w:num w:numId="27">
    <w:abstractNumId w:val="4"/>
  </w:num>
  <w:num w:numId="28">
    <w:abstractNumId w:val="3"/>
  </w:num>
  <w:num w:numId="29">
    <w:abstractNumId w:val="11"/>
  </w:num>
  <w:num w:numId="30">
    <w:abstractNumId w:val="39"/>
  </w:num>
  <w:num w:numId="31">
    <w:abstractNumId w:val="38"/>
  </w:num>
  <w:num w:numId="32">
    <w:abstractNumId w:val="37"/>
  </w:num>
  <w:num w:numId="33">
    <w:abstractNumId w:val="5"/>
  </w:num>
  <w:num w:numId="34">
    <w:abstractNumId w:val="9"/>
  </w:num>
  <w:num w:numId="35">
    <w:abstractNumId w:val="6"/>
  </w:num>
  <w:num w:numId="36">
    <w:abstractNumId w:val="27"/>
  </w:num>
  <w:num w:numId="37">
    <w:abstractNumId w:val="17"/>
  </w:num>
  <w:num w:numId="38">
    <w:abstractNumId w:val="16"/>
  </w:num>
  <w:num w:numId="39">
    <w:abstractNumId w:val="2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1DB"/>
    <w:rsid w:val="0000136E"/>
    <w:rsid w:val="000023D1"/>
    <w:rsid w:val="00002975"/>
    <w:rsid w:val="00004E62"/>
    <w:rsid w:val="0000627B"/>
    <w:rsid w:val="0000679B"/>
    <w:rsid w:val="000071F4"/>
    <w:rsid w:val="00007306"/>
    <w:rsid w:val="000074C8"/>
    <w:rsid w:val="0000754A"/>
    <w:rsid w:val="00007B74"/>
    <w:rsid w:val="000114D1"/>
    <w:rsid w:val="0001264B"/>
    <w:rsid w:val="000134DD"/>
    <w:rsid w:val="00015BB5"/>
    <w:rsid w:val="00016F3F"/>
    <w:rsid w:val="00016F99"/>
    <w:rsid w:val="00021047"/>
    <w:rsid w:val="00022053"/>
    <w:rsid w:val="0002290D"/>
    <w:rsid w:val="0002299E"/>
    <w:rsid w:val="000258CE"/>
    <w:rsid w:val="000258DE"/>
    <w:rsid w:val="0002652C"/>
    <w:rsid w:val="00026A53"/>
    <w:rsid w:val="00026CE3"/>
    <w:rsid w:val="00027148"/>
    <w:rsid w:val="00027ED0"/>
    <w:rsid w:val="0003447D"/>
    <w:rsid w:val="00035487"/>
    <w:rsid w:val="000364FA"/>
    <w:rsid w:val="00036AC1"/>
    <w:rsid w:val="000370FA"/>
    <w:rsid w:val="00042E50"/>
    <w:rsid w:val="00044533"/>
    <w:rsid w:val="00044C61"/>
    <w:rsid w:val="000453E7"/>
    <w:rsid w:val="0004786E"/>
    <w:rsid w:val="00047B87"/>
    <w:rsid w:val="00047FD9"/>
    <w:rsid w:val="000501E5"/>
    <w:rsid w:val="000524A7"/>
    <w:rsid w:val="0005326F"/>
    <w:rsid w:val="0005425E"/>
    <w:rsid w:val="00054D06"/>
    <w:rsid w:val="00056ED4"/>
    <w:rsid w:val="0005712E"/>
    <w:rsid w:val="000579A9"/>
    <w:rsid w:val="00061029"/>
    <w:rsid w:val="00064801"/>
    <w:rsid w:val="0006606D"/>
    <w:rsid w:val="00073D29"/>
    <w:rsid w:val="00074A0B"/>
    <w:rsid w:val="00076AAA"/>
    <w:rsid w:val="00077C51"/>
    <w:rsid w:val="000802B8"/>
    <w:rsid w:val="000808FC"/>
    <w:rsid w:val="000826FC"/>
    <w:rsid w:val="000830C4"/>
    <w:rsid w:val="00083D28"/>
    <w:rsid w:val="00084591"/>
    <w:rsid w:val="00087B11"/>
    <w:rsid w:val="00090872"/>
    <w:rsid w:val="00090FA2"/>
    <w:rsid w:val="00091382"/>
    <w:rsid w:val="00092D0E"/>
    <w:rsid w:val="00093DB7"/>
    <w:rsid w:val="000947F5"/>
    <w:rsid w:val="000974C9"/>
    <w:rsid w:val="000978C7"/>
    <w:rsid w:val="00097953"/>
    <w:rsid w:val="00097ACC"/>
    <w:rsid w:val="00097CB2"/>
    <w:rsid w:val="00097F58"/>
    <w:rsid w:val="000A1CE0"/>
    <w:rsid w:val="000A1DDC"/>
    <w:rsid w:val="000A2DB9"/>
    <w:rsid w:val="000A4639"/>
    <w:rsid w:val="000A51C1"/>
    <w:rsid w:val="000A6C81"/>
    <w:rsid w:val="000B0C31"/>
    <w:rsid w:val="000B0CCD"/>
    <w:rsid w:val="000B3049"/>
    <w:rsid w:val="000B61CB"/>
    <w:rsid w:val="000B75DD"/>
    <w:rsid w:val="000C0433"/>
    <w:rsid w:val="000C23D4"/>
    <w:rsid w:val="000C3828"/>
    <w:rsid w:val="000C3E11"/>
    <w:rsid w:val="000C4144"/>
    <w:rsid w:val="000C4F4D"/>
    <w:rsid w:val="000C6214"/>
    <w:rsid w:val="000C7BD2"/>
    <w:rsid w:val="000D17EA"/>
    <w:rsid w:val="000D43BA"/>
    <w:rsid w:val="000D5928"/>
    <w:rsid w:val="000E39AF"/>
    <w:rsid w:val="000E4F9C"/>
    <w:rsid w:val="000E61E6"/>
    <w:rsid w:val="000E669F"/>
    <w:rsid w:val="000E6826"/>
    <w:rsid w:val="000E6D92"/>
    <w:rsid w:val="000E73F9"/>
    <w:rsid w:val="000F01ED"/>
    <w:rsid w:val="000F401E"/>
    <w:rsid w:val="00100138"/>
    <w:rsid w:val="0010207C"/>
    <w:rsid w:val="00102213"/>
    <w:rsid w:val="00103042"/>
    <w:rsid w:val="00103162"/>
    <w:rsid w:val="00103F8B"/>
    <w:rsid w:val="00104971"/>
    <w:rsid w:val="00104D68"/>
    <w:rsid w:val="00106AFF"/>
    <w:rsid w:val="0011105A"/>
    <w:rsid w:val="001131D9"/>
    <w:rsid w:val="00116DF9"/>
    <w:rsid w:val="001208B6"/>
    <w:rsid w:val="00122734"/>
    <w:rsid w:val="00122B02"/>
    <w:rsid w:val="001246A8"/>
    <w:rsid w:val="001251AC"/>
    <w:rsid w:val="00125773"/>
    <w:rsid w:val="00125C38"/>
    <w:rsid w:val="00125E97"/>
    <w:rsid w:val="001309B9"/>
    <w:rsid w:val="00131618"/>
    <w:rsid w:val="00132F39"/>
    <w:rsid w:val="00135B48"/>
    <w:rsid w:val="00136052"/>
    <w:rsid w:val="00136EE3"/>
    <w:rsid w:val="00140851"/>
    <w:rsid w:val="00140EE0"/>
    <w:rsid w:val="0014124C"/>
    <w:rsid w:val="001412D3"/>
    <w:rsid w:val="00141358"/>
    <w:rsid w:val="00141EB4"/>
    <w:rsid w:val="0014233D"/>
    <w:rsid w:val="00143BBC"/>
    <w:rsid w:val="001444F6"/>
    <w:rsid w:val="00144C82"/>
    <w:rsid w:val="00145982"/>
    <w:rsid w:val="00146915"/>
    <w:rsid w:val="00146DC7"/>
    <w:rsid w:val="00147065"/>
    <w:rsid w:val="00147F00"/>
    <w:rsid w:val="001504FB"/>
    <w:rsid w:val="001564AF"/>
    <w:rsid w:val="00156E84"/>
    <w:rsid w:val="00161C9A"/>
    <w:rsid w:val="001624F7"/>
    <w:rsid w:val="001632B5"/>
    <w:rsid w:val="00164032"/>
    <w:rsid w:val="001646C1"/>
    <w:rsid w:val="0016540E"/>
    <w:rsid w:val="001668DA"/>
    <w:rsid w:val="0017204B"/>
    <w:rsid w:val="00173406"/>
    <w:rsid w:val="00173572"/>
    <w:rsid w:val="00174ED0"/>
    <w:rsid w:val="0017517E"/>
    <w:rsid w:val="00175323"/>
    <w:rsid w:val="001755BD"/>
    <w:rsid w:val="00176E85"/>
    <w:rsid w:val="00177683"/>
    <w:rsid w:val="0018154C"/>
    <w:rsid w:val="00181B77"/>
    <w:rsid w:val="001841EC"/>
    <w:rsid w:val="00187739"/>
    <w:rsid w:val="00190F16"/>
    <w:rsid w:val="00192536"/>
    <w:rsid w:val="00193FBD"/>
    <w:rsid w:val="001968FF"/>
    <w:rsid w:val="001A058D"/>
    <w:rsid w:val="001A0E07"/>
    <w:rsid w:val="001A3C2B"/>
    <w:rsid w:val="001A5DB0"/>
    <w:rsid w:val="001A6B52"/>
    <w:rsid w:val="001A7D2D"/>
    <w:rsid w:val="001B1830"/>
    <w:rsid w:val="001B19A2"/>
    <w:rsid w:val="001B3AAE"/>
    <w:rsid w:val="001B3D31"/>
    <w:rsid w:val="001B67A3"/>
    <w:rsid w:val="001B7BAA"/>
    <w:rsid w:val="001C0D96"/>
    <w:rsid w:val="001C302F"/>
    <w:rsid w:val="001C3A5B"/>
    <w:rsid w:val="001C4A2E"/>
    <w:rsid w:val="001C5A77"/>
    <w:rsid w:val="001C7938"/>
    <w:rsid w:val="001D0A04"/>
    <w:rsid w:val="001D0F35"/>
    <w:rsid w:val="001D1BF3"/>
    <w:rsid w:val="001D25B6"/>
    <w:rsid w:val="001D517A"/>
    <w:rsid w:val="001D5DA5"/>
    <w:rsid w:val="001D6193"/>
    <w:rsid w:val="001D72D5"/>
    <w:rsid w:val="001D7A30"/>
    <w:rsid w:val="001D7A97"/>
    <w:rsid w:val="001E07EB"/>
    <w:rsid w:val="001E1358"/>
    <w:rsid w:val="001E1701"/>
    <w:rsid w:val="001E17CE"/>
    <w:rsid w:val="001E2C29"/>
    <w:rsid w:val="001E3D15"/>
    <w:rsid w:val="001E49DA"/>
    <w:rsid w:val="001E7F4A"/>
    <w:rsid w:val="001F0264"/>
    <w:rsid w:val="001F07D2"/>
    <w:rsid w:val="001F0D39"/>
    <w:rsid w:val="001F1A2F"/>
    <w:rsid w:val="001F202A"/>
    <w:rsid w:val="001F213A"/>
    <w:rsid w:val="001F2169"/>
    <w:rsid w:val="001F2E6F"/>
    <w:rsid w:val="001F3E4B"/>
    <w:rsid w:val="001F3E55"/>
    <w:rsid w:val="001F3F5E"/>
    <w:rsid w:val="001F4CF4"/>
    <w:rsid w:val="001F6A35"/>
    <w:rsid w:val="001F7885"/>
    <w:rsid w:val="001F7A00"/>
    <w:rsid w:val="00203D6C"/>
    <w:rsid w:val="00204419"/>
    <w:rsid w:val="002075DE"/>
    <w:rsid w:val="00207E70"/>
    <w:rsid w:val="00210276"/>
    <w:rsid w:val="0021045D"/>
    <w:rsid w:val="00210F60"/>
    <w:rsid w:val="00212C4F"/>
    <w:rsid w:val="0021519B"/>
    <w:rsid w:val="00215784"/>
    <w:rsid w:val="00220B81"/>
    <w:rsid w:val="00223568"/>
    <w:rsid w:val="002260D8"/>
    <w:rsid w:val="00226542"/>
    <w:rsid w:val="00226C5A"/>
    <w:rsid w:val="00227675"/>
    <w:rsid w:val="00230000"/>
    <w:rsid w:val="002335BB"/>
    <w:rsid w:val="00233828"/>
    <w:rsid w:val="00240472"/>
    <w:rsid w:val="0024047E"/>
    <w:rsid w:val="00241306"/>
    <w:rsid w:val="002417AB"/>
    <w:rsid w:val="00241F31"/>
    <w:rsid w:val="00243BC5"/>
    <w:rsid w:val="00243CCE"/>
    <w:rsid w:val="00244352"/>
    <w:rsid w:val="0024518C"/>
    <w:rsid w:val="002515E3"/>
    <w:rsid w:val="00252ECE"/>
    <w:rsid w:val="002551BB"/>
    <w:rsid w:val="002563E1"/>
    <w:rsid w:val="002571E1"/>
    <w:rsid w:val="0025766E"/>
    <w:rsid w:val="00257917"/>
    <w:rsid w:val="00260FD7"/>
    <w:rsid w:val="00261CB7"/>
    <w:rsid w:val="002627F1"/>
    <w:rsid w:val="00263D10"/>
    <w:rsid w:val="002652EA"/>
    <w:rsid w:val="0026541F"/>
    <w:rsid w:val="002655D7"/>
    <w:rsid w:val="00267532"/>
    <w:rsid w:val="002702D4"/>
    <w:rsid w:val="0027078D"/>
    <w:rsid w:val="00270AA3"/>
    <w:rsid w:val="00272145"/>
    <w:rsid w:val="002729D0"/>
    <w:rsid w:val="002730DE"/>
    <w:rsid w:val="0027332C"/>
    <w:rsid w:val="00274478"/>
    <w:rsid w:val="00274DA1"/>
    <w:rsid w:val="00275872"/>
    <w:rsid w:val="00275ADF"/>
    <w:rsid w:val="0027604B"/>
    <w:rsid w:val="002773E6"/>
    <w:rsid w:val="002823E6"/>
    <w:rsid w:val="00282CCB"/>
    <w:rsid w:val="00284999"/>
    <w:rsid w:val="002860F8"/>
    <w:rsid w:val="00290F5F"/>
    <w:rsid w:val="0029189F"/>
    <w:rsid w:val="002940C9"/>
    <w:rsid w:val="00294AC4"/>
    <w:rsid w:val="00295CD7"/>
    <w:rsid w:val="002A0CE2"/>
    <w:rsid w:val="002A0DD8"/>
    <w:rsid w:val="002A2099"/>
    <w:rsid w:val="002A24CE"/>
    <w:rsid w:val="002A2667"/>
    <w:rsid w:val="002A2B10"/>
    <w:rsid w:val="002A40C3"/>
    <w:rsid w:val="002A5246"/>
    <w:rsid w:val="002A5AD9"/>
    <w:rsid w:val="002A608D"/>
    <w:rsid w:val="002A6358"/>
    <w:rsid w:val="002A6F75"/>
    <w:rsid w:val="002B0204"/>
    <w:rsid w:val="002B2928"/>
    <w:rsid w:val="002B39BB"/>
    <w:rsid w:val="002B463D"/>
    <w:rsid w:val="002B4825"/>
    <w:rsid w:val="002B58AA"/>
    <w:rsid w:val="002B60ED"/>
    <w:rsid w:val="002B78D8"/>
    <w:rsid w:val="002C03F4"/>
    <w:rsid w:val="002C6814"/>
    <w:rsid w:val="002C68A6"/>
    <w:rsid w:val="002D0186"/>
    <w:rsid w:val="002D113F"/>
    <w:rsid w:val="002D183F"/>
    <w:rsid w:val="002D1AAC"/>
    <w:rsid w:val="002D2028"/>
    <w:rsid w:val="002D231D"/>
    <w:rsid w:val="002D34AD"/>
    <w:rsid w:val="002D40AA"/>
    <w:rsid w:val="002D525C"/>
    <w:rsid w:val="002D65F3"/>
    <w:rsid w:val="002D7EC0"/>
    <w:rsid w:val="002E045A"/>
    <w:rsid w:val="002E15B5"/>
    <w:rsid w:val="002E1EFE"/>
    <w:rsid w:val="002E26FA"/>
    <w:rsid w:val="002E2736"/>
    <w:rsid w:val="002E5EC8"/>
    <w:rsid w:val="002E7201"/>
    <w:rsid w:val="002F3DB2"/>
    <w:rsid w:val="00300C4C"/>
    <w:rsid w:val="00301D2E"/>
    <w:rsid w:val="003035ED"/>
    <w:rsid w:val="003043DD"/>
    <w:rsid w:val="00304449"/>
    <w:rsid w:val="00304DD4"/>
    <w:rsid w:val="0031139E"/>
    <w:rsid w:val="00313A1B"/>
    <w:rsid w:val="00313ED7"/>
    <w:rsid w:val="00314840"/>
    <w:rsid w:val="00315E0E"/>
    <w:rsid w:val="00317199"/>
    <w:rsid w:val="00317D92"/>
    <w:rsid w:val="00320D54"/>
    <w:rsid w:val="00320DEB"/>
    <w:rsid w:val="00322770"/>
    <w:rsid w:val="00322798"/>
    <w:rsid w:val="00324204"/>
    <w:rsid w:val="00326B7E"/>
    <w:rsid w:val="00331386"/>
    <w:rsid w:val="00331875"/>
    <w:rsid w:val="003324A9"/>
    <w:rsid w:val="00333106"/>
    <w:rsid w:val="00333871"/>
    <w:rsid w:val="003338B5"/>
    <w:rsid w:val="00335AD8"/>
    <w:rsid w:val="00336963"/>
    <w:rsid w:val="00337479"/>
    <w:rsid w:val="00341FF9"/>
    <w:rsid w:val="00344996"/>
    <w:rsid w:val="00345283"/>
    <w:rsid w:val="003473C7"/>
    <w:rsid w:val="003476FD"/>
    <w:rsid w:val="0034795E"/>
    <w:rsid w:val="00347E46"/>
    <w:rsid w:val="0035008E"/>
    <w:rsid w:val="0035062E"/>
    <w:rsid w:val="00351600"/>
    <w:rsid w:val="00351761"/>
    <w:rsid w:val="003521AE"/>
    <w:rsid w:val="0035289E"/>
    <w:rsid w:val="00355972"/>
    <w:rsid w:val="003561BC"/>
    <w:rsid w:val="0035656D"/>
    <w:rsid w:val="00356706"/>
    <w:rsid w:val="00357869"/>
    <w:rsid w:val="0036052A"/>
    <w:rsid w:val="00364AF0"/>
    <w:rsid w:val="00366B7E"/>
    <w:rsid w:val="003673D1"/>
    <w:rsid w:val="003706E9"/>
    <w:rsid w:val="00372D69"/>
    <w:rsid w:val="0037326B"/>
    <w:rsid w:val="00373707"/>
    <w:rsid w:val="0037470C"/>
    <w:rsid w:val="00382011"/>
    <w:rsid w:val="003831DA"/>
    <w:rsid w:val="00385A79"/>
    <w:rsid w:val="003864FE"/>
    <w:rsid w:val="0039030D"/>
    <w:rsid w:val="0039115A"/>
    <w:rsid w:val="00391917"/>
    <w:rsid w:val="00391B30"/>
    <w:rsid w:val="003936EA"/>
    <w:rsid w:val="00394251"/>
    <w:rsid w:val="00395A8B"/>
    <w:rsid w:val="0039647C"/>
    <w:rsid w:val="003A1EE6"/>
    <w:rsid w:val="003A26C4"/>
    <w:rsid w:val="003A45FF"/>
    <w:rsid w:val="003A5237"/>
    <w:rsid w:val="003A68BD"/>
    <w:rsid w:val="003A7C8E"/>
    <w:rsid w:val="003B01D9"/>
    <w:rsid w:val="003B0FBB"/>
    <w:rsid w:val="003B16A4"/>
    <w:rsid w:val="003B21AD"/>
    <w:rsid w:val="003B34F9"/>
    <w:rsid w:val="003B40D2"/>
    <w:rsid w:val="003B45AE"/>
    <w:rsid w:val="003B5591"/>
    <w:rsid w:val="003B5645"/>
    <w:rsid w:val="003B7682"/>
    <w:rsid w:val="003C052E"/>
    <w:rsid w:val="003C0B91"/>
    <w:rsid w:val="003C11CD"/>
    <w:rsid w:val="003C339B"/>
    <w:rsid w:val="003C3A11"/>
    <w:rsid w:val="003C3A90"/>
    <w:rsid w:val="003C6086"/>
    <w:rsid w:val="003C6886"/>
    <w:rsid w:val="003C6A19"/>
    <w:rsid w:val="003C76AC"/>
    <w:rsid w:val="003C7E97"/>
    <w:rsid w:val="003D147C"/>
    <w:rsid w:val="003D14DA"/>
    <w:rsid w:val="003D1876"/>
    <w:rsid w:val="003D5EF3"/>
    <w:rsid w:val="003D611E"/>
    <w:rsid w:val="003D6203"/>
    <w:rsid w:val="003E067C"/>
    <w:rsid w:val="003E0F89"/>
    <w:rsid w:val="003E17EC"/>
    <w:rsid w:val="003E2867"/>
    <w:rsid w:val="003E374E"/>
    <w:rsid w:val="003E4795"/>
    <w:rsid w:val="003E4CF1"/>
    <w:rsid w:val="003E5301"/>
    <w:rsid w:val="003E5DD9"/>
    <w:rsid w:val="003E6398"/>
    <w:rsid w:val="003E7B35"/>
    <w:rsid w:val="003F18C8"/>
    <w:rsid w:val="003F2410"/>
    <w:rsid w:val="003F2F0A"/>
    <w:rsid w:val="003F4FA6"/>
    <w:rsid w:val="003F5128"/>
    <w:rsid w:val="003F5253"/>
    <w:rsid w:val="003F7647"/>
    <w:rsid w:val="003F7882"/>
    <w:rsid w:val="003F7970"/>
    <w:rsid w:val="0040252C"/>
    <w:rsid w:val="00402EA4"/>
    <w:rsid w:val="0040320D"/>
    <w:rsid w:val="00404ADB"/>
    <w:rsid w:val="004062D8"/>
    <w:rsid w:val="00406A44"/>
    <w:rsid w:val="0041182A"/>
    <w:rsid w:val="004125C1"/>
    <w:rsid w:val="00413CCA"/>
    <w:rsid w:val="00414E2D"/>
    <w:rsid w:val="0041515B"/>
    <w:rsid w:val="00416A64"/>
    <w:rsid w:val="00417335"/>
    <w:rsid w:val="00417DEB"/>
    <w:rsid w:val="0042049B"/>
    <w:rsid w:val="004208C3"/>
    <w:rsid w:val="0042214A"/>
    <w:rsid w:val="004224E2"/>
    <w:rsid w:val="004276F1"/>
    <w:rsid w:val="00430014"/>
    <w:rsid w:val="004318FD"/>
    <w:rsid w:val="004330D9"/>
    <w:rsid w:val="00437D4B"/>
    <w:rsid w:val="00440C89"/>
    <w:rsid w:val="00441754"/>
    <w:rsid w:val="00444492"/>
    <w:rsid w:val="004451C5"/>
    <w:rsid w:val="004452E2"/>
    <w:rsid w:val="0044595A"/>
    <w:rsid w:val="00445FD0"/>
    <w:rsid w:val="0044726F"/>
    <w:rsid w:val="00447D3A"/>
    <w:rsid w:val="00451598"/>
    <w:rsid w:val="00452039"/>
    <w:rsid w:val="00452CD6"/>
    <w:rsid w:val="00452D6D"/>
    <w:rsid w:val="00453CC2"/>
    <w:rsid w:val="0045573C"/>
    <w:rsid w:val="00457030"/>
    <w:rsid w:val="00457A83"/>
    <w:rsid w:val="00461169"/>
    <w:rsid w:val="00461AD5"/>
    <w:rsid w:val="004620E0"/>
    <w:rsid w:val="00462A22"/>
    <w:rsid w:val="004632A1"/>
    <w:rsid w:val="00463AD9"/>
    <w:rsid w:val="004652E0"/>
    <w:rsid w:val="00466BA8"/>
    <w:rsid w:val="004676B3"/>
    <w:rsid w:val="00467AD6"/>
    <w:rsid w:val="0047059C"/>
    <w:rsid w:val="004705DC"/>
    <w:rsid w:val="00472196"/>
    <w:rsid w:val="004722BD"/>
    <w:rsid w:val="00474B82"/>
    <w:rsid w:val="004802A2"/>
    <w:rsid w:val="004814F2"/>
    <w:rsid w:val="004827D1"/>
    <w:rsid w:val="00484FC7"/>
    <w:rsid w:val="004855E8"/>
    <w:rsid w:val="00490574"/>
    <w:rsid w:val="00490D80"/>
    <w:rsid w:val="0049282C"/>
    <w:rsid w:val="00492BEC"/>
    <w:rsid w:val="00494602"/>
    <w:rsid w:val="004946FE"/>
    <w:rsid w:val="0049498F"/>
    <w:rsid w:val="00494A24"/>
    <w:rsid w:val="00495F7C"/>
    <w:rsid w:val="00496427"/>
    <w:rsid w:val="00496CF2"/>
    <w:rsid w:val="00497510"/>
    <w:rsid w:val="004A06CF"/>
    <w:rsid w:val="004A0940"/>
    <w:rsid w:val="004A24B8"/>
    <w:rsid w:val="004A25A4"/>
    <w:rsid w:val="004A2B43"/>
    <w:rsid w:val="004A2FF4"/>
    <w:rsid w:val="004A478A"/>
    <w:rsid w:val="004A6C91"/>
    <w:rsid w:val="004B1185"/>
    <w:rsid w:val="004B1633"/>
    <w:rsid w:val="004B1B54"/>
    <w:rsid w:val="004B1D69"/>
    <w:rsid w:val="004B1E44"/>
    <w:rsid w:val="004B440B"/>
    <w:rsid w:val="004B492F"/>
    <w:rsid w:val="004B641A"/>
    <w:rsid w:val="004C3DCC"/>
    <w:rsid w:val="004C3E8C"/>
    <w:rsid w:val="004C5B97"/>
    <w:rsid w:val="004C760F"/>
    <w:rsid w:val="004D2BF6"/>
    <w:rsid w:val="004D3B17"/>
    <w:rsid w:val="004D3C7E"/>
    <w:rsid w:val="004D4134"/>
    <w:rsid w:val="004D577E"/>
    <w:rsid w:val="004D5EB2"/>
    <w:rsid w:val="004E20D2"/>
    <w:rsid w:val="004E2607"/>
    <w:rsid w:val="004E28A7"/>
    <w:rsid w:val="004E430E"/>
    <w:rsid w:val="004E6B11"/>
    <w:rsid w:val="004E7968"/>
    <w:rsid w:val="004F1BEA"/>
    <w:rsid w:val="004F3AE1"/>
    <w:rsid w:val="00500397"/>
    <w:rsid w:val="0050071D"/>
    <w:rsid w:val="00500F88"/>
    <w:rsid w:val="00502190"/>
    <w:rsid w:val="005027AE"/>
    <w:rsid w:val="00502901"/>
    <w:rsid w:val="005033E0"/>
    <w:rsid w:val="005034DF"/>
    <w:rsid w:val="005041DB"/>
    <w:rsid w:val="005104BC"/>
    <w:rsid w:val="00510C2E"/>
    <w:rsid w:val="00512214"/>
    <w:rsid w:val="00512FF4"/>
    <w:rsid w:val="0051482C"/>
    <w:rsid w:val="00514EC2"/>
    <w:rsid w:val="00514EE1"/>
    <w:rsid w:val="00514EFD"/>
    <w:rsid w:val="00515CAB"/>
    <w:rsid w:val="00516EBD"/>
    <w:rsid w:val="00521C06"/>
    <w:rsid w:val="00521F97"/>
    <w:rsid w:val="005228B4"/>
    <w:rsid w:val="00524476"/>
    <w:rsid w:val="00525BF9"/>
    <w:rsid w:val="00526132"/>
    <w:rsid w:val="00530392"/>
    <w:rsid w:val="0053612D"/>
    <w:rsid w:val="00536D25"/>
    <w:rsid w:val="005404A9"/>
    <w:rsid w:val="00540FF8"/>
    <w:rsid w:val="00543164"/>
    <w:rsid w:val="005455C2"/>
    <w:rsid w:val="00546F6A"/>
    <w:rsid w:val="00547545"/>
    <w:rsid w:val="005479F0"/>
    <w:rsid w:val="00547FC8"/>
    <w:rsid w:val="00550589"/>
    <w:rsid w:val="00552CCC"/>
    <w:rsid w:val="00552F03"/>
    <w:rsid w:val="005570D1"/>
    <w:rsid w:val="00560831"/>
    <w:rsid w:val="00560FC8"/>
    <w:rsid w:val="0056129F"/>
    <w:rsid w:val="00566AF1"/>
    <w:rsid w:val="00566D49"/>
    <w:rsid w:val="00566DC0"/>
    <w:rsid w:val="0057028B"/>
    <w:rsid w:val="005706AC"/>
    <w:rsid w:val="00570DFC"/>
    <w:rsid w:val="00570E76"/>
    <w:rsid w:val="00575417"/>
    <w:rsid w:val="00576228"/>
    <w:rsid w:val="00580A50"/>
    <w:rsid w:val="00581179"/>
    <w:rsid w:val="0058149B"/>
    <w:rsid w:val="00581EAB"/>
    <w:rsid w:val="00582005"/>
    <w:rsid w:val="00582D94"/>
    <w:rsid w:val="00583A36"/>
    <w:rsid w:val="0058583C"/>
    <w:rsid w:val="00590F86"/>
    <w:rsid w:val="00594646"/>
    <w:rsid w:val="00594B85"/>
    <w:rsid w:val="0059589A"/>
    <w:rsid w:val="00595A25"/>
    <w:rsid w:val="00595D05"/>
    <w:rsid w:val="00596629"/>
    <w:rsid w:val="00597CA8"/>
    <w:rsid w:val="005A0B10"/>
    <w:rsid w:val="005A1A70"/>
    <w:rsid w:val="005A336E"/>
    <w:rsid w:val="005A3675"/>
    <w:rsid w:val="005A52FD"/>
    <w:rsid w:val="005A5E08"/>
    <w:rsid w:val="005A60E3"/>
    <w:rsid w:val="005A6EAF"/>
    <w:rsid w:val="005B07E1"/>
    <w:rsid w:val="005B2352"/>
    <w:rsid w:val="005B2AF0"/>
    <w:rsid w:val="005B2D76"/>
    <w:rsid w:val="005B3844"/>
    <w:rsid w:val="005B763B"/>
    <w:rsid w:val="005B7F53"/>
    <w:rsid w:val="005C0F0D"/>
    <w:rsid w:val="005C2039"/>
    <w:rsid w:val="005C455B"/>
    <w:rsid w:val="005C4C0E"/>
    <w:rsid w:val="005C4EE0"/>
    <w:rsid w:val="005C5712"/>
    <w:rsid w:val="005C6731"/>
    <w:rsid w:val="005D1099"/>
    <w:rsid w:val="005D392A"/>
    <w:rsid w:val="005D3E81"/>
    <w:rsid w:val="005D5CAD"/>
    <w:rsid w:val="005D77D9"/>
    <w:rsid w:val="005D7AE9"/>
    <w:rsid w:val="005E01F8"/>
    <w:rsid w:val="005E0ABE"/>
    <w:rsid w:val="005E1467"/>
    <w:rsid w:val="005E29F3"/>
    <w:rsid w:val="005E440A"/>
    <w:rsid w:val="005E4C16"/>
    <w:rsid w:val="005E4FC9"/>
    <w:rsid w:val="005E5303"/>
    <w:rsid w:val="005E6333"/>
    <w:rsid w:val="005E7E00"/>
    <w:rsid w:val="005E7EA0"/>
    <w:rsid w:val="005F041A"/>
    <w:rsid w:val="005F1631"/>
    <w:rsid w:val="005F2A7E"/>
    <w:rsid w:val="005F3615"/>
    <w:rsid w:val="005F374C"/>
    <w:rsid w:val="005F4899"/>
    <w:rsid w:val="005F72CB"/>
    <w:rsid w:val="005F78E0"/>
    <w:rsid w:val="00600101"/>
    <w:rsid w:val="00601948"/>
    <w:rsid w:val="006029A8"/>
    <w:rsid w:val="00603456"/>
    <w:rsid w:val="00605245"/>
    <w:rsid w:val="00605EEF"/>
    <w:rsid w:val="00607940"/>
    <w:rsid w:val="00612752"/>
    <w:rsid w:val="006136E5"/>
    <w:rsid w:val="00615A82"/>
    <w:rsid w:val="00616837"/>
    <w:rsid w:val="00616A54"/>
    <w:rsid w:val="006173D0"/>
    <w:rsid w:val="00617976"/>
    <w:rsid w:val="00617CB4"/>
    <w:rsid w:val="0062136A"/>
    <w:rsid w:val="00622692"/>
    <w:rsid w:val="00622DF0"/>
    <w:rsid w:val="00623191"/>
    <w:rsid w:val="00623659"/>
    <w:rsid w:val="00623748"/>
    <w:rsid w:val="006252E7"/>
    <w:rsid w:val="00625743"/>
    <w:rsid w:val="00625E10"/>
    <w:rsid w:val="006268A8"/>
    <w:rsid w:val="006272DC"/>
    <w:rsid w:val="006279F1"/>
    <w:rsid w:val="00631B12"/>
    <w:rsid w:val="00631E3D"/>
    <w:rsid w:val="00631E64"/>
    <w:rsid w:val="00632AEA"/>
    <w:rsid w:val="00632B07"/>
    <w:rsid w:val="00633037"/>
    <w:rsid w:val="00634B71"/>
    <w:rsid w:val="00634E6D"/>
    <w:rsid w:val="00635205"/>
    <w:rsid w:val="00635738"/>
    <w:rsid w:val="0064043C"/>
    <w:rsid w:val="006405A3"/>
    <w:rsid w:val="00641B80"/>
    <w:rsid w:val="00641DF6"/>
    <w:rsid w:val="00643CB3"/>
    <w:rsid w:val="00646613"/>
    <w:rsid w:val="00647051"/>
    <w:rsid w:val="0064733B"/>
    <w:rsid w:val="006473A2"/>
    <w:rsid w:val="00647D40"/>
    <w:rsid w:val="0065011B"/>
    <w:rsid w:val="00650EC1"/>
    <w:rsid w:val="006535FE"/>
    <w:rsid w:val="00653FD5"/>
    <w:rsid w:val="00655FA5"/>
    <w:rsid w:val="0065626E"/>
    <w:rsid w:val="006563F0"/>
    <w:rsid w:val="00657436"/>
    <w:rsid w:val="0066001E"/>
    <w:rsid w:val="00661C8E"/>
    <w:rsid w:val="00663007"/>
    <w:rsid w:val="00663335"/>
    <w:rsid w:val="0066338B"/>
    <w:rsid w:val="00666165"/>
    <w:rsid w:val="00666648"/>
    <w:rsid w:val="00666DB8"/>
    <w:rsid w:val="00672FD3"/>
    <w:rsid w:val="006732CB"/>
    <w:rsid w:val="00673792"/>
    <w:rsid w:val="00675795"/>
    <w:rsid w:val="00676106"/>
    <w:rsid w:val="00676353"/>
    <w:rsid w:val="0067671D"/>
    <w:rsid w:val="006805FF"/>
    <w:rsid w:val="0068166B"/>
    <w:rsid w:val="00683847"/>
    <w:rsid w:val="00683B60"/>
    <w:rsid w:val="006841CC"/>
    <w:rsid w:val="00684720"/>
    <w:rsid w:val="00686D9A"/>
    <w:rsid w:val="0069040A"/>
    <w:rsid w:val="00691A49"/>
    <w:rsid w:val="00692D75"/>
    <w:rsid w:val="00695E6F"/>
    <w:rsid w:val="006971F8"/>
    <w:rsid w:val="00697D09"/>
    <w:rsid w:val="006A0A7C"/>
    <w:rsid w:val="006A2049"/>
    <w:rsid w:val="006A3055"/>
    <w:rsid w:val="006A70DB"/>
    <w:rsid w:val="006B6EDC"/>
    <w:rsid w:val="006C0353"/>
    <w:rsid w:val="006C18B4"/>
    <w:rsid w:val="006C3265"/>
    <w:rsid w:val="006C3B2E"/>
    <w:rsid w:val="006C3EB5"/>
    <w:rsid w:val="006C5A59"/>
    <w:rsid w:val="006C6172"/>
    <w:rsid w:val="006C71E5"/>
    <w:rsid w:val="006C7D29"/>
    <w:rsid w:val="006D058A"/>
    <w:rsid w:val="006D1127"/>
    <w:rsid w:val="006D2838"/>
    <w:rsid w:val="006D48A4"/>
    <w:rsid w:val="006D4FCD"/>
    <w:rsid w:val="006D5370"/>
    <w:rsid w:val="006D6085"/>
    <w:rsid w:val="006D6F1A"/>
    <w:rsid w:val="006E33C6"/>
    <w:rsid w:val="006E46A8"/>
    <w:rsid w:val="006E4DA0"/>
    <w:rsid w:val="006E564D"/>
    <w:rsid w:val="006E587A"/>
    <w:rsid w:val="006E71E8"/>
    <w:rsid w:val="006F2102"/>
    <w:rsid w:val="006F5585"/>
    <w:rsid w:val="006F5C53"/>
    <w:rsid w:val="006F6BD7"/>
    <w:rsid w:val="006F6C77"/>
    <w:rsid w:val="006F6E3C"/>
    <w:rsid w:val="006F7AAE"/>
    <w:rsid w:val="006F7F43"/>
    <w:rsid w:val="006F7F8C"/>
    <w:rsid w:val="00701D4F"/>
    <w:rsid w:val="00702E5C"/>
    <w:rsid w:val="00704334"/>
    <w:rsid w:val="00704EDB"/>
    <w:rsid w:val="00705BFD"/>
    <w:rsid w:val="00706265"/>
    <w:rsid w:val="00706B61"/>
    <w:rsid w:val="0070727B"/>
    <w:rsid w:val="00710900"/>
    <w:rsid w:val="00710CC9"/>
    <w:rsid w:val="00711BBA"/>
    <w:rsid w:val="00713C30"/>
    <w:rsid w:val="00713DA7"/>
    <w:rsid w:val="007156DC"/>
    <w:rsid w:val="0071591F"/>
    <w:rsid w:val="00717218"/>
    <w:rsid w:val="00717788"/>
    <w:rsid w:val="0072048B"/>
    <w:rsid w:val="007220A7"/>
    <w:rsid w:val="00722590"/>
    <w:rsid w:val="00723BEF"/>
    <w:rsid w:val="00726E35"/>
    <w:rsid w:val="00726EA0"/>
    <w:rsid w:val="007301FC"/>
    <w:rsid w:val="00730ACF"/>
    <w:rsid w:val="00730E24"/>
    <w:rsid w:val="0073101B"/>
    <w:rsid w:val="007312E9"/>
    <w:rsid w:val="007315A1"/>
    <w:rsid w:val="00731AA7"/>
    <w:rsid w:val="00732577"/>
    <w:rsid w:val="007329C0"/>
    <w:rsid w:val="0073305D"/>
    <w:rsid w:val="007335E3"/>
    <w:rsid w:val="0073426C"/>
    <w:rsid w:val="00734D4F"/>
    <w:rsid w:val="00735C1F"/>
    <w:rsid w:val="0073710D"/>
    <w:rsid w:val="00737ACE"/>
    <w:rsid w:val="007408B0"/>
    <w:rsid w:val="00742007"/>
    <w:rsid w:val="0074223F"/>
    <w:rsid w:val="0074277A"/>
    <w:rsid w:val="00743642"/>
    <w:rsid w:val="00743F72"/>
    <w:rsid w:val="00750861"/>
    <w:rsid w:val="0075552A"/>
    <w:rsid w:val="00763D04"/>
    <w:rsid w:val="0076455F"/>
    <w:rsid w:val="00764D86"/>
    <w:rsid w:val="00765B91"/>
    <w:rsid w:val="007715DA"/>
    <w:rsid w:val="00772B72"/>
    <w:rsid w:val="00774BB6"/>
    <w:rsid w:val="00774C7C"/>
    <w:rsid w:val="00776287"/>
    <w:rsid w:val="0077637C"/>
    <w:rsid w:val="00777A7A"/>
    <w:rsid w:val="00780CA8"/>
    <w:rsid w:val="00781619"/>
    <w:rsid w:val="00781869"/>
    <w:rsid w:val="00784115"/>
    <w:rsid w:val="007855D8"/>
    <w:rsid w:val="007859FE"/>
    <w:rsid w:val="00785C9C"/>
    <w:rsid w:val="007862A4"/>
    <w:rsid w:val="00790C11"/>
    <w:rsid w:val="00790D6A"/>
    <w:rsid w:val="00791B92"/>
    <w:rsid w:val="00794A29"/>
    <w:rsid w:val="00794B45"/>
    <w:rsid w:val="007954B4"/>
    <w:rsid w:val="00795A47"/>
    <w:rsid w:val="00795FAA"/>
    <w:rsid w:val="007A0DD9"/>
    <w:rsid w:val="007A0FB3"/>
    <w:rsid w:val="007A10B4"/>
    <w:rsid w:val="007A15ED"/>
    <w:rsid w:val="007A1838"/>
    <w:rsid w:val="007A2B29"/>
    <w:rsid w:val="007A32E9"/>
    <w:rsid w:val="007A3768"/>
    <w:rsid w:val="007A45E8"/>
    <w:rsid w:val="007A5234"/>
    <w:rsid w:val="007A53E0"/>
    <w:rsid w:val="007B022C"/>
    <w:rsid w:val="007B170E"/>
    <w:rsid w:val="007B1BCA"/>
    <w:rsid w:val="007B6266"/>
    <w:rsid w:val="007B6CDF"/>
    <w:rsid w:val="007B6FBE"/>
    <w:rsid w:val="007C0B0D"/>
    <w:rsid w:val="007C11C5"/>
    <w:rsid w:val="007C2624"/>
    <w:rsid w:val="007C2E83"/>
    <w:rsid w:val="007C460A"/>
    <w:rsid w:val="007C57AB"/>
    <w:rsid w:val="007C7647"/>
    <w:rsid w:val="007C7A08"/>
    <w:rsid w:val="007D05DE"/>
    <w:rsid w:val="007D1421"/>
    <w:rsid w:val="007D16F2"/>
    <w:rsid w:val="007D2113"/>
    <w:rsid w:val="007D22F2"/>
    <w:rsid w:val="007D35FF"/>
    <w:rsid w:val="007D3EDC"/>
    <w:rsid w:val="007D4E05"/>
    <w:rsid w:val="007D5CE2"/>
    <w:rsid w:val="007E4AB9"/>
    <w:rsid w:val="007E5FA5"/>
    <w:rsid w:val="007E6E89"/>
    <w:rsid w:val="007F0F2B"/>
    <w:rsid w:val="007F1FF6"/>
    <w:rsid w:val="007F3C7C"/>
    <w:rsid w:val="007F43AD"/>
    <w:rsid w:val="007F7799"/>
    <w:rsid w:val="00800663"/>
    <w:rsid w:val="00801C39"/>
    <w:rsid w:val="0080508A"/>
    <w:rsid w:val="008059CB"/>
    <w:rsid w:val="008060ED"/>
    <w:rsid w:val="00810A3F"/>
    <w:rsid w:val="00810F5B"/>
    <w:rsid w:val="00813A59"/>
    <w:rsid w:val="008143E7"/>
    <w:rsid w:val="008147FE"/>
    <w:rsid w:val="00814F7A"/>
    <w:rsid w:val="00820167"/>
    <w:rsid w:val="00821F07"/>
    <w:rsid w:val="00824503"/>
    <w:rsid w:val="008259C4"/>
    <w:rsid w:val="00826E38"/>
    <w:rsid w:val="0083082B"/>
    <w:rsid w:val="00832985"/>
    <w:rsid w:val="0083481F"/>
    <w:rsid w:val="00835C5C"/>
    <w:rsid w:val="00841CD1"/>
    <w:rsid w:val="0084315E"/>
    <w:rsid w:val="00844046"/>
    <w:rsid w:val="00844DA4"/>
    <w:rsid w:val="008452AD"/>
    <w:rsid w:val="008456C0"/>
    <w:rsid w:val="00846235"/>
    <w:rsid w:val="00850B09"/>
    <w:rsid w:val="0085299E"/>
    <w:rsid w:val="0085321B"/>
    <w:rsid w:val="008536BC"/>
    <w:rsid w:val="008560FC"/>
    <w:rsid w:val="008570DC"/>
    <w:rsid w:val="0086073E"/>
    <w:rsid w:val="008620C1"/>
    <w:rsid w:val="0086405E"/>
    <w:rsid w:val="00864D2E"/>
    <w:rsid w:val="00864D90"/>
    <w:rsid w:val="0086580F"/>
    <w:rsid w:val="008668C6"/>
    <w:rsid w:val="00866EB2"/>
    <w:rsid w:val="00866F72"/>
    <w:rsid w:val="008671CD"/>
    <w:rsid w:val="00867A27"/>
    <w:rsid w:val="008708B7"/>
    <w:rsid w:val="00870DCD"/>
    <w:rsid w:val="00872A46"/>
    <w:rsid w:val="008759B1"/>
    <w:rsid w:val="00876C37"/>
    <w:rsid w:val="00876E5E"/>
    <w:rsid w:val="00881668"/>
    <w:rsid w:val="00881F8C"/>
    <w:rsid w:val="008833B6"/>
    <w:rsid w:val="00887219"/>
    <w:rsid w:val="00887397"/>
    <w:rsid w:val="00890E84"/>
    <w:rsid w:val="008927F1"/>
    <w:rsid w:val="00893070"/>
    <w:rsid w:val="008958B8"/>
    <w:rsid w:val="008A504A"/>
    <w:rsid w:val="008A5B39"/>
    <w:rsid w:val="008A6A39"/>
    <w:rsid w:val="008A72B7"/>
    <w:rsid w:val="008A791C"/>
    <w:rsid w:val="008B1E3E"/>
    <w:rsid w:val="008B2940"/>
    <w:rsid w:val="008C138B"/>
    <w:rsid w:val="008C23BF"/>
    <w:rsid w:val="008C3229"/>
    <w:rsid w:val="008C54DE"/>
    <w:rsid w:val="008C7669"/>
    <w:rsid w:val="008C77AC"/>
    <w:rsid w:val="008D0519"/>
    <w:rsid w:val="008D06AA"/>
    <w:rsid w:val="008D07A9"/>
    <w:rsid w:val="008D11B3"/>
    <w:rsid w:val="008D3140"/>
    <w:rsid w:val="008D3DCD"/>
    <w:rsid w:val="008D4B98"/>
    <w:rsid w:val="008D5026"/>
    <w:rsid w:val="008E2B27"/>
    <w:rsid w:val="008E2EC6"/>
    <w:rsid w:val="008E41A4"/>
    <w:rsid w:val="008E4316"/>
    <w:rsid w:val="008E43D1"/>
    <w:rsid w:val="008E5601"/>
    <w:rsid w:val="008F20E7"/>
    <w:rsid w:val="008F24F4"/>
    <w:rsid w:val="008F2505"/>
    <w:rsid w:val="008F38BD"/>
    <w:rsid w:val="008F3CD4"/>
    <w:rsid w:val="008F4CC7"/>
    <w:rsid w:val="008F6A58"/>
    <w:rsid w:val="008F75A7"/>
    <w:rsid w:val="008F7DC6"/>
    <w:rsid w:val="00900D31"/>
    <w:rsid w:val="009012F0"/>
    <w:rsid w:val="00901B61"/>
    <w:rsid w:val="00901C96"/>
    <w:rsid w:val="00904597"/>
    <w:rsid w:val="00904922"/>
    <w:rsid w:val="00905AEA"/>
    <w:rsid w:val="009067B5"/>
    <w:rsid w:val="009070B7"/>
    <w:rsid w:val="00910736"/>
    <w:rsid w:val="00912520"/>
    <w:rsid w:val="00912AC6"/>
    <w:rsid w:val="009142EB"/>
    <w:rsid w:val="00915501"/>
    <w:rsid w:val="00915B0B"/>
    <w:rsid w:val="009207E2"/>
    <w:rsid w:val="009257C9"/>
    <w:rsid w:val="009259D0"/>
    <w:rsid w:val="00925EB7"/>
    <w:rsid w:val="0093136A"/>
    <w:rsid w:val="0093178E"/>
    <w:rsid w:val="009375D2"/>
    <w:rsid w:val="0093762B"/>
    <w:rsid w:val="009441E8"/>
    <w:rsid w:val="009442BB"/>
    <w:rsid w:val="00944D93"/>
    <w:rsid w:val="00944E42"/>
    <w:rsid w:val="00945226"/>
    <w:rsid w:val="009463E6"/>
    <w:rsid w:val="00946D32"/>
    <w:rsid w:val="009505E8"/>
    <w:rsid w:val="009515E1"/>
    <w:rsid w:val="0095177F"/>
    <w:rsid w:val="00952096"/>
    <w:rsid w:val="00956B25"/>
    <w:rsid w:val="0096065D"/>
    <w:rsid w:val="009606A1"/>
    <w:rsid w:val="00960808"/>
    <w:rsid w:val="009632CB"/>
    <w:rsid w:val="0096453C"/>
    <w:rsid w:val="00966E63"/>
    <w:rsid w:val="00967157"/>
    <w:rsid w:val="00967DEC"/>
    <w:rsid w:val="00972809"/>
    <w:rsid w:val="00974BA5"/>
    <w:rsid w:val="00974C5C"/>
    <w:rsid w:val="00975B1A"/>
    <w:rsid w:val="00975E5A"/>
    <w:rsid w:val="00977422"/>
    <w:rsid w:val="00977BEE"/>
    <w:rsid w:val="00977FA0"/>
    <w:rsid w:val="009806A4"/>
    <w:rsid w:val="00980E1C"/>
    <w:rsid w:val="00981652"/>
    <w:rsid w:val="00981B05"/>
    <w:rsid w:val="00983125"/>
    <w:rsid w:val="00983DAB"/>
    <w:rsid w:val="00984FF0"/>
    <w:rsid w:val="009862F1"/>
    <w:rsid w:val="00987F6F"/>
    <w:rsid w:val="00990AD1"/>
    <w:rsid w:val="009930EC"/>
    <w:rsid w:val="009938B5"/>
    <w:rsid w:val="009938DD"/>
    <w:rsid w:val="00994545"/>
    <w:rsid w:val="009946EE"/>
    <w:rsid w:val="009A1771"/>
    <w:rsid w:val="009A1809"/>
    <w:rsid w:val="009A2E4D"/>
    <w:rsid w:val="009A38DA"/>
    <w:rsid w:val="009A40D1"/>
    <w:rsid w:val="009A53F4"/>
    <w:rsid w:val="009A59E7"/>
    <w:rsid w:val="009A7B11"/>
    <w:rsid w:val="009B054A"/>
    <w:rsid w:val="009B17DD"/>
    <w:rsid w:val="009B1A7A"/>
    <w:rsid w:val="009B2959"/>
    <w:rsid w:val="009B335E"/>
    <w:rsid w:val="009B3EDE"/>
    <w:rsid w:val="009B566E"/>
    <w:rsid w:val="009C0165"/>
    <w:rsid w:val="009C2158"/>
    <w:rsid w:val="009C487C"/>
    <w:rsid w:val="009C4AE2"/>
    <w:rsid w:val="009C4E52"/>
    <w:rsid w:val="009C4F56"/>
    <w:rsid w:val="009C6B55"/>
    <w:rsid w:val="009C726F"/>
    <w:rsid w:val="009D0659"/>
    <w:rsid w:val="009D0E4C"/>
    <w:rsid w:val="009D1043"/>
    <w:rsid w:val="009D1A21"/>
    <w:rsid w:val="009D418A"/>
    <w:rsid w:val="009D76F5"/>
    <w:rsid w:val="009E06CF"/>
    <w:rsid w:val="009E2E68"/>
    <w:rsid w:val="009E5424"/>
    <w:rsid w:val="009E564E"/>
    <w:rsid w:val="009E6C94"/>
    <w:rsid w:val="009E78B6"/>
    <w:rsid w:val="009E7964"/>
    <w:rsid w:val="009F0006"/>
    <w:rsid w:val="009F195F"/>
    <w:rsid w:val="009F27D5"/>
    <w:rsid w:val="009F29AC"/>
    <w:rsid w:val="009F2A32"/>
    <w:rsid w:val="009F6755"/>
    <w:rsid w:val="00A01F1D"/>
    <w:rsid w:val="00A0433B"/>
    <w:rsid w:val="00A051E0"/>
    <w:rsid w:val="00A14CA7"/>
    <w:rsid w:val="00A16AF4"/>
    <w:rsid w:val="00A21E2C"/>
    <w:rsid w:val="00A22482"/>
    <w:rsid w:val="00A2252C"/>
    <w:rsid w:val="00A228BA"/>
    <w:rsid w:val="00A23349"/>
    <w:rsid w:val="00A23C0B"/>
    <w:rsid w:val="00A24E2D"/>
    <w:rsid w:val="00A25F4A"/>
    <w:rsid w:val="00A26C5F"/>
    <w:rsid w:val="00A3071E"/>
    <w:rsid w:val="00A31885"/>
    <w:rsid w:val="00A31BF0"/>
    <w:rsid w:val="00A31F67"/>
    <w:rsid w:val="00A32786"/>
    <w:rsid w:val="00A33332"/>
    <w:rsid w:val="00A3403E"/>
    <w:rsid w:val="00A342B6"/>
    <w:rsid w:val="00A40BC3"/>
    <w:rsid w:val="00A4178C"/>
    <w:rsid w:val="00A4372C"/>
    <w:rsid w:val="00A43FCD"/>
    <w:rsid w:val="00A4561D"/>
    <w:rsid w:val="00A470DC"/>
    <w:rsid w:val="00A47D27"/>
    <w:rsid w:val="00A503B0"/>
    <w:rsid w:val="00A5175D"/>
    <w:rsid w:val="00A531A8"/>
    <w:rsid w:val="00A5333C"/>
    <w:rsid w:val="00A55E16"/>
    <w:rsid w:val="00A56303"/>
    <w:rsid w:val="00A565D1"/>
    <w:rsid w:val="00A5665A"/>
    <w:rsid w:val="00A579FA"/>
    <w:rsid w:val="00A60E39"/>
    <w:rsid w:val="00A60ECC"/>
    <w:rsid w:val="00A61581"/>
    <w:rsid w:val="00A621C5"/>
    <w:rsid w:val="00A62C2D"/>
    <w:rsid w:val="00A646DF"/>
    <w:rsid w:val="00A64AE1"/>
    <w:rsid w:val="00A64BC6"/>
    <w:rsid w:val="00A65F7F"/>
    <w:rsid w:val="00A66814"/>
    <w:rsid w:val="00A670CE"/>
    <w:rsid w:val="00A67CBB"/>
    <w:rsid w:val="00A70E52"/>
    <w:rsid w:val="00A72703"/>
    <w:rsid w:val="00A72F80"/>
    <w:rsid w:val="00A73BE0"/>
    <w:rsid w:val="00A77DA0"/>
    <w:rsid w:val="00A801E1"/>
    <w:rsid w:val="00A9011B"/>
    <w:rsid w:val="00A91350"/>
    <w:rsid w:val="00A91BB6"/>
    <w:rsid w:val="00A923FD"/>
    <w:rsid w:val="00A92759"/>
    <w:rsid w:val="00A9378B"/>
    <w:rsid w:val="00AA0EA1"/>
    <w:rsid w:val="00AA1EF9"/>
    <w:rsid w:val="00AA2101"/>
    <w:rsid w:val="00AA3166"/>
    <w:rsid w:val="00AA3B39"/>
    <w:rsid w:val="00AA4638"/>
    <w:rsid w:val="00AA4F33"/>
    <w:rsid w:val="00AA707E"/>
    <w:rsid w:val="00AA7F35"/>
    <w:rsid w:val="00AB1064"/>
    <w:rsid w:val="00AB1A70"/>
    <w:rsid w:val="00AB1E3B"/>
    <w:rsid w:val="00AB233B"/>
    <w:rsid w:val="00AB38F5"/>
    <w:rsid w:val="00AB3947"/>
    <w:rsid w:val="00AB3BC6"/>
    <w:rsid w:val="00AB4084"/>
    <w:rsid w:val="00AB44BB"/>
    <w:rsid w:val="00AB6FEB"/>
    <w:rsid w:val="00AC0F06"/>
    <w:rsid w:val="00AC0FA4"/>
    <w:rsid w:val="00AC0FA6"/>
    <w:rsid w:val="00AC16AD"/>
    <w:rsid w:val="00AC2C37"/>
    <w:rsid w:val="00AC4632"/>
    <w:rsid w:val="00AC4B4B"/>
    <w:rsid w:val="00AC51DB"/>
    <w:rsid w:val="00AC5449"/>
    <w:rsid w:val="00AC5678"/>
    <w:rsid w:val="00AC7E26"/>
    <w:rsid w:val="00AD0F86"/>
    <w:rsid w:val="00AD5F93"/>
    <w:rsid w:val="00AD7697"/>
    <w:rsid w:val="00AE09BF"/>
    <w:rsid w:val="00AE2495"/>
    <w:rsid w:val="00AE4873"/>
    <w:rsid w:val="00AE4FF1"/>
    <w:rsid w:val="00AE68C5"/>
    <w:rsid w:val="00AE69B9"/>
    <w:rsid w:val="00AF1D96"/>
    <w:rsid w:val="00AF5449"/>
    <w:rsid w:val="00AF58AA"/>
    <w:rsid w:val="00AF7F8A"/>
    <w:rsid w:val="00B002D2"/>
    <w:rsid w:val="00B0057D"/>
    <w:rsid w:val="00B0138E"/>
    <w:rsid w:val="00B03C85"/>
    <w:rsid w:val="00B050F4"/>
    <w:rsid w:val="00B0626F"/>
    <w:rsid w:val="00B064E2"/>
    <w:rsid w:val="00B07359"/>
    <w:rsid w:val="00B07C09"/>
    <w:rsid w:val="00B117BB"/>
    <w:rsid w:val="00B12084"/>
    <w:rsid w:val="00B122C3"/>
    <w:rsid w:val="00B1289A"/>
    <w:rsid w:val="00B14A14"/>
    <w:rsid w:val="00B16535"/>
    <w:rsid w:val="00B165FA"/>
    <w:rsid w:val="00B16930"/>
    <w:rsid w:val="00B16B25"/>
    <w:rsid w:val="00B17D0D"/>
    <w:rsid w:val="00B207DF"/>
    <w:rsid w:val="00B20BA9"/>
    <w:rsid w:val="00B21B09"/>
    <w:rsid w:val="00B21CD0"/>
    <w:rsid w:val="00B24F40"/>
    <w:rsid w:val="00B24F92"/>
    <w:rsid w:val="00B310DD"/>
    <w:rsid w:val="00B320F3"/>
    <w:rsid w:val="00B3695F"/>
    <w:rsid w:val="00B375CD"/>
    <w:rsid w:val="00B407DC"/>
    <w:rsid w:val="00B40904"/>
    <w:rsid w:val="00B418CD"/>
    <w:rsid w:val="00B468B5"/>
    <w:rsid w:val="00B51B20"/>
    <w:rsid w:val="00B52AE1"/>
    <w:rsid w:val="00B532CF"/>
    <w:rsid w:val="00B53E91"/>
    <w:rsid w:val="00B55B6C"/>
    <w:rsid w:val="00B55DCC"/>
    <w:rsid w:val="00B5659A"/>
    <w:rsid w:val="00B56BE7"/>
    <w:rsid w:val="00B60D1C"/>
    <w:rsid w:val="00B61F85"/>
    <w:rsid w:val="00B62341"/>
    <w:rsid w:val="00B62CE5"/>
    <w:rsid w:val="00B63930"/>
    <w:rsid w:val="00B64469"/>
    <w:rsid w:val="00B658D3"/>
    <w:rsid w:val="00B65D0E"/>
    <w:rsid w:val="00B661E6"/>
    <w:rsid w:val="00B66756"/>
    <w:rsid w:val="00B6714F"/>
    <w:rsid w:val="00B70B7D"/>
    <w:rsid w:val="00B71F0E"/>
    <w:rsid w:val="00B72E11"/>
    <w:rsid w:val="00B73807"/>
    <w:rsid w:val="00B73E93"/>
    <w:rsid w:val="00B73FFF"/>
    <w:rsid w:val="00B75C14"/>
    <w:rsid w:val="00B76206"/>
    <w:rsid w:val="00B771D2"/>
    <w:rsid w:val="00B77DBC"/>
    <w:rsid w:val="00B8126C"/>
    <w:rsid w:val="00B81F91"/>
    <w:rsid w:val="00B83392"/>
    <w:rsid w:val="00B84836"/>
    <w:rsid w:val="00B8488D"/>
    <w:rsid w:val="00B8489A"/>
    <w:rsid w:val="00B84932"/>
    <w:rsid w:val="00B856DF"/>
    <w:rsid w:val="00B85827"/>
    <w:rsid w:val="00B93BDD"/>
    <w:rsid w:val="00B93F10"/>
    <w:rsid w:val="00B943B6"/>
    <w:rsid w:val="00B9612F"/>
    <w:rsid w:val="00B96DF3"/>
    <w:rsid w:val="00B96F6B"/>
    <w:rsid w:val="00BA1DE7"/>
    <w:rsid w:val="00BA3D8B"/>
    <w:rsid w:val="00BA44E1"/>
    <w:rsid w:val="00BA6827"/>
    <w:rsid w:val="00BA6A25"/>
    <w:rsid w:val="00BA761B"/>
    <w:rsid w:val="00BA7A29"/>
    <w:rsid w:val="00BB030A"/>
    <w:rsid w:val="00BB1E2D"/>
    <w:rsid w:val="00BB247E"/>
    <w:rsid w:val="00BB3F13"/>
    <w:rsid w:val="00BB40D4"/>
    <w:rsid w:val="00BB64EB"/>
    <w:rsid w:val="00BB75FD"/>
    <w:rsid w:val="00BB7611"/>
    <w:rsid w:val="00BB7C4F"/>
    <w:rsid w:val="00BC1289"/>
    <w:rsid w:val="00BC1434"/>
    <w:rsid w:val="00BC1EFA"/>
    <w:rsid w:val="00BC2E57"/>
    <w:rsid w:val="00BC320B"/>
    <w:rsid w:val="00BC32CC"/>
    <w:rsid w:val="00BC4271"/>
    <w:rsid w:val="00BC4D8A"/>
    <w:rsid w:val="00BC5516"/>
    <w:rsid w:val="00BC5888"/>
    <w:rsid w:val="00BC6EC3"/>
    <w:rsid w:val="00BC6FD3"/>
    <w:rsid w:val="00BD1AD7"/>
    <w:rsid w:val="00BD2D89"/>
    <w:rsid w:val="00BD32E6"/>
    <w:rsid w:val="00BD5300"/>
    <w:rsid w:val="00BD5448"/>
    <w:rsid w:val="00BD7525"/>
    <w:rsid w:val="00BE1E4E"/>
    <w:rsid w:val="00BE2879"/>
    <w:rsid w:val="00BE2BC8"/>
    <w:rsid w:val="00BE56E1"/>
    <w:rsid w:val="00BE6350"/>
    <w:rsid w:val="00BE7DBB"/>
    <w:rsid w:val="00BF06A7"/>
    <w:rsid w:val="00BF2A0F"/>
    <w:rsid w:val="00BF400C"/>
    <w:rsid w:val="00BF4039"/>
    <w:rsid w:val="00BF480E"/>
    <w:rsid w:val="00BF528B"/>
    <w:rsid w:val="00BF5EC0"/>
    <w:rsid w:val="00BF7828"/>
    <w:rsid w:val="00BF78EC"/>
    <w:rsid w:val="00BF78FB"/>
    <w:rsid w:val="00C001A7"/>
    <w:rsid w:val="00C00B29"/>
    <w:rsid w:val="00C01944"/>
    <w:rsid w:val="00C019D8"/>
    <w:rsid w:val="00C029E6"/>
    <w:rsid w:val="00C03BBF"/>
    <w:rsid w:val="00C04572"/>
    <w:rsid w:val="00C11C0E"/>
    <w:rsid w:val="00C12E1C"/>
    <w:rsid w:val="00C172B9"/>
    <w:rsid w:val="00C20835"/>
    <w:rsid w:val="00C212EA"/>
    <w:rsid w:val="00C21362"/>
    <w:rsid w:val="00C21F15"/>
    <w:rsid w:val="00C22A54"/>
    <w:rsid w:val="00C23D44"/>
    <w:rsid w:val="00C24C44"/>
    <w:rsid w:val="00C25C99"/>
    <w:rsid w:val="00C26DBE"/>
    <w:rsid w:val="00C272F9"/>
    <w:rsid w:val="00C30B2B"/>
    <w:rsid w:val="00C30E74"/>
    <w:rsid w:val="00C33C5C"/>
    <w:rsid w:val="00C33F3F"/>
    <w:rsid w:val="00C348A5"/>
    <w:rsid w:val="00C34C42"/>
    <w:rsid w:val="00C3539A"/>
    <w:rsid w:val="00C35EAF"/>
    <w:rsid w:val="00C3755C"/>
    <w:rsid w:val="00C37C99"/>
    <w:rsid w:val="00C40C5D"/>
    <w:rsid w:val="00C42F92"/>
    <w:rsid w:val="00C43FC0"/>
    <w:rsid w:val="00C45B7F"/>
    <w:rsid w:val="00C47639"/>
    <w:rsid w:val="00C51E4D"/>
    <w:rsid w:val="00C525BA"/>
    <w:rsid w:val="00C52D70"/>
    <w:rsid w:val="00C5366A"/>
    <w:rsid w:val="00C542FF"/>
    <w:rsid w:val="00C5549F"/>
    <w:rsid w:val="00C60146"/>
    <w:rsid w:val="00C60BFF"/>
    <w:rsid w:val="00C62348"/>
    <w:rsid w:val="00C63032"/>
    <w:rsid w:val="00C64AC4"/>
    <w:rsid w:val="00C6708D"/>
    <w:rsid w:val="00C67154"/>
    <w:rsid w:val="00C671BE"/>
    <w:rsid w:val="00C675B7"/>
    <w:rsid w:val="00C67B86"/>
    <w:rsid w:val="00C709E6"/>
    <w:rsid w:val="00C76236"/>
    <w:rsid w:val="00C7754D"/>
    <w:rsid w:val="00C77EF9"/>
    <w:rsid w:val="00C83BED"/>
    <w:rsid w:val="00C841B2"/>
    <w:rsid w:val="00C84EB7"/>
    <w:rsid w:val="00C85102"/>
    <w:rsid w:val="00C86591"/>
    <w:rsid w:val="00C86EED"/>
    <w:rsid w:val="00C86FCF"/>
    <w:rsid w:val="00C87E86"/>
    <w:rsid w:val="00C87F4D"/>
    <w:rsid w:val="00C927D9"/>
    <w:rsid w:val="00C93801"/>
    <w:rsid w:val="00C953D2"/>
    <w:rsid w:val="00C955FE"/>
    <w:rsid w:val="00CA032F"/>
    <w:rsid w:val="00CA180A"/>
    <w:rsid w:val="00CA27B4"/>
    <w:rsid w:val="00CA3DA0"/>
    <w:rsid w:val="00CA412F"/>
    <w:rsid w:val="00CA48BB"/>
    <w:rsid w:val="00CA580F"/>
    <w:rsid w:val="00CA5AAD"/>
    <w:rsid w:val="00CA6892"/>
    <w:rsid w:val="00CA68DC"/>
    <w:rsid w:val="00CA698A"/>
    <w:rsid w:val="00CA7260"/>
    <w:rsid w:val="00CA7AAD"/>
    <w:rsid w:val="00CB0DDB"/>
    <w:rsid w:val="00CB15C9"/>
    <w:rsid w:val="00CB3DA0"/>
    <w:rsid w:val="00CB41E1"/>
    <w:rsid w:val="00CB49E4"/>
    <w:rsid w:val="00CB4D60"/>
    <w:rsid w:val="00CB6A54"/>
    <w:rsid w:val="00CC151F"/>
    <w:rsid w:val="00CC1A13"/>
    <w:rsid w:val="00CC1CEA"/>
    <w:rsid w:val="00CC3169"/>
    <w:rsid w:val="00CC3173"/>
    <w:rsid w:val="00CC3223"/>
    <w:rsid w:val="00CC3798"/>
    <w:rsid w:val="00CC409F"/>
    <w:rsid w:val="00CC4620"/>
    <w:rsid w:val="00CC7B8B"/>
    <w:rsid w:val="00CC7ECC"/>
    <w:rsid w:val="00CD0352"/>
    <w:rsid w:val="00CD1D12"/>
    <w:rsid w:val="00CD267A"/>
    <w:rsid w:val="00CD2E84"/>
    <w:rsid w:val="00CD51FE"/>
    <w:rsid w:val="00CE3869"/>
    <w:rsid w:val="00CE4F97"/>
    <w:rsid w:val="00CE517B"/>
    <w:rsid w:val="00CE6FF2"/>
    <w:rsid w:val="00CE7305"/>
    <w:rsid w:val="00CF2BC9"/>
    <w:rsid w:val="00CF2F01"/>
    <w:rsid w:val="00CF3132"/>
    <w:rsid w:val="00CF4D36"/>
    <w:rsid w:val="00CF6B95"/>
    <w:rsid w:val="00CF7234"/>
    <w:rsid w:val="00CF7269"/>
    <w:rsid w:val="00D00A78"/>
    <w:rsid w:val="00D01F87"/>
    <w:rsid w:val="00D04007"/>
    <w:rsid w:val="00D04AEA"/>
    <w:rsid w:val="00D05810"/>
    <w:rsid w:val="00D063D4"/>
    <w:rsid w:val="00D10469"/>
    <w:rsid w:val="00D104D2"/>
    <w:rsid w:val="00D13949"/>
    <w:rsid w:val="00D14FB2"/>
    <w:rsid w:val="00D1561A"/>
    <w:rsid w:val="00D17D53"/>
    <w:rsid w:val="00D17FC1"/>
    <w:rsid w:val="00D21491"/>
    <w:rsid w:val="00D216DC"/>
    <w:rsid w:val="00D2286A"/>
    <w:rsid w:val="00D22CC5"/>
    <w:rsid w:val="00D23AF7"/>
    <w:rsid w:val="00D24312"/>
    <w:rsid w:val="00D26AE8"/>
    <w:rsid w:val="00D275F5"/>
    <w:rsid w:val="00D27F56"/>
    <w:rsid w:val="00D334AD"/>
    <w:rsid w:val="00D349C1"/>
    <w:rsid w:val="00D36329"/>
    <w:rsid w:val="00D36A38"/>
    <w:rsid w:val="00D37563"/>
    <w:rsid w:val="00D37F5F"/>
    <w:rsid w:val="00D4024A"/>
    <w:rsid w:val="00D41D9D"/>
    <w:rsid w:val="00D42477"/>
    <w:rsid w:val="00D43FAC"/>
    <w:rsid w:val="00D441B4"/>
    <w:rsid w:val="00D44931"/>
    <w:rsid w:val="00D45934"/>
    <w:rsid w:val="00D468C4"/>
    <w:rsid w:val="00D4743B"/>
    <w:rsid w:val="00D47E24"/>
    <w:rsid w:val="00D506C5"/>
    <w:rsid w:val="00D51991"/>
    <w:rsid w:val="00D524CE"/>
    <w:rsid w:val="00D53C33"/>
    <w:rsid w:val="00D55C6B"/>
    <w:rsid w:val="00D56821"/>
    <w:rsid w:val="00D56B32"/>
    <w:rsid w:val="00D57CB1"/>
    <w:rsid w:val="00D60790"/>
    <w:rsid w:val="00D60AF6"/>
    <w:rsid w:val="00D62D09"/>
    <w:rsid w:val="00D62ED9"/>
    <w:rsid w:val="00D646EA"/>
    <w:rsid w:val="00D64970"/>
    <w:rsid w:val="00D65320"/>
    <w:rsid w:val="00D65354"/>
    <w:rsid w:val="00D662DF"/>
    <w:rsid w:val="00D66C6C"/>
    <w:rsid w:val="00D66F17"/>
    <w:rsid w:val="00D675F2"/>
    <w:rsid w:val="00D706F1"/>
    <w:rsid w:val="00D74EE8"/>
    <w:rsid w:val="00D7517F"/>
    <w:rsid w:val="00D77D86"/>
    <w:rsid w:val="00D77E6D"/>
    <w:rsid w:val="00D808D1"/>
    <w:rsid w:val="00D8228D"/>
    <w:rsid w:val="00D829F0"/>
    <w:rsid w:val="00D83377"/>
    <w:rsid w:val="00D8394F"/>
    <w:rsid w:val="00D8657D"/>
    <w:rsid w:val="00D9123A"/>
    <w:rsid w:val="00D92661"/>
    <w:rsid w:val="00D9291C"/>
    <w:rsid w:val="00D9454E"/>
    <w:rsid w:val="00D947D8"/>
    <w:rsid w:val="00D97E5F"/>
    <w:rsid w:val="00DA3F9E"/>
    <w:rsid w:val="00DA4D25"/>
    <w:rsid w:val="00DA593D"/>
    <w:rsid w:val="00DA5DA0"/>
    <w:rsid w:val="00DA5F44"/>
    <w:rsid w:val="00DA609E"/>
    <w:rsid w:val="00DA6BB1"/>
    <w:rsid w:val="00DA70BE"/>
    <w:rsid w:val="00DA79DA"/>
    <w:rsid w:val="00DB1CF0"/>
    <w:rsid w:val="00DB2092"/>
    <w:rsid w:val="00DB2DC7"/>
    <w:rsid w:val="00DB4573"/>
    <w:rsid w:val="00DB4CDC"/>
    <w:rsid w:val="00DB4EC6"/>
    <w:rsid w:val="00DB5084"/>
    <w:rsid w:val="00DB5BA9"/>
    <w:rsid w:val="00DB5D4B"/>
    <w:rsid w:val="00DB6CE2"/>
    <w:rsid w:val="00DB77FF"/>
    <w:rsid w:val="00DB7F18"/>
    <w:rsid w:val="00DC0CFD"/>
    <w:rsid w:val="00DC0DE9"/>
    <w:rsid w:val="00DC2692"/>
    <w:rsid w:val="00DC2A9E"/>
    <w:rsid w:val="00DC360B"/>
    <w:rsid w:val="00DC799C"/>
    <w:rsid w:val="00DD1E20"/>
    <w:rsid w:val="00DD30DD"/>
    <w:rsid w:val="00DD39D5"/>
    <w:rsid w:val="00DD4587"/>
    <w:rsid w:val="00DD7F70"/>
    <w:rsid w:val="00DE05B8"/>
    <w:rsid w:val="00DE1A34"/>
    <w:rsid w:val="00DE38B1"/>
    <w:rsid w:val="00DE450A"/>
    <w:rsid w:val="00DE4BE6"/>
    <w:rsid w:val="00DE76B8"/>
    <w:rsid w:val="00DF1121"/>
    <w:rsid w:val="00DF16B0"/>
    <w:rsid w:val="00DF1FBB"/>
    <w:rsid w:val="00DF3274"/>
    <w:rsid w:val="00DF48AE"/>
    <w:rsid w:val="00DF4981"/>
    <w:rsid w:val="00DF536A"/>
    <w:rsid w:val="00DF5956"/>
    <w:rsid w:val="00DF6B68"/>
    <w:rsid w:val="00E007D3"/>
    <w:rsid w:val="00E0267D"/>
    <w:rsid w:val="00E0359F"/>
    <w:rsid w:val="00E04796"/>
    <w:rsid w:val="00E07A19"/>
    <w:rsid w:val="00E11B55"/>
    <w:rsid w:val="00E1280B"/>
    <w:rsid w:val="00E12F32"/>
    <w:rsid w:val="00E13EE8"/>
    <w:rsid w:val="00E14694"/>
    <w:rsid w:val="00E148A4"/>
    <w:rsid w:val="00E14A58"/>
    <w:rsid w:val="00E14DD2"/>
    <w:rsid w:val="00E1525C"/>
    <w:rsid w:val="00E1612E"/>
    <w:rsid w:val="00E16909"/>
    <w:rsid w:val="00E200D5"/>
    <w:rsid w:val="00E216F0"/>
    <w:rsid w:val="00E22977"/>
    <w:rsid w:val="00E239D8"/>
    <w:rsid w:val="00E23E80"/>
    <w:rsid w:val="00E2432A"/>
    <w:rsid w:val="00E24449"/>
    <w:rsid w:val="00E24C73"/>
    <w:rsid w:val="00E26BAF"/>
    <w:rsid w:val="00E26FAF"/>
    <w:rsid w:val="00E27245"/>
    <w:rsid w:val="00E31385"/>
    <w:rsid w:val="00E32C05"/>
    <w:rsid w:val="00E32C4E"/>
    <w:rsid w:val="00E34D8B"/>
    <w:rsid w:val="00E36461"/>
    <w:rsid w:val="00E36663"/>
    <w:rsid w:val="00E42B26"/>
    <w:rsid w:val="00E42E66"/>
    <w:rsid w:val="00E4598C"/>
    <w:rsid w:val="00E45F9F"/>
    <w:rsid w:val="00E471DC"/>
    <w:rsid w:val="00E50CE2"/>
    <w:rsid w:val="00E5105F"/>
    <w:rsid w:val="00E51A7D"/>
    <w:rsid w:val="00E529A6"/>
    <w:rsid w:val="00E52DF0"/>
    <w:rsid w:val="00E567F9"/>
    <w:rsid w:val="00E57C42"/>
    <w:rsid w:val="00E60A32"/>
    <w:rsid w:val="00E61BEE"/>
    <w:rsid w:val="00E61E4D"/>
    <w:rsid w:val="00E61FE7"/>
    <w:rsid w:val="00E63340"/>
    <w:rsid w:val="00E65047"/>
    <w:rsid w:val="00E6668F"/>
    <w:rsid w:val="00E7061C"/>
    <w:rsid w:val="00E709AB"/>
    <w:rsid w:val="00E71FFA"/>
    <w:rsid w:val="00E7307B"/>
    <w:rsid w:val="00E73088"/>
    <w:rsid w:val="00E75B1C"/>
    <w:rsid w:val="00E7609B"/>
    <w:rsid w:val="00E765A0"/>
    <w:rsid w:val="00E77636"/>
    <w:rsid w:val="00E81158"/>
    <w:rsid w:val="00E82E2C"/>
    <w:rsid w:val="00E8554A"/>
    <w:rsid w:val="00E868BE"/>
    <w:rsid w:val="00E92DDB"/>
    <w:rsid w:val="00E93893"/>
    <w:rsid w:val="00E95308"/>
    <w:rsid w:val="00E956C0"/>
    <w:rsid w:val="00E97EB4"/>
    <w:rsid w:val="00EA08DD"/>
    <w:rsid w:val="00EA0AF0"/>
    <w:rsid w:val="00EA3105"/>
    <w:rsid w:val="00EA345A"/>
    <w:rsid w:val="00EA776F"/>
    <w:rsid w:val="00EA7CA5"/>
    <w:rsid w:val="00EB0179"/>
    <w:rsid w:val="00EB18A1"/>
    <w:rsid w:val="00EB2CCF"/>
    <w:rsid w:val="00EB326E"/>
    <w:rsid w:val="00EB44C5"/>
    <w:rsid w:val="00EB454A"/>
    <w:rsid w:val="00EB5A08"/>
    <w:rsid w:val="00EB5E35"/>
    <w:rsid w:val="00EB68D0"/>
    <w:rsid w:val="00EB7769"/>
    <w:rsid w:val="00EB7E1E"/>
    <w:rsid w:val="00EC1C6A"/>
    <w:rsid w:val="00EC1C75"/>
    <w:rsid w:val="00EC2DC6"/>
    <w:rsid w:val="00EC2F3F"/>
    <w:rsid w:val="00EC36EB"/>
    <w:rsid w:val="00EC42D9"/>
    <w:rsid w:val="00EC4988"/>
    <w:rsid w:val="00EC4A99"/>
    <w:rsid w:val="00EC4BA3"/>
    <w:rsid w:val="00EC6739"/>
    <w:rsid w:val="00EC69AA"/>
    <w:rsid w:val="00EC75D9"/>
    <w:rsid w:val="00EC7BE7"/>
    <w:rsid w:val="00ED0053"/>
    <w:rsid w:val="00ED291E"/>
    <w:rsid w:val="00ED37C5"/>
    <w:rsid w:val="00ED3A0B"/>
    <w:rsid w:val="00ED47D0"/>
    <w:rsid w:val="00ED49A5"/>
    <w:rsid w:val="00ED4C78"/>
    <w:rsid w:val="00ED5861"/>
    <w:rsid w:val="00ED75AD"/>
    <w:rsid w:val="00EE0527"/>
    <w:rsid w:val="00EE053F"/>
    <w:rsid w:val="00EE0F4A"/>
    <w:rsid w:val="00EE1F4A"/>
    <w:rsid w:val="00EE3090"/>
    <w:rsid w:val="00EE443C"/>
    <w:rsid w:val="00EE4563"/>
    <w:rsid w:val="00EE514E"/>
    <w:rsid w:val="00EE6761"/>
    <w:rsid w:val="00EE6E01"/>
    <w:rsid w:val="00EF042C"/>
    <w:rsid w:val="00EF0559"/>
    <w:rsid w:val="00EF0801"/>
    <w:rsid w:val="00EF089C"/>
    <w:rsid w:val="00EF0B79"/>
    <w:rsid w:val="00EF1493"/>
    <w:rsid w:val="00EF19C3"/>
    <w:rsid w:val="00EF1DC1"/>
    <w:rsid w:val="00EF6F03"/>
    <w:rsid w:val="00EF71EC"/>
    <w:rsid w:val="00EF7E4C"/>
    <w:rsid w:val="00EF7FD6"/>
    <w:rsid w:val="00F02870"/>
    <w:rsid w:val="00F03258"/>
    <w:rsid w:val="00F06605"/>
    <w:rsid w:val="00F06727"/>
    <w:rsid w:val="00F07652"/>
    <w:rsid w:val="00F10F1B"/>
    <w:rsid w:val="00F13C9F"/>
    <w:rsid w:val="00F148C6"/>
    <w:rsid w:val="00F14B37"/>
    <w:rsid w:val="00F15445"/>
    <w:rsid w:val="00F15A3A"/>
    <w:rsid w:val="00F20BC9"/>
    <w:rsid w:val="00F2127F"/>
    <w:rsid w:val="00F21C63"/>
    <w:rsid w:val="00F22D3A"/>
    <w:rsid w:val="00F22FDB"/>
    <w:rsid w:val="00F2451F"/>
    <w:rsid w:val="00F252F2"/>
    <w:rsid w:val="00F2660A"/>
    <w:rsid w:val="00F30374"/>
    <w:rsid w:val="00F30F08"/>
    <w:rsid w:val="00F33E18"/>
    <w:rsid w:val="00F34733"/>
    <w:rsid w:val="00F368B1"/>
    <w:rsid w:val="00F36B47"/>
    <w:rsid w:val="00F413C9"/>
    <w:rsid w:val="00F417C2"/>
    <w:rsid w:val="00F4242A"/>
    <w:rsid w:val="00F42CBA"/>
    <w:rsid w:val="00F42CC7"/>
    <w:rsid w:val="00F43350"/>
    <w:rsid w:val="00F434E4"/>
    <w:rsid w:val="00F459D2"/>
    <w:rsid w:val="00F45D73"/>
    <w:rsid w:val="00F471DF"/>
    <w:rsid w:val="00F50472"/>
    <w:rsid w:val="00F511B7"/>
    <w:rsid w:val="00F51A93"/>
    <w:rsid w:val="00F53056"/>
    <w:rsid w:val="00F55DDE"/>
    <w:rsid w:val="00F55E03"/>
    <w:rsid w:val="00F65FA0"/>
    <w:rsid w:val="00F6629F"/>
    <w:rsid w:val="00F700C7"/>
    <w:rsid w:val="00F70ADB"/>
    <w:rsid w:val="00F72B54"/>
    <w:rsid w:val="00F74449"/>
    <w:rsid w:val="00F74842"/>
    <w:rsid w:val="00F768EA"/>
    <w:rsid w:val="00F77B69"/>
    <w:rsid w:val="00F815D0"/>
    <w:rsid w:val="00F81B19"/>
    <w:rsid w:val="00F822BD"/>
    <w:rsid w:val="00F82ED6"/>
    <w:rsid w:val="00F838C0"/>
    <w:rsid w:val="00F84384"/>
    <w:rsid w:val="00F843FF"/>
    <w:rsid w:val="00F844A9"/>
    <w:rsid w:val="00F86CA2"/>
    <w:rsid w:val="00F871A9"/>
    <w:rsid w:val="00F8733F"/>
    <w:rsid w:val="00F879C3"/>
    <w:rsid w:val="00F90469"/>
    <w:rsid w:val="00F90713"/>
    <w:rsid w:val="00F90C55"/>
    <w:rsid w:val="00F93329"/>
    <w:rsid w:val="00F93FE8"/>
    <w:rsid w:val="00FA2D88"/>
    <w:rsid w:val="00FA3F32"/>
    <w:rsid w:val="00FA3F75"/>
    <w:rsid w:val="00FA4D4D"/>
    <w:rsid w:val="00FA5C26"/>
    <w:rsid w:val="00FA5F4F"/>
    <w:rsid w:val="00FA6B80"/>
    <w:rsid w:val="00FA7014"/>
    <w:rsid w:val="00FB2CF5"/>
    <w:rsid w:val="00FB4AD4"/>
    <w:rsid w:val="00FB5878"/>
    <w:rsid w:val="00FB727B"/>
    <w:rsid w:val="00FC1592"/>
    <w:rsid w:val="00FC1D84"/>
    <w:rsid w:val="00FC2BCB"/>
    <w:rsid w:val="00FC3196"/>
    <w:rsid w:val="00FC5819"/>
    <w:rsid w:val="00FC6D3F"/>
    <w:rsid w:val="00FD1599"/>
    <w:rsid w:val="00FD1FBE"/>
    <w:rsid w:val="00FD554B"/>
    <w:rsid w:val="00FD596E"/>
    <w:rsid w:val="00FD7567"/>
    <w:rsid w:val="00FD7B84"/>
    <w:rsid w:val="00FE0054"/>
    <w:rsid w:val="00FE2020"/>
    <w:rsid w:val="00FE2CA2"/>
    <w:rsid w:val="00FE456B"/>
    <w:rsid w:val="00FE45B1"/>
    <w:rsid w:val="00FE4DF8"/>
    <w:rsid w:val="00FE5DA7"/>
    <w:rsid w:val="00FE74BD"/>
    <w:rsid w:val="00FF3ABE"/>
    <w:rsid w:val="00FF47C0"/>
    <w:rsid w:val="00FF594B"/>
    <w:rsid w:val="00FF6A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F734E"/>
  <w15:docId w15:val="{3C659BAB-7E24-414A-9DEB-949DA96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60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D9123A"/>
    <w:rPr>
      <w:b/>
      <w:bCs/>
    </w:rPr>
  </w:style>
  <w:style w:type="character" w:customStyle="1" w:styleId="CommentSubjectChar">
    <w:name w:val="Comment Subject Char"/>
    <w:basedOn w:val="CommentTextChar"/>
    <w:link w:val="CommentSubject"/>
    <w:uiPriority w:val="99"/>
    <w:semiHidden/>
    <w:rsid w:val="00D9123A"/>
    <w:rPr>
      <w:b/>
      <w:bCs/>
      <w:sz w:val="20"/>
      <w:szCs w:val="20"/>
    </w:rPr>
  </w:style>
  <w:style w:type="paragraph" w:styleId="FootnoteText">
    <w:name w:val="footnote text"/>
    <w:basedOn w:val="Normal"/>
    <w:link w:val="FootnoteTextChar"/>
    <w:uiPriority w:val="99"/>
    <w:semiHidden/>
    <w:unhideWhenUsed/>
    <w:rsid w:val="00A80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1E1"/>
    <w:rPr>
      <w:sz w:val="20"/>
      <w:szCs w:val="20"/>
    </w:rPr>
  </w:style>
  <w:style w:type="character" w:styleId="FootnoteReference">
    <w:name w:val="footnote reference"/>
    <w:basedOn w:val="DefaultParagraphFont"/>
    <w:uiPriority w:val="99"/>
    <w:semiHidden/>
    <w:unhideWhenUsed/>
    <w:rsid w:val="00A801E1"/>
    <w:rPr>
      <w:vertAlign w:val="superscript"/>
    </w:rPr>
  </w:style>
  <w:style w:type="character" w:styleId="FollowedHyperlink">
    <w:name w:val="FollowedHyperlink"/>
    <w:basedOn w:val="DefaultParagraphFont"/>
    <w:uiPriority w:val="99"/>
    <w:semiHidden/>
    <w:unhideWhenUsed/>
    <w:rsid w:val="007A1838"/>
    <w:rPr>
      <w:color w:val="800080" w:themeColor="followedHyperlink"/>
      <w:u w:val="single"/>
    </w:rPr>
  </w:style>
  <w:style w:type="paragraph" w:styleId="TOC3">
    <w:name w:val="toc 3"/>
    <w:basedOn w:val="Normal"/>
    <w:next w:val="Normal"/>
    <w:autoRedefine/>
    <w:uiPriority w:val="39"/>
    <w:unhideWhenUsed/>
    <w:qFormat/>
    <w:rsid w:val="00F72B54"/>
    <w:pPr>
      <w:spacing w:after="100"/>
      <w:ind w:left="440"/>
    </w:pPr>
  </w:style>
  <w:style w:type="paragraph" w:styleId="TOC2">
    <w:name w:val="toc 2"/>
    <w:basedOn w:val="Normal"/>
    <w:next w:val="Normal"/>
    <w:autoRedefine/>
    <w:uiPriority w:val="39"/>
    <w:unhideWhenUsed/>
    <w:qFormat/>
    <w:rsid w:val="00866F72"/>
    <w:pPr>
      <w:spacing w:after="100"/>
      <w:ind w:left="220"/>
    </w:pPr>
    <w:rPr>
      <w:rFonts w:eastAsiaTheme="minorEastAsia"/>
      <w:lang w:val="en-US" w:eastAsia="ja-JP"/>
    </w:rPr>
  </w:style>
  <w:style w:type="character" w:customStyle="1" w:styleId="Heading2Char">
    <w:name w:val="Heading 2 Char"/>
    <w:basedOn w:val="DefaultParagraphFont"/>
    <w:link w:val="Heading2"/>
    <w:uiPriority w:val="9"/>
    <w:rsid w:val="0086073E"/>
    <w:rPr>
      <w:rFonts w:asciiTheme="majorHAnsi" w:eastAsiaTheme="majorEastAsia" w:hAnsiTheme="majorHAnsi" w:cstheme="majorBidi"/>
      <w:b/>
      <w:bCs/>
      <w:color w:val="4F81BD" w:themeColor="accent1"/>
      <w:sz w:val="26"/>
      <w:szCs w:val="26"/>
    </w:rPr>
  </w:style>
  <w:style w:type="paragraph" w:customStyle="1" w:styleId="norm">
    <w:name w:val="norm"/>
    <w:basedOn w:val="Normal"/>
    <w:rsid w:val="00F45D7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0C7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65728728">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551135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1857998">
      <w:bodyDiv w:val="1"/>
      <w:marLeft w:val="0"/>
      <w:marRight w:val="0"/>
      <w:marTop w:val="0"/>
      <w:marBottom w:val="0"/>
      <w:divBdr>
        <w:top w:val="none" w:sz="0" w:space="0" w:color="auto"/>
        <w:left w:val="none" w:sz="0" w:space="0" w:color="auto"/>
        <w:bottom w:val="none" w:sz="0" w:space="0" w:color="auto"/>
        <w:right w:val="none" w:sz="0" w:space="0" w:color="auto"/>
      </w:divBdr>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955209793">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1114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3&amp;ToPar=Art65_Par11&amp;Type=201" TargetMode="External"/><Relationship Id="rId13" Type="http://schemas.openxmlformats.org/officeDocument/2006/relationships/hyperlink" Target="apis://Base=NORM&amp;DocCode=4346&amp;ToPar=Art4&#1072;&amp;Type=201/" TargetMode="External"/><Relationship Id="rId18" Type="http://schemas.openxmlformats.org/officeDocument/2006/relationships/hyperlink" Target="http://en.wikipedia.org/wiki/Earnings_before_interest,_taxes,_depreciation_and_amortiz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pis://Base=NARH&amp;DocCode=41762&amp;ToPar=Art29_Al1_Pt2&amp;Type=201" TargetMode="External"/><Relationship Id="rId17" Type="http://schemas.openxmlformats.org/officeDocument/2006/relationships/hyperlink" Target="http://www.dfz.bg/" TargetMode="External"/><Relationship Id="rId2" Type="http://schemas.openxmlformats.org/officeDocument/2006/relationships/numbering" Target="numbering.xml"/><Relationship Id="rId16" Type="http://schemas.openxmlformats.org/officeDocument/2006/relationships/hyperlink" Target="http://www.mzh.government.bg/mzh/bg/Hom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2&amp;ToPar=Art29_Al1_Pt1&amp;Type=201" TargetMode="External"/><Relationship Id="rId5" Type="http://schemas.openxmlformats.org/officeDocument/2006/relationships/webSettings" Target="webSettings.xml"/><Relationship Id="rId15" Type="http://schemas.openxmlformats.org/officeDocument/2006/relationships/hyperlink" Target="mailto:rdd@mzh.government.bg" TargetMode="External"/><Relationship Id="rId23" Type="http://schemas.openxmlformats.org/officeDocument/2006/relationships/theme" Target="theme/theme1.xml"/><Relationship Id="rId10" Type="http://schemas.openxmlformats.org/officeDocument/2006/relationships/hyperlink" Target="http://dfz.bg" TargetMode="External"/><Relationship Id="rId19" Type="http://schemas.openxmlformats.org/officeDocument/2006/relationships/hyperlink" Target="apis://Base=NORM&amp;DocCode=4346&amp;ToPar=Art4&#1072;&amp;Type=201/"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apis://Base=APEV&amp;CELEX=32006R1083&amp;Type=201" TargetMode="External"/><Relationship Id="rId14" Type="http://schemas.openxmlformats.org/officeDocument/2006/relationships/hyperlink" Target="apis://Base=NORM&amp;DocCode=40377&amp;ToPar=Art14&#1072;&amp;Type=20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0255.AA08B4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BF2D-E643-4C97-B419-75BF1928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0</Pages>
  <Words>24132</Words>
  <Characters>137559</Characters>
  <Application>Microsoft Office Word</Application>
  <DocSecurity>0</DocSecurity>
  <Lines>1146</Lines>
  <Paragraphs>3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Tanya Petrova</cp:lastModifiedBy>
  <cp:revision>94</cp:revision>
  <cp:lastPrinted>2018-05-29T13:53:00Z</cp:lastPrinted>
  <dcterms:created xsi:type="dcterms:W3CDTF">2022-10-31T08:03:00Z</dcterms:created>
  <dcterms:modified xsi:type="dcterms:W3CDTF">2025-05-30T07:54:00Z</dcterms:modified>
</cp:coreProperties>
</file>